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1805C5" w:rsidRDefault="00D83123" w:rsidP="00391D50">
                            <w:pPr>
                              <w:pStyle w:val="Commonwealth"/>
                              <w:rPr>
                                <w:rFonts w:cs="Arial"/>
                                <w:b w:val="0"/>
                                <w:bCs/>
                              </w:rPr>
                            </w:pPr>
                            <w:bookmarkStart w:id="0" w:name="_Toc135143724"/>
                            <w:bookmarkStart w:id="1" w:name="_Toc135139865"/>
                            <w:bookmarkStart w:id="2" w:name="_Toc135139768"/>
                            <w:r w:rsidRPr="001805C5">
                              <w:rPr>
                                <w:rFonts w:cs="Arial"/>
                                <w:b w:val="0"/>
                                <w:bCs/>
                              </w:rPr>
                              <w:t>Commonwealth of Australia</w:t>
                            </w:r>
                            <w:bookmarkEnd w:id="0"/>
                          </w:p>
                          <w:p w14:paraId="68853735" w14:textId="77777777" w:rsidR="009E098B" w:rsidRDefault="009E098B"/>
                          <w:p w14:paraId="59A3CEC9" w14:textId="77777777" w:rsidR="00D83123" w:rsidRPr="0072056F" w:rsidRDefault="00D83123" w:rsidP="00391D50">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391D50">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1805C5" w:rsidRDefault="00D83123" w:rsidP="00391D50">
                      <w:pPr>
                        <w:pStyle w:val="Commonwealth"/>
                        <w:rPr>
                          <w:rFonts w:cs="Arial"/>
                          <w:b w:val="0"/>
                          <w:bCs/>
                        </w:rPr>
                      </w:pPr>
                      <w:bookmarkStart w:id="6" w:name="_Toc135143724"/>
                      <w:bookmarkStart w:id="7" w:name="_Toc135139865"/>
                      <w:bookmarkStart w:id="8" w:name="_Toc135139768"/>
                      <w:r w:rsidRPr="001805C5">
                        <w:rPr>
                          <w:rFonts w:cs="Arial"/>
                          <w:b w:val="0"/>
                          <w:bCs/>
                        </w:rPr>
                        <w:t>Commonwealth of Australia</w:t>
                      </w:r>
                      <w:bookmarkEnd w:id="6"/>
                    </w:p>
                    <w:p w14:paraId="68853735" w14:textId="77777777" w:rsidR="009E098B" w:rsidRDefault="009E098B"/>
                    <w:p w14:paraId="59A3CEC9" w14:textId="77777777" w:rsidR="00D83123" w:rsidRPr="0072056F" w:rsidRDefault="00D83123" w:rsidP="00391D50">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391D50">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391D50" w:rsidRDefault="00DE6C25" w:rsidP="00391D50">
      <w:pPr>
        <w:pStyle w:val="GazetteCoverH1"/>
        <w:rPr>
          <w:b w:val="0"/>
          <w:bCs/>
        </w:rPr>
      </w:pPr>
      <w:bookmarkStart w:id="12" w:name="_Toc135143727"/>
      <w:bookmarkStart w:id="13" w:name="_Toc135143783"/>
      <w:r w:rsidRPr="00391D50">
        <w:rPr>
          <w:b w:val="0"/>
          <w:bCs/>
        </w:rPr>
        <w:t>Gazette</w:t>
      </w:r>
      <w:bookmarkEnd w:id="12"/>
      <w:bookmarkEnd w:id="13"/>
    </w:p>
    <w:p w14:paraId="6300508A" w14:textId="77777777" w:rsidR="00807954" w:rsidRPr="001805C5" w:rsidRDefault="00807954" w:rsidP="001805C5">
      <w:pPr>
        <w:pStyle w:val="GazetteCoverH2"/>
        <w:rPr>
          <w:rFonts w:ascii="Arial" w:hAnsi="Arial" w:cs="Arial"/>
          <w:b w:val="0"/>
          <w:bCs w:val="0"/>
        </w:rPr>
      </w:pPr>
      <w:bookmarkStart w:id="14" w:name="_Toc135143728"/>
      <w:bookmarkStart w:id="15" w:name="_Toc135143784"/>
      <w:r w:rsidRPr="001805C5">
        <w:rPr>
          <w:rFonts w:ascii="Arial" w:hAnsi="Arial" w:cs="Arial"/>
          <w:b w:val="0"/>
          <w:bCs w:val="0"/>
        </w:rPr>
        <w:t>Agricultural and veterinary chemicals</w:t>
      </w:r>
      <w:bookmarkEnd w:id="14"/>
      <w:bookmarkEnd w:id="15"/>
    </w:p>
    <w:p w14:paraId="1E1EBB57" w14:textId="030AE82E" w:rsidR="00CA3C84" w:rsidRPr="001805C5" w:rsidRDefault="00CA3C84" w:rsidP="001805C5">
      <w:pPr>
        <w:pStyle w:val="GazetteCoverH3"/>
        <w:rPr>
          <w:rFonts w:ascii="Arial" w:hAnsi="Arial" w:cs="Arial"/>
          <w:b w:val="0"/>
          <w:bCs w:val="0"/>
        </w:rPr>
      </w:pPr>
      <w:bookmarkStart w:id="16" w:name="_Toc135143729"/>
      <w:bookmarkStart w:id="17" w:name="_Toc135143785"/>
      <w:r w:rsidRPr="001805C5">
        <w:rPr>
          <w:rFonts w:ascii="Arial" w:hAnsi="Arial" w:cs="Arial"/>
          <w:b w:val="0"/>
          <w:bCs w:val="0"/>
        </w:rPr>
        <w:t xml:space="preserve">No. APVMA </w:t>
      </w:r>
      <w:r w:rsidR="00016F73" w:rsidRPr="001805C5">
        <w:rPr>
          <w:rFonts w:ascii="Arial" w:hAnsi="Arial" w:cs="Arial"/>
          <w:b w:val="0"/>
          <w:bCs w:val="0"/>
        </w:rPr>
        <w:t>14</w:t>
      </w:r>
      <w:r w:rsidRPr="001805C5">
        <w:rPr>
          <w:rFonts w:ascii="Arial" w:hAnsi="Arial" w:cs="Arial"/>
          <w:b w:val="0"/>
          <w:bCs w:val="0"/>
        </w:rPr>
        <w:t xml:space="preserve">, </w:t>
      </w:r>
      <w:bookmarkEnd w:id="16"/>
      <w:bookmarkEnd w:id="17"/>
      <w:r w:rsidR="00016F73" w:rsidRPr="001805C5">
        <w:rPr>
          <w:rFonts w:ascii="Arial" w:hAnsi="Arial" w:cs="Arial"/>
          <w:b w:val="0"/>
          <w:bCs w:val="0"/>
        </w:rPr>
        <w:t>11 July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708D5DCE"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1805C5">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0DAD599C"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722125A2" w14:textId="77777777" w:rsidR="001805C5"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CADA013" w14:textId="02C20506" w:rsidR="001805C5" w:rsidRDefault="001805C5">
      <w:pPr>
        <w:pStyle w:val="TOC2"/>
        <w:rPr>
          <w:rFonts w:asciiTheme="minorHAnsi" w:eastAsiaTheme="minorEastAsia" w:hAnsiTheme="minorHAnsi" w:cstheme="minorBidi"/>
          <w:kern w:val="2"/>
          <w:sz w:val="22"/>
          <w:lang w:eastAsia="en-AU"/>
          <w14:ligatures w14:val="standardContextual"/>
        </w:rPr>
      </w:pPr>
      <w:hyperlink w:anchor="_Toc139882206" w:history="1">
        <w:r w:rsidRPr="000A7F96">
          <w:rPr>
            <w:rStyle w:val="Hyperlink"/>
            <w:rFonts w:eastAsia="Arial Unicode MS"/>
          </w:rPr>
          <w:t>Agricultural chemical products and approved labels</w:t>
        </w:r>
        <w:r>
          <w:rPr>
            <w:webHidden/>
          </w:rPr>
          <w:tab/>
        </w:r>
        <w:r>
          <w:rPr>
            <w:webHidden/>
          </w:rPr>
          <w:fldChar w:fldCharType="begin"/>
        </w:r>
        <w:r>
          <w:rPr>
            <w:webHidden/>
          </w:rPr>
          <w:instrText xml:space="preserve"> PAGEREF _Toc139882206 \h </w:instrText>
        </w:r>
        <w:r>
          <w:rPr>
            <w:webHidden/>
          </w:rPr>
        </w:r>
        <w:r>
          <w:rPr>
            <w:webHidden/>
          </w:rPr>
          <w:fldChar w:fldCharType="separate"/>
        </w:r>
        <w:r>
          <w:rPr>
            <w:webHidden/>
          </w:rPr>
          <w:t>1</w:t>
        </w:r>
        <w:r>
          <w:rPr>
            <w:webHidden/>
          </w:rPr>
          <w:fldChar w:fldCharType="end"/>
        </w:r>
      </w:hyperlink>
    </w:p>
    <w:p w14:paraId="2BE2EC38" w14:textId="687DAF98" w:rsidR="001805C5" w:rsidRDefault="001805C5">
      <w:pPr>
        <w:pStyle w:val="TOC2"/>
        <w:rPr>
          <w:rFonts w:asciiTheme="minorHAnsi" w:eastAsiaTheme="minorEastAsia" w:hAnsiTheme="minorHAnsi" w:cstheme="minorBidi"/>
          <w:kern w:val="2"/>
          <w:sz w:val="22"/>
          <w:lang w:eastAsia="en-AU"/>
          <w14:ligatures w14:val="standardContextual"/>
        </w:rPr>
      </w:pPr>
      <w:hyperlink w:anchor="_Toc139882207" w:history="1">
        <w:r w:rsidRPr="000A7F96">
          <w:rPr>
            <w:rStyle w:val="Hyperlink"/>
            <w:rFonts w:eastAsia="Arial Unicode MS"/>
          </w:rPr>
          <w:t>Veterinary chemical products and approved labels</w:t>
        </w:r>
        <w:r>
          <w:rPr>
            <w:webHidden/>
          </w:rPr>
          <w:tab/>
        </w:r>
        <w:r>
          <w:rPr>
            <w:webHidden/>
          </w:rPr>
          <w:fldChar w:fldCharType="begin"/>
        </w:r>
        <w:r>
          <w:rPr>
            <w:webHidden/>
          </w:rPr>
          <w:instrText xml:space="preserve"> PAGEREF _Toc139882207 \h </w:instrText>
        </w:r>
        <w:r>
          <w:rPr>
            <w:webHidden/>
          </w:rPr>
        </w:r>
        <w:r>
          <w:rPr>
            <w:webHidden/>
          </w:rPr>
          <w:fldChar w:fldCharType="separate"/>
        </w:r>
        <w:r>
          <w:rPr>
            <w:webHidden/>
          </w:rPr>
          <w:t>11</w:t>
        </w:r>
        <w:r>
          <w:rPr>
            <w:webHidden/>
          </w:rPr>
          <w:fldChar w:fldCharType="end"/>
        </w:r>
      </w:hyperlink>
    </w:p>
    <w:p w14:paraId="3B8CE8CD" w14:textId="1C7E7AEB" w:rsidR="001805C5" w:rsidRDefault="001805C5">
      <w:pPr>
        <w:pStyle w:val="TOC2"/>
        <w:rPr>
          <w:rFonts w:asciiTheme="minorHAnsi" w:eastAsiaTheme="minorEastAsia" w:hAnsiTheme="minorHAnsi" w:cstheme="minorBidi"/>
          <w:kern w:val="2"/>
          <w:sz w:val="22"/>
          <w:lang w:eastAsia="en-AU"/>
          <w14:ligatures w14:val="standardContextual"/>
        </w:rPr>
      </w:pPr>
      <w:hyperlink w:anchor="_Toc139882208" w:history="1">
        <w:r w:rsidRPr="000A7F96">
          <w:rPr>
            <w:rStyle w:val="Hyperlink"/>
            <w:rFonts w:eastAsia="Arial Unicode MS"/>
          </w:rPr>
          <w:t>Approved active constituents</w:t>
        </w:r>
        <w:r>
          <w:rPr>
            <w:webHidden/>
          </w:rPr>
          <w:tab/>
        </w:r>
        <w:r>
          <w:rPr>
            <w:webHidden/>
          </w:rPr>
          <w:fldChar w:fldCharType="begin"/>
        </w:r>
        <w:r>
          <w:rPr>
            <w:webHidden/>
          </w:rPr>
          <w:instrText xml:space="preserve"> PAGEREF _Toc139882208 \h </w:instrText>
        </w:r>
        <w:r>
          <w:rPr>
            <w:webHidden/>
          </w:rPr>
        </w:r>
        <w:r>
          <w:rPr>
            <w:webHidden/>
          </w:rPr>
          <w:fldChar w:fldCharType="separate"/>
        </w:r>
        <w:r>
          <w:rPr>
            <w:webHidden/>
          </w:rPr>
          <w:t>18</w:t>
        </w:r>
        <w:r>
          <w:rPr>
            <w:webHidden/>
          </w:rPr>
          <w:fldChar w:fldCharType="end"/>
        </w:r>
      </w:hyperlink>
    </w:p>
    <w:p w14:paraId="27CBCCC0" w14:textId="327EFB75" w:rsidR="001805C5" w:rsidRDefault="001805C5">
      <w:pPr>
        <w:pStyle w:val="TOC2"/>
        <w:rPr>
          <w:rFonts w:asciiTheme="minorHAnsi" w:eastAsiaTheme="minorEastAsia" w:hAnsiTheme="minorHAnsi" w:cstheme="minorBidi"/>
          <w:kern w:val="2"/>
          <w:sz w:val="22"/>
          <w:lang w:eastAsia="en-AU"/>
          <w14:ligatures w14:val="standardContextual"/>
        </w:rPr>
      </w:pPr>
      <w:hyperlink w:anchor="_Toc139882209" w:history="1">
        <w:r w:rsidRPr="000A7F96">
          <w:rPr>
            <w:rStyle w:val="Hyperlink"/>
            <w:rFonts w:eastAsia="Arial Unicode MS"/>
          </w:rPr>
          <w:t>Reconsideration of approval of label</w:t>
        </w:r>
        <w:r>
          <w:rPr>
            <w:webHidden/>
          </w:rPr>
          <w:tab/>
        </w:r>
        <w:r>
          <w:rPr>
            <w:webHidden/>
          </w:rPr>
          <w:fldChar w:fldCharType="begin"/>
        </w:r>
        <w:r>
          <w:rPr>
            <w:webHidden/>
          </w:rPr>
          <w:instrText xml:space="preserve"> PAGEREF _Toc139882209 \h </w:instrText>
        </w:r>
        <w:r>
          <w:rPr>
            <w:webHidden/>
          </w:rPr>
        </w:r>
        <w:r>
          <w:rPr>
            <w:webHidden/>
          </w:rPr>
          <w:fldChar w:fldCharType="separate"/>
        </w:r>
        <w:r>
          <w:rPr>
            <w:webHidden/>
          </w:rPr>
          <w:t>20</w:t>
        </w:r>
        <w:r>
          <w:rPr>
            <w:webHidden/>
          </w:rPr>
          <w:fldChar w:fldCharType="end"/>
        </w:r>
      </w:hyperlink>
    </w:p>
    <w:p w14:paraId="507AB824" w14:textId="42C2C5EE" w:rsidR="001805C5" w:rsidRDefault="001805C5">
      <w:pPr>
        <w:pStyle w:val="TOC2"/>
        <w:rPr>
          <w:rFonts w:asciiTheme="minorHAnsi" w:eastAsiaTheme="minorEastAsia" w:hAnsiTheme="minorHAnsi" w:cstheme="minorBidi"/>
          <w:kern w:val="2"/>
          <w:sz w:val="22"/>
          <w:lang w:eastAsia="en-AU"/>
          <w14:ligatures w14:val="standardContextual"/>
        </w:rPr>
      </w:pPr>
      <w:hyperlink w:anchor="_Toc139882210" w:history="1">
        <w:r w:rsidRPr="000A7F96">
          <w:rPr>
            <w:rStyle w:val="Hyperlink"/>
            <w:rFonts w:eastAsia="Arial Unicode MS"/>
          </w:rPr>
          <w:t>Agvet chemical voluntary recall: Semintra 10 mg/mL Oral Solution for Cats</w:t>
        </w:r>
        <w:r>
          <w:rPr>
            <w:webHidden/>
          </w:rPr>
          <w:tab/>
        </w:r>
        <w:r>
          <w:rPr>
            <w:webHidden/>
          </w:rPr>
          <w:fldChar w:fldCharType="begin"/>
        </w:r>
        <w:r>
          <w:rPr>
            <w:webHidden/>
          </w:rPr>
          <w:instrText xml:space="preserve"> PAGEREF _Toc139882210 \h </w:instrText>
        </w:r>
        <w:r>
          <w:rPr>
            <w:webHidden/>
          </w:rPr>
        </w:r>
        <w:r>
          <w:rPr>
            <w:webHidden/>
          </w:rPr>
          <w:fldChar w:fldCharType="separate"/>
        </w:r>
        <w:r>
          <w:rPr>
            <w:webHidden/>
          </w:rPr>
          <w:t>21</w:t>
        </w:r>
        <w:r>
          <w:rPr>
            <w:webHidden/>
          </w:rPr>
          <w:fldChar w:fldCharType="end"/>
        </w:r>
      </w:hyperlink>
    </w:p>
    <w:p w14:paraId="0EF7277B" w14:textId="15F94120" w:rsidR="001805C5" w:rsidRDefault="001805C5">
      <w:pPr>
        <w:pStyle w:val="TOC2"/>
        <w:rPr>
          <w:rFonts w:asciiTheme="minorHAnsi" w:eastAsiaTheme="minorEastAsia" w:hAnsiTheme="minorHAnsi" w:cstheme="minorBidi"/>
          <w:kern w:val="2"/>
          <w:sz w:val="22"/>
          <w:lang w:eastAsia="en-AU"/>
          <w14:ligatures w14:val="standardContextual"/>
        </w:rPr>
      </w:pPr>
      <w:hyperlink w:anchor="_Toc139882211" w:history="1">
        <w:r w:rsidRPr="000A7F96">
          <w:rPr>
            <w:rStyle w:val="Hyperlink"/>
            <w:rFonts w:eastAsia="Arial Unicode MS"/>
          </w:rPr>
          <w:t>Notice of cancellation at the request of the holder</w:t>
        </w:r>
        <w:r>
          <w:rPr>
            <w:webHidden/>
          </w:rPr>
          <w:tab/>
        </w:r>
        <w:r>
          <w:rPr>
            <w:webHidden/>
          </w:rPr>
          <w:fldChar w:fldCharType="begin"/>
        </w:r>
        <w:r>
          <w:rPr>
            <w:webHidden/>
          </w:rPr>
          <w:instrText xml:space="preserve"> PAGEREF _Toc139882211 \h </w:instrText>
        </w:r>
        <w:r>
          <w:rPr>
            <w:webHidden/>
          </w:rPr>
        </w:r>
        <w:r>
          <w:rPr>
            <w:webHidden/>
          </w:rPr>
          <w:fldChar w:fldCharType="separate"/>
        </w:r>
        <w:r>
          <w:rPr>
            <w:webHidden/>
          </w:rPr>
          <w:t>22</w:t>
        </w:r>
        <w:r>
          <w:rPr>
            <w:webHidden/>
          </w:rPr>
          <w:fldChar w:fldCharType="end"/>
        </w:r>
      </w:hyperlink>
    </w:p>
    <w:p w14:paraId="0D431B07" w14:textId="6ED1A366" w:rsidR="00E73E38" w:rsidRPr="00616EBE" w:rsidRDefault="00FD71D4" w:rsidP="00235A14">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09FE9DE1" w14:textId="77777777" w:rsidR="00016F73" w:rsidRPr="00016F73" w:rsidRDefault="00016F73" w:rsidP="00391D50">
      <w:pPr>
        <w:pStyle w:val="GazetteHeading1"/>
      </w:pPr>
      <w:bookmarkStart w:id="18" w:name="_Toc139882206"/>
      <w:r w:rsidRPr="00016F73">
        <w:lastRenderedPageBreak/>
        <w:t>Agricultural chemical products and approved labels</w:t>
      </w:r>
      <w:bookmarkEnd w:id="18"/>
    </w:p>
    <w:p w14:paraId="07FB76B1" w14:textId="77777777" w:rsidR="00016F73" w:rsidRPr="00391D50" w:rsidRDefault="00016F73" w:rsidP="00391D50">
      <w:pPr>
        <w:pStyle w:val="GazetteNormalText"/>
      </w:pPr>
      <w:r w:rsidRPr="00391D50">
        <w:t xml:space="preserve">Pursuant to the Agricultural and Veterinary Chemicals Code scheduled to the </w:t>
      </w:r>
      <w:r w:rsidRPr="00391D50">
        <w:rPr>
          <w:i/>
          <w:iCs/>
        </w:rPr>
        <w:t>Agricultural and Veterinary Chemicals Code Act 1994</w:t>
      </w:r>
      <w:r w:rsidRPr="00391D50">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FE89D75" w14:textId="34091582" w:rsidR="00016F73" w:rsidRPr="00016F73" w:rsidRDefault="00016F73" w:rsidP="00391D50">
      <w:pPr>
        <w:pStyle w:val="Caption"/>
      </w:pPr>
      <w:r w:rsidRPr="00016F73">
        <w:t xml:space="preserve">Table </w:t>
      </w:r>
      <w:fldSimple w:instr=" SEQ Table \* ARABIC ">
        <w:r w:rsidR="00391D50">
          <w:rPr>
            <w:noProof/>
          </w:rPr>
          <w:t>1</w:t>
        </w:r>
      </w:fldSimple>
      <w:r w:rsidRPr="00016F73">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16F73" w:rsidRPr="00016F73" w14:paraId="5CF53820" w14:textId="77777777" w:rsidTr="00BC5ABA">
        <w:trPr>
          <w:cantSplit/>
          <w:tblHeader/>
        </w:trPr>
        <w:tc>
          <w:tcPr>
            <w:tcW w:w="1103" w:type="pct"/>
            <w:shd w:val="clear" w:color="auto" w:fill="E6E6E6"/>
          </w:tcPr>
          <w:p w14:paraId="79ED79BA" w14:textId="77777777" w:rsidR="00016F73" w:rsidRPr="00391D50" w:rsidRDefault="00016F73" w:rsidP="00391D50">
            <w:pPr>
              <w:pStyle w:val="S8Gazettetableheading"/>
            </w:pPr>
            <w:r w:rsidRPr="00391D50">
              <w:t>Application no.</w:t>
            </w:r>
          </w:p>
        </w:tc>
        <w:tc>
          <w:tcPr>
            <w:tcW w:w="3897" w:type="pct"/>
          </w:tcPr>
          <w:p w14:paraId="2663C7D0" w14:textId="77777777" w:rsidR="00016F73" w:rsidRPr="00391D50" w:rsidRDefault="00016F73" w:rsidP="00391D50">
            <w:pPr>
              <w:pStyle w:val="S8Gazettetabletext"/>
            </w:pPr>
            <w:r w:rsidRPr="00391D50">
              <w:t>139550</w:t>
            </w:r>
          </w:p>
        </w:tc>
      </w:tr>
      <w:tr w:rsidR="00016F73" w:rsidRPr="00016F73" w14:paraId="3A17C3EB" w14:textId="77777777" w:rsidTr="00BC5ABA">
        <w:trPr>
          <w:cantSplit/>
          <w:tblHeader/>
        </w:trPr>
        <w:tc>
          <w:tcPr>
            <w:tcW w:w="1103" w:type="pct"/>
            <w:shd w:val="clear" w:color="auto" w:fill="E6E6E6"/>
          </w:tcPr>
          <w:p w14:paraId="4676FAFE" w14:textId="77777777" w:rsidR="00016F73" w:rsidRPr="00391D50" w:rsidRDefault="00016F73" w:rsidP="00391D50">
            <w:pPr>
              <w:pStyle w:val="S8Gazettetableheading"/>
            </w:pPr>
            <w:r w:rsidRPr="00391D50">
              <w:t>Product name</w:t>
            </w:r>
          </w:p>
        </w:tc>
        <w:tc>
          <w:tcPr>
            <w:tcW w:w="3897" w:type="pct"/>
          </w:tcPr>
          <w:p w14:paraId="5D87B42B" w14:textId="77777777" w:rsidR="00016F73" w:rsidRPr="00391D50" w:rsidRDefault="00016F73" w:rsidP="00391D50">
            <w:pPr>
              <w:pStyle w:val="S8Gazettetabletext"/>
            </w:pPr>
            <w:proofErr w:type="spellStart"/>
            <w:r w:rsidRPr="00391D50">
              <w:t>Salrida</w:t>
            </w:r>
            <w:proofErr w:type="spellEnd"/>
            <w:r w:rsidRPr="00391D50">
              <w:t xml:space="preserve"> Herbicide</w:t>
            </w:r>
          </w:p>
        </w:tc>
      </w:tr>
      <w:tr w:rsidR="00016F73" w:rsidRPr="00016F73" w14:paraId="245B6043" w14:textId="77777777" w:rsidTr="00BC5ABA">
        <w:trPr>
          <w:cantSplit/>
          <w:tblHeader/>
        </w:trPr>
        <w:tc>
          <w:tcPr>
            <w:tcW w:w="1103" w:type="pct"/>
            <w:shd w:val="clear" w:color="auto" w:fill="E6E6E6"/>
          </w:tcPr>
          <w:p w14:paraId="3CC3D03C" w14:textId="77777777" w:rsidR="00016F73" w:rsidRPr="00391D50" w:rsidRDefault="00016F73" w:rsidP="00391D50">
            <w:pPr>
              <w:pStyle w:val="S8Gazettetableheading"/>
            </w:pPr>
            <w:r w:rsidRPr="00391D50">
              <w:t>Active constituent</w:t>
            </w:r>
          </w:p>
        </w:tc>
        <w:tc>
          <w:tcPr>
            <w:tcW w:w="3897" w:type="pct"/>
          </w:tcPr>
          <w:p w14:paraId="3F185AAC" w14:textId="0C48AF6B" w:rsidR="00016F73" w:rsidRPr="00391D50" w:rsidRDefault="00016F73" w:rsidP="00391D50">
            <w:pPr>
              <w:pStyle w:val="S8Gazettetabletext"/>
            </w:pPr>
            <w:r w:rsidRPr="00391D50">
              <w:t>750</w:t>
            </w:r>
            <w:r w:rsidR="00391D50">
              <w:t> </w:t>
            </w:r>
            <w:r w:rsidRPr="00391D50">
              <w:t xml:space="preserve">g/kg </w:t>
            </w:r>
            <w:proofErr w:type="spellStart"/>
            <w:r w:rsidRPr="00391D50">
              <w:t>sulfosulfuron</w:t>
            </w:r>
            <w:proofErr w:type="spellEnd"/>
          </w:p>
        </w:tc>
      </w:tr>
      <w:tr w:rsidR="00016F73" w:rsidRPr="00016F73" w14:paraId="0821F4F1" w14:textId="77777777" w:rsidTr="00BC5ABA">
        <w:trPr>
          <w:cantSplit/>
          <w:tblHeader/>
        </w:trPr>
        <w:tc>
          <w:tcPr>
            <w:tcW w:w="1103" w:type="pct"/>
            <w:shd w:val="clear" w:color="auto" w:fill="E6E6E6"/>
          </w:tcPr>
          <w:p w14:paraId="6088B3C5" w14:textId="77777777" w:rsidR="00016F73" w:rsidRPr="00391D50" w:rsidRDefault="00016F73" w:rsidP="00391D50">
            <w:pPr>
              <w:pStyle w:val="S8Gazettetableheading"/>
            </w:pPr>
            <w:r w:rsidRPr="00391D50">
              <w:t>Applicant name</w:t>
            </w:r>
          </w:p>
        </w:tc>
        <w:tc>
          <w:tcPr>
            <w:tcW w:w="3897" w:type="pct"/>
          </w:tcPr>
          <w:p w14:paraId="776566B4" w14:textId="77777777" w:rsidR="00016F73" w:rsidRPr="00391D50" w:rsidRDefault="00016F73" w:rsidP="00391D50">
            <w:pPr>
              <w:pStyle w:val="S8Gazettetabletext"/>
            </w:pPr>
            <w:r w:rsidRPr="00391D50">
              <w:t>Shandong Rainbow International Co Ltd</w:t>
            </w:r>
          </w:p>
        </w:tc>
      </w:tr>
      <w:tr w:rsidR="00016F73" w:rsidRPr="00016F73" w14:paraId="1E60F2DD" w14:textId="77777777" w:rsidTr="00BC5ABA">
        <w:trPr>
          <w:cantSplit/>
          <w:tblHeader/>
        </w:trPr>
        <w:tc>
          <w:tcPr>
            <w:tcW w:w="1103" w:type="pct"/>
            <w:shd w:val="clear" w:color="auto" w:fill="E6E6E6"/>
          </w:tcPr>
          <w:p w14:paraId="19BE643F" w14:textId="77777777" w:rsidR="00016F73" w:rsidRPr="00391D50" w:rsidRDefault="00016F73" w:rsidP="00391D50">
            <w:pPr>
              <w:pStyle w:val="S8Gazettetableheading"/>
            </w:pPr>
            <w:r w:rsidRPr="00391D50">
              <w:t>Applicant ACN</w:t>
            </w:r>
          </w:p>
        </w:tc>
        <w:tc>
          <w:tcPr>
            <w:tcW w:w="3897" w:type="pct"/>
          </w:tcPr>
          <w:p w14:paraId="38187C2F" w14:textId="77777777" w:rsidR="00016F73" w:rsidRPr="00391D50" w:rsidRDefault="00016F73" w:rsidP="00391D50">
            <w:pPr>
              <w:pStyle w:val="S8Gazettetabletext"/>
            </w:pPr>
            <w:r w:rsidRPr="00391D50">
              <w:t>N/A</w:t>
            </w:r>
          </w:p>
        </w:tc>
      </w:tr>
      <w:tr w:rsidR="00016F73" w:rsidRPr="00016F73" w14:paraId="08E6E572" w14:textId="77777777" w:rsidTr="00BC5ABA">
        <w:trPr>
          <w:cantSplit/>
          <w:tblHeader/>
        </w:trPr>
        <w:tc>
          <w:tcPr>
            <w:tcW w:w="1103" w:type="pct"/>
            <w:shd w:val="clear" w:color="auto" w:fill="E6E6E6"/>
          </w:tcPr>
          <w:p w14:paraId="0851CF52" w14:textId="77777777" w:rsidR="00016F73" w:rsidRPr="00391D50" w:rsidRDefault="00016F73" w:rsidP="00391D50">
            <w:pPr>
              <w:pStyle w:val="S8Gazettetableheading"/>
            </w:pPr>
            <w:r w:rsidRPr="00391D50">
              <w:t>Date of registration</w:t>
            </w:r>
          </w:p>
        </w:tc>
        <w:tc>
          <w:tcPr>
            <w:tcW w:w="3897" w:type="pct"/>
          </w:tcPr>
          <w:p w14:paraId="458B37C2" w14:textId="77777777" w:rsidR="00016F73" w:rsidRPr="00391D50" w:rsidRDefault="00016F73" w:rsidP="00391D50">
            <w:pPr>
              <w:pStyle w:val="S8Gazettetabletext"/>
            </w:pPr>
            <w:r w:rsidRPr="00391D50">
              <w:t>3 July 2023</w:t>
            </w:r>
          </w:p>
        </w:tc>
      </w:tr>
      <w:tr w:rsidR="00016F73" w:rsidRPr="00016F73" w14:paraId="08B6331E" w14:textId="77777777" w:rsidTr="00BC5ABA">
        <w:trPr>
          <w:cantSplit/>
          <w:tblHeader/>
        </w:trPr>
        <w:tc>
          <w:tcPr>
            <w:tcW w:w="1103" w:type="pct"/>
            <w:shd w:val="clear" w:color="auto" w:fill="E6E6E6"/>
          </w:tcPr>
          <w:p w14:paraId="1CFD0355" w14:textId="77777777" w:rsidR="00016F73" w:rsidRPr="00391D50" w:rsidRDefault="00016F73" w:rsidP="00391D50">
            <w:pPr>
              <w:pStyle w:val="S8Gazettetableheading"/>
            </w:pPr>
            <w:r w:rsidRPr="00391D50">
              <w:t>Product registration no.</w:t>
            </w:r>
          </w:p>
        </w:tc>
        <w:tc>
          <w:tcPr>
            <w:tcW w:w="3897" w:type="pct"/>
          </w:tcPr>
          <w:p w14:paraId="3175A135" w14:textId="77777777" w:rsidR="00016F73" w:rsidRPr="00391D50" w:rsidRDefault="00016F73" w:rsidP="00391D50">
            <w:pPr>
              <w:pStyle w:val="S8Gazettetabletext"/>
            </w:pPr>
            <w:r w:rsidRPr="00391D50">
              <w:t>93564</w:t>
            </w:r>
          </w:p>
        </w:tc>
      </w:tr>
      <w:tr w:rsidR="00016F73" w:rsidRPr="00016F73" w14:paraId="5A5FAB4B" w14:textId="77777777" w:rsidTr="00BC5ABA">
        <w:trPr>
          <w:cantSplit/>
          <w:tblHeader/>
        </w:trPr>
        <w:tc>
          <w:tcPr>
            <w:tcW w:w="1103" w:type="pct"/>
            <w:shd w:val="clear" w:color="auto" w:fill="E6E6E6"/>
          </w:tcPr>
          <w:p w14:paraId="50D3B69A" w14:textId="77777777" w:rsidR="00016F73" w:rsidRPr="00391D50" w:rsidRDefault="00016F73" w:rsidP="00391D50">
            <w:pPr>
              <w:pStyle w:val="S8Gazettetableheading"/>
            </w:pPr>
            <w:r w:rsidRPr="00391D50">
              <w:t>Label approval no.</w:t>
            </w:r>
          </w:p>
        </w:tc>
        <w:tc>
          <w:tcPr>
            <w:tcW w:w="3897" w:type="pct"/>
          </w:tcPr>
          <w:p w14:paraId="65110E54" w14:textId="77777777" w:rsidR="00016F73" w:rsidRPr="00391D50" w:rsidRDefault="00016F73" w:rsidP="00391D50">
            <w:pPr>
              <w:pStyle w:val="S8Gazettetabletext"/>
            </w:pPr>
            <w:r w:rsidRPr="00391D50">
              <w:t>93564/139550</w:t>
            </w:r>
          </w:p>
        </w:tc>
      </w:tr>
      <w:tr w:rsidR="00016F73" w:rsidRPr="00016F73" w14:paraId="15F96758" w14:textId="77777777" w:rsidTr="00BC5ABA">
        <w:trPr>
          <w:cantSplit/>
          <w:tblHeader/>
        </w:trPr>
        <w:tc>
          <w:tcPr>
            <w:tcW w:w="1103" w:type="pct"/>
            <w:shd w:val="clear" w:color="auto" w:fill="E6E6E6"/>
          </w:tcPr>
          <w:p w14:paraId="233B42FA"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3385256C" w14:textId="024B5913" w:rsidR="00016F73" w:rsidRPr="00391D50" w:rsidRDefault="00016F73" w:rsidP="00391D50">
            <w:pPr>
              <w:pStyle w:val="S8Gazettetabletext"/>
            </w:pPr>
            <w:r w:rsidRPr="00391D50">
              <w:t xml:space="preserve">Registration of </w:t>
            </w:r>
            <w:r w:rsidRPr="00391D50">
              <w:t>‘</w:t>
            </w:r>
            <w:proofErr w:type="spellStart"/>
            <w:r w:rsidRPr="00391D50">
              <w:t>Salrida</w:t>
            </w:r>
            <w:proofErr w:type="spellEnd"/>
            <w:r w:rsidRPr="00391D50">
              <w:t xml:space="preserve"> Herbicide</w:t>
            </w:r>
            <w:r w:rsidRPr="00391D50">
              <w:t>’</w:t>
            </w:r>
            <w:r w:rsidRPr="00391D50">
              <w:t xml:space="preserve"> a water dispersible granule (WG) product containing 750</w:t>
            </w:r>
            <w:r w:rsidR="00391D50">
              <w:t> </w:t>
            </w:r>
            <w:r w:rsidRPr="00391D50">
              <w:t xml:space="preserve">g/kg </w:t>
            </w:r>
            <w:proofErr w:type="spellStart"/>
            <w:r w:rsidRPr="00391D50">
              <w:t>sulfosulfuron</w:t>
            </w:r>
            <w:proofErr w:type="spellEnd"/>
            <w:r w:rsidRPr="00391D50">
              <w:t xml:space="preserve"> for the control of certain weeds in wheat and triticale</w:t>
            </w:r>
          </w:p>
        </w:tc>
      </w:tr>
    </w:tbl>
    <w:p w14:paraId="1BFE5CE8"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16F73" w:rsidRPr="00016F73" w14:paraId="0BEC4AF7" w14:textId="77777777" w:rsidTr="00BC5ABA">
        <w:trPr>
          <w:cantSplit/>
          <w:tblHeader/>
        </w:trPr>
        <w:tc>
          <w:tcPr>
            <w:tcW w:w="1103" w:type="pct"/>
            <w:shd w:val="clear" w:color="auto" w:fill="E6E6E6"/>
          </w:tcPr>
          <w:p w14:paraId="083F0421" w14:textId="77777777" w:rsidR="00016F73" w:rsidRPr="00016F73" w:rsidRDefault="00016F73" w:rsidP="00391D50">
            <w:pPr>
              <w:pStyle w:val="S8Gazettetableheading"/>
            </w:pPr>
            <w:r w:rsidRPr="00016F73">
              <w:t>Application no.</w:t>
            </w:r>
          </w:p>
        </w:tc>
        <w:tc>
          <w:tcPr>
            <w:tcW w:w="3897" w:type="pct"/>
          </w:tcPr>
          <w:p w14:paraId="748E2347" w14:textId="77777777" w:rsidR="00016F73" w:rsidRPr="00016F73" w:rsidRDefault="00016F73" w:rsidP="00391D50">
            <w:pPr>
              <w:pStyle w:val="S8Gazettetabletext"/>
              <w:rPr>
                <w:noProof/>
              </w:rPr>
            </w:pPr>
            <w:r w:rsidRPr="00016F73">
              <w:t>139189</w:t>
            </w:r>
          </w:p>
        </w:tc>
      </w:tr>
      <w:tr w:rsidR="00016F73" w:rsidRPr="00016F73" w14:paraId="598A9915" w14:textId="77777777" w:rsidTr="00BC5ABA">
        <w:trPr>
          <w:cantSplit/>
          <w:tblHeader/>
        </w:trPr>
        <w:tc>
          <w:tcPr>
            <w:tcW w:w="1103" w:type="pct"/>
            <w:shd w:val="clear" w:color="auto" w:fill="E6E6E6"/>
          </w:tcPr>
          <w:p w14:paraId="03049610" w14:textId="77777777" w:rsidR="00016F73" w:rsidRPr="00016F73" w:rsidRDefault="00016F73" w:rsidP="00391D50">
            <w:pPr>
              <w:pStyle w:val="S8Gazettetableheading"/>
            </w:pPr>
            <w:r w:rsidRPr="00016F73">
              <w:t>Product name</w:t>
            </w:r>
          </w:p>
        </w:tc>
        <w:tc>
          <w:tcPr>
            <w:tcW w:w="3897" w:type="pct"/>
          </w:tcPr>
          <w:p w14:paraId="61FD9D5B" w14:textId="77777777" w:rsidR="00016F73" w:rsidRPr="00016F73" w:rsidRDefault="00016F73" w:rsidP="00391D50">
            <w:pPr>
              <w:pStyle w:val="S8Gazettetabletext"/>
            </w:pPr>
            <w:r w:rsidRPr="00016F73">
              <w:t>eChem Paraquat 360 Herbicide</w:t>
            </w:r>
          </w:p>
        </w:tc>
      </w:tr>
      <w:tr w:rsidR="00016F73" w:rsidRPr="00016F73" w14:paraId="7DD0B96E" w14:textId="77777777" w:rsidTr="00BC5ABA">
        <w:trPr>
          <w:cantSplit/>
          <w:tblHeader/>
        </w:trPr>
        <w:tc>
          <w:tcPr>
            <w:tcW w:w="1103" w:type="pct"/>
            <w:shd w:val="clear" w:color="auto" w:fill="E6E6E6"/>
          </w:tcPr>
          <w:p w14:paraId="351F9020" w14:textId="77777777" w:rsidR="00016F73" w:rsidRPr="00016F73" w:rsidRDefault="00016F73" w:rsidP="00391D50">
            <w:pPr>
              <w:pStyle w:val="S8Gazettetableheading"/>
            </w:pPr>
            <w:r w:rsidRPr="00016F73">
              <w:t>Active constituent</w:t>
            </w:r>
          </w:p>
        </w:tc>
        <w:tc>
          <w:tcPr>
            <w:tcW w:w="3897" w:type="pct"/>
          </w:tcPr>
          <w:p w14:paraId="16E8D8C5" w14:textId="290AA093" w:rsidR="00016F73" w:rsidRPr="00016F73" w:rsidRDefault="00016F73" w:rsidP="00391D50">
            <w:pPr>
              <w:pStyle w:val="S8Gazettetabletext"/>
            </w:pPr>
            <w:r w:rsidRPr="00016F73">
              <w:t>360</w:t>
            </w:r>
            <w:r w:rsidR="00391D50">
              <w:t> </w:t>
            </w:r>
            <w:r w:rsidRPr="00016F73">
              <w:t>g/L paraquat present as paraquat dichloride</w:t>
            </w:r>
          </w:p>
        </w:tc>
      </w:tr>
      <w:tr w:rsidR="00016F73" w:rsidRPr="00016F73" w14:paraId="370B1F44" w14:textId="77777777" w:rsidTr="00BC5ABA">
        <w:trPr>
          <w:cantSplit/>
          <w:tblHeader/>
        </w:trPr>
        <w:tc>
          <w:tcPr>
            <w:tcW w:w="1103" w:type="pct"/>
            <w:shd w:val="clear" w:color="auto" w:fill="E6E6E6"/>
          </w:tcPr>
          <w:p w14:paraId="4B66B62F" w14:textId="77777777" w:rsidR="00016F73" w:rsidRPr="00016F73" w:rsidRDefault="00016F73" w:rsidP="00391D50">
            <w:pPr>
              <w:pStyle w:val="S8Gazettetableheading"/>
            </w:pPr>
            <w:r w:rsidRPr="00016F73">
              <w:t>Applicant name</w:t>
            </w:r>
          </w:p>
        </w:tc>
        <w:tc>
          <w:tcPr>
            <w:tcW w:w="3897" w:type="pct"/>
          </w:tcPr>
          <w:p w14:paraId="3E68016A" w14:textId="11A2C03C" w:rsidR="00016F73" w:rsidRPr="00016F73" w:rsidRDefault="00016F73" w:rsidP="00391D50">
            <w:pPr>
              <w:pStyle w:val="S8Gazettetabletext"/>
            </w:pPr>
            <w:r w:rsidRPr="00016F73">
              <w:t>eChem (AUST) Pty L</w:t>
            </w:r>
            <w:r w:rsidR="00391D50">
              <w:t>t</w:t>
            </w:r>
            <w:r w:rsidRPr="00016F73">
              <w:t>d</w:t>
            </w:r>
          </w:p>
        </w:tc>
      </w:tr>
      <w:tr w:rsidR="00016F73" w:rsidRPr="00016F73" w14:paraId="2A1A025C" w14:textId="77777777" w:rsidTr="00BC5ABA">
        <w:trPr>
          <w:cantSplit/>
          <w:tblHeader/>
        </w:trPr>
        <w:tc>
          <w:tcPr>
            <w:tcW w:w="1103" w:type="pct"/>
            <w:shd w:val="clear" w:color="auto" w:fill="E6E6E6"/>
          </w:tcPr>
          <w:p w14:paraId="40BB52CA" w14:textId="77777777" w:rsidR="00016F73" w:rsidRPr="00016F73" w:rsidRDefault="00016F73" w:rsidP="00391D50">
            <w:pPr>
              <w:pStyle w:val="S8Gazettetableheading"/>
            </w:pPr>
            <w:r w:rsidRPr="00016F73">
              <w:t>Applicant ACN</w:t>
            </w:r>
          </w:p>
        </w:tc>
        <w:tc>
          <w:tcPr>
            <w:tcW w:w="3897" w:type="pct"/>
          </w:tcPr>
          <w:p w14:paraId="6D63D61D" w14:textId="77777777" w:rsidR="00016F73" w:rsidRPr="00016F73" w:rsidRDefault="00016F73" w:rsidP="00391D50">
            <w:pPr>
              <w:pStyle w:val="S8Gazettetabletext"/>
            </w:pPr>
            <w:r w:rsidRPr="00016F73">
              <w:t>089 133 095</w:t>
            </w:r>
          </w:p>
        </w:tc>
      </w:tr>
      <w:tr w:rsidR="00016F73" w:rsidRPr="00016F73" w14:paraId="116B8808" w14:textId="77777777" w:rsidTr="00BC5ABA">
        <w:trPr>
          <w:cantSplit/>
          <w:tblHeader/>
        </w:trPr>
        <w:tc>
          <w:tcPr>
            <w:tcW w:w="1103" w:type="pct"/>
            <w:shd w:val="clear" w:color="auto" w:fill="E6E6E6"/>
          </w:tcPr>
          <w:p w14:paraId="42D94595" w14:textId="77777777" w:rsidR="00016F73" w:rsidRPr="00016F73" w:rsidRDefault="00016F73" w:rsidP="00391D50">
            <w:pPr>
              <w:pStyle w:val="S8Gazettetableheading"/>
            </w:pPr>
            <w:r w:rsidRPr="00016F73">
              <w:t>Date of registration</w:t>
            </w:r>
          </w:p>
        </w:tc>
        <w:tc>
          <w:tcPr>
            <w:tcW w:w="3897" w:type="pct"/>
          </w:tcPr>
          <w:p w14:paraId="244F4DE1" w14:textId="77777777" w:rsidR="00016F73" w:rsidRPr="00016F73" w:rsidRDefault="00016F73" w:rsidP="00391D50">
            <w:pPr>
              <w:pStyle w:val="S8Gazettetabletext"/>
            </w:pPr>
            <w:r w:rsidRPr="00016F73">
              <w:t>3 July 2023</w:t>
            </w:r>
          </w:p>
        </w:tc>
      </w:tr>
      <w:tr w:rsidR="00016F73" w:rsidRPr="00016F73" w14:paraId="6963E998" w14:textId="77777777" w:rsidTr="00BC5ABA">
        <w:trPr>
          <w:cantSplit/>
          <w:tblHeader/>
        </w:trPr>
        <w:tc>
          <w:tcPr>
            <w:tcW w:w="1103" w:type="pct"/>
            <w:shd w:val="clear" w:color="auto" w:fill="E6E6E6"/>
          </w:tcPr>
          <w:p w14:paraId="654E65D5" w14:textId="77777777" w:rsidR="00016F73" w:rsidRPr="00016F73" w:rsidRDefault="00016F73" w:rsidP="00391D50">
            <w:pPr>
              <w:pStyle w:val="S8Gazettetableheading"/>
            </w:pPr>
            <w:r w:rsidRPr="00016F73">
              <w:t>Product registration no.</w:t>
            </w:r>
          </w:p>
        </w:tc>
        <w:tc>
          <w:tcPr>
            <w:tcW w:w="3897" w:type="pct"/>
          </w:tcPr>
          <w:p w14:paraId="0BA58ECC" w14:textId="77777777" w:rsidR="00016F73" w:rsidRPr="00016F73" w:rsidRDefault="00016F73" w:rsidP="00391D50">
            <w:pPr>
              <w:pStyle w:val="S8Gazettetabletext"/>
            </w:pPr>
            <w:r w:rsidRPr="00016F73">
              <w:t>93444</w:t>
            </w:r>
          </w:p>
        </w:tc>
      </w:tr>
      <w:tr w:rsidR="00016F73" w:rsidRPr="00016F73" w14:paraId="560E4B72" w14:textId="77777777" w:rsidTr="00BC5ABA">
        <w:trPr>
          <w:cantSplit/>
          <w:tblHeader/>
        </w:trPr>
        <w:tc>
          <w:tcPr>
            <w:tcW w:w="1103" w:type="pct"/>
            <w:shd w:val="clear" w:color="auto" w:fill="E6E6E6"/>
          </w:tcPr>
          <w:p w14:paraId="390562FB" w14:textId="77777777" w:rsidR="00016F73" w:rsidRPr="00016F73" w:rsidRDefault="00016F73" w:rsidP="00391D50">
            <w:pPr>
              <w:pStyle w:val="S8Gazettetableheading"/>
            </w:pPr>
            <w:r w:rsidRPr="00016F73">
              <w:t>Label approval no.</w:t>
            </w:r>
          </w:p>
        </w:tc>
        <w:tc>
          <w:tcPr>
            <w:tcW w:w="3897" w:type="pct"/>
          </w:tcPr>
          <w:p w14:paraId="1EB30D34" w14:textId="77777777" w:rsidR="00016F73" w:rsidRPr="00016F73" w:rsidRDefault="00016F73" w:rsidP="00391D50">
            <w:pPr>
              <w:pStyle w:val="S8Gazettetabletext"/>
            </w:pPr>
            <w:r w:rsidRPr="00016F73">
              <w:t>93444/139189</w:t>
            </w:r>
          </w:p>
        </w:tc>
      </w:tr>
      <w:tr w:rsidR="00016F73" w:rsidRPr="00016F73" w14:paraId="1E13B6DB" w14:textId="77777777" w:rsidTr="00BC5ABA">
        <w:trPr>
          <w:cantSplit/>
          <w:tblHeader/>
        </w:trPr>
        <w:tc>
          <w:tcPr>
            <w:tcW w:w="1103" w:type="pct"/>
            <w:shd w:val="clear" w:color="auto" w:fill="E6E6E6"/>
          </w:tcPr>
          <w:p w14:paraId="7D714028" w14:textId="77777777" w:rsidR="00016F73" w:rsidRPr="00016F73" w:rsidRDefault="00016F73" w:rsidP="00391D50">
            <w:pPr>
              <w:pStyle w:val="S8Gazettetableheading"/>
            </w:pPr>
            <w:r w:rsidRPr="00016F73">
              <w:t>Description of the application and its purpose, including the intended use of the chemical product</w:t>
            </w:r>
          </w:p>
        </w:tc>
        <w:tc>
          <w:tcPr>
            <w:tcW w:w="3897" w:type="pct"/>
          </w:tcPr>
          <w:p w14:paraId="7CB7465F" w14:textId="114F19C4" w:rsidR="00016F73" w:rsidRPr="00016F73" w:rsidRDefault="00016F73" w:rsidP="00391D50">
            <w:pPr>
              <w:pStyle w:val="S8Gazettetabletext"/>
            </w:pPr>
            <w:r w:rsidRPr="00016F73">
              <w:t>Registration of a 360</w:t>
            </w:r>
            <w:r w:rsidR="00391D50">
              <w:t> </w:t>
            </w:r>
            <w:r w:rsidRPr="00016F73">
              <w:t>g/L paraquat present as the paraquat dichloride Soluble Concentrate (SL) product for the control of a wide range of grasses and broadleaf weeds</w:t>
            </w:r>
          </w:p>
        </w:tc>
      </w:tr>
    </w:tbl>
    <w:p w14:paraId="2A2CDD01" w14:textId="0EE17D0E" w:rsidR="00016F73" w:rsidRPr="00391D50" w:rsidRDefault="00016F73" w:rsidP="00391D50">
      <w:pPr>
        <w:pStyle w:val="Caption"/>
        <w:keepNext/>
        <w:keepLines/>
      </w:pPr>
      <w:r w:rsidRPr="00391D50">
        <w:lastRenderedPageBreak/>
        <w:t xml:space="preserve">Table </w:t>
      </w:r>
      <w:fldSimple w:instr=" SEQ Table \* ARABIC ">
        <w:r w:rsidR="009F598B">
          <w:rPr>
            <w:noProof/>
          </w:rPr>
          <w:t>2</w:t>
        </w:r>
      </w:fldSimple>
      <w:r w:rsidRPr="00391D50">
        <w:t>: Variations of registration</w:t>
      </w:r>
      <w:r w:rsidR="00391D50">
        <w:t xml:space="preserve">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016F73" w:rsidRPr="00016F73" w14:paraId="527869A3" w14:textId="77777777" w:rsidTr="00391D50">
        <w:trPr>
          <w:cantSplit/>
        </w:trPr>
        <w:tc>
          <w:tcPr>
            <w:tcW w:w="1104" w:type="pct"/>
            <w:shd w:val="clear" w:color="auto" w:fill="E6E6E6"/>
          </w:tcPr>
          <w:p w14:paraId="16272A69" w14:textId="77777777" w:rsidR="00016F73" w:rsidRPr="00016F73" w:rsidRDefault="00016F73" w:rsidP="00391D50">
            <w:pPr>
              <w:pStyle w:val="S8Gazettetableheading"/>
              <w:keepNext/>
              <w:keepLines/>
            </w:pPr>
            <w:r w:rsidRPr="00016F73">
              <w:t>Application no.</w:t>
            </w:r>
          </w:p>
        </w:tc>
        <w:tc>
          <w:tcPr>
            <w:tcW w:w="3896" w:type="pct"/>
          </w:tcPr>
          <w:p w14:paraId="7792B6B6" w14:textId="77777777" w:rsidR="00016F73" w:rsidRPr="00391D50" w:rsidRDefault="00016F73" w:rsidP="00391D50">
            <w:pPr>
              <w:pStyle w:val="S8Gazettetabletext"/>
              <w:keepNext/>
              <w:keepLines/>
            </w:pPr>
            <w:r w:rsidRPr="00391D50">
              <w:t>140264</w:t>
            </w:r>
          </w:p>
        </w:tc>
      </w:tr>
      <w:tr w:rsidR="00016F73" w:rsidRPr="00016F73" w14:paraId="4F345387" w14:textId="77777777" w:rsidTr="00391D50">
        <w:trPr>
          <w:cantSplit/>
        </w:trPr>
        <w:tc>
          <w:tcPr>
            <w:tcW w:w="1104" w:type="pct"/>
            <w:shd w:val="clear" w:color="auto" w:fill="E6E6E6"/>
          </w:tcPr>
          <w:p w14:paraId="7079866D" w14:textId="77777777" w:rsidR="00016F73" w:rsidRPr="00016F73" w:rsidRDefault="00016F73" w:rsidP="00391D50">
            <w:pPr>
              <w:pStyle w:val="S8Gazettetableheading"/>
              <w:keepNext/>
              <w:keepLines/>
            </w:pPr>
            <w:r w:rsidRPr="00016F73">
              <w:t>Product name</w:t>
            </w:r>
          </w:p>
        </w:tc>
        <w:tc>
          <w:tcPr>
            <w:tcW w:w="3896" w:type="pct"/>
          </w:tcPr>
          <w:p w14:paraId="0126F93D" w14:textId="77777777" w:rsidR="00016F73" w:rsidRPr="00391D50" w:rsidRDefault="00016F73" w:rsidP="00391D50">
            <w:pPr>
              <w:pStyle w:val="S8Gazettetabletext"/>
              <w:keepNext/>
              <w:keepLines/>
            </w:pPr>
            <w:r w:rsidRPr="00391D50">
              <w:t>Repelling Rid Since 1956 Tropical Antiseptic Bite Protection Repels + Protects 8 Hrs Insect Repellent Spray</w:t>
            </w:r>
          </w:p>
        </w:tc>
      </w:tr>
      <w:tr w:rsidR="00016F73" w:rsidRPr="00016F73" w14:paraId="3D8FB1A7" w14:textId="77777777" w:rsidTr="00391D50">
        <w:trPr>
          <w:cantSplit/>
        </w:trPr>
        <w:tc>
          <w:tcPr>
            <w:tcW w:w="1104" w:type="pct"/>
            <w:shd w:val="clear" w:color="auto" w:fill="E6E6E6"/>
          </w:tcPr>
          <w:p w14:paraId="25754EFE" w14:textId="77777777" w:rsidR="00016F73" w:rsidRPr="00016F73" w:rsidRDefault="00016F73" w:rsidP="00391D50">
            <w:pPr>
              <w:pStyle w:val="S8Gazettetableheading"/>
              <w:keepNext/>
              <w:keepLines/>
            </w:pPr>
            <w:r w:rsidRPr="00016F73">
              <w:t>Active constituents</w:t>
            </w:r>
          </w:p>
        </w:tc>
        <w:tc>
          <w:tcPr>
            <w:tcW w:w="3896" w:type="pct"/>
          </w:tcPr>
          <w:p w14:paraId="20642943" w14:textId="5D33A963" w:rsidR="00016F73" w:rsidRPr="00391D50" w:rsidRDefault="00016F73" w:rsidP="00391D50">
            <w:pPr>
              <w:pStyle w:val="S8Gazettetabletext"/>
              <w:keepNext/>
              <w:keepLines/>
            </w:pPr>
            <w:r w:rsidRPr="00391D50">
              <w:t>191</w:t>
            </w:r>
            <w:r w:rsidR="00391D50">
              <w:t> </w:t>
            </w:r>
            <w:r w:rsidRPr="00391D50">
              <w:t xml:space="preserve">g/L </w:t>
            </w:r>
            <w:proofErr w:type="spellStart"/>
            <w:r w:rsidRPr="00391D50">
              <w:t>n,n</w:t>
            </w:r>
            <w:proofErr w:type="spellEnd"/>
            <w:r w:rsidRPr="00391D50">
              <w:t>-diethyl-m-toluamide (</w:t>
            </w:r>
            <w:r w:rsidR="00391D50" w:rsidRPr="00391D50">
              <w:t>DEET</w:t>
            </w:r>
            <w:r w:rsidRPr="00391D50">
              <w:t>), 40</w:t>
            </w:r>
            <w:r w:rsidR="00391D50">
              <w:t> </w:t>
            </w:r>
            <w:r w:rsidRPr="00391D50">
              <w:t>g/L n-octyl bicycloheptene dicarboximide, 1</w:t>
            </w:r>
            <w:r w:rsidR="00391D50">
              <w:t> </w:t>
            </w:r>
            <w:r w:rsidRPr="00391D50">
              <w:t>g/L triclosan</w:t>
            </w:r>
          </w:p>
        </w:tc>
      </w:tr>
      <w:tr w:rsidR="00016F73" w:rsidRPr="00016F73" w14:paraId="4C77B9D4" w14:textId="77777777" w:rsidTr="00391D50">
        <w:trPr>
          <w:cantSplit/>
        </w:trPr>
        <w:tc>
          <w:tcPr>
            <w:tcW w:w="1104" w:type="pct"/>
            <w:shd w:val="clear" w:color="auto" w:fill="E6E6E6"/>
          </w:tcPr>
          <w:p w14:paraId="4C9F23FE" w14:textId="77777777" w:rsidR="00016F73" w:rsidRPr="00016F73" w:rsidRDefault="00016F73" w:rsidP="00391D50">
            <w:pPr>
              <w:pStyle w:val="S8Gazettetableheading"/>
              <w:keepNext/>
              <w:keepLines/>
            </w:pPr>
            <w:r w:rsidRPr="00016F73">
              <w:t>Applicant name</w:t>
            </w:r>
          </w:p>
        </w:tc>
        <w:tc>
          <w:tcPr>
            <w:tcW w:w="3896" w:type="pct"/>
          </w:tcPr>
          <w:p w14:paraId="10349653" w14:textId="77777777" w:rsidR="00016F73" w:rsidRPr="00391D50" w:rsidRDefault="00016F73" w:rsidP="00391D50">
            <w:pPr>
              <w:pStyle w:val="S8Gazettetabletext"/>
              <w:keepNext/>
              <w:keepLines/>
            </w:pPr>
            <w:r w:rsidRPr="00391D50">
              <w:t>Cavalieri Investing Pty Ltd</w:t>
            </w:r>
          </w:p>
        </w:tc>
      </w:tr>
      <w:tr w:rsidR="00016F73" w:rsidRPr="00016F73" w14:paraId="37C55D3D" w14:textId="77777777" w:rsidTr="00391D50">
        <w:trPr>
          <w:cantSplit/>
        </w:trPr>
        <w:tc>
          <w:tcPr>
            <w:tcW w:w="1104" w:type="pct"/>
            <w:shd w:val="clear" w:color="auto" w:fill="E6E6E6"/>
          </w:tcPr>
          <w:p w14:paraId="2820E564" w14:textId="77777777" w:rsidR="00016F73" w:rsidRPr="00016F73" w:rsidRDefault="00016F73" w:rsidP="00391D50">
            <w:pPr>
              <w:pStyle w:val="S8Gazettetableheading"/>
              <w:keepNext/>
              <w:keepLines/>
            </w:pPr>
            <w:r w:rsidRPr="00016F73">
              <w:t>Applicant ACN</w:t>
            </w:r>
          </w:p>
        </w:tc>
        <w:tc>
          <w:tcPr>
            <w:tcW w:w="3896" w:type="pct"/>
          </w:tcPr>
          <w:p w14:paraId="110CEBF9" w14:textId="77777777" w:rsidR="00016F73" w:rsidRPr="00391D50" w:rsidRDefault="00016F73" w:rsidP="00391D50">
            <w:pPr>
              <w:pStyle w:val="S8Gazettetabletext"/>
              <w:keepNext/>
              <w:keepLines/>
            </w:pPr>
            <w:r w:rsidRPr="00391D50">
              <w:t>162 722 625</w:t>
            </w:r>
          </w:p>
        </w:tc>
      </w:tr>
      <w:tr w:rsidR="00016F73" w:rsidRPr="00016F73" w14:paraId="66A812DB" w14:textId="77777777" w:rsidTr="00391D50">
        <w:trPr>
          <w:cantSplit/>
        </w:trPr>
        <w:tc>
          <w:tcPr>
            <w:tcW w:w="1104" w:type="pct"/>
            <w:shd w:val="clear" w:color="auto" w:fill="E6E6E6"/>
          </w:tcPr>
          <w:p w14:paraId="2996C654" w14:textId="77777777" w:rsidR="00016F73" w:rsidRPr="00016F73" w:rsidRDefault="00016F73" w:rsidP="00391D50">
            <w:pPr>
              <w:pStyle w:val="S8Gazettetableheading"/>
              <w:keepNext/>
              <w:keepLines/>
            </w:pPr>
            <w:r w:rsidRPr="00016F73">
              <w:t>Date of variation</w:t>
            </w:r>
          </w:p>
        </w:tc>
        <w:tc>
          <w:tcPr>
            <w:tcW w:w="3896" w:type="pct"/>
          </w:tcPr>
          <w:p w14:paraId="18433DD7" w14:textId="77777777" w:rsidR="00016F73" w:rsidRPr="00391D50" w:rsidRDefault="00016F73" w:rsidP="00391D50">
            <w:pPr>
              <w:pStyle w:val="S8Gazettetabletext"/>
              <w:keepNext/>
              <w:keepLines/>
            </w:pPr>
            <w:r w:rsidRPr="00391D50">
              <w:t>14 June 2023</w:t>
            </w:r>
          </w:p>
        </w:tc>
      </w:tr>
      <w:tr w:rsidR="00016F73" w:rsidRPr="00016F73" w14:paraId="4E7DD5D9" w14:textId="77777777" w:rsidTr="00391D50">
        <w:trPr>
          <w:cantSplit/>
        </w:trPr>
        <w:tc>
          <w:tcPr>
            <w:tcW w:w="1104" w:type="pct"/>
            <w:shd w:val="clear" w:color="auto" w:fill="E6E6E6"/>
          </w:tcPr>
          <w:p w14:paraId="58E84CC6" w14:textId="77777777" w:rsidR="00016F73" w:rsidRPr="00016F73" w:rsidRDefault="00016F73" w:rsidP="00391D50">
            <w:pPr>
              <w:pStyle w:val="S8Gazettetableheading"/>
              <w:keepNext/>
              <w:keepLines/>
            </w:pPr>
            <w:r w:rsidRPr="00016F73">
              <w:t>Product registration no.</w:t>
            </w:r>
          </w:p>
        </w:tc>
        <w:tc>
          <w:tcPr>
            <w:tcW w:w="3896" w:type="pct"/>
          </w:tcPr>
          <w:p w14:paraId="62D63360" w14:textId="77777777" w:rsidR="00016F73" w:rsidRPr="00391D50" w:rsidRDefault="00016F73" w:rsidP="00391D50">
            <w:pPr>
              <w:pStyle w:val="S8Gazettetabletext"/>
              <w:keepNext/>
              <w:keepLines/>
            </w:pPr>
            <w:r w:rsidRPr="00391D50">
              <w:t>53405</w:t>
            </w:r>
          </w:p>
        </w:tc>
      </w:tr>
      <w:tr w:rsidR="00016F73" w:rsidRPr="00016F73" w14:paraId="2181D73F" w14:textId="77777777" w:rsidTr="00391D50">
        <w:trPr>
          <w:cantSplit/>
        </w:trPr>
        <w:tc>
          <w:tcPr>
            <w:tcW w:w="1104" w:type="pct"/>
            <w:shd w:val="clear" w:color="auto" w:fill="E6E6E6"/>
          </w:tcPr>
          <w:p w14:paraId="4C81B5DB" w14:textId="77777777" w:rsidR="00016F73" w:rsidRPr="00016F73" w:rsidRDefault="00016F73" w:rsidP="00391D50">
            <w:pPr>
              <w:pStyle w:val="S8Gazettetableheading"/>
            </w:pPr>
            <w:r w:rsidRPr="00016F73">
              <w:t>Label approval no.</w:t>
            </w:r>
          </w:p>
        </w:tc>
        <w:tc>
          <w:tcPr>
            <w:tcW w:w="3896" w:type="pct"/>
          </w:tcPr>
          <w:p w14:paraId="272A6C1A" w14:textId="77777777" w:rsidR="00016F73" w:rsidRPr="00391D50" w:rsidRDefault="00016F73" w:rsidP="00391D50">
            <w:pPr>
              <w:pStyle w:val="S8Gazettetabletext"/>
            </w:pPr>
            <w:r w:rsidRPr="00391D50">
              <w:t>53405/140264</w:t>
            </w:r>
          </w:p>
        </w:tc>
      </w:tr>
      <w:tr w:rsidR="00016F73" w:rsidRPr="00016F73" w14:paraId="60D07A7E" w14:textId="77777777" w:rsidTr="00391D50">
        <w:trPr>
          <w:cantSplit/>
        </w:trPr>
        <w:tc>
          <w:tcPr>
            <w:tcW w:w="1104" w:type="pct"/>
            <w:shd w:val="clear" w:color="auto" w:fill="E6E6E6"/>
          </w:tcPr>
          <w:p w14:paraId="0D2B4F67" w14:textId="77777777" w:rsidR="00016F73" w:rsidRPr="00016F73" w:rsidRDefault="00016F73" w:rsidP="00391D50">
            <w:pPr>
              <w:pStyle w:val="S8Gazettetableheading"/>
            </w:pPr>
            <w:r w:rsidRPr="00016F73">
              <w:t>Description of the application and its purpose, including the intended use of the chemical product</w:t>
            </w:r>
          </w:p>
        </w:tc>
        <w:tc>
          <w:tcPr>
            <w:tcW w:w="3896" w:type="pct"/>
          </w:tcPr>
          <w:p w14:paraId="5191C8C8" w14:textId="77777777" w:rsidR="00016F73" w:rsidRPr="00391D50" w:rsidRDefault="00016F73" w:rsidP="00391D50">
            <w:pPr>
              <w:pStyle w:val="S8Gazettetabletext"/>
            </w:pPr>
            <w:r w:rsidRPr="00391D50">
              <w:t xml:space="preserve">Variation to the particulars of registration and label approval to change the distinguishing product name and the name that appears on the label from </w:t>
            </w:r>
            <w:r w:rsidRPr="00391D50">
              <w:t>‘</w:t>
            </w:r>
            <w:r w:rsidRPr="00391D50">
              <w:t>Rid Australia Medicated Rid Insect Repellent Tropical Strength + Antiseptic Pump Spray 6 Hours Mosquito Protection Neutral Scent Protection Against Mosquitoes that May Carry Ross River Virus &amp; Dengue</w:t>
            </w:r>
            <w:r w:rsidRPr="00391D50">
              <w:t>’</w:t>
            </w:r>
            <w:r w:rsidRPr="00391D50">
              <w:t xml:space="preserve"> to </w:t>
            </w:r>
            <w:r w:rsidRPr="00391D50">
              <w:t>‘</w:t>
            </w:r>
            <w:r w:rsidRPr="00391D50">
              <w:t>Repelling Rid Since 1956 Tropical Antiseptic Bite Protection Repels + Protects 8 Hrs Insect Repellent Spray</w:t>
            </w:r>
            <w:r w:rsidRPr="00391D50">
              <w:t>’</w:t>
            </w:r>
          </w:p>
        </w:tc>
      </w:tr>
    </w:tbl>
    <w:p w14:paraId="38F82BCF" w14:textId="77777777" w:rsidR="00016F73" w:rsidRPr="00016F73" w:rsidRDefault="00016F73" w:rsidP="00391D50">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016F73" w:rsidRPr="00016F73" w14:paraId="03316963" w14:textId="77777777" w:rsidTr="00391D50">
        <w:trPr>
          <w:cantSplit/>
        </w:trPr>
        <w:tc>
          <w:tcPr>
            <w:tcW w:w="1104" w:type="pct"/>
            <w:shd w:val="clear" w:color="auto" w:fill="E6E6E6"/>
          </w:tcPr>
          <w:p w14:paraId="23B57D97" w14:textId="77777777" w:rsidR="00016F73" w:rsidRPr="00016F73" w:rsidRDefault="00016F73" w:rsidP="00391D50">
            <w:pPr>
              <w:pStyle w:val="S8Gazettetableheading"/>
            </w:pPr>
            <w:r w:rsidRPr="00016F73">
              <w:t>Application no.</w:t>
            </w:r>
          </w:p>
        </w:tc>
        <w:tc>
          <w:tcPr>
            <w:tcW w:w="3896" w:type="pct"/>
          </w:tcPr>
          <w:p w14:paraId="049FD816" w14:textId="77777777" w:rsidR="00016F73" w:rsidRPr="00016F73" w:rsidRDefault="00016F73" w:rsidP="00391D50">
            <w:pPr>
              <w:pStyle w:val="S8Gazettetabletext"/>
            </w:pPr>
            <w:r w:rsidRPr="00016F73">
              <w:t>140267</w:t>
            </w:r>
          </w:p>
        </w:tc>
      </w:tr>
      <w:tr w:rsidR="00016F73" w:rsidRPr="00016F73" w14:paraId="375781D4" w14:textId="77777777" w:rsidTr="00391D50">
        <w:trPr>
          <w:cantSplit/>
        </w:trPr>
        <w:tc>
          <w:tcPr>
            <w:tcW w:w="1104" w:type="pct"/>
            <w:shd w:val="clear" w:color="auto" w:fill="E6E6E6"/>
          </w:tcPr>
          <w:p w14:paraId="19A4A095" w14:textId="77777777" w:rsidR="00016F73" w:rsidRPr="00016F73" w:rsidRDefault="00016F73" w:rsidP="00391D50">
            <w:pPr>
              <w:pStyle w:val="S8Gazettetableheading"/>
            </w:pPr>
            <w:r w:rsidRPr="00016F73">
              <w:t>Product name</w:t>
            </w:r>
          </w:p>
        </w:tc>
        <w:tc>
          <w:tcPr>
            <w:tcW w:w="3896" w:type="pct"/>
          </w:tcPr>
          <w:p w14:paraId="5BB12EA6" w14:textId="77777777" w:rsidR="00016F73" w:rsidRPr="00016F73" w:rsidRDefault="00016F73" w:rsidP="00391D50">
            <w:pPr>
              <w:pStyle w:val="S8Gazettetabletext"/>
            </w:pPr>
            <w:r w:rsidRPr="00016F73">
              <w:t>Repelling Rid Since 1956 Tropical Antiseptic Bite Protection Repels + Protects 8 Hrs Insect Repellent Roll-On</w:t>
            </w:r>
          </w:p>
        </w:tc>
      </w:tr>
      <w:tr w:rsidR="00016F73" w:rsidRPr="00016F73" w14:paraId="6F58442C" w14:textId="77777777" w:rsidTr="00391D50">
        <w:trPr>
          <w:cantSplit/>
        </w:trPr>
        <w:tc>
          <w:tcPr>
            <w:tcW w:w="1104" w:type="pct"/>
            <w:shd w:val="clear" w:color="auto" w:fill="E6E6E6"/>
          </w:tcPr>
          <w:p w14:paraId="331C6E98" w14:textId="77777777" w:rsidR="00016F73" w:rsidRPr="00016F73" w:rsidRDefault="00016F73" w:rsidP="00391D50">
            <w:pPr>
              <w:pStyle w:val="S8Gazettetableheading"/>
            </w:pPr>
            <w:r w:rsidRPr="00016F73">
              <w:t>Active constituents</w:t>
            </w:r>
          </w:p>
        </w:tc>
        <w:tc>
          <w:tcPr>
            <w:tcW w:w="3896" w:type="pct"/>
          </w:tcPr>
          <w:p w14:paraId="64CB891F" w14:textId="5ECBABA3" w:rsidR="00016F73" w:rsidRPr="00016F73" w:rsidRDefault="00016F73" w:rsidP="00391D50">
            <w:pPr>
              <w:pStyle w:val="S8Gazettetabletext"/>
            </w:pPr>
            <w:r w:rsidRPr="00016F73">
              <w:t>191</w:t>
            </w:r>
            <w:r w:rsidR="00391D50">
              <w:t> </w:t>
            </w:r>
            <w:r w:rsidRPr="00016F73">
              <w:t>g/L diethyltoluamide, 40</w:t>
            </w:r>
            <w:r w:rsidR="00391D50">
              <w:t> </w:t>
            </w:r>
            <w:r w:rsidRPr="00016F73">
              <w:t>g/L n-octyl bicycloheptene dicarboximide, 1</w:t>
            </w:r>
            <w:r w:rsidR="00391D50">
              <w:t> </w:t>
            </w:r>
            <w:r w:rsidRPr="00016F73">
              <w:t>g/L triclosan</w:t>
            </w:r>
          </w:p>
        </w:tc>
      </w:tr>
      <w:tr w:rsidR="00016F73" w:rsidRPr="00016F73" w14:paraId="54D8102E" w14:textId="77777777" w:rsidTr="00391D50">
        <w:trPr>
          <w:cantSplit/>
        </w:trPr>
        <w:tc>
          <w:tcPr>
            <w:tcW w:w="1104" w:type="pct"/>
            <w:shd w:val="clear" w:color="auto" w:fill="E6E6E6"/>
          </w:tcPr>
          <w:p w14:paraId="283C4AFD" w14:textId="77777777" w:rsidR="00016F73" w:rsidRPr="00016F73" w:rsidRDefault="00016F73" w:rsidP="00391D50">
            <w:pPr>
              <w:pStyle w:val="S8Gazettetableheading"/>
            </w:pPr>
            <w:r w:rsidRPr="00016F73">
              <w:t>Applicant name</w:t>
            </w:r>
          </w:p>
        </w:tc>
        <w:tc>
          <w:tcPr>
            <w:tcW w:w="3896" w:type="pct"/>
          </w:tcPr>
          <w:p w14:paraId="2C15A141" w14:textId="77777777" w:rsidR="00016F73" w:rsidRPr="00016F73" w:rsidRDefault="00016F73" w:rsidP="00391D50">
            <w:pPr>
              <w:pStyle w:val="S8Gazettetabletext"/>
            </w:pPr>
            <w:r w:rsidRPr="00016F73">
              <w:t>Cavalieri Investing Pty Ltd</w:t>
            </w:r>
          </w:p>
        </w:tc>
      </w:tr>
      <w:tr w:rsidR="00016F73" w:rsidRPr="00016F73" w14:paraId="5DFE664E" w14:textId="77777777" w:rsidTr="00391D50">
        <w:trPr>
          <w:cantSplit/>
        </w:trPr>
        <w:tc>
          <w:tcPr>
            <w:tcW w:w="1104" w:type="pct"/>
            <w:shd w:val="clear" w:color="auto" w:fill="E6E6E6"/>
          </w:tcPr>
          <w:p w14:paraId="7FF19F2E" w14:textId="77777777" w:rsidR="00016F73" w:rsidRPr="00016F73" w:rsidRDefault="00016F73" w:rsidP="00391D50">
            <w:pPr>
              <w:pStyle w:val="S8Gazettetableheading"/>
            </w:pPr>
            <w:r w:rsidRPr="00016F73">
              <w:t>Applicant ACN</w:t>
            </w:r>
          </w:p>
        </w:tc>
        <w:tc>
          <w:tcPr>
            <w:tcW w:w="3896" w:type="pct"/>
          </w:tcPr>
          <w:p w14:paraId="7374AC2E" w14:textId="77777777" w:rsidR="00016F73" w:rsidRPr="00016F73" w:rsidRDefault="00016F73" w:rsidP="00391D50">
            <w:pPr>
              <w:pStyle w:val="S8Gazettetabletext"/>
              <w:rPr>
                <w:szCs w:val="16"/>
              </w:rPr>
            </w:pPr>
            <w:r w:rsidRPr="00016F73">
              <w:rPr>
                <w:szCs w:val="16"/>
              </w:rPr>
              <w:t>162 722 625</w:t>
            </w:r>
          </w:p>
        </w:tc>
      </w:tr>
      <w:tr w:rsidR="00016F73" w:rsidRPr="00016F73" w14:paraId="1C76E8AA" w14:textId="77777777" w:rsidTr="00391D50">
        <w:trPr>
          <w:cantSplit/>
        </w:trPr>
        <w:tc>
          <w:tcPr>
            <w:tcW w:w="1104" w:type="pct"/>
            <w:shd w:val="clear" w:color="auto" w:fill="E6E6E6"/>
          </w:tcPr>
          <w:p w14:paraId="03A7B972" w14:textId="77777777" w:rsidR="00016F73" w:rsidRPr="00016F73" w:rsidRDefault="00016F73" w:rsidP="00391D50">
            <w:pPr>
              <w:pStyle w:val="S8Gazettetableheading"/>
            </w:pPr>
            <w:r w:rsidRPr="00016F73">
              <w:t>Date of variation</w:t>
            </w:r>
          </w:p>
        </w:tc>
        <w:tc>
          <w:tcPr>
            <w:tcW w:w="3896" w:type="pct"/>
          </w:tcPr>
          <w:p w14:paraId="54820E99" w14:textId="77777777" w:rsidR="00016F73" w:rsidRPr="00016F73" w:rsidRDefault="00016F73" w:rsidP="00391D50">
            <w:pPr>
              <w:pStyle w:val="S8Gazettetabletext"/>
            </w:pPr>
            <w:r w:rsidRPr="00016F73">
              <w:t>14 June 2023</w:t>
            </w:r>
          </w:p>
        </w:tc>
      </w:tr>
      <w:tr w:rsidR="00016F73" w:rsidRPr="00016F73" w14:paraId="4036ED20" w14:textId="77777777" w:rsidTr="00391D50">
        <w:trPr>
          <w:cantSplit/>
        </w:trPr>
        <w:tc>
          <w:tcPr>
            <w:tcW w:w="1104" w:type="pct"/>
            <w:shd w:val="clear" w:color="auto" w:fill="E6E6E6"/>
          </w:tcPr>
          <w:p w14:paraId="18C87683" w14:textId="77777777" w:rsidR="00016F73" w:rsidRPr="00016F73" w:rsidRDefault="00016F73" w:rsidP="00391D50">
            <w:pPr>
              <w:pStyle w:val="S8Gazettetableheading"/>
            </w:pPr>
            <w:r w:rsidRPr="00016F73">
              <w:t>Product registration no.</w:t>
            </w:r>
          </w:p>
        </w:tc>
        <w:tc>
          <w:tcPr>
            <w:tcW w:w="3896" w:type="pct"/>
          </w:tcPr>
          <w:p w14:paraId="5D772E45" w14:textId="77777777" w:rsidR="00016F73" w:rsidRPr="00016F73" w:rsidRDefault="00016F73" w:rsidP="00391D50">
            <w:pPr>
              <w:pStyle w:val="S8Gazettetabletext"/>
            </w:pPr>
            <w:r w:rsidRPr="00016F73">
              <w:t>53406</w:t>
            </w:r>
          </w:p>
        </w:tc>
      </w:tr>
      <w:tr w:rsidR="00016F73" w:rsidRPr="00016F73" w14:paraId="3E9AFEF6" w14:textId="77777777" w:rsidTr="00391D50">
        <w:trPr>
          <w:cantSplit/>
        </w:trPr>
        <w:tc>
          <w:tcPr>
            <w:tcW w:w="1104" w:type="pct"/>
            <w:shd w:val="clear" w:color="auto" w:fill="E6E6E6"/>
          </w:tcPr>
          <w:p w14:paraId="1633B939" w14:textId="77777777" w:rsidR="00016F73" w:rsidRPr="00016F73" w:rsidRDefault="00016F73" w:rsidP="00391D50">
            <w:pPr>
              <w:pStyle w:val="S8Gazettetableheading"/>
            </w:pPr>
            <w:r w:rsidRPr="00016F73">
              <w:t>Label approval no.</w:t>
            </w:r>
          </w:p>
        </w:tc>
        <w:tc>
          <w:tcPr>
            <w:tcW w:w="3896" w:type="pct"/>
          </w:tcPr>
          <w:p w14:paraId="595575F4" w14:textId="77777777" w:rsidR="00016F73" w:rsidRPr="00016F73" w:rsidRDefault="00016F73" w:rsidP="00391D50">
            <w:pPr>
              <w:pStyle w:val="S8Gazettetabletext"/>
            </w:pPr>
            <w:r w:rsidRPr="00016F73">
              <w:t>53406/140267</w:t>
            </w:r>
          </w:p>
        </w:tc>
      </w:tr>
      <w:tr w:rsidR="00016F73" w:rsidRPr="00016F73" w14:paraId="4B0E61B9" w14:textId="77777777" w:rsidTr="00391D50">
        <w:trPr>
          <w:cantSplit/>
        </w:trPr>
        <w:tc>
          <w:tcPr>
            <w:tcW w:w="1104" w:type="pct"/>
            <w:shd w:val="clear" w:color="auto" w:fill="E6E6E6"/>
          </w:tcPr>
          <w:p w14:paraId="5B33FDBB" w14:textId="77777777" w:rsidR="00016F73" w:rsidRPr="00016F73" w:rsidRDefault="00016F73" w:rsidP="00391D50">
            <w:pPr>
              <w:pStyle w:val="S8Gazettetableheading"/>
            </w:pPr>
            <w:r w:rsidRPr="00016F73">
              <w:t>Description of the application and its purpose, including the intended use of the chemical product</w:t>
            </w:r>
          </w:p>
        </w:tc>
        <w:tc>
          <w:tcPr>
            <w:tcW w:w="3896" w:type="pct"/>
          </w:tcPr>
          <w:p w14:paraId="7499CB05" w14:textId="77777777" w:rsidR="00016F73" w:rsidRPr="00016F73" w:rsidRDefault="00016F73" w:rsidP="00391D50">
            <w:pPr>
              <w:pStyle w:val="S8Gazettetabletext"/>
            </w:pPr>
            <w:r w:rsidRPr="00016F73">
              <w:t xml:space="preserve">Variation to the particulars of registration and label approval to change the distinguishing product name and the name that appears on the label from </w:t>
            </w:r>
            <w:r w:rsidRPr="00016F73">
              <w:t>‘</w:t>
            </w:r>
            <w:r w:rsidRPr="00016F73">
              <w:t>Rid Australia Medicated Rid Antiseptic Repellent Tropical Strength Roll On Longer Lasting Protection 2 In 1 Repels &amp; Protects Neutral Scent 8 Hr Protection</w:t>
            </w:r>
            <w:r w:rsidRPr="00016F73">
              <w:t>’</w:t>
            </w:r>
            <w:r w:rsidRPr="00016F73">
              <w:t xml:space="preserve"> to </w:t>
            </w:r>
            <w:r w:rsidRPr="00016F73">
              <w:t>‘</w:t>
            </w:r>
            <w:r w:rsidRPr="00016F73">
              <w:t>Repelling Rid Since 1956 Tropical Antiseptic Bite Protection Repels + Protects 8 Hrs Insect Repellent Roll-On</w:t>
            </w:r>
            <w:r w:rsidRPr="00016F73">
              <w:t>’</w:t>
            </w:r>
          </w:p>
        </w:tc>
      </w:tr>
    </w:tbl>
    <w:p w14:paraId="01C7C70F" w14:textId="77777777" w:rsidR="00016F73" w:rsidRPr="00016F73" w:rsidRDefault="00016F73" w:rsidP="00391D50">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016F73" w:rsidRPr="00016F73" w14:paraId="77BC2A81" w14:textId="77777777" w:rsidTr="00391D50">
        <w:trPr>
          <w:cantSplit/>
        </w:trPr>
        <w:tc>
          <w:tcPr>
            <w:tcW w:w="1104" w:type="pct"/>
            <w:shd w:val="clear" w:color="auto" w:fill="E6E6E6"/>
          </w:tcPr>
          <w:p w14:paraId="682C3D8C" w14:textId="77777777" w:rsidR="00016F73" w:rsidRPr="00391D50" w:rsidRDefault="00016F73" w:rsidP="00391D50">
            <w:pPr>
              <w:pStyle w:val="S8Gazettetableheading"/>
            </w:pPr>
            <w:r w:rsidRPr="00391D50">
              <w:t>Application no.</w:t>
            </w:r>
          </w:p>
        </w:tc>
        <w:tc>
          <w:tcPr>
            <w:tcW w:w="3896" w:type="pct"/>
          </w:tcPr>
          <w:p w14:paraId="04421F6C" w14:textId="77777777" w:rsidR="00016F73" w:rsidRPr="00016F73" w:rsidRDefault="00016F73" w:rsidP="00391D50">
            <w:pPr>
              <w:pStyle w:val="S8Gazettetabletext"/>
            </w:pPr>
            <w:r w:rsidRPr="00016F73">
              <w:t>140265</w:t>
            </w:r>
          </w:p>
        </w:tc>
      </w:tr>
      <w:tr w:rsidR="00016F73" w:rsidRPr="00016F73" w14:paraId="1A6BF4E0" w14:textId="77777777" w:rsidTr="00391D50">
        <w:trPr>
          <w:cantSplit/>
        </w:trPr>
        <w:tc>
          <w:tcPr>
            <w:tcW w:w="1104" w:type="pct"/>
            <w:shd w:val="clear" w:color="auto" w:fill="E6E6E6"/>
          </w:tcPr>
          <w:p w14:paraId="08B78084" w14:textId="77777777" w:rsidR="00016F73" w:rsidRPr="00391D50" w:rsidRDefault="00016F73" w:rsidP="00391D50">
            <w:pPr>
              <w:pStyle w:val="S8Gazettetableheading"/>
            </w:pPr>
            <w:r w:rsidRPr="00391D50">
              <w:t>Product name</w:t>
            </w:r>
          </w:p>
        </w:tc>
        <w:tc>
          <w:tcPr>
            <w:tcW w:w="3896" w:type="pct"/>
          </w:tcPr>
          <w:p w14:paraId="02C9FFEE" w14:textId="77777777" w:rsidR="00016F73" w:rsidRPr="00016F73" w:rsidRDefault="00016F73" w:rsidP="00391D50">
            <w:pPr>
              <w:pStyle w:val="S8Gazettetabletext"/>
            </w:pPr>
            <w:r w:rsidRPr="00016F73">
              <w:t>Repelling Rid Since 1956 Insect Repellent Lotion</w:t>
            </w:r>
          </w:p>
        </w:tc>
      </w:tr>
      <w:tr w:rsidR="00016F73" w:rsidRPr="00016F73" w14:paraId="3148C7F1" w14:textId="77777777" w:rsidTr="00391D50">
        <w:trPr>
          <w:cantSplit/>
        </w:trPr>
        <w:tc>
          <w:tcPr>
            <w:tcW w:w="1104" w:type="pct"/>
            <w:shd w:val="clear" w:color="auto" w:fill="E6E6E6"/>
          </w:tcPr>
          <w:p w14:paraId="3A9DFDAF" w14:textId="77777777" w:rsidR="00016F73" w:rsidRPr="00391D50" w:rsidRDefault="00016F73" w:rsidP="00391D50">
            <w:pPr>
              <w:pStyle w:val="S8Gazettetableheading"/>
            </w:pPr>
            <w:r w:rsidRPr="00391D50">
              <w:t>Active constituents</w:t>
            </w:r>
          </w:p>
        </w:tc>
        <w:tc>
          <w:tcPr>
            <w:tcW w:w="3896" w:type="pct"/>
          </w:tcPr>
          <w:p w14:paraId="5A19F7EB" w14:textId="124578D9" w:rsidR="00016F73" w:rsidRPr="00016F73" w:rsidRDefault="00016F73" w:rsidP="00391D50">
            <w:pPr>
              <w:pStyle w:val="S8Gazettetabletext"/>
            </w:pPr>
            <w:r w:rsidRPr="00016F73">
              <w:t>160</w:t>
            </w:r>
            <w:r w:rsidR="00391D50">
              <w:t> </w:t>
            </w:r>
            <w:r w:rsidRPr="00016F73">
              <w:t>g/L diethyltoluamide, 20</w:t>
            </w:r>
            <w:r w:rsidR="00391D50">
              <w:t> </w:t>
            </w:r>
            <w:r w:rsidRPr="00016F73">
              <w:t>g/L n-octyl bicycloheptene dicarboximide, 1</w:t>
            </w:r>
            <w:r w:rsidR="00391D50">
              <w:t> </w:t>
            </w:r>
            <w:r w:rsidRPr="00016F73">
              <w:t>g/L triclosan</w:t>
            </w:r>
          </w:p>
        </w:tc>
      </w:tr>
      <w:tr w:rsidR="00016F73" w:rsidRPr="00016F73" w14:paraId="48A78D19" w14:textId="77777777" w:rsidTr="00391D50">
        <w:trPr>
          <w:cantSplit/>
        </w:trPr>
        <w:tc>
          <w:tcPr>
            <w:tcW w:w="1104" w:type="pct"/>
            <w:shd w:val="clear" w:color="auto" w:fill="E6E6E6"/>
          </w:tcPr>
          <w:p w14:paraId="502B2CA9" w14:textId="77777777" w:rsidR="00016F73" w:rsidRPr="00391D50" w:rsidRDefault="00016F73" w:rsidP="00391D50">
            <w:pPr>
              <w:pStyle w:val="S8Gazettetableheading"/>
            </w:pPr>
            <w:r w:rsidRPr="00391D50">
              <w:t>Applicant name</w:t>
            </w:r>
          </w:p>
        </w:tc>
        <w:tc>
          <w:tcPr>
            <w:tcW w:w="3896" w:type="pct"/>
          </w:tcPr>
          <w:p w14:paraId="235D2D82" w14:textId="77777777" w:rsidR="00016F73" w:rsidRPr="00016F73" w:rsidRDefault="00016F73" w:rsidP="00391D50">
            <w:pPr>
              <w:pStyle w:val="S8Gazettetabletext"/>
            </w:pPr>
            <w:r w:rsidRPr="00016F73">
              <w:t>Cavalieri Investing Pty Ltd</w:t>
            </w:r>
          </w:p>
        </w:tc>
      </w:tr>
      <w:tr w:rsidR="00016F73" w:rsidRPr="00016F73" w14:paraId="5A4A10B7" w14:textId="77777777" w:rsidTr="00391D50">
        <w:trPr>
          <w:cantSplit/>
        </w:trPr>
        <w:tc>
          <w:tcPr>
            <w:tcW w:w="1104" w:type="pct"/>
            <w:shd w:val="clear" w:color="auto" w:fill="E6E6E6"/>
          </w:tcPr>
          <w:p w14:paraId="5EDCCCC0" w14:textId="77777777" w:rsidR="00016F73" w:rsidRPr="00391D50" w:rsidRDefault="00016F73" w:rsidP="00391D50">
            <w:pPr>
              <w:pStyle w:val="S8Gazettetableheading"/>
            </w:pPr>
            <w:r w:rsidRPr="00391D50">
              <w:t>Applicant ACN</w:t>
            </w:r>
          </w:p>
        </w:tc>
        <w:tc>
          <w:tcPr>
            <w:tcW w:w="3896" w:type="pct"/>
          </w:tcPr>
          <w:p w14:paraId="57A7C554" w14:textId="77777777" w:rsidR="00016F73" w:rsidRPr="00016F73" w:rsidRDefault="00016F73" w:rsidP="00391D50">
            <w:pPr>
              <w:pStyle w:val="S8Gazettetabletext"/>
              <w:rPr>
                <w:szCs w:val="16"/>
              </w:rPr>
            </w:pPr>
            <w:r w:rsidRPr="00016F73">
              <w:rPr>
                <w:szCs w:val="16"/>
              </w:rPr>
              <w:t>162 722 625</w:t>
            </w:r>
          </w:p>
        </w:tc>
      </w:tr>
      <w:tr w:rsidR="00016F73" w:rsidRPr="00016F73" w14:paraId="70CB93F1" w14:textId="77777777" w:rsidTr="00391D50">
        <w:trPr>
          <w:cantSplit/>
        </w:trPr>
        <w:tc>
          <w:tcPr>
            <w:tcW w:w="1104" w:type="pct"/>
            <w:shd w:val="clear" w:color="auto" w:fill="E6E6E6"/>
          </w:tcPr>
          <w:p w14:paraId="66701737" w14:textId="77777777" w:rsidR="00016F73" w:rsidRPr="00391D50" w:rsidRDefault="00016F73" w:rsidP="00391D50">
            <w:pPr>
              <w:pStyle w:val="S8Gazettetableheading"/>
            </w:pPr>
            <w:r w:rsidRPr="00391D50">
              <w:t>Date of variation</w:t>
            </w:r>
          </w:p>
        </w:tc>
        <w:tc>
          <w:tcPr>
            <w:tcW w:w="3896" w:type="pct"/>
          </w:tcPr>
          <w:p w14:paraId="753797E8" w14:textId="77777777" w:rsidR="00016F73" w:rsidRPr="00016F73" w:rsidRDefault="00016F73" w:rsidP="00391D50">
            <w:pPr>
              <w:pStyle w:val="S8Gazettetabletext"/>
            </w:pPr>
            <w:r w:rsidRPr="00016F73">
              <w:t>14 June 2023</w:t>
            </w:r>
          </w:p>
        </w:tc>
      </w:tr>
      <w:tr w:rsidR="00016F73" w:rsidRPr="00016F73" w14:paraId="5455438E" w14:textId="77777777" w:rsidTr="00391D50">
        <w:trPr>
          <w:cantSplit/>
        </w:trPr>
        <w:tc>
          <w:tcPr>
            <w:tcW w:w="1104" w:type="pct"/>
            <w:shd w:val="clear" w:color="auto" w:fill="E6E6E6"/>
          </w:tcPr>
          <w:p w14:paraId="4CF77DB6" w14:textId="77777777" w:rsidR="00016F73" w:rsidRPr="00391D50" w:rsidRDefault="00016F73" w:rsidP="00391D50">
            <w:pPr>
              <w:pStyle w:val="S8Gazettetableheading"/>
            </w:pPr>
            <w:r w:rsidRPr="00391D50">
              <w:t>Product registration no.</w:t>
            </w:r>
          </w:p>
        </w:tc>
        <w:tc>
          <w:tcPr>
            <w:tcW w:w="3896" w:type="pct"/>
          </w:tcPr>
          <w:p w14:paraId="4D9E7E04" w14:textId="77777777" w:rsidR="00016F73" w:rsidRPr="00016F73" w:rsidRDefault="00016F73" w:rsidP="00391D50">
            <w:pPr>
              <w:pStyle w:val="S8Gazettetabletext"/>
            </w:pPr>
            <w:r w:rsidRPr="00016F73">
              <w:t>53404</w:t>
            </w:r>
          </w:p>
        </w:tc>
      </w:tr>
      <w:tr w:rsidR="00016F73" w:rsidRPr="00016F73" w14:paraId="1141DDD9" w14:textId="77777777" w:rsidTr="00391D50">
        <w:trPr>
          <w:cantSplit/>
        </w:trPr>
        <w:tc>
          <w:tcPr>
            <w:tcW w:w="1104" w:type="pct"/>
            <w:shd w:val="clear" w:color="auto" w:fill="E6E6E6"/>
          </w:tcPr>
          <w:p w14:paraId="660D9233" w14:textId="77777777" w:rsidR="00016F73" w:rsidRPr="00391D50" w:rsidRDefault="00016F73" w:rsidP="00391D50">
            <w:pPr>
              <w:pStyle w:val="S8Gazettetableheading"/>
            </w:pPr>
            <w:r w:rsidRPr="00391D50">
              <w:t>Label approval no.</w:t>
            </w:r>
          </w:p>
        </w:tc>
        <w:tc>
          <w:tcPr>
            <w:tcW w:w="3896" w:type="pct"/>
          </w:tcPr>
          <w:p w14:paraId="31AE92C8" w14:textId="77777777" w:rsidR="00016F73" w:rsidRPr="00016F73" w:rsidRDefault="00016F73" w:rsidP="00391D50">
            <w:pPr>
              <w:pStyle w:val="S8Gazettetabletext"/>
            </w:pPr>
            <w:r w:rsidRPr="00016F73">
              <w:t>53404/140265</w:t>
            </w:r>
          </w:p>
        </w:tc>
      </w:tr>
      <w:tr w:rsidR="00016F73" w:rsidRPr="00016F73" w14:paraId="0CC465BC" w14:textId="77777777" w:rsidTr="00391D50">
        <w:trPr>
          <w:cantSplit/>
        </w:trPr>
        <w:tc>
          <w:tcPr>
            <w:tcW w:w="1104" w:type="pct"/>
            <w:shd w:val="clear" w:color="auto" w:fill="E6E6E6"/>
          </w:tcPr>
          <w:p w14:paraId="26E8837C"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6" w:type="pct"/>
          </w:tcPr>
          <w:p w14:paraId="4108E19F" w14:textId="77777777" w:rsidR="00016F73" w:rsidRPr="00016F73" w:rsidRDefault="00016F73" w:rsidP="00391D50">
            <w:pPr>
              <w:pStyle w:val="S8Gazettetabletext"/>
            </w:pPr>
            <w:r w:rsidRPr="00016F73">
              <w:t xml:space="preserve">Variation to the particulars of registration and label approval to change the distinguishing product name and the name that appears on the label from </w:t>
            </w:r>
            <w:r w:rsidRPr="00016F73">
              <w:t>‘</w:t>
            </w:r>
            <w:r w:rsidRPr="00016F73">
              <w:t>Rid Australia Medicated Rid Antiseptic Repellent Ultimate Triple Protection Lotion</w:t>
            </w:r>
            <w:r w:rsidRPr="00016F73">
              <w:t>’</w:t>
            </w:r>
            <w:r w:rsidRPr="00016F73">
              <w:t xml:space="preserve"> to </w:t>
            </w:r>
            <w:r w:rsidRPr="00016F73">
              <w:t>‘</w:t>
            </w:r>
            <w:r w:rsidRPr="00016F73">
              <w:t>Repelling Rid Since 1956 Insect Repellent Lotion</w:t>
            </w:r>
            <w:r w:rsidRPr="00016F73">
              <w:t>’</w:t>
            </w:r>
          </w:p>
        </w:tc>
      </w:tr>
    </w:tbl>
    <w:p w14:paraId="657F9005"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74FC9D70" w14:textId="77777777" w:rsidTr="00391D50">
        <w:trPr>
          <w:cantSplit/>
        </w:trPr>
        <w:tc>
          <w:tcPr>
            <w:tcW w:w="1103" w:type="pct"/>
            <w:shd w:val="clear" w:color="auto" w:fill="E6E6E6"/>
          </w:tcPr>
          <w:p w14:paraId="69C50EE4" w14:textId="77777777" w:rsidR="00016F73" w:rsidRPr="00391D50" w:rsidRDefault="00016F73" w:rsidP="00391D50">
            <w:pPr>
              <w:pStyle w:val="S8Gazettetableheading"/>
              <w:keepNext/>
              <w:keepLines/>
            </w:pPr>
            <w:r w:rsidRPr="00391D50">
              <w:lastRenderedPageBreak/>
              <w:t>Application no.</w:t>
            </w:r>
          </w:p>
        </w:tc>
        <w:tc>
          <w:tcPr>
            <w:tcW w:w="3897" w:type="pct"/>
          </w:tcPr>
          <w:p w14:paraId="47D9436E" w14:textId="77777777" w:rsidR="00016F73" w:rsidRPr="00016F73" w:rsidRDefault="00016F73" w:rsidP="00391D50">
            <w:pPr>
              <w:pStyle w:val="S8Gazettetabletext"/>
              <w:keepNext/>
              <w:keepLines/>
            </w:pPr>
            <w:r w:rsidRPr="00016F73">
              <w:t>140307</w:t>
            </w:r>
          </w:p>
        </w:tc>
      </w:tr>
      <w:tr w:rsidR="00016F73" w:rsidRPr="00016F73" w14:paraId="6AFA69E8" w14:textId="77777777" w:rsidTr="00391D50">
        <w:trPr>
          <w:cantSplit/>
        </w:trPr>
        <w:tc>
          <w:tcPr>
            <w:tcW w:w="1103" w:type="pct"/>
            <w:shd w:val="clear" w:color="auto" w:fill="E6E6E6"/>
          </w:tcPr>
          <w:p w14:paraId="1A30C0A9" w14:textId="77777777" w:rsidR="00016F73" w:rsidRPr="00391D50" w:rsidRDefault="00016F73" w:rsidP="00391D50">
            <w:pPr>
              <w:pStyle w:val="S8Gazettetableheading"/>
              <w:keepNext/>
              <w:keepLines/>
            </w:pPr>
            <w:r w:rsidRPr="00391D50">
              <w:t>Product name</w:t>
            </w:r>
          </w:p>
        </w:tc>
        <w:tc>
          <w:tcPr>
            <w:tcW w:w="3897" w:type="pct"/>
          </w:tcPr>
          <w:p w14:paraId="5B5BC752" w14:textId="77777777" w:rsidR="00016F73" w:rsidRPr="00016F73" w:rsidRDefault="00016F73" w:rsidP="00391D50">
            <w:pPr>
              <w:pStyle w:val="S8Gazettetabletext"/>
              <w:keepNext/>
              <w:keepLines/>
            </w:pPr>
            <w:proofErr w:type="spellStart"/>
            <w:r w:rsidRPr="00016F73">
              <w:t>Mainman</w:t>
            </w:r>
            <w:proofErr w:type="spellEnd"/>
            <w:r w:rsidRPr="00016F73">
              <w:t xml:space="preserve"> 500 WG Insecticide</w:t>
            </w:r>
          </w:p>
        </w:tc>
      </w:tr>
      <w:tr w:rsidR="00016F73" w:rsidRPr="00016F73" w14:paraId="7E6D4FD6" w14:textId="77777777" w:rsidTr="00391D50">
        <w:trPr>
          <w:cantSplit/>
        </w:trPr>
        <w:tc>
          <w:tcPr>
            <w:tcW w:w="1103" w:type="pct"/>
            <w:shd w:val="clear" w:color="auto" w:fill="E6E6E6"/>
          </w:tcPr>
          <w:p w14:paraId="23BDD04F" w14:textId="77777777" w:rsidR="00016F73" w:rsidRPr="00391D50" w:rsidRDefault="00016F73" w:rsidP="00391D50">
            <w:pPr>
              <w:pStyle w:val="S8Gazettetableheading"/>
            </w:pPr>
            <w:r w:rsidRPr="00391D50">
              <w:t>Active constituent</w:t>
            </w:r>
          </w:p>
        </w:tc>
        <w:tc>
          <w:tcPr>
            <w:tcW w:w="3897" w:type="pct"/>
          </w:tcPr>
          <w:p w14:paraId="43ED373F" w14:textId="78C6100B" w:rsidR="00016F73" w:rsidRPr="00016F73" w:rsidRDefault="00016F73" w:rsidP="00391D50">
            <w:pPr>
              <w:pStyle w:val="S8Gazettetabletext"/>
            </w:pPr>
            <w:r w:rsidRPr="00016F73">
              <w:t>500</w:t>
            </w:r>
            <w:r w:rsidR="00391D50">
              <w:t> </w:t>
            </w:r>
            <w:r w:rsidRPr="00016F73">
              <w:t xml:space="preserve">g/kg </w:t>
            </w:r>
            <w:proofErr w:type="spellStart"/>
            <w:r w:rsidRPr="00016F73">
              <w:t>flonicamid</w:t>
            </w:r>
            <w:proofErr w:type="spellEnd"/>
          </w:p>
        </w:tc>
      </w:tr>
      <w:tr w:rsidR="00016F73" w:rsidRPr="00016F73" w14:paraId="1A58137B" w14:textId="77777777" w:rsidTr="00391D50">
        <w:trPr>
          <w:cantSplit/>
        </w:trPr>
        <w:tc>
          <w:tcPr>
            <w:tcW w:w="1103" w:type="pct"/>
            <w:shd w:val="clear" w:color="auto" w:fill="E6E6E6"/>
          </w:tcPr>
          <w:p w14:paraId="429CD0C9" w14:textId="77777777" w:rsidR="00016F73" w:rsidRPr="00391D50" w:rsidRDefault="00016F73" w:rsidP="00391D50">
            <w:pPr>
              <w:pStyle w:val="S8Gazettetableheading"/>
            </w:pPr>
            <w:r w:rsidRPr="00391D50">
              <w:t>Applicant name</w:t>
            </w:r>
          </w:p>
        </w:tc>
        <w:tc>
          <w:tcPr>
            <w:tcW w:w="3897" w:type="pct"/>
          </w:tcPr>
          <w:p w14:paraId="1502753B" w14:textId="1799A644" w:rsidR="00016F73" w:rsidRPr="00016F73" w:rsidRDefault="00016F73" w:rsidP="00391D50">
            <w:pPr>
              <w:pStyle w:val="S8Gazettetabletext"/>
            </w:pPr>
            <w:r w:rsidRPr="00016F73">
              <w:t>Ishihara Sangyo Kaisha Ltd</w:t>
            </w:r>
          </w:p>
        </w:tc>
      </w:tr>
      <w:tr w:rsidR="00016F73" w:rsidRPr="00016F73" w14:paraId="2D5A23A2" w14:textId="77777777" w:rsidTr="00391D50">
        <w:trPr>
          <w:cantSplit/>
        </w:trPr>
        <w:tc>
          <w:tcPr>
            <w:tcW w:w="1103" w:type="pct"/>
            <w:shd w:val="clear" w:color="auto" w:fill="E6E6E6"/>
          </w:tcPr>
          <w:p w14:paraId="3FF00E41" w14:textId="77777777" w:rsidR="00016F73" w:rsidRPr="00391D50" w:rsidRDefault="00016F73" w:rsidP="00391D50">
            <w:pPr>
              <w:pStyle w:val="S8Gazettetableheading"/>
            </w:pPr>
            <w:r w:rsidRPr="00391D50">
              <w:t>Applicant ACN</w:t>
            </w:r>
          </w:p>
        </w:tc>
        <w:tc>
          <w:tcPr>
            <w:tcW w:w="3897" w:type="pct"/>
          </w:tcPr>
          <w:p w14:paraId="775FB2C5" w14:textId="77777777" w:rsidR="00016F73" w:rsidRPr="00016F73" w:rsidRDefault="00016F73" w:rsidP="00391D50">
            <w:pPr>
              <w:pStyle w:val="S8Gazettetabletext"/>
              <w:rPr>
                <w:szCs w:val="16"/>
              </w:rPr>
            </w:pPr>
            <w:r w:rsidRPr="00016F73">
              <w:rPr>
                <w:szCs w:val="16"/>
              </w:rPr>
              <w:t>N/A</w:t>
            </w:r>
          </w:p>
        </w:tc>
      </w:tr>
      <w:tr w:rsidR="00016F73" w:rsidRPr="00016F73" w14:paraId="219CBB7E" w14:textId="77777777" w:rsidTr="00391D50">
        <w:trPr>
          <w:cantSplit/>
        </w:trPr>
        <w:tc>
          <w:tcPr>
            <w:tcW w:w="1103" w:type="pct"/>
            <w:shd w:val="clear" w:color="auto" w:fill="E6E6E6"/>
          </w:tcPr>
          <w:p w14:paraId="7615BF43" w14:textId="77777777" w:rsidR="00016F73" w:rsidRPr="00391D50" w:rsidRDefault="00016F73" w:rsidP="00391D50">
            <w:pPr>
              <w:pStyle w:val="S8Gazettetableheading"/>
            </w:pPr>
            <w:r w:rsidRPr="00391D50">
              <w:t>Date of variation</w:t>
            </w:r>
          </w:p>
        </w:tc>
        <w:tc>
          <w:tcPr>
            <w:tcW w:w="3897" w:type="pct"/>
          </w:tcPr>
          <w:p w14:paraId="3B575D22" w14:textId="77777777" w:rsidR="00016F73" w:rsidRPr="00016F73" w:rsidRDefault="00016F73" w:rsidP="00391D50">
            <w:pPr>
              <w:pStyle w:val="S8Gazettetabletext"/>
            </w:pPr>
            <w:r w:rsidRPr="00016F73">
              <w:t>19 June 2023</w:t>
            </w:r>
          </w:p>
        </w:tc>
      </w:tr>
      <w:tr w:rsidR="00016F73" w:rsidRPr="00016F73" w14:paraId="130F6C5F" w14:textId="77777777" w:rsidTr="00391D50">
        <w:trPr>
          <w:cantSplit/>
        </w:trPr>
        <w:tc>
          <w:tcPr>
            <w:tcW w:w="1103" w:type="pct"/>
            <w:shd w:val="clear" w:color="auto" w:fill="E6E6E6"/>
          </w:tcPr>
          <w:p w14:paraId="14D197F5" w14:textId="77777777" w:rsidR="00016F73" w:rsidRPr="00391D50" w:rsidRDefault="00016F73" w:rsidP="00391D50">
            <w:pPr>
              <w:pStyle w:val="S8Gazettetableheading"/>
            </w:pPr>
            <w:r w:rsidRPr="00391D50">
              <w:t>Product registration no.</w:t>
            </w:r>
          </w:p>
        </w:tc>
        <w:tc>
          <w:tcPr>
            <w:tcW w:w="3897" w:type="pct"/>
          </w:tcPr>
          <w:p w14:paraId="47BF5AE9" w14:textId="77777777" w:rsidR="00016F73" w:rsidRPr="00016F73" w:rsidRDefault="00016F73" w:rsidP="00391D50">
            <w:pPr>
              <w:pStyle w:val="S8Gazettetabletext"/>
            </w:pPr>
            <w:r w:rsidRPr="00016F73">
              <w:t>66373</w:t>
            </w:r>
          </w:p>
        </w:tc>
      </w:tr>
      <w:tr w:rsidR="00016F73" w:rsidRPr="00016F73" w14:paraId="050120A7" w14:textId="77777777" w:rsidTr="00391D50">
        <w:trPr>
          <w:cantSplit/>
        </w:trPr>
        <w:tc>
          <w:tcPr>
            <w:tcW w:w="1103" w:type="pct"/>
            <w:shd w:val="clear" w:color="auto" w:fill="E6E6E6"/>
          </w:tcPr>
          <w:p w14:paraId="51BD362D" w14:textId="77777777" w:rsidR="00016F73" w:rsidRPr="00391D50" w:rsidRDefault="00016F73" w:rsidP="00391D50">
            <w:pPr>
              <w:pStyle w:val="S8Gazettetableheading"/>
            </w:pPr>
            <w:r w:rsidRPr="00391D50">
              <w:t>Label approval no.</w:t>
            </w:r>
          </w:p>
        </w:tc>
        <w:tc>
          <w:tcPr>
            <w:tcW w:w="3897" w:type="pct"/>
          </w:tcPr>
          <w:p w14:paraId="62D448FE" w14:textId="77777777" w:rsidR="00016F73" w:rsidRPr="00016F73" w:rsidRDefault="00016F73" w:rsidP="00391D50">
            <w:pPr>
              <w:pStyle w:val="S8Gazettetabletext"/>
            </w:pPr>
            <w:r w:rsidRPr="00016F73">
              <w:t>66373/140307</w:t>
            </w:r>
          </w:p>
        </w:tc>
      </w:tr>
      <w:tr w:rsidR="00016F73" w:rsidRPr="00016F73" w14:paraId="0F150582" w14:textId="77777777" w:rsidTr="00391D50">
        <w:trPr>
          <w:cantSplit/>
        </w:trPr>
        <w:tc>
          <w:tcPr>
            <w:tcW w:w="1103" w:type="pct"/>
            <w:shd w:val="clear" w:color="auto" w:fill="E6E6E6"/>
          </w:tcPr>
          <w:p w14:paraId="174E5B1F"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340A6D6F" w14:textId="5A4C1EE0" w:rsidR="00016F73" w:rsidRPr="00016F73" w:rsidRDefault="00016F73" w:rsidP="00391D50">
            <w:pPr>
              <w:pStyle w:val="S8Gazettetabletext"/>
            </w:pPr>
            <w:r w:rsidRPr="00016F73">
              <w:t>Variation to the particulars of registration and label approval to update safety directions as per the Ag</w:t>
            </w:r>
            <w:r w:rsidR="00391D50">
              <w:t>ricultural</w:t>
            </w:r>
            <w:r w:rsidRPr="00016F73">
              <w:t xml:space="preserve"> Labelling Code</w:t>
            </w:r>
          </w:p>
        </w:tc>
      </w:tr>
    </w:tbl>
    <w:p w14:paraId="3480F8F6"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2CFEA7DE" w14:textId="77777777" w:rsidTr="00BC5ABA">
        <w:trPr>
          <w:cantSplit/>
          <w:tblHeader/>
        </w:trPr>
        <w:tc>
          <w:tcPr>
            <w:tcW w:w="1103" w:type="pct"/>
            <w:shd w:val="clear" w:color="auto" w:fill="E6E6E6"/>
          </w:tcPr>
          <w:p w14:paraId="52DBB9B3" w14:textId="77777777" w:rsidR="00016F73" w:rsidRPr="00016F73" w:rsidRDefault="00016F73" w:rsidP="00391D50">
            <w:pPr>
              <w:pStyle w:val="S8Gazettetableheading"/>
            </w:pPr>
            <w:r w:rsidRPr="00016F73">
              <w:t>Application no.</w:t>
            </w:r>
          </w:p>
        </w:tc>
        <w:tc>
          <w:tcPr>
            <w:tcW w:w="3897" w:type="pct"/>
          </w:tcPr>
          <w:p w14:paraId="526FFB0B" w14:textId="77777777" w:rsidR="00016F73" w:rsidRPr="00391D50" w:rsidRDefault="00016F73" w:rsidP="00391D50">
            <w:pPr>
              <w:pStyle w:val="S8Gazettetabletext"/>
            </w:pPr>
            <w:r w:rsidRPr="00391D50">
              <w:t>136477</w:t>
            </w:r>
          </w:p>
        </w:tc>
      </w:tr>
      <w:tr w:rsidR="00016F73" w:rsidRPr="00016F73" w14:paraId="1F66B2ED" w14:textId="77777777" w:rsidTr="00BC5ABA">
        <w:trPr>
          <w:cantSplit/>
          <w:tblHeader/>
        </w:trPr>
        <w:tc>
          <w:tcPr>
            <w:tcW w:w="1103" w:type="pct"/>
            <w:shd w:val="clear" w:color="auto" w:fill="E6E6E6"/>
          </w:tcPr>
          <w:p w14:paraId="407AC571" w14:textId="77777777" w:rsidR="00016F73" w:rsidRPr="00016F73" w:rsidRDefault="00016F73" w:rsidP="00391D50">
            <w:pPr>
              <w:pStyle w:val="S8Gazettetableheading"/>
            </w:pPr>
            <w:r w:rsidRPr="00016F73">
              <w:t>Product name</w:t>
            </w:r>
          </w:p>
        </w:tc>
        <w:tc>
          <w:tcPr>
            <w:tcW w:w="3897" w:type="pct"/>
          </w:tcPr>
          <w:p w14:paraId="40F55911" w14:textId="77777777" w:rsidR="00016F73" w:rsidRPr="00391D50" w:rsidRDefault="00000000" w:rsidP="00391D50">
            <w:pPr>
              <w:pStyle w:val="S8Gazettetabletext"/>
            </w:pPr>
            <w:sdt>
              <w:sdtPr>
                <w:tag w:val="txt_B_15_2_001"/>
                <w:id w:val="-1832524112"/>
                <w:placeholder>
                  <w:docPart w:val="12541EB4F63E4A61BFB279C3FA9DA876"/>
                </w:placeholder>
                <w15:appearance w15:val="hidden"/>
              </w:sdtPr>
              <w:sdtContent>
                <w:r w:rsidR="00016F73" w:rsidRPr="00391D50">
                  <w:t xml:space="preserve">Nufarm </w:t>
                </w:r>
                <w:proofErr w:type="spellStart"/>
                <w:r w:rsidR="00016F73" w:rsidRPr="00391D50">
                  <w:t>Biffo</w:t>
                </w:r>
                <w:proofErr w:type="spellEnd"/>
                <w:r w:rsidR="00016F73" w:rsidRPr="00391D50">
                  <w:t xml:space="preserve"> Herbicide</w:t>
                </w:r>
              </w:sdtContent>
            </w:sdt>
          </w:p>
        </w:tc>
      </w:tr>
      <w:tr w:rsidR="00016F73" w:rsidRPr="00016F73" w14:paraId="25642CC8" w14:textId="77777777" w:rsidTr="00BC5ABA">
        <w:trPr>
          <w:cantSplit/>
          <w:tblHeader/>
        </w:trPr>
        <w:tc>
          <w:tcPr>
            <w:tcW w:w="1103" w:type="pct"/>
            <w:shd w:val="clear" w:color="auto" w:fill="E6E6E6"/>
          </w:tcPr>
          <w:p w14:paraId="41EAE818" w14:textId="77777777" w:rsidR="00016F73" w:rsidRPr="00016F73" w:rsidRDefault="00016F73" w:rsidP="00391D50">
            <w:pPr>
              <w:pStyle w:val="S8Gazettetableheading"/>
            </w:pPr>
            <w:r w:rsidRPr="00016F73">
              <w:t>Active constituent</w:t>
            </w:r>
          </w:p>
        </w:tc>
        <w:tc>
          <w:tcPr>
            <w:tcW w:w="3897" w:type="pct"/>
          </w:tcPr>
          <w:p w14:paraId="6BD6AAD2" w14:textId="2075566C" w:rsidR="00016F73" w:rsidRPr="00391D50" w:rsidRDefault="00016F73" w:rsidP="00391D50">
            <w:pPr>
              <w:pStyle w:val="S8Gazettetabletext"/>
            </w:pPr>
            <w:r w:rsidRPr="00391D50">
              <w:t>200</w:t>
            </w:r>
            <w:r w:rsidR="00391D50">
              <w:t> </w:t>
            </w:r>
            <w:r w:rsidRPr="00391D50">
              <w:t>g/L glufosinate-ammonium</w:t>
            </w:r>
          </w:p>
        </w:tc>
      </w:tr>
      <w:tr w:rsidR="00016F73" w:rsidRPr="00016F73" w14:paraId="21217AF5" w14:textId="77777777" w:rsidTr="00BC5ABA">
        <w:trPr>
          <w:cantSplit/>
          <w:tblHeader/>
        </w:trPr>
        <w:tc>
          <w:tcPr>
            <w:tcW w:w="1103" w:type="pct"/>
            <w:shd w:val="clear" w:color="auto" w:fill="E6E6E6"/>
          </w:tcPr>
          <w:p w14:paraId="0F16BD1D" w14:textId="77777777" w:rsidR="00016F73" w:rsidRPr="00016F73" w:rsidRDefault="00016F73" w:rsidP="00391D50">
            <w:pPr>
              <w:pStyle w:val="S8Gazettetableheading"/>
            </w:pPr>
            <w:r w:rsidRPr="00016F73">
              <w:t>Applicant name</w:t>
            </w:r>
          </w:p>
        </w:tc>
        <w:tc>
          <w:tcPr>
            <w:tcW w:w="3897" w:type="pct"/>
          </w:tcPr>
          <w:p w14:paraId="7661CDCF" w14:textId="77777777" w:rsidR="00016F73" w:rsidRPr="00391D50" w:rsidRDefault="00016F73" w:rsidP="00391D50">
            <w:pPr>
              <w:pStyle w:val="S8Gazettetabletext"/>
            </w:pPr>
            <w:r w:rsidRPr="00391D50">
              <w:t>Nufarm Australia Limited</w:t>
            </w:r>
          </w:p>
        </w:tc>
      </w:tr>
      <w:tr w:rsidR="00016F73" w:rsidRPr="00016F73" w14:paraId="000A2C2E" w14:textId="77777777" w:rsidTr="00BC5ABA">
        <w:trPr>
          <w:cantSplit/>
          <w:tblHeader/>
        </w:trPr>
        <w:tc>
          <w:tcPr>
            <w:tcW w:w="1103" w:type="pct"/>
            <w:shd w:val="clear" w:color="auto" w:fill="E6E6E6"/>
          </w:tcPr>
          <w:p w14:paraId="1C76CD1E" w14:textId="77777777" w:rsidR="00016F73" w:rsidRPr="00016F73" w:rsidRDefault="00016F73" w:rsidP="00391D50">
            <w:pPr>
              <w:pStyle w:val="S8Gazettetableheading"/>
            </w:pPr>
            <w:r w:rsidRPr="00016F73">
              <w:t>Applicant ACN</w:t>
            </w:r>
          </w:p>
        </w:tc>
        <w:tc>
          <w:tcPr>
            <w:tcW w:w="3897" w:type="pct"/>
          </w:tcPr>
          <w:p w14:paraId="14A7AFA6" w14:textId="77777777" w:rsidR="00016F73" w:rsidRPr="00391D50" w:rsidRDefault="00016F73" w:rsidP="00391D50">
            <w:pPr>
              <w:pStyle w:val="S8Gazettetabletext"/>
            </w:pPr>
            <w:r w:rsidRPr="00391D50">
              <w:t>004 377 780</w:t>
            </w:r>
          </w:p>
        </w:tc>
      </w:tr>
      <w:tr w:rsidR="00016F73" w:rsidRPr="00016F73" w14:paraId="08FAD9BF" w14:textId="77777777" w:rsidTr="00BC5ABA">
        <w:trPr>
          <w:cantSplit/>
          <w:tblHeader/>
        </w:trPr>
        <w:tc>
          <w:tcPr>
            <w:tcW w:w="1103" w:type="pct"/>
            <w:shd w:val="clear" w:color="auto" w:fill="E6E6E6"/>
          </w:tcPr>
          <w:p w14:paraId="214D8F05" w14:textId="77777777" w:rsidR="00016F73" w:rsidRPr="00016F73" w:rsidRDefault="00016F73" w:rsidP="00391D50">
            <w:pPr>
              <w:pStyle w:val="S8Gazettetableheading"/>
            </w:pPr>
            <w:r w:rsidRPr="00016F73">
              <w:t>Date of variation</w:t>
            </w:r>
          </w:p>
        </w:tc>
        <w:tc>
          <w:tcPr>
            <w:tcW w:w="3897" w:type="pct"/>
          </w:tcPr>
          <w:p w14:paraId="37747009" w14:textId="77777777" w:rsidR="00016F73" w:rsidRPr="00391D50" w:rsidRDefault="00016F73" w:rsidP="00391D50">
            <w:pPr>
              <w:pStyle w:val="S8Gazettetabletext"/>
            </w:pPr>
            <w:r w:rsidRPr="00391D50">
              <w:t>19 June 2023</w:t>
            </w:r>
          </w:p>
        </w:tc>
      </w:tr>
      <w:tr w:rsidR="00016F73" w:rsidRPr="00016F73" w14:paraId="685261CD" w14:textId="77777777" w:rsidTr="00BC5ABA">
        <w:trPr>
          <w:cantSplit/>
          <w:tblHeader/>
        </w:trPr>
        <w:tc>
          <w:tcPr>
            <w:tcW w:w="1103" w:type="pct"/>
            <w:shd w:val="clear" w:color="auto" w:fill="E6E6E6"/>
          </w:tcPr>
          <w:p w14:paraId="1A802B03" w14:textId="77777777" w:rsidR="00016F73" w:rsidRPr="00016F73" w:rsidRDefault="00016F73" w:rsidP="00391D50">
            <w:pPr>
              <w:pStyle w:val="S8Gazettetableheading"/>
            </w:pPr>
            <w:r w:rsidRPr="00016F73">
              <w:t>Product registration no.</w:t>
            </w:r>
          </w:p>
        </w:tc>
        <w:tc>
          <w:tcPr>
            <w:tcW w:w="3897" w:type="pct"/>
          </w:tcPr>
          <w:p w14:paraId="41FED587" w14:textId="77777777" w:rsidR="00016F73" w:rsidRPr="00391D50" w:rsidRDefault="00016F73" w:rsidP="00391D50">
            <w:pPr>
              <w:pStyle w:val="S8Gazettetabletext"/>
            </w:pPr>
            <w:r w:rsidRPr="00391D50">
              <w:t>62489</w:t>
            </w:r>
          </w:p>
        </w:tc>
      </w:tr>
      <w:tr w:rsidR="00016F73" w:rsidRPr="00016F73" w14:paraId="194422AD" w14:textId="77777777" w:rsidTr="00BC5ABA">
        <w:trPr>
          <w:cantSplit/>
          <w:tblHeader/>
        </w:trPr>
        <w:tc>
          <w:tcPr>
            <w:tcW w:w="1103" w:type="pct"/>
            <w:shd w:val="clear" w:color="auto" w:fill="E6E6E6"/>
          </w:tcPr>
          <w:p w14:paraId="3B7ED36F" w14:textId="77777777" w:rsidR="00016F73" w:rsidRPr="00016F73" w:rsidRDefault="00016F73" w:rsidP="00391D50">
            <w:pPr>
              <w:pStyle w:val="S8Gazettetableheading"/>
            </w:pPr>
            <w:r w:rsidRPr="00016F73">
              <w:t>Label approval no.</w:t>
            </w:r>
          </w:p>
        </w:tc>
        <w:tc>
          <w:tcPr>
            <w:tcW w:w="3897" w:type="pct"/>
          </w:tcPr>
          <w:p w14:paraId="0B821AA0" w14:textId="77777777" w:rsidR="00016F73" w:rsidRPr="00391D50" w:rsidRDefault="00016F73" w:rsidP="00391D50">
            <w:pPr>
              <w:pStyle w:val="S8Gazettetabletext"/>
            </w:pPr>
            <w:r w:rsidRPr="00391D50">
              <w:t>62489/136477</w:t>
            </w:r>
          </w:p>
        </w:tc>
      </w:tr>
      <w:tr w:rsidR="00016F73" w:rsidRPr="00016F73" w14:paraId="585901EC" w14:textId="77777777" w:rsidTr="00BC5ABA">
        <w:trPr>
          <w:cantSplit/>
          <w:tblHeader/>
        </w:trPr>
        <w:tc>
          <w:tcPr>
            <w:tcW w:w="1103" w:type="pct"/>
            <w:shd w:val="clear" w:color="auto" w:fill="E6E6E6"/>
          </w:tcPr>
          <w:p w14:paraId="65F30350" w14:textId="77777777" w:rsidR="00016F73" w:rsidRPr="00016F73" w:rsidRDefault="00016F73" w:rsidP="00391D50">
            <w:pPr>
              <w:pStyle w:val="S8Gazettetableheading"/>
            </w:pPr>
            <w:r w:rsidRPr="00016F73">
              <w:t>Description of the application and its purpose, including the intended use of the chemical product</w:t>
            </w:r>
          </w:p>
        </w:tc>
        <w:tc>
          <w:tcPr>
            <w:tcW w:w="3897" w:type="pct"/>
          </w:tcPr>
          <w:p w14:paraId="36D3044E" w14:textId="77777777" w:rsidR="00016F73" w:rsidRPr="00391D50" w:rsidRDefault="00016F73" w:rsidP="00391D50">
            <w:pPr>
              <w:pStyle w:val="S8Gazettetabletext"/>
            </w:pPr>
            <w:r w:rsidRPr="00391D50">
              <w:t xml:space="preserve">Variation to registration particulars and particulars of label, to include double application over the top of </w:t>
            </w:r>
            <w:proofErr w:type="spellStart"/>
            <w:r w:rsidRPr="00391D50">
              <w:t>xtend</w:t>
            </w:r>
            <w:proofErr w:type="spellEnd"/>
            <w:r w:rsidRPr="00391D50">
              <w:t xml:space="preserve"> flex cotton and to include control of the weeds annual ryegrass, </w:t>
            </w:r>
            <w:proofErr w:type="spellStart"/>
            <w:r w:rsidRPr="00391D50">
              <w:t>awnless</w:t>
            </w:r>
            <w:proofErr w:type="spellEnd"/>
            <w:r w:rsidRPr="00391D50">
              <w:t xml:space="preserve"> barnyard grass, barnyard grass, feathertop rhodes grass, and </w:t>
            </w:r>
            <w:proofErr w:type="spellStart"/>
            <w:r w:rsidRPr="00391D50">
              <w:t>liverseed</w:t>
            </w:r>
            <w:proofErr w:type="spellEnd"/>
            <w:r w:rsidRPr="00391D50">
              <w:t xml:space="preserve"> grass in fallow and extend flex cotton</w:t>
            </w:r>
          </w:p>
        </w:tc>
      </w:tr>
    </w:tbl>
    <w:p w14:paraId="69AB8F8D" w14:textId="77777777" w:rsidR="00016F73" w:rsidRPr="00016F73" w:rsidRDefault="00016F73" w:rsidP="00391D50">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016F73" w:rsidRPr="00016F73" w14:paraId="6EC9FD09" w14:textId="77777777" w:rsidTr="00391D50">
        <w:trPr>
          <w:cantSplit/>
        </w:trPr>
        <w:tc>
          <w:tcPr>
            <w:tcW w:w="1104" w:type="pct"/>
            <w:shd w:val="clear" w:color="auto" w:fill="E6E6E6"/>
          </w:tcPr>
          <w:p w14:paraId="75AF05BC" w14:textId="77777777" w:rsidR="00016F73" w:rsidRPr="00391D50" w:rsidRDefault="00016F73" w:rsidP="00391D50">
            <w:pPr>
              <w:pStyle w:val="S8Gazettetableheading"/>
            </w:pPr>
            <w:r w:rsidRPr="00391D50">
              <w:t>Application no.</w:t>
            </w:r>
          </w:p>
        </w:tc>
        <w:tc>
          <w:tcPr>
            <w:tcW w:w="3896" w:type="pct"/>
          </w:tcPr>
          <w:p w14:paraId="567C049E" w14:textId="77777777" w:rsidR="00016F73" w:rsidRPr="00016F73" w:rsidRDefault="00016F73" w:rsidP="00391D50">
            <w:pPr>
              <w:pStyle w:val="S8Gazettetabletext"/>
            </w:pPr>
            <w:r w:rsidRPr="00016F73">
              <w:t>140308</w:t>
            </w:r>
          </w:p>
        </w:tc>
      </w:tr>
      <w:tr w:rsidR="00016F73" w:rsidRPr="00016F73" w14:paraId="0ADB1067" w14:textId="77777777" w:rsidTr="00391D50">
        <w:trPr>
          <w:cantSplit/>
        </w:trPr>
        <w:tc>
          <w:tcPr>
            <w:tcW w:w="1104" w:type="pct"/>
            <w:shd w:val="clear" w:color="auto" w:fill="E6E6E6"/>
          </w:tcPr>
          <w:p w14:paraId="55FD21BA" w14:textId="77777777" w:rsidR="00016F73" w:rsidRPr="00391D50" w:rsidRDefault="00016F73" w:rsidP="00391D50">
            <w:pPr>
              <w:pStyle w:val="S8Gazettetableheading"/>
            </w:pPr>
            <w:r w:rsidRPr="00391D50">
              <w:t>Product name</w:t>
            </w:r>
          </w:p>
        </w:tc>
        <w:tc>
          <w:tcPr>
            <w:tcW w:w="3896" w:type="pct"/>
          </w:tcPr>
          <w:p w14:paraId="6B03C64B" w14:textId="77777777" w:rsidR="00016F73" w:rsidRPr="00016F73" w:rsidRDefault="00016F73" w:rsidP="00391D50">
            <w:pPr>
              <w:pStyle w:val="S8Gazettetabletext"/>
            </w:pPr>
            <w:r w:rsidRPr="00016F73">
              <w:t>Repelling Rid Since 1956 Sensitive Antiseptic Bite Protection Repels + Protects Alcohol Free Formula Adults &amp; Kids 12 Months + 6 Hrs Insect Repellent Spray</w:t>
            </w:r>
          </w:p>
        </w:tc>
      </w:tr>
      <w:tr w:rsidR="00016F73" w:rsidRPr="00016F73" w14:paraId="301FA76E" w14:textId="77777777" w:rsidTr="00391D50">
        <w:trPr>
          <w:cantSplit/>
        </w:trPr>
        <w:tc>
          <w:tcPr>
            <w:tcW w:w="1104" w:type="pct"/>
            <w:shd w:val="clear" w:color="auto" w:fill="E6E6E6"/>
          </w:tcPr>
          <w:p w14:paraId="1110FB4A" w14:textId="77777777" w:rsidR="00016F73" w:rsidRPr="00391D50" w:rsidRDefault="00016F73" w:rsidP="00391D50">
            <w:pPr>
              <w:pStyle w:val="S8Gazettetableheading"/>
            </w:pPr>
            <w:r w:rsidRPr="00391D50">
              <w:t>Active constituents</w:t>
            </w:r>
          </w:p>
        </w:tc>
        <w:tc>
          <w:tcPr>
            <w:tcW w:w="3896" w:type="pct"/>
          </w:tcPr>
          <w:p w14:paraId="5384FE61" w14:textId="73B1E7DD" w:rsidR="00016F73" w:rsidRPr="00016F73" w:rsidRDefault="00016F73" w:rsidP="00391D50">
            <w:pPr>
              <w:pStyle w:val="S8Gazettetabletext"/>
            </w:pPr>
            <w:r w:rsidRPr="00016F73">
              <w:t>100</w:t>
            </w:r>
            <w:r w:rsidR="00391D50">
              <w:t> </w:t>
            </w:r>
            <w:r w:rsidRPr="00016F73">
              <w:t xml:space="preserve">g/L </w:t>
            </w:r>
            <w:proofErr w:type="spellStart"/>
            <w:r w:rsidRPr="00016F73">
              <w:t>n,n</w:t>
            </w:r>
            <w:proofErr w:type="spellEnd"/>
            <w:r w:rsidRPr="00016F73">
              <w:t>-diethyl-m-toluamide (</w:t>
            </w:r>
            <w:r w:rsidR="00391D50" w:rsidRPr="00016F73">
              <w:t>DEET</w:t>
            </w:r>
            <w:r w:rsidRPr="00016F73">
              <w:t>), 20</w:t>
            </w:r>
            <w:r w:rsidR="00391D50">
              <w:t> </w:t>
            </w:r>
            <w:r w:rsidRPr="00016F73">
              <w:t>g/L n-octyl bicycloheptene dicarboximide, 1</w:t>
            </w:r>
            <w:r w:rsidR="00391D50">
              <w:t> </w:t>
            </w:r>
            <w:r w:rsidRPr="00016F73">
              <w:t>g/L triclosan</w:t>
            </w:r>
          </w:p>
        </w:tc>
      </w:tr>
      <w:tr w:rsidR="00016F73" w:rsidRPr="00016F73" w14:paraId="05D04489" w14:textId="77777777" w:rsidTr="00391D50">
        <w:trPr>
          <w:cantSplit/>
        </w:trPr>
        <w:tc>
          <w:tcPr>
            <w:tcW w:w="1104" w:type="pct"/>
            <w:shd w:val="clear" w:color="auto" w:fill="E6E6E6"/>
          </w:tcPr>
          <w:p w14:paraId="4966F8C8" w14:textId="77777777" w:rsidR="00016F73" w:rsidRPr="00391D50" w:rsidRDefault="00016F73" w:rsidP="00391D50">
            <w:pPr>
              <w:pStyle w:val="S8Gazettetableheading"/>
            </w:pPr>
            <w:r w:rsidRPr="00391D50">
              <w:t>Applicant name</w:t>
            </w:r>
          </w:p>
        </w:tc>
        <w:tc>
          <w:tcPr>
            <w:tcW w:w="3896" w:type="pct"/>
          </w:tcPr>
          <w:p w14:paraId="0E62F7FC" w14:textId="77777777" w:rsidR="00016F73" w:rsidRPr="00016F73" w:rsidRDefault="00016F73" w:rsidP="00391D50">
            <w:pPr>
              <w:pStyle w:val="S8Gazettetabletext"/>
            </w:pPr>
            <w:r w:rsidRPr="00016F73">
              <w:t>Cavalieri Investing Pty Ltd</w:t>
            </w:r>
          </w:p>
        </w:tc>
      </w:tr>
      <w:tr w:rsidR="00016F73" w:rsidRPr="00016F73" w14:paraId="4BE647CD" w14:textId="77777777" w:rsidTr="00391D50">
        <w:trPr>
          <w:cantSplit/>
        </w:trPr>
        <w:tc>
          <w:tcPr>
            <w:tcW w:w="1104" w:type="pct"/>
            <w:shd w:val="clear" w:color="auto" w:fill="E6E6E6"/>
          </w:tcPr>
          <w:p w14:paraId="21E1E1E9" w14:textId="77777777" w:rsidR="00016F73" w:rsidRPr="00391D50" w:rsidRDefault="00016F73" w:rsidP="00391D50">
            <w:pPr>
              <w:pStyle w:val="S8Gazettetableheading"/>
            </w:pPr>
            <w:r w:rsidRPr="00391D50">
              <w:t>Applicant ACN</w:t>
            </w:r>
          </w:p>
        </w:tc>
        <w:tc>
          <w:tcPr>
            <w:tcW w:w="3896" w:type="pct"/>
          </w:tcPr>
          <w:p w14:paraId="71A46C93" w14:textId="77777777" w:rsidR="00016F73" w:rsidRPr="00016F73" w:rsidRDefault="00016F73" w:rsidP="00391D50">
            <w:pPr>
              <w:pStyle w:val="S8Gazettetabletext"/>
              <w:rPr>
                <w:szCs w:val="16"/>
              </w:rPr>
            </w:pPr>
            <w:r w:rsidRPr="00016F73">
              <w:rPr>
                <w:szCs w:val="16"/>
              </w:rPr>
              <w:t>162 722 625</w:t>
            </w:r>
          </w:p>
        </w:tc>
      </w:tr>
      <w:tr w:rsidR="00016F73" w:rsidRPr="00016F73" w14:paraId="5A369ADF" w14:textId="77777777" w:rsidTr="00391D50">
        <w:trPr>
          <w:cantSplit/>
        </w:trPr>
        <w:tc>
          <w:tcPr>
            <w:tcW w:w="1104" w:type="pct"/>
            <w:shd w:val="clear" w:color="auto" w:fill="E6E6E6"/>
          </w:tcPr>
          <w:p w14:paraId="5C5D5BD0" w14:textId="77777777" w:rsidR="00016F73" w:rsidRPr="00391D50" w:rsidRDefault="00016F73" w:rsidP="00391D50">
            <w:pPr>
              <w:pStyle w:val="S8Gazettetableheading"/>
            </w:pPr>
            <w:r w:rsidRPr="00391D50">
              <w:t>Date of variation</w:t>
            </w:r>
          </w:p>
        </w:tc>
        <w:tc>
          <w:tcPr>
            <w:tcW w:w="3896" w:type="pct"/>
          </w:tcPr>
          <w:p w14:paraId="04981A53" w14:textId="77777777" w:rsidR="00016F73" w:rsidRPr="00016F73" w:rsidRDefault="00016F73" w:rsidP="00391D50">
            <w:pPr>
              <w:pStyle w:val="S8Gazettetabletext"/>
            </w:pPr>
            <w:r w:rsidRPr="00016F73">
              <w:t>19 June 2023</w:t>
            </w:r>
          </w:p>
        </w:tc>
      </w:tr>
      <w:tr w:rsidR="00016F73" w:rsidRPr="00016F73" w14:paraId="04B4DE04" w14:textId="77777777" w:rsidTr="00391D50">
        <w:trPr>
          <w:cantSplit/>
        </w:trPr>
        <w:tc>
          <w:tcPr>
            <w:tcW w:w="1104" w:type="pct"/>
            <w:shd w:val="clear" w:color="auto" w:fill="E6E6E6"/>
          </w:tcPr>
          <w:p w14:paraId="7BE04A1B" w14:textId="77777777" w:rsidR="00016F73" w:rsidRPr="00391D50" w:rsidRDefault="00016F73" w:rsidP="00391D50">
            <w:pPr>
              <w:pStyle w:val="S8Gazettetableheading"/>
            </w:pPr>
            <w:r w:rsidRPr="00391D50">
              <w:t>Product registration no.</w:t>
            </w:r>
          </w:p>
        </w:tc>
        <w:tc>
          <w:tcPr>
            <w:tcW w:w="3896" w:type="pct"/>
          </w:tcPr>
          <w:p w14:paraId="6687D9A1" w14:textId="77777777" w:rsidR="00016F73" w:rsidRPr="00016F73" w:rsidRDefault="00016F73" w:rsidP="00391D50">
            <w:pPr>
              <w:pStyle w:val="S8Gazettetabletext"/>
            </w:pPr>
            <w:r w:rsidRPr="00016F73">
              <w:t>53355</w:t>
            </w:r>
          </w:p>
        </w:tc>
      </w:tr>
      <w:tr w:rsidR="00016F73" w:rsidRPr="00016F73" w14:paraId="08584FFD" w14:textId="77777777" w:rsidTr="00391D50">
        <w:trPr>
          <w:cantSplit/>
        </w:trPr>
        <w:tc>
          <w:tcPr>
            <w:tcW w:w="1104" w:type="pct"/>
            <w:shd w:val="clear" w:color="auto" w:fill="E6E6E6"/>
          </w:tcPr>
          <w:p w14:paraId="29B601D7" w14:textId="77777777" w:rsidR="00016F73" w:rsidRPr="00391D50" w:rsidRDefault="00016F73" w:rsidP="00391D50">
            <w:pPr>
              <w:pStyle w:val="S8Gazettetableheading"/>
            </w:pPr>
            <w:r w:rsidRPr="00391D50">
              <w:t>Label approval no.</w:t>
            </w:r>
          </w:p>
        </w:tc>
        <w:tc>
          <w:tcPr>
            <w:tcW w:w="3896" w:type="pct"/>
          </w:tcPr>
          <w:p w14:paraId="46716C66" w14:textId="77777777" w:rsidR="00016F73" w:rsidRPr="00016F73" w:rsidRDefault="00016F73" w:rsidP="00391D50">
            <w:pPr>
              <w:pStyle w:val="S8Gazettetabletext"/>
            </w:pPr>
            <w:r w:rsidRPr="00016F73">
              <w:t>53355/140308</w:t>
            </w:r>
          </w:p>
        </w:tc>
      </w:tr>
      <w:tr w:rsidR="00016F73" w:rsidRPr="00016F73" w14:paraId="6C76A5B8" w14:textId="77777777" w:rsidTr="00391D50">
        <w:trPr>
          <w:cantSplit/>
        </w:trPr>
        <w:tc>
          <w:tcPr>
            <w:tcW w:w="1104" w:type="pct"/>
            <w:shd w:val="clear" w:color="auto" w:fill="E6E6E6"/>
          </w:tcPr>
          <w:p w14:paraId="3F014299"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6" w:type="pct"/>
          </w:tcPr>
          <w:p w14:paraId="2E64CF6F" w14:textId="77777777" w:rsidR="00016F73" w:rsidRPr="00016F73" w:rsidRDefault="00016F73" w:rsidP="00391D50">
            <w:pPr>
              <w:pStyle w:val="S8Gazettetabletext"/>
            </w:pPr>
            <w:r w:rsidRPr="00016F73">
              <w:t xml:space="preserve">Variation to the particulars of registration and label approval to change the distinguishing product name and the name that appears on the label from </w:t>
            </w:r>
            <w:r w:rsidRPr="00016F73">
              <w:t>‘</w:t>
            </w:r>
            <w:r w:rsidRPr="00016F73">
              <w:t>Rid Australia Medicated Rid Antiseptic Repellent Alcohol Free Kids Pump Spray Suitable for Children Over 12 Months Suitable for Sensitive Skin 2 in 1 Repels &amp; Protects 6 Hr Protection</w:t>
            </w:r>
            <w:r w:rsidRPr="00016F73">
              <w:t>’</w:t>
            </w:r>
            <w:r w:rsidRPr="00016F73">
              <w:t xml:space="preserve"> to </w:t>
            </w:r>
            <w:r w:rsidRPr="00016F73">
              <w:t>‘</w:t>
            </w:r>
            <w:r w:rsidRPr="00016F73">
              <w:t>Repelling Rid Since 1956 Sensitive Antiseptic Bite Protection Repels + Protects Alcohol Free Formula Adults &amp; Kids 12 Months + 6 Hrs Insect Repellent Spray</w:t>
            </w:r>
            <w:r w:rsidRPr="00016F73">
              <w:t>’</w:t>
            </w:r>
          </w:p>
        </w:tc>
      </w:tr>
    </w:tbl>
    <w:p w14:paraId="6565FDDF" w14:textId="77777777" w:rsidR="00016F73" w:rsidRDefault="00016F73" w:rsidP="00391D50">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91D50" w:rsidRPr="00016F73" w14:paraId="6A601BD6" w14:textId="77777777" w:rsidTr="00391D50">
        <w:trPr>
          <w:cantSplit/>
        </w:trPr>
        <w:tc>
          <w:tcPr>
            <w:tcW w:w="1104" w:type="pct"/>
            <w:shd w:val="clear" w:color="auto" w:fill="E6E6E6"/>
          </w:tcPr>
          <w:p w14:paraId="772FB858" w14:textId="77777777" w:rsidR="00391D50" w:rsidRPr="00391D50" w:rsidRDefault="00391D50" w:rsidP="00391D50">
            <w:pPr>
              <w:pStyle w:val="S8Gazettetableheading"/>
              <w:keepNext/>
              <w:keepLines/>
            </w:pPr>
            <w:r w:rsidRPr="00391D50">
              <w:lastRenderedPageBreak/>
              <w:t>Application no.</w:t>
            </w:r>
          </w:p>
        </w:tc>
        <w:tc>
          <w:tcPr>
            <w:tcW w:w="3896" w:type="pct"/>
          </w:tcPr>
          <w:p w14:paraId="7CBFEFD1" w14:textId="77777777" w:rsidR="00391D50" w:rsidRPr="00016F73" w:rsidRDefault="00391D50" w:rsidP="00391D50">
            <w:pPr>
              <w:pStyle w:val="S8Gazettetabletext"/>
              <w:keepNext/>
              <w:keepLines/>
            </w:pPr>
            <w:r w:rsidRPr="00016F73">
              <w:t>140308</w:t>
            </w:r>
          </w:p>
        </w:tc>
      </w:tr>
      <w:tr w:rsidR="00391D50" w:rsidRPr="00016F73" w14:paraId="02924DFF" w14:textId="77777777" w:rsidTr="00391D50">
        <w:trPr>
          <w:cantSplit/>
        </w:trPr>
        <w:tc>
          <w:tcPr>
            <w:tcW w:w="1104" w:type="pct"/>
            <w:shd w:val="clear" w:color="auto" w:fill="E6E6E6"/>
          </w:tcPr>
          <w:p w14:paraId="0418C4C7" w14:textId="77777777" w:rsidR="00391D50" w:rsidRPr="00391D50" w:rsidRDefault="00391D50" w:rsidP="00391D50">
            <w:pPr>
              <w:pStyle w:val="S8Gazettetableheading"/>
              <w:keepNext/>
              <w:keepLines/>
            </w:pPr>
            <w:r w:rsidRPr="00391D50">
              <w:t>Product name</w:t>
            </w:r>
          </w:p>
        </w:tc>
        <w:tc>
          <w:tcPr>
            <w:tcW w:w="3896" w:type="pct"/>
          </w:tcPr>
          <w:p w14:paraId="4541A636" w14:textId="77777777" w:rsidR="00391D50" w:rsidRPr="00016F73" w:rsidRDefault="00391D50" w:rsidP="00391D50">
            <w:pPr>
              <w:pStyle w:val="S8Gazettetabletext"/>
              <w:keepNext/>
              <w:keepLines/>
            </w:pPr>
            <w:r w:rsidRPr="00016F73">
              <w:t>Repelling Rid Since 1956 Sensitive Antiseptic Bite Protection Repels + Protects Alcohol Free Formula Adults &amp; Kids 12 Months + 6 Hrs Insect Repellent Spray</w:t>
            </w:r>
          </w:p>
        </w:tc>
      </w:tr>
      <w:tr w:rsidR="00391D50" w:rsidRPr="00016F73" w14:paraId="6DDFBF39" w14:textId="77777777" w:rsidTr="00391D50">
        <w:trPr>
          <w:cantSplit/>
        </w:trPr>
        <w:tc>
          <w:tcPr>
            <w:tcW w:w="1104" w:type="pct"/>
            <w:shd w:val="clear" w:color="auto" w:fill="E6E6E6"/>
          </w:tcPr>
          <w:p w14:paraId="41C6E416" w14:textId="77777777" w:rsidR="00391D50" w:rsidRPr="00391D50" w:rsidRDefault="00391D50" w:rsidP="00391D50">
            <w:pPr>
              <w:pStyle w:val="S8Gazettetableheading"/>
              <w:keepNext/>
              <w:keepLines/>
            </w:pPr>
            <w:r w:rsidRPr="00391D50">
              <w:t>Active constituents</w:t>
            </w:r>
          </w:p>
        </w:tc>
        <w:tc>
          <w:tcPr>
            <w:tcW w:w="3896" w:type="pct"/>
          </w:tcPr>
          <w:p w14:paraId="0628FF88" w14:textId="09355D63" w:rsidR="00391D50" w:rsidRPr="00016F73" w:rsidRDefault="00391D50" w:rsidP="00391D50">
            <w:pPr>
              <w:pStyle w:val="S8Gazettetabletext"/>
              <w:keepNext/>
              <w:keepLines/>
            </w:pPr>
            <w:r w:rsidRPr="00016F73">
              <w:t>100</w:t>
            </w:r>
            <w:r>
              <w:t> </w:t>
            </w:r>
            <w:r w:rsidRPr="00016F73">
              <w:t xml:space="preserve">g/L </w:t>
            </w:r>
            <w:proofErr w:type="spellStart"/>
            <w:r w:rsidRPr="00016F73">
              <w:t>n,n</w:t>
            </w:r>
            <w:proofErr w:type="spellEnd"/>
            <w:r w:rsidRPr="00016F73">
              <w:t>-diethyl-m-toluamide (DEET), 20</w:t>
            </w:r>
            <w:r>
              <w:t> </w:t>
            </w:r>
            <w:r w:rsidRPr="00016F73">
              <w:t>g/L n-octyl bicycloheptene dicarboximide, 1</w:t>
            </w:r>
            <w:r>
              <w:t> </w:t>
            </w:r>
            <w:r w:rsidRPr="00016F73">
              <w:t>g/L triclosan</w:t>
            </w:r>
          </w:p>
        </w:tc>
      </w:tr>
      <w:tr w:rsidR="00391D50" w:rsidRPr="00016F73" w14:paraId="2DB116E3" w14:textId="77777777" w:rsidTr="00391D50">
        <w:trPr>
          <w:cantSplit/>
        </w:trPr>
        <w:tc>
          <w:tcPr>
            <w:tcW w:w="1104" w:type="pct"/>
            <w:shd w:val="clear" w:color="auto" w:fill="E6E6E6"/>
          </w:tcPr>
          <w:p w14:paraId="3BB7DE1A" w14:textId="77777777" w:rsidR="00391D50" w:rsidRPr="00391D50" w:rsidRDefault="00391D50" w:rsidP="00BC5ABA">
            <w:pPr>
              <w:pStyle w:val="S8Gazettetableheading"/>
            </w:pPr>
            <w:r w:rsidRPr="00391D50">
              <w:t>Applicant name</w:t>
            </w:r>
          </w:p>
        </w:tc>
        <w:tc>
          <w:tcPr>
            <w:tcW w:w="3896" w:type="pct"/>
          </w:tcPr>
          <w:p w14:paraId="17D0509B" w14:textId="77777777" w:rsidR="00391D50" w:rsidRPr="00016F73" w:rsidRDefault="00391D50" w:rsidP="00BC5ABA">
            <w:pPr>
              <w:pStyle w:val="S8Gazettetabletext"/>
            </w:pPr>
            <w:r w:rsidRPr="00016F73">
              <w:t>Cavalieri Investing Pty Ltd</w:t>
            </w:r>
          </w:p>
        </w:tc>
      </w:tr>
      <w:tr w:rsidR="00391D50" w:rsidRPr="00016F73" w14:paraId="6A6F2C73" w14:textId="77777777" w:rsidTr="00391D50">
        <w:trPr>
          <w:cantSplit/>
        </w:trPr>
        <w:tc>
          <w:tcPr>
            <w:tcW w:w="1104" w:type="pct"/>
            <w:shd w:val="clear" w:color="auto" w:fill="E6E6E6"/>
          </w:tcPr>
          <w:p w14:paraId="7DC7CE5D" w14:textId="77777777" w:rsidR="00391D50" w:rsidRPr="00391D50" w:rsidRDefault="00391D50" w:rsidP="00BC5ABA">
            <w:pPr>
              <w:pStyle w:val="S8Gazettetableheading"/>
            </w:pPr>
            <w:r w:rsidRPr="00391D50">
              <w:t>Applicant ACN</w:t>
            </w:r>
          </w:p>
        </w:tc>
        <w:tc>
          <w:tcPr>
            <w:tcW w:w="3896" w:type="pct"/>
          </w:tcPr>
          <w:p w14:paraId="7544C60F" w14:textId="77777777" w:rsidR="00391D50" w:rsidRPr="00016F73" w:rsidRDefault="00391D50" w:rsidP="00BC5ABA">
            <w:pPr>
              <w:pStyle w:val="S8Gazettetabletext"/>
              <w:rPr>
                <w:szCs w:val="16"/>
              </w:rPr>
            </w:pPr>
            <w:r w:rsidRPr="00016F73">
              <w:rPr>
                <w:szCs w:val="16"/>
              </w:rPr>
              <w:t>162 722 625</w:t>
            </w:r>
          </w:p>
        </w:tc>
      </w:tr>
      <w:tr w:rsidR="00391D50" w:rsidRPr="00016F73" w14:paraId="7429FE81" w14:textId="77777777" w:rsidTr="00391D50">
        <w:trPr>
          <w:cantSplit/>
        </w:trPr>
        <w:tc>
          <w:tcPr>
            <w:tcW w:w="1104" w:type="pct"/>
            <w:shd w:val="clear" w:color="auto" w:fill="E6E6E6"/>
          </w:tcPr>
          <w:p w14:paraId="4609337C" w14:textId="77777777" w:rsidR="00391D50" w:rsidRPr="00391D50" w:rsidRDefault="00391D50" w:rsidP="00BC5ABA">
            <w:pPr>
              <w:pStyle w:val="S8Gazettetableheading"/>
            </w:pPr>
            <w:r w:rsidRPr="00391D50">
              <w:t>Date of variation</w:t>
            </w:r>
          </w:p>
        </w:tc>
        <w:tc>
          <w:tcPr>
            <w:tcW w:w="3896" w:type="pct"/>
          </w:tcPr>
          <w:p w14:paraId="6A08F19D" w14:textId="77777777" w:rsidR="00391D50" w:rsidRPr="00016F73" w:rsidRDefault="00391D50" w:rsidP="00BC5ABA">
            <w:pPr>
              <w:pStyle w:val="S8Gazettetabletext"/>
            </w:pPr>
            <w:r w:rsidRPr="00016F73">
              <w:t>19 June 2023</w:t>
            </w:r>
          </w:p>
        </w:tc>
      </w:tr>
      <w:tr w:rsidR="00391D50" w:rsidRPr="00016F73" w14:paraId="48A36DFD" w14:textId="77777777" w:rsidTr="00391D50">
        <w:trPr>
          <w:cantSplit/>
        </w:trPr>
        <w:tc>
          <w:tcPr>
            <w:tcW w:w="1104" w:type="pct"/>
            <w:shd w:val="clear" w:color="auto" w:fill="E6E6E6"/>
          </w:tcPr>
          <w:p w14:paraId="0A159F57" w14:textId="77777777" w:rsidR="00391D50" w:rsidRPr="00391D50" w:rsidRDefault="00391D50" w:rsidP="00BC5ABA">
            <w:pPr>
              <w:pStyle w:val="S8Gazettetableheading"/>
            </w:pPr>
            <w:r w:rsidRPr="00391D50">
              <w:t>Product registration no.</w:t>
            </w:r>
          </w:p>
        </w:tc>
        <w:tc>
          <w:tcPr>
            <w:tcW w:w="3896" w:type="pct"/>
          </w:tcPr>
          <w:p w14:paraId="7A8E8579" w14:textId="77777777" w:rsidR="00391D50" w:rsidRPr="00016F73" w:rsidRDefault="00391D50" w:rsidP="00BC5ABA">
            <w:pPr>
              <w:pStyle w:val="S8Gazettetabletext"/>
            </w:pPr>
            <w:r w:rsidRPr="00016F73">
              <w:t>53355</w:t>
            </w:r>
          </w:p>
        </w:tc>
      </w:tr>
      <w:tr w:rsidR="00391D50" w:rsidRPr="00016F73" w14:paraId="431CB931" w14:textId="77777777" w:rsidTr="00391D50">
        <w:trPr>
          <w:cantSplit/>
        </w:trPr>
        <w:tc>
          <w:tcPr>
            <w:tcW w:w="1104" w:type="pct"/>
            <w:shd w:val="clear" w:color="auto" w:fill="E6E6E6"/>
          </w:tcPr>
          <w:p w14:paraId="40BF66A4" w14:textId="77777777" w:rsidR="00391D50" w:rsidRPr="00391D50" w:rsidRDefault="00391D50" w:rsidP="00BC5ABA">
            <w:pPr>
              <w:pStyle w:val="S8Gazettetableheading"/>
            </w:pPr>
            <w:r w:rsidRPr="00391D50">
              <w:t>Label approval no.</w:t>
            </w:r>
          </w:p>
        </w:tc>
        <w:tc>
          <w:tcPr>
            <w:tcW w:w="3896" w:type="pct"/>
          </w:tcPr>
          <w:p w14:paraId="09D1725B" w14:textId="77777777" w:rsidR="00391D50" w:rsidRPr="00016F73" w:rsidRDefault="00391D50" w:rsidP="00BC5ABA">
            <w:pPr>
              <w:pStyle w:val="S8Gazettetabletext"/>
            </w:pPr>
            <w:r w:rsidRPr="00016F73">
              <w:t>53355/140308</w:t>
            </w:r>
          </w:p>
        </w:tc>
      </w:tr>
      <w:tr w:rsidR="00391D50" w:rsidRPr="00016F73" w14:paraId="75DC5267" w14:textId="77777777" w:rsidTr="00391D50">
        <w:trPr>
          <w:cantSplit/>
        </w:trPr>
        <w:tc>
          <w:tcPr>
            <w:tcW w:w="1104" w:type="pct"/>
            <w:shd w:val="clear" w:color="auto" w:fill="E6E6E6"/>
          </w:tcPr>
          <w:p w14:paraId="3FF9661E" w14:textId="77777777" w:rsidR="00391D50" w:rsidRPr="00391D50" w:rsidRDefault="00391D50" w:rsidP="00BC5ABA">
            <w:pPr>
              <w:pStyle w:val="S8Gazettetableheading"/>
            </w:pPr>
            <w:r w:rsidRPr="00391D50">
              <w:t>Description of the application and its purpose, including the intended use of the chemical product</w:t>
            </w:r>
          </w:p>
        </w:tc>
        <w:tc>
          <w:tcPr>
            <w:tcW w:w="3896" w:type="pct"/>
          </w:tcPr>
          <w:p w14:paraId="5DCF5427" w14:textId="77777777" w:rsidR="00391D50" w:rsidRPr="00016F73" w:rsidRDefault="00391D50" w:rsidP="00BC5ABA">
            <w:pPr>
              <w:pStyle w:val="S8Gazettetabletext"/>
            </w:pPr>
            <w:r w:rsidRPr="00016F73">
              <w:t xml:space="preserve">Variation to the particulars of registration and label approval to change the distinguishing product name and the name that appears on the label from </w:t>
            </w:r>
            <w:r w:rsidRPr="00016F73">
              <w:t>‘</w:t>
            </w:r>
            <w:r w:rsidRPr="00016F73">
              <w:t>Rid Australia Medicated Rid Antiseptic Repellent Alcohol Free Kids Pump Spray Suitable for Children Over 12 Months Suitable for Sensitive Skin 2 in 1 Repels &amp; Protects 6 Hr Protection</w:t>
            </w:r>
            <w:r w:rsidRPr="00016F73">
              <w:t>’</w:t>
            </w:r>
            <w:r w:rsidRPr="00016F73">
              <w:t xml:space="preserve"> to </w:t>
            </w:r>
            <w:r w:rsidRPr="00016F73">
              <w:t>‘</w:t>
            </w:r>
            <w:r w:rsidRPr="00016F73">
              <w:t>Repelling Rid Since 1956 Sensitive Antiseptic Bite Protection Repels + Protects Alcohol Free Formula Adults &amp; Kids 12 Months + 6 Hrs Insect Repellent Spray</w:t>
            </w:r>
            <w:r w:rsidRPr="00016F73">
              <w:t>’</w:t>
            </w:r>
          </w:p>
        </w:tc>
      </w:tr>
    </w:tbl>
    <w:p w14:paraId="4B916BCF" w14:textId="77777777" w:rsidR="00391D50" w:rsidRPr="00391D50" w:rsidRDefault="00391D50" w:rsidP="00391D50">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91D50" w:rsidRPr="00016F73" w14:paraId="29140B52" w14:textId="77777777" w:rsidTr="00391D50">
        <w:trPr>
          <w:cantSplit/>
        </w:trPr>
        <w:tc>
          <w:tcPr>
            <w:tcW w:w="1104" w:type="pct"/>
            <w:shd w:val="clear" w:color="auto" w:fill="E6E6E6"/>
          </w:tcPr>
          <w:p w14:paraId="749A05D6" w14:textId="77777777" w:rsidR="00391D50" w:rsidRPr="00391D50" w:rsidRDefault="00391D50" w:rsidP="00391D50">
            <w:pPr>
              <w:pStyle w:val="S8Gazettetableheading"/>
            </w:pPr>
            <w:r w:rsidRPr="00391D50">
              <w:t>Application no.</w:t>
            </w:r>
          </w:p>
        </w:tc>
        <w:tc>
          <w:tcPr>
            <w:tcW w:w="3896" w:type="pct"/>
          </w:tcPr>
          <w:p w14:paraId="53DEE56B" w14:textId="787E502D" w:rsidR="00391D50" w:rsidRPr="00391D50" w:rsidRDefault="00391D50" w:rsidP="00391D50">
            <w:pPr>
              <w:pStyle w:val="S8Gazettetabletext"/>
            </w:pPr>
            <w:r w:rsidRPr="00391D50">
              <w:t>138194</w:t>
            </w:r>
          </w:p>
        </w:tc>
      </w:tr>
      <w:tr w:rsidR="00391D50" w:rsidRPr="00016F73" w14:paraId="2896B773" w14:textId="77777777" w:rsidTr="00391D50">
        <w:trPr>
          <w:cantSplit/>
        </w:trPr>
        <w:tc>
          <w:tcPr>
            <w:tcW w:w="1104" w:type="pct"/>
            <w:shd w:val="clear" w:color="auto" w:fill="E6E6E6"/>
          </w:tcPr>
          <w:p w14:paraId="01030D47" w14:textId="77777777" w:rsidR="00391D50" w:rsidRPr="00391D50" w:rsidRDefault="00391D50" w:rsidP="00391D50">
            <w:pPr>
              <w:pStyle w:val="S8Gazettetableheading"/>
            </w:pPr>
            <w:r w:rsidRPr="00391D50">
              <w:t>Product name</w:t>
            </w:r>
          </w:p>
        </w:tc>
        <w:tc>
          <w:tcPr>
            <w:tcW w:w="3896" w:type="pct"/>
          </w:tcPr>
          <w:p w14:paraId="6D211104" w14:textId="20D6B4A1" w:rsidR="00391D50" w:rsidRPr="00391D50" w:rsidRDefault="00391D50" w:rsidP="00391D50">
            <w:pPr>
              <w:pStyle w:val="S8Gazettetabletext"/>
            </w:pPr>
            <w:r w:rsidRPr="00391D50">
              <w:t>Quali-Pro Compass Fungicide</w:t>
            </w:r>
          </w:p>
        </w:tc>
      </w:tr>
      <w:tr w:rsidR="00391D50" w:rsidRPr="00016F73" w14:paraId="41A276E2" w14:textId="77777777" w:rsidTr="00391D50">
        <w:trPr>
          <w:cantSplit/>
        </w:trPr>
        <w:tc>
          <w:tcPr>
            <w:tcW w:w="1104" w:type="pct"/>
            <w:shd w:val="clear" w:color="auto" w:fill="E6E6E6"/>
          </w:tcPr>
          <w:p w14:paraId="3908727F" w14:textId="77777777" w:rsidR="00391D50" w:rsidRPr="00391D50" w:rsidRDefault="00391D50" w:rsidP="00391D50">
            <w:pPr>
              <w:pStyle w:val="S8Gazettetableheading"/>
            </w:pPr>
            <w:r w:rsidRPr="00391D50">
              <w:t>Active constituents</w:t>
            </w:r>
          </w:p>
        </w:tc>
        <w:tc>
          <w:tcPr>
            <w:tcW w:w="3896" w:type="pct"/>
          </w:tcPr>
          <w:p w14:paraId="141D4310" w14:textId="06A5D092" w:rsidR="00391D50" w:rsidRPr="00391D50" w:rsidRDefault="00391D50" w:rsidP="00391D50">
            <w:pPr>
              <w:pStyle w:val="S8Gazettetabletext"/>
            </w:pPr>
            <w:r w:rsidRPr="00391D50">
              <w:t>500</w:t>
            </w:r>
            <w:r>
              <w:t> </w:t>
            </w:r>
            <w:r w:rsidRPr="00391D50">
              <w:t>g/L fluazinam</w:t>
            </w:r>
          </w:p>
        </w:tc>
      </w:tr>
      <w:tr w:rsidR="00391D50" w:rsidRPr="00016F73" w14:paraId="2D4CCEE4" w14:textId="77777777" w:rsidTr="00391D50">
        <w:trPr>
          <w:cantSplit/>
        </w:trPr>
        <w:tc>
          <w:tcPr>
            <w:tcW w:w="1104" w:type="pct"/>
            <w:shd w:val="clear" w:color="auto" w:fill="E6E6E6"/>
          </w:tcPr>
          <w:p w14:paraId="10B78D2D" w14:textId="77777777" w:rsidR="00391D50" w:rsidRPr="00391D50" w:rsidRDefault="00391D50" w:rsidP="00391D50">
            <w:pPr>
              <w:pStyle w:val="S8Gazettetableheading"/>
            </w:pPr>
            <w:r w:rsidRPr="00391D50">
              <w:t>Applicant name</w:t>
            </w:r>
          </w:p>
        </w:tc>
        <w:tc>
          <w:tcPr>
            <w:tcW w:w="3896" w:type="pct"/>
          </w:tcPr>
          <w:p w14:paraId="6CAFBF5A" w14:textId="57491B39" w:rsidR="00391D50" w:rsidRPr="00391D50" w:rsidRDefault="00391D50" w:rsidP="00391D50">
            <w:pPr>
              <w:pStyle w:val="S8Gazettetabletext"/>
            </w:pPr>
            <w:r w:rsidRPr="00391D50">
              <w:t xml:space="preserve">ADAMA Australia Pty </w:t>
            </w:r>
            <w:r w:rsidRPr="00016F73">
              <w:t>L</w:t>
            </w:r>
            <w:r>
              <w:t>t</w:t>
            </w:r>
            <w:r w:rsidRPr="00016F73">
              <w:t>d</w:t>
            </w:r>
          </w:p>
        </w:tc>
      </w:tr>
      <w:tr w:rsidR="00391D50" w:rsidRPr="00016F73" w14:paraId="2D802D37" w14:textId="77777777" w:rsidTr="00391D50">
        <w:trPr>
          <w:cantSplit/>
        </w:trPr>
        <w:tc>
          <w:tcPr>
            <w:tcW w:w="1104" w:type="pct"/>
            <w:shd w:val="clear" w:color="auto" w:fill="E6E6E6"/>
          </w:tcPr>
          <w:p w14:paraId="76A9C995" w14:textId="77777777" w:rsidR="00391D50" w:rsidRPr="00391D50" w:rsidRDefault="00391D50" w:rsidP="00391D50">
            <w:pPr>
              <w:pStyle w:val="S8Gazettetableheading"/>
            </w:pPr>
            <w:r w:rsidRPr="00391D50">
              <w:t>Applicant ACN</w:t>
            </w:r>
          </w:p>
        </w:tc>
        <w:tc>
          <w:tcPr>
            <w:tcW w:w="3896" w:type="pct"/>
          </w:tcPr>
          <w:p w14:paraId="6AA74147" w14:textId="1F167017" w:rsidR="00391D50" w:rsidRPr="00391D50" w:rsidRDefault="00391D50" w:rsidP="00391D50">
            <w:pPr>
              <w:pStyle w:val="S8Gazettetabletext"/>
            </w:pPr>
            <w:r w:rsidRPr="00391D50">
              <w:t>050 328 973</w:t>
            </w:r>
          </w:p>
        </w:tc>
      </w:tr>
      <w:tr w:rsidR="00391D50" w:rsidRPr="00016F73" w14:paraId="0BF0030E" w14:textId="77777777" w:rsidTr="00391D50">
        <w:trPr>
          <w:cantSplit/>
        </w:trPr>
        <w:tc>
          <w:tcPr>
            <w:tcW w:w="1104" w:type="pct"/>
            <w:shd w:val="clear" w:color="auto" w:fill="E6E6E6"/>
          </w:tcPr>
          <w:p w14:paraId="29536A74" w14:textId="77777777" w:rsidR="00391D50" w:rsidRPr="00391D50" w:rsidRDefault="00391D50" w:rsidP="00391D50">
            <w:pPr>
              <w:pStyle w:val="S8Gazettetableheading"/>
            </w:pPr>
            <w:r w:rsidRPr="00391D50">
              <w:t>Date of variation</w:t>
            </w:r>
          </w:p>
        </w:tc>
        <w:tc>
          <w:tcPr>
            <w:tcW w:w="3896" w:type="pct"/>
          </w:tcPr>
          <w:p w14:paraId="0027A4F5" w14:textId="3AD6E558" w:rsidR="00391D50" w:rsidRPr="00391D50" w:rsidRDefault="00391D50" w:rsidP="00391D50">
            <w:pPr>
              <w:pStyle w:val="S8Gazettetabletext"/>
            </w:pPr>
            <w:r w:rsidRPr="00391D50">
              <w:t>20 June 2023</w:t>
            </w:r>
          </w:p>
        </w:tc>
      </w:tr>
      <w:tr w:rsidR="00391D50" w:rsidRPr="00016F73" w14:paraId="5F64F391" w14:textId="77777777" w:rsidTr="00391D50">
        <w:trPr>
          <w:cantSplit/>
        </w:trPr>
        <w:tc>
          <w:tcPr>
            <w:tcW w:w="1104" w:type="pct"/>
            <w:shd w:val="clear" w:color="auto" w:fill="E6E6E6"/>
          </w:tcPr>
          <w:p w14:paraId="11B1DE79" w14:textId="77777777" w:rsidR="00391D50" w:rsidRPr="00391D50" w:rsidRDefault="00391D50" w:rsidP="00391D50">
            <w:pPr>
              <w:pStyle w:val="S8Gazettetableheading"/>
            </w:pPr>
            <w:r w:rsidRPr="00391D50">
              <w:t>Product registration no.</w:t>
            </w:r>
          </w:p>
        </w:tc>
        <w:tc>
          <w:tcPr>
            <w:tcW w:w="3896" w:type="pct"/>
          </w:tcPr>
          <w:p w14:paraId="6FB07427" w14:textId="61292347" w:rsidR="00391D50" w:rsidRPr="00391D50" w:rsidRDefault="00391D50" w:rsidP="00391D50">
            <w:pPr>
              <w:pStyle w:val="S8Gazettetabletext"/>
            </w:pPr>
            <w:r w:rsidRPr="00391D50">
              <w:t>82613</w:t>
            </w:r>
          </w:p>
        </w:tc>
      </w:tr>
      <w:tr w:rsidR="00391D50" w:rsidRPr="00016F73" w14:paraId="0239C694" w14:textId="77777777" w:rsidTr="00391D50">
        <w:trPr>
          <w:cantSplit/>
        </w:trPr>
        <w:tc>
          <w:tcPr>
            <w:tcW w:w="1104" w:type="pct"/>
            <w:shd w:val="clear" w:color="auto" w:fill="E6E6E6"/>
          </w:tcPr>
          <w:p w14:paraId="3EE0D96B" w14:textId="77777777" w:rsidR="00391D50" w:rsidRPr="00391D50" w:rsidRDefault="00391D50" w:rsidP="00391D50">
            <w:pPr>
              <w:pStyle w:val="S8Gazettetableheading"/>
            </w:pPr>
            <w:r w:rsidRPr="00391D50">
              <w:t>Label approval no.</w:t>
            </w:r>
          </w:p>
        </w:tc>
        <w:tc>
          <w:tcPr>
            <w:tcW w:w="3896" w:type="pct"/>
          </w:tcPr>
          <w:p w14:paraId="5301AC3F" w14:textId="023B517C" w:rsidR="00391D50" w:rsidRPr="00391D50" w:rsidRDefault="00391D50" w:rsidP="00391D50">
            <w:pPr>
              <w:pStyle w:val="S8Gazettetabletext"/>
            </w:pPr>
            <w:r w:rsidRPr="00391D50">
              <w:t>82613/138194</w:t>
            </w:r>
          </w:p>
        </w:tc>
      </w:tr>
      <w:tr w:rsidR="00391D50" w:rsidRPr="00016F73" w14:paraId="0144E3D6" w14:textId="77777777" w:rsidTr="00391D50">
        <w:trPr>
          <w:cantSplit/>
        </w:trPr>
        <w:tc>
          <w:tcPr>
            <w:tcW w:w="1104" w:type="pct"/>
            <w:shd w:val="clear" w:color="auto" w:fill="E6E6E6"/>
          </w:tcPr>
          <w:p w14:paraId="7D83DF7F" w14:textId="77777777" w:rsidR="00391D50" w:rsidRPr="00391D50" w:rsidRDefault="00391D50" w:rsidP="00391D50">
            <w:pPr>
              <w:pStyle w:val="S8Gazettetableheading"/>
            </w:pPr>
            <w:r w:rsidRPr="00391D50">
              <w:t>Description of the application and its purpose, including the intended use of the chemical product</w:t>
            </w:r>
          </w:p>
        </w:tc>
        <w:tc>
          <w:tcPr>
            <w:tcW w:w="3896" w:type="pct"/>
          </w:tcPr>
          <w:p w14:paraId="47221322" w14:textId="38B1AABC" w:rsidR="00391D50" w:rsidRPr="00391D50" w:rsidRDefault="00391D50" w:rsidP="00391D50">
            <w:pPr>
              <w:pStyle w:val="S8Gazettetabletext"/>
            </w:pPr>
            <w:r w:rsidRPr="00391D50">
              <w:t>Variation of registration particulars of product registration and label approval to add control of pythium and algae</w:t>
            </w:r>
          </w:p>
        </w:tc>
      </w:tr>
    </w:tbl>
    <w:p w14:paraId="08CFCA90" w14:textId="77777777" w:rsidR="00391D50" w:rsidRPr="00391D50" w:rsidRDefault="00391D50"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36820EBC" w14:textId="77777777" w:rsidTr="00BC5ABA">
        <w:trPr>
          <w:cantSplit/>
          <w:tblHeader/>
        </w:trPr>
        <w:tc>
          <w:tcPr>
            <w:tcW w:w="1103" w:type="pct"/>
            <w:shd w:val="clear" w:color="auto" w:fill="E6E6E6"/>
          </w:tcPr>
          <w:p w14:paraId="27A00B12" w14:textId="77777777" w:rsidR="00016F73" w:rsidRPr="00391D50" w:rsidRDefault="00016F73" w:rsidP="00391D50">
            <w:pPr>
              <w:pStyle w:val="S8Gazettetableheading"/>
            </w:pPr>
            <w:r w:rsidRPr="00391D50">
              <w:t>Application no.</w:t>
            </w:r>
          </w:p>
        </w:tc>
        <w:tc>
          <w:tcPr>
            <w:tcW w:w="3897" w:type="pct"/>
          </w:tcPr>
          <w:p w14:paraId="41D57F51" w14:textId="77777777" w:rsidR="00016F73" w:rsidRPr="00016F73" w:rsidRDefault="00016F73" w:rsidP="00391D50">
            <w:pPr>
              <w:pStyle w:val="S8Gazettetabletext"/>
              <w:rPr>
                <w:noProof/>
              </w:rPr>
            </w:pPr>
            <w:r w:rsidRPr="00016F73">
              <w:t>139810</w:t>
            </w:r>
          </w:p>
        </w:tc>
      </w:tr>
      <w:tr w:rsidR="00016F73" w:rsidRPr="00016F73" w14:paraId="5437AD7B" w14:textId="77777777" w:rsidTr="00BC5ABA">
        <w:trPr>
          <w:cantSplit/>
          <w:tblHeader/>
        </w:trPr>
        <w:tc>
          <w:tcPr>
            <w:tcW w:w="1103" w:type="pct"/>
            <w:shd w:val="clear" w:color="auto" w:fill="E6E6E6"/>
          </w:tcPr>
          <w:p w14:paraId="367C00A3" w14:textId="77777777" w:rsidR="00016F73" w:rsidRPr="00391D50" w:rsidRDefault="00016F73" w:rsidP="00391D50">
            <w:pPr>
              <w:pStyle w:val="S8Gazettetableheading"/>
            </w:pPr>
            <w:r w:rsidRPr="00391D50">
              <w:t>Product name</w:t>
            </w:r>
          </w:p>
        </w:tc>
        <w:tc>
          <w:tcPr>
            <w:tcW w:w="3897" w:type="pct"/>
          </w:tcPr>
          <w:p w14:paraId="4E314BD9" w14:textId="77777777" w:rsidR="00016F73" w:rsidRPr="00016F73" w:rsidRDefault="00016F73" w:rsidP="00391D50">
            <w:pPr>
              <w:pStyle w:val="S8Gazettetabletext"/>
            </w:pPr>
            <w:r w:rsidRPr="00016F73">
              <w:t>Shogun Herbicide</w:t>
            </w:r>
          </w:p>
        </w:tc>
      </w:tr>
      <w:tr w:rsidR="00016F73" w:rsidRPr="00016F73" w14:paraId="2B1BCABF" w14:textId="77777777" w:rsidTr="00BC5ABA">
        <w:trPr>
          <w:cantSplit/>
          <w:tblHeader/>
        </w:trPr>
        <w:tc>
          <w:tcPr>
            <w:tcW w:w="1103" w:type="pct"/>
            <w:shd w:val="clear" w:color="auto" w:fill="E6E6E6"/>
          </w:tcPr>
          <w:p w14:paraId="770725DE" w14:textId="77777777" w:rsidR="00016F73" w:rsidRPr="00391D50" w:rsidRDefault="00016F73" w:rsidP="00391D50">
            <w:pPr>
              <w:pStyle w:val="S8Gazettetableheading"/>
            </w:pPr>
            <w:r w:rsidRPr="00391D50">
              <w:t>Active constituent</w:t>
            </w:r>
          </w:p>
        </w:tc>
        <w:tc>
          <w:tcPr>
            <w:tcW w:w="3897" w:type="pct"/>
          </w:tcPr>
          <w:p w14:paraId="68449BD9" w14:textId="012D2139" w:rsidR="00016F73" w:rsidRPr="00016F73" w:rsidRDefault="00016F73" w:rsidP="00391D50">
            <w:pPr>
              <w:pStyle w:val="S8Gazettetabletext"/>
            </w:pPr>
            <w:r w:rsidRPr="00016F73">
              <w:t>100</w:t>
            </w:r>
            <w:r w:rsidR="00391D50">
              <w:t> </w:t>
            </w:r>
            <w:r w:rsidRPr="00016F73">
              <w:t>g/L propaquizafop</w:t>
            </w:r>
          </w:p>
        </w:tc>
      </w:tr>
      <w:tr w:rsidR="00016F73" w:rsidRPr="00016F73" w14:paraId="01D38EA3" w14:textId="77777777" w:rsidTr="00BC5ABA">
        <w:trPr>
          <w:cantSplit/>
          <w:tblHeader/>
        </w:trPr>
        <w:tc>
          <w:tcPr>
            <w:tcW w:w="1103" w:type="pct"/>
            <w:shd w:val="clear" w:color="auto" w:fill="E6E6E6"/>
          </w:tcPr>
          <w:p w14:paraId="643DBEFA" w14:textId="77777777" w:rsidR="00016F73" w:rsidRPr="00391D50" w:rsidRDefault="00016F73" w:rsidP="00391D50">
            <w:pPr>
              <w:pStyle w:val="S8Gazettetableheading"/>
            </w:pPr>
            <w:r w:rsidRPr="00391D50">
              <w:t>Applicant name</w:t>
            </w:r>
          </w:p>
        </w:tc>
        <w:tc>
          <w:tcPr>
            <w:tcW w:w="3897" w:type="pct"/>
          </w:tcPr>
          <w:p w14:paraId="2FD46280" w14:textId="64B08B90" w:rsidR="00016F73" w:rsidRPr="00016F73" w:rsidRDefault="00016F73" w:rsidP="00391D50">
            <w:pPr>
              <w:pStyle w:val="S8Gazettetabletext"/>
            </w:pPr>
            <w:r w:rsidRPr="00016F73">
              <w:t xml:space="preserve">ADAMA Australia Pty </w:t>
            </w:r>
            <w:r w:rsidR="00391D50" w:rsidRPr="00016F73">
              <w:t>L</w:t>
            </w:r>
            <w:r w:rsidR="00391D50">
              <w:t>t</w:t>
            </w:r>
            <w:r w:rsidR="00391D50" w:rsidRPr="00016F73">
              <w:t>d</w:t>
            </w:r>
          </w:p>
        </w:tc>
      </w:tr>
      <w:tr w:rsidR="00016F73" w:rsidRPr="00016F73" w14:paraId="347210FA" w14:textId="77777777" w:rsidTr="00BC5ABA">
        <w:trPr>
          <w:cantSplit/>
          <w:tblHeader/>
        </w:trPr>
        <w:tc>
          <w:tcPr>
            <w:tcW w:w="1103" w:type="pct"/>
            <w:shd w:val="clear" w:color="auto" w:fill="E6E6E6"/>
          </w:tcPr>
          <w:p w14:paraId="2C13B74B" w14:textId="77777777" w:rsidR="00016F73" w:rsidRPr="00391D50" w:rsidRDefault="00016F73" w:rsidP="00391D50">
            <w:pPr>
              <w:pStyle w:val="S8Gazettetableheading"/>
            </w:pPr>
            <w:r w:rsidRPr="00391D50">
              <w:t>Applicant ACN</w:t>
            </w:r>
          </w:p>
        </w:tc>
        <w:tc>
          <w:tcPr>
            <w:tcW w:w="3897" w:type="pct"/>
          </w:tcPr>
          <w:p w14:paraId="0B6B74F2" w14:textId="77777777" w:rsidR="00016F73" w:rsidRPr="00016F73" w:rsidRDefault="00016F73" w:rsidP="00391D50">
            <w:pPr>
              <w:pStyle w:val="S8Gazettetabletext"/>
            </w:pPr>
            <w:r w:rsidRPr="00016F73">
              <w:t>050 328 973</w:t>
            </w:r>
          </w:p>
        </w:tc>
      </w:tr>
      <w:tr w:rsidR="00016F73" w:rsidRPr="00016F73" w14:paraId="7ACA585E" w14:textId="77777777" w:rsidTr="00BC5ABA">
        <w:trPr>
          <w:cantSplit/>
          <w:tblHeader/>
        </w:trPr>
        <w:tc>
          <w:tcPr>
            <w:tcW w:w="1103" w:type="pct"/>
            <w:shd w:val="clear" w:color="auto" w:fill="E6E6E6"/>
          </w:tcPr>
          <w:p w14:paraId="17020EFB" w14:textId="77777777" w:rsidR="00016F73" w:rsidRPr="00391D50" w:rsidRDefault="00016F73" w:rsidP="00391D50">
            <w:pPr>
              <w:pStyle w:val="S8Gazettetableheading"/>
            </w:pPr>
            <w:r w:rsidRPr="00391D50">
              <w:t>Date of variation</w:t>
            </w:r>
          </w:p>
        </w:tc>
        <w:tc>
          <w:tcPr>
            <w:tcW w:w="3897" w:type="pct"/>
          </w:tcPr>
          <w:p w14:paraId="45056396" w14:textId="77777777" w:rsidR="00016F73" w:rsidRPr="00016F73" w:rsidRDefault="00016F73" w:rsidP="00391D50">
            <w:pPr>
              <w:pStyle w:val="S8Gazettetabletext"/>
            </w:pPr>
            <w:r w:rsidRPr="00016F73">
              <w:t>22 June 2023</w:t>
            </w:r>
          </w:p>
        </w:tc>
      </w:tr>
      <w:tr w:rsidR="00016F73" w:rsidRPr="00016F73" w14:paraId="17E89F8B" w14:textId="77777777" w:rsidTr="00BC5ABA">
        <w:trPr>
          <w:cantSplit/>
          <w:tblHeader/>
        </w:trPr>
        <w:tc>
          <w:tcPr>
            <w:tcW w:w="1103" w:type="pct"/>
            <w:shd w:val="clear" w:color="auto" w:fill="E6E6E6"/>
          </w:tcPr>
          <w:p w14:paraId="3FACF70C" w14:textId="77777777" w:rsidR="00016F73" w:rsidRPr="00391D50" w:rsidRDefault="00016F73" w:rsidP="00391D50">
            <w:pPr>
              <w:pStyle w:val="S8Gazettetableheading"/>
            </w:pPr>
            <w:r w:rsidRPr="00391D50">
              <w:t>Product registration no.</w:t>
            </w:r>
          </w:p>
        </w:tc>
        <w:tc>
          <w:tcPr>
            <w:tcW w:w="3897" w:type="pct"/>
          </w:tcPr>
          <w:p w14:paraId="698E6C96" w14:textId="77777777" w:rsidR="00016F73" w:rsidRPr="00016F73" w:rsidRDefault="00016F73" w:rsidP="00391D50">
            <w:pPr>
              <w:pStyle w:val="S8Gazettetabletext"/>
            </w:pPr>
            <w:r w:rsidRPr="00016F73">
              <w:t>60764</w:t>
            </w:r>
          </w:p>
        </w:tc>
      </w:tr>
      <w:tr w:rsidR="00016F73" w:rsidRPr="00016F73" w14:paraId="0E0D0E6D" w14:textId="77777777" w:rsidTr="00BC5ABA">
        <w:trPr>
          <w:cantSplit/>
          <w:tblHeader/>
        </w:trPr>
        <w:tc>
          <w:tcPr>
            <w:tcW w:w="1103" w:type="pct"/>
            <w:shd w:val="clear" w:color="auto" w:fill="E6E6E6"/>
          </w:tcPr>
          <w:p w14:paraId="523D644C" w14:textId="77777777" w:rsidR="00016F73" w:rsidRPr="00391D50" w:rsidRDefault="00016F73" w:rsidP="00391D50">
            <w:pPr>
              <w:pStyle w:val="S8Gazettetableheading"/>
            </w:pPr>
            <w:r w:rsidRPr="00391D50">
              <w:t>Label approval no.</w:t>
            </w:r>
          </w:p>
        </w:tc>
        <w:tc>
          <w:tcPr>
            <w:tcW w:w="3897" w:type="pct"/>
          </w:tcPr>
          <w:p w14:paraId="183D986B" w14:textId="77777777" w:rsidR="00016F73" w:rsidRPr="00016F73" w:rsidRDefault="00016F73" w:rsidP="00391D50">
            <w:pPr>
              <w:pStyle w:val="S8Gazettetabletext"/>
            </w:pPr>
            <w:r w:rsidRPr="00016F73">
              <w:t>60764/139810</w:t>
            </w:r>
          </w:p>
        </w:tc>
      </w:tr>
      <w:tr w:rsidR="00016F73" w:rsidRPr="00016F73" w14:paraId="486B8FE7" w14:textId="77777777" w:rsidTr="00BC5ABA">
        <w:trPr>
          <w:cantSplit/>
          <w:tblHeader/>
        </w:trPr>
        <w:tc>
          <w:tcPr>
            <w:tcW w:w="1103" w:type="pct"/>
            <w:shd w:val="clear" w:color="auto" w:fill="E6E6E6"/>
          </w:tcPr>
          <w:p w14:paraId="25EF1F00"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61850DB4" w14:textId="2DE98DA7" w:rsidR="00016F73" w:rsidRPr="00016F73" w:rsidRDefault="00016F73" w:rsidP="00391D50">
            <w:pPr>
              <w:pStyle w:val="S8Gazettetabletext"/>
            </w:pPr>
            <w:r w:rsidRPr="00016F73">
              <w:t>Variation to particulars of label, to update the direction for use table to update rates for annual ryegrass in canola</w:t>
            </w:r>
            <w:r w:rsidR="00391D50">
              <w:t xml:space="preserve"> and to </w:t>
            </w:r>
            <w:r w:rsidRPr="00016F73">
              <w:t>update first aid instructions and add spray drift restraints</w:t>
            </w:r>
          </w:p>
        </w:tc>
      </w:tr>
    </w:tbl>
    <w:p w14:paraId="617C5EC4"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7736C105" w14:textId="77777777" w:rsidTr="00BC5ABA">
        <w:trPr>
          <w:cantSplit/>
          <w:tblHeader/>
        </w:trPr>
        <w:tc>
          <w:tcPr>
            <w:tcW w:w="1103" w:type="pct"/>
            <w:shd w:val="clear" w:color="auto" w:fill="E6E6E6"/>
          </w:tcPr>
          <w:p w14:paraId="7B4C7AD6" w14:textId="77777777" w:rsidR="00016F73" w:rsidRPr="00391D50" w:rsidRDefault="00016F73" w:rsidP="00391D50">
            <w:pPr>
              <w:pStyle w:val="S8Gazettetableheading"/>
            </w:pPr>
            <w:r w:rsidRPr="00391D50">
              <w:lastRenderedPageBreak/>
              <w:t>Application no.</w:t>
            </w:r>
          </w:p>
        </w:tc>
        <w:tc>
          <w:tcPr>
            <w:tcW w:w="3897" w:type="pct"/>
          </w:tcPr>
          <w:p w14:paraId="40116AB0" w14:textId="77777777" w:rsidR="00016F73" w:rsidRPr="00016F73" w:rsidRDefault="00016F73" w:rsidP="00391D50">
            <w:pPr>
              <w:pStyle w:val="S8Gazettetabletext"/>
              <w:rPr>
                <w:noProof/>
              </w:rPr>
            </w:pPr>
            <w:r w:rsidRPr="00016F73">
              <w:t>134019</w:t>
            </w:r>
          </w:p>
        </w:tc>
      </w:tr>
      <w:tr w:rsidR="00016F73" w:rsidRPr="00016F73" w14:paraId="6CD54CAE" w14:textId="77777777" w:rsidTr="00BC5ABA">
        <w:trPr>
          <w:cantSplit/>
          <w:tblHeader/>
        </w:trPr>
        <w:tc>
          <w:tcPr>
            <w:tcW w:w="1103" w:type="pct"/>
            <w:shd w:val="clear" w:color="auto" w:fill="E6E6E6"/>
          </w:tcPr>
          <w:p w14:paraId="0A97C9EA" w14:textId="77777777" w:rsidR="00016F73" w:rsidRPr="00391D50" w:rsidRDefault="00016F73" w:rsidP="00391D50">
            <w:pPr>
              <w:pStyle w:val="S8Gazettetableheading"/>
            </w:pPr>
            <w:r w:rsidRPr="00391D50">
              <w:t>Product name</w:t>
            </w:r>
          </w:p>
        </w:tc>
        <w:tc>
          <w:tcPr>
            <w:tcW w:w="3897" w:type="pct"/>
          </w:tcPr>
          <w:p w14:paraId="7C29DB77" w14:textId="77777777" w:rsidR="00016F73" w:rsidRPr="00016F73" w:rsidRDefault="00016F73" w:rsidP="00391D50">
            <w:pPr>
              <w:pStyle w:val="S8Gazettetabletext"/>
            </w:pPr>
            <w:r w:rsidRPr="00016F73">
              <w:t>K-</w:t>
            </w:r>
            <w:proofErr w:type="spellStart"/>
            <w:r w:rsidRPr="00016F73">
              <w:t>Obiol</w:t>
            </w:r>
            <w:proofErr w:type="spellEnd"/>
            <w:r w:rsidRPr="00016F73">
              <w:t xml:space="preserve"> EC Combi Synergised Grain Protectant</w:t>
            </w:r>
          </w:p>
        </w:tc>
      </w:tr>
      <w:tr w:rsidR="00016F73" w:rsidRPr="00016F73" w14:paraId="6F5C4D24" w14:textId="77777777" w:rsidTr="00BC5ABA">
        <w:trPr>
          <w:cantSplit/>
          <w:tblHeader/>
        </w:trPr>
        <w:tc>
          <w:tcPr>
            <w:tcW w:w="1103" w:type="pct"/>
            <w:shd w:val="clear" w:color="auto" w:fill="E6E6E6"/>
          </w:tcPr>
          <w:p w14:paraId="4DEB9124" w14:textId="77777777" w:rsidR="00016F73" w:rsidRPr="00391D50" w:rsidRDefault="00016F73" w:rsidP="00391D50">
            <w:pPr>
              <w:pStyle w:val="S8Gazettetableheading"/>
            </w:pPr>
            <w:r w:rsidRPr="00391D50">
              <w:t>Active constituent</w:t>
            </w:r>
          </w:p>
        </w:tc>
        <w:tc>
          <w:tcPr>
            <w:tcW w:w="3897" w:type="pct"/>
          </w:tcPr>
          <w:p w14:paraId="612BFB80" w14:textId="644D3970" w:rsidR="00016F73" w:rsidRPr="00016F73" w:rsidRDefault="00016F73" w:rsidP="00391D50">
            <w:pPr>
              <w:pStyle w:val="S8Gazettetabletext"/>
            </w:pPr>
            <w:r w:rsidRPr="00016F73">
              <w:t>400</w:t>
            </w:r>
            <w:r w:rsidR="00391D50">
              <w:t> </w:t>
            </w:r>
            <w:r w:rsidRPr="00016F73">
              <w:t>g/L piperonyl butoxide, 50</w:t>
            </w:r>
            <w:r w:rsidR="00391D50">
              <w:t> </w:t>
            </w:r>
            <w:r w:rsidRPr="00016F73">
              <w:t>g/L deltamethrin</w:t>
            </w:r>
          </w:p>
        </w:tc>
      </w:tr>
      <w:tr w:rsidR="00016F73" w:rsidRPr="00016F73" w14:paraId="7EAD532C" w14:textId="77777777" w:rsidTr="00BC5ABA">
        <w:trPr>
          <w:cantSplit/>
          <w:tblHeader/>
        </w:trPr>
        <w:tc>
          <w:tcPr>
            <w:tcW w:w="1103" w:type="pct"/>
            <w:shd w:val="clear" w:color="auto" w:fill="E6E6E6"/>
          </w:tcPr>
          <w:p w14:paraId="430850A5" w14:textId="77777777" w:rsidR="00016F73" w:rsidRPr="00391D50" w:rsidRDefault="00016F73" w:rsidP="00391D50">
            <w:pPr>
              <w:pStyle w:val="S8Gazettetableheading"/>
            </w:pPr>
            <w:r w:rsidRPr="00391D50">
              <w:t>Applicant name</w:t>
            </w:r>
          </w:p>
        </w:tc>
        <w:tc>
          <w:tcPr>
            <w:tcW w:w="3897" w:type="pct"/>
          </w:tcPr>
          <w:p w14:paraId="310A9971" w14:textId="77777777" w:rsidR="00016F73" w:rsidRPr="00016F73" w:rsidRDefault="00016F73" w:rsidP="00391D50">
            <w:pPr>
              <w:pStyle w:val="S8Gazettetabletext"/>
            </w:pPr>
            <w:r w:rsidRPr="00016F73">
              <w:t>2022 Environmental Science AU Pty Ltd</w:t>
            </w:r>
          </w:p>
        </w:tc>
      </w:tr>
      <w:tr w:rsidR="00016F73" w:rsidRPr="00016F73" w14:paraId="7C3843ED" w14:textId="77777777" w:rsidTr="00BC5ABA">
        <w:trPr>
          <w:cantSplit/>
          <w:tblHeader/>
        </w:trPr>
        <w:tc>
          <w:tcPr>
            <w:tcW w:w="1103" w:type="pct"/>
            <w:shd w:val="clear" w:color="auto" w:fill="E6E6E6"/>
          </w:tcPr>
          <w:p w14:paraId="5A5CB7FE" w14:textId="77777777" w:rsidR="00016F73" w:rsidRPr="00391D50" w:rsidRDefault="00016F73" w:rsidP="00391D50">
            <w:pPr>
              <w:pStyle w:val="S8Gazettetableheading"/>
            </w:pPr>
            <w:r w:rsidRPr="00391D50">
              <w:t>Applicant ACN</w:t>
            </w:r>
          </w:p>
        </w:tc>
        <w:tc>
          <w:tcPr>
            <w:tcW w:w="3897" w:type="pct"/>
          </w:tcPr>
          <w:p w14:paraId="320B729A" w14:textId="77777777" w:rsidR="00016F73" w:rsidRPr="00016F73" w:rsidRDefault="00016F73" w:rsidP="00391D50">
            <w:pPr>
              <w:pStyle w:val="S8Gazettetabletext"/>
            </w:pPr>
            <w:r w:rsidRPr="00016F73">
              <w:t>656 513 923</w:t>
            </w:r>
          </w:p>
        </w:tc>
      </w:tr>
      <w:tr w:rsidR="00016F73" w:rsidRPr="00016F73" w14:paraId="248AD4AA" w14:textId="77777777" w:rsidTr="00BC5ABA">
        <w:trPr>
          <w:cantSplit/>
          <w:tblHeader/>
        </w:trPr>
        <w:tc>
          <w:tcPr>
            <w:tcW w:w="1103" w:type="pct"/>
            <w:shd w:val="clear" w:color="auto" w:fill="E6E6E6"/>
          </w:tcPr>
          <w:p w14:paraId="1592CDF7" w14:textId="77777777" w:rsidR="00016F73" w:rsidRPr="00391D50" w:rsidRDefault="00016F73" w:rsidP="00391D50">
            <w:pPr>
              <w:pStyle w:val="S8Gazettetableheading"/>
            </w:pPr>
            <w:r w:rsidRPr="00391D50">
              <w:t>Date of variation</w:t>
            </w:r>
          </w:p>
        </w:tc>
        <w:tc>
          <w:tcPr>
            <w:tcW w:w="3897" w:type="pct"/>
          </w:tcPr>
          <w:p w14:paraId="3BF441BD" w14:textId="77777777" w:rsidR="00016F73" w:rsidRPr="00016F73" w:rsidRDefault="00016F73" w:rsidP="00391D50">
            <w:pPr>
              <w:pStyle w:val="S8Gazettetabletext"/>
            </w:pPr>
            <w:r w:rsidRPr="00016F73">
              <w:t>22 June 2023</w:t>
            </w:r>
          </w:p>
        </w:tc>
      </w:tr>
      <w:tr w:rsidR="00016F73" w:rsidRPr="00016F73" w14:paraId="7A39D975" w14:textId="77777777" w:rsidTr="00BC5ABA">
        <w:trPr>
          <w:cantSplit/>
          <w:tblHeader/>
        </w:trPr>
        <w:tc>
          <w:tcPr>
            <w:tcW w:w="1103" w:type="pct"/>
            <w:shd w:val="clear" w:color="auto" w:fill="E6E6E6"/>
          </w:tcPr>
          <w:p w14:paraId="7D0D51E6" w14:textId="77777777" w:rsidR="00016F73" w:rsidRPr="00391D50" w:rsidRDefault="00016F73" w:rsidP="00391D50">
            <w:pPr>
              <w:pStyle w:val="S8Gazettetableheading"/>
            </w:pPr>
            <w:r w:rsidRPr="00391D50">
              <w:t>Product registration no.</w:t>
            </w:r>
          </w:p>
        </w:tc>
        <w:tc>
          <w:tcPr>
            <w:tcW w:w="3897" w:type="pct"/>
          </w:tcPr>
          <w:p w14:paraId="030BE416" w14:textId="77777777" w:rsidR="00016F73" w:rsidRPr="00016F73" w:rsidRDefault="00016F73" w:rsidP="00391D50">
            <w:pPr>
              <w:pStyle w:val="S8Gazettetabletext"/>
            </w:pPr>
            <w:r w:rsidRPr="00016F73">
              <w:t>66921</w:t>
            </w:r>
          </w:p>
        </w:tc>
      </w:tr>
      <w:tr w:rsidR="00016F73" w:rsidRPr="00016F73" w14:paraId="5DBA8555" w14:textId="77777777" w:rsidTr="00BC5ABA">
        <w:trPr>
          <w:cantSplit/>
          <w:tblHeader/>
        </w:trPr>
        <w:tc>
          <w:tcPr>
            <w:tcW w:w="1103" w:type="pct"/>
            <w:shd w:val="clear" w:color="auto" w:fill="E6E6E6"/>
          </w:tcPr>
          <w:p w14:paraId="185869ED" w14:textId="77777777" w:rsidR="00016F73" w:rsidRPr="00391D50" w:rsidRDefault="00016F73" w:rsidP="00391D50">
            <w:pPr>
              <w:pStyle w:val="S8Gazettetableheading"/>
            </w:pPr>
            <w:r w:rsidRPr="00391D50">
              <w:t>Label approval no.</w:t>
            </w:r>
          </w:p>
        </w:tc>
        <w:tc>
          <w:tcPr>
            <w:tcW w:w="3897" w:type="pct"/>
          </w:tcPr>
          <w:p w14:paraId="12E45C6D" w14:textId="77777777" w:rsidR="00016F73" w:rsidRPr="00016F73" w:rsidRDefault="00016F73" w:rsidP="00391D50">
            <w:pPr>
              <w:pStyle w:val="S8Gazettetabletext"/>
            </w:pPr>
            <w:r w:rsidRPr="00016F73">
              <w:t>66921/134019</w:t>
            </w:r>
          </w:p>
        </w:tc>
      </w:tr>
      <w:tr w:rsidR="00016F73" w:rsidRPr="00016F73" w14:paraId="04A158FA" w14:textId="77777777" w:rsidTr="00BC5ABA">
        <w:trPr>
          <w:cantSplit/>
          <w:tblHeader/>
        </w:trPr>
        <w:tc>
          <w:tcPr>
            <w:tcW w:w="1103" w:type="pct"/>
            <w:shd w:val="clear" w:color="auto" w:fill="E6E6E6"/>
          </w:tcPr>
          <w:p w14:paraId="5799EF82"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47864211" w14:textId="77777777" w:rsidR="00016F73" w:rsidRPr="00016F73" w:rsidRDefault="00016F73" w:rsidP="00391D50">
            <w:pPr>
              <w:pStyle w:val="S8Gazettetabletext"/>
            </w:pPr>
            <w:r w:rsidRPr="00016F73">
              <w:t>Variation of product registration and label approval to remove the limitation on use in Western Australia</w:t>
            </w:r>
          </w:p>
        </w:tc>
      </w:tr>
    </w:tbl>
    <w:p w14:paraId="3CDF1748"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49263947" w14:textId="77777777" w:rsidTr="00BC5ABA">
        <w:trPr>
          <w:cantSplit/>
          <w:tblHeader/>
        </w:trPr>
        <w:tc>
          <w:tcPr>
            <w:tcW w:w="1103" w:type="pct"/>
            <w:shd w:val="clear" w:color="auto" w:fill="E6E6E6"/>
          </w:tcPr>
          <w:p w14:paraId="558D024B" w14:textId="77777777" w:rsidR="00016F73" w:rsidRPr="00391D50" w:rsidRDefault="00016F73" w:rsidP="00391D50">
            <w:pPr>
              <w:pStyle w:val="S8Gazettetableheading"/>
            </w:pPr>
            <w:r w:rsidRPr="00391D50">
              <w:t>Application no.</w:t>
            </w:r>
          </w:p>
        </w:tc>
        <w:tc>
          <w:tcPr>
            <w:tcW w:w="3897" w:type="pct"/>
          </w:tcPr>
          <w:p w14:paraId="1D9DC89F" w14:textId="77777777" w:rsidR="00016F73" w:rsidRPr="00016F73" w:rsidRDefault="00016F73" w:rsidP="00391D50">
            <w:pPr>
              <w:pStyle w:val="S8Gazettetabletext"/>
              <w:rPr>
                <w:noProof/>
              </w:rPr>
            </w:pPr>
            <w:r w:rsidRPr="00016F73">
              <w:t>139202</w:t>
            </w:r>
          </w:p>
        </w:tc>
      </w:tr>
      <w:tr w:rsidR="00016F73" w:rsidRPr="00016F73" w14:paraId="1E0CCAF7" w14:textId="77777777" w:rsidTr="00BC5ABA">
        <w:trPr>
          <w:cantSplit/>
          <w:tblHeader/>
        </w:trPr>
        <w:tc>
          <w:tcPr>
            <w:tcW w:w="1103" w:type="pct"/>
            <w:shd w:val="clear" w:color="auto" w:fill="E6E6E6"/>
          </w:tcPr>
          <w:p w14:paraId="5A703780" w14:textId="77777777" w:rsidR="00016F73" w:rsidRPr="00391D50" w:rsidRDefault="00016F73" w:rsidP="00391D50">
            <w:pPr>
              <w:pStyle w:val="S8Gazettetableheading"/>
            </w:pPr>
            <w:r w:rsidRPr="00391D50">
              <w:t>Product name</w:t>
            </w:r>
          </w:p>
        </w:tc>
        <w:tc>
          <w:tcPr>
            <w:tcW w:w="3897" w:type="pct"/>
          </w:tcPr>
          <w:p w14:paraId="1E0E1A1F" w14:textId="77777777" w:rsidR="00016F73" w:rsidRPr="00016F73" w:rsidRDefault="00016F73" w:rsidP="00391D50">
            <w:pPr>
              <w:pStyle w:val="S8Gazettetabletext"/>
            </w:pPr>
            <w:proofErr w:type="spellStart"/>
            <w:r w:rsidRPr="00016F73">
              <w:t>Verpixo</w:t>
            </w:r>
            <w:proofErr w:type="spellEnd"/>
            <w:r w:rsidRPr="00016F73">
              <w:t xml:space="preserve"> </w:t>
            </w:r>
            <w:proofErr w:type="spellStart"/>
            <w:r w:rsidRPr="00016F73">
              <w:t>Adavelt</w:t>
            </w:r>
            <w:proofErr w:type="spellEnd"/>
            <w:r w:rsidRPr="00016F73">
              <w:t xml:space="preserve"> Active Fungicide</w:t>
            </w:r>
          </w:p>
        </w:tc>
      </w:tr>
      <w:tr w:rsidR="00016F73" w:rsidRPr="00016F73" w14:paraId="6A7CC9E6" w14:textId="77777777" w:rsidTr="00BC5ABA">
        <w:trPr>
          <w:cantSplit/>
          <w:tblHeader/>
        </w:trPr>
        <w:tc>
          <w:tcPr>
            <w:tcW w:w="1103" w:type="pct"/>
            <w:shd w:val="clear" w:color="auto" w:fill="E6E6E6"/>
          </w:tcPr>
          <w:p w14:paraId="6BD325F1" w14:textId="77777777" w:rsidR="00016F73" w:rsidRPr="00391D50" w:rsidRDefault="00016F73" w:rsidP="00391D50">
            <w:pPr>
              <w:pStyle w:val="S8Gazettetableheading"/>
            </w:pPr>
            <w:r w:rsidRPr="00391D50">
              <w:t>Active constituent</w:t>
            </w:r>
          </w:p>
        </w:tc>
        <w:tc>
          <w:tcPr>
            <w:tcW w:w="3897" w:type="pct"/>
          </w:tcPr>
          <w:p w14:paraId="1E6381F1" w14:textId="55EF1DD0" w:rsidR="00016F73" w:rsidRPr="00016F73" w:rsidRDefault="00016F73" w:rsidP="00391D50">
            <w:pPr>
              <w:pStyle w:val="S8Gazettetabletext"/>
            </w:pPr>
            <w:r w:rsidRPr="00016F73">
              <w:t>100</w:t>
            </w:r>
            <w:r w:rsidR="00391D50">
              <w:t> </w:t>
            </w:r>
            <w:r w:rsidRPr="00016F73">
              <w:t>g/L florylpicoxamid</w:t>
            </w:r>
          </w:p>
        </w:tc>
      </w:tr>
      <w:tr w:rsidR="00016F73" w:rsidRPr="00016F73" w14:paraId="613BA52A" w14:textId="77777777" w:rsidTr="00BC5ABA">
        <w:trPr>
          <w:cantSplit/>
          <w:tblHeader/>
        </w:trPr>
        <w:tc>
          <w:tcPr>
            <w:tcW w:w="1103" w:type="pct"/>
            <w:shd w:val="clear" w:color="auto" w:fill="E6E6E6"/>
          </w:tcPr>
          <w:p w14:paraId="505A641B" w14:textId="77777777" w:rsidR="00016F73" w:rsidRPr="00391D50" w:rsidRDefault="00016F73" w:rsidP="00391D50">
            <w:pPr>
              <w:pStyle w:val="S8Gazettetableheading"/>
            </w:pPr>
            <w:r w:rsidRPr="00391D50">
              <w:t>Applicant name</w:t>
            </w:r>
          </w:p>
        </w:tc>
        <w:tc>
          <w:tcPr>
            <w:tcW w:w="3897" w:type="pct"/>
          </w:tcPr>
          <w:p w14:paraId="36BF3AB3" w14:textId="77777777" w:rsidR="00016F73" w:rsidRPr="00016F73" w:rsidRDefault="00016F73" w:rsidP="00391D50">
            <w:pPr>
              <w:pStyle w:val="S8Gazettetabletext"/>
            </w:pPr>
            <w:r w:rsidRPr="00016F73">
              <w:t>Corteva Agriscience Australia Pty Ltd</w:t>
            </w:r>
          </w:p>
        </w:tc>
      </w:tr>
      <w:tr w:rsidR="00016F73" w:rsidRPr="00016F73" w14:paraId="372FF063" w14:textId="77777777" w:rsidTr="00BC5ABA">
        <w:trPr>
          <w:cantSplit/>
          <w:tblHeader/>
        </w:trPr>
        <w:tc>
          <w:tcPr>
            <w:tcW w:w="1103" w:type="pct"/>
            <w:shd w:val="clear" w:color="auto" w:fill="E6E6E6"/>
          </w:tcPr>
          <w:p w14:paraId="483C28AE" w14:textId="77777777" w:rsidR="00016F73" w:rsidRPr="00391D50" w:rsidRDefault="00016F73" w:rsidP="00391D50">
            <w:pPr>
              <w:pStyle w:val="S8Gazettetableheading"/>
            </w:pPr>
            <w:r w:rsidRPr="00391D50">
              <w:t>Applicant ACN</w:t>
            </w:r>
          </w:p>
        </w:tc>
        <w:tc>
          <w:tcPr>
            <w:tcW w:w="3897" w:type="pct"/>
          </w:tcPr>
          <w:p w14:paraId="46F16EAE" w14:textId="77777777" w:rsidR="00016F73" w:rsidRPr="00016F73" w:rsidRDefault="00016F73" w:rsidP="00391D50">
            <w:pPr>
              <w:pStyle w:val="S8Gazettetabletext"/>
            </w:pPr>
            <w:r w:rsidRPr="00016F73">
              <w:t>003 771 659</w:t>
            </w:r>
          </w:p>
        </w:tc>
      </w:tr>
      <w:tr w:rsidR="00016F73" w:rsidRPr="00016F73" w14:paraId="5E4596F2" w14:textId="77777777" w:rsidTr="00BC5ABA">
        <w:trPr>
          <w:cantSplit/>
          <w:tblHeader/>
        </w:trPr>
        <w:tc>
          <w:tcPr>
            <w:tcW w:w="1103" w:type="pct"/>
            <w:shd w:val="clear" w:color="auto" w:fill="E6E6E6"/>
          </w:tcPr>
          <w:p w14:paraId="4525E460" w14:textId="77777777" w:rsidR="00016F73" w:rsidRPr="00391D50" w:rsidRDefault="00016F73" w:rsidP="00391D50">
            <w:pPr>
              <w:pStyle w:val="S8Gazettetableheading"/>
            </w:pPr>
            <w:r w:rsidRPr="00391D50">
              <w:t>Date of variation</w:t>
            </w:r>
          </w:p>
        </w:tc>
        <w:tc>
          <w:tcPr>
            <w:tcW w:w="3897" w:type="pct"/>
          </w:tcPr>
          <w:p w14:paraId="59B70B9E" w14:textId="77777777" w:rsidR="00016F73" w:rsidRPr="00016F73" w:rsidRDefault="00016F73" w:rsidP="00391D50">
            <w:pPr>
              <w:pStyle w:val="S8Gazettetabletext"/>
            </w:pPr>
            <w:r w:rsidRPr="00016F73">
              <w:t>23 June 2023</w:t>
            </w:r>
          </w:p>
        </w:tc>
      </w:tr>
      <w:tr w:rsidR="00016F73" w:rsidRPr="00016F73" w14:paraId="5E296002" w14:textId="77777777" w:rsidTr="00BC5ABA">
        <w:trPr>
          <w:cantSplit/>
          <w:tblHeader/>
        </w:trPr>
        <w:tc>
          <w:tcPr>
            <w:tcW w:w="1103" w:type="pct"/>
            <w:shd w:val="clear" w:color="auto" w:fill="E6E6E6"/>
          </w:tcPr>
          <w:p w14:paraId="2EBCA6FE" w14:textId="77777777" w:rsidR="00016F73" w:rsidRPr="00391D50" w:rsidRDefault="00016F73" w:rsidP="00391D50">
            <w:pPr>
              <w:pStyle w:val="S8Gazettetableheading"/>
            </w:pPr>
            <w:r w:rsidRPr="00391D50">
              <w:t>Product registration no.</w:t>
            </w:r>
          </w:p>
        </w:tc>
        <w:tc>
          <w:tcPr>
            <w:tcW w:w="3897" w:type="pct"/>
          </w:tcPr>
          <w:p w14:paraId="165F3964" w14:textId="77777777" w:rsidR="00016F73" w:rsidRPr="00016F73" w:rsidRDefault="00016F73" w:rsidP="00391D50">
            <w:pPr>
              <w:pStyle w:val="S8Gazettetabletext"/>
            </w:pPr>
            <w:r w:rsidRPr="00016F73">
              <w:t>91871</w:t>
            </w:r>
          </w:p>
        </w:tc>
      </w:tr>
      <w:tr w:rsidR="00016F73" w:rsidRPr="00016F73" w14:paraId="6E7316B8" w14:textId="77777777" w:rsidTr="00BC5ABA">
        <w:trPr>
          <w:cantSplit/>
          <w:tblHeader/>
        </w:trPr>
        <w:tc>
          <w:tcPr>
            <w:tcW w:w="1103" w:type="pct"/>
            <w:shd w:val="clear" w:color="auto" w:fill="E6E6E6"/>
          </w:tcPr>
          <w:p w14:paraId="74550CC8" w14:textId="77777777" w:rsidR="00016F73" w:rsidRPr="00391D50" w:rsidRDefault="00016F73" w:rsidP="00391D50">
            <w:pPr>
              <w:pStyle w:val="S8Gazettetableheading"/>
            </w:pPr>
            <w:r w:rsidRPr="00391D50">
              <w:t>Label approval no.</w:t>
            </w:r>
          </w:p>
        </w:tc>
        <w:tc>
          <w:tcPr>
            <w:tcW w:w="3897" w:type="pct"/>
          </w:tcPr>
          <w:p w14:paraId="7DD84F9C" w14:textId="77777777" w:rsidR="00016F73" w:rsidRPr="00016F73" w:rsidRDefault="00016F73" w:rsidP="00391D50">
            <w:pPr>
              <w:pStyle w:val="S8Gazettetabletext"/>
            </w:pPr>
            <w:r w:rsidRPr="00016F73">
              <w:t>91871/139202</w:t>
            </w:r>
          </w:p>
        </w:tc>
      </w:tr>
      <w:tr w:rsidR="00016F73" w:rsidRPr="00016F73" w14:paraId="3330D071" w14:textId="77777777" w:rsidTr="00BC5ABA">
        <w:trPr>
          <w:cantSplit/>
          <w:tblHeader/>
        </w:trPr>
        <w:tc>
          <w:tcPr>
            <w:tcW w:w="1103" w:type="pct"/>
            <w:shd w:val="clear" w:color="auto" w:fill="E6E6E6"/>
          </w:tcPr>
          <w:p w14:paraId="503B8535"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16721F8B" w14:textId="77777777" w:rsidR="00016F73" w:rsidRPr="00016F73" w:rsidRDefault="00016F73" w:rsidP="00391D50">
            <w:pPr>
              <w:pStyle w:val="S8Gazettetabletext"/>
            </w:pPr>
            <w:r w:rsidRPr="00016F73">
              <w:t xml:space="preserve">Variation to registration particulars and particulars of label to change the product name from </w:t>
            </w:r>
            <w:r w:rsidRPr="00016F73">
              <w:t>‘</w:t>
            </w:r>
            <w:r w:rsidRPr="00016F73">
              <w:t>GF-4536 SC Fungicide</w:t>
            </w:r>
            <w:r w:rsidRPr="00016F73">
              <w:t>’</w:t>
            </w:r>
            <w:r w:rsidRPr="00016F73">
              <w:t xml:space="preserve"> to </w:t>
            </w:r>
            <w:r w:rsidRPr="00016F73">
              <w:t>‘</w:t>
            </w:r>
            <w:proofErr w:type="spellStart"/>
            <w:r w:rsidRPr="00016F73">
              <w:t>Verpixo</w:t>
            </w:r>
            <w:proofErr w:type="spellEnd"/>
            <w:r w:rsidRPr="00016F73">
              <w:t xml:space="preserve"> </w:t>
            </w:r>
            <w:proofErr w:type="spellStart"/>
            <w:r w:rsidRPr="00016F73">
              <w:t>Adavelt</w:t>
            </w:r>
            <w:proofErr w:type="spellEnd"/>
            <w:r w:rsidRPr="00016F73">
              <w:t xml:space="preserve"> Active Fungicide</w:t>
            </w:r>
            <w:r w:rsidRPr="00016F73">
              <w:t>’</w:t>
            </w:r>
            <w:r w:rsidRPr="00016F73">
              <w:t>, remove product uses on grapes, and update label particulars</w:t>
            </w:r>
          </w:p>
        </w:tc>
      </w:tr>
    </w:tbl>
    <w:p w14:paraId="72B95AAF"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24575CAA" w14:textId="77777777" w:rsidTr="00BC5ABA">
        <w:trPr>
          <w:cantSplit/>
          <w:tblHeader/>
        </w:trPr>
        <w:tc>
          <w:tcPr>
            <w:tcW w:w="1103" w:type="pct"/>
            <w:shd w:val="clear" w:color="auto" w:fill="E6E6E6"/>
          </w:tcPr>
          <w:p w14:paraId="4BD8F165" w14:textId="77777777" w:rsidR="00016F73" w:rsidRPr="00391D50" w:rsidRDefault="00016F73" w:rsidP="00391D50">
            <w:pPr>
              <w:pStyle w:val="S8Gazettetableheading"/>
            </w:pPr>
            <w:r w:rsidRPr="00391D50">
              <w:t>Application no.</w:t>
            </w:r>
          </w:p>
        </w:tc>
        <w:tc>
          <w:tcPr>
            <w:tcW w:w="3897" w:type="pct"/>
          </w:tcPr>
          <w:p w14:paraId="5CB1996A" w14:textId="77777777" w:rsidR="00016F73" w:rsidRPr="00016F73" w:rsidRDefault="00016F73" w:rsidP="00391D50">
            <w:pPr>
              <w:pStyle w:val="S8Gazettetabletext"/>
              <w:rPr>
                <w:noProof/>
              </w:rPr>
            </w:pPr>
            <w:r w:rsidRPr="00016F73">
              <w:t>139393</w:t>
            </w:r>
          </w:p>
        </w:tc>
      </w:tr>
      <w:tr w:rsidR="00016F73" w:rsidRPr="00016F73" w14:paraId="6DCDA8F4" w14:textId="77777777" w:rsidTr="00BC5ABA">
        <w:trPr>
          <w:cantSplit/>
          <w:tblHeader/>
        </w:trPr>
        <w:tc>
          <w:tcPr>
            <w:tcW w:w="1103" w:type="pct"/>
            <w:shd w:val="clear" w:color="auto" w:fill="E6E6E6"/>
          </w:tcPr>
          <w:p w14:paraId="468AA17A" w14:textId="77777777" w:rsidR="00016F73" w:rsidRPr="00391D50" w:rsidRDefault="00016F73" w:rsidP="00391D50">
            <w:pPr>
              <w:pStyle w:val="S8Gazettetableheading"/>
            </w:pPr>
            <w:r w:rsidRPr="00391D50">
              <w:t>Product name</w:t>
            </w:r>
          </w:p>
        </w:tc>
        <w:tc>
          <w:tcPr>
            <w:tcW w:w="3897" w:type="pct"/>
          </w:tcPr>
          <w:p w14:paraId="4F61963E" w14:textId="77777777" w:rsidR="00016F73" w:rsidRPr="00016F73" w:rsidRDefault="00016F73" w:rsidP="00391D50">
            <w:pPr>
              <w:pStyle w:val="S8Gazettetabletext"/>
            </w:pPr>
            <w:r w:rsidRPr="00016F73">
              <w:t>Relyon Tebuconazole 430 Fungicide</w:t>
            </w:r>
          </w:p>
        </w:tc>
      </w:tr>
      <w:tr w:rsidR="00016F73" w:rsidRPr="00016F73" w14:paraId="72F26100" w14:textId="77777777" w:rsidTr="00BC5ABA">
        <w:trPr>
          <w:cantSplit/>
          <w:tblHeader/>
        </w:trPr>
        <w:tc>
          <w:tcPr>
            <w:tcW w:w="1103" w:type="pct"/>
            <w:shd w:val="clear" w:color="auto" w:fill="E6E6E6"/>
          </w:tcPr>
          <w:p w14:paraId="05D79015" w14:textId="77777777" w:rsidR="00016F73" w:rsidRPr="00391D50" w:rsidRDefault="00016F73" w:rsidP="00391D50">
            <w:pPr>
              <w:pStyle w:val="S8Gazettetableheading"/>
            </w:pPr>
            <w:r w:rsidRPr="00391D50">
              <w:t>Active constituent</w:t>
            </w:r>
          </w:p>
        </w:tc>
        <w:tc>
          <w:tcPr>
            <w:tcW w:w="3897" w:type="pct"/>
          </w:tcPr>
          <w:p w14:paraId="39BF176C" w14:textId="7BB325D5" w:rsidR="00016F73" w:rsidRPr="00016F73" w:rsidRDefault="00016F73" w:rsidP="00391D50">
            <w:pPr>
              <w:pStyle w:val="S8Gazettetabletext"/>
            </w:pPr>
            <w:r w:rsidRPr="00016F73">
              <w:t>430</w:t>
            </w:r>
            <w:r w:rsidR="00391D50">
              <w:t> </w:t>
            </w:r>
            <w:r w:rsidRPr="00016F73">
              <w:t>g/L tebuconazole</w:t>
            </w:r>
          </w:p>
        </w:tc>
      </w:tr>
      <w:tr w:rsidR="00016F73" w:rsidRPr="00016F73" w14:paraId="4B8B0F87" w14:textId="77777777" w:rsidTr="00BC5ABA">
        <w:trPr>
          <w:cantSplit/>
          <w:tblHeader/>
        </w:trPr>
        <w:tc>
          <w:tcPr>
            <w:tcW w:w="1103" w:type="pct"/>
            <w:shd w:val="clear" w:color="auto" w:fill="E6E6E6"/>
          </w:tcPr>
          <w:p w14:paraId="578023E0" w14:textId="77777777" w:rsidR="00016F73" w:rsidRPr="00391D50" w:rsidRDefault="00016F73" w:rsidP="00391D50">
            <w:pPr>
              <w:pStyle w:val="S8Gazettetableheading"/>
            </w:pPr>
            <w:r w:rsidRPr="00391D50">
              <w:t>Applicant name</w:t>
            </w:r>
          </w:p>
        </w:tc>
        <w:tc>
          <w:tcPr>
            <w:tcW w:w="3897" w:type="pct"/>
          </w:tcPr>
          <w:p w14:paraId="69ED3159" w14:textId="77777777" w:rsidR="00016F73" w:rsidRPr="00016F73" w:rsidRDefault="00016F73" w:rsidP="00391D50">
            <w:pPr>
              <w:pStyle w:val="S8Gazettetabletext"/>
            </w:pPr>
            <w:r w:rsidRPr="00016F73">
              <w:t>Nutrien Ag Solutions Limited</w:t>
            </w:r>
          </w:p>
        </w:tc>
      </w:tr>
      <w:tr w:rsidR="00016F73" w:rsidRPr="00016F73" w14:paraId="48FB4F23" w14:textId="77777777" w:rsidTr="00BC5ABA">
        <w:trPr>
          <w:cantSplit/>
          <w:tblHeader/>
        </w:trPr>
        <w:tc>
          <w:tcPr>
            <w:tcW w:w="1103" w:type="pct"/>
            <w:shd w:val="clear" w:color="auto" w:fill="E6E6E6"/>
          </w:tcPr>
          <w:p w14:paraId="30DF92F9" w14:textId="77777777" w:rsidR="00016F73" w:rsidRPr="00391D50" w:rsidRDefault="00016F73" w:rsidP="00391D50">
            <w:pPr>
              <w:pStyle w:val="S8Gazettetableheading"/>
            </w:pPr>
            <w:r w:rsidRPr="00391D50">
              <w:t>Applicant ACN</w:t>
            </w:r>
          </w:p>
        </w:tc>
        <w:tc>
          <w:tcPr>
            <w:tcW w:w="3897" w:type="pct"/>
          </w:tcPr>
          <w:p w14:paraId="0C1627A3" w14:textId="77777777" w:rsidR="00016F73" w:rsidRPr="00016F73" w:rsidRDefault="00016F73" w:rsidP="00391D50">
            <w:pPr>
              <w:pStyle w:val="S8Gazettetabletext"/>
            </w:pPr>
            <w:r w:rsidRPr="00016F73">
              <w:t>008 743 217</w:t>
            </w:r>
          </w:p>
        </w:tc>
      </w:tr>
      <w:tr w:rsidR="00016F73" w:rsidRPr="00016F73" w14:paraId="5CD16775" w14:textId="77777777" w:rsidTr="00BC5ABA">
        <w:trPr>
          <w:cantSplit/>
          <w:tblHeader/>
        </w:trPr>
        <w:tc>
          <w:tcPr>
            <w:tcW w:w="1103" w:type="pct"/>
            <w:shd w:val="clear" w:color="auto" w:fill="E6E6E6"/>
          </w:tcPr>
          <w:p w14:paraId="6C17D105" w14:textId="77777777" w:rsidR="00016F73" w:rsidRPr="00391D50" w:rsidRDefault="00016F73" w:rsidP="00391D50">
            <w:pPr>
              <w:pStyle w:val="S8Gazettetableheading"/>
            </w:pPr>
            <w:r w:rsidRPr="00391D50">
              <w:t>Date of variation</w:t>
            </w:r>
          </w:p>
        </w:tc>
        <w:tc>
          <w:tcPr>
            <w:tcW w:w="3897" w:type="pct"/>
          </w:tcPr>
          <w:p w14:paraId="68BAAED1" w14:textId="77777777" w:rsidR="00016F73" w:rsidRPr="00016F73" w:rsidRDefault="00016F73" w:rsidP="00391D50">
            <w:pPr>
              <w:pStyle w:val="S8Gazettetabletext"/>
            </w:pPr>
            <w:r w:rsidRPr="00016F73">
              <w:t>23 June 2023</w:t>
            </w:r>
          </w:p>
        </w:tc>
      </w:tr>
      <w:tr w:rsidR="00016F73" w:rsidRPr="00016F73" w14:paraId="79D913D6" w14:textId="77777777" w:rsidTr="00BC5ABA">
        <w:trPr>
          <w:cantSplit/>
          <w:tblHeader/>
        </w:trPr>
        <w:tc>
          <w:tcPr>
            <w:tcW w:w="1103" w:type="pct"/>
            <w:shd w:val="clear" w:color="auto" w:fill="E6E6E6"/>
          </w:tcPr>
          <w:p w14:paraId="687AE40B" w14:textId="77777777" w:rsidR="00016F73" w:rsidRPr="00391D50" w:rsidRDefault="00016F73" w:rsidP="00391D50">
            <w:pPr>
              <w:pStyle w:val="S8Gazettetableheading"/>
            </w:pPr>
            <w:r w:rsidRPr="00391D50">
              <w:t>Product registration no.</w:t>
            </w:r>
          </w:p>
        </w:tc>
        <w:tc>
          <w:tcPr>
            <w:tcW w:w="3897" w:type="pct"/>
          </w:tcPr>
          <w:p w14:paraId="4D8B7374" w14:textId="77777777" w:rsidR="00016F73" w:rsidRPr="00016F73" w:rsidRDefault="00016F73" w:rsidP="00391D50">
            <w:pPr>
              <w:pStyle w:val="S8Gazettetabletext"/>
            </w:pPr>
            <w:r w:rsidRPr="00016F73">
              <w:t>82181</w:t>
            </w:r>
          </w:p>
        </w:tc>
      </w:tr>
      <w:tr w:rsidR="00016F73" w:rsidRPr="00016F73" w14:paraId="60B4BFFE" w14:textId="77777777" w:rsidTr="00BC5ABA">
        <w:trPr>
          <w:cantSplit/>
          <w:tblHeader/>
        </w:trPr>
        <w:tc>
          <w:tcPr>
            <w:tcW w:w="1103" w:type="pct"/>
            <w:shd w:val="clear" w:color="auto" w:fill="E6E6E6"/>
          </w:tcPr>
          <w:p w14:paraId="17DAEBC3" w14:textId="77777777" w:rsidR="00016F73" w:rsidRPr="00391D50" w:rsidRDefault="00016F73" w:rsidP="00391D50">
            <w:pPr>
              <w:pStyle w:val="S8Gazettetableheading"/>
            </w:pPr>
            <w:r w:rsidRPr="00391D50">
              <w:t>Label approval no.</w:t>
            </w:r>
          </w:p>
        </w:tc>
        <w:tc>
          <w:tcPr>
            <w:tcW w:w="3897" w:type="pct"/>
          </w:tcPr>
          <w:p w14:paraId="4493446C" w14:textId="77777777" w:rsidR="00016F73" w:rsidRPr="00016F73" w:rsidRDefault="00016F73" w:rsidP="00391D50">
            <w:pPr>
              <w:pStyle w:val="S8Gazettetabletext"/>
            </w:pPr>
            <w:r w:rsidRPr="00016F73">
              <w:t>82181/139393</w:t>
            </w:r>
          </w:p>
        </w:tc>
      </w:tr>
      <w:tr w:rsidR="00016F73" w:rsidRPr="00016F73" w14:paraId="28B4FCE2" w14:textId="77777777" w:rsidTr="00BC5ABA">
        <w:trPr>
          <w:cantSplit/>
          <w:tblHeader/>
        </w:trPr>
        <w:tc>
          <w:tcPr>
            <w:tcW w:w="1103" w:type="pct"/>
            <w:shd w:val="clear" w:color="auto" w:fill="E6E6E6"/>
          </w:tcPr>
          <w:p w14:paraId="11366E89"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703B2986" w14:textId="77777777" w:rsidR="00016F73" w:rsidRPr="00016F73" w:rsidRDefault="00016F73" w:rsidP="00391D50">
            <w:pPr>
              <w:pStyle w:val="S8Gazettetabletext"/>
            </w:pPr>
            <w:r w:rsidRPr="00016F73">
              <w:t>Variation to the particulars of registration and label approval to add spray drift restraints</w:t>
            </w:r>
          </w:p>
        </w:tc>
      </w:tr>
    </w:tbl>
    <w:p w14:paraId="42561FAD"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164C353F" w14:textId="77777777" w:rsidTr="00BC5ABA">
        <w:trPr>
          <w:cantSplit/>
          <w:tblHeader/>
        </w:trPr>
        <w:tc>
          <w:tcPr>
            <w:tcW w:w="1103" w:type="pct"/>
            <w:shd w:val="clear" w:color="auto" w:fill="E6E6E6"/>
          </w:tcPr>
          <w:p w14:paraId="7D0A04D0" w14:textId="77777777" w:rsidR="00016F73" w:rsidRPr="00391D50" w:rsidRDefault="00016F73" w:rsidP="00391D50">
            <w:pPr>
              <w:pStyle w:val="S8Gazettetableheading"/>
            </w:pPr>
            <w:r w:rsidRPr="00391D50">
              <w:lastRenderedPageBreak/>
              <w:t>Application no.</w:t>
            </w:r>
          </w:p>
        </w:tc>
        <w:tc>
          <w:tcPr>
            <w:tcW w:w="3897" w:type="pct"/>
          </w:tcPr>
          <w:p w14:paraId="04679F05" w14:textId="77777777" w:rsidR="00016F73" w:rsidRPr="00016F73" w:rsidRDefault="00016F73" w:rsidP="00391D50">
            <w:pPr>
              <w:pStyle w:val="S8Gazettetabletext"/>
              <w:rPr>
                <w:noProof/>
              </w:rPr>
            </w:pPr>
            <w:r w:rsidRPr="00016F73">
              <w:t>139408</w:t>
            </w:r>
          </w:p>
        </w:tc>
      </w:tr>
      <w:tr w:rsidR="00016F73" w:rsidRPr="00016F73" w14:paraId="65B98039" w14:textId="77777777" w:rsidTr="00BC5ABA">
        <w:trPr>
          <w:cantSplit/>
          <w:tblHeader/>
        </w:trPr>
        <w:tc>
          <w:tcPr>
            <w:tcW w:w="1103" w:type="pct"/>
            <w:shd w:val="clear" w:color="auto" w:fill="E6E6E6"/>
          </w:tcPr>
          <w:p w14:paraId="04A36EBC" w14:textId="77777777" w:rsidR="00016F73" w:rsidRPr="00391D50" w:rsidRDefault="00016F73" w:rsidP="00391D50">
            <w:pPr>
              <w:pStyle w:val="S8Gazettetableheading"/>
            </w:pPr>
            <w:r w:rsidRPr="00391D50">
              <w:t>Product name</w:t>
            </w:r>
          </w:p>
        </w:tc>
        <w:tc>
          <w:tcPr>
            <w:tcW w:w="3897" w:type="pct"/>
          </w:tcPr>
          <w:p w14:paraId="0CDBC24B" w14:textId="77777777" w:rsidR="00016F73" w:rsidRPr="00016F73" w:rsidRDefault="00016F73" w:rsidP="00391D50">
            <w:pPr>
              <w:pStyle w:val="S8Gazettetabletext"/>
            </w:pPr>
            <w:r w:rsidRPr="00016F73">
              <w:t>OzCrop Azoxystrobin 250 SC Fungicide</w:t>
            </w:r>
          </w:p>
        </w:tc>
      </w:tr>
      <w:tr w:rsidR="00016F73" w:rsidRPr="00016F73" w14:paraId="0335C369" w14:textId="77777777" w:rsidTr="00BC5ABA">
        <w:trPr>
          <w:cantSplit/>
          <w:tblHeader/>
        </w:trPr>
        <w:tc>
          <w:tcPr>
            <w:tcW w:w="1103" w:type="pct"/>
            <w:shd w:val="clear" w:color="auto" w:fill="E6E6E6"/>
          </w:tcPr>
          <w:p w14:paraId="187907C4" w14:textId="77777777" w:rsidR="00016F73" w:rsidRPr="00391D50" w:rsidRDefault="00016F73" w:rsidP="00391D50">
            <w:pPr>
              <w:pStyle w:val="S8Gazettetableheading"/>
            </w:pPr>
            <w:r w:rsidRPr="00391D50">
              <w:t>Active constituent</w:t>
            </w:r>
          </w:p>
        </w:tc>
        <w:tc>
          <w:tcPr>
            <w:tcW w:w="3897" w:type="pct"/>
          </w:tcPr>
          <w:p w14:paraId="762BA3BF" w14:textId="364E0EDD" w:rsidR="00016F73" w:rsidRPr="00016F73" w:rsidRDefault="00016F73" w:rsidP="00391D50">
            <w:pPr>
              <w:pStyle w:val="S8Gazettetabletext"/>
            </w:pPr>
            <w:r w:rsidRPr="00016F73">
              <w:t>250</w:t>
            </w:r>
            <w:r w:rsidR="00391D50">
              <w:t> </w:t>
            </w:r>
            <w:r w:rsidRPr="00016F73">
              <w:t>g/L azoxystrobin</w:t>
            </w:r>
          </w:p>
        </w:tc>
      </w:tr>
      <w:tr w:rsidR="00016F73" w:rsidRPr="00016F73" w14:paraId="0A4BB18A" w14:textId="77777777" w:rsidTr="00BC5ABA">
        <w:trPr>
          <w:cantSplit/>
          <w:tblHeader/>
        </w:trPr>
        <w:tc>
          <w:tcPr>
            <w:tcW w:w="1103" w:type="pct"/>
            <w:shd w:val="clear" w:color="auto" w:fill="E6E6E6"/>
          </w:tcPr>
          <w:p w14:paraId="409651B6" w14:textId="77777777" w:rsidR="00016F73" w:rsidRPr="00391D50" w:rsidRDefault="00016F73" w:rsidP="00391D50">
            <w:pPr>
              <w:pStyle w:val="S8Gazettetableheading"/>
            </w:pPr>
            <w:r w:rsidRPr="00391D50">
              <w:t>Applicant name</w:t>
            </w:r>
          </w:p>
        </w:tc>
        <w:tc>
          <w:tcPr>
            <w:tcW w:w="3897" w:type="pct"/>
          </w:tcPr>
          <w:p w14:paraId="61C9804B" w14:textId="77777777" w:rsidR="00016F73" w:rsidRPr="00016F73" w:rsidRDefault="00016F73" w:rsidP="00391D50">
            <w:pPr>
              <w:pStyle w:val="S8Gazettetabletext"/>
            </w:pPr>
            <w:r w:rsidRPr="00016F73">
              <w:t>Oz Crop Pty Ltd</w:t>
            </w:r>
          </w:p>
        </w:tc>
      </w:tr>
      <w:tr w:rsidR="00016F73" w:rsidRPr="00016F73" w14:paraId="330CF69C" w14:textId="77777777" w:rsidTr="00BC5ABA">
        <w:trPr>
          <w:cantSplit/>
          <w:tblHeader/>
        </w:trPr>
        <w:tc>
          <w:tcPr>
            <w:tcW w:w="1103" w:type="pct"/>
            <w:shd w:val="clear" w:color="auto" w:fill="E6E6E6"/>
          </w:tcPr>
          <w:p w14:paraId="14E6AB04" w14:textId="77777777" w:rsidR="00016F73" w:rsidRPr="00391D50" w:rsidRDefault="00016F73" w:rsidP="00391D50">
            <w:pPr>
              <w:pStyle w:val="S8Gazettetableheading"/>
            </w:pPr>
            <w:r w:rsidRPr="00391D50">
              <w:t>Applicant ACN</w:t>
            </w:r>
          </w:p>
        </w:tc>
        <w:tc>
          <w:tcPr>
            <w:tcW w:w="3897" w:type="pct"/>
          </w:tcPr>
          <w:p w14:paraId="703B6E8C" w14:textId="77777777" w:rsidR="00016F73" w:rsidRPr="00016F73" w:rsidRDefault="00016F73" w:rsidP="00391D50">
            <w:pPr>
              <w:pStyle w:val="S8Gazettetabletext"/>
            </w:pPr>
            <w:r w:rsidRPr="00016F73">
              <w:t>160 656 431</w:t>
            </w:r>
          </w:p>
        </w:tc>
      </w:tr>
      <w:tr w:rsidR="00016F73" w:rsidRPr="00016F73" w14:paraId="444809CF" w14:textId="77777777" w:rsidTr="00BC5ABA">
        <w:trPr>
          <w:cantSplit/>
          <w:tblHeader/>
        </w:trPr>
        <w:tc>
          <w:tcPr>
            <w:tcW w:w="1103" w:type="pct"/>
            <w:shd w:val="clear" w:color="auto" w:fill="E6E6E6"/>
          </w:tcPr>
          <w:p w14:paraId="135D7AFE" w14:textId="77777777" w:rsidR="00016F73" w:rsidRPr="00391D50" w:rsidRDefault="00016F73" w:rsidP="00391D50">
            <w:pPr>
              <w:pStyle w:val="S8Gazettetableheading"/>
            </w:pPr>
            <w:r w:rsidRPr="00391D50">
              <w:t>Date of variation</w:t>
            </w:r>
          </w:p>
        </w:tc>
        <w:tc>
          <w:tcPr>
            <w:tcW w:w="3897" w:type="pct"/>
          </w:tcPr>
          <w:p w14:paraId="04441E38" w14:textId="77777777" w:rsidR="00016F73" w:rsidRPr="00016F73" w:rsidRDefault="00016F73" w:rsidP="00391D50">
            <w:pPr>
              <w:pStyle w:val="S8Gazettetabletext"/>
            </w:pPr>
            <w:r w:rsidRPr="00016F73">
              <w:t>26 June 2023</w:t>
            </w:r>
          </w:p>
        </w:tc>
      </w:tr>
      <w:tr w:rsidR="00016F73" w:rsidRPr="00016F73" w14:paraId="05A96126" w14:textId="77777777" w:rsidTr="00BC5ABA">
        <w:trPr>
          <w:cantSplit/>
          <w:tblHeader/>
        </w:trPr>
        <w:tc>
          <w:tcPr>
            <w:tcW w:w="1103" w:type="pct"/>
            <w:shd w:val="clear" w:color="auto" w:fill="E6E6E6"/>
          </w:tcPr>
          <w:p w14:paraId="1AAD1E45" w14:textId="77777777" w:rsidR="00016F73" w:rsidRPr="00391D50" w:rsidRDefault="00016F73" w:rsidP="00391D50">
            <w:pPr>
              <w:pStyle w:val="S8Gazettetableheading"/>
            </w:pPr>
            <w:r w:rsidRPr="00391D50">
              <w:t>Product registration no.</w:t>
            </w:r>
          </w:p>
        </w:tc>
        <w:tc>
          <w:tcPr>
            <w:tcW w:w="3897" w:type="pct"/>
          </w:tcPr>
          <w:p w14:paraId="7E6F0F42" w14:textId="77777777" w:rsidR="00016F73" w:rsidRPr="00016F73" w:rsidRDefault="00016F73" w:rsidP="00391D50">
            <w:pPr>
              <w:pStyle w:val="S8Gazettetabletext"/>
            </w:pPr>
            <w:r w:rsidRPr="00016F73">
              <w:t>68703</w:t>
            </w:r>
          </w:p>
        </w:tc>
      </w:tr>
      <w:tr w:rsidR="00016F73" w:rsidRPr="00016F73" w14:paraId="78278A77" w14:textId="77777777" w:rsidTr="00BC5ABA">
        <w:trPr>
          <w:cantSplit/>
          <w:tblHeader/>
        </w:trPr>
        <w:tc>
          <w:tcPr>
            <w:tcW w:w="1103" w:type="pct"/>
            <w:shd w:val="clear" w:color="auto" w:fill="E6E6E6"/>
          </w:tcPr>
          <w:p w14:paraId="4E00A02F" w14:textId="77777777" w:rsidR="00016F73" w:rsidRPr="00391D50" w:rsidRDefault="00016F73" w:rsidP="00391D50">
            <w:pPr>
              <w:pStyle w:val="S8Gazettetableheading"/>
            </w:pPr>
            <w:r w:rsidRPr="00391D50">
              <w:t>Label approval no.</w:t>
            </w:r>
          </w:p>
        </w:tc>
        <w:tc>
          <w:tcPr>
            <w:tcW w:w="3897" w:type="pct"/>
          </w:tcPr>
          <w:p w14:paraId="090DF974" w14:textId="77777777" w:rsidR="00016F73" w:rsidRPr="00016F73" w:rsidRDefault="00016F73" w:rsidP="00391D50">
            <w:pPr>
              <w:pStyle w:val="S8Gazettetabletext"/>
            </w:pPr>
            <w:r w:rsidRPr="00016F73">
              <w:t>68703/139408</w:t>
            </w:r>
          </w:p>
        </w:tc>
      </w:tr>
      <w:tr w:rsidR="00016F73" w:rsidRPr="00016F73" w14:paraId="34DFC048" w14:textId="77777777" w:rsidTr="00BC5ABA">
        <w:trPr>
          <w:cantSplit/>
          <w:tblHeader/>
        </w:trPr>
        <w:tc>
          <w:tcPr>
            <w:tcW w:w="1103" w:type="pct"/>
            <w:shd w:val="clear" w:color="auto" w:fill="E6E6E6"/>
          </w:tcPr>
          <w:p w14:paraId="1FF7E155"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038C3527" w14:textId="77777777" w:rsidR="00016F73" w:rsidRPr="00016F73" w:rsidRDefault="00016F73" w:rsidP="00391D50">
            <w:pPr>
              <w:pStyle w:val="S8Gazettetabletext"/>
            </w:pPr>
            <w:r w:rsidRPr="00016F73">
              <w:t>Variation to the particulars of registration and label approval to add new uses in vegetables and orchard crops</w:t>
            </w:r>
          </w:p>
        </w:tc>
      </w:tr>
    </w:tbl>
    <w:p w14:paraId="06E05CF5"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6FD5F485" w14:textId="77777777" w:rsidTr="00BC5ABA">
        <w:trPr>
          <w:cantSplit/>
          <w:tblHeader/>
        </w:trPr>
        <w:tc>
          <w:tcPr>
            <w:tcW w:w="1103" w:type="pct"/>
            <w:shd w:val="clear" w:color="auto" w:fill="E6E6E6"/>
          </w:tcPr>
          <w:p w14:paraId="685ACB77" w14:textId="77777777" w:rsidR="00016F73" w:rsidRPr="00391D50" w:rsidRDefault="00016F73" w:rsidP="00391D50">
            <w:pPr>
              <w:pStyle w:val="S8Gazettetableheading"/>
            </w:pPr>
            <w:r w:rsidRPr="00391D50">
              <w:t>Application no.</w:t>
            </w:r>
          </w:p>
        </w:tc>
        <w:tc>
          <w:tcPr>
            <w:tcW w:w="3897" w:type="pct"/>
          </w:tcPr>
          <w:p w14:paraId="7E3C715D" w14:textId="77777777" w:rsidR="00016F73" w:rsidRPr="00016F73" w:rsidRDefault="00016F73" w:rsidP="00391D50">
            <w:pPr>
              <w:pStyle w:val="S8Gazettetabletext"/>
              <w:rPr>
                <w:noProof/>
              </w:rPr>
            </w:pPr>
            <w:r w:rsidRPr="00016F73">
              <w:t>139772</w:t>
            </w:r>
          </w:p>
        </w:tc>
      </w:tr>
      <w:tr w:rsidR="00016F73" w:rsidRPr="00016F73" w14:paraId="7B68215A" w14:textId="77777777" w:rsidTr="00BC5ABA">
        <w:trPr>
          <w:cantSplit/>
          <w:tblHeader/>
        </w:trPr>
        <w:tc>
          <w:tcPr>
            <w:tcW w:w="1103" w:type="pct"/>
            <w:shd w:val="clear" w:color="auto" w:fill="E6E6E6"/>
          </w:tcPr>
          <w:p w14:paraId="7E127658" w14:textId="77777777" w:rsidR="00016F73" w:rsidRPr="00391D50" w:rsidRDefault="00016F73" w:rsidP="00391D50">
            <w:pPr>
              <w:pStyle w:val="S8Gazettetableheading"/>
            </w:pPr>
            <w:r w:rsidRPr="00391D50">
              <w:t>Product name</w:t>
            </w:r>
          </w:p>
        </w:tc>
        <w:tc>
          <w:tcPr>
            <w:tcW w:w="3897" w:type="pct"/>
          </w:tcPr>
          <w:p w14:paraId="2552FAB1" w14:textId="77777777" w:rsidR="00016F73" w:rsidRPr="00016F73" w:rsidRDefault="00016F73" w:rsidP="00391D50">
            <w:pPr>
              <w:pStyle w:val="S8Gazettetabletext"/>
            </w:pPr>
            <w:r w:rsidRPr="00016F73">
              <w:t>Genfarm Methomyl 225 Insecticide</w:t>
            </w:r>
          </w:p>
        </w:tc>
      </w:tr>
      <w:tr w:rsidR="00016F73" w:rsidRPr="00016F73" w14:paraId="474DE8A0" w14:textId="77777777" w:rsidTr="00BC5ABA">
        <w:trPr>
          <w:cantSplit/>
          <w:tblHeader/>
        </w:trPr>
        <w:tc>
          <w:tcPr>
            <w:tcW w:w="1103" w:type="pct"/>
            <w:shd w:val="clear" w:color="auto" w:fill="E6E6E6"/>
          </w:tcPr>
          <w:p w14:paraId="64D47DB8" w14:textId="77777777" w:rsidR="00016F73" w:rsidRPr="00391D50" w:rsidRDefault="00016F73" w:rsidP="00391D50">
            <w:pPr>
              <w:pStyle w:val="S8Gazettetableheading"/>
            </w:pPr>
            <w:r w:rsidRPr="00391D50">
              <w:t>Active constituent</w:t>
            </w:r>
          </w:p>
        </w:tc>
        <w:tc>
          <w:tcPr>
            <w:tcW w:w="3897" w:type="pct"/>
          </w:tcPr>
          <w:p w14:paraId="46E7D7C8" w14:textId="6F394A52" w:rsidR="00016F73" w:rsidRPr="00016F73" w:rsidRDefault="00016F73" w:rsidP="00391D50">
            <w:pPr>
              <w:pStyle w:val="S8Gazettetabletext"/>
            </w:pPr>
            <w:r w:rsidRPr="00016F73">
              <w:t>225</w:t>
            </w:r>
            <w:r w:rsidR="00391D50">
              <w:t> </w:t>
            </w:r>
            <w:r w:rsidRPr="00016F73">
              <w:t>g/L methomyl (an anti-cholinesterase compound)</w:t>
            </w:r>
          </w:p>
        </w:tc>
      </w:tr>
      <w:tr w:rsidR="00016F73" w:rsidRPr="00016F73" w14:paraId="798AB9E6" w14:textId="77777777" w:rsidTr="00BC5ABA">
        <w:trPr>
          <w:cantSplit/>
          <w:tblHeader/>
        </w:trPr>
        <w:tc>
          <w:tcPr>
            <w:tcW w:w="1103" w:type="pct"/>
            <w:shd w:val="clear" w:color="auto" w:fill="E6E6E6"/>
          </w:tcPr>
          <w:p w14:paraId="12E21B38" w14:textId="77777777" w:rsidR="00016F73" w:rsidRPr="00391D50" w:rsidRDefault="00016F73" w:rsidP="00391D50">
            <w:pPr>
              <w:pStyle w:val="S8Gazettetableheading"/>
            </w:pPr>
            <w:r w:rsidRPr="00391D50">
              <w:t>Applicant name</w:t>
            </w:r>
          </w:p>
        </w:tc>
        <w:tc>
          <w:tcPr>
            <w:tcW w:w="3897" w:type="pct"/>
          </w:tcPr>
          <w:p w14:paraId="073AE5B3" w14:textId="77777777" w:rsidR="00016F73" w:rsidRPr="00016F73" w:rsidRDefault="00016F73" w:rsidP="00391D50">
            <w:pPr>
              <w:pStyle w:val="S8Gazettetabletext"/>
            </w:pPr>
            <w:r w:rsidRPr="00016F73">
              <w:t>Nutrien Ag Solutions Limited</w:t>
            </w:r>
          </w:p>
        </w:tc>
      </w:tr>
      <w:tr w:rsidR="00016F73" w:rsidRPr="00016F73" w14:paraId="4A225F59" w14:textId="77777777" w:rsidTr="00BC5ABA">
        <w:trPr>
          <w:cantSplit/>
          <w:tblHeader/>
        </w:trPr>
        <w:tc>
          <w:tcPr>
            <w:tcW w:w="1103" w:type="pct"/>
            <w:shd w:val="clear" w:color="auto" w:fill="E6E6E6"/>
          </w:tcPr>
          <w:p w14:paraId="5A0A9D65" w14:textId="77777777" w:rsidR="00016F73" w:rsidRPr="00391D50" w:rsidRDefault="00016F73" w:rsidP="00391D50">
            <w:pPr>
              <w:pStyle w:val="S8Gazettetableheading"/>
            </w:pPr>
            <w:r w:rsidRPr="00391D50">
              <w:t>Applicant ACN</w:t>
            </w:r>
          </w:p>
        </w:tc>
        <w:tc>
          <w:tcPr>
            <w:tcW w:w="3897" w:type="pct"/>
          </w:tcPr>
          <w:p w14:paraId="64451ACF" w14:textId="77777777" w:rsidR="00016F73" w:rsidRPr="00016F73" w:rsidRDefault="00016F73" w:rsidP="00391D50">
            <w:pPr>
              <w:pStyle w:val="S8Gazettetabletext"/>
            </w:pPr>
            <w:r w:rsidRPr="00016F73">
              <w:t>008 743 217</w:t>
            </w:r>
          </w:p>
        </w:tc>
      </w:tr>
      <w:tr w:rsidR="00016F73" w:rsidRPr="00016F73" w14:paraId="51567786" w14:textId="77777777" w:rsidTr="00BC5ABA">
        <w:trPr>
          <w:cantSplit/>
          <w:tblHeader/>
        </w:trPr>
        <w:tc>
          <w:tcPr>
            <w:tcW w:w="1103" w:type="pct"/>
            <w:shd w:val="clear" w:color="auto" w:fill="E6E6E6"/>
          </w:tcPr>
          <w:p w14:paraId="23B0C59B" w14:textId="77777777" w:rsidR="00016F73" w:rsidRPr="00391D50" w:rsidRDefault="00016F73" w:rsidP="00391D50">
            <w:pPr>
              <w:pStyle w:val="S8Gazettetableheading"/>
            </w:pPr>
            <w:r w:rsidRPr="00391D50">
              <w:t>Date of variation</w:t>
            </w:r>
          </w:p>
        </w:tc>
        <w:tc>
          <w:tcPr>
            <w:tcW w:w="3897" w:type="pct"/>
          </w:tcPr>
          <w:p w14:paraId="4F9990D7" w14:textId="77777777" w:rsidR="00016F73" w:rsidRPr="00016F73" w:rsidRDefault="00016F73" w:rsidP="00391D50">
            <w:pPr>
              <w:pStyle w:val="S8Gazettetabletext"/>
            </w:pPr>
            <w:r w:rsidRPr="00016F73">
              <w:t>26 June 2023</w:t>
            </w:r>
          </w:p>
        </w:tc>
      </w:tr>
      <w:tr w:rsidR="00016F73" w:rsidRPr="00016F73" w14:paraId="31B26FCD" w14:textId="77777777" w:rsidTr="00BC5ABA">
        <w:trPr>
          <w:cantSplit/>
          <w:tblHeader/>
        </w:trPr>
        <w:tc>
          <w:tcPr>
            <w:tcW w:w="1103" w:type="pct"/>
            <w:shd w:val="clear" w:color="auto" w:fill="E6E6E6"/>
          </w:tcPr>
          <w:p w14:paraId="7D342D56" w14:textId="77777777" w:rsidR="00016F73" w:rsidRPr="00391D50" w:rsidRDefault="00016F73" w:rsidP="00391D50">
            <w:pPr>
              <w:pStyle w:val="S8Gazettetableheading"/>
            </w:pPr>
            <w:r w:rsidRPr="00391D50">
              <w:t>Product registration no.</w:t>
            </w:r>
          </w:p>
        </w:tc>
        <w:tc>
          <w:tcPr>
            <w:tcW w:w="3897" w:type="pct"/>
          </w:tcPr>
          <w:p w14:paraId="55BC3E64" w14:textId="77777777" w:rsidR="00016F73" w:rsidRPr="00016F73" w:rsidRDefault="00016F73" w:rsidP="00391D50">
            <w:pPr>
              <w:pStyle w:val="S8Gazettetabletext"/>
            </w:pPr>
            <w:r w:rsidRPr="00016F73">
              <w:t>81052</w:t>
            </w:r>
          </w:p>
        </w:tc>
      </w:tr>
      <w:tr w:rsidR="00016F73" w:rsidRPr="00016F73" w14:paraId="0235B592" w14:textId="77777777" w:rsidTr="00BC5ABA">
        <w:trPr>
          <w:cantSplit/>
          <w:tblHeader/>
        </w:trPr>
        <w:tc>
          <w:tcPr>
            <w:tcW w:w="1103" w:type="pct"/>
            <w:shd w:val="clear" w:color="auto" w:fill="E6E6E6"/>
          </w:tcPr>
          <w:p w14:paraId="2577CD69" w14:textId="77777777" w:rsidR="00016F73" w:rsidRPr="00391D50" w:rsidRDefault="00016F73" w:rsidP="00391D50">
            <w:pPr>
              <w:pStyle w:val="S8Gazettetableheading"/>
            </w:pPr>
            <w:r w:rsidRPr="00391D50">
              <w:t>Label approval no.</w:t>
            </w:r>
          </w:p>
        </w:tc>
        <w:tc>
          <w:tcPr>
            <w:tcW w:w="3897" w:type="pct"/>
          </w:tcPr>
          <w:p w14:paraId="001008FE" w14:textId="77777777" w:rsidR="00016F73" w:rsidRPr="00016F73" w:rsidRDefault="00016F73" w:rsidP="00391D50">
            <w:pPr>
              <w:pStyle w:val="S8Gazettetabletext"/>
            </w:pPr>
            <w:r w:rsidRPr="00016F73">
              <w:t>81052/139772</w:t>
            </w:r>
          </w:p>
        </w:tc>
      </w:tr>
      <w:tr w:rsidR="00016F73" w:rsidRPr="00016F73" w14:paraId="10C08154" w14:textId="77777777" w:rsidTr="00BC5ABA">
        <w:trPr>
          <w:cantSplit/>
          <w:tblHeader/>
        </w:trPr>
        <w:tc>
          <w:tcPr>
            <w:tcW w:w="1103" w:type="pct"/>
            <w:shd w:val="clear" w:color="auto" w:fill="E6E6E6"/>
          </w:tcPr>
          <w:p w14:paraId="6183457B"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040D63F6" w14:textId="77777777" w:rsidR="00016F73" w:rsidRPr="00016F73" w:rsidRDefault="00016F73" w:rsidP="00391D50">
            <w:pPr>
              <w:pStyle w:val="S8Gazettetabletext"/>
            </w:pPr>
            <w:r w:rsidRPr="00016F73">
              <w:t>Variation to the particulars of registration and label approval to add uses and add spray drift restraints</w:t>
            </w:r>
          </w:p>
        </w:tc>
      </w:tr>
    </w:tbl>
    <w:p w14:paraId="442E2664"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2A81ECF1" w14:textId="77777777" w:rsidTr="00BC5ABA">
        <w:trPr>
          <w:cantSplit/>
          <w:tblHeader/>
        </w:trPr>
        <w:tc>
          <w:tcPr>
            <w:tcW w:w="1103" w:type="pct"/>
            <w:shd w:val="clear" w:color="auto" w:fill="E6E6E6"/>
          </w:tcPr>
          <w:p w14:paraId="3983B0FB" w14:textId="77777777" w:rsidR="00016F73" w:rsidRPr="00391D50" w:rsidRDefault="00016F73" w:rsidP="00391D50">
            <w:pPr>
              <w:pStyle w:val="S8Gazettetableheading"/>
            </w:pPr>
            <w:r w:rsidRPr="00391D50">
              <w:t>Application no.</w:t>
            </w:r>
          </w:p>
        </w:tc>
        <w:tc>
          <w:tcPr>
            <w:tcW w:w="3897" w:type="pct"/>
          </w:tcPr>
          <w:p w14:paraId="0C29612F" w14:textId="77777777" w:rsidR="00016F73" w:rsidRPr="00016F73" w:rsidRDefault="00016F73" w:rsidP="00391D50">
            <w:pPr>
              <w:pStyle w:val="S8Gazettetabletext"/>
              <w:rPr>
                <w:noProof/>
              </w:rPr>
            </w:pPr>
            <w:r w:rsidRPr="00016F73">
              <w:t>139300</w:t>
            </w:r>
          </w:p>
        </w:tc>
      </w:tr>
      <w:tr w:rsidR="00016F73" w:rsidRPr="00016F73" w14:paraId="255335D1" w14:textId="77777777" w:rsidTr="00BC5ABA">
        <w:trPr>
          <w:cantSplit/>
          <w:tblHeader/>
        </w:trPr>
        <w:tc>
          <w:tcPr>
            <w:tcW w:w="1103" w:type="pct"/>
            <w:shd w:val="clear" w:color="auto" w:fill="E6E6E6"/>
          </w:tcPr>
          <w:p w14:paraId="556B9B1D" w14:textId="77777777" w:rsidR="00016F73" w:rsidRPr="00391D50" w:rsidRDefault="00016F73" w:rsidP="00391D50">
            <w:pPr>
              <w:pStyle w:val="S8Gazettetableheading"/>
            </w:pPr>
            <w:r w:rsidRPr="00391D50">
              <w:t>Product name</w:t>
            </w:r>
          </w:p>
        </w:tc>
        <w:tc>
          <w:tcPr>
            <w:tcW w:w="3897" w:type="pct"/>
          </w:tcPr>
          <w:p w14:paraId="1C2A7EE7" w14:textId="77777777" w:rsidR="00016F73" w:rsidRPr="00016F73" w:rsidRDefault="00016F73" w:rsidP="00391D50">
            <w:pPr>
              <w:pStyle w:val="S8Gazettetabletext"/>
            </w:pPr>
            <w:proofErr w:type="spellStart"/>
            <w:r w:rsidRPr="00016F73">
              <w:t>Ronstar</w:t>
            </w:r>
            <w:proofErr w:type="spellEnd"/>
            <w:r w:rsidRPr="00016F73">
              <w:t xml:space="preserve"> Turf and Ornamental Herbicide</w:t>
            </w:r>
          </w:p>
        </w:tc>
      </w:tr>
      <w:tr w:rsidR="00016F73" w:rsidRPr="00016F73" w14:paraId="3A59CAE6" w14:textId="77777777" w:rsidTr="00BC5ABA">
        <w:trPr>
          <w:cantSplit/>
          <w:tblHeader/>
        </w:trPr>
        <w:tc>
          <w:tcPr>
            <w:tcW w:w="1103" w:type="pct"/>
            <w:shd w:val="clear" w:color="auto" w:fill="E6E6E6"/>
          </w:tcPr>
          <w:p w14:paraId="04445ADC" w14:textId="77777777" w:rsidR="00016F73" w:rsidRPr="00391D50" w:rsidRDefault="00016F73" w:rsidP="00391D50">
            <w:pPr>
              <w:pStyle w:val="S8Gazettetableheading"/>
            </w:pPr>
            <w:r w:rsidRPr="00391D50">
              <w:t>Active constituent</w:t>
            </w:r>
          </w:p>
        </w:tc>
        <w:tc>
          <w:tcPr>
            <w:tcW w:w="3897" w:type="pct"/>
          </w:tcPr>
          <w:p w14:paraId="4D5E6BC9" w14:textId="56058DC7" w:rsidR="00016F73" w:rsidRPr="00016F73" w:rsidRDefault="00016F73" w:rsidP="00391D50">
            <w:pPr>
              <w:pStyle w:val="S8Gazettetabletext"/>
            </w:pPr>
            <w:r w:rsidRPr="00016F73">
              <w:t>20</w:t>
            </w:r>
            <w:r w:rsidR="00391D50">
              <w:t> </w:t>
            </w:r>
            <w:r w:rsidRPr="00016F73">
              <w:t>g/kg oxadiazon</w:t>
            </w:r>
          </w:p>
        </w:tc>
      </w:tr>
      <w:tr w:rsidR="00016F73" w:rsidRPr="00016F73" w14:paraId="2A541FD2" w14:textId="77777777" w:rsidTr="00BC5ABA">
        <w:trPr>
          <w:cantSplit/>
          <w:tblHeader/>
        </w:trPr>
        <w:tc>
          <w:tcPr>
            <w:tcW w:w="1103" w:type="pct"/>
            <w:shd w:val="clear" w:color="auto" w:fill="E6E6E6"/>
          </w:tcPr>
          <w:p w14:paraId="21C99AF8" w14:textId="77777777" w:rsidR="00016F73" w:rsidRPr="00391D50" w:rsidRDefault="00016F73" w:rsidP="00391D50">
            <w:pPr>
              <w:pStyle w:val="S8Gazettetableheading"/>
            </w:pPr>
            <w:r w:rsidRPr="00391D50">
              <w:t>Applicant name</w:t>
            </w:r>
          </w:p>
        </w:tc>
        <w:tc>
          <w:tcPr>
            <w:tcW w:w="3897" w:type="pct"/>
          </w:tcPr>
          <w:p w14:paraId="4E4AE586" w14:textId="77777777" w:rsidR="00016F73" w:rsidRPr="00016F73" w:rsidRDefault="00016F73" w:rsidP="00391D50">
            <w:pPr>
              <w:pStyle w:val="S8Gazettetabletext"/>
            </w:pPr>
            <w:r w:rsidRPr="00016F73">
              <w:t>2022 Environmental Science AU Pty Ltd</w:t>
            </w:r>
          </w:p>
        </w:tc>
      </w:tr>
      <w:tr w:rsidR="00016F73" w:rsidRPr="00016F73" w14:paraId="26420216" w14:textId="77777777" w:rsidTr="00BC5ABA">
        <w:trPr>
          <w:cantSplit/>
          <w:tblHeader/>
        </w:trPr>
        <w:tc>
          <w:tcPr>
            <w:tcW w:w="1103" w:type="pct"/>
            <w:shd w:val="clear" w:color="auto" w:fill="E6E6E6"/>
          </w:tcPr>
          <w:p w14:paraId="78558278" w14:textId="77777777" w:rsidR="00016F73" w:rsidRPr="00391D50" w:rsidRDefault="00016F73" w:rsidP="00391D50">
            <w:pPr>
              <w:pStyle w:val="S8Gazettetableheading"/>
            </w:pPr>
            <w:r w:rsidRPr="00391D50">
              <w:t>Applicant ACN</w:t>
            </w:r>
          </w:p>
        </w:tc>
        <w:tc>
          <w:tcPr>
            <w:tcW w:w="3897" w:type="pct"/>
          </w:tcPr>
          <w:p w14:paraId="037B24DE" w14:textId="77777777" w:rsidR="00016F73" w:rsidRPr="00016F73" w:rsidRDefault="00016F73" w:rsidP="00391D50">
            <w:pPr>
              <w:pStyle w:val="S8Gazettetabletext"/>
            </w:pPr>
            <w:r w:rsidRPr="00016F73">
              <w:t>656 513 923</w:t>
            </w:r>
          </w:p>
        </w:tc>
      </w:tr>
      <w:tr w:rsidR="00016F73" w:rsidRPr="00016F73" w14:paraId="735E7D0D" w14:textId="77777777" w:rsidTr="00BC5ABA">
        <w:trPr>
          <w:cantSplit/>
          <w:tblHeader/>
        </w:trPr>
        <w:tc>
          <w:tcPr>
            <w:tcW w:w="1103" w:type="pct"/>
            <w:shd w:val="clear" w:color="auto" w:fill="E6E6E6"/>
          </w:tcPr>
          <w:p w14:paraId="4D56CAA0" w14:textId="77777777" w:rsidR="00016F73" w:rsidRPr="00391D50" w:rsidRDefault="00016F73" w:rsidP="00391D50">
            <w:pPr>
              <w:pStyle w:val="S8Gazettetableheading"/>
            </w:pPr>
            <w:r w:rsidRPr="00391D50">
              <w:t>Date of variation</w:t>
            </w:r>
          </w:p>
        </w:tc>
        <w:tc>
          <w:tcPr>
            <w:tcW w:w="3897" w:type="pct"/>
          </w:tcPr>
          <w:p w14:paraId="15A844A7" w14:textId="77777777" w:rsidR="00016F73" w:rsidRPr="00016F73" w:rsidRDefault="00016F73" w:rsidP="00391D50">
            <w:pPr>
              <w:pStyle w:val="S8Gazettetabletext"/>
            </w:pPr>
            <w:r w:rsidRPr="00016F73">
              <w:t>27 June 2023</w:t>
            </w:r>
          </w:p>
        </w:tc>
      </w:tr>
      <w:tr w:rsidR="00016F73" w:rsidRPr="00016F73" w14:paraId="71E6828B" w14:textId="77777777" w:rsidTr="00BC5ABA">
        <w:trPr>
          <w:cantSplit/>
          <w:tblHeader/>
        </w:trPr>
        <w:tc>
          <w:tcPr>
            <w:tcW w:w="1103" w:type="pct"/>
            <w:shd w:val="clear" w:color="auto" w:fill="E6E6E6"/>
          </w:tcPr>
          <w:p w14:paraId="0AF05962" w14:textId="77777777" w:rsidR="00016F73" w:rsidRPr="00391D50" w:rsidRDefault="00016F73" w:rsidP="00391D50">
            <w:pPr>
              <w:pStyle w:val="S8Gazettetableheading"/>
            </w:pPr>
            <w:r w:rsidRPr="00391D50">
              <w:t>Product registration no.</w:t>
            </w:r>
          </w:p>
        </w:tc>
        <w:tc>
          <w:tcPr>
            <w:tcW w:w="3897" w:type="pct"/>
          </w:tcPr>
          <w:p w14:paraId="41A1A93E" w14:textId="77777777" w:rsidR="00016F73" w:rsidRPr="00016F73" w:rsidRDefault="00016F73" w:rsidP="00391D50">
            <w:pPr>
              <w:pStyle w:val="S8Gazettetabletext"/>
            </w:pPr>
            <w:r w:rsidRPr="00016F73">
              <w:t>62461</w:t>
            </w:r>
          </w:p>
        </w:tc>
      </w:tr>
      <w:tr w:rsidR="00016F73" w:rsidRPr="00016F73" w14:paraId="1287EFD7" w14:textId="77777777" w:rsidTr="00BC5ABA">
        <w:trPr>
          <w:cantSplit/>
          <w:tblHeader/>
        </w:trPr>
        <w:tc>
          <w:tcPr>
            <w:tcW w:w="1103" w:type="pct"/>
            <w:shd w:val="clear" w:color="auto" w:fill="E6E6E6"/>
          </w:tcPr>
          <w:p w14:paraId="332AF23A" w14:textId="77777777" w:rsidR="00016F73" w:rsidRPr="00391D50" w:rsidRDefault="00016F73" w:rsidP="00391D50">
            <w:pPr>
              <w:pStyle w:val="S8Gazettetableheading"/>
            </w:pPr>
            <w:r w:rsidRPr="00391D50">
              <w:t>Label approval no.</w:t>
            </w:r>
          </w:p>
        </w:tc>
        <w:tc>
          <w:tcPr>
            <w:tcW w:w="3897" w:type="pct"/>
          </w:tcPr>
          <w:p w14:paraId="119B6BEC" w14:textId="77777777" w:rsidR="00016F73" w:rsidRPr="00016F73" w:rsidRDefault="00016F73" w:rsidP="00391D50">
            <w:pPr>
              <w:pStyle w:val="S8Gazettetabletext"/>
            </w:pPr>
            <w:r w:rsidRPr="00016F73">
              <w:t>62461/139300</w:t>
            </w:r>
          </w:p>
        </w:tc>
      </w:tr>
      <w:tr w:rsidR="00016F73" w:rsidRPr="00016F73" w14:paraId="5A838BA4" w14:textId="77777777" w:rsidTr="00BC5ABA">
        <w:trPr>
          <w:cantSplit/>
          <w:tblHeader/>
        </w:trPr>
        <w:tc>
          <w:tcPr>
            <w:tcW w:w="1103" w:type="pct"/>
            <w:shd w:val="clear" w:color="auto" w:fill="E6E6E6"/>
          </w:tcPr>
          <w:p w14:paraId="0408B9F1"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5DD1F3D1" w14:textId="77777777" w:rsidR="00016F73" w:rsidRPr="00016F73" w:rsidRDefault="00016F73" w:rsidP="00391D50">
            <w:pPr>
              <w:pStyle w:val="S8Gazettetabletext"/>
            </w:pPr>
            <w:r w:rsidRPr="00016F73">
              <w:t>Variation to the particulars of registration and label approval to update the first aid instructions</w:t>
            </w:r>
          </w:p>
        </w:tc>
      </w:tr>
    </w:tbl>
    <w:p w14:paraId="0390EFF1"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1BE92B39" w14:textId="77777777" w:rsidTr="00391D50">
        <w:trPr>
          <w:cantSplit/>
        </w:trPr>
        <w:tc>
          <w:tcPr>
            <w:tcW w:w="1103" w:type="pct"/>
            <w:shd w:val="clear" w:color="auto" w:fill="E6E6E6"/>
          </w:tcPr>
          <w:p w14:paraId="6A51B076" w14:textId="77777777" w:rsidR="00016F73" w:rsidRPr="00391D50" w:rsidRDefault="00016F73" w:rsidP="00391D50">
            <w:pPr>
              <w:pStyle w:val="S8Gazettetableheading"/>
              <w:keepNext/>
              <w:keepLines/>
            </w:pPr>
            <w:r w:rsidRPr="00391D50">
              <w:lastRenderedPageBreak/>
              <w:t>Application no.</w:t>
            </w:r>
          </w:p>
        </w:tc>
        <w:tc>
          <w:tcPr>
            <w:tcW w:w="3897" w:type="pct"/>
          </w:tcPr>
          <w:p w14:paraId="5AEB9CBF" w14:textId="77777777" w:rsidR="00016F73" w:rsidRPr="00016F73" w:rsidRDefault="00016F73" w:rsidP="00391D50">
            <w:pPr>
              <w:pStyle w:val="S8Gazettetabletext"/>
              <w:keepNext/>
              <w:keepLines/>
            </w:pPr>
            <w:r w:rsidRPr="00016F73">
              <w:t>140420</w:t>
            </w:r>
          </w:p>
        </w:tc>
      </w:tr>
      <w:tr w:rsidR="00016F73" w:rsidRPr="00016F73" w14:paraId="757755F4" w14:textId="77777777" w:rsidTr="00391D50">
        <w:trPr>
          <w:cantSplit/>
        </w:trPr>
        <w:tc>
          <w:tcPr>
            <w:tcW w:w="1103" w:type="pct"/>
            <w:shd w:val="clear" w:color="auto" w:fill="E6E6E6"/>
          </w:tcPr>
          <w:p w14:paraId="5B2BE965" w14:textId="77777777" w:rsidR="00016F73" w:rsidRPr="00391D50" w:rsidRDefault="00016F73" w:rsidP="00391D50">
            <w:pPr>
              <w:pStyle w:val="S8Gazettetableheading"/>
              <w:keepNext/>
              <w:keepLines/>
            </w:pPr>
            <w:r w:rsidRPr="00391D50">
              <w:t>Product name</w:t>
            </w:r>
          </w:p>
        </w:tc>
        <w:tc>
          <w:tcPr>
            <w:tcW w:w="3897" w:type="pct"/>
          </w:tcPr>
          <w:p w14:paraId="3EA5B0AB" w14:textId="77777777" w:rsidR="00016F73" w:rsidRPr="00016F73" w:rsidRDefault="00016F73" w:rsidP="00391D50">
            <w:pPr>
              <w:pStyle w:val="S8Gazettetabletext"/>
              <w:keepNext/>
              <w:keepLines/>
            </w:pPr>
            <w:r w:rsidRPr="00016F73">
              <w:t>Volley SG Herbicide</w:t>
            </w:r>
          </w:p>
        </w:tc>
      </w:tr>
      <w:tr w:rsidR="00016F73" w:rsidRPr="00016F73" w14:paraId="5977B736" w14:textId="77777777" w:rsidTr="00391D50">
        <w:trPr>
          <w:cantSplit/>
        </w:trPr>
        <w:tc>
          <w:tcPr>
            <w:tcW w:w="1103" w:type="pct"/>
            <w:shd w:val="clear" w:color="auto" w:fill="E6E6E6"/>
          </w:tcPr>
          <w:p w14:paraId="7E295691" w14:textId="77777777" w:rsidR="00016F73" w:rsidRPr="00391D50" w:rsidRDefault="00016F73" w:rsidP="00391D50">
            <w:pPr>
              <w:pStyle w:val="S8Gazettetableheading"/>
              <w:keepNext/>
              <w:keepLines/>
            </w:pPr>
            <w:r w:rsidRPr="00391D50">
              <w:t>Active constituent</w:t>
            </w:r>
          </w:p>
        </w:tc>
        <w:tc>
          <w:tcPr>
            <w:tcW w:w="3897" w:type="pct"/>
          </w:tcPr>
          <w:p w14:paraId="12EAEC4B" w14:textId="3187B2C3" w:rsidR="00016F73" w:rsidRPr="00016F73" w:rsidRDefault="00016F73" w:rsidP="00391D50">
            <w:pPr>
              <w:pStyle w:val="S8Gazettetabletext"/>
              <w:keepNext/>
              <w:keepLines/>
            </w:pPr>
            <w:r w:rsidRPr="00016F73">
              <w:t>700</w:t>
            </w:r>
            <w:r w:rsidR="00391D50">
              <w:t> </w:t>
            </w:r>
            <w:r w:rsidRPr="00016F73">
              <w:t>g/kg dicamba present as the sodium salt</w:t>
            </w:r>
          </w:p>
        </w:tc>
      </w:tr>
      <w:tr w:rsidR="00016F73" w:rsidRPr="00016F73" w14:paraId="6AAAFF99" w14:textId="77777777" w:rsidTr="00391D50">
        <w:trPr>
          <w:cantSplit/>
        </w:trPr>
        <w:tc>
          <w:tcPr>
            <w:tcW w:w="1103" w:type="pct"/>
            <w:shd w:val="clear" w:color="auto" w:fill="E6E6E6"/>
          </w:tcPr>
          <w:p w14:paraId="60BC74C6" w14:textId="77777777" w:rsidR="00016F73" w:rsidRPr="00391D50" w:rsidRDefault="00016F73" w:rsidP="00391D50">
            <w:pPr>
              <w:pStyle w:val="S8Gazettetableheading"/>
              <w:keepNext/>
              <w:keepLines/>
            </w:pPr>
            <w:r w:rsidRPr="00391D50">
              <w:t>Applicant name</w:t>
            </w:r>
          </w:p>
        </w:tc>
        <w:tc>
          <w:tcPr>
            <w:tcW w:w="3897" w:type="pct"/>
          </w:tcPr>
          <w:p w14:paraId="38D8A7D2" w14:textId="3E8AB3EA" w:rsidR="00016F73" w:rsidRPr="00016F73" w:rsidRDefault="00016F73" w:rsidP="00391D50">
            <w:pPr>
              <w:pStyle w:val="S8Gazettetabletext"/>
              <w:keepNext/>
              <w:keepLines/>
            </w:pPr>
            <w:r w:rsidRPr="00016F73">
              <w:t xml:space="preserve">Sipcam Pacific Australia Pty </w:t>
            </w:r>
            <w:r w:rsidR="00391D50" w:rsidRPr="00016F73">
              <w:t>L</w:t>
            </w:r>
            <w:r w:rsidR="00391D50">
              <w:t>t</w:t>
            </w:r>
            <w:r w:rsidR="00391D50" w:rsidRPr="00016F73">
              <w:t>d</w:t>
            </w:r>
          </w:p>
        </w:tc>
      </w:tr>
      <w:tr w:rsidR="00016F73" w:rsidRPr="00016F73" w14:paraId="1C4F4BF0" w14:textId="77777777" w:rsidTr="00391D50">
        <w:trPr>
          <w:cantSplit/>
        </w:trPr>
        <w:tc>
          <w:tcPr>
            <w:tcW w:w="1103" w:type="pct"/>
            <w:shd w:val="clear" w:color="auto" w:fill="E6E6E6"/>
          </w:tcPr>
          <w:p w14:paraId="3D1C8865" w14:textId="77777777" w:rsidR="00016F73" w:rsidRPr="00391D50" w:rsidRDefault="00016F73" w:rsidP="00391D50">
            <w:pPr>
              <w:pStyle w:val="S8Gazettetableheading"/>
            </w:pPr>
            <w:r w:rsidRPr="00391D50">
              <w:t>Applicant ACN</w:t>
            </w:r>
          </w:p>
        </w:tc>
        <w:tc>
          <w:tcPr>
            <w:tcW w:w="3897" w:type="pct"/>
          </w:tcPr>
          <w:p w14:paraId="0AA94F2E" w14:textId="77777777" w:rsidR="00016F73" w:rsidRPr="00016F73" w:rsidRDefault="00016F73" w:rsidP="00391D50">
            <w:pPr>
              <w:pStyle w:val="S8Gazettetabletext"/>
              <w:rPr>
                <w:szCs w:val="16"/>
              </w:rPr>
            </w:pPr>
            <w:r w:rsidRPr="00016F73">
              <w:t>073 176 888</w:t>
            </w:r>
          </w:p>
        </w:tc>
      </w:tr>
      <w:tr w:rsidR="00016F73" w:rsidRPr="00016F73" w14:paraId="30025591" w14:textId="77777777" w:rsidTr="00391D50">
        <w:trPr>
          <w:cantSplit/>
        </w:trPr>
        <w:tc>
          <w:tcPr>
            <w:tcW w:w="1103" w:type="pct"/>
            <w:shd w:val="clear" w:color="auto" w:fill="E6E6E6"/>
          </w:tcPr>
          <w:p w14:paraId="292100D1" w14:textId="77777777" w:rsidR="00016F73" w:rsidRPr="00391D50" w:rsidRDefault="00016F73" w:rsidP="00391D50">
            <w:pPr>
              <w:pStyle w:val="S8Gazettetableheading"/>
            </w:pPr>
            <w:r w:rsidRPr="00391D50">
              <w:t>Date of variation</w:t>
            </w:r>
          </w:p>
        </w:tc>
        <w:tc>
          <w:tcPr>
            <w:tcW w:w="3897" w:type="pct"/>
          </w:tcPr>
          <w:p w14:paraId="72292877" w14:textId="77777777" w:rsidR="00016F73" w:rsidRPr="00016F73" w:rsidRDefault="00016F73" w:rsidP="00391D50">
            <w:pPr>
              <w:pStyle w:val="S8Gazettetabletext"/>
            </w:pPr>
            <w:r w:rsidRPr="00016F73">
              <w:t>27 June 2023</w:t>
            </w:r>
          </w:p>
        </w:tc>
      </w:tr>
      <w:tr w:rsidR="00016F73" w:rsidRPr="00016F73" w14:paraId="57F4B542" w14:textId="77777777" w:rsidTr="00391D50">
        <w:trPr>
          <w:cantSplit/>
        </w:trPr>
        <w:tc>
          <w:tcPr>
            <w:tcW w:w="1103" w:type="pct"/>
            <w:shd w:val="clear" w:color="auto" w:fill="E6E6E6"/>
          </w:tcPr>
          <w:p w14:paraId="64996AB9" w14:textId="77777777" w:rsidR="00016F73" w:rsidRPr="00391D50" w:rsidRDefault="00016F73" w:rsidP="00391D50">
            <w:pPr>
              <w:pStyle w:val="S8Gazettetableheading"/>
            </w:pPr>
            <w:r w:rsidRPr="00391D50">
              <w:t>Product registration no.</w:t>
            </w:r>
          </w:p>
        </w:tc>
        <w:tc>
          <w:tcPr>
            <w:tcW w:w="3897" w:type="pct"/>
          </w:tcPr>
          <w:p w14:paraId="6CA02D3F" w14:textId="77777777" w:rsidR="00016F73" w:rsidRPr="00016F73" w:rsidRDefault="00016F73" w:rsidP="00391D50">
            <w:pPr>
              <w:pStyle w:val="S8Gazettetabletext"/>
            </w:pPr>
            <w:r w:rsidRPr="00016F73">
              <w:t>63931</w:t>
            </w:r>
          </w:p>
        </w:tc>
      </w:tr>
      <w:tr w:rsidR="00016F73" w:rsidRPr="00016F73" w14:paraId="4A337792" w14:textId="77777777" w:rsidTr="00391D50">
        <w:trPr>
          <w:cantSplit/>
        </w:trPr>
        <w:tc>
          <w:tcPr>
            <w:tcW w:w="1103" w:type="pct"/>
            <w:shd w:val="clear" w:color="auto" w:fill="E6E6E6"/>
          </w:tcPr>
          <w:p w14:paraId="61DA8A0E" w14:textId="77777777" w:rsidR="00016F73" w:rsidRPr="00391D50" w:rsidRDefault="00016F73" w:rsidP="00391D50">
            <w:pPr>
              <w:pStyle w:val="S8Gazettetableheading"/>
            </w:pPr>
            <w:r w:rsidRPr="00391D50">
              <w:t>Label approval no.</w:t>
            </w:r>
          </w:p>
        </w:tc>
        <w:tc>
          <w:tcPr>
            <w:tcW w:w="3897" w:type="pct"/>
          </w:tcPr>
          <w:p w14:paraId="17EF1634" w14:textId="77777777" w:rsidR="00016F73" w:rsidRPr="00016F73" w:rsidRDefault="00016F73" w:rsidP="00391D50">
            <w:pPr>
              <w:pStyle w:val="S8Gazettetabletext"/>
            </w:pPr>
            <w:r w:rsidRPr="00016F73">
              <w:t>63931/140420</w:t>
            </w:r>
          </w:p>
        </w:tc>
      </w:tr>
      <w:tr w:rsidR="00016F73" w:rsidRPr="00016F73" w14:paraId="18BE0C76" w14:textId="77777777" w:rsidTr="00391D50">
        <w:trPr>
          <w:cantSplit/>
        </w:trPr>
        <w:tc>
          <w:tcPr>
            <w:tcW w:w="1103" w:type="pct"/>
            <w:shd w:val="clear" w:color="auto" w:fill="E6E6E6"/>
          </w:tcPr>
          <w:p w14:paraId="337EFC19"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299A1FAE" w14:textId="248F7FBD" w:rsidR="00016F73" w:rsidRPr="00016F73" w:rsidRDefault="00016F73" w:rsidP="00391D50">
            <w:pPr>
              <w:pStyle w:val="S8Gazettetabletext"/>
            </w:pPr>
            <w:r w:rsidRPr="00016F73">
              <w:t>Variation to the particulars of registration and label approval to vary the net contents to a range of 5</w:t>
            </w:r>
            <w:r w:rsidR="00391D50">
              <w:t> </w:t>
            </w:r>
            <w:r w:rsidRPr="00016F73">
              <w:t>kg</w:t>
            </w:r>
            <w:r w:rsidR="00391D50">
              <w:t xml:space="preserve"> to </w:t>
            </w:r>
            <w:r w:rsidRPr="00016F73">
              <w:t>15</w:t>
            </w:r>
            <w:r w:rsidR="00391D50">
              <w:t> </w:t>
            </w:r>
            <w:r w:rsidRPr="00016F73">
              <w:t>kg, to update the storage and disposal statement as per the Ag</w:t>
            </w:r>
            <w:r w:rsidR="00391D50">
              <w:t>ricultural</w:t>
            </w:r>
            <w:r w:rsidRPr="00016F73">
              <w:t xml:space="preserve"> Labelling Code and to update the safety directions and first aid instructions to reflect the current FAISD</w:t>
            </w:r>
            <w:r w:rsidR="00391D50">
              <w:t xml:space="preserve"> Handbook</w:t>
            </w:r>
          </w:p>
        </w:tc>
      </w:tr>
    </w:tbl>
    <w:p w14:paraId="4C9F280A"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67C846FF" w14:textId="77777777" w:rsidTr="00391D50">
        <w:trPr>
          <w:cantSplit/>
        </w:trPr>
        <w:tc>
          <w:tcPr>
            <w:tcW w:w="1103" w:type="pct"/>
            <w:shd w:val="clear" w:color="auto" w:fill="E6E6E6"/>
          </w:tcPr>
          <w:p w14:paraId="10CFD87C" w14:textId="77777777" w:rsidR="00016F73" w:rsidRPr="00391D50" w:rsidRDefault="00016F73" w:rsidP="00391D50">
            <w:pPr>
              <w:pStyle w:val="S8Gazettetableheading"/>
            </w:pPr>
            <w:r w:rsidRPr="00391D50">
              <w:t>Application no.</w:t>
            </w:r>
          </w:p>
        </w:tc>
        <w:tc>
          <w:tcPr>
            <w:tcW w:w="3897" w:type="pct"/>
          </w:tcPr>
          <w:p w14:paraId="10B0C027" w14:textId="77777777" w:rsidR="00016F73" w:rsidRPr="00016F73" w:rsidRDefault="00016F73" w:rsidP="00391D50">
            <w:pPr>
              <w:pStyle w:val="S8Gazettetabletext"/>
            </w:pPr>
            <w:r w:rsidRPr="00016F73">
              <w:t>140431</w:t>
            </w:r>
          </w:p>
        </w:tc>
      </w:tr>
      <w:tr w:rsidR="00016F73" w:rsidRPr="00016F73" w14:paraId="20B33141" w14:textId="77777777" w:rsidTr="00391D50">
        <w:trPr>
          <w:cantSplit/>
        </w:trPr>
        <w:tc>
          <w:tcPr>
            <w:tcW w:w="1103" w:type="pct"/>
            <w:shd w:val="clear" w:color="auto" w:fill="E6E6E6"/>
          </w:tcPr>
          <w:p w14:paraId="095892A3" w14:textId="77777777" w:rsidR="00016F73" w:rsidRPr="00391D50" w:rsidRDefault="00016F73" w:rsidP="00391D50">
            <w:pPr>
              <w:pStyle w:val="S8Gazettetableheading"/>
            </w:pPr>
            <w:r w:rsidRPr="00391D50">
              <w:t>Product name</w:t>
            </w:r>
          </w:p>
        </w:tc>
        <w:tc>
          <w:tcPr>
            <w:tcW w:w="3897" w:type="pct"/>
          </w:tcPr>
          <w:p w14:paraId="25FE1D35" w14:textId="77777777" w:rsidR="00016F73" w:rsidRPr="00016F73" w:rsidRDefault="00016F73" w:rsidP="00391D50">
            <w:pPr>
              <w:pStyle w:val="S8Gazettetabletext"/>
            </w:pPr>
            <w:r w:rsidRPr="00016F73">
              <w:t>Ultrathor X Water-based Termiticide and Insecticide</w:t>
            </w:r>
          </w:p>
        </w:tc>
      </w:tr>
      <w:tr w:rsidR="00016F73" w:rsidRPr="00016F73" w14:paraId="058AF1C9" w14:textId="77777777" w:rsidTr="00391D50">
        <w:trPr>
          <w:cantSplit/>
        </w:trPr>
        <w:tc>
          <w:tcPr>
            <w:tcW w:w="1103" w:type="pct"/>
            <w:shd w:val="clear" w:color="auto" w:fill="E6E6E6"/>
          </w:tcPr>
          <w:p w14:paraId="15754A88" w14:textId="77777777" w:rsidR="00016F73" w:rsidRPr="00391D50" w:rsidRDefault="00016F73" w:rsidP="00391D50">
            <w:pPr>
              <w:pStyle w:val="S8Gazettetableheading"/>
            </w:pPr>
            <w:r w:rsidRPr="00391D50">
              <w:t>Active constituent</w:t>
            </w:r>
          </w:p>
        </w:tc>
        <w:tc>
          <w:tcPr>
            <w:tcW w:w="3897" w:type="pct"/>
          </w:tcPr>
          <w:p w14:paraId="4FB8F48F" w14:textId="2789F17D" w:rsidR="00016F73" w:rsidRPr="00016F73" w:rsidRDefault="00016F73" w:rsidP="00391D50">
            <w:pPr>
              <w:pStyle w:val="S8Gazettetabletext"/>
            </w:pPr>
            <w:r w:rsidRPr="00016F73">
              <w:t>100</w:t>
            </w:r>
            <w:r w:rsidR="00391D50">
              <w:t> </w:t>
            </w:r>
            <w:r w:rsidRPr="00016F73">
              <w:t>g/L fipronil</w:t>
            </w:r>
          </w:p>
        </w:tc>
      </w:tr>
      <w:tr w:rsidR="00016F73" w:rsidRPr="00016F73" w14:paraId="5170B6C4" w14:textId="77777777" w:rsidTr="00391D50">
        <w:trPr>
          <w:cantSplit/>
        </w:trPr>
        <w:tc>
          <w:tcPr>
            <w:tcW w:w="1103" w:type="pct"/>
            <w:shd w:val="clear" w:color="auto" w:fill="E6E6E6"/>
          </w:tcPr>
          <w:p w14:paraId="3E6A6BB6" w14:textId="77777777" w:rsidR="00016F73" w:rsidRPr="00391D50" w:rsidRDefault="00016F73" w:rsidP="00391D50">
            <w:pPr>
              <w:pStyle w:val="S8Gazettetableheading"/>
            </w:pPr>
            <w:r w:rsidRPr="00391D50">
              <w:t>Applicant name</w:t>
            </w:r>
          </w:p>
        </w:tc>
        <w:tc>
          <w:tcPr>
            <w:tcW w:w="3897" w:type="pct"/>
          </w:tcPr>
          <w:p w14:paraId="13B2E7BB" w14:textId="77777777" w:rsidR="00016F73" w:rsidRPr="00016F73" w:rsidRDefault="00016F73" w:rsidP="00391D50">
            <w:pPr>
              <w:pStyle w:val="S8Gazettetabletext"/>
            </w:pPr>
            <w:r w:rsidRPr="00016F73">
              <w:t>Ensystex Australasia Pty Ltd</w:t>
            </w:r>
          </w:p>
        </w:tc>
      </w:tr>
      <w:tr w:rsidR="00016F73" w:rsidRPr="00016F73" w14:paraId="04663B7C" w14:textId="77777777" w:rsidTr="00391D50">
        <w:trPr>
          <w:cantSplit/>
        </w:trPr>
        <w:tc>
          <w:tcPr>
            <w:tcW w:w="1103" w:type="pct"/>
            <w:shd w:val="clear" w:color="auto" w:fill="E6E6E6"/>
          </w:tcPr>
          <w:p w14:paraId="6C206221" w14:textId="77777777" w:rsidR="00016F73" w:rsidRPr="00391D50" w:rsidRDefault="00016F73" w:rsidP="00391D50">
            <w:pPr>
              <w:pStyle w:val="S8Gazettetableheading"/>
            </w:pPr>
            <w:r w:rsidRPr="00391D50">
              <w:t>Applicant ACN</w:t>
            </w:r>
          </w:p>
        </w:tc>
        <w:tc>
          <w:tcPr>
            <w:tcW w:w="3897" w:type="pct"/>
          </w:tcPr>
          <w:p w14:paraId="31617F87" w14:textId="77777777" w:rsidR="00016F73" w:rsidRPr="00016F73" w:rsidRDefault="00016F73" w:rsidP="00391D50">
            <w:pPr>
              <w:pStyle w:val="S8Gazettetabletext"/>
              <w:rPr>
                <w:szCs w:val="16"/>
              </w:rPr>
            </w:pPr>
            <w:r w:rsidRPr="00016F73">
              <w:rPr>
                <w:szCs w:val="16"/>
              </w:rPr>
              <w:t>102 221 965</w:t>
            </w:r>
          </w:p>
        </w:tc>
      </w:tr>
      <w:tr w:rsidR="00016F73" w:rsidRPr="00016F73" w14:paraId="0D69ECC0" w14:textId="77777777" w:rsidTr="00391D50">
        <w:trPr>
          <w:cantSplit/>
        </w:trPr>
        <w:tc>
          <w:tcPr>
            <w:tcW w:w="1103" w:type="pct"/>
            <w:shd w:val="clear" w:color="auto" w:fill="E6E6E6"/>
          </w:tcPr>
          <w:p w14:paraId="6104A490" w14:textId="77777777" w:rsidR="00016F73" w:rsidRPr="00391D50" w:rsidRDefault="00016F73" w:rsidP="00391D50">
            <w:pPr>
              <w:pStyle w:val="S8Gazettetableheading"/>
            </w:pPr>
            <w:r w:rsidRPr="00391D50">
              <w:t>Date of variation</w:t>
            </w:r>
          </w:p>
        </w:tc>
        <w:tc>
          <w:tcPr>
            <w:tcW w:w="3897" w:type="pct"/>
          </w:tcPr>
          <w:p w14:paraId="0A2A2213" w14:textId="77777777" w:rsidR="00016F73" w:rsidRPr="00016F73" w:rsidRDefault="00016F73" w:rsidP="00391D50">
            <w:pPr>
              <w:pStyle w:val="S8Gazettetabletext"/>
            </w:pPr>
            <w:r w:rsidRPr="00016F73">
              <w:t>27 June 2023</w:t>
            </w:r>
          </w:p>
        </w:tc>
      </w:tr>
      <w:tr w:rsidR="00016F73" w:rsidRPr="00016F73" w14:paraId="5B8424BA" w14:textId="77777777" w:rsidTr="00391D50">
        <w:trPr>
          <w:cantSplit/>
        </w:trPr>
        <w:tc>
          <w:tcPr>
            <w:tcW w:w="1103" w:type="pct"/>
            <w:shd w:val="clear" w:color="auto" w:fill="E6E6E6"/>
          </w:tcPr>
          <w:p w14:paraId="33AC3DEB" w14:textId="77777777" w:rsidR="00016F73" w:rsidRPr="00391D50" w:rsidRDefault="00016F73" w:rsidP="00391D50">
            <w:pPr>
              <w:pStyle w:val="S8Gazettetableheading"/>
            </w:pPr>
            <w:r w:rsidRPr="00391D50">
              <w:t>Product registration no.</w:t>
            </w:r>
          </w:p>
        </w:tc>
        <w:tc>
          <w:tcPr>
            <w:tcW w:w="3897" w:type="pct"/>
          </w:tcPr>
          <w:p w14:paraId="71D034BD" w14:textId="77777777" w:rsidR="00016F73" w:rsidRPr="00016F73" w:rsidRDefault="00016F73" w:rsidP="00391D50">
            <w:pPr>
              <w:pStyle w:val="S8Gazettetabletext"/>
            </w:pPr>
            <w:r w:rsidRPr="00016F73">
              <w:t>64449</w:t>
            </w:r>
          </w:p>
        </w:tc>
      </w:tr>
      <w:tr w:rsidR="00016F73" w:rsidRPr="00016F73" w14:paraId="4EE88EBD" w14:textId="77777777" w:rsidTr="00391D50">
        <w:trPr>
          <w:cantSplit/>
        </w:trPr>
        <w:tc>
          <w:tcPr>
            <w:tcW w:w="1103" w:type="pct"/>
            <w:shd w:val="clear" w:color="auto" w:fill="E6E6E6"/>
          </w:tcPr>
          <w:p w14:paraId="7781ED53" w14:textId="77777777" w:rsidR="00016F73" w:rsidRPr="00391D50" w:rsidRDefault="00016F73" w:rsidP="00391D50">
            <w:pPr>
              <w:pStyle w:val="S8Gazettetableheading"/>
            </w:pPr>
            <w:r w:rsidRPr="00391D50">
              <w:t>Label approval no.</w:t>
            </w:r>
          </w:p>
        </w:tc>
        <w:tc>
          <w:tcPr>
            <w:tcW w:w="3897" w:type="pct"/>
          </w:tcPr>
          <w:p w14:paraId="4E7A8FB9" w14:textId="77777777" w:rsidR="00016F73" w:rsidRPr="00016F73" w:rsidRDefault="00016F73" w:rsidP="00391D50">
            <w:pPr>
              <w:pStyle w:val="S8Gazettetabletext"/>
            </w:pPr>
            <w:r w:rsidRPr="00016F73">
              <w:t>64449/140431</w:t>
            </w:r>
          </w:p>
        </w:tc>
      </w:tr>
      <w:tr w:rsidR="00016F73" w:rsidRPr="00016F73" w14:paraId="027A294D" w14:textId="77777777" w:rsidTr="00391D50">
        <w:trPr>
          <w:cantSplit/>
        </w:trPr>
        <w:tc>
          <w:tcPr>
            <w:tcW w:w="1103" w:type="pct"/>
            <w:shd w:val="clear" w:color="auto" w:fill="E6E6E6"/>
          </w:tcPr>
          <w:p w14:paraId="4AB8BD07"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13E9915C" w14:textId="11AE5BFA" w:rsidR="00016F73" w:rsidRPr="00016F73" w:rsidRDefault="00016F73" w:rsidP="00391D50">
            <w:pPr>
              <w:pStyle w:val="S8Gazettetabletext"/>
            </w:pPr>
            <w:r w:rsidRPr="00016F73">
              <w:t xml:space="preserve">Variation to the particulars of registration and label approval to change the distinguishing product name and the name that appears on the label from </w:t>
            </w:r>
            <w:r w:rsidRPr="00016F73">
              <w:t>‘</w:t>
            </w:r>
            <w:r w:rsidRPr="00016F73">
              <w:t>Ultrathor Water-based Termiticide and Insecticide</w:t>
            </w:r>
            <w:r w:rsidRPr="00016F73">
              <w:t>’</w:t>
            </w:r>
            <w:r w:rsidRPr="00016F73">
              <w:t xml:space="preserve"> to </w:t>
            </w:r>
            <w:r w:rsidRPr="00016F73">
              <w:t>‘</w:t>
            </w:r>
            <w:r w:rsidRPr="00016F73">
              <w:t>Ultrathor X Water-based Termiticide and Insecticide</w:t>
            </w:r>
            <w:r w:rsidRPr="00016F73">
              <w:t>’</w:t>
            </w:r>
          </w:p>
        </w:tc>
      </w:tr>
    </w:tbl>
    <w:p w14:paraId="238F2F43"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5B17CAD1" w14:textId="77777777" w:rsidTr="00BC5ABA">
        <w:trPr>
          <w:cantSplit/>
          <w:tblHeader/>
        </w:trPr>
        <w:tc>
          <w:tcPr>
            <w:tcW w:w="1103" w:type="pct"/>
            <w:shd w:val="clear" w:color="auto" w:fill="E6E6E6"/>
          </w:tcPr>
          <w:p w14:paraId="4714F156" w14:textId="77777777" w:rsidR="00016F73" w:rsidRPr="00391D50" w:rsidRDefault="00016F73" w:rsidP="00391D50">
            <w:pPr>
              <w:pStyle w:val="S8Gazettetableheading"/>
            </w:pPr>
            <w:r w:rsidRPr="00391D50">
              <w:t>Application no.</w:t>
            </w:r>
          </w:p>
        </w:tc>
        <w:tc>
          <w:tcPr>
            <w:tcW w:w="3897" w:type="pct"/>
          </w:tcPr>
          <w:p w14:paraId="097B527A" w14:textId="77777777" w:rsidR="00016F73" w:rsidRPr="00016F73" w:rsidRDefault="00016F73" w:rsidP="00391D50">
            <w:pPr>
              <w:pStyle w:val="S8Gazettetabletext"/>
              <w:rPr>
                <w:noProof/>
              </w:rPr>
            </w:pPr>
            <w:r w:rsidRPr="00016F73">
              <w:t>139549</w:t>
            </w:r>
          </w:p>
        </w:tc>
      </w:tr>
      <w:tr w:rsidR="00016F73" w:rsidRPr="00016F73" w14:paraId="2448762C" w14:textId="77777777" w:rsidTr="00BC5ABA">
        <w:trPr>
          <w:cantSplit/>
          <w:tblHeader/>
        </w:trPr>
        <w:tc>
          <w:tcPr>
            <w:tcW w:w="1103" w:type="pct"/>
            <w:shd w:val="clear" w:color="auto" w:fill="E6E6E6"/>
          </w:tcPr>
          <w:p w14:paraId="3ACC8C1E" w14:textId="77777777" w:rsidR="00016F73" w:rsidRPr="00391D50" w:rsidRDefault="00016F73" w:rsidP="00391D50">
            <w:pPr>
              <w:pStyle w:val="S8Gazettetableheading"/>
            </w:pPr>
            <w:r w:rsidRPr="00391D50">
              <w:t>Product name</w:t>
            </w:r>
          </w:p>
        </w:tc>
        <w:tc>
          <w:tcPr>
            <w:tcW w:w="3897" w:type="pct"/>
          </w:tcPr>
          <w:p w14:paraId="54282CB8" w14:textId="77777777" w:rsidR="00016F73" w:rsidRPr="00016F73" w:rsidRDefault="00016F73" w:rsidP="00391D50">
            <w:pPr>
              <w:pStyle w:val="S8Gazettetabletext"/>
            </w:pPr>
            <w:r w:rsidRPr="00016F73">
              <w:t>Titan Paraquat 360 Herbicide</w:t>
            </w:r>
          </w:p>
        </w:tc>
      </w:tr>
      <w:tr w:rsidR="00016F73" w:rsidRPr="00016F73" w14:paraId="6B456384" w14:textId="77777777" w:rsidTr="00BC5ABA">
        <w:trPr>
          <w:cantSplit/>
          <w:tblHeader/>
        </w:trPr>
        <w:tc>
          <w:tcPr>
            <w:tcW w:w="1103" w:type="pct"/>
            <w:shd w:val="clear" w:color="auto" w:fill="E6E6E6"/>
          </w:tcPr>
          <w:p w14:paraId="0AEA3BF9" w14:textId="77777777" w:rsidR="00016F73" w:rsidRPr="00391D50" w:rsidRDefault="00016F73" w:rsidP="00391D50">
            <w:pPr>
              <w:pStyle w:val="S8Gazettetableheading"/>
            </w:pPr>
            <w:r w:rsidRPr="00391D50">
              <w:t>Active constituent</w:t>
            </w:r>
          </w:p>
        </w:tc>
        <w:tc>
          <w:tcPr>
            <w:tcW w:w="3897" w:type="pct"/>
          </w:tcPr>
          <w:p w14:paraId="570B6598" w14:textId="1ED2E899" w:rsidR="00016F73" w:rsidRPr="00016F73" w:rsidRDefault="00016F73" w:rsidP="00391D50">
            <w:pPr>
              <w:pStyle w:val="S8Gazettetabletext"/>
            </w:pPr>
            <w:r w:rsidRPr="00016F73">
              <w:t>360</w:t>
            </w:r>
            <w:r w:rsidR="00391D50">
              <w:t> </w:t>
            </w:r>
            <w:r w:rsidRPr="00016F73">
              <w:t>g/L paraquat present as paraquat dichloride</w:t>
            </w:r>
          </w:p>
        </w:tc>
      </w:tr>
      <w:tr w:rsidR="00016F73" w:rsidRPr="00016F73" w14:paraId="6D786D02" w14:textId="77777777" w:rsidTr="00BC5ABA">
        <w:trPr>
          <w:cantSplit/>
          <w:tblHeader/>
        </w:trPr>
        <w:tc>
          <w:tcPr>
            <w:tcW w:w="1103" w:type="pct"/>
            <w:shd w:val="clear" w:color="auto" w:fill="E6E6E6"/>
          </w:tcPr>
          <w:p w14:paraId="60079CFD" w14:textId="77777777" w:rsidR="00016F73" w:rsidRPr="00391D50" w:rsidRDefault="00016F73" w:rsidP="00391D50">
            <w:pPr>
              <w:pStyle w:val="S8Gazettetableheading"/>
            </w:pPr>
            <w:r w:rsidRPr="00391D50">
              <w:t>Applicant name</w:t>
            </w:r>
          </w:p>
        </w:tc>
        <w:tc>
          <w:tcPr>
            <w:tcW w:w="3897" w:type="pct"/>
          </w:tcPr>
          <w:p w14:paraId="1F1E6E41" w14:textId="77777777" w:rsidR="00016F73" w:rsidRPr="00016F73" w:rsidRDefault="00016F73" w:rsidP="00391D50">
            <w:pPr>
              <w:pStyle w:val="S8Gazettetabletext"/>
            </w:pPr>
            <w:r w:rsidRPr="00016F73">
              <w:t>Titan Ag Pty Ltd</w:t>
            </w:r>
          </w:p>
        </w:tc>
      </w:tr>
      <w:tr w:rsidR="00016F73" w:rsidRPr="00016F73" w14:paraId="1A95D6F1" w14:textId="77777777" w:rsidTr="00BC5ABA">
        <w:trPr>
          <w:cantSplit/>
          <w:tblHeader/>
        </w:trPr>
        <w:tc>
          <w:tcPr>
            <w:tcW w:w="1103" w:type="pct"/>
            <w:shd w:val="clear" w:color="auto" w:fill="E6E6E6"/>
          </w:tcPr>
          <w:p w14:paraId="3FFAC4D0" w14:textId="77777777" w:rsidR="00016F73" w:rsidRPr="00391D50" w:rsidRDefault="00016F73" w:rsidP="00391D50">
            <w:pPr>
              <w:pStyle w:val="S8Gazettetableheading"/>
            </w:pPr>
            <w:r w:rsidRPr="00391D50">
              <w:t>Applicant ACN</w:t>
            </w:r>
          </w:p>
        </w:tc>
        <w:tc>
          <w:tcPr>
            <w:tcW w:w="3897" w:type="pct"/>
          </w:tcPr>
          <w:p w14:paraId="125D265F" w14:textId="77777777" w:rsidR="00016F73" w:rsidRPr="00016F73" w:rsidRDefault="00016F73" w:rsidP="00391D50">
            <w:pPr>
              <w:pStyle w:val="S8Gazettetabletext"/>
            </w:pPr>
            <w:r w:rsidRPr="00016F73">
              <w:t>122 081 574</w:t>
            </w:r>
          </w:p>
        </w:tc>
      </w:tr>
      <w:tr w:rsidR="00016F73" w:rsidRPr="00016F73" w14:paraId="1552ED11" w14:textId="77777777" w:rsidTr="00BC5ABA">
        <w:trPr>
          <w:cantSplit/>
          <w:tblHeader/>
        </w:trPr>
        <w:tc>
          <w:tcPr>
            <w:tcW w:w="1103" w:type="pct"/>
            <w:shd w:val="clear" w:color="auto" w:fill="E6E6E6"/>
          </w:tcPr>
          <w:p w14:paraId="01639985" w14:textId="77777777" w:rsidR="00016F73" w:rsidRPr="00391D50" w:rsidRDefault="00016F73" w:rsidP="00391D50">
            <w:pPr>
              <w:pStyle w:val="S8Gazettetableheading"/>
            </w:pPr>
            <w:r w:rsidRPr="00391D50">
              <w:t>Date of variation</w:t>
            </w:r>
          </w:p>
        </w:tc>
        <w:tc>
          <w:tcPr>
            <w:tcW w:w="3897" w:type="pct"/>
          </w:tcPr>
          <w:p w14:paraId="65053F1B" w14:textId="77777777" w:rsidR="00016F73" w:rsidRPr="00016F73" w:rsidRDefault="00016F73" w:rsidP="00391D50">
            <w:pPr>
              <w:pStyle w:val="S8Gazettetabletext"/>
            </w:pPr>
            <w:r w:rsidRPr="00016F73">
              <w:t>28 June 2023</w:t>
            </w:r>
          </w:p>
        </w:tc>
      </w:tr>
      <w:tr w:rsidR="00016F73" w:rsidRPr="00016F73" w14:paraId="415462A9" w14:textId="77777777" w:rsidTr="00BC5ABA">
        <w:trPr>
          <w:cantSplit/>
          <w:tblHeader/>
        </w:trPr>
        <w:tc>
          <w:tcPr>
            <w:tcW w:w="1103" w:type="pct"/>
            <w:shd w:val="clear" w:color="auto" w:fill="E6E6E6"/>
          </w:tcPr>
          <w:p w14:paraId="295D6697" w14:textId="77777777" w:rsidR="00016F73" w:rsidRPr="00391D50" w:rsidRDefault="00016F73" w:rsidP="00391D50">
            <w:pPr>
              <w:pStyle w:val="S8Gazettetableheading"/>
            </w:pPr>
            <w:r w:rsidRPr="00391D50">
              <w:t>Product registration no.</w:t>
            </w:r>
          </w:p>
        </w:tc>
        <w:tc>
          <w:tcPr>
            <w:tcW w:w="3897" w:type="pct"/>
          </w:tcPr>
          <w:p w14:paraId="7F357848" w14:textId="77777777" w:rsidR="00016F73" w:rsidRPr="00016F73" w:rsidRDefault="00016F73" w:rsidP="00391D50">
            <w:pPr>
              <w:pStyle w:val="S8Gazettetabletext"/>
            </w:pPr>
            <w:r w:rsidRPr="00016F73">
              <w:t>87424</w:t>
            </w:r>
          </w:p>
        </w:tc>
      </w:tr>
      <w:tr w:rsidR="00016F73" w:rsidRPr="00016F73" w14:paraId="66F6B219" w14:textId="77777777" w:rsidTr="00BC5ABA">
        <w:trPr>
          <w:cantSplit/>
          <w:tblHeader/>
        </w:trPr>
        <w:tc>
          <w:tcPr>
            <w:tcW w:w="1103" w:type="pct"/>
            <w:shd w:val="clear" w:color="auto" w:fill="E6E6E6"/>
          </w:tcPr>
          <w:p w14:paraId="5D59B4A6" w14:textId="77777777" w:rsidR="00016F73" w:rsidRPr="00391D50" w:rsidRDefault="00016F73" w:rsidP="00391D50">
            <w:pPr>
              <w:pStyle w:val="S8Gazettetableheading"/>
            </w:pPr>
            <w:r w:rsidRPr="00391D50">
              <w:t>Label approval no.</w:t>
            </w:r>
          </w:p>
        </w:tc>
        <w:tc>
          <w:tcPr>
            <w:tcW w:w="3897" w:type="pct"/>
          </w:tcPr>
          <w:p w14:paraId="55743A8A" w14:textId="77777777" w:rsidR="00016F73" w:rsidRPr="00016F73" w:rsidRDefault="00016F73" w:rsidP="00391D50">
            <w:pPr>
              <w:pStyle w:val="S8Gazettetabletext"/>
            </w:pPr>
            <w:r w:rsidRPr="00016F73">
              <w:t>87424/139549</w:t>
            </w:r>
          </w:p>
        </w:tc>
      </w:tr>
      <w:tr w:rsidR="00016F73" w:rsidRPr="00016F73" w14:paraId="3B80A6C1" w14:textId="77777777" w:rsidTr="00BC5ABA">
        <w:trPr>
          <w:cantSplit/>
          <w:tblHeader/>
        </w:trPr>
        <w:tc>
          <w:tcPr>
            <w:tcW w:w="1103" w:type="pct"/>
            <w:shd w:val="clear" w:color="auto" w:fill="E6E6E6"/>
          </w:tcPr>
          <w:p w14:paraId="211B4D7D"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2F78772C" w14:textId="77777777" w:rsidR="00016F73" w:rsidRPr="00016F73" w:rsidRDefault="00016F73" w:rsidP="00391D50">
            <w:pPr>
              <w:pStyle w:val="S8Gazettetabletext"/>
            </w:pPr>
            <w:r w:rsidRPr="00016F73">
              <w:t>Variation to registration particulars and particulars of label to add uses in walnuts and in fallow situations using optical spray technologies</w:t>
            </w:r>
          </w:p>
        </w:tc>
      </w:tr>
    </w:tbl>
    <w:p w14:paraId="518A16CD"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2CE62713" w14:textId="77777777" w:rsidTr="00BC5ABA">
        <w:trPr>
          <w:cantSplit/>
          <w:tblHeader/>
        </w:trPr>
        <w:tc>
          <w:tcPr>
            <w:tcW w:w="1103" w:type="pct"/>
            <w:shd w:val="clear" w:color="auto" w:fill="E6E6E6"/>
          </w:tcPr>
          <w:p w14:paraId="39998466" w14:textId="77777777" w:rsidR="00016F73" w:rsidRPr="00391D50" w:rsidRDefault="00016F73" w:rsidP="00391D50">
            <w:pPr>
              <w:pStyle w:val="S8Gazettetableheading"/>
            </w:pPr>
            <w:r w:rsidRPr="00391D50">
              <w:lastRenderedPageBreak/>
              <w:t>Application no.</w:t>
            </w:r>
          </w:p>
        </w:tc>
        <w:tc>
          <w:tcPr>
            <w:tcW w:w="3897" w:type="pct"/>
          </w:tcPr>
          <w:p w14:paraId="5179134C" w14:textId="77777777" w:rsidR="00016F73" w:rsidRPr="00016F73" w:rsidRDefault="00016F73" w:rsidP="00391D50">
            <w:pPr>
              <w:pStyle w:val="S8Gazettetabletext"/>
              <w:rPr>
                <w:noProof/>
              </w:rPr>
            </w:pPr>
            <w:r w:rsidRPr="00016F73">
              <w:t>139776</w:t>
            </w:r>
          </w:p>
        </w:tc>
      </w:tr>
      <w:tr w:rsidR="00016F73" w:rsidRPr="00016F73" w14:paraId="655DC0F1" w14:textId="77777777" w:rsidTr="00BC5ABA">
        <w:trPr>
          <w:cantSplit/>
          <w:tblHeader/>
        </w:trPr>
        <w:tc>
          <w:tcPr>
            <w:tcW w:w="1103" w:type="pct"/>
            <w:shd w:val="clear" w:color="auto" w:fill="E6E6E6"/>
          </w:tcPr>
          <w:p w14:paraId="1475BCED" w14:textId="77777777" w:rsidR="00016F73" w:rsidRPr="00391D50" w:rsidRDefault="00016F73" w:rsidP="00391D50">
            <w:pPr>
              <w:pStyle w:val="S8Gazettetableheading"/>
            </w:pPr>
            <w:r w:rsidRPr="00391D50">
              <w:t>Product name</w:t>
            </w:r>
          </w:p>
        </w:tc>
        <w:tc>
          <w:tcPr>
            <w:tcW w:w="3897" w:type="pct"/>
          </w:tcPr>
          <w:p w14:paraId="03DD8C58" w14:textId="77777777" w:rsidR="00016F73" w:rsidRPr="00016F73" w:rsidRDefault="00016F73" w:rsidP="00391D50">
            <w:pPr>
              <w:pStyle w:val="S8Gazettetabletext"/>
            </w:pPr>
            <w:proofErr w:type="spellStart"/>
            <w:r w:rsidRPr="00016F73">
              <w:t>Mozzigear</w:t>
            </w:r>
            <w:proofErr w:type="spellEnd"/>
            <w:r w:rsidRPr="00016F73">
              <w:t xml:space="preserve"> Mosquito-Patch Insect Repellent</w:t>
            </w:r>
          </w:p>
        </w:tc>
      </w:tr>
      <w:tr w:rsidR="00016F73" w:rsidRPr="00016F73" w14:paraId="737F4CE1" w14:textId="77777777" w:rsidTr="00BC5ABA">
        <w:trPr>
          <w:cantSplit/>
          <w:tblHeader/>
        </w:trPr>
        <w:tc>
          <w:tcPr>
            <w:tcW w:w="1103" w:type="pct"/>
            <w:shd w:val="clear" w:color="auto" w:fill="E6E6E6"/>
          </w:tcPr>
          <w:p w14:paraId="58BFC780" w14:textId="77777777" w:rsidR="00016F73" w:rsidRPr="00391D50" w:rsidRDefault="00016F73" w:rsidP="00391D50">
            <w:pPr>
              <w:pStyle w:val="S8Gazettetableheading"/>
            </w:pPr>
            <w:r w:rsidRPr="00391D50">
              <w:t>Active constituent</w:t>
            </w:r>
          </w:p>
        </w:tc>
        <w:tc>
          <w:tcPr>
            <w:tcW w:w="3897" w:type="pct"/>
          </w:tcPr>
          <w:p w14:paraId="50554D32" w14:textId="568B1CEA" w:rsidR="00016F73" w:rsidRPr="00016F73" w:rsidRDefault="00016F73" w:rsidP="00391D50">
            <w:pPr>
              <w:pStyle w:val="S8Gazettetabletext"/>
            </w:pPr>
            <w:r w:rsidRPr="00016F73">
              <w:t>120</w:t>
            </w:r>
            <w:r w:rsidR="00391D50">
              <w:t> </w:t>
            </w:r>
            <w:r w:rsidRPr="00016F73">
              <w:t>mg/patch citronella oil</w:t>
            </w:r>
          </w:p>
        </w:tc>
      </w:tr>
      <w:tr w:rsidR="00016F73" w:rsidRPr="00016F73" w14:paraId="29633D6A" w14:textId="77777777" w:rsidTr="00BC5ABA">
        <w:trPr>
          <w:cantSplit/>
          <w:tblHeader/>
        </w:trPr>
        <w:tc>
          <w:tcPr>
            <w:tcW w:w="1103" w:type="pct"/>
            <w:shd w:val="clear" w:color="auto" w:fill="E6E6E6"/>
          </w:tcPr>
          <w:p w14:paraId="75B54C25" w14:textId="77777777" w:rsidR="00016F73" w:rsidRPr="00391D50" w:rsidRDefault="00016F73" w:rsidP="00391D50">
            <w:pPr>
              <w:pStyle w:val="S8Gazettetableheading"/>
            </w:pPr>
            <w:r w:rsidRPr="00391D50">
              <w:t>Applicant name</w:t>
            </w:r>
          </w:p>
        </w:tc>
        <w:tc>
          <w:tcPr>
            <w:tcW w:w="3897" w:type="pct"/>
          </w:tcPr>
          <w:p w14:paraId="473723BF" w14:textId="77777777" w:rsidR="00016F73" w:rsidRPr="00016F73" w:rsidRDefault="00016F73" w:rsidP="00391D50">
            <w:pPr>
              <w:pStyle w:val="S8Gazettetabletext"/>
            </w:pPr>
            <w:proofErr w:type="spellStart"/>
            <w:r w:rsidRPr="00016F73">
              <w:t>Franbar</w:t>
            </w:r>
            <w:proofErr w:type="spellEnd"/>
            <w:r w:rsidRPr="00016F73">
              <w:t xml:space="preserve"> Glen Pty Ltd</w:t>
            </w:r>
          </w:p>
        </w:tc>
      </w:tr>
      <w:tr w:rsidR="00016F73" w:rsidRPr="00016F73" w14:paraId="5F0FA06B" w14:textId="77777777" w:rsidTr="00BC5ABA">
        <w:trPr>
          <w:cantSplit/>
          <w:tblHeader/>
        </w:trPr>
        <w:tc>
          <w:tcPr>
            <w:tcW w:w="1103" w:type="pct"/>
            <w:shd w:val="clear" w:color="auto" w:fill="E6E6E6"/>
          </w:tcPr>
          <w:p w14:paraId="5F37DBFB" w14:textId="77777777" w:rsidR="00016F73" w:rsidRPr="00391D50" w:rsidRDefault="00016F73" w:rsidP="00391D50">
            <w:pPr>
              <w:pStyle w:val="S8Gazettetableheading"/>
            </w:pPr>
            <w:r w:rsidRPr="00391D50">
              <w:t>Applicant ACN</w:t>
            </w:r>
          </w:p>
        </w:tc>
        <w:tc>
          <w:tcPr>
            <w:tcW w:w="3897" w:type="pct"/>
          </w:tcPr>
          <w:p w14:paraId="7CFF092B" w14:textId="77777777" w:rsidR="00016F73" w:rsidRPr="00016F73" w:rsidRDefault="00016F73" w:rsidP="00391D50">
            <w:pPr>
              <w:pStyle w:val="S8Gazettetabletext"/>
            </w:pPr>
            <w:r w:rsidRPr="00016F73">
              <w:t>109 292 284</w:t>
            </w:r>
          </w:p>
        </w:tc>
      </w:tr>
      <w:tr w:rsidR="00016F73" w:rsidRPr="00016F73" w14:paraId="3217F93F" w14:textId="77777777" w:rsidTr="00BC5ABA">
        <w:trPr>
          <w:cantSplit/>
          <w:tblHeader/>
        </w:trPr>
        <w:tc>
          <w:tcPr>
            <w:tcW w:w="1103" w:type="pct"/>
            <w:shd w:val="clear" w:color="auto" w:fill="E6E6E6"/>
          </w:tcPr>
          <w:p w14:paraId="758A14FD" w14:textId="77777777" w:rsidR="00016F73" w:rsidRPr="00391D50" w:rsidRDefault="00016F73" w:rsidP="00391D50">
            <w:pPr>
              <w:pStyle w:val="S8Gazettetableheading"/>
            </w:pPr>
            <w:r w:rsidRPr="00391D50">
              <w:t>Date of variation</w:t>
            </w:r>
          </w:p>
        </w:tc>
        <w:tc>
          <w:tcPr>
            <w:tcW w:w="3897" w:type="pct"/>
          </w:tcPr>
          <w:p w14:paraId="4D54323C" w14:textId="77777777" w:rsidR="00016F73" w:rsidRPr="00016F73" w:rsidRDefault="00016F73" w:rsidP="00391D50">
            <w:pPr>
              <w:pStyle w:val="S8Gazettetabletext"/>
            </w:pPr>
            <w:r w:rsidRPr="00016F73">
              <w:t>28 June 2023</w:t>
            </w:r>
          </w:p>
        </w:tc>
      </w:tr>
      <w:tr w:rsidR="00016F73" w:rsidRPr="00016F73" w14:paraId="1DE28514" w14:textId="77777777" w:rsidTr="00BC5ABA">
        <w:trPr>
          <w:cantSplit/>
          <w:tblHeader/>
        </w:trPr>
        <w:tc>
          <w:tcPr>
            <w:tcW w:w="1103" w:type="pct"/>
            <w:shd w:val="clear" w:color="auto" w:fill="E6E6E6"/>
          </w:tcPr>
          <w:p w14:paraId="5CC1AA5F" w14:textId="77777777" w:rsidR="00016F73" w:rsidRPr="00391D50" w:rsidRDefault="00016F73" w:rsidP="00391D50">
            <w:pPr>
              <w:pStyle w:val="S8Gazettetableheading"/>
            </w:pPr>
            <w:r w:rsidRPr="00391D50">
              <w:t>Product registration no.</w:t>
            </w:r>
          </w:p>
        </w:tc>
        <w:tc>
          <w:tcPr>
            <w:tcW w:w="3897" w:type="pct"/>
          </w:tcPr>
          <w:p w14:paraId="0CB1D91A" w14:textId="77777777" w:rsidR="00016F73" w:rsidRPr="00016F73" w:rsidRDefault="00016F73" w:rsidP="00391D50">
            <w:pPr>
              <w:pStyle w:val="S8Gazettetabletext"/>
            </w:pPr>
            <w:r w:rsidRPr="00016F73">
              <w:t>63148</w:t>
            </w:r>
          </w:p>
        </w:tc>
      </w:tr>
      <w:tr w:rsidR="00016F73" w:rsidRPr="00016F73" w14:paraId="761A8FDD" w14:textId="77777777" w:rsidTr="00BC5ABA">
        <w:trPr>
          <w:cantSplit/>
          <w:tblHeader/>
        </w:trPr>
        <w:tc>
          <w:tcPr>
            <w:tcW w:w="1103" w:type="pct"/>
            <w:shd w:val="clear" w:color="auto" w:fill="E6E6E6"/>
          </w:tcPr>
          <w:p w14:paraId="16180073" w14:textId="77777777" w:rsidR="00016F73" w:rsidRPr="00391D50" w:rsidRDefault="00016F73" w:rsidP="00391D50">
            <w:pPr>
              <w:pStyle w:val="S8Gazettetableheading"/>
            </w:pPr>
            <w:r w:rsidRPr="00391D50">
              <w:t>Label approval no.</w:t>
            </w:r>
          </w:p>
        </w:tc>
        <w:tc>
          <w:tcPr>
            <w:tcW w:w="3897" w:type="pct"/>
          </w:tcPr>
          <w:p w14:paraId="31D5E763" w14:textId="77777777" w:rsidR="00016F73" w:rsidRPr="00016F73" w:rsidRDefault="00016F73" w:rsidP="00391D50">
            <w:pPr>
              <w:pStyle w:val="S8Gazettetabletext"/>
            </w:pPr>
            <w:r w:rsidRPr="00016F73">
              <w:t>63148/139776</w:t>
            </w:r>
          </w:p>
        </w:tc>
      </w:tr>
      <w:tr w:rsidR="00016F73" w:rsidRPr="00016F73" w14:paraId="4BE77418" w14:textId="77777777" w:rsidTr="00BC5ABA">
        <w:trPr>
          <w:cantSplit/>
          <w:tblHeader/>
        </w:trPr>
        <w:tc>
          <w:tcPr>
            <w:tcW w:w="1103" w:type="pct"/>
            <w:shd w:val="clear" w:color="auto" w:fill="E6E6E6"/>
          </w:tcPr>
          <w:p w14:paraId="740DF563"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568BCA94" w14:textId="77777777" w:rsidR="00016F73" w:rsidRPr="00016F73" w:rsidRDefault="00016F73" w:rsidP="00391D50">
            <w:pPr>
              <w:pStyle w:val="S8Gazettetabletext"/>
            </w:pPr>
            <w:r w:rsidRPr="00016F73">
              <w:t>Variation of product registration and label approval to extend the pack size range</w:t>
            </w:r>
          </w:p>
        </w:tc>
      </w:tr>
    </w:tbl>
    <w:p w14:paraId="095D9EE1"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5C94AAE6" w14:textId="77777777" w:rsidTr="00BC5ABA">
        <w:trPr>
          <w:cantSplit/>
          <w:tblHeader/>
        </w:trPr>
        <w:tc>
          <w:tcPr>
            <w:tcW w:w="1103" w:type="pct"/>
            <w:shd w:val="clear" w:color="auto" w:fill="E6E6E6"/>
          </w:tcPr>
          <w:p w14:paraId="67A4CF44" w14:textId="77777777" w:rsidR="00016F73" w:rsidRPr="00391D50" w:rsidRDefault="00016F73" w:rsidP="00391D50">
            <w:pPr>
              <w:pStyle w:val="S8Gazettetableheading"/>
            </w:pPr>
            <w:r w:rsidRPr="00391D50">
              <w:t>Application no.</w:t>
            </w:r>
          </w:p>
        </w:tc>
        <w:tc>
          <w:tcPr>
            <w:tcW w:w="3897" w:type="pct"/>
          </w:tcPr>
          <w:p w14:paraId="38B04004" w14:textId="77777777" w:rsidR="00016F73" w:rsidRPr="00016F73" w:rsidRDefault="00016F73" w:rsidP="00391D50">
            <w:pPr>
              <w:pStyle w:val="S8Gazettetabletext"/>
              <w:rPr>
                <w:noProof/>
              </w:rPr>
            </w:pPr>
            <w:r w:rsidRPr="00016F73">
              <w:t>139797</w:t>
            </w:r>
          </w:p>
        </w:tc>
      </w:tr>
      <w:tr w:rsidR="00016F73" w:rsidRPr="00016F73" w14:paraId="2A953D5B" w14:textId="77777777" w:rsidTr="00BC5ABA">
        <w:trPr>
          <w:cantSplit/>
          <w:tblHeader/>
        </w:trPr>
        <w:tc>
          <w:tcPr>
            <w:tcW w:w="1103" w:type="pct"/>
            <w:shd w:val="clear" w:color="auto" w:fill="E6E6E6"/>
          </w:tcPr>
          <w:p w14:paraId="4E6D2467" w14:textId="77777777" w:rsidR="00016F73" w:rsidRPr="00391D50" w:rsidRDefault="00016F73" w:rsidP="00391D50">
            <w:pPr>
              <w:pStyle w:val="S8Gazettetableheading"/>
            </w:pPr>
            <w:r w:rsidRPr="00391D50">
              <w:t>Product name</w:t>
            </w:r>
          </w:p>
        </w:tc>
        <w:tc>
          <w:tcPr>
            <w:tcW w:w="3897" w:type="pct"/>
          </w:tcPr>
          <w:p w14:paraId="4C1A5E02" w14:textId="77777777" w:rsidR="00016F73" w:rsidRPr="00016F73" w:rsidRDefault="00016F73" w:rsidP="00391D50">
            <w:pPr>
              <w:pStyle w:val="S8Gazettetabletext"/>
            </w:pPr>
            <w:r w:rsidRPr="00016F73">
              <w:t xml:space="preserve">CropSure </w:t>
            </w:r>
            <w:proofErr w:type="spellStart"/>
            <w:r w:rsidRPr="00016F73">
              <w:t>Flowcop</w:t>
            </w:r>
            <w:proofErr w:type="spellEnd"/>
            <w:r w:rsidRPr="00016F73">
              <w:t xml:space="preserve"> 500WG Fungicide</w:t>
            </w:r>
          </w:p>
        </w:tc>
      </w:tr>
      <w:tr w:rsidR="00016F73" w:rsidRPr="00016F73" w14:paraId="18E86946" w14:textId="77777777" w:rsidTr="00BC5ABA">
        <w:trPr>
          <w:cantSplit/>
          <w:tblHeader/>
        </w:trPr>
        <w:tc>
          <w:tcPr>
            <w:tcW w:w="1103" w:type="pct"/>
            <w:shd w:val="clear" w:color="auto" w:fill="E6E6E6"/>
          </w:tcPr>
          <w:p w14:paraId="3A5FA29A" w14:textId="77777777" w:rsidR="00016F73" w:rsidRPr="00391D50" w:rsidRDefault="00016F73" w:rsidP="00391D50">
            <w:pPr>
              <w:pStyle w:val="S8Gazettetableheading"/>
            </w:pPr>
            <w:r w:rsidRPr="00391D50">
              <w:t>Active constituent</w:t>
            </w:r>
          </w:p>
        </w:tc>
        <w:tc>
          <w:tcPr>
            <w:tcW w:w="3897" w:type="pct"/>
          </w:tcPr>
          <w:p w14:paraId="01EDBFEC" w14:textId="5FF72CCB" w:rsidR="00016F73" w:rsidRPr="00016F73" w:rsidRDefault="00016F73" w:rsidP="00391D50">
            <w:pPr>
              <w:pStyle w:val="S8Gazettetabletext"/>
            </w:pPr>
            <w:r w:rsidRPr="00016F73">
              <w:t>500</w:t>
            </w:r>
            <w:r w:rsidR="00391D50">
              <w:t> </w:t>
            </w:r>
            <w:r w:rsidRPr="00016F73">
              <w:t>g/kg copper (C</w:t>
            </w:r>
            <w:r w:rsidR="00391D50">
              <w:t>u</w:t>
            </w:r>
            <w:r w:rsidRPr="00016F73">
              <w:t>) present as cupric hydroxide</w:t>
            </w:r>
          </w:p>
        </w:tc>
      </w:tr>
      <w:tr w:rsidR="00016F73" w:rsidRPr="00016F73" w14:paraId="5FF06B59" w14:textId="77777777" w:rsidTr="00BC5ABA">
        <w:trPr>
          <w:cantSplit/>
          <w:tblHeader/>
        </w:trPr>
        <w:tc>
          <w:tcPr>
            <w:tcW w:w="1103" w:type="pct"/>
            <w:shd w:val="clear" w:color="auto" w:fill="E6E6E6"/>
          </w:tcPr>
          <w:p w14:paraId="271B602D" w14:textId="77777777" w:rsidR="00016F73" w:rsidRPr="00391D50" w:rsidRDefault="00016F73" w:rsidP="00391D50">
            <w:pPr>
              <w:pStyle w:val="S8Gazettetableheading"/>
            </w:pPr>
            <w:r w:rsidRPr="00391D50">
              <w:t>Applicant name</w:t>
            </w:r>
          </w:p>
        </w:tc>
        <w:tc>
          <w:tcPr>
            <w:tcW w:w="3897" w:type="pct"/>
          </w:tcPr>
          <w:p w14:paraId="60455C3D" w14:textId="77777777" w:rsidR="00016F73" w:rsidRPr="00016F73" w:rsidRDefault="00016F73" w:rsidP="00391D50">
            <w:pPr>
              <w:pStyle w:val="S8Gazettetabletext"/>
            </w:pPr>
            <w:r w:rsidRPr="00016F73">
              <w:t>CropSure Pty Ltd</w:t>
            </w:r>
          </w:p>
        </w:tc>
      </w:tr>
      <w:tr w:rsidR="00016F73" w:rsidRPr="00016F73" w14:paraId="220CF141" w14:textId="77777777" w:rsidTr="00BC5ABA">
        <w:trPr>
          <w:cantSplit/>
          <w:tblHeader/>
        </w:trPr>
        <w:tc>
          <w:tcPr>
            <w:tcW w:w="1103" w:type="pct"/>
            <w:shd w:val="clear" w:color="auto" w:fill="E6E6E6"/>
          </w:tcPr>
          <w:p w14:paraId="25531159" w14:textId="77777777" w:rsidR="00016F73" w:rsidRPr="00391D50" w:rsidRDefault="00016F73" w:rsidP="00391D50">
            <w:pPr>
              <w:pStyle w:val="S8Gazettetableheading"/>
            </w:pPr>
            <w:r w:rsidRPr="00391D50">
              <w:t>Applicant ACN</w:t>
            </w:r>
          </w:p>
        </w:tc>
        <w:tc>
          <w:tcPr>
            <w:tcW w:w="3897" w:type="pct"/>
          </w:tcPr>
          <w:p w14:paraId="7ECD38E7" w14:textId="77777777" w:rsidR="00016F73" w:rsidRPr="00016F73" w:rsidRDefault="00016F73" w:rsidP="00391D50">
            <w:pPr>
              <w:pStyle w:val="S8Gazettetabletext"/>
            </w:pPr>
            <w:r w:rsidRPr="00016F73">
              <w:t>643 829 190</w:t>
            </w:r>
          </w:p>
        </w:tc>
      </w:tr>
      <w:tr w:rsidR="00016F73" w:rsidRPr="00016F73" w14:paraId="766FB8CE" w14:textId="77777777" w:rsidTr="00BC5ABA">
        <w:trPr>
          <w:cantSplit/>
          <w:tblHeader/>
        </w:trPr>
        <w:tc>
          <w:tcPr>
            <w:tcW w:w="1103" w:type="pct"/>
            <w:shd w:val="clear" w:color="auto" w:fill="E6E6E6"/>
          </w:tcPr>
          <w:p w14:paraId="658FFD7D" w14:textId="77777777" w:rsidR="00016F73" w:rsidRPr="00391D50" w:rsidRDefault="00016F73" w:rsidP="00391D50">
            <w:pPr>
              <w:pStyle w:val="S8Gazettetableheading"/>
            </w:pPr>
            <w:r w:rsidRPr="00391D50">
              <w:t>Date of variation</w:t>
            </w:r>
          </w:p>
        </w:tc>
        <w:tc>
          <w:tcPr>
            <w:tcW w:w="3897" w:type="pct"/>
          </w:tcPr>
          <w:p w14:paraId="5FFC8B0F" w14:textId="77777777" w:rsidR="00016F73" w:rsidRPr="00016F73" w:rsidRDefault="00016F73" w:rsidP="00391D50">
            <w:pPr>
              <w:pStyle w:val="S8Gazettetabletext"/>
            </w:pPr>
            <w:r w:rsidRPr="00016F73">
              <w:t>28 June 2023</w:t>
            </w:r>
          </w:p>
        </w:tc>
      </w:tr>
      <w:tr w:rsidR="00016F73" w:rsidRPr="00016F73" w14:paraId="69B2FD0B" w14:textId="77777777" w:rsidTr="00BC5ABA">
        <w:trPr>
          <w:cantSplit/>
          <w:tblHeader/>
        </w:trPr>
        <w:tc>
          <w:tcPr>
            <w:tcW w:w="1103" w:type="pct"/>
            <w:shd w:val="clear" w:color="auto" w:fill="E6E6E6"/>
          </w:tcPr>
          <w:p w14:paraId="3711A86E" w14:textId="77777777" w:rsidR="00016F73" w:rsidRPr="00391D50" w:rsidRDefault="00016F73" w:rsidP="00391D50">
            <w:pPr>
              <w:pStyle w:val="S8Gazettetableheading"/>
            </w:pPr>
            <w:r w:rsidRPr="00391D50">
              <w:t>Product registration no.</w:t>
            </w:r>
          </w:p>
        </w:tc>
        <w:tc>
          <w:tcPr>
            <w:tcW w:w="3897" w:type="pct"/>
          </w:tcPr>
          <w:p w14:paraId="3B774586" w14:textId="77777777" w:rsidR="00016F73" w:rsidRPr="00016F73" w:rsidRDefault="00016F73" w:rsidP="00391D50">
            <w:pPr>
              <w:pStyle w:val="S8Gazettetabletext"/>
            </w:pPr>
            <w:r w:rsidRPr="00016F73">
              <w:t>90733</w:t>
            </w:r>
          </w:p>
        </w:tc>
      </w:tr>
      <w:tr w:rsidR="00016F73" w:rsidRPr="00016F73" w14:paraId="2814CA82" w14:textId="77777777" w:rsidTr="00BC5ABA">
        <w:trPr>
          <w:cantSplit/>
          <w:tblHeader/>
        </w:trPr>
        <w:tc>
          <w:tcPr>
            <w:tcW w:w="1103" w:type="pct"/>
            <w:shd w:val="clear" w:color="auto" w:fill="E6E6E6"/>
          </w:tcPr>
          <w:p w14:paraId="12A28742" w14:textId="77777777" w:rsidR="00016F73" w:rsidRPr="00391D50" w:rsidRDefault="00016F73" w:rsidP="00391D50">
            <w:pPr>
              <w:pStyle w:val="S8Gazettetableheading"/>
            </w:pPr>
            <w:r w:rsidRPr="00391D50">
              <w:t>Label approval no.</w:t>
            </w:r>
          </w:p>
        </w:tc>
        <w:tc>
          <w:tcPr>
            <w:tcW w:w="3897" w:type="pct"/>
          </w:tcPr>
          <w:p w14:paraId="002BB6E9" w14:textId="77777777" w:rsidR="00016F73" w:rsidRPr="00016F73" w:rsidRDefault="00016F73" w:rsidP="00391D50">
            <w:pPr>
              <w:pStyle w:val="S8Gazettetabletext"/>
            </w:pPr>
            <w:r w:rsidRPr="00016F73">
              <w:t>90733/139797</w:t>
            </w:r>
          </w:p>
        </w:tc>
      </w:tr>
      <w:tr w:rsidR="00016F73" w:rsidRPr="00016F73" w14:paraId="4E7E2E4E" w14:textId="77777777" w:rsidTr="00BC5ABA">
        <w:trPr>
          <w:cantSplit/>
          <w:tblHeader/>
        </w:trPr>
        <w:tc>
          <w:tcPr>
            <w:tcW w:w="1103" w:type="pct"/>
            <w:shd w:val="clear" w:color="auto" w:fill="E6E6E6"/>
          </w:tcPr>
          <w:p w14:paraId="40A9AA1B"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47EF9D9B" w14:textId="77777777" w:rsidR="00016F73" w:rsidRPr="00016F73" w:rsidRDefault="00016F73" w:rsidP="00391D50">
            <w:pPr>
              <w:pStyle w:val="S8Gazettetabletext"/>
            </w:pPr>
            <w:r w:rsidRPr="00016F73">
              <w:t>Variation of relevant particulars and label approval to update the poison schedule and signal heading</w:t>
            </w:r>
          </w:p>
        </w:tc>
      </w:tr>
    </w:tbl>
    <w:p w14:paraId="59C34EDC"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28A50C39" w14:textId="77777777" w:rsidTr="00BC5ABA">
        <w:trPr>
          <w:cantSplit/>
          <w:tblHeader/>
        </w:trPr>
        <w:tc>
          <w:tcPr>
            <w:tcW w:w="1103" w:type="pct"/>
            <w:shd w:val="clear" w:color="auto" w:fill="E6E6E6"/>
          </w:tcPr>
          <w:p w14:paraId="34B536AC" w14:textId="77777777" w:rsidR="00016F73" w:rsidRPr="00391D50" w:rsidRDefault="00016F73" w:rsidP="00391D50">
            <w:pPr>
              <w:pStyle w:val="S8Gazettetableheading"/>
            </w:pPr>
            <w:r w:rsidRPr="00391D50">
              <w:t>Application no.</w:t>
            </w:r>
          </w:p>
        </w:tc>
        <w:tc>
          <w:tcPr>
            <w:tcW w:w="3897" w:type="pct"/>
          </w:tcPr>
          <w:p w14:paraId="26FF3BC7" w14:textId="77777777" w:rsidR="00016F73" w:rsidRPr="00016F73" w:rsidRDefault="00016F73" w:rsidP="00391D50">
            <w:pPr>
              <w:pStyle w:val="S8Gazettetabletext"/>
              <w:rPr>
                <w:noProof/>
              </w:rPr>
            </w:pPr>
            <w:r w:rsidRPr="00016F73">
              <w:t>139808</w:t>
            </w:r>
          </w:p>
        </w:tc>
      </w:tr>
      <w:tr w:rsidR="00016F73" w:rsidRPr="00016F73" w14:paraId="034CFAEB" w14:textId="77777777" w:rsidTr="00BC5ABA">
        <w:trPr>
          <w:cantSplit/>
          <w:tblHeader/>
        </w:trPr>
        <w:tc>
          <w:tcPr>
            <w:tcW w:w="1103" w:type="pct"/>
            <w:shd w:val="clear" w:color="auto" w:fill="E6E6E6"/>
          </w:tcPr>
          <w:p w14:paraId="5ED2B2C2" w14:textId="77777777" w:rsidR="00016F73" w:rsidRPr="00391D50" w:rsidRDefault="00016F73" w:rsidP="00391D50">
            <w:pPr>
              <w:pStyle w:val="S8Gazettetableheading"/>
            </w:pPr>
            <w:r w:rsidRPr="00391D50">
              <w:t>Product name</w:t>
            </w:r>
          </w:p>
        </w:tc>
        <w:tc>
          <w:tcPr>
            <w:tcW w:w="3897" w:type="pct"/>
          </w:tcPr>
          <w:p w14:paraId="5420A454" w14:textId="77777777" w:rsidR="00016F73" w:rsidRPr="00016F73" w:rsidRDefault="00016F73" w:rsidP="00391D50">
            <w:pPr>
              <w:pStyle w:val="S8Gazettetabletext"/>
            </w:pPr>
            <w:r w:rsidRPr="00016F73">
              <w:t>Sipcam Echo 720 Fungicide</w:t>
            </w:r>
          </w:p>
        </w:tc>
      </w:tr>
      <w:tr w:rsidR="00016F73" w:rsidRPr="00016F73" w14:paraId="4D8706D5" w14:textId="77777777" w:rsidTr="00BC5ABA">
        <w:trPr>
          <w:cantSplit/>
          <w:tblHeader/>
        </w:trPr>
        <w:tc>
          <w:tcPr>
            <w:tcW w:w="1103" w:type="pct"/>
            <w:shd w:val="clear" w:color="auto" w:fill="E6E6E6"/>
          </w:tcPr>
          <w:p w14:paraId="3B42B907" w14:textId="77777777" w:rsidR="00016F73" w:rsidRPr="00391D50" w:rsidRDefault="00016F73" w:rsidP="00391D50">
            <w:pPr>
              <w:pStyle w:val="S8Gazettetableheading"/>
            </w:pPr>
            <w:r w:rsidRPr="00391D50">
              <w:t>Active constituent</w:t>
            </w:r>
          </w:p>
        </w:tc>
        <w:tc>
          <w:tcPr>
            <w:tcW w:w="3897" w:type="pct"/>
          </w:tcPr>
          <w:p w14:paraId="09C1091B" w14:textId="0A701769" w:rsidR="00016F73" w:rsidRPr="00016F73" w:rsidRDefault="00016F73" w:rsidP="00391D50">
            <w:pPr>
              <w:pStyle w:val="S8Gazettetabletext"/>
            </w:pPr>
            <w:r w:rsidRPr="00016F73">
              <w:t>720</w:t>
            </w:r>
            <w:r w:rsidR="00391D50">
              <w:t> </w:t>
            </w:r>
            <w:r w:rsidRPr="00016F73">
              <w:t>g/L chlorothalonil</w:t>
            </w:r>
          </w:p>
        </w:tc>
      </w:tr>
      <w:tr w:rsidR="00016F73" w:rsidRPr="00016F73" w14:paraId="3976FFEC" w14:textId="77777777" w:rsidTr="00BC5ABA">
        <w:trPr>
          <w:cantSplit/>
          <w:tblHeader/>
        </w:trPr>
        <w:tc>
          <w:tcPr>
            <w:tcW w:w="1103" w:type="pct"/>
            <w:shd w:val="clear" w:color="auto" w:fill="E6E6E6"/>
          </w:tcPr>
          <w:p w14:paraId="501DF1CB" w14:textId="77777777" w:rsidR="00016F73" w:rsidRPr="00391D50" w:rsidRDefault="00016F73" w:rsidP="00391D50">
            <w:pPr>
              <w:pStyle w:val="S8Gazettetableheading"/>
            </w:pPr>
            <w:r w:rsidRPr="00391D50">
              <w:t>Applicant name</w:t>
            </w:r>
          </w:p>
        </w:tc>
        <w:tc>
          <w:tcPr>
            <w:tcW w:w="3897" w:type="pct"/>
          </w:tcPr>
          <w:p w14:paraId="27D1DF79" w14:textId="705AF08F" w:rsidR="00016F73" w:rsidRPr="00016F73" w:rsidRDefault="00016F73" w:rsidP="00391D50">
            <w:pPr>
              <w:pStyle w:val="S8Gazettetabletext"/>
            </w:pPr>
            <w:r w:rsidRPr="00016F73">
              <w:t>Sipcam Pacific Australia Pty L</w:t>
            </w:r>
            <w:r w:rsidR="00391D50">
              <w:t>t</w:t>
            </w:r>
            <w:r w:rsidRPr="00016F73">
              <w:t>d</w:t>
            </w:r>
          </w:p>
        </w:tc>
      </w:tr>
      <w:tr w:rsidR="00016F73" w:rsidRPr="00016F73" w14:paraId="302C48A1" w14:textId="77777777" w:rsidTr="00BC5ABA">
        <w:trPr>
          <w:cantSplit/>
          <w:tblHeader/>
        </w:trPr>
        <w:tc>
          <w:tcPr>
            <w:tcW w:w="1103" w:type="pct"/>
            <w:shd w:val="clear" w:color="auto" w:fill="E6E6E6"/>
          </w:tcPr>
          <w:p w14:paraId="2544C7D8" w14:textId="77777777" w:rsidR="00016F73" w:rsidRPr="00391D50" w:rsidRDefault="00016F73" w:rsidP="00391D50">
            <w:pPr>
              <w:pStyle w:val="S8Gazettetableheading"/>
            </w:pPr>
            <w:r w:rsidRPr="00391D50">
              <w:t>Applicant ACN</w:t>
            </w:r>
          </w:p>
        </w:tc>
        <w:tc>
          <w:tcPr>
            <w:tcW w:w="3897" w:type="pct"/>
          </w:tcPr>
          <w:p w14:paraId="5AB36B68" w14:textId="77777777" w:rsidR="00016F73" w:rsidRPr="00016F73" w:rsidRDefault="00016F73" w:rsidP="00391D50">
            <w:pPr>
              <w:pStyle w:val="S8Gazettetabletext"/>
            </w:pPr>
            <w:r w:rsidRPr="00016F73">
              <w:t>073 176 888</w:t>
            </w:r>
          </w:p>
        </w:tc>
      </w:tr>
      <w:tr w:rsidR="00016F73" w:rsidRPr="00016F73" w14:paraId="1DAAEC7D" w14:textId="77777777" w:rsidTr="00BC5ABA">
        <w:trPr>
          <w:cantSplit/>
          <w:tblHeader/>
        </w:trPr>
        <w:tc>
          <w:tcPr>
            <w:tcW w:w="1103" w:type="pct"/>
            <w:shd w:val="clear" w:color="auto" w:fill="E6E6E6"/>
          </w:tcPr>
          <w:p w14:paraId="2DEB05C8" w14:textId="77777777" w:rsidR="00016F73" w:rsidRPr="00391D50" w:rsidRDefault="00016F73" w:rsidP="00391D50">
            <w:pPr>
              <w:pStyle w:val="S8Gazettetableheading"/>
            </w:pPr>
            <w:r w:rsidRPr="00391D50">
              <w:t>Date of variation</w:t>
            </w:r>
          </w:p>
        </w:tc>
        <w:tc>
          <w:tcPr>
            <w:tcW w:w="3897" w:type="pct"/>
          </w:tcPr>
          <w:p w14:paraId="2C499376" w14:textId="77777777" w:rsidR="00016F73" w:rsidRPr="00016F73" w:rsidRDefault="00016F73" w:rsidP="00391D50">
            <w:pPr>
              <w:pStyle w:val="S8Gazettetabletext"/>
            </w:pPr>
            <w:r w:rsidRPr="00016F73">
              <w:t>28 June 2023</w:t>
            </w:r>
          </w:p>
        </w:tc>
      </w:tr>
      <w:tr w:rsidR="00016F73" w:rsidRPr="00016F73" w14:paraId="7626D96A" w14:textId="77777777" w:rsidTr="00BC5ABA">
        <w:trPr>
          <w:cantSplit/>
          <w:tblHeader/>
        </w:trPr>
        <w:tc>
          <w:tcPr>
            <w:tcW w:w="1103" w:type="pct"/>
            <w:shd w:val="clear" w:color="auto" w:fill="E6E6E6"/>
          </w:tcPr>
          <w:p w14:paraId="413F29FD" w14:textId="77777777" w:rsidR="00016F73" w:rsidRPr="00391D50" w:rsidRDefault="00016F73" w:rsidP="00391D50">
            <w:pPr>
              <w:pStyle w:val="S8Gazettetableheading"/>
            </w:pPr>
            <w:r w:rsidRPr="00391D50">
              <w:t>Product registration no.</w:t>
            </w:r>
          </w:p>
        </w:tc>
        <w:tc>
          <w:tcPr>
            <w:tcW w:w="3897" w:type="pct"/>
          </w:tcPr>
          <w:p w14:paraId="2F3A99B1" w14:textId="77777777" w:rsidR="00016F73" w:rsidRPr="00016F73" w:rsidRDefault="00016F73" w:rsidP="00391D50">
            <w:pPr>
              <w:pStyle w:val="S8Gazettetabletext"/>
            </w:pPr>
            <w:r w:rsidRPr="00016F73">
              <w:t>52518</w:t>
            </w:r>
          </w:p>
        </w:tc>
      </w:tr>
      <w:tr w:rsidR="00016F73" w:rsidRPr="00016F73" w14:paraId="0CD43A48" w14:textId="77777777" w:rsidTr="00BC5ABA">
        <w:trPr>
          <w:cantSplit/>
          <w:tblHeader/>
        </w:trPr>
        <w:tc>
          <w:tcPr>
            <w:tcW w:w="1103" w:type="pct"/>
            <w:shd w:val="clear" w:color="auto" w:fill="E6E6E6"/>
          </w:tcPr>
          <w:p w14:paraId="4B6FA79A" w14:textId="77777777" w:rsidR="00016F73" w:rsidRPr="00391D50" w:rsidRDefault="00016F73" w:rsidP="00391D50">
            <w:pPr>
              <w:pStyle w:val="S8Gazettetableheading"/>
            </w:pPr>
            <w:r w:rsidRPr="00391D50">
              <w:t>Label approval no.</w:t>
            </w:r>
          </w:p>
        </w:tc>
        <w:tc>
          <w:tcPr>
            <w:tcW w:w="3897" w:type="pct"/>
          </w:tcPr>
          <w:p w14:paraId="157D8E99" w14:textId="77777777" w:rsidR="00016F73" w:rsidRPr="00016F73" w:rsidRDefault="00016F73" w:rsidP="00391D50">
            <w:pPr>
              <w:pStyle w:val="S8Gazettetabletext"/>
            </w:pPr>
            <w:r w:rsidRPr="00016F73">
              <w:t>52518/139808</w:t>
            </w:r>
          </w:p>
        </w:tc>
      </w:tr>
      <w:tr w:rsidR="00016F73" w:rsidRPr="00016F73" w14:paraId="04847F9E" w14:textId="77777777" w:rsidTr="00BC5ABA">
        <w:trPr>
          <w:cantSplit/>
          <w:tblHeader/>
        </w:trPr>
        <w:tc>
          <w:tcPr>
            <w:tcW w:w="1103" w:type="pct"/>
            <w:shd w:val="clear" w:color="auto" w:fill="E6E6E6"/>
          </w:tcPr>
          <w:p w14:paraId="44CCA68F"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7A1EA3F2" w14:textId="77777777" w:rsidR="00016F73" w:rsidRPr="00016F73" w:rsidRDefault="00016F73" w:rsidP="00391D50">
            <w:pPr>
              <w:pStyle w:val="S8Gazettetabletext"/>
            </w:pPr>
            <w:r w:rsidRPr="00016F73">
              <w:t>Variation to particulars of label, to update the critical comments in the direction for use table for bananas and add spray drift restraints</w:t>
            </w:r>
          </w:p>
        </w:tc>
      </w:tr>
    </w:tbl>
    <w:p w14:paraId="6A2077E2"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71C4AE9B" w14:textId="77777777" w:rsidTr="00BC5ABA">
        <w:trPr>
          <w:cantSplit/>
          <w:tblHeader/>
        </w:trPr>
        <w:tc>
          <w:tcPr>
            <w:tcW w:w="1103" w:type="pct"/>
            <w:shd w:val="clear" w:color="auto" w:fill="E6E6E6"/>
          </w:tcPr>
          <w:p w14:paraId="7AA40EBC" w14:textId="77777777" w:rsidR="00016F73" w:rsidRPr="00391D50" w:rsidRDefault="00016F73" w:rsidP="00391D50">
            <w:pPr>
              <w:pStyle w:val="S8Gazettetableheading"/>
            </w:pPr>
            <w:r w:rsidRPr="00391D50">
              <w:lastRenderedPageBreak/>
              <w:t>Application no.</w:t>
            </w:r>
          </w:p>
        </w:tc>
        <w:tc>
          <w:tcPr>
            <w:tcW w:w="3897" w:type="pct"/>
          </w:tcPr>
          <w:p w14:paraId="02D6493F" w14:textId="77777777" w:rsidR="00016F73" w:rsidRPr="00391D50" w:rsidRDefault="00016F73" w:rsidP="00391D50">
            <w:pPr>
              <w:pStyle w:val="S8Gazettetabletext"/>
            </w:pPr>
            <w:r w:rsidRPr="00391D50">
              <w:t>139142</w:t>
            </w:r>
          </w:p>
        </w:tc>
      </w:tr>
      <w:tr w:rsidR="00016F73" w:rsidRPr="00016F73" w14:paraId="114F78C8" w14:textId="77777777" w:rsidTr="00BC5ABA">
        <w:trPr>
          <w:cantSplit/>
          <w:tblHeader/>
        </w:trPr>
        <w:tc>
          <w:tcPr>
            <w:tcW w:w="1103" w:type="pct"/>
            <w:shd w:val="clear" w:color="auto" w:fill="E6E6E6"/>
          </w:tcPr>
          <w:p w14:paraId="216B5D69" w14:textId="77777777" w:rsidR="00016F73" w:rsidRPr="00391D50" w:rsidRDefault="00016F73" w:rsidP="00391D50">
            <w:pPr>
              <w:pStyle w:val="S8Gazettetableheading"/>
            </w:pPr>
            <w:r w:rsidRPr="00391D50">
              <w:t>Product name</w:t>
            </w:r>
          </w:p>
        </w:tc>
        <w:tc>
          <w:tcPr>
            <w:tcW w:w="3897" w:type="pct"/>
          </w:tcPr>
          <w:p w14:paraId="2EEB3B52" w14:textId="77777777" w:rsidR="00016F73" w:rsidRPr="00391D50" w:rsidRDefault="00016F73" w:rsidP="00391D50">
            <w:pPr>
              <w:pStyle w:val="S8Gazettetabletext"/>
            </w:pPr>
            <w:r w:rsidRPr="00391D50">
              <w:t>Bollgard 3</w:t>
            </w:r>
          </w:p>
        </w:tc>
      </w:tr>
      <w:tr w:rsidR="00016F73" w:rsidRPr="00016F73" w14:paraId="14278CD7" w14:textId="77777777" w:rsidTr="00BC5ABA">
        <w:trPr>
          <w:cantSplit/>
          <w:tblHeader/>
        </w:trPr>
        <w:tc>
          <w:tcPr>
            <w:tcW w:w="1103" w:type="pct"/>
            <w:shd w:val="clear" w:color="auto" w:fill="E6E6E6"/>
          </w:tcPr>
          <w:p w14:paraId="30D948C7" w14:textId="77777777" w:rsidR="00016F73" w:rsidRPr="00391D50" w:rsidRDefault="00016F73" w:rsidP="00391D50">
            <w:pPr>
              <w:pStyle w:val="S8Gazettetableheading"/>
            </w:pPr>
            <w:r w:rsidRPr="00391D50">
              <w:t>Active constituents</w:t>
            </w:r>
          </w:p>
        </w:tc>
        <w:tc>
          <w:tcPr>
            <w:tcW w:w="3897" w:type="pct"/>
          </w:tcPr>
          <w:p w14:paraId="1AC9D602" w14:textId="77777777" w:rsidR="00016F73" w:rsidRPr="00391D50" w:rsidRDefault="00016F73" w:rsidP="00391D50">
            <w:pPr>
              <w:pStyle w:val="S8Gazettetabletext"/>
            </w:pPr>
            <w:r w:rsidRPr="00391D50">
              <w:rPr>
                <w:i/>
                <w:iCs/>
              </w:rPr>
              <w:t>Bacillus thuringiensis</w:t>
            </w:r>
            <w:r w:rsidRPr="00391D50">
              <w:t xml:space="preserve"> subsp. kurstaki delta endotoxins as produced by the Cry1Ac and Cry2Ab genes and their controlling sequences.</w:t>
            </w:r>
          </w:p>
          <w:p w14:paraId="4C23CACA" w14:textId="77777777" w:rsidR="00016F73" w:rsidRPr="00391D50" w:rsidRDefault="00016F73" w:rsidP="00391D50">
            <w:pPr>
              <w:pStyle w:val="S8Gazettetabletext"/>
            </w:pPr>
            <w:r w:rsidRPr="00391D50">
              <w:rPr>
                <w:i/>
                <w:iCs/>
              </w:rPr>
              <w:t>Bacillus thuringiensis</w:t>
            </w:r>
            <w:r w:rsidRPr="00391D50">
              <w:t xml:space="preserve"> strain AB88 exotoxin as produced by the Vip3A(a) gene and its controlling sequence.</w:t>
            </w:r>
          </w:p>
        </w:tc>
      </w:tr>
      <w:tr w:rsidR="00016F73" w:rsidRPr="00016F73" w14:paraId="4516D924" w14:textId="77777777" w:rsidTr="00BC5ABA">
        <w:trPr>
          <w:cantSplit/>
          <w:tblHeader/>
        </w:trPr>
        <w:tc>
          <w:tcPr>
            <w:tcW w:w="1103" w:type="pct"/>
            <w:shd w:val="clear" w:color="auto" w:fill="E6E6E6"/>
          </w:tcPr>
          <w:p w14:paraId="4C52C555" w14:textId="77777777" w:rsidR="00016F73" w:rsidRPr="00391D50" w:rsidRDefault="00016F73" w:rsidP="00391D50">
            <w:pPr>
              <w:pStyle w:val="S8Gazettetableheading"/>
            </w:pPr>
            <w:r w:rsidRPr="00391D50">
              <w:t>Applicant name</w:t>
            </w:r>
          </w:p>
        </w:tc>
        <w:tc>
          <w:tcPr>
            <w:tcW w:w="3897" w:type="pct"/>
          </w:tcPr>
          <w:p w14:paraId="1E6934AF" w14:textId="77777777" w:rsidR="00016F73" w:rsidRPr="00391D50" w:rsidRDefault="00016F73" w:rsidP="00391D50">
            <w:pPr>
              <w:pStyle w:val="S8Gazettetabletext"/>
            </w:pPr>
            <w:r w:rsidRPr="00391D50">
              <w:t>Monsanto Australia Pty Ltd</w:t>
            </w:r>
          </w:p>
        </w:tc>
      </w:tr>
      <w:tr w:rsidR="00016F73" w:rsidRPr="00016F73" w14:paraId="50DA4EC1" w14:textId="77777777" w:rsidTr="00BC5ABA">
        <w:trPr>
          <w:cantSplit/>
          <w:tblHeader/>
        </w:trPr>
        <w:tc>
          <w:tcPr>
            <w:tcW w:w="1103" w:type="pct"/>
            <w:shd w:val="clear" w:color="auto" w:fill="E6E6E6"/>
          </w:tcPr>
          <w:p w14:paraId="1895236E" w14:textId="77777777" w:rsidR="00016F73" w:rsidRPr="00391D50" w:rsidRDefault="00016F73" w:rsidP="00391D50">
            <w:pPr>
              <w:pStyle w:val="S8Gazettetableheading"/>
            </w:pPr>
            <w:r w:rsidRPr="00391D50">
              <w:t>Applicant ACN</w:t>
            </w:r>
          </w:p>
        </w:tc>
        <w:tc>
          <w:tcPr>
            <w:tcW w:w="3897" w:type="pct"/>
          </w:tcPr>
          <w:p w14:paraId="2C7CF546" w14:textId="77777777" w:rsidR="00016F73" w:rsidRPr="00391D50" w:rsidRDefault="00016F73" w:rsidP="00391D50">
            <w:pPr>
              <w:pStyle w:val="S8Gazettetabletext"/>
            </w:pPr>
            <w:r w:rsidRPr="00391D50">
              <w:t>006 725 560</w:t>
            </w:r>
          </w:p>
        </w:tc>
      </w:tr>
      <w:tr w:rsidR="00016F73" w:rsidRPr="00016F73" w14:paraId="596A1332" w14:textId="77777777" w:rsidTr="00BC5ABA">
        <w:trPr>
          <w:cantSplit/>
          <w:tblHeader/>
        </w:trPr>
        <w:tc>
          <w:tcPr>
            <w:tcW w:w="1103" w:type="pct"/>
            <w:shd w:val="clear" w:color="auto" w:fill="E6E6E6"/>
          </w:tcPr>
          <w:p w14:paraId="620C1129" w14:textId="77777777" w:rsidR="00016F73" w:rsidRPr="00391D50" w:rsidRDefault="00016F73" w:rsidP="00391D50">
            <w:pPr>
              <w:pStyle w:val="S8Gazettetableheading"/>
            </w:pPr>
            <w:r w:rsidRPr="00391D50">
              <w:t>Date of variation</w:t>
            </w:r>
          </w:p>
        </w:tc>
        <w:tc>
          <w:tcPr>
            <w:tcW w:w="3897" w:type="pct"/>
          </w:tcPr>
          <w:p w14:paraId="03FB43F0" w14:textId="77777777" w:rsidR="00016F73" w:rsidRPr="00391D50" w:rsidRDefault="00016F73" w:rsidP="00391D50">
            <w:pPr>
              <w:pStyle w:val="S8Gazettetabletext"/>
            </w:pPr>
            <w:r w:rsidRPr="00391D50">
              <w:t>28 June 2023</w:t>
            </w:r>
          </w:p>
        </w:tc>
      </w:tr>
      <w:tr w:rsidR="00016F73" w:rsidRPr="00016F73" w14:paraId="416B635E" w14:textId="77777777" w:rsidTr="00BC5ABA">
        <w:trPr>
          <w:cantSplit/>
          <w:tblHeader/>
        </w:trPr>
        <w:tc>
          <w:tcPr>
            <w:tcW w:w="1103" w:type="pct"/>
            <w:shd w:val="clear" w:color="auto" w:fill="E6E6E6"/>
          </w:tcPr>
          <w:p w14:paraId="556F4A2B" w14:textId="77777777" w:rsidR="00016F73" w:rsidRPr="00391D50" w:rsidRDefault="00016F73" w:rsidP="00391D50">
            <w:pPr>
              <w:pStyle w:val="S8Gazettetableheading"/>
            </w:pPr>
            <w:r w:rsidRPr="00391D50">
              <w:t>Product registration no.</w:t>
            </w:r>
          </w:p>
        </w:tc>
        <w:tc>
          <w:tcPr>
            <w:tcW w:w="3897" w:type="pct"/>
          </w:tcPr>
          <w:p w14:paraId="297D27C4" w14:textId="77777777" w:rsidR="00016F73" w:rsidRPr="00391D50" w:rsidRDefault="00016F73" w:rsidP="00391D50">
            <w:pPr>
              <w:pStyle w:val="S8Gazettetabletext"/>
            </w:pPr>
            <w:r w:rsidRPr="00391D50">
              <w:t>69656</w:t>
            </w:r>
          </w:p>
        </w:tc>
      </w:tr>
      <w:tr w:rsidR="00016F73" w:rsidRPr="00016F73" w14:paraId="5ED0F5FD" w14:textId="77777777" w:rsidTr="00BC5ABA">
        <w:trPr>
          <w:cantSplit/>
          <w:tblHeader/>
        </w:trPr>
        <w:tc>
          <w:tcPr>
            <w:tcW w:w="1103" w:type="pct"/>
            <w:shd w:val="clear" w:color="auto" w:fill="E6E6E6"/>
          </w:tcPr>
          <w:p w14:paraId="4FCFECD5" w14:textId="77777777" w:rsidR="00016F73" w:rsidRPr="00391D50" w:rsidRDefault="00016F73" w:rsidP="00391D50">
            <w:pPr>
              <w:pStyle w:val="S8Gazettetableheading"/>
            </w:pPr>
            <w:r w:rsidRPr="00391D50">
              <w:t>Label approval no.</w:t>
            </w:r>
          </w:p>
        </w:tc>
        <w:tc>
          <w:tcPr>
            <w:tcW w:w="3897" w:type="pct"/>
          </w:tcPr>
          <w:p w14:paraId="76BD7F7E" w14:textId="77777777" w:rsidR="00016F73" w:rsidRPr="00391D50" w:rsidRDefault="00016F73" w:rsidP="00391D50">
            <w:pPr>
              <w:pStyle w:val="S8Gazettetabletext"/>
            </w:pPr>
            <w:r w:rsidRPr="00391D50">
              <w:t>69656/139142</w:t>
            </w:r>
          </w:p>
        </w:tc>
      </w:tr>
      <w:tr w:rsidR="00016F73" w:rsidRPr="00016F73" w14:paraId="28DB65D2" w14:textId="77777777" w:rsidTr="00BC5ABA">
        <w:trPr>
          <w:cantSplit/>
          <w:tblHeader/>
        </w:trPr>
        <w:tc>
          <w:tcPr>
            <w:tcW w:w="1103" w:type="pct"/>
            <w:shd w:val="clear" w:color="auto" w:fill="E6E6E6"/>
          </w:tcPr>
          <w:p w14:paraId="1179D66F"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0A242CE8" w14:textId="77777777" w:rsidR="00016F73" w:rsidRPr="00391D50" w:rsidRDefault="00016F73" w:rsidP="00391D50">
            <w:pPr>
              <w:pStyle w:val="S8Gazettetabletext"/>
            </w:pPr>
            <w:r w:rsidRPr="00391D50">
              <w:t>Variation of product registration to amend the Bollgard 3 northern resistance management plan (northern RMP) associated with the conditions of registration</w:t>
            </w:r>
          </w:p>
        </w:tc>
      </w:tr>
    </w:tbl>
    <w:p w14:paraId="772DBA87"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2F1DBAC0" w14:textId="77777777" w:rsidTr="00391D50">
        <w:trPr>
          <w:cantSplit/>
        </w:trPr>
        <w:tc>
          <w:tcPr>
            <w:tcW w:w="1103" w:type="pct"/>
            <w:shd w:val="clear" w:color="auto" w:fill="E6E6E6"/>
          </w:tcPr>
          <w:p w14:paraId="3059C8AD" w14:textId="77777777" w:rsidR="00016F73" w:rsidRPr="00391D50" w:rsidRDefault="00016F73" w:rsidP="00391D50">
            <w:pPr>
              <w:pStyle w:val="S8Gazettetableheading"/>
            </w:pPr>
            <w:r w:rsidRPr="00391D50">
              <w:t>Application no.</w:t>
            </w:r>
          </w:p>
        </w:tc>
        <w:tc>
          <w:tcPr>
            <w:tcW w:w="3897" w:type="pct"/>
          </w:tcPr>
          <w:p w14:paraId="7F746398" w14:textId="77777777" w:rsidR="00016F73" w:rsidRPr="00391D50" w:rsidRDefault="00016F73" w:rsidP="00391D50">
            <w:pPr>
              <w:pStyle w:val="S8Gazettetabletext"/>
            </w:pPr>
            <w:r w:rsidRPr="00391D50">
              <w:t>140450</w:t>
            </w:r>
          </w:p>
        </w:tc>
      </w:tr>
      <w:tr w:rsidR="00016F73" w:rsidRPr="00016F73" w14:paraId="3C7BCD8E" w14:textId="77777777" w:rsidTr="00391D50">
        <w:trPr>
          <w:cantSplit/>
        </w:trPr>
        <w:tc>
          <w:tcPr>
            <w:tcW w:w="1103" w:type="pct"/>
            <w:shd w:val="clear" w:color="auto" w:fill="E6E6E6"/>
          </w:tcPr>
          <w:p w14:paraId="22922D65" w14:textId="77777777" w:rsidR="00016F73" w:rsidRPr="00391D50" w:rsidRDefault="00016F73" w:rsidP="00391D50">
            <w:pPr>
              <w:pStyle w:val="S8Gazettetableheading"/>
            </w:pPr>
            <w:r w:rsidRPr="00391D50">
              <w:t>Product name</w:t>
            </w:r>
          </w:p>
        </w:tc>
        <w:tc>
          <w:tcPr>
            <w:tcW w:w="3897" w:type="pct"/>
          </w:tcPr>
          <w:p w14:paraId="5CE446C5" w14:textId="77777777" w:rsidR="00016F73" w:rsidRPr="00391D50" w:rsidRDefault="00016F73" w:rsidP="00391D50">
            <w:pPr>
              <w:pStyle w:val="S8Gazettetabletext"/>
            </w:pPr>
            <w:r w:rsidRPr="00391D50">
              <w:t>Nufarm Nail Herbicide</w:t>
            </w:r>
          </w:p>
        </w:tc>
      </w:tr>
      <w:tr w:rsidR="00016F73" w:rsidRPr="00016F73" w14:paraId="70621F1C" w14:textId="77777777" w:rsidTr="00391D50">
        <w:trPr>
          <w:cantSplit/>
        </w:trPr>
        <w:tc>
          <w:tcPr>
            <w:tcW w:w="1103" w:type="pct"/>
            <w:shd w:val="clear" w:color="auto" w:fill="E6E6E6"/>
          </w:tcPr>
          <w:p w14:paraId="7489A031" w14:textId="77777777" w:rsidR="00016F73" w:rsidRPr="00391D50" w:rsidRDefault="00016F73" w:rsidP="00391D50">
            <w:pPr>
              <w:pStyle w:val="S8Gazettetableheading"/>
            </w:pPr>
            <w:r w:rsidRPr="00391D50">
              <w:t>Active constituent</w:t>
            </w:r>
          </w:p>
        </w:tc>
        <w:tc>
          <w:tcPr>
            <w:tcW w:w="3897" w:type="pct"/>
          </w:tcPr>
          <w:p w14:paraId="5ED36F4F" w14:textId="23C9D70A" w:rsidR="00016F73" w:rsidRPr="00391D50" w:rsidRDefault="00016F73" w:rsidP="00391D50">
            <w:pPr>
              <w:pStyle w:val="S8Gazettetabletext"/>
            </w:pPr>
            <w:r w:rsidRPr="00391D50">
              <w:t>600</w:t>
            </w:r>
            <w:r w:rsidR="00391D50">
              <w:t> </w:t>
            </w:r>
            <w:r w:rsidRPr="00391D50">
              <w:t>g/L carfentrazone-ethyl</w:t>
            </w:r>
          </w:p>
        </w:tc>
      </w:tr>
      <w:tr w:rsidR="00016F73" w:rsidRPr="00016F73" w14:paraId="3B5227BB" w14:textId="77777777" w:rsidTr="00391D50">
        <w:trPr>
          <w:cantSplit/>
        </w:trPr>
        <w:tc>
          <w:tcPr>
            <w:tcW w:w="1103" w:type="pct"/>
            <w:shd w:val="clear" w:color="auto" w:fill="E6E6E6"/>
          </w:tcPr>
          <w:p w14:paraId="7F506736" w14:textId="77777777" w:rsidR="00016F73" w:rsidRPr="00391D50" w:rsidRDefault="00016F73" w:rsidP="00391D50">
            <w:pPr>
              <w:pStyle w:val="S8Gazettetableheading"/>
            </w:pPr>
            <w:r w:rsidRPr="00391D50">
              <w:t>Applicant name</w:t>
            </w:r>
          </w:p>
        </w:tc>
        <w:tc>
          <w:tcPr>
            <w:tcW w:w="3897" w:type="pct"/>
          </w:tcPr>
          <w:p w14:paraId="4A946E24" w14:textId="77777777" w:rsidR="00016F73" w:rsidRPr="00391D50" w:rsidRDefault="00016F73" w:rsidP="00391D50">
            <w:pPr>
              <w:pStyle w:val="S8Gazettetabletext"/>
            </w:pPr>
            <w:r w:rsidRPr="00391D50">
              <w:t>Nufarm Australia Limited</w:t>
            </w:r>
          </w:p>
        </w:tc>
      </w:tr>
      <w:tr w:rsidR="00016F73" w:rsidRPr="00016F73" w14:paraId="1559B882" w14:textId="77777777" w:rsidTr="00391D50">
        <w:trPr>
          <w:cantSplit/>
        </w:trPr>
        <w:tc>
          <w:tcPr>
            <w:tcW w:w="1103" w:type="pct"/>
            <w:shd w:val="clear" w:color="auto" w:fill="E6E6E6"/>
          </w:tcPr>
          <w:p w14:paraId="59CB03CE" w14:textId="77777777" w:rsidR="00016F73" w:rsidRPr="00391D50" w:rsidRDefault="00016F73" w:rsidP="00391D50">
            <w:pPr>
              <w:pStyle w:val="S8Gazettetableheading"/>
            </w:pPr>
            <w:r w:rsidRPr="00391D50">
              <w:t>Applicant ACN</w:t>
            </w:r>
          </w:p>
        </w:tc>
        <w:tc>
          <w:tcPr>
            <w:tcW w:w="3897" w:type="pct"/>
          </w:tcPr>
          <w:p w14:paraId="5C5DCBA1" w14:textId="77777777" w:rsidR="00016F73" w:rsidRPr="00391D50" w:rsidRDefault="00016F73" w:rsidP="00391D50">
            <w:pPr>
              <w:pStyle w:val="S8Gazettetabletext"/>
            </w:pPr>
            <w:r w:rsidRPr="00391D50">
              <w:t>004 377 780</w:t>
            </w:r>
          </w:p>
        </w:tc>
      </w:tr>
      <w:tr w:rsidR="00016F73" w:rsidRPr="00016F73" w14:paraId="65AC0802" w14:textId="77777777" w:rsidTr="00391D50">
        <w:trPr>
          <w:cantSplit/>
        </w:trPr>
        <w:tc>
          <w:tcPr>
            <w:tcW w:w="1103" w:type="pct"/>
            <w:shd w:val="clear" w:color="auto" w:fill="E6E6E6"/>
          </w:tcPr>
          <w:p w14:paraId="2E07FE9D" w14:textId="77777777" w:rsidR="00016F73" w:rsidRPr="00391D50" w:rsidRDefault="00016F73" w:rsidP="00391D50">
            <w:pPr>
              <w:pStyle w:val="S8Gazettetableheading"/>
            </w:pPr>
            <w:r w:rsidRPr="00391D50">
              <w:t>Date of variation</w:t>
            </w:r>
          </w:p>
        </w:tc>
        <w:tc>
          <w:tcPr>
            <w:tcW w:w="3897" w:type="pct"/>
          </w:tcPr>
          <w:p w14:paraId="03BF8709" w14:textId="77777777" w:rsidR="00016F73" w:rsidRPr="00391D50" w:rsidRDefault="00016F73" w:rsidP="00391D50">
            <w:pPr>
              <w:pStyle w:val="S8Gazettetabletext"/>
            </w:pPr>
            <w:r w:rsidRPr="00391D50">
              <w:t>28 June 2023</w:t>
            </w:r>
          </w:p>
        </w:tc>
      </w:tr>
      <w:tr w:rsidR="00016F73" w:rsidRPr="00016F73" w14:paraId="16EA1FC1" w14:textId="77777777" w:rsidTr="00391D50">
        <w:trPr>
          <w:cantSplit/>
        </w:trPr>
        <w:tc>
          <w:tcPr>
            <w:tcW w:w="1103" w:type="pct"/>
            <w:shd w:val="clear" w:color="auto" w:fill="E6E6E6"/>
          </w:tcPr>
          <w:p w14:paraId="13BC2738" w14:textId="77777777" w:rsidR="00016F73" w:rsidRPr="00391D50" w:rsidRDefault="00016F73" w:rsidP="00391D50">
            <w:pPr>
              <w:pStyle w:val="S8Gazettetableheading"/>
            </w:pPr>
            <w:r w:rsidRPr="00391D50">
              <w:t>Product registration no.</w:t>
            </w:r>
          </w:p>
        </w:tc>
        <w:tc>
          <w:tcPr>
            <w:tcW w:w="3897" w:type="pct"/>
          </w:tcPr>
          <w:p w14:paraId="343957CD" w14:textId="77777777" w:rsidR="00016F73" w:rsidRPr="00391D50" w:rsidRDefault="00016F73" w:rsidP="00391D50">
            <w:pPr>
              <w:pStyle w:val="S8Gazettetabletext"/>
            </w:pPr>
            <w:r w:rsidRPr="00391D50">
              <w:t>69772</w:t>
            </w:r>
          </w:p>
        </w:tc>
      </w:tr>
      <w:tr w:rsidR="00016F73" w:rsidRPr="00016F73" w14:paraId="0021E977" w14:textId="77777777" w:rsidTr="00391D50">
        <w:trPr>
          <w:cantSplit/>
        </w:trPr>
        <w:tc>
          <w:tcPr>
            <w:tcW w:w="1103" w:type="pct"/>
            <w:shd w:val="clear" w:color="auto" w:fill="E6E6E6"/>
          </w:tcPr>
          <w:p w14:paraId="2ED0DF25" w14:textId="77777777" w:rsidR="00016F73" w:rsidRPr="00391D50" w:rsidRDefault="00016F73" w:rsidP="00391D50">
            <w:pPr>
              <w:pStyle w:val="S8Gazettetableheading"/>
            </w:pPr>
            <w:r w:rsidRPr="00391D50">
              <w:t>Label approval no.</w:t>
            </w:r>
          </w:p>
        </w:tc>
        <w:tc>
          <w:tcPr>
            <w:tcW w:w="3897" w:type="pct"/>
          </w:tcPr>
          <w:p w14:paraId="1E0D527B" w14:textId="77777777" w:rsidR="00016F73" w:rsidRPr="00391D50" w:rsidRDefault="00016F73" w:rsidP="00391D50">
            <w:pPr>
              <w:pStyle w:val="S8Gazettetabletext"/>
            </w:pPr>
            <w:r w:rsidRPr="00391D50">
              <w:t>69772/140450</w:t>
            </w:r>
          </w:p>
        </w:tc>
      </w:tr>
      <w:tr w:rsidR="00016F73" w:rsidRPr="00016F73" w14:paraId="7266A77C" w14:textId="77777777" w:rsidTr="00391D50">
        <w:trPr>
          <w:cantSplit/>
        </w:trPr>
        <w:tc>
          <w:tcPr>
            <w:tcW w:w="1103" w:type="pct"/>
            <w:shd w:val="clear" w:color="auto" w:fill="E6E6E6"/>
          </w:tcPr>
          <w:p w14:paraId="30063739"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79815A00" w14:textId="77777777" w:rsidR="00016F73" w:rsidRPr="00391D50" w:rsidRDefault="00016F73" w:rsidP="00391D50">
            <w:pPr>
              <w:pStyle w:val="S8Gazettetabletext"/>
            </w:pPr>
            <w:r w:rsidRPr="00391D50">
              <w:t xml:space="preserve">Variation to the particulars of registration and label approval to change the distinguishing product name and label name of the product from </w:t>
            </w:r>
            <w:r w:rsidRPr="00391D50">
              <w:t>‘</w:t>
            </w:r>
            <w:r w:rsidRPr="00391D50">
              <w:t>Nail 600EC Herbicide</w:t>
            </w:r>
            <w:r w:rsidRPr="00391D50">
              <w:t>’</w:t>
            </w:r>
            <w:r w:rsidRPr="00391D50">
              <w:t xml:space="preserve"> to </w:t>
            </w:r>
            <w:r w:rsidRPr="00391D50">
              <w:t>‘</w:t>
            </w:r>
            <w:r w:rsidRPr="00391D50">
              <w:t>Nufarm Nail Herbicide</w:t>
            </w:r>
            <w:r w:rsidRPr="00391D50">
              <w:t>’</w:t>
            </w:r>
          </w:p>
        </w:tc>
      </w:tr>
    </w:tbl>
    <w:p w14:paraId="6734390E"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52CCD346" w14:textId="77777777" w:rsidTr="00391D50">
        <w:trPr>
          <w:cantSplit/>
        </w:trPr>
        <w:tc>
          <w:tcPr>
            <w:tcW w:w="1103" w:type="pct"/>
            <w:shd w:val="clear" w:color="auto" w:fill="E6E6E6"/>
          </w:tcPr>
          <w:p w14:paraId="597DB569" w14:textId="77777777" w:rsidR="00016F73" w:rsidRPr="00391D50" w:rsidRDefault="00016F73" w:rsidP="00391D50">
            <w:pPr>
              <w:pStyle w:val="S8Gazettetableheading"/>
            </w:pPr>
            <w:r w:rsidRPr="00391D50">
              <w:t>Application no.</w:t>
            </w:r>
          </w:p>
        </w:tc>
        <w:sdt>
          <w:sdtPr>
            <w:tag w:val="ApplicationNumber_1"/>
            <w:id w:val="-1813937657"/>
            <w:placeholder>
              <w:docPart w:val="C74D96AC20AC405686017163BAD8DD2E"/>
            </w:placeholder>
          </w:sdtPr>
          <w:sdtContent>
            <w:tc>
              <w:tcPr>
                <w:tcW w:w="3897" w:type="pct"/>
              </w:tcPr>
              <w:p w14:paraId="46A5697E" w14:textId="77777777" w:rsidR="00016F73" w:rsidRPr="00391D50" w:rsidRDefault="00016F73" w:rsidP="00391D50">
                <w:pPr>
                  <w:pStyle w:val="S8Gazettetabletext"/>
                </w:pPr>
                <w:r w:rsidRPr="00391D50">
                  <w:t>140393</w:t>
                </w:r>
              </w:p>
            </w:tc>
          </w:sdtContent>
        </w:sdt>
      </w:tr>
      <w:tr w:rsidR="00016F73" w:rsidRPr="00016F73" w14:paraId="35FF8293" w14:textId="77777777" w:rsidTr="00391D50">
        <w:trPr>
          <w:cantSplit/>
        </w:trPr>
        <w:tc>
          <w:tcPr>
            <w:tcW w:w="1103" w:type="pct"/>
            <w:shd w:val="clear" w:color="auto" w:fill="E6E6E6"/>
          </w:tcPr>
          <w:p w14:paraId="16D20FBB" w14:textId="77777777" w:rsidR="00016F73" w:rsidRPr="00391D50" w:rsidRDefault="00016F73" w:rsidP="00391D50">
            <w:pPr>
              <w:pStyle w:val="S8Gazettetableheading"/>
            </w:pPr>
            <w:r w:rsidRPr="00391D50">
              <w:t>Product name</w:t>
            </w:r>
          </w:p>
        </w:tc>
        <w:tc>
          <w:tcPr>
            <w:tcW w:w="3897" w:type="pct"/>
          </w:tcPr>
          <w:p w14:paraId="13B2309C" w14:textId="77777777" w:rsidR="00016F73" w:rsidRPr="00391D50" w:rsidRDefault="00016F73" w:rsidP="00391D50">
            <w:pPr>
              <w:pStyle w:val="S8Gazettetabletext"/>
            </w:pPr>
            <w:proofErr w:type="spellStart"/>
            <w:r w:rsidRPr="00391D50">
              <w:t>Migiwa</w:t>
            </w:r>
            <w:proofErr w:type="spellEnd"/>
            <w:r w:rsidRPr="00391D50">
              <w:t xml:space="preserve"> </w:t>
            </w:r>
            <w:proofErr w:type="spellStart"/>
            <w:r w:rsidRPr="00391D50">
              <w:t>Kinoprol</w:t>
            </w:r>
            <w:proofErr w:type="spellEnd"/>
            <w:r w:rsidRPr="00391D50">
              <w:t xml:space="preserve"> Active Fungicide</w:t>
            </w:r>
          </w:p>
        </w:tc>
      </w:tr>
      <w:tr w:rsidR="00016F73" w:rsidRPr="00016F73" w14:paraId="7177EC15" w14:textId="77777777" w:rsidTr="00391D50">
        <w:trPr>
          <w:cantSplit/>
        </w:trPr>
        <w:tc>
          <w:tcPr>
            <w:tcW w:w="1103" w:type="pct"/>
            <w:shd w:val="clear" w:color="auto" w:fill="E6E6E6"/>
          </w:tcPr>
          <w:p w14:paraId="26411A32" w14:textId="77777777" w:rsidR="00016F73" w:rsidRPr="00391D50" w:rsidRDefault="00016F73" w:rsidP="00391D50">
            <w:pPr>
              <w:pStyle w:val="S8Gazettetableheading"/>
            </w:pPr>
            <w:r w:rsidRPr="00391D50">
              <w:t>Active constituent</w:t>
            </w:r>
          </w:p>
        </w:tc>
        <w:tc>
          <w:tcPr>
            <w:tcW w:w="3897" w:type="pct"/>
          </w:tcPr>
          <w:p w14:paraId="2A96AD02" w14:textId="495D17BD" w:rsidR="00016F73" w:rsidRPr="00391D50" w:rsidRDefault="00000000" w:rsidP="00391D50">
            <w:pPr>
              <w:pStyle w:val="S8Gazettetabletext"/>
            </w:pPr>
            <w:sdt>
              <w:sdtPr>
                <w:tag w:val="ActiveConstituent_1"/>
                <w:id w:val="4486166"/>
                <w:placeholder>
                  <w:docPart w:val="C401F600CB2040DE8B277CD525D0EE07"/>
                </w:placeholder>
              </w:sdtPr>
              <w:sdtContent>
                <w:r w:rsidR="00016F73" w:rsidRPr="00391D50">
                  <w:t>218</w:t>
                </w:r>
                <w:r w:rsidR="00391D50">
                  <w:t> </w:t>
                </w:r>
                <w:r w:rsidR="00016F73" w:rsidRPr="00391D50">
                  <w:t xml:space="preserve">g/L </w:t>
                </w:r>
                <w:proofErr w:type="spellStart"/>
                <w:r w:rsidR="00016F73" w:rsidRPr="00391D50">
                  <w:t>ipflufenoquin</w:t>
                </w:r>
                <w:proofErr w:type="spellEnd"/>
              </w:sdtContent>
            </w:sdt>
          </w:p>
        </w:tc>
      </w:tr>
      <w:tr w:rsidR="00016F73" w:rsidRPr="00016F73" w14:paraId="6435CC74" w14:textId="77777777" w:rsidTr="00391D50">
        <w:trPr>
          <w:cantSplit/>
        </w:trPr>
        <w:tc>
          <w:tcPr>
            <w:tcW w:w="1103" w:type="pct"/>
            <w:shd w:val="clear" w:color="auto" w:fill="E6E6E6"/>
          </w:tcPr>
          <w:p w14:paraId="20A8D0F9" w14:textId="77777777" w:rsidR="00016F73" w:rsidRPr="00391D50" w:rsidRDefault="00016F73" w:rsidP="00391D50">
            <w:pPr>
              <w:pStyle w:val="S8Gazettetableheading"/>
            </w:pPr>
            <w:r w:rsidRPr="00391D50">
              <w:t>Applicant name</w:t>
            </w:r>
          </w:p>
        </w:tc>
        <w:tc>
          <w:tcPr>
            <w:tcW w:w="3897" w:type="pct"/>
          </w:tcPr>
          <w:p w14:paraId="0765B74D" w14:textId="683F72CD" w:rsidR="00016F73" w:rsidRPr="00391D50" w:rsidRDefault="00016F73" w:rsidP="00391D50">
            <w:pPr>
              <w:pStyle w:val="S8Gazettetabletext"/>
            </w:pPr>
            <w:r w:rsidRPr="00391D50">
              <w:t>A</w:t>
            </w:r>
            <w:r w:rsidR="00391D50" w:rsidRPr="00391D50">
              <w:t>g</w:t>
            </w:r>
            <w:r w:rsidRPr="00391D50">
              <w:t>N</w:t>
            </w:r>
            <w:r w:rsidR="00391D50" w:rsidRPr="00391D50">
              <w:t>ova</w:t>
            </w:r>
            <w:r w:rsidRPr="00391D50">
              <w:t xml:space="preserve"> </w:t>
            </w:r>
            <w:r w:rsidR="00391D50" w:rsidRPr="00391D50">
              <w:t>Technologies Pty Ltd</w:t>
            </w:r>
          </w:p>
        </w:tc>
      </w:tr>
      <w:tr w:rsidR="00016F73" w:rsidRPr="00016F73" w14:paraId="1EB453FD" w14:textId="77777777" w:rsidTr="00391D50">
        <w:trPr>
          <w:cantSplit/>
        </w:trPr>
        <w:tc>
          <w:tcPr>
            <w:tcW w:w="1103" w:type="pct"/>
            <w:shd w:val="clear" w:color="auto" w:fill="E6E6E6"/>
          </w:tcPr>
          <w:p w14:paraId="7EF162EA" w14:textId="77777777" w:rsidR="00016F73" w:rsidRPr="00391D50" w:rsidRDefault="00016F73" w:rsidP="00391D50">
            <w:pPr>
              <w:pStyle w:val="S8Gazettetableheading"/>
            </w:pPr>
            <w:r w:rsidRPr="00391D50">
              <w:t>Applicant ACN</w:t>
            </w:r>
          </w:p>
        </w:tc>
        <w:tc>
          <w:tcPr>
            <w:tcW w:w="3897" w:type="pct"/>
          </w:tcPr>
          <w:p w14:paraId="0D6CB6FA" w14:textId="77777777" w:rsidR="00016F73" w:rsidRPr="00391D50" w:rsidRDefault="00016F73" w:rsidP="00391D50">
            <w:pPr>
              <w:pStyle w:val="S8Gazettetabletext"/>
            </w:pPr>
            <w:r w:rsidRPr="00391D50">
              <w:t>097 705 158</w:t>
            </w:r>
          </w:p>
        </w:tc>
      </w:tr>
      <w:tr w:rsidR="00016F73" w:rsidRPr="00016F73" w14:paraId="7152E4B7" w14:textId="77777777" w:rsidTr="00391D50">
        <w:trPr>
          <w:cantSplit/>
        </w:trPr>
        <w:tc>
          <w:tcPr>
            <w:tcW w:w="1103" w:type="pct"/>
            <w:shd w:val="clear" w:color="auto" w:fill="E6E6E6"/>
          </w:tcPr>
          <w:p w14:paraId="0706C91C" w14:textId="77777777" w:rsidR="00016F73" w:rsidRPr="00391D50" w:rsidRDefault="00016F73" w:rsidP="00391D50">
            <w:pPr>
              <w:pStyle w:val="S8Gazettetableheading"/>
            </w:pPr>
            <w:r w:rsidRPr="00391D50">
              <w:t>Date of variation</w:t>
            </w:r>
          </w:p>
        </w:tc>
        <w:tc>
          <w:tcPr>
            <w:tcW w:w="3897" w:type="pct"/>
          </w:tcPr>
          <w:p w14:paraId="2A5DF37E" w14:textId="77777777" w:rsidR="00016F73" w:rsidRPr="00391D50" w:rsidRDefault="00016F73" w:rsidP="00391D50">
            <w:pPr>
              <w:pStyle w:val="S8Gazettetabletext"/>
            </w:pPr>
            <w:r w:rsidRPr="00391D50">
              <w:t>26 June 2023</w:t>
            </w:r>
          </w:p>
        </w:tc>
      </w:tr>
      <w:tr w:rsidR="00016F73" w:rsidRPr="00016F73" w14:paraId="464FCFA2" w14:textId="77777777" w:rsidTr="00391D50">
        <w:trPr>
          <w:cantSplit/>
        </w:trPr>
        <w:tc>
          <w:tcPr>
            <w:tcW w:w="1103" w:type="pct"/>
            <w:shd w:val="clear" w:color="auto" w:fill="E6E6E6"/>
          </w:tcPr>
          <w:p w14:paraId="141D2650" w14:textId="77777777" w:rsidR="00016F73" w:rsidRPr="00391D50" w:rsidRDefault="00016F73" w:rsidP="00391D50">
            <w:pPr>
              <w:pStyle w:val="S8Gazettetableheading"/>
            </w:pPr>
            <w:r w:rsidRPr="00391D50">
              <w:t>Product registration no.</w:t>
            </w:r>
          </w:p>
        </w:tc>
        <w:tc>
          <w:tcPr>
            <w:tcW w:w="3897" w:type="pct"/>
          </w:tcPr>
          <w:p w14:paraId="3D5378D8" w14:textId="77777777" w:rsidR="00016F73" w:rsidRPr="00391D50" w:rsidRDefault="00016F73" w:rsidP="00391D50">
            <w:pPr>
              <w:pStyle w:val="S8Gazettetabletext"/>
            </w:pPr>
            <w:r w:rsidRPr="00391D50">
              <w:t>91333</w:t>
            </w:r>
          </w:p>
        </w:tc>
      </w:tr>
      <w:tr w:rsidR="00016F73" w:rsidRPr="00016F73" w14:paraId="57E83351" w14:textId="77777777" w:rsidTr="00391D50">
        <w:trPr>
          <w:cantSplit/>
        </w:trPr>
        <w:tc>
          <w:tcPr>
            <w:tcW w:w="1103" w:type="pct"/>
            <w:shd w:val="clear" w:color="auto" w:fill="E6E6E6"/>
          </w:tcPr>
          <w:p w14:paraId="7EDD5988" w14:textId="77777777" w:rsidR="00016F73" w:rsidRPr="00391D50" w:rsidRDefault="00016F73" w:rsidP="00391D50">
            <w:pPr>
              <w:pStyle w:val="S8Gazettetableheading"/>
            </w:pPr>
            <w:r w:rsidRPr="00391D50">
              <w:t>Label approval no.</w:t>
            </w:r>
          </w:p>
        </w:tc>
        <w:tc>
          <w:tcPr>
            <w:tcW w:w="3897" w:type="pct"/>
          </w:tcPr>
          <w:p w14:paraId="0CC0B4E3" w14:textId="77777777" w:rsidR="00016F73" w:rsidRPr="00391D50" w:rsidRDefault="00016F73" w:rsidP="00391D50">
            <w:pPr>
              <w:pStyle w:val="S8Gazettetabletext"/>
            </w:pPr>
            <w:r w:rsidRPr="00391D50">
              <w:t>91333/140393</w:t>
            </w:r>
          </w:p>
        </w:tc>
      </w:tr>
      <w:tr w:rsidR="00016F73" w:rsidRPr="00016F73" w14:paraId="3C2ECE93" w14:textId="77777777" w:rsidTr="00391D50">
        <w:trPr>
          <w:cantSplit/>
        </w:trPr>
        <w:tc>
          <w:tcPr>
            <w:tcW w:w="1103" w:type="pct"/>
            <w:shd w:val="clear" w:color="auto" w:fill="E6E6E6"/>
          </w:tcPr>
          <w:p w14:paraId="020595E1"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2B5377FC" w14:textId="77777777" w:rsidR="00016F73" w:rsidRPr="00391D50" w:rsidRDefault="00016F73" w:rsidP="00391D50">
            <w:pPr>
              <w:pStyle w:val="S8Gazettetabletext"/>
            </w:pPr>
            <w:bookmarkStart w:id="19" w:name="_Hlk138837578"/>
            <w:r w:rsidRPr="00391D50">
              <w:t xml:space="preserve">Variation to change the distinguishing product name and the name that appears on the label from </w:t>
            </w:r>
            <w:r w:rsidRPr="00391D50">
              <w:t>‘</w:t>
            </w:r>
            <w:proofErr w:type="spellStart"/>
            <w:r w:rsidRPr="00391D50">
              <w:t>Migiwa</w:t>
            </w:r>
            <w:proofErr w:type="spellEnd"/>
            <w:r w:rsidRPr="00391D50">
              <w:t xml:space="preserve"> Fungicide</w:t>
            </w:r>
            <w:r w:rsidRPr="00391D50">
              <w:t>’</w:t>
            </w:r>
            <w:r w:rsidRPr="00391D50">
              <w:t xml:space="preserve"> to </w:t>
            </w:r>
            <w:r w:rsidRPr="00391D50">
              <w:t>‘</w:t>
            </w:r>
            <w:proofErr w:type="spellStart"/>
            <w:r w:rsidRPr="00391D50">
              <w:t>Migiwa</w:t>
            </w:r>
            <w:proofErr w:type="spellEnd"/>
            <w:r w:rsidRPr="00391D50">
              <w:t xml:space="preserve"> </w:t>
            </w:r>
            <w:proofErr w:type="spellStart"/>
            <w:r w:rsidRPr="00391D50">
              <w:t>Kinoprol</w:t>
            </w:r>
            <w:proofErr w:type="spellEnd"/>
            <w:r w:rsidRPr="00391D50">
              <w:t xml:space="preserve"> Active Fungicide</w:t>
            </w:r>
            <w:r w:rsidRPr="00391D50">
              <w:t>’</w:t>
            </w:r>
            <w:bookmarkEnd w:id="19"/>
          </w:p>
        </w:tc>
      </w:tr>
    </w:tbl>
    <w:p w14:paraId="6AB7A794" w14:textId="77777777" w:rsidR="00016F73" w:rsidRPr="00016F73" w:rsidRDefault="00016F73" w:rsidP="00391D5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31B8C56F" w14:textId="77777777" w:rsidTr="00BC5ABA">
        <w:trPr>
          <w:cantSplit/>
          <w:tblHeader/>
        </w:trPr>
        <w:tc>
          <w:tcPr>
            <w:tcW w:w="1103" w:type="pct"/>
            <w:shd w:val="clear" w:color="auto" w:fill="E6E6E6"/>
          </w:tcPr>
          <w:p w14:paraId="22A4D23A" w14:textId="77777777" w:rsidR="00016F73" w:rsidRPr="00391D50" w:rsidRDefault="00016F73" w:rsidP="00391D50">
            <w:pPr>
              <w:pStyle w:val="S8Gazettetableheading"/>
            </w:pPr>
            <w:r w:rsidRPr="00391D50">
              <w:lastRenderedPageBreak/>
              <w:t>Application no.</w:t>
            </w:r>
          </w:p>
        </w:tc>
        <w:tc>
          <w:tcPr>
            <w:tcW w:w="3897" w:type="pct"/>
          </w:tcPr>
          <w:p w14:paraId="2821BF68" w14:textId="77777777" w:rsidR="00016F73" w:rsidRPr="00016F73" w:rsidRDefault="00016F73" w:rsidP="00391D50">
            <w:pPr>
              <w:pStyle w:val="S8Gazettetabletext"/>
              <w:rPr>
                <w:noProof/>
              </w:rPr>
            </w:pPr>
            <w:r w:rsidRPr="00016F73">
              <w:t>138329</w:t>
            </w:r>
          </w:p>
        </w:tc>
      </w:tr>
      <w:tr w:rsidR="00016F73" w:rsidRPr="00016F73" w14:paraId="7BEB6D04" w14:textId="77777777" w:rsidTr="00BC5ABA">
        <w:trPr>
          <w:cantSplit/>
          <w:tblHeader/>
        </w:trPr>
        <w:tc>
          <w:tcPr>
            <w:tcW w:w="1103" w:type="pct"/>
            <w:shd w:val="clear" w:color="auto" w:fill="E6E6E6"/>
          </w:tcPr>
          <w:p w14:paraId="187B0633" w14:textId="77777777" w:rsidR="00016F73" w:rsidRPr="00391D50" w:rsidRDefault="00016F73" w:rsidP="00391D50">
            <w:pPr>
              <w:pStyle w:val="S8Gazettetableheading"/>
            </w:pPr>
            <w:r w:rsidRPr="00391D50">
              <w:t>Product name</w:t>
            </w:r>
          </w:p>
        </w:tc>
        <w:tc>
          <w:tcPr>
            <w:tcW w:w="3897" w:type="pct"/>
          </w:tcPr>
          <w:p w14:paraId="42A981F5" w14:textId="77777777" w:rsidR="00016F73" w:rsidRPr="00016F73" w:rsidRDefault="00016F73" w:rsidP="00391D50">
            <w:pPr>
              <w:pStyle w:val="S8Gazettetabletext"/>
            </w:pPr>
            <w:r w:rsidRPr="00016F73">
              <w:t>SABAKEM Flumioxazin 500WG Herbicide</w:t>
            </w:r>
          </w:p>
        </w:tc>
      </w:tr>
      <w:tr w:rsidR="00016F73" w:rsidRPr="00016F73" w14:paraId="345A8E76" w14:textId="77777777" w:rsidTr="00BC5ABA">
        <w:trPr>
          <w:cantSplit/>
          <w:tblHeader/>
        </w:trPr>
        <w:tc>
          <w:tcPr>
            <w:tcW w:w="1103" w:type="pct"/>
            <w:shd w:val="clear" w:color="auto" w:fill="E6E6E6"/>
          </w:tcPr>
          <w:p w14:paraId="11C22A91" w14:textId="77777777" w:rsidR="00016F73" w:rsidRPr="00391D50" w:rsidRDefault="00016F73" w:rsidP="00391D50">
            <w:pPr>
              <w:pStyle w:val="S8Gazettetableheading"/>
            </w:pPr>
            <w:r w:rsidRPr="00391D50">
              <w:t>Active constituent</w:t>
            </w:r>
          </w:p>
        </w:tc>
        <w:tc>
          <w:tcPr>
            <w:tcW w:w="3897" w:type="pct"/>
          </w:tcPr>
          <w:p w14:paraId="60E7B6BE" w14:textId="1A5BA6D1" w:rsidR="00016F73" w:rsidRPr="00016F73" w:rsidRDefault="00016F73" w:rsidP="00391D50">
            <w:pPr>
              <w:pStyle w:val="S8Gazettetabletext"/>
            </w:pPr>
            <w:r w:rsidRPr="00016F73">
              <w:t>500</w:t>
            </w:r>
            <w:r w:rsidR="00391D50">
              <w:t> </w:t>
            </w:r>
            <w:r w:rsidRPr="00016F73">
              <w:t>g/kg flumioxazin</w:t>
            </w:r>
          </w:p>
        </w:tc>
      </w:tr>
      <w:tr w:rsidR="00016F73" w:rsidRPr="00016F73" w14:paraId="7D04D802" w14:textId="77777777" w:rsidTr="00BC5ABA">
        <w:trPr>
          <w:cantSplit/>
          <w:tblHeader/>
        </w:trPr>
        <w:tc>
          <w:tcPr>
            <w:tcW w:w="1103" w:type="pct"/>
            <w:shd w:val="clear" w:color="auto" w:fill="E6E6E6"/>
          </w:tcPr>
          <w:p w14:paraId="11180CE0" w14:textId="77777777" w:rsidR="00016F73" w:rsidRPr="00391D50" w:rsidRDefault="00016F73" w:rsidP="00391D50">
            <w:pPr>
              <w:pStyle w:val="S8Gazettetableheading"/>
            </w:pPr>
            <w:r w:rsidRPr="00391D50">
              <w:t>Applicant name</w:t>
            </w:r>
          </w:p>
        </w:tc>
        <w:tc>
          <w:tcPr>
            <w:tcW w:w="3897" w:type="pct"/>
          </w:tcPr>
          <w:p w14:paraId="62B2B634" w14:textId="77777777" w:rsidR="00016F73" w:rsidRPr="00016F73" w:rsidRDefault="00016F73" w:rsidP="00391D50">
            <w:pPr>
              <w:pStyle w:val="S8Gazettetabletext"/>
            </w:pPr>
            <w:r w:rsidRPr="00016F73">
              <w:t>Sabakem Pty Ltd</w:t>
            </w:r>
          </w:p>
        </w:tc>
      </w:tr>
      <w:tr w:rsidR="00016F73" w:rsidRPr="00016F73" w14:paraId="6C36DA94" w14:textId="77777777" w:rsidTr="00BC5ABA">
        <w:trPr>
          <w:cantSplit/>
          <w:tblHeader/>
        </w:trPr>
        <w:tc>
          <w:tcPr>
            <w:tcW w:w="1103" w:type="pct"/>
            <w:shd w:val="clear" w:color="auto" w:fill="E6E6E6"/>
          </w:tcPr>
          <w:p w14:paraId="3DDFACE1" w14:textId="77777777" w:rsidR="00016F73" w:rsidRPr="00391D50" w:rsidRDefault="00016F73" w:rsidP="00391D50">
            <w:pPr>
              <w:pStyle w:val="S8Gazettetableheading"/>
            </w:pPr>
            <w:r w:rsidRPr="00391D50">
              <w:t>Applicant ACN</w:t>
            </w:r>
          </w:p>
        </w:tc>
        <w:tc>
          <w:tcPr>
            <w:tcW w:w="3897" w:type="pct"/>
          </w:tcPr>
          <w:p w14:paraId="48F7F9CC" w14:textId="77777777" w:rsidR="00016F73" w:rsidRPr="00016F73" w:rsidRDefault="00016F73" w:rsidP="00391D50">
            <w:pPr>
              <w:pStyle w:val="S8Gazettetabletext"/>
            </w:pPr>
            <w:r w:rsidRPr="00016F73">
              <w:t>151 682 138</w:t>
            </w:r>
          </w:p>
        </w:tc>
      </w:tr>
      <w:tr w:rsidR="00016F73" w:rsidRPr="00016F73" w14:paraId="06F2B6FC" w14:textId="77777777" w:rsidTr="00BC5ABA">
        <w:trPr>
          <w:cantSplit/>
          <w:tblHeader/>
        </w:trPr>
        <w:tc>
          <w:tcPr>
            <w:tcW w:w="1103" w:type="pct"/>
            <w:shd w:val="clear" w:color="auto" w:fill="E6E6E6"/>
          </w:tcPr>
          <w:p w14:paraId="0F6C46F2" w14:textId="77777777" w:rsidR="00016F73" w:rsidRPr="00391D50" w:rsidRDefault="00016F73" w:rsidP="00391D50">
            <w:pPr>
              <w:pStyle w:val="S8Gazettetableheading"/>
            </w:pPr>
            <w:r w:rsidRPr="00391D50">
              <w:t>Date of variation</w:t>
            </w:r>
          </w:p>
        </w:tc>
        <w:tc>
          <w:tcPr>
            <w:tcW w:w="3897" w:type="pct"/>
          </w:tcPr>
          <w:p w14:paraId="47EA6A09" w14:textId="77777777" w:rsidR="00016F73" w:rsidRPr="00016F73" w:rsidRDefault="00016F73" w:rsidP="00391D50">
            <w:pPr>
              <w:pStyle w:val="S8Gazettetabletext"/>
            </w:pPr>
            <w:r w:rsidRPr="00016F73">
              <w:t>3 July 2023</w:t>
            </w:r>
          </w:p>
        </w:tc>
      </w:tr>
      <w:tr w:rsidR="00016F73" w:rsidRPr="00016F73" w14:paraId="7EF07A36" w14:textId="77777777" w:rsidTr="00BC5ABA">
        <w:trPr>
          <w:cantSplit/>
          <w:tblHeader/>
        </w:trPr>
        <w:tc>
          <w:tcPr>
            <w:tcW w:w="1103" w:type="pct"/>
            <w:shd w:val="clear" w:color="auto" w:fill="E6E6E6"/>
          </w:tcPr>
          <w:p w14:paraId="2862A19D" w14:textId="77777777" w:rsidR="00016F73" w:rsidRPr="00391D50" w:rsidRDefault="00016F73" w:rsidP="00391D50">
            <w:pPr>
              <w:pStyle w:val="S8Gazettetableheading"/>
            </w:pPr>
            <w:r w:rsidRPr="00391D50">
              <w:t>Product registration no.</w:t>
            </w:r>
          </w:p>
        </w:tc>
        <w:tc>
          <w:tcPr>
            <w:tcW w:w="3897" w:type="pct"/>
          </w:tcPr>
          <w:p w14:paraId="6ADEC31F" w14:textId="77777777" w:rsidR="00016F73" w:rsidRPr="00016F73" w:rsidRDefault="00016F73" w:rsidP="00391D50">
            <w:pPr>
              <w:pStyle w:val="S8Gazettetabletext"/>
            </w:pPr>
            <w:r w:rsidRPr="00016F73">
              <w:t>91827</w:t>
            </w:r>
          </w:p>
        </w:tc>
      </w:tr>
      <w:tr w:rsidR="00016F73" w:rsidRPr="00016F73" w14:paraId="6789859A" w14:textId="77777777" w:rsidTr="00BC5ABA">
        <w:trPr>
          <w:cantSplit/>
          <w:tblHeader/>
        </w:trPr>
        <w:tc>
          <w:tcPr>
            <w:tcW w:w="1103" w:type="pct"/>
            <w:shd w:val="clear" w:color="auto" w:fill="E6E6E6"/>
          </w:tcPr>
          <w:p w14:paraId="6A8D76DB" w14:textId="77777777" w:rsidR="00016F73" w:rsidRPr="00391D50" w:rsidRDefault="00016F73" w:rsidP="00391D50">
            <w:pPr>
              <w:pStyle w:val="S8Gazettetableheading"/>
            </w:pPr>
            <w:r w:rsidRPr="00391D50">
              <w:t>Label approval no.</w:t>
            </w:r>
          </w:p>
        </w:tc>
        <w:tc>
          <w:tcPr>
            <w:tcW w:w="3897" w:type="pct"/>
          </w:tcPr>
          <w:p w14:paraId="50159888" w14:textId="77777777" w:rsidR="00016F73" w:rsidRPr="00016F73" w:rsidRDefault="00016F73" w:rsidP="00391D50">
            <w:pPr>
              <w:pStyle w:val="S8Gazettetabletext"/>
            </w:pPr>
            <w:r w:rsidRPr="00016F73">
              <w:t>91827/138329</w:t>
            </w:r>
          </w:p>
        </w:tc>
      </w:tr>
      <w:tr w:rsidR="00016F73" w:rsidRPr="00016F73" w14:paraId="56DB7582" w14:textId="77777777" w:rsidTr="00BC5ABA">
        <w:trPr>
          <w:cantSplit/>
          <w:tblHeader/>
        </w:trPr>
        <w:tc>
          <w:tcPr>
            <w:tcW w:w="1103" w:type="pct"/>
            <w:shd w:val="clear" w:color="auto" w:fill="E6E6E6"/>
          </w:tcPr>
          <w:p w14:paraId="21D749E0"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5B39E38D" w14:textId="77777777" w:rsidR="00016F73" w:rsidRPr="00016F73" w:rsidRDefault="00016F73" w:rsidP="00391D50">
            <w:pPr>
              <w:pStyle w:val="S8Gazettetabletext"/>
            </w:pPr>
            <w:r w:rsidRPr="00016F73">
              <w:t>Variation to registration particulars and particulars of label to add a new use in sugarcane</w:t>
            </w:r>
          </w:p>
        </w:tc>
      </w:tr>
    </w:tbl>
    <w:p w14:paraId="1BB294B7" w14:textId="2A16E3B7" w:rsidR="00016F73" w:rsidRPr="00391D50" w:rsidRDefault="00016F73" w:rsidP="00391D50">
      <w:pPr>
        <w:pStyle w:val="Caption"/>
      </w:pPr>
      <w:r w:rsidRPr="00391D50">
        <w:t xml:space="preserve">Table </w:t>
      </w:r>
      <w:fldSimple w:instr=" SEQ Table \* ARABIC ">
        <w:r w:rsidR="009F598B">
          <w:rPr>
            <w:noProof/>
          </w:rPr>
          <w:t>3</w:t>
        </w:r>
      </w:fldSimple>
      <w:r w:rsidRPr="00391D50">
        <w:t>: Label approval</w:t>
      </w:r>
      <w:r w:rsidR="00391D50">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16F73" w:rsidRPr="00016F73" w14:paraId="13A702C1" w14:textId="77777777" w:rsidTr="00BC5ABA">
        <w:trPr>
          <w:cantSplit/>
          <w:tblHeader/>
        </w:trPr>
        <w:tc>
          <w:tcPr>
            <w:tcW w:w="1103" w:type="pct"/>
            <w:shd w:val="clear" w:color="auto" w:fill="E6E6E6"/>
          </w:tcPr>
          <w:p w14:paraId="2CFFFE55" w14:textId="77777777" w:rsidR="00016F73" w:rsidRPr="00391D50" w:rsidRDefault="00016F73" w:rsidP="00391D50">
            <w:pPr>
              <w:pStyle w:val="S8Gazettetableheading"/>
            </w:pPr>
            <w:r w:rsidRPr="00391D50">
              <w:t>Application no.</w:t>
            </w:r>
          </w:p>
        </w:tc>
        <w:tc>
          <w:tcPr>
            <w:tcW w:w="3897" w:type="pct"/>
          </w:tcPr>
          <w:p w14:paraId="73CCD226" w14:textId="77777777" w:rsidR="00016F73" w:rsidRPr="00391D50" w:rsidRDefault="00016F73" w:rsidP="00391D50">
            <w:pPr>
              <w:pStyle w:val="S8Gazettetabletext"/>
            </w:pPr>
            <w:r w:rsidRPr="00391D50">
              <w:t>140001</w:t>
            </w:r>
          </w:p>
        </w:tc>
      </w:tr>
      <w:tr w:rsidR="00016F73" w:rsidRPr="00016F73" w14:paraId="121253C8" w14:textId="77777777" w:rsidTr="00BC5ABA">
        <w:trPr>
          <w:cantSplit/>
          <w:tblHeader/>
        </w:trPr>
        <w:tc>
          <w:tcPr>
            <w:tcW w:w="1103" w:type="pct"/>
            <w:shd w:val="clear" w:color="auto" w:fill="E6E6E6"/>
          </w:tcPr>
          <w:p w14:paraId="09215ED6" w14:textId="77777777" w:rsidR="00016F73" w:rsidRPr="00391D50" w:rsidRDefault="00016F73" w:rsidP="00391D50">
            <w:pPr>
              <w:pStyle w:val="S8Gazettetableheading"/>
            </w:pPr>
            <w:r w:rsidRPr="00391D50">
              <w:t>Product name</w:t>
            </w:r>
          </w:p>
        </w:tc>
        <w:tc>
          <w:tcPr>
            <w:tcW w:w="3897" w:type="pct"/>
          </w:tcPr>
          <w:p w14:paraId="603FFE79" w14:textId="77777777" w:rsidR="00016F73" w:rsidRPr="00391D50" w:rsidRDefault="00016F73" w:rsidP="00391D50">
            <w:pPr>
              <w:pStyle w:val="S8Gazettetabletext"/>
            </w:pPr>
            <w:proofErr w:type="spellStart"/>
            <w:r w:rsidRPr="00391D50">
              <w:t>Greenzone</w:t>
            </w:r>
            <w:proofErr w:type="spellEnd"/>
            <w:r w:rsidRPr="00391D50">
              <w:t xml:space="preserve"> Termite Paint</w:t>
            </w:r>
          </w:p>
        </w:tc>
      </w:tr>
      <w:tr w:rsidR="00016F73" w:rsidRPr="00016F73" w14:paraId="569F153F" w14:textId="77777777" w:rsidTr="00BC5ABA">
        <w:trPr>
          <w:cantSplit/>
          <w:tblHeader/>
        </w:trPr>
        <w:tc>
          <w:tcPr>
            <w:tcW w:w="1103" w:type="pct"/>
            <w:shd w:val="clear" w:color="auto" w:fill="E6E6E6"/>
          </w:tcPr>
          <w:p w14:paraId="6424E1BE" w14:textId="77777777" w:rsidR="00016F73" w:rsidRPr="00391D50" w:rsidRDefault="00016F73" w:rsidP="00391D50">
            <w:pPr>
              <w:pStyle w:val="S8Gazettetableheading"/>
            </w:pPr>
            <w:r w:rsidRPr="00391D50">
              <w:t>Active constituent</w:t>
            </w:r>
          </w:p>
        </w:tc>
        <w:tc>
          <w:tcPr>
            <w:tcW w:w="3897" w:type="pct"/>
          </w:tcPr>
          <w:p w14:paraId="75F517CD" w14:textId="673DB1D4" w:rsidR="00016F73" w:rsidRPr="00391D50" w:rsidRDefault="00016F73" w:rsidP="00391D50">
            <w:pPr>
              <w:pStyle w:val="S8Gazettetabletext"/>
            </w:pPr>
            <w:r w:rsidRPr="00391D50">
              <w:t>2</w:t>
            </w:r>
            <w:r w:rsidR="00391D50">
              <w:t> </w:t>
            </w:r>
            <w:r w:rsidRPr="00391D50">
              <w:t>g/L bifenthrin</w:t>
            </w:r>
          </w:p>
        </w:tc>
      </w:tr>
      <w:tr w:rsidR="00016F73" w:rsidRPr="00016F73" w14:paraId="67815A3C" w14:textId="77777777" w:rsidTr="00BC5ABA">
        <w:trPr>
          <w:cantSplit/>
          <w:tblHeader/>
        </w:trPr>
        <w:tc>
          <w:tcPr>
            <w:tcW w:w="1103" w:type="pct"/>
            <w:shd w:val="clear" w:color="auto" w:fill="E6E6E6"/>
          </w:tcPr>
          <w:p w14:paraId="2FFF02CE" w14:textId="77777777" w:rsidR="00016F73" w:rsidRPr="00391D50" w:rsidRDefault="00016F73" w:rsidP="00391D50">
            <w:pPr>
              <w:pStyle w:val="S8Gazettetableheading"/>
            </w:pPr>
            <w:r w:rsidRPr="00391D50">
              <w:t>Applicant name</w:t>
            </w:r>
          </w:p>
        </w:tc>
        <w:tc>
          <w:tcPr>
            <w:tcW w:w="3897" w:type="pct"/>
          </w:tcPr>
          <w:p w14:paraId="651B6868" w14:textId="77777777" w:rsidR="00016F73" w:rsidRPr="00391D50" w:rsidRDefault="00016F73" w:rsidP="00391D50">
            <w:pPr>
              <w:pStyle w:val="S8Gazettetabletext"/>
            </w:pPr>
            <w:r w:rsidRPr="00391D50">
              <w:t>Green Zone Pty Ltd</w:t>
            </w:r>
          </w:p>
        </w:tc>
      </w:tr>
      <w:tr w:rsidR="00016F73" w:rsidRPr="00016F73" w14:paraId="0EED4763" w14:textId="77777777" w:rsidTr="00BC5ABA">
        <w:trPr>
          <w:cantSplit/>
          <w:tblHeader/>
        </w:trPr>
        <w:tc>
          <w:tcPr>
            <w:tcW w:w="1103" w:type="pct"/>
            <w:shd w:val="clear" w:color="auto" w:fill="E6E6E6"/>
          </w:tcPr>
          <w:p w14:paraId="686FA4AF" w14:textId="77777777" w:rsidR="00016F73" w:rsidRPr="00391D50" w:rsidRDefault="00016F73" w:rsidP="00391D50">
            <w:pPr>
              <w:pStyle w:val="S8Gazettetableheading"/>
            </w:pPr>
            <w:r w:rsidRPr="00391D50">
              <w:t>Applicant ACN</w:t>
            </w:r>
          </w:p>
        </w:tc>
        <w:tc>
          <w:tcPr>
            <w:tcW w:w="3897" w:type="pct"/>
          </w:tcPr>
          <w:p w14:paraId="1E0DB534" w14:textId="77777777" w:rsidR="00016F73" w:rsidRPr="00391D50" w:rsidRDefault="00016F73" w:rsidP="00391D50">
            <w:pPr>
              <w:pStyle w:val="S8Gazettetabletext"/>
            </w:pPr>
            <w:r w:rsidRPr="00391D50">
              <w:t>146 150 316</w:t>
            </w:r>
          </w:p>
        </w:tc>
      </w:tr>
      <w:tr w:rsidR="00016F73" w:rsidRPr="00016F73" w14:paraId="7DB06E21" w14:textId="77777777" w:rsidTr="00BC5ABA">
        <w:trPr>
          <w:cantSplit/>
          <w:tblHeader/>
        </w:trPr>
        <w:tc>
          <w:tcPr>
            <w:tcW w:w="1103" w:type="pct"/>
            <w:shd w:val="clear" w:color="auto" w:fill="E6E6E6"/>
          </w:tcPr>
          <w:p w14:paraId="3FD85CFC" w14:textId="77777777" w:rsidR="00016F73" w:rsidRPr="00391D50" w:rsidRDefault="00016F73" w:rsidP="00391D50">
            <w:pPr>
              <w:pStyle w:val="S8Gazettetableheading"/>
            </w:pPr>
            <w:r w:rsidRPr="00391D50">
              <w:t>Date of variation</w:t>
            </w:r>
          </w:p>
        </w:tc>
        <w:tc>
          <w:tcPr>
            <w:tcW w:w="3897" w:type="pct"/>
          </w:tcPr>
          <w:p w14:paraId="6A73F5FA" w14:textId="77777777" w:rsidR="00016F73" w:rsidRPr="00391D50" w:rsidRDefault="00016F73" w:rsidP="00391D50">
            <w:pPr>
              <w:pStyle w:val="S8Gazettetabletext"/>
            </w:pPr>
            <w:r w:rsidRPr="00391D50">
              <w:t>21 June 2023</w:t>
            </w:r>
          </w:p>
        </w:tc>
      </w:tr>
      <w:tr w:rsidR="00016F73" w:rsidRPr="00016F73" w14:paraId="2A02A8C5" w14:textId="77777777" w:rsidTr="00BC5ABA">
        <w:trPr>
          <w:cantSplit/>
          <w:tblHeader/>
        </w:trPr>
        <w:tc>
          <w:tcPr>
            <w:tcW w:w="1103" w:type="pct"/>
            <w:shd w:val="clear" w:color="auto" w:fill="E6E6E6"/>
          </w:tcPr>
          <w:p w14:paraId="747DE0EB" w14:textId="77777777" w:rsidR="00016F73" w:rsidRPr="00391D50" w:rsidRDefault="00016F73" w:rsidP="00391D50">
            <w:pPr>
              <w:pStyle w:val="S8Gazettetableheading"/>
            </w:pPr>
            <w:r w:rsidRPr="00391D50">
              <w:t>Product registration no.</w:t>
            </w:r>
          </w:p>
        </w:tc>
        <w:tc>
          <w:tcPr>
            <w:tcW w:w="3897" w:type="pct"/>
          </w:tcPr>
          <w:p w14:paraId="1C2A9E2B" w14:textId="77777777" w:rsidR="00016F73" w:rsidRPr="00391D50" w:rsidRDefault="00016F73" w:rsidP="00391D50">
            <w:pPr>
              <w:pStyle w:val="S8Gazettetabletext"/>
            </w:pPr>
            <w:r w:rsidRPr="00391D50">
              <w:t>93121</w:t>
            </w:r>
          </w:p>
        </w:tc>
      </w:tr>
      <w:tr w:rsidR="00016F73" w:rsidRPr="00016F73" w14:paraId="108C8B63" w14:textId="77777777" w:rsidTr="00BC5ABA">
        <w:trPr>
          <w:cantSplit/>
          <w:tblHeader/>
        </w:trPr>
        <w:tc>
          <w:tcPr>
            <w:tcW w:w="1103" w:type="pct"/>
            <w:shd w:val="clear" w:color="auto" w:fill="E6E6E6"/>
          </w:tcPr>
          <w:p w14:paraId="43115C8A" w14:textId="77777777" w:rsidR="00016F73" w:rsidRPr="00391D50" w:rsidRDefault="00016F73" w:rsidP="00391D50">
            <w:pPr>
              <w:pStyle w:val="S8Gazettetableheading"/>
            </w:pPr>
            <w:r w:rsidRPr="00391D50">
              <w:t>Label approval no.</w:t>
            </w:r>
          </w:p>
        </w:tc>
        <w:tc>
          <w:tcPr>
            <w:tcW w:w="3897" w:type="pct"/>
          </w:tcPr>
          <w:p w14:paraId="0C180535" w14:textId="77777777" w:rsidR="00016F73" w:rsidRPr="00391D50" w:rsidRDefault="00016F73" w:rsidP="00391D50">
            <w:pPr>
              <w:pStyle w:val="S8Gazettetabletext"/>
            </w:pPr>
            <w:r w:rsidRPr="00391D50">
              <w:t>93121/140001</w:t>
            </w:r>
          </w:p>
        </w:tc>
      </w:tr>
      <w:tr w:rsidR="00016F73" w:rsidRPr="00016F73" w14:paraId="6B2D2B00" w14:textId="77777777" w:rsidTr="00BC5ABA">
        <w:trPr>
          <w:cantSplit/>
          <w:tblHeader/>
        </w:trPr>
        <w:tc>
          <w:tcPr>
            <w:tcW w:w="1103" w:type="pct"/>
            <w:shd w:val="clear" w:color="auto" w:fill="E6E6E6"/>
          </w:tcPr>
          <w:p w14:paraId="7ACC133A"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020A961B" w14:textId="77777777" w:rsidR="00016F73" w:rsidRPr="00391D50" w:rsidRDefault="00016F73" w:rsidP="00391D50">
            <w:pPr>
              <w:pStyle w:val="S8Gazettetabletext"/>
            </w:pPr>
            <w:r w:rsidRPr="00391D50">
              <w:t xml:space="preserve">Registration of a new label for the existing product </w:t>
            </w:r>
            <w:r w:rsidRPr="00391D50">
              <w:t>‘</w:t>
            </w:r>
            <w:proofErr w:type="spellStart"/>
            <w:r w:rsidRPr="00391D50">
              <w:t>Greenzone</w:t>
            </w:r>
            <w:proofErr w:type="spellEnd"/>
            <w:r w:rsidRPr="00391D50">
              <w:t xml:space="preserve"> Termite Paint</w:t>
            </w:r>
            <w:r w:rsidRPr="00391D50">
              <w:t>’</w:t>
            </w:r>
            <w:r w:rsidRPr="00391D50">
              <w:t xml:space="preserve"> with the label name </w:t>
            </w:r>
            <w:r w:rsidRPr="00391D50">
              <w:t>‘</w:t>
            </w:r>
            <w:proofErr w:type="spellStart"/>
            <w:r w:rsidRPr="00391D50">
              <w:t>Greenzone</w:t>
            </w:r>
            <w:proofErr w:type="spellEnd"/>
            <w:r w:rsidRPr="00391D50">
              <w:t xml:space="preserve"> Termite Sealant</w:t>
            </w:r>
            <w:r w:rsidRPr="00391D50">
              <w:t>’</w:t>
            </w:r>
          </w:p>
        </w:tc>
      </w:tr>
    </w:tbl>
    <w:p w14:paraId="66880618" w14:textId="77777777" w:rsidR="00016F73" w:rsidRDefault="00016F73" w:rsidP="00E73E38">
      <w:pPr>
        <w:pStyle w:val="TableofFigures"/>
        <w:sectPr w:rsidR="00016F73" w:rsidSect="00391D50">
          <w:headerReference w:type="even" r:id="rId22"/>
          <w:headerReference w:type="default" r:id="rId23"/>
          <w:pgSz w:w="11906" w:h="16838"/>
          <w:pgMar w:top="1440" w:right="1134" w:bottom="1440" w:left="1134" w:header="680" w:footer="737" w:gutter="0"/>
          <w:pgNumType w:start="1"/>
          <w:cols w:space="708"/>
          <w:docGrid w:linePitch="360"/>
        </w:sectPr>
      </w:pPr>
    </w:p>
    <w:p w14:paraId="56F7209B" w14:textId="77777777" w:rsidR="00016F73" w:rsidRPr="00016F73" w:rsidRDefault="00016F73" w:rsidP="00391D50">
      <w:pPr>
        <w:pStyle w:val="GazetteHeading1"/>
      </w:pPr>
      <w:bookmarkStart w:id="20" w:name="_Toc139882207"/>
      <w:r w:rsidRPr="00016F73">
        <w:lastRenderedPageBreak/>
        <w:t>Veterinary chemical products and approved labels</w:t>
      </w:r>
      <w:bookmarkEnd w:id="20"/>
    </w:p>
    <w:p w14:paraId="61AAC741" w14:textId="77777777" w:rsidR="00016F73" w:rsidRPr="00391D50" w:rsidRDefault="00016F73" w:rsidP="00391D50">
      <w:pPr>
        <w:pStyle w:val="GazetteNormalText"/>
      </w:pPr>
      <w:r w:rsidRPr="00391D50">
        <w:t xml:space="preserve">Pursuant to the Agricultural and Veterinary Chemicals Code scheduled to the </w:t>
      </w:r>
      <w:r w:rsidRPr="00391D50">
        <w:rPr>
          <w:i/>
          <w:iCs/>
        </w:rPr>
        <w:t>Agricultural and Veterinary Chemicals Code Act 1994</w:t>
      </w:r>
      <w:r w:rsidRPr="00391D50">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FAAE67F" w14:textId="624629FC" w:rsidR="00016F73" w:rsidRPr="00391D50" w:rsidRDefault="00016F73" w:rsidP="00391D50">
      <w:pPr>
        <w:pStyle w:val="Caption"/>
      </w:pPr>
      <w:r w:rsidRPr="00391D50">
        <w:t xml:space="preserve">Table </w:t>
      </w:r>
      <w:fldSimple w:instr=" SEQ Table \* ARABIC ">
        <w:r w:rsidR="009F598B">
          <w:rPr>
            <w:noProof/>
          </w:rPr>
          <w:t>4</w:t>
        </w:r>
      </w:fldSimple>
      <w:r w:rsidRPr="00391D50">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4D2332D1" w14:textId="77777777" w:rsidTr="00BC5ABA">
        <w:trPr>
          <w:cantSplit/>
          <w:tblHeader/>
        </w:trPr>
        <w:tc>
          <w:tcPr>
            <w:tcW w:w="1103" w:type="pct"/>
            <w:shd w:val="clear" w:color="auto" w:fill="E6E6E6"/>
          </w:tcPr>
          <w:p w14:paraId="0A5986D5" w14:textId="77777777" w:rsidR="00016F73" w:rsidRPr="00391D50" w:rsidRDefault="00016F73" w:rsidP="00391D50">
            <w:pPr>
              <w:pStyle w:val="S8Gazettetableheading"/>
            </w:pPr>
            <w:r w:rsidRPr="00391D50">
              <w:t>Application no.</w:t>
            </w:r>
          </w:p>
        </w:tc>
        <w:tc>
          <w:tcPr>
            <w:tcW w:w="3897" w:type="pct"/>
          </w:tcPr>
          <w:p w14:paraId="2796540D" w14:textId="77777777" w:rsidR="00016F73" w:rsidRPr="00016F73" w:rsidRDefault="00016F73" w:rsidP="00391D50">
            <w:pPr>
              <w:pStyle w:val="S8Gazettetabletext"/>
              <w:rPr>
                <w:noProof/>
              </w:rPr>
            </w:pPr>
            <w:r w:rsidRPr="00016F73">
              <w:t>134904</w:t>
            </w:r>
          </w:p>
        </w:tc>
      </w:tr>
      <w:tr w:rsidR="00016F73" w:rsidRPr="00016F73" w14:paraId="7825EDE9" w14:textId="77777777" w:rsidTr="00BC5ABA">
        <w:trPr>
          <w:cantSplit/>
          <w:tblHeader/>
        </w:trPr>
        <w:tc>
          <w:tcPr>
            <w:tcW w:w="1103" w:type="pct"/>
            <w:shd w:val="clear" w:color="auto" w:fill="E6E6E6"/>
          </w:tcPr>
          <w:p w14:paraId="5A614953" w14:textId="77777777" w:rsidR="00016F73" w:rsidRPr="00391D50" w:rsidRDefault="00016F73" w:rsidP="00391D50">
            <w:pPr>
              <w:pStyle w:val="S8Gazettetableheading"/>
            </w:pPr>
            <w:r w:rsidRPr="00391D50">
              <w:t>Product name</w:t>
            </w:r>
          </w:p>
        </w:tc>
        <w:tc>
          <w:tcPr>
            <w:tcW w:w="3897" w:type="pct"/>
          </w:tcPr>
          <w:p w14:paraId="6146E757" w14:textId="77777777" w:rsidR="00016F73" w:rsidRPr="00016F73" w:rsidRDefault="00016F73" w:rsidP="00391D50">
            <w:pPr>
              <w:pStyle w:val="S8Gazettetabletext"/>
            </w:pPr>
            <w:proofErr w:type="spellStart"/>
            <w:r w:rsidRPr="00016F73">
              <w:t>Gastratone</w:t>
            </w:r>
            <w:proofErr w:type="spellEnd"/>
            <w:r w:rsidRPr="00016F73">
              <w:t xml:space="preserve"> Paste</w:t>
            </w:r>
          </w:p>
        </w:tc>
      </w:tr>
      <w:tr w:rsidR="00016F73" w:rsidRPr="00016F73" w14:paraId="2162A8BB" w14:textId="77777777" w:rsidTr="00BC5ABA">
        <w:trPr>
          <w:cantSplit/>
          <w:tblHeader/>
        </w:trPr>
        <w:tc>
          <w:tcPr>
            <w:tcW w:w="1103" w:type="pct"/>
            <w:shd w:val="clear" w:color="auto" w:fill="E6E6E6"/>
          </w:tcPr>
          <w:p w14:paraId="622506C4" w14:textId="77777777" w:rsidR="00016F73" w:rsidRPr="00391D50" w:rsidRDefault="00016F73" w:rsidP="00391D50">
            <w:pPr>
              <w:pStyle w:val="S8Gazettetableheading"/>
            </w:pPr>
            <w:r w:rsidRPr="00391D50">
              <w:t>Active constituent</w:t>
            </w:r>
          </w:p>
        </w:tc>
        <w:tc>
          <w:tcPr>
            <w:tcW w:w="3897" w:type="pct"/>
          </w:tcPr>
          <w:p w14:paraId="4181889C" w14:textId="05C45E9B" w:rsidR="00016F73" w:rsidRPr="00016F73" w:rsidRDefault="00016F73" w:rsidP="00391D50">
            <w:pPr>
              <w:pStyle w:val="S8Gazettetabletext"/>
            </w:pPr>
            <w:r w:rsidRPr="00016F73">
              <w:t>50</w:t>
            </w:r>
            <w:r w:rsidR="00391D50">
              <w:t> </w:t>
            </w:r>
            <w:r w:rsidRPr="00016F73">
              <w:t>mg/mL omeprazole</w:t>
            </w:r>
          </w:p>
        </w:tc>
      </w:tr>
      <w:tr w:rsidR="00016F73" w:rsidRPr="00016F73" w14:paraId="33C7C0FD" w14:textId="77777777" w:rsidTr="00BC5ABA">
        <w:trPr>
          <w:cantSplit/>
          <w:tblHeader/>
        </w:trPr>
        <w:tc>
          <w:tcPr>
            <w:tcW w:w="1103" w:type="pct"/>
            <w:shd w:val="clear" w:color="auto" w:fill="E6E6E6"/>
          </w:tcPr>
          <w:p w14:paraId="60EFE287" w14:textId="77777777" w:rsidR="00016F73" w:rsidRPr="00391D50" w:rsidRDefault="00016F73" w:rsidP="00391D50">
            <w:pPr>
              <w:pStyle w:val="S8Gazettetableheading"/>
            </w:pPr>
            <w:r w:rsidRPr="00391D50">
              <w:t>Applicant name</w:t>
            </w:r>
          </w:p>
        </w:tc>
        <w:tc>
          <w:tcPr>
            <w:tcW w:w="3897" w:type="pct"/>
          </w:tcPr>
          <w:p w14:paraId="6DD231A7" w14:textId="77777777" w:rsidR="00016F73" w:rsidRPr="00016F73" w:rsidRDefault="00016F73" w:rsidP="00391D50">
            <w:pPr>
              <w:pStyle w:val="S8Gazettetabletext"/>
            </w:pPr>
            <w:r w:rsidRPr="00016F73">
              <w:t>Endeavour Animal Health Pty Ltd</w:t>
            </w:r>
          </w:p>
        </w:tc>
      </w:tr>
      <w:tr w:rsidR="00016F73" w:rsidRPr="00016F73" w14:paraId="3A8F0DC0" w14:textId="77777777" w:rsidTr="00BC5ABA">
        <w:trPr>
          <w:cantSplit/>
          <w:tblHeader/>
        </w:trPr>
        <w:tc>
          <w:tcPr>
            <w:tcW w:w="1103" w:type="pct"/>
            <w:shd w:val="clear" w:color="auto" w:fill="E6E6E6"/>
          </w:tcPr>
          <w:p w14:paraId="1143845A" w14:textId="77777777" w:rsidR="00016F73" w:rsidRPr="00391D50" w:rsidRDefault="00016F73" w:rsidP="00391D50">
            <w:pPr>
              <w:pStyle w:val="S8Gazettetableheading"/>
            </w:pPr>
            <w:r w:rsidRPr="00391D50">
              <w:t>Applicant ACN</w:t>
            </w:r>
          </w:p>
        </w:tc>
        <w:tc>
          <w:tcPr>
            <w:tcW w:w="3897" w:type="pct"/>
          </w:tcPr>
          <w:p w14:paraId="66392D63" w14:textId="77777777" w:rsidR="00016F73" w:rsidRPr="00016F73" w:rsidRDefault="00016F73" w:rsidP="00391D50">
            <w:pPr>
              <w:pStyle w:val="S8Gazettetabletext"/>
            </w:pPr>
            <w:r w:rsidRPr="00016F73">
              <w:t>632 235 646</w:t>
            </w:r>
          </w:p>
        </w:tc>
      </w:tr>
      <w:tr w:rsidR="00016F73" w:rsidRPr="00016F73" w14:paraId="7D500501" w14:textId="77777777" w:rsidTr="00BC5ABA">
        <w:trPr>
          <w:cantSplit/>
          <w:tblHeader/>
        </w:trPr>
        <w:tc>
          <w:tcPr>
            <w:tcW w:w="1103" w:type="pct"/>
            <w:shd w:val="clear" w:color="auto" w:fill="E6E6E6"/>
          </w:tcPr>
          <w:p w14:paraId="1D0F4FFA" w14:textId="77777777" w:rsidR="00016F73" w:rsidRPr="00391D50" w:rsidRDefault="00016F73" w:rsidP="00391D50">
            <w:pPr>
              <w:pStyle w:val="S8Gazettetableheading"/>
            </w:pPr>
            <w:r w:rsidRPr="00391D50">
              <w:t>Date of registration</w:t>
            </w:r>
          </w:p>
        </w:tc>
        <w:tc>
          <w:tcPr>
            <w:tcW w:w="3897" w:type="pct"/>
          </w:tcPr>
          <w:p w14:paraId="6F7BD966" w14:textId="77777777" w:rsidR="00016F73" w:rsidRPr="00016F73" w:rsidRDefault="00016F73" w:rsidP="00391D50">
            <w:pPr>
              <w:pStyle w:val="S8Gazettetabletext"/>
            </w:pPr>
            <w:r w:rsidRPr="00016F73">
              <w:t>21 June 2023</w:t>
            </w:r>
          </w:p>
        </w:tc>
      </w:tr>
      <w:tr w:rsidR="00016F73" w:rsidRPr="00016F73" w14:paraId="6DE18235" w14:textId="77777777" w:rsidTr="00BC5ABA">
        <w:trPr>
          <w:cantSplit/>
          <w:tblHeader/>
        </w:trPr>
        <w:tc>
          <w:tcPr>
            <w:tcW w:w="1103" w:type="pct"/>
            <w:shd w:val="clear" w:color="auto" w:fill="E6E6E6"/>
          </w:tcPr>
          <w:p w14:paraId="01DCE763" w14:textId="77777777" w:rsidR="00016F73" w:rsidRPr="00391D50" w:rsidRDefault="00016F73" w:rsidP="00391D50">
            <w:pPr>
              <w:pStyle w:val="S8Gazettetableheading"/>
            </w:pPr>
            <w:r w:rsidRPr="00391D50">
              <w:t>Product registration no.</w:t>
            </w:r>
          </w:p>
        </w:tc>
        <w:tc>
          <w:tcPr>
            <w:tcW w:w="3897" w:type="pct"/>
          </w:tcPr>
          <w:p w14:paraId="12A5635C" w14:textId="77777777" w:rsidR="00016F73" w:rsidRPr="00016F73" w:rsidRDefault="00016F73" w:rsidP="00391D50">
            <w:pPr>
              <w:pStyle w:val="S8Gazettetabletext"/>
            </w:pPr>
            <w:r w:rsidRPr="00016F73">
              <w:t>92238</w:t>
            </w:r>
          </w:p>
        </w:tc>
      </w:tr>
      <w:tr w:rsidR="00016F73" w:rsidRPr="00016F73" w14:paraId="21130255" w14:textId="77777777" w:rsidTr="00BC5ABA">
        <w:trPr>
          <w:cantSplit/>
          <w:tblHeader/>
        </w:trPr>
        <w:tc>
          <w:tcPr>
            <w:tcW w:w="1103" w:type="pct"/>
            <w:shd w:val="clear" w:color="auto" w:fill="E6E6E6"/>
          </w:tcPr>
          <w:p w14:paraId="7F4D2E86" w14:textId="77777777" w:rsidR="00016F73" w:rsidRPr="00391D50" w:rsidRDefault="00016F73" w:rsidP="00391D50">
            <w:pPr>
              <w:pStyle w:val="S8Gazettetableheading"/>
            </w:pPr>
            <w:r w:rsidRPr="00391D50">
              <w:t>Label approval no.</w:t>
            </w:r>
          </w:p>
        </w:tc>
        <w:tc>
          <w:tcPr>
            <w:tcW w:w="3897" w:type="pct"/>
          </w:tcPr>
          <w:p w14:paraId="4EFED3DF" w14:textId="77777777" w:rsidR="00016F73" w:rsidRPr="00016F73" w:rsidRDefault="00016F73" w:rsidP="00391D50">
            <w:pPr>
              <w:pStyle w:val="S8Gazettetabletext"/>
            </w:pPr>
            <w:r w:rsidRPr="00016F73">
              <w:t>92238/134904</w:t>
            </w:r>
          </w:p>
        </w:tc>
      </w:tr>
      <w:tr w:rsidR="00016F73" w:rsidRPr="00016F73" w14:paraId="3DEA23C3" w14:textId="77777777" w:rsidTr="00BC5ABA">
        <w:trPr>
          <w:cantSplit/>
          <w:tblHeader/>
        </w:trPr>
        <w:tc>
          <w:tcPr>
            <w:tcW w:w="1103" w:type="pct"/>
            <w:shd w:val="clear" w:color="auto" w:fill="E6E6E6"/>
          </w:tcPr>
          <w:p w14:paraId="714D3511"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39F9C43D" w14:textId="0FC2D1CB" w:rsidR="00016F73" w:rsidRPr="00016F73" w:rsidRDefault="00016F73" w:rsidP="00391D50">
            <w:pPr>
              <w:pStyle w:val="S8Gazettetabletext"/>
            </w:pPr>
            <w:r w:rsidRPr="00016F73">
              <w:t>Registration of a 50</w:t>
            </w:r>
            <w:r w:rsidR="00391D50">
              <w:t> </w:t>
            </w:r>
            <w:r w:rsidRPr="00016F73">
              <w:t>mg/mL omeprazole oral paste product for use in the treatment of gastric ulcers in horses</w:t>
            </w:r>
          </w:p>
        </w:tc>
      </w:tr>
    </w:tbl>
    <w:p w14:paraId="5A6AD43E"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3B454897" w14:textId="77777777" w:rsidTr="00BC5ABA">
        <w:trPr>
          <w:cantSplit/>
          <w:tblHeader/>
        </w:trPr>
        <w:tc>
          <w:tcPr>
            <w:tcW w:w="1103" w:type="pct"/>
            <w:shd w:val="clear" w:color="auto" w:fill="E6E6E6"/>
          </w:tcPr>
          <w:p w14:paraId="4F5D37A6" w14:textId="77777777" w:rsidR="00016F73" w:rsidRPr="00391D50" w:rsidRDefault="00016F73" w:rsidP="00391D50">
            <w:pPr>
              <w:pStyle w:val="S8Gazettetableheading"/>
            </w:pPr>
            <w:r w:rsidRPr="00391D50">
              <w:t>Application no.</w:t>
            </w:r>
          </w:p>
        </w:tc>
        <w:tc>
          <w:tcPr>
            <w:tcW w:w="3897" w:type="pct"/>
          </w:tcPr>
          <w:p w14:paraId="462CAF13" w14:textId="77777777" w:rsidR="00016F73" w:rsidRPr="00016F73" w:rsidRDefault="00016F73" w:rsidP="00391D50">
            <w:pPr>
              <w:pStyle w:val="S8Gazettetabletext"/>
              <w:rPr>
                <w:noProof/>
              </w:rPr>
            </w:pPr>
            <w:r w:rsidRPr="00016F73">
              <w:t>135533</w:t>
            </w:r>
          </w:p>
        </w:tc>
      </w:tr>
      <w:tr w:rsidR="00016F73" w:rsidRPr="00016F73" w14:paraId="7DF1F016" w14:textId="77777777" w:rsidTr="00BC5ABA">
        <w:trPr>
          <w:cantSplit/>
          <w:tblHeader/>
        </w:trPr>
        <w:tc>
          <w:tcPr>
            <w:tcW w:w="1103" w:type="pct"/>
            <w:shd w:val="clear" w:color="auto" w:fill="E6E6E6"/>
          </w:tcPr>
          <w:p w14:paraId="6BFE96C7" w14:textId="77777777" w:rsidR="00016F73" w:rsidRPr="00391D50" w:rsidRDefault="00016F73" w:rsidP="00391D50">
            <w:pPr>
              <w:pStyle w:val="S8Gazettetableheading"/>
            </w:pPr>
            <w:r w:rsidRPr="00391D50">
              <w:t>Product name</w:t>
            </w:r>
          </w:p>
        </w:tc>
        <w:tc>
          <w:tcPr>
            <w:tcW w:w="3897" w:type="pct"/>
          </w:tcPr>
          <w:p w14:paraId="20EB4CE7" w14:textId="77777777" w:rsidR="00016F73" w:rsidRPr="00016F73" w:rsidRDefault="00016F73" w:rsidP="00391D50">
            <w:pPr>
              <w:pStyle w:val="S8Gazettetabletext"/>
            </w:pPr>
            <w:proofErr w:type="spellStart"/>
            <w:r w:rsidRPr="00016F73">
              <w:t>Forthyron</w:t>
            </w:r>
            <w:proofErr w:type="spellEnd"/>
            <w:r w:rsidRPr="00016F73">
              <w:t xml:space="preserve"> 400 </w:t>
            </w:r>
            <w:r w:rsidRPr="00016F73">
              <w:t>µ</w:t>
            </w:r>
            <w:r w:rsidRPr="00016F73">
              <w:t>g Flavoured Tablets</w:t>
            </w:r>
          </w:p>
        </w:tc>
      </w:tr>
      <w:tr w:rsidR="00016F73" w:rsidRPr="00016F73" w14:paraId="2A5DCD9E" w14:textId="77777777" w:rsidTr="00BC5ABA">
        <w:trPr>
          <w:cantSplit/>
          <w:tblHeader/>
        </w:trPr>
        <w:tc>
          <w:tcPr>
            <w:tcW w:w="1103" w:type="pct"/>
            <w:shd w:val="clear" w:color="auto" w:fill="E6E6E6"/>
          </w:tcPr>
          <w:p w14:paraId="459488B5" w14:textId="77777777" w:rsidR="00016F73" w:rsidRPr="00391D50" w:rsidRDefault="00016F73" w:rsidP="00391D50">
            <w:pPr>
              <w:pStyle w:val="S8Gazettetableheading"/>
            </w:pPr>
            <w:r w:rsidRPr="00391D50">
              <w:t>Active constituent</w:t>
            </w:r>
          </w:p>
        </w:tc>
        <w:tc>
          <w:tcPr>
            <w:tcW w:w="3897" w:type="pct"/>
          </w:tcPr>
          <w:p w14:paraId="6E4D6663" w14:textId="6C16DBFA" w:rsidR="00016F73" w:rsidRPr="00016F73" w:rsidRDefault="00016F73" w:rsidP="00391D50">
            <w:pPr>
              <w:pStyle w:val="S8Gazettetabletext"/>
            </w:pPr>
            <w:r w:rsidRPr="00016F73">
              <w:t>400</w:t>
            </w:r>
            <w:r w:rsidR="00391D50">
              <w:t> </w:t>
            </w:r>
            <w:r w:rsidRPr="00016F73">
              <w:t>µ</w:t>
            </w:r>
            <w:r w:rsidRPr="00016F73">
              <w:t>g/tablet levothyroxine sodium</w:t>
            </w:r>
          </w:p>
        </w:tc>
      </w:tr>
      <w:tr w:rsidR="00016F73" w:rsidRPr="00016F73" w14:paraId="1387CF57" w14:textId="77777777" w:rsidTr="00BC5ABA">
        <w:trPr>
          <w:cantSplit/>
          <w:tblHeader/>
        </w:trPr>
        <w:tc>
          <w:tcPr>
            <w:tcW w:w="1103" w:type="pct"/>
            <w:shd w:val="clear" w:color="auto" w:fill="E6E6E6"/>
          </w:tcPr>
          <w:p w14:paraId="6BA5DE5E" w14:textId="77777777" w:rsidR="00016F73" w:rsidRPr="00391D50" w:rsidRDefault="00016F73" w:rsidP="00391D50">
            <w:pPr>
              <w:pStyle w:val="S8Gazettetableheading"/>
            </w:pPr>
            <w:r w:rsidRPr="00391D50">
              <w:t>Applicant name</w:t>
            </w:r>
          </w:p>
        </w:tc>
        <w:tc>
          <w:tcPr>
            <w:tcW w:w="3897" w:type="pct"/>
          </w:tcPr>
          <w:p w14:paraId="5550B049" w14:textId="77777777" w:rsidR="00016F73" w:rsidRPr="00016F73" w:rsidRDefault="00016F73" w:rsidP="00391D50">
            <w:pPr>
              <w:pStyle w:val="S8Gazettetabletext"/>
            </w:pPr>
            <w:r w:rsidRPr="00016F73">
              <w:t>Dechra Regulatory B.V.</w:t>
            </w:r>
          </w:p>
        </w:tc>
      </w:tr>
      <w:tr w:rsidR="00016F73" w:rsidRPr="00016F73" w14:paraId="46B7782C" w14:textId="77777777" w:rsidTr="00BC5ABA">
        <w:trPr>
          <w:cantSplit/>
          <w:tblHeader/>
        </w:trPr>
        <w:tc>
          <w:tcPr>
            <w:tcW w:w="1103" w:type="pct"/>
            <w:shd w:val="clear" w:color="auto" w:fill="E6E6E6"/>
          </w:tcPr>
          <w:p w14:paraId="5C2A08E2" w14:textId="77777777" w:rsidR="00016F73" w:rsidRPr="00391D50" w:rsidRDefault="00016F73" w:rsidP="00391D50">
            <w:pPr>
              <w:pStyle w:val="S8Gazettetableheading"/>
            </w:pPr>
            <w:r w:rsidRPr="00391D50">
              <w:t>Applicant ACN</w:t>
            </w:r>
          </w:p>
        </w:tc>
        <w:tc>
          <w:tcPr>
            <w:tcW w:w="3897" w:type="pct"/>
          </w:tcPr>
          <w:p w14:paraId="53A39C7E" w14:textId="77777777" w:rsidR="00016F73" w:rsidRPr="00016F73" w:rsidRDefault="00016F73" w:rsidP="00391D50">
            <w:pPr>
              <w:pStyle w:val="S8Gazettetabletext"/>
            </w:pPr>
            <w:r w:rsidRPr="00016F73">
              <w:t>N/A</w:t>
            </w:r>
          </w:p>
        </w:tc>
      </w:tr>
      <w:tr w:rsidR="00016F73" w:rsidRPr="00016F73" w14:paraId="1BFD267B" w14:textId="77777777" w:rsidTr="00BC5ABA">
        <w:trPr>
          <w:cantSplit/>
          <w:tblHeader/>
        </w:trPr>
        <w:tc>
          <w:tcPr>
            <w:tcW w:w="1103" w:type="pct"/>
            <w:shd w:val="clear" w:color="auto" w:fill="E6E6E6"/>
          </w:tcPr>
          <w:p w14:paraId="078A0721" w14:textId="77777777" w:rsidR="00016F73" w:rsidRPr="00391D50" w:rsidRDefault="00016F73" w:rsidP="00391D50">
            <w:pPr>
              <w:pStyle w:val="S8Gazettetableheading"/>
            </w:pPr>
            <w:r w:rsidRPr="00391D50">
              <w:t>Date of registration</w:t>
            </w:r>
          </w:p>
        </w:tc>
        <w:tc>
          <w:tcPr>
            <w:tcW w:w="3897" w:type="pct"/>
          </w:tcPr>
          <w:p w14:paraId="554039FB" w14:textId="77777777" w:rsidR="00016F73" w:rsidRPr="00016F73" w:rsidRDefault="00016F73" w:rsidP="00391D50">
            <w:pPr>
              <w:pStyle w:val="S8Gazettetabletext"/>
            </w:pPr>
            <w:r w:rsidRPr="00016F73">
              <w:t>1 July 2023</w:t>
            </w:r>
          </w:p>
        </w:tc>
      </w:tr>
      <w:tr w:rsidR="00016F73" w:rsidRPr="00016F73" w14:paraId="496698B6" w14:textId="77777777" w:rsidTr="00BC5ABA">
        <w:trPr>
          <w:cantSplit/>
          <w:tblHeader/>
        </w:trPr>
        <w:tc>
          <w:tcPr>
            <w:tcW w:w="1103" w:type="pct"/>
            <w:shd w:val="clear" w:color="auto" w:fill="E6E6E6"/>
          </w:tcPr>
          <w:p w14:paraId="59B9FD6C" w14:textId="77777777" w:rsidR="00016F73" w:rsidRPr="00391D50" w:rsidRDefault="00016F73" w:rsidP="00391D50">
            <w:pPr>
              <w:pStyle w:val="S8Gazettetableheading"/>
            </w:pPr>
            <w:r w:rsidRPr="00391D50">
              <w:t>Product registration no.</w:t>
            </w:r>
          </w:p>
        </w:tc>
        <w:tc>
          <w:tcPr>
            <w:tcW w:w="3897" w:type="pct"/>
          </w:tcPr>
          <w:p w14:paraId="4F3BEFAD" w14:textId="77777777" w:rsidR="00016F73" w:rsidRPr="00016F73" w:rsidRDefault="00016F73" w:rsidP="00391D50">
            <w:pPr>
              <w:pStyle w:val="S8Gazettetabletext"/>
            </w:pPr>
            <w:r w:rsidRPr="00016F73">
              <w:t>92445</w:t>
            </w:r>
          </w:p>
        </w:tc>
      </w:tr>
      <w:tr w:rsidR="00016F73" w:rsidRPr="00016F73" w14:paraId="2E6FA967" w14:textId="77777777" w:rsidTr="00BC5ABA">
        <w:trPr>
          <w:cantSplit/>
          <w:tblHeader/>
        </w:trPr>
        <w:tc>
          <w:tcPr>
            <w:tcW w:w="1103" w:type="pct"/>
            <w:shd w:val="clear" w:color="auto" w:fill="E6E6E6"/>
          </w:tcPr>
          <w:p w14:paraId="7FFD6849" w14:textId="77777777" w:rsidR="00016F73" w:rsidRPr="00391D50" w:rsidRDefault="00016F73" w:rsidP="00391D50">
            <w:pPr>
              <w:pStyle w:val="S8Gazettetableheading"/>
            </w:pPr>
            <w:r w:rsidRPr="00391D50">
              <w:t>Label approval no.</w:t>
            </w:r>
          </w:p>
        </w:tc>
        <w:tc>
          <w:tcPr>
            <w:tcW w:w="3897" w:type="pct"/>
          </w:tcPr>
          <w:p w14:paraId="3796C77C" w14:textId="77777777" w:rsidR="00016F73" w:rsidRPr="00016F73" w:rsidRDefault="00016F73" w:rsidP="00391D50">
            <w:pPr>
              <w:pStyle w:val="S8Gazettetabletext"/>
            </w:pPr>
            <w:r w:rsidRPr="00016F73">
              <w:t>92445/135533</w:t>
            </w:r>
          </w:p>
        </w:tc>
      </w:tr>
      <w:tr w:rsidR="00016F73" w:rsidRPr="00016F73" w14:paraId="0C19486E" w14:textId="77777777" w:rsidTr="00BC5ABA">
        <w:trPr>
          <w:cantSplit/>
          <w:tblHeader/>
        </w:trPr>
        <w:tc>
          <w:tcPr>
            <w:tcW w:w="1103" w:type="pct"/>
            <w:shd w:val="clear" w:color="auto" w:fill="E6E6E6"/>
          </w:tcPr>
          <w:p w14:paraId="0CC2A798"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22A41729" w14:textId="44C63EAF" w:rsidR="00016F73" w:rsidRPr="00016F73" w:rsidRDefault="00016F73" w:rsidP="00391D50">
            <w:pPr>
              <w:pStyle w:val="S8Gazettetabletext"/>
            </w:pPr>
            <w:r w:rsidRPr="00016F73">
              <w:t>Registration of a 400</w:t>
            </w:r>
            <w:r w:rsidR="00391D50">
              <w:t> </w:t>
            </w:r>
            <w:r w:rsidRPr="00016F73">
              <w:t>µ</w:t>
            </w:r>
            <w:r w:rsidRPr="00016F73">
              <w:t>g levothyroxine sodium tablet for thyroid replacement therapy in conditions of inadequate production of thyroid hormones in dogs</w:t>
            </w:r>
          </w:p>
        </w:tc>
      </w:tr>
    </w:tbl>
    <w:p w14:paraId="40FC50D8"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6E7EDEF1" w14:textId="77777777" w:rsidTr="00BC5ABA">
        <w:trPr>
          <w:cantSplit/>
          <w:tblHeader/>
        </w:trPr>
        <w:tc>
          <w:tcPr>
            <w:tcW w:w="1103" w:type="pct"/>
            <w:shd w:val="clear" w:color="auto" w:fill="E6E6E6"/>
          </w:tcPr>
          <w:p w14:paraId="2AB640BE" w14:textId="77777777" w:rsidR="00016F73" w:rsidRPr="00391D50" w:rsidRDefault="00016F73" w:rsidP="00391D50">
            <w:pPr>
              <w:pStyle w:val="S8Gazettetableheading"/>
            </w:pPr>
            <w:r w:rsidRPr="00391D50">
              <w:lastRenderedPageBreak/>
              <w:t>Application no.</w:t>
            </w:r>
          </w:p>
        </w:tc>
        <w:tc>
          <w:tcPr>
            <w:tcW w:w="3897" w:type="pct"/>
          </w:tcPr>
          <w:p w14:paraId="2CDE7D6F" w14:textId="77777777" w:rsidR="00016F73" w:rsidRPr="00016F73" w:rsidRDefault="00016F73" w:rsidP="00391D50">
            <w:pPr>
              <w:pStyle w:val="S8Gazettetabletext"/>
              <w:rPr>
                <w:noProof/>
              </w:rPr>
            </w:pPr>
            <w:r w:rsidRPr="00016F73">
              <w:t>135545</w:t>
            </w:r>
          </w:p>
        </w:tc>
      </w:tr>
      <w:tr w:rsidR="00016F73" w:rsidRPr="00016F73" w14:paraId="69936476" w14:textId="77777777" w:rsidTr="00BC5ABA">
        <w:trPr>
          <w:cantSplit/>
          <w:tblHeader/>
        </w:trPr>
        <w:tc>
          <w:tcPr>
            <w:tcW w:w="1103" w:type="pct"/>
            <w:shd w:val="clear" w:color="auto" w:fill="E6E6E6"/>
          </w:tcPr>
          <w:p w14:paraId="143BB8AB" w14:textId="77777777" w:rsidR="00016F73" w:rsidRPr="00391D50" w:rsidRDefault="00016F73" w:rsidP="00391D50">
            <w:pPr>
              <w:pStyle w:val="S8Gazettetableheading"/>
            </w:pPr>
            <w:r w:rsidRPr="00391D50">
              <w:t>Product name</w:t>
            </w:r>
          </w:p>
        </w:tc>
        <w:tc>
          <w:tcPr>
            <w:tcW w:w="3897" w:type="pct"/>
          </w:tcPr>
          <w:p w14:paraId="52282800" w14:textId="77777777" w:rsidR="00016F73" w:rsidRPr="00016F73" w:rsidRDefault="00016F73" w:rsidP="00391D50">
            <w:pPr>
              <w:pStyle w:val="S8Gazettetabletext"/>
            </w:pPr>
            <w:proofErr w:type="spellStart"/>
            <w:r w:rsidRPr="00016F73">
              <w:t>Forthyron</w:t>
            </w:r>
            <w:proofErr w:type="spellEnd"/>
            <w:r w:rsidRPr="00016F73">
              <w:t xml:space="preserve"> 200</w:t>
            </w:r>
            <w:r w:rsidRPr="00016F73">
              <w:t>µ</w:t>
            </w:r>
            <w:r w:rsidRPr="00016F73">
              <w:t>g Flavoured Tablets</w:t>
            </w:r>
          </w:p>
        </w:tc>
      </w:tr>
      <w:tr w:rsidR="00016F73" w:rsidRPr="00016F73" w14:paraId="362213E6" w14:textId="77777777" w:rsidTr="00BC5ABA">
        <w:trPr>
          <w:cantSplit/>
          <w:tblHeader/>
        </w:trPr>
        <w:tc>
          <w:tcPr>
            <w:tcW w:w="1103" w:type="pct"/>
            <w:shd w:val="clear" w:color="auto" w:fill="E6E6E6"/>
          </w:tcPr>
          <w:p w14:paraId="5681E240" w14:textId="77777777" w:rsidR="00016F73" w:rsidRPr="00391D50" w:rsidRDefault="00016F73" w:rsidP="00391D50">
            <w:pPr>
              <w:pStyle w:val="S8Gazettetableheading"/>
            </w:pPr>
            <w:r w:rsidRPr="00391D50">
              <w:t>Active constituent</w:t>
            </w:r>
          </w:p>
        </w:tc>
        <w:tc>
          <w:tcPr>
            <w:tcW w:w="3897" w:type="pct"/>
          </w:tcPr>
          <w:p w14:paraId="4FD193DB" w14:textId="1A938042" w:rsidR="00016F73" w:rsidRPr="00016F73" w:rsidRDefault="00016F73" w:rsidP="00391D50">
            <w:pPr>
              <w:pStyle w:val="S8Gazettetabletext"/>
            </w:pPr>
            <w:r w:rsidRPr="00016F73">
              <w:t>200</w:t>
            </w:r>
            <w:r w:rsidR="00391D50">
              <w:t> </w:t>
            </w:r>
            <w:r w:rsidRPr="00016F73">
              <w:t>µ</w:t>
            </w:r>
            <w:r w:rsidRPr="00016F73">
              <w:t>g/tablet levothyroxine sodium</w:t>
            </w:r>
          </w:p>
        </w:tc>
      </w:tr>
      <w:tr w:rsidR="00016F73" w:rsidRPr="00016F73" w14:paraId="373F8BA6" w14:textId="77777777" w:rsidTr="00BC5ABA">
        <w:trPr>
          <w:cantSplit/>
          <w:tblHeader/>
        </w:trPr>
        <w:tc>
          <w:tcPr>
            <w:tcW w:w="1103" w:type="pct"/>
            <w:shd w:val="clear" w:color="auto" w:fill="E6E6E6"/>
          </w:tcPr>
          <w:p w14:paraId="54622224" w14:textId="77777777" w:rsidR="00016F73" w:rsidRPr="00391D50" w:rsidRDefault="00016F73" w:rsidP="00391D50">
            <w:pPr>
              <w:pStyle w:val="S8Gazettetableheading"/>
            </w:pPr>
            <w:r w:rsidRPr="00391D50">
              <w:t>Applicant name</w:t>
            </w:r>
          </w:p>
        </w:tc>
        <w:tc>
          <w:tcPr>
            <w:tcW w:w="3897" w:type="pct"/>
          </w:tcPr>
          <w:p w14:paraId="53C492C6" w14:textId="77777777" w:rsidR="00016F73" w:rsidRPr="00016F73" w:rsidRDefault="00016F73" w:rsidP="00391D50">
            <w:pPr>
              <w:pStyle w:val="S8Gazettetabletext"/>
            </w:pPr>
            <w:r w:rsidRPr="00016F73">
              <w:t>Dechra Regulatory B V</w:t>
            </w:r>
          </w:p>
        </w:tc>
      </w:tr>
      <w:tr w:rsidR="00016F73" w:rsidRPr="00016F73" w14:paraId="18B6B74C" w14:textId="77777777" w:rsidTr="00BC5ABA">
        <w:trPr>
          <w:cantSplit/>
          <w:tblHeader/>
        </w:trPr>
        <w:tc>
          <w:tcPr>
            <w:tcW w:w="1103" w:type="pct"/>
            <w:shd w:val="clear" w:color="auto" w:fill="E6E6E6"/>
          </w:tcPr>
          <w:p w14:paraId="1BDD315B" w14:textId="77777777" w:rsidR="00016F73" w:rsidRPr="00391D50" w:rsidRDefault="00016F73" w:rsidP="00391D50">
            <w:pPr>
              <w:pStyle w:val="S8Gazettetableheading"/>
            </w:pPr>
            <w:r w:rsidRPr="00391D50">
              <w:t>Applicant ACN</w:t>
            </w:r>
          </w:p>
        </w:tc>
        <w:tc>
          <w:tcPr>
            <w:tcW w:w="3897" w:type="pct"/>
          </w:tcPr>
          <w:p w14:paraId="0FBB1F91" w14:textId="77777777" w:rsidR="00016F73" w:rsidRPr="00016F73" w:rsidRDefault="00016F73" w:rsidP="00391D50">
            <w:pPr>
              <w:pStyle w:val="S8Gazettetabletext"/>
            </w:pPr>
            <w:r w:rsidRPr="00016F73">
              <w:t>N/A</w:t>
            </w:r>
          </w:p>
        </w:tc>
      </w:tr>
      <w:tr w:rsidR="00016F73" w:rsidRPr="00016F73" w14:paraId="71BBD9FC" w14:textId="77777777" w:rsidTr="00BC5ABA">
        <w:trPr>
          <w:cantSplit/>
          <w:tblHeader/>
        </w:trPr>
        <w:tc>
          <w:tcPr>
            <w:tcW w:w="1103" w:type="pct"/>
            <w:shd w:val="clear" w:color="auto" w:fill="E6E6E6"/>
          </w:tcPr>
          <w:p w14:paraId="34A2AC3C" w14:textId="77777777" w:rsidR="00016F73" w:rsidRPr="00391D50" w:rsidRDefault="00016F73" w:rsidP="00391D50">
            <w:pPr>
              <w:pStyle w:val="S8Gazettetableheading"/>
            </w:pPr>
            <w:r w:rsidRPr="00391D50">
              <w:t>Date of registration</w:t>
            </w:r>
          </w:p>
        </w:tc>
        <w:tc>
          <w:tcPr>
            <w:tcW w:w="3897" w:type="pct"/>
          </w:tcPr>
          <w:p w14:paraId="5FB65A87" w14:textId="77777777" w:rsidR="00016F73" w:rsidRPr="00016F73" w:rsidRDefault="00016F73" w:rsidP="00391D50">
            <w:pPr>
              <w:pStyle w:val="S8Gazettetabletext"/>
            </w:pPr>
            <w:r w:rsidRPr="00016F73">
              <w:t>1 July 2023</w:t>
            </w:r>
          </w:p>
        </w:tc>
      </w:tr>
      <w:tr w:rsidR="00016F73" w:rsidRPr="00016F73" w14:paraId="0F857198" w14:textId="77777777" w:rsidTr="00BC5ABA">
        <w:trPr>
          <w:cantSplit/>
          <w:tblHeader/>
        </w:trPr>
        <w:tc>
          <w:tcPr>
            <w:tcW w:w="1103" w:type="pct"/>
            <w:shd w:val="clear" w:color="auto" w:fill="E6E6E6"/>
          </w:tcPr>
          <w:p w14:paraId="4EA69CCB" w14:textId="77777777" w:rsidR="00016F73" w:rsidRPr="00391D50" w:rsidRDefault="00016F73" w:rsidP="00391D50">
            <w:pPr>
              <w:pStyle w:val="S8Gazettetableheading"/>
            </w:pPr>
            <w:r w:rsidRPr="00391D50">
              <w:t>Product registration no.</w:t>
            </w:r>
          </w:p>
        </w:tc>
        <w:tc>
          <w:tcPr>
            <w:tcW w:w="3897" w:type="pct"/>
          </w:tcPr>
          <w:p w14:paraId="68DA0883" w14:textId="77777777" w:rsidR="00016F73" w:rsidRPr="00016F73" w:rsidRDefault="00016F73" w:rsidP="00391D50">
            <w:pPr>
              <w:pStyle w:val="S8Gazettetabletext"/>
            </w:pPr>
            <w:r w:rsidRPr="00016F73">
              <w:t>92446</w:t>
            </w:r>
          </w:p>
        </w:tc>
      </w:tr>
      <w:tr w:rsidR="00016F73" w:rsidRPr="00016F73" w14:paraId="64775312" w14:textId="77777777" w:rsidTr="00BC5ABA">
        <w:trPr>
          <w:cantSplit/>
          <w:tblHeader/>
        </w:trPr>
        <w:tc>
          <w:tcPr>
            <w:tcW w:w="1103" w:type="pct"/>
            <w:shd w:val="clear" w:color="auto" w:fill="E6E6E6"/>
          </w:tcPr>
          <w:p w14:paraId="0D638C32" w14:textId="77777777" w:rsidR="00016F73" w:rsidRPr="00391D50" w:rsidRDefault="00016F73" w:rsidP="00391D50">
            <w:pPr>
              <w:pStyle w:val="S8Gazettetableheading"/>
            </w:pPr>
            <w:r w:rsidRPr="00391D50">
              <w:t>Label approval no.</w:t>
            </w:r>
          </w:p>
        </w:tc>
        <w:tc>
          <w:tcPr>
            <w:tcW w:w="3897" w:type="pct"/>
          </w:tcPr>
          <w:p w14:paraId="3F060194" w14:textId="77777777" w:rsidR="00016F73" w:rsidRPr="00016F73" w:rsidRDefault="00016F73" w:rsidP="00391D50">
            <w:pPr>
              <w:pStyle w:val="S8Gazettetabletext"/>
            </w:pPr>
            <w:r w:rsidRPr="00016F73">
              <w:t>92446/135545</w:t>
            </w:r>
          </w:p>
        </w:tc>
      </w:tr>
      <w:tr w:rsidR="00016F73" w:rsidRPr="00016F73" w14:paraId="3F1AFB2E" w14:textId="77777777" w:rsidTr="00BC5ABA">
        <w:trPr>
          <w:cantSplit/>
          <w:tblHeader/>
        </w:trPr>
        <w:tc>
          <w:tcPr>
            <w:tcW w:w="1103" w:type="pct"/>
            <w:shd w:val="clear" w:color="auto" w:fill="E6E6E6"/>
          </w:tcPr>
          <w:p w14:paraId="50BABE3E"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27212F29" w14:textId="0B8D844B" w:rsidR="00016F73" w:rsidRPr="00016F73" w:rsidRDefault="00016F73" w:rsidP="00391D50">
            <w:pPr>
              <w:pStyle w:val="S8Gazettetabletext"/>
            </w:pPr>
            <w:r w:rsidRPr="00016F73">
              <w:t>Registration of a 200</w:t>
            </w:r>
            <w:r w:rsidR="00391D50">
              <w:t> </w:t>
            </w:r>
            <w:r w:rsidRPr="00016F73">
              <w:t>µ</w:t>
            </w:r>
            <w:r w:rsidRPr="00016F73">
              <w:t>g levothyroxine sodium tablet for thyroid replacement therapy in conditions of inadequate production of thyroid hormones in dogs</w:t>
            </w:r>
          </w:p>
        </w:tc>
      </w:tr>
    </w:tbl>
    <w:p w14:paraId="0922F1E6"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73F3331D" w14:textId="77777777" w:rsidTr="00BC5ABA">
        <w:trPr>
          <w:cantSplit/>
          <w:tblHeader/>
        </w:trPr>
        <w:tc>
          <w:tcPr>
            <w:tcW w:w="1103" w:type="pct"/>
            <w:shd w:val="clear" w:color="auto" w:fill="E6E6E6"/>
          </w:tcPr>
          <w:p w14:paraId="1CA6C465" w14:textId="77777777" w:rsidR="00016F73" w:rsidRPr="00391D50" w:rsidRDefault="00016F73" w:rsidP="00391D50">
            <w:pPr>
              <w:pStyle w:val="S8Gazettetableheading"/>
            </w:pPr>
            <w:r w:rsidRPr="00391D50">
              <w:t>Application no.</w:t>
            </w:r>
          </w:p>
        </w:tc>
        <w:tc>
          <w:tcPr>
            <w:tcW w:w="3897" w:type="pct"/>
          </w:tcPr>
          <w:p w14:paraId="44C9273D" w14:textId="77777777" w:rsidR="00016F73" w:rsidRPr="00391D50" w:rsidRDefault="00016F73" w:rsidP="00391D50">
            <w:pPr>
              <w:pStyle w:val="S8Gazettetabletext"/>
            </w:pPr>
            <w:r w:rsidRPr="00391D50">
              <w:t>139225</w:t>
            </w:r>
          </w:p>
        </w:tc>
      </w:tr>
      <w:tr w:rsidR="00016F73" w:rsidRPr="00016F73" w14:paraId="1A3633D9" w14:textId="77777777" w:rsidTr="00BC5ABA">
        <w:trPr>
          <w:cantSplit/>
          <w:tblHeader/>
        </w:trPr>
        <w:tc>
          <w:tcPr>
            <w:tcW w:w="1103" w:type="pct"/>
            <w:shd w:val="clear" w:color="auto" w:fill="E6E6E6"/>
          </w:tcPr>
          <w:p w14:paraId="53FCC536" w14:textId="77777777" w:rsidR="00016F73" w:rsidRPr="00391D50" w:rsidRDefault="00016F73" w:rsidP="00391D50">
            <w:pPr>
              <w:pStyle w:val="S8Gazettetableheading"/>
            </w:pPr>
            <w:r w:rsidRPr="00391D50">
              <w:t>Product name</w:t>
            </w:r>
          </w:p>
        </w:tc>
        <w:tc>
          <w:tcPr>
            <w:tcW w:w="3897" w:type="pct"/>
          </w:tcPr>
          <w:p w14:paraId="23269531" w14:textId="77777777" w:rsidR="00016F73" w:rsidRPr="00391D50" w:rsidRDefault="00016F73" w:rsidP="00391D50">
            <w:pPr>
              <w:pStyle w:val="S8Gazettetabletext"/>
            </w:pPr>
            <w:proofErr w:type="spellStart"/>
            <w:r w:rsidRPr="00391D50">
              <w:t>iMEC</w:t>
            </w:r>
            <w:proofErr w:type="spellEnd"/>
            <w:r w:rsidRPr="00391D50">
              <w:t xml:space="preserve"> Broad Spectrum Wormer and Boticide for Horses</w:t>
            </w:r>
          </w:p>
        </w:tc>
      </w:tr>
      <w:tr w:rsidR="00016F73" w:rsidRPr="00016F73" w14:paraId="4B743577" w14:textId="77777777" w:rsidTr="00BC5ABA">
        <w:trPr>
          <w:cantSplit/>
          <w:tblHeader/>
        </w:trPr>
        <w:tc>
          <w:tcPr>
            <w:tcW w:w="1103" w:type="pct"/>
            <w:shd w:val="clear" w:color="auto" w:fill="E6E6E6"/>
          </w:tcPr>
          <w:p w14:paraId="2C6FC468" w14:textId="77777777" w:rsidR="00016F73" w:rsidRPr="00391D50" w:rsidRDefault="00016F73" w:rsidP="00391D50">
            <w:pPr>
              <w:pStyle w:val="S8Gazettetableheading"/>
            </w:pPr>
            <w:r w:rsidRPr="00391D50">
              <w:t>Active constituent</w:t>
            </w:r>
          </w:p>
        </w:tc>
        <w:tc>
          <w:tcPr>
            <w:tcW w:w="3897" w:type="pct"/>
          </w:tcPr>
          <w:p w14:paraId="56CE8293" w14:textId="308CF7CE" w:rsidR="00016F73" w:rsidRPr="00391D50" w:rsidRDefault="00016F73" w:rsidP="00391D50">
            <w:pPr>
              <w:pStyle w:val="S8Gazettetabletext"/>
            </w:pPr>
            <w:r w:rsidRPr="00391D50">
              <w:t>18.7</w:t>
            </w:r>
            <w:r w:rsidR="00391D50">
              <w:t> </w:t>
            </w:r>
            <w:r w:rsidRPr="00391D50">
              <w:t>g/kg ivermectin</w:t>
            </w:r>
          </w:p>
        </w:tc>
      </w:tr>
      <w:tr w:rsidR="00016F73" w:rsidRPr="00016F73" w14:paraId="6329DAC7" w14:textId="77777777" w:rsidTr="00BC5ABA">
        <w:trPr>
          <w:cantSplit/>
          <w:tblHeader/>
        </w:trPr>
        <w:tc>
          <w:tcPr>
            <w:tcW w:w="1103" w:type="pct"/>
            <w:shd w:val="clear" w:color="auto" w:fill="E6E6E6"/>
          </w:tcPr>
          <w:p w14:paraId="4433FDEE" w14:textId="77777777" w:rsidR="00016F73" w:rsidRPr="00391D50" w:rsidRDefault="00016F73" w:rsidP="00391D50">
            <w:pPr>
              <w:pStyle w:val="S8Gazettetableheading"/>
            </w:pPr>
            <w:r w:rsidRPr="00391D50">
              <w:t>Applicant name</w:t>
            </w:r>
          </w:p>
        </w:tc>
        <w:tc>
          <w:tcPr>
            <w:tcW w:w="3897" w:type="pct"/>
          </w:tcPr>
          <w:p w14:paraId="19A17C4A" w14:textId="77777777" w:rsidR="00016F73" w:rsidRPr="00391D50" w:rsidRDefault="00016F73" w:rsidP="00391D50">
            <w:pPr>
              <w:pStyle w:val="S8Gazettetabletext"/>
            </w:pPr>
            <w:r w:rsidRPr="00391D50">
              <w:t>Abbey Laboratories Pty Ltd</w:t>
            </w:r>
          </w:p>
        </w:tc>
      </w:tr>
      <w:tr w:rsidR="00016F73" w:rsidRPr="00016F73" w14:paraId="35E0C75C" w14:textId="77777777" w:rsidTr="00BC5ABA">
        <w:trPr>
          <w:cantSplit/>
          <w:tblHeader/>
        </w:trPr>
        <w:tc>
          <w:tcPr>
            <w:tcW w:w="1103" w:type="pct"/>
            <w:shd w:val="clear" w:color="auto" w:fill="E6E6E6"/>
          </w:tcPr>
          <w:p w14:paraId="57BAF176" w14:textId="77777777" w:rsidR="00016F73" w:rsidRPr="00391D50" w:rsidRDefault="00016F73" w:rsidP="00391D50">
            <w:pPr>
              <w:pStyle w:val="S8Gazettetableheading"/>
            </w:pPr>
            <w:r w:rsidRPr="00391D50">
              <w:t>Applicant ACN</w:t>
            </w:r>
          </w:p>
        </w:tc>
        <w:tc>
          <w:tcPr>
            <w:tcW w:w="3897" w:type="pct"/>
          </w:tcPr>
          <w:p w14:paraId="39CE2EA8" w14:textId="77777777" w:rsidR="00016F73" w:rsidRPr="00391D50" w:rsidRDefault="00016F73" w:rsidP="00391D50">
            <w:pPr>
              <w:pStyle w:val="S8Gazettetabletext"/>
            </w:pPr>
            <w:r w:rsidRPr="00391D50">
              <w:t>156 000 430</w:t>
            </w:r>
          </w:p>
        </w:tc>
      </w:tr>
      <w:tr w:rsidR="00016F73" w:rsidRPr="00016F73" w14:paraId="64A80057" w14:textId="77777777" w:rsidTr="00BC5ABA">
        <w:trPr>
          <w:cantSplit/>
          <w:tblHeader/>
        </w:trPr>
        <w:tc>
          <w:tcPr>
            <w:tcW w:w="1103" w:type="pct"/>
            <w:shd w:val="clear" w:color="auto" w:fill="E6E6E6"/>
          </w:tcPr>
          <w:p w14:paraId="0B4CF695" w14:textId="77777777" w:rsidR="00016F73" w:rsidRPr="00391D50" w:rsidRDefault="00016F73" w:rsidP="00391D50">
            <w:pPr>
              <w:pStyle w:val="S8Gazettetableheading"/>
            </w:pPr>
            <w:r w:rsidRPr="00391D50">
              <w:t>Date of registration</w:t>
            </w:r>
          </w:p>
        </w:tc>
        <w:tc>
          <w:tcPr>
            <w:tcW w:w="3897" w:type="pct"/>
          </w:tcPr>
          <w:p w14:paraId="229C63A9" w14:textId="77777777" w:rsidR="00016F73" w:rsidRPr="00391D50" w:rsidRDefault="00016F73" w:rsidP="00391D50">
            <w:pPr>
              <w:pStyle w:val="S8Gazettetabletext"/>
            </w:pPr>
            <w:r w:rsidRPr="00391D50">
              <w:t>1 July 2023</w:t>
            </w:r>
          </w:p>
        </w:tc>
      </w:tr>
      <w:tr w:rsidR="00016F73" w:rsidRPr="00016F73" w14:paraId="2B6EBFA6" w14:textId="77777777" w:rsidTr="00BC5ABA">
        <w:trPr>
          <w:cantSplit/>
          <w:tblHeader/>
        </w:trPr>
        <w:tc>
          <w:tcPr>
            <w:tcW w:w="1103" w:type="pct"/>
            <w:shd w:val="clear" w:color="auto" w:fill="E6E6E6"/>
          </w:tcPr>
          <w:p w14:paraId="1C22016B" w14:textId="77777777" w:rsidR="00016F73" w:rsidRPr="00391D50" w:rsidRDefault="00016F73" w:rsidP="00391D50">
            <w:pPr>
              <w:pStyle w:val="S8Gazettetableheading"/>
            </w:pPr>
            <w:r w:rsidRPr="00391D50">
              <w:t>Product registration no.</w:t>
            </w:r>
          </w:p>
        </w:tc>
        <w:tc>
          <w:tcPr>
            <w:tcW w:w="3897" w:type="pct"/>
          </w:tcPr>
          <w:p w14:paraId="5F9D2A5B" w14:textId="77777777" w:rsidR="00016F73" w:rsidRPr="00391D50" w:rsidRDefault="00016F73" w:rsidP="00391D50">
            <w:pPr>
              <w:pStyle w:val="S8Gazettetabletext"/>
            </w:pPr>
            <w:r w:rsidRPr="00391D50">
              <w:t>93460</w:t>
            </w:r>
          </w:p>
        </w:tc>
      </w:tr>
      <w:tr w:rsidR="00016F73" w:rsidRPr="00016F73" w14:paraId="7507C81E" w14:textId="77777777" w:rsidTr="00BC5ABA">
        <w:trPr>
          <w:cantSplit/>
          <w:tblHeader/>
        </w:trPr>
        <w:tc>
          <w:tcPr>
            <w:tcW w:w="1103" w:type="pct"/>
            <w:shd w:val="clear" w:color="auto" w:fill="E6E6E6"/>
          </w:tcPr>
          <w:p w14:paraId="52BB0DEF" w14:textId="77777777" w:rsidR="00016F73" w:rsidRPr="00391D50" w:rsidRDefault="00016F73" w:rsidP="00391D50">
            <w:pPr>
              <w:pStyle w:val="S8Gazettetableheading"/>
            </w:pPr>
            <w:r w:rsidRPr="00391D50">
              <w:t>Label approval no.</w:t>
            </w:r>
          </w:p>
        </w:tc>
        <w:tc>
          <w:tcPr>
            <w:tcW w:w="3897" w:type="pct"/>
          </w:tcPr>
          <w:p w14:paraId="6D12605D" w14:textId="77777777" w:rsidR="00016F73" w:rsidRPr="00391D50" w:rsidRDefault="00016F73" w:rsidP="00391D50">
            <w:pPr>
              <w:pStyle w:val="S8Gazettetabletext"/>
            </w:pPr>
            <w:r w:rsidRPr="00391D50">
              <w:t>93460/139225</w:t>
            </w:r>
          </w:p>
        </w:tc>
      </w:tr>
      <w:tr w:rsidR="00016F73" w:rsidRPr="00016F73" w14:paraId="059BC1E8" w14:textId="77777777" w:rsidTr="00BC5ABA">
        <w:trPr>
          <w:cantSplit/>
          <w:tblHeader/>
        </w:trPr>
        <w:tc>
          <w:tcPr>
            <w:tcW w:w="1103" w:type="pct"/>
            <w:shd w:val="clear" w:color="auto" w:fill="E6E6E6"/>
          </w:tcPr>
          <w:p w14:paraId="46951C50"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616BF4D0" w14:textId="68B3241B" w:rsidR="00016F73" w:rsidRPr="00391D50" w:rsidRDefault="00016F73" w:rsidP="00391D50">
            <w:pPr>
              <w:pStyle w:val="S8Gazettetabletext"/>
            </w:pPr>
            <w:r w:rsidRPr="00391D50">
              <w:t>Registration of an 18.7</w:t>
            </w:r>
            <w:r w:rsidR="00391D50">
              <w:t> </w:t>
            </w:r>
            <w:r w:rsidRPr="00391D50">
              <w:t xml:space="preserve">g/kg ivermectin oral paste product and approval of a label for the treatment and control of roundworms (including arterial larval stages of </w:t>
            </w:r>
            <w:proofErr w:type="spellStart"/>
            <w:r w:rsidRPr="00391D50">
              <w:rPr>
                <w:i/>
                <w:iCs/>
              </w:rPr>
              <w:t>Strongylus</w:t>
            </w:r>
            <w:proofErr w:type="spellEnd"/>
            <w:r w:rsidRPr="00391D50">
              <w:rPr>
                <w:i/>
                <w:iCs/>
              </w:rPr>
              <w:t xml:space="preserve"> vulgaris</w:t>
            </w:r>
            <w:r w:rsidRPr="00391D50">
              <w:t xml:space="preserve"> and benzimidazole resistant </w:t>
            </w:r>
            <w:r w:rsidRPr="00391D50">
              <w:rPr>
                <w:i/>
                <w:iCs/>
              </w:rPr>
              <w:t>strongyles</w:t>
            </w:r>
            <w:r w:rsidRPr="00391D50">
              <w:t xml:space="preserve">), bots, and skin lesions caused by </w:t>
            </w:r>
            <w:proofErr w:type="spellStart"/>
            <w:r w:rsidRPr="00391D50">
              <w:rPr>
                <w:i/>
                <w:iCs/>
              </w:rPr>
              <w:t>Habronema</w:t>
            </w:r>
            <w:proofErr w:type="spellEnd"/>
            <w:r w:rsidRPr="00391D50">
              <w:t xml:space="preserve"> and </w:t>
            </w:r>
            <w:proofErr w:type="spellStart"/>
            <w:r w:rsidRPr="00391D50">
              <w:rPr>
                <w:i/>
                <w:iCs/>
              </w:rPr>
              <w:t>Draschia</w:t>
            </w:r>
            <w:proofErr w:type="spellEnd"/>
            <w:r w:rsidRPr="00391D50">
              <w:t xml:space="preserve"> spp. (summer sores) and </w:t>
            </w:r>
            <w:proofErr w:type="spellStart"/>
            <w:r w:rsidRPr="00391D50">
              <w:rPr>
                <w:i/>
                <w:iCs/>
              </w:rPr>
              <w:t>Onchocerca</w:t>
            </w:r>
            <w:proofErr w:type="spellEnd"/>
            <w:r w:rsidRPr="00391D50">
              <w:t xml:space="preserve"> spp. </w:t>
            </w:r>
            <w:r w:rsidR="00391D50">
              <w:t>m</w:t>
            </w:r>
            <w:r w:rsidRPr="00391D50">
              <w:t>icrofilariae (cutaneous onchocerciasis)</w:t>
            </w:r>
          </w:p>
        </w:tc>
      </w:tr>
    </w:tbl>
    <w:p w14:paraId="55652686" w14:textId="1DF43C5F" w:rsidR="00016F73" w:rsidRPr="00016F73" w:rsidRDefault="00016F73" w:rsidP="00391D50">
      <w:pPr>
        <w:pStyle w:val="Caption"/>
      </w:pPr>
      <w:r w:rsidRPr="00016F73">
        <w:t xml:space="preserve">Table </w:t>
      </w:r>
      <w:fldSimple w:instr=" SEQ Table \* ARABIC ">
        <w:r w:rsidR="009F598B">
          <w:rPr>
            <w:noProof/>
          </w:rPr>
          <w:t>5</w:t>
        </w:r>
      </w:fldSimple>
      <w:r w:rsidRPr="00016F73">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6FCE0DE9" w14:textId="77777777" w:rsidTr="00391D50">
        <w:trPr>
          <w:cantSplit/>
        </w:trPr>
        <w:tc>
          <w:tcPr>
            <w:tcW w:w="1103" w:type="pct"/>
            <w:shd w:val="clear" w:color="auto" w:fill="E6E6E6"/>
          </w:tcPr>
          <w:p w14:paraId="2483C3A4" w14:textId="77777777" w:rsidR="00016F73" w:rsidRPr="00391D50" w:rsidRDefault="00016F73" w:rsidP="00391D50">
            <w:pPr>
              <w:pStyle w:val="S8Gazettetableheading"/>
            </w:pPr>
            <w:r w:rsidRPr="00391D50">
              <w:t>Application no.</w:t>
            </w:r>
          </w:p>
        </w:tc>
        <w:tc>
          <w:tcPr>
            <w:tcW w:w="3897" w:type="pct"/>
          </w:tcPr>
          <w:p w14:paraId="6DF51FB3" w14:textId="77777777" w:rsidR="00016F73" w:rsidRPr="00016F73" w:rsidRDefault="00016F73" w:rsidP="00391D50">
            <w:pPr>
              <w:pStyle w:val="S8Gazettetabletext"/>
            </w:pPr>
            <w:r w:rsidRPr="00016F73">
              <w:t>140129</w:t>
            </w:r>
          </w:p>
        </w:tc>
      </w:tr>
      <w:tr w:rsidR="00016F73" w:rsidRPr="00016F73" w14:paraId="2F1EDC1E" w14:textId="77777777" w:rsidTr="00391D50">
        <w:trPr>
          <w:cantSplit/>
        </w:trPr>
        <w:tc>
          <w:tcPr>
            <w:tcW w:w="1103" w:type="pct"/>
            <w:shd w:val="clear" w:color="auto" w:fill="E6E6E6"/>
          </w:tcPr>
          <w:p w14:paraId="4EF89576" w14:textId="77777777" w:rsidR="00016F73" w:rsidRPr="00391D50" w:rsidRDefault="00016F73" w:rsidP="00391D50">
            <w:pPr>
              <w:pStyle w:val="S8Gazettetableheading"/>
            </w:pPr>
            <w:r w:rsidRPr="00391D50">
              <w:t>Product name</w:t>
            </w:r>
          </w:p>
        </w:tc>
        <w:tc>
          <w:tcPr>
            <w:tcW w:w="3897" w:type="pct"/>
          </w:tcPr>
          <w:p w14:paraId="318AA669" w14:textId="77777777" w:rsidR="00016F73" w:rsidRPr="00016F73" w:rsidRDefault="00016F73" w:rsidP="00391D50">
            <w:pPr>
              <w:pStyle w:val="S8Gazettetabletext"/>
            </w:pPr>
            <w:r w:rsidRPr="00016F73">
              <w:t>Elevet+ Tylosin 200 mg/mL Injection for Cattle and Pigs</w:t>
            </w:r>
          </w:p>
        </w:tc>
      </w:tr>
      <w:tr w:rsidR="00016F73" w:rsidRPr="00016F73" w14:paraId="424BAA3B" w14:textId="77777777" w:rsidTr="00391D50">
        <w:trPr>
          <w:cantSplit/>
        </w:trPr>
        <w:tc>
          <w:tcPr>
            <w:tcW w:w="1103" w:type="pct"/>
            <w:shd w:val="clear" w:color="auto" w:fill="E6E6E6"/>
          </w:tcPr>
          <w:p w14:paraId="4DEF39CC" w14:textId="77777777" w:rsidR="00016F73" w:rsidRPr="00391D50" w:rsidRDefault="00016F73" w:rsidP="00391D50">
            <w:pPr>
              <w:pStyle w:val="S8Gazettetableheading"/>
            </w:pPr>
            <w:r w:rsidRPr="00391D50">
              <w:t>Active constituent</w:t>
            </w:r>
          </w:p>
        </w:tc>
        <w:tc>
          <w:tcPr>
            <w:tcW w:w="3897" w:type="pct"/>
          </w:tcPr>
          <w:p w14:paraId="6D892B36" w14:textId="4E9328A8" w:rsidR="00016F73" w:rsidRPr="00016F73" w:rsidRDefault="00016F73" w:rsidP="00391D50">
            <w:pPr>
              <w:pStyle w:val="S8Gazettetabletext"/>
            </w:pPr>
            <w:r w:rsidRPr="00016F73">
              <w:t>200</w:t>
            </w:r>
            <w:r w:rsidR="00391D50">
              <w:t> </w:t>
            </w:r>
            <w:r w:rsidRPr="00016F73">
              <w:t xml:space="preserve">mg/mL </w:t>
            </w:r>
            <w:proofErr w:type="spellStart"/>
            <w:r w:rsidRPr="00016F73">
              <w:t>tylosin</w:t>
            </w:r>
            <w:proofErr w:type="spellEnd"/>
          </w:p>
        </w:tc>
      </w:tr>
      <w:tr w:rsidR="00016F73" w:rsidRPr="00016F73" w14:paraId="13C3A5AE" w14:textId="77777777" w:rsidTr="00391D50">
        <w:trPr>
          <w:cantSplit/>
        </w:trPr>
        <w:tc>
          <w:tcPr>
            <w:tcW w:w="1103" w:type="pct"/>
            <w:shd w:val="clear" w:color="auto" w:fill="E6E6E6"/>
          </w:tcPr>
          <w:p w14:paraId="6BCE7DC3" w14:textId="77777777" w:rsidR="00016F73" w:rsidRPr="00391D50" w:rsidRDefault="00016F73" w:rsidP="00391D50">
            <w:pPr>
              <w:pStyle w:val="S8Gazettetableheading"/>
            </w:pPr>
            <w:r w:rsidRPr="00391D50">
              <w:t>Applicant name</w:t>
            </w:r>
          </w:p>
        </w:tc>
        <w:tc>
          <w:tcPr>
            <w:tcW w:w="3897" w:type="pct"/>
          </w:tcPr>
          <w:p w14:paraId="6BBB83FE" w14:textId="77777777" w:rsidR="00016F73" w:rsidRPr="00016F73" w:rsidRDefault="00016F73" w:rsidP="00391D50">
            <w:pPr>
              <w:pStyle w:val="S8Gazettetabletext"/>
            </w:pPr>
            <w:r w:rsidRPr="00016F73">
              <w:t>Avet Health Limited</w:t>
            </w:r>
          </w:p>
        </w:tc>
      </w:tr>
      <w:tr w:rsidR="00016F73" w:rsidRPr="00016F73" w14:paraId="7483B601" w14:textId="77777777" w:rsidTr="00391D50">
        <w:trPr>
          <w:cantSplit/>
        </w:trPr>
        <w:tc>
          <w:tcPr>
            <w:tcW w:w="1103" w:type="pct"/>
            <w:shd w:val="clear" w:color="auto" w:fill="E6E6E6"/>
          </w:tcPr>
          <w:p w14:paraId="53B7C82C" w14:textId="77777777" w:rsidR="00016F73" w:rsidRPr="00391D50" w:rsidRDefault="00016F73" w:rsidP="00391D50">
            <w:pPr>
              <w:pStyle w:val="S8Gazettetableheading"/>
            </w:pPr>
            <w:r w:rsidRPr="00391D50">
              <w:t>Applicant ACN</w:t>
            </w:r>
          </w:p>
        </w:tc>
        <w:tc>
          <w:tcPr>
            <w:tcW w:w="3897" w:type="pct"/>
          </w:tcPr>
          <w:p w14:paraId="4C871028" w14:textId="77777777" w:rsidR="00016F73" w:rsidRPr="00016F73" w:rsidRDefault="00016F73" w:rsidP="00391D50">
            <w:pPr>
              <w:pStyle w:val="S8Gazettetabletext"/>
              <w:rPr>
                <w:szCs w:val="16"/>
              </w:rPr>
            </w:pPr>
            <w:r w:rsidRPr="00016F73">
              <w:rPr>
                <w:szCs w:val="16"/>
              </w:rPr>
              <w:t>616 838 101</w:t>
            </w:r>
          </w:p>
        </w:tc>
      </w:tr>
      <w:tr w:rsidR="00016F73" w:rsidRPr="00016F73" w14:paraId="0AD7C270" w14:textId="77777777" w:rsidTr="00391D50">
        <w:trPr>
          <w:cantSplit/>
        </w:trPr>
        <w:tc>
          <w:tcPr>
            <w:tcW w:w="1103" w:type="pct"/>
            <w:shd w:val="clear" w:color="auto" w:fill="E6E6E6"/>
          </w:tcPr>
          <w:p w14:paraId="7BEA3EA5" w14:textId="77777777" w:rsidR="00016F73" w:rsidRPr="00391D50" w:rsidRDefault="00016F73" w:rsidP="00391D50">
            <w:pPr>
              <w:pStyle w:val="S8Gazettetableheading"/>
            </w:pPr>
            <w:r w:rsidRPr="00391D50">
              <w:t>Date of variation</w:t>
            </w:r>
          </w:p>
        </w:tc>
        <w:tc>
          <w:tcPr>
            <w:tcW w:w="3897" w:type="pct"/>
          </w:tcPr>
          <w:p w14:paraId="64722A90" w14:textId="77777777" w:rsidR="00016F73" w:rsidRPr="00016F73" w:rsidRDefault="00016F73" w:rsidP="00391D50">
            <w:pPr>
              <w:pStyle w:val="S8Gazettetabletext"/>
            </w:pPr>
            <w:r w:rsidRPr="00016F73">
              <w:t>5 June 2023</w:t>
            </w:r>
          </w:p>
        </w:tc>
      </w:tr>
      <w:tr w:rsidR="00016F73" w:rsidRPr="00016F73" w14:paraId="36E395D6" w14:textId="77777777" w:rsidTr="00391D50">
        <w:trPr>
          <w:cantSplit/>
        </w:trPr>
        <w:tc>
          <w:tcPr>
            <w:tcW w:w="1103" w:type="pct"/>
            <w:shd w:val="clear" w:color="auto" w:fill="E6E6E6"/>
          </w:tcPr>
          <w:p w14:paraId="124AFA4A" w14:textId="77777777" w:rsidR="00016F73" w:rsidRPr="00391D50" w:rsidRDefault="00016F73" w:rsidP="00391D50">
            <w:pPr>
              <w:pStyle w:val="S8Gazettetableheading"/>
            </w:pPr>
            <w:r w:rsidRPr="00391D50">
              <w:t>Product registration no.</w:t>
            </w:r>
          </w:p>
        </w:tc>
        <w:tc>
          <w:tcPr>
            <w:tcW w:w="3897" w:type="pct"/>
          </w:tcPr>
          <w:p w14:paraId="617093D1" w14:textId="77777777" w:rsidR="00016F73" w:rsidRPr="00016F73" w:rsidRDefault="00016F73" w:rsidP="00391D50">
            <w:pPr>
              <w:pStyle w:val="S8Gazettetabletext"/>
            </w:pPr>
            <w:r w:rsidRPr="00016F73">
              <w:t>93244</w:t>
            </w:r>
          </w:p>
        </w:tc>
      </w:tr>
      <w:tr w:rsidR="00016F73" w:rsidRPr="00016F73" w14:paraId="620D11BD" w14:textId="77777777" w:rsidTr="00391D50">
        <w:trPr>
          <w:cantSplit/>
        </w:trPr>
        <w:tc>
          <w:tcPr>
            <w:tcW w:w="1103" w:type="pct"/>
            <w:shd w:val="clear" w:color="auto" w:fill="E6E6E6"/>
          </w:tcPr>
          <w:p w14:paraId="53F81592" w14:textId="77777777" w:rsidR="00016F73" w:rsidRPr="00391D50" w:rsidRDefault="00016F73" w:rsidP="00391D50">
            <w:pPr>
              <w:pStyle w:val="S8Gazettetableheading"/>
            </w:pPr>
            <w:r w:rsidRPr="00391D50">
              <w:t>Label approval no.</w:t>
            </w:r>
          </w:p>
        </w:tc>
        <w:tc>
          <w:tcPr>
            <w:tcW w:w="3897" w:type="pct"/>
          </w:tcPr>
          <w:p w14:paraId="6F607247" w14:textId="77777777" w:rsidR="00016F73" w:rsidRPr="00016F73" w:rsidRDefault="00016F73" w:rsidP="00391D50">
            <w:pPr>
              <w:pStyle w:val="S8Gazettetabletext"/>
            </w:pPr>
            <w:r w:rsidRPr="00016F73">
              <w:t>93244/140129</w:t>
            </w:r>
          </w:p>
        </w:tc>
      </w:tr>
      <w:tr w:rsidR="00016F73" w:rsidRPr="00016F73" w14:paraId="03B8CD9D" w14:textId="77777777" w:rsidTr="00391D50">
        <w:trPr>
          <w:cantSplit/>
        </w:trPr>
        <w:tc>
          <w:tcPr>
            <w:tcW w:w="1103" w:type="pct"/>
            <w:shd w:val="clear" w:color="auto" w:fill="E6E6E6"/>
          </w:tcPr>
          <w:p w14:paraId="2A6E7AEB"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6B6E5B7D" w14:textId="1895B6EC" w:rsidR="00016F73" w:rsidRPr="00016F73" w:rsidRDefault="00016F73" w:rsidP="00391D50">
            <w:pPr>
              <w:pStyle w:val="S8Gazettetabletext"/>
            </w:pPr>
            <w:r w:rsidRPr="00016F73">
              <w:t xml:space="preserve">Variation to the particulars of registration and label approval to change the distinguishing product name and the name that appears on the label from </w:t>
            </w:r>
            <w:r w:rsidRPr="00016F73">
              <w:t>‘</w:t>
            </w:r>
            <w:r w:rsidRPr="00016F73">
              <w:t>Elevet + Tylosin Injection</w:t>
            </w:r>
            <w:r w:rsidRPr="00016F73">
              <w:t>’</w:t>
            </w:r>
            <w:r w:rsidRPr="00016F73">
              <w:t xml:space="preserve"> and </w:t>
            </w:r>
            <w:r w:rsidRPr="00016F73">
              <w:t>‘</w:t>
            </w:r>
            <w:r w:rsidRPr="00016F73">
              <w:t>Tylosin 200</w:t>
            </w:r>
            <w:r w:rsidR="00391D50">
              <w:t> </w:t>
            </w:r>
            <w:r w:rsidRPr="00016F73">
              <w:t>mg/mL Injection for Cattle and Pigs</w:t>
            </w:r>
            <w:r w:rsidRPr="00016F73">
              <w:t>’</w:t>
            </w:r>
            <w:r w:rsidRPr="00016F73">
              <w:t xml:space="preserve"> to </w:t>
            </w:r>
            <w:r w:rsidRPr="00016F73">
              <w:t>‘</w:t>
            </w:r>
            <w:r w:rsidRPr="00016F73">
              <w:t>Elevet+ Tylosin 200</w:t>
            </w:r>
            <w:r w:rsidR="00391D50">
              <w:t> </w:t>
            </w:r>
            <w:r w:rsidRPr="00016F73">
              <w:t>mg/mL Injection for Cattle and Pigs</w:t>
            </w:r>
            <w:r w:rsidRPr="00016F73">
              <w:t>’</w:t>
            </w:r>
          </w:p>
        </w:tc>
      </w:tr>
    </w:tbl>
    <w:p w14:paraId="63B4B59B"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6A44DAD5" w14:textId="77777777" w:rsidTr="00391D50">
        <w:trPr>
          <w:cantSplit/>
        </w:trPr>
        <w:tc>
          <w:tcPr>
            <w:tcW w:w="1103" w:type="pct"/>
            <w:shd w:val="clear" w:color="auto" w:fill="E6E6E6"/>
          </w:tcPr>
          <w:p w14:paraId="26A7F6A4" w14:textId="77777777" w:rsidR="00016F73" w:rsidRPr="00391D50" w:rsidRDefault="00016F73" w:rsidP="00391D50">
            <w:pPr>
              <w:pStyle w:val="S8Gazettetableheading"/>
              <w:keepNext/>
              <w:keepLines/>
            </w:pPr>
            <w:r w:rsidRPr="00391D50">
              <w:lastRenderedPageBreak/>
              <w:t>Application no.</w:t>
            </w:r>
          </w:p>
        </w:tc>
        <w:tc>
          <w:tcPr>
            <w:tcW w:w="3897" w:type="pct"/>
          </w:tcPr>
          <w:p w14:paraId="14ADCAAC" w14:textId="77777777" w:rsidR="00016F73" w:rsidRPr="00016F73" w:rsidRDefault="00016F73" w:rsidP="00391D50">
            <w:pPr>
              <w:pStyle w:val="S8Gazettetabletext"/>
              <w:keepNext/>
              <w:keepLines/>
            </w:pPr>
            <w:r w:rsidRPr="00016F73">
              <w:t>140130</w:t>
            </w:r>
          </w:p>
        </w:tc>
      </w:tr>
      <w:tr w:rsidR="00016F73" w:rsidRPr="00016F73" w14:paraId="57A70483" w14:textId="77777777" w:rsidTr="00391D50">
        <w:trPr>
          <w:cantSplit/>
        </w:trPr>
        <w:tc>
          <w:tcPr>
            <w:tcW w:w="1103" w:type="pct"/>
            <w:shd w:val="clear" w:color="auto" w:fill="E6E6E6"/>
          </w:tcPr>
          <w:p w14:paraId="6E8C1FFA" w14:textId="77777777" w:rsidR="00016F73" w:rsidRPr="00391D50" w:rsidRDefault="00016F73" w:rsidP="00391D50">
            <w:pPr>
              <w:pStyle w:val="S8Gazettetableheading"/>
              <w:keepNext/>
              <w:keepLines/>
            </w:pPr>
            <w:r w:rsidRPr="00391D50">
              <w:t>Product name</w:t>
            </w:r>
          </w:p>
        </w:tc>
        <w:tc>
          <w:tcPr>
            <w:tcW w:w="3897" w:type="pct"/>
          </w:tcPr>
          <w:p w14:paraId="10B3AAAA" w14:textId="57E0B24B" w:rsidR="00016F73" w:rsidRPr="00016F73" w:rsidRDefault="00016F73" w:rsidP="00391D50">
            <w:pPr>
              <w:pStyle w:val="S8Gazettetabletext"/>
              <w:keepNext/>
              <w:keepLines/>
            </w:pPr>
            <w:r w:rsidRPr="00016F73">
              <w:t>Tylosin 200</w:t>
            </w:r>
            <w:r w:rsidR="00391D50">
              <w:t> </w:t>
            </w:r>
            <w:r w:rsidRPr="00016F73">
              <w:t>mg/mL Injection for Cattle and Pigs</w:t>
            </w:r>
          </w:p>
        </w:tc>
      </w:tr>
      <w:tr w:rsidR="00016F73" w:rsidRPr="00016F73" w14:paraId="1E73C15C" w14:textId="77777777" w:rsidTr="00391D50">
        <w:trPr>
          <w:cantSplit/>
        </w:trPr>
        <w:tc>
          <w:tcPr>
            <w:tcW w:w="1103" w:type="pct"/>
            <w:shd w:val="clear" w:color="auto" w:fill="E6E6E6"/>
          </w:tcPr>
          <w:p w14:paraId="3D64FDBE" w14:textId="77777777" w:rsidR="00016F73" w:rsidRPr="00391D50" w:rsidRDefault="00016F73" w:rsidP="00391D50">
            <w:pPr>
              <w:pStyle w:val="S8Gazettetableheading"/>
              <w:keepNext/>
              <w:keepLines/>
            </w:pPr>
            <w:r w:rsidRPr="00391D50">
              <w:t>Active constituent</w:t>
            </w:r>
          </w:p>
        </w:tc>
        <w:tc>
          <w:tcPr>
            <w:tcW w:w="3897" w:type="pct"/>
          </w:tcPr>
          <w:p w14:paraId="666727EE" w14:textId="2F2599E6" w:rsidR="00016F73" w:rsidRPr="00016F73" w:rsidRDefault="00016F73" w:rsidP="00391D50">
            <w:pPr>
              <w:pStyle w:val="S8Gazettetabletext"/>
              <w:keepNext/>
              <w:keepLines/>
            </w:pPr>
            <w:r w:rsidRPr="00016F73">
              <w:t>200</w:t>
            </w:r>
            <w:r w:rsidR="00391D50">
              <w:t> </w:t>
            </w:r>
            <w:r w:rsidRPr="00016F73">
              <w:t xml:space="preserve">mg/mL </w:t>
            </w:r>
            <w:proofErr w:type="spellStart"/>
            <w:r w:rsidRPr="00016F73">
              <w:t>tylosin</w:t>
            </w:r>
            <w:proofErr w:type="spellEnd"/>
          </w:p>
        </w:tc>
      </w:tr>
      <w:tr w:rsidR="00016F73" w:rsidRPr="00016F73" w14:paraId="02B250FA" w14:textId="77777777" w:rsidTr="00391D50">
        <w:trPr>
          <w:cantSplit/>
        </w:trPr>
        <w:tc>
          <w:tcPr>
            <w:tcW w:w="1103" w:type="pct"/>
            <w:shd w:val="clear" w:color="auto" w:fill="E6E6E6"/>
          </w:tcPr>
          <w:p w14:paraId="59CDAF7A" w14:textId="77777777" w:rsidR="00016F73" w:rsidRPr="00391D50" w:rsidRDefault="00016F73" w:rsidP="00391D50">
            <w:pPr>
              <w:pStyle w:val="S8Gazettetableheading"/>
            </w:pPr>
            <w:r w:rsidRPr="00391D50">
              <w:t>Applicant name</w:t>
            </w:r>
          </w:p>
        </w:tc>
        <w:tc>
          <w:tcPr>
            <w:tcW w:w="3897" w:type="pct"/>
          </w:tcPr>
          <w:p w14:paraId="42D1B8FB" w14:textId="77777777" w:rsidR="00016F73" w:rsidRPr="00016F73" w:rsidRDefault="00016F73" w:rsidP="00391D50">
            <w:pPr>
              <w:pStyle w:val="S8Gazettetabletext"/>
            </w:pPr>
            <w:r w:rsidRPr="00016F73">
              <w:t>AVet Health Limited</w:t>
            </w:r>
          </w:p>
        </w:tc>
      </w:tr>
      <w:tr w:rsidR="00016F73" w:rsidRPr="00016F73" w14:paraId="7117B2FD" w14:textId="77777777" w:rsidTr="00391D50">
        <w:trPr>
          <w:cantSplit/>
        </w:trPr>
        <w:tc>
          <w:tcPr>
            <w:tcW w:w="1103" w:type="pct"/>
            <w:shd w:val="clear" w:color="auto" w:fill="E6E6E6"/>
          </w:tcPr>
          <w:p w14:paraId="0DD9277E" w14:textId="77777777" w:rsidR="00016F73" w:rsidRPr="00391D50" w:rsidRDefault="00016F73" w:rsidP="00391D50">
            <w:pPr>
              <w:pStyle w:val="S8Gazettetableheading"/>
            </w:pPr>
            <w:r w:rsidRPr="00391D50">
              <w:t>Applicant ACN</w:t>
            </w:r>
          </w:p>
        </w:tc>
        <w:tc>
          <w:tcPr>
            <w:tcW w:w="3897" w:type="pct"/>
          </w:tcPr>
          <w:p w14:paraId="5ECCC7BE" w14:textId="77777777" w:rsidR="00016F73" w:rsidRPr="00016F73" w:rsidRDefault="00016F73" w:rsidP="00391D50">
            <w:pPr>
              <w:pStyle w:val="S8Gazettetabletext"/>
              <w:rPr>
                <w:szCs w:val="16"/>
              </w:rPr>
            </w:pPr>
            <w:r w:rsidRPr="00016F73">
              <w:rPr>
                <w:szCs w:val="16"/>
              </w:rPr>
              <w:t>616 838 101</w:t>
            </w:r>
          </w:p>
        </w:tc>
      </w:tr>
      <w:tr w:rsidR="00016F73" w:rsidRPr="00016F73" w14:paraId="1A2F5219" w14:textId="77777777" w:rsidTr="00391D50">
        <w:trPr>
          <w:cantSplit/>
        </w:trPr>
        <w:tc>
          <w:tcPr>
            <w:tcW w:w="1103" w:type="pct"/>
            <w:shd w:val="clear" w:color="auto" w:fill="E6E6E6"/>
          </w:tcPr>
          <w:p w14:paraId="353A947D" w14:textId="77777777" w:rsidR="00016F73" w:rsidRPr="00391D50" w:rsidRDefault="00016F73" w:rsidP="00391D50">
            <w:pPr>
              <w:pStyle w:val="S8Gazettetableheading"/>
            </w:pPr>
            <w:r w:rsidRPr="00391D50">
              <w:t>Date of variation</w:t>
            </w:r>
          </w:p>
        </w:tc>
        <w:tc>
          <w:tcPr>
            <w:tcW w:w="3897" w:type="pct"/>
          </w:tcPr>
          <w:p w14:paraId="235F4D90" w14:textId="77777777" w:rsidR="00016F73" w:rsidRPr="00016F73" w:rsidRDefault="00016F73" w:rsidP="00391D50">
            <w:pPr>
              <w:pStyle w:val="S8Gazettetabletext"/>
            </w:pPr>
            <w:r w:rsidRPr="00016F73">
              <w:t>5 June 2023</w:t>
            </w:r>
          </w:p>
        </w:tc>
      </w:tr>
      <w:tr w:rsidR="00016F73" w:rsidRPr="00016F73" w14:paraId="1C11AE63" w14:textId="77777777" w:rsidTr="00391D50">
        <w:trPr>
          <w:cantSplit/>
        </w:trPr>
        <w:tc>
          <w:tcPr>
            <w:tcW w:w="1103" w:type="pct"/>
            <w:shd w:val="clear" w:color="auto" w:fill="E6E6E6"/>
          </w:tcPr>
          <w:p w14:paraId="246D592F" w14:textId="77777777" w:rsidR="00016F73" w:rsidRPr="00391D50" w:rsidRDefault="00016F73" w:rsidP="00391D50">
            <w:pPr>
              <w:pStyle w:val="S8Gazettetableheading"/>
            </w:pPr>
            <w:r w:rsidRPr="00391D50">
              <w:t>Product registration no.</w:t>
            </w:r>
          </w:p>
        </w:tc>
        <w:tc>
          <w:tcPr>
            <w:tcW w:w="3897" w:type="pct"/>
          </w:tcPr>
          <w:p w14:paraId="12031A39" w14:textId="77777777" w:rsidR="00016F73" w:rsidRPr="00016F73" w:rsidRDefault="00016F73" w:rsidP="00391D50">
            <w:pPr>
              <w:pStyle w:val="S8Gazettetabletext"/>
            </w:pPr>
            <w:r w:rsidRPr="00016F73">
              <w:t>92830</w:t>
            </w:r>
          </w:p>
        </w:tc>
      </w:tr>
      <w:tr w:rsidR="00016F73" w:rsidRPr="00016F73" w14:paraId="4FBFDFBA" w14:textId="77777777" w:rsidTr="00391D50">
        <w:trPr>
          <w:cantSplit/>
        </w:trPr>
        <w:tc>
          <w:tcPr>
            <w:tcW w:w="1103" w:type="pct"/>
            <w:shd w:val="clear" w:color="auto" w:fill="E6E6E6"/>
          </w:tcPr>
          <w:p w14:paraId="6D5BCFD9" w14:textId="77777777" w:rsidR="00016F73" w:rsidRPr="00391D50" w:rsidRDefault="00016F73" w:rsidP="00391D50">
            <w:pPr>
              <w:pStyle w:val="S8Gazettetableheading"/>
            </w:pPr>
            <w:r w:rsidRPr="00391D50">
              <w:t>Label approval no.</w:t>
            </w:r>
          </w:p>
        </w:tc>
        <w:tc>
          <w:tcPr>
            <w:tcW w:w="3897" w:type="pct"/>
          </w:tcPr>
          <w:p w14:paraId="7641A766" w14:textId="77777777" w:rsidR="00016F73" w:rsidRPr="00016F73" w:rsidRDefault="00016F73" w:rsidP="00391D50">
            <w:pPr>
              <w:pStyle w:val="S8Gazettetabletext"/>
            </w:pPr>
            <w:r w:rsidRPr="00016F73">
              <w:t>92830/140130</w:t>
            </w:r>
          </w:p>
        </w:tc>
      </w:tr>
      <w:tr w:rsidR="00016F73" w:rsidRPr="00016F73" w14:paraId="2CBF2339" w14:textId="77777777" w:rsidTr="00391D50">
        <w:trPr>
          <w:cantSplit/>
        </w:trPr>
        <w:tc>
          <w:tcPr>
            <w:tcW w:w="1103" w:type="pct"/>
            <w:shd w:val="clear" w:color="auto" w:fill="E6E6E6"/>
          </w:tcPr>
          <w:p w14:paraId="0EF6BD29"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2AC39886" w14:textId="6015C36F" w:rsidR="00016F73" w:rsidRPr="00016F73" w:rsidRDefault="00016F73" w:rsidP="00391D50">
            <w:pPr>
              <w:pStyle w:val="S8Gazettetabletext"/>
            </w:pPr>
            <w:r w:rsidRPr="00016F73">
              <w:t xml:space="preserve">Variation to the particulars of registration and label approval to change the distinguishing product name and the name that appears on the label from </w:t>
            </w:r>
            <w:r w:rsidRPr="00016F73">
              <w:t>‘</w:t>
            </w:r>
            <w:r w:rsidRPr="00016F73">
              <w:t>Elevet+ Tylosin 200</w:t>
            </w:r>
            <w:r w:rsidR="00391D50">
              <w:t> </w:t>
            </w:r>
            <w:r w:rsidRPr="00016F73">
              <w:t>mg/mL Injection for Cattle and Pigs</w:t>
            </w:r>
            <w:r w:rsidRPr="00016F73">
              <w:t>’</w:t>
            </w:r>
            <w:r w:rsidRPr="00016F73">
              <w:t xml:space="preserve"> to </w:t>
            </w:r>
            <w:r w:rsidRPr="00016F73">
              <w:t>‘</w:t>
            </w:r>
            <w:r w:rsidRPr="00016F73">
              <w:t>Tylosin 200</w:t>
            </w:r>
            <w:r w:rsidR="00391D50">
              <w:t> </w:t>
            </w:r>
            <w:r w:rsidRPr="00016F73">
              <w:t>mg/mL Injection for Cattle and Pigs</w:t>
            </w:r>
            <w:r w:rsidRPr="00016F73">
              <w:t>’</w:t>
            </w:r>
          </w:p>
        </w:tc>
      </w:tr>
    </w:tbl>
    <w:p w14:paraId="3BB713AE"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785D400A" w14:textId="77777777" w:rsidTr="00391D50">
        <w:trPr>
          <w:cantSplit/>
        </w:trPr>
        <w:tc>
          <w:tcPr>
            <w:tcW w:w="1103" w:type="pct"/>
            <w:shd w:val="clear" w:color="auto" w:fill="E6E6E6"/>
          </w:tcPr>
          <w:p w14:paraId="797AC91B" w14:textId="77777777" w:rsidR="00016F73" w:rsidRPr="00391D50" w:rsidRDefault="00016F73" w:rsidP="00391D50">
            <w:pPr>
              <w:pStyle w:val="S8Gazettetableheading"/>
            </w:pPr>
            <w:r w:rsidRPr="00391D50">
              <w:t>Application no.</w:t>
            </w:r>
          </w:p>
        </w:tc>
        <w:tc>
          <w:tcPr>
            <w:tcW w:w="3897" w:type="pct"/>
          </w:tcPr>
          <w:p w14:paraId="76821B46" w14:textId="77777777" w:rsidR="00016F73" w:rsidRPr="00016F73" w:rsidRDefault="00016F73" w:rsidP="00391D50">
            <w:pPr>
              <w:pStyle w:val="S8Gazettetabletext"/>
            </w:pPr>
            <w:r w:rsidRPr="00016F73">
              <w:t>140183</w:t>
            </w:r>
          </w:p>
        </w:tc>
      </w:tr>
      <w:tr w:rsidR="00016F73" w:rsidRPr="00016F73" w14:paraId="1998F277" w14:textId="77777777" w:rsidTr="00391D50">
        <w:trPr>
          <w:cantSplit/>
        </w:trPr>
        <w:tc>
          <w:tcPr>
            <w:tcW w:w="1103" w:type="pct"/>
            <w:shd w:val="clear" w:color="auto" w:fill="E6E6E6"/>
          </w:tcPr>
          <w:p w14:paraId="2C6ECA54" w14:textId="77777777" w:rsidR="00016F73" w:rsidRPr="00391D50" w:rsidRDefault="00016F73" w:rsidP="00391D50">
            <w:pPr>
              <w:pStyle w:val="S8Gazettetableheading"/>
            </w:pPr>
            <w:r w:rsidRPr="00391D50">
              <w:t>Product name</w:t>
            </w:r>
          </w:p>
        </w:tc>
        <w:tc>
          <w:tcPr>
            <w:tcW w:w="3897" w:type="pct"/>
          </w:tcPr>
          <w:p w14:paraId="3154B462" w14:textId="77777777" w:rsidR="00016F73" w:rsidRPr="00016F73" w:rsidRDefault="00016F73" w:rsidP="00391D50">
            <w:pPr>
              <w:pStyle w:val="S8Gazettetabletext"/>
            </w:pPr>
            <w:proofErr w:type="spellStart"/>
            <w:r w:rsidRPr="00016F73">
              <w:t>Clindene</w:t>
            </w:r>
            <w:proofErr w:type="spellEnd"/>
            <w:r w:rsidRPr="00016F73">
              <w:t xml:space="preserve"> 75 Tablets</w:t>
            </w:r>
          </w:p>
        </w:tc>
      </w:tr>
      <w:tr w:rsidR="00016F73" w:rsidRPr="00016F73" w14:paraId="2CC62465" w14:textId="77777777" w:rsidTr="00391D50">
        <w:trPr>
          <w:cantSplit/>
        </w:trPr>
        <w:tc>
          <w:tcPr>
            <w:tcW w:w="1103" w:type="pct"/>
            <w:shd w:val="clear" w:color="auto" w:fill="E6E6E6"/>
          </w:tcPr>
          <w:p w14:paraId="1B9A710F" w14:textId="77777777" w:rsidR="00016F73" w:rsidRPr="00391D50" w:rsidRDefault="00016F73" w:rsidP="00391D50">
            <w:pPr>
              <w:pStyle w:val="S8Gazettetableheading"/>
            </w:pPr>
            <w:r w:rsidRPr="00391D50">
              <w:t>Active constituent</w:t>
            </w:r>
          </w:p>
        </w:tc>
        <w:tc>
          <w:tcPr>
            <w:tcW w:w="3897" w:type="pct"/>
          </w:tcPr>
          <w:p w14:paraId="0EF01E46" w14:textId="26147839" w:rsidR="00016F73" w:rsidRPr="00016F73" w:rsidRDefault="00016F73" w:rsidP="00391D50">
            <w:pPr>
              <w:pStyle w:val="S8Gazettetabletext"/>
            </w:pPr>
            <w:r w:rsidRPr="00016F73">
              <w:t>75</w:t>
            </w:r>
            <w:r w:rsidR="00391D50">
              <w:t> </w:t>
            </w:r>
            <w:r w:rsidRPr="00016F73">
              <w:t>mg/tablet clindamycin (as clindamycin hydrochloride)</w:t>
            </w:r>
          </w:p>
        </w:tc>
      </w:tr>
      <w:tr w:rsidR="00016F73" w:rsidRPr="00016F73" w14:paraId="0AD152A2" w14:textId="77777777" w:rsidTr="00391D50">
        <w:trPr>
          <w:cantSplit/>
        </w:trPr>
        <w:tc>
          <w:tcPr>
            <w:tcW w:w="1103" w:type="pct"/>
            <w:shd w:val="clear" w:color="auto" w:fill="E6E6E6"/>
          </w:tcPr>
          <w:p w14:paraId="486EFCAD" w14:textId="77777777" w:rsidR="00016F73" w:rsidRPr="00391D50" w:rsidRDefault="00016F73" w:rsidP="00391D50">
            <w:pPr>
              <w:pStyle w:val="S8Gazettetableheading"/>
            </w:pPr>
            <w:r w:rsidRPr="00391D50">
              <w:t>Applicant name</w:t>
            </w:r>
          </w:p>
        </w:tc>
        <w:tc>
          <w:tcPr>
            <w:tcW w:w="3897" w:type="pct"/>
          </w:tcPr>
          <w:p w14:paraId="64E04559" w14:textId="77777777" w:rsidR="00016F73" w:rsidRPr="00016F73" w:rsidRDefault="00016F73" w:rsidP="00391D50">
            <w:pPr>
              <w:pStyle w:val="S8Gazettetabletext"/>
            </w:pPr>
            <w:r w:rsidRPr="00016F73">
              <w:t>Dechra Veterinary Products (Australia) Pty Ltd</w:t>
            </w:r>
          </w:p>
        </w:tc>
      </w:tr>
      <w:tr w:rsidR="00016F73" w:rsidRPr="00016F73" w14:paraId="4EE6E0B4" w14:textId="77777777" w:rsidTr="00391D50">
        <w:trPr>
          <w:cantSplit/>
        </w:trPr>
        <w:tc>
          <w:tcPr>
            <w:tcW w:w="1103" w:type="pct"/>
            <w:shd w:val="clear" w:color="auto" w:fill="E6E6E6"/>
          </w:tcPr>
          <w:p w14:paraId="1B5BC887" w14:textId="77777777" w:rsidR="00016F73" w:rsidRPr="00391D50" w:rsidRDefault="00016F73" w:rsidP="00391D50">
            <w:pPr>
              <w:pStyle w:val="S8Gazettetableheading"/>
            </w:pPr>
            <w:r w:rsidRPr="00391D50">
              <w:t>Applicant ACN</w:t>
            </w:r>
          </w:p>
        </w:tc>
        <w:tc>
          <w:tcPr>
            <w:tcW w:w="3897" w:type="pct"/>
          </w:tcPr>
          <w:p w14:paraId="2B2894F2" w14:textId="77777777" w:rsidR="00016F73" w:rsidRPr="00016F73" w:rsidRDefault="00016F73" w:rsidP="00391D50">
            <w:pPr>
              <w:pStyle w:val="S8Gazettetabletext"/>
              <w:rPr>
                <w:szCs w:val="16"/>
              </w:rPr>
            </w:pPr>
            <w:r w:rsidRPr="00016F73">
              <w:rPr>
                <w:szCs w:val="16"/>
              </w:rPr>
              <w:t>614 716 700</w:t>
            </w:r>
          </w:p>
        </w:tc>
      </w:tr>
      <w:tr w:rsidR="00016F73" w:rsidRPr="00016F73" w14:paraId="30F50988" w14:textId="77777777" w:rsidTr="00391D50">
        <w:trPr>
          <w:cantSplit/>
        </w:trPr>
        <w:tc>
          <w:tcPr>
            <w:tcW w:w="1103" w:type="pct"/>
            <w:shd w:val="clear" w:color="auto" w:fill="E6E6E6"/>
          </w:tcPr>
          <w:p w14:paraId="0A473C99" w14:textId="77777777" w:rsidR="00016F73" w:rsidRPr="00391D50" w:rsidRDefault="00016F73" w:rsidP="00391D50">
            <w:pPr>
              <w:pStyle w:val="S8Gazettetableheading"/>
            </w:pPr>
            <w:r w:rsidRPr="00391D50">
              <w:t>Date of variation</w:t>
            </w:r>
          </w:p>
        </w:tc>
        <w:tc>
          <w:tcPr>
            <w:tcW w:w="3897" w:type="pct"/>
          </w:tcPr>
          <w:p w14:paraId="69EC7FF0" w14:textId="77777777" w:rsidR="00016F73" w:rsidRPr="00016F73" w:rsidRDefault="00016F73" w:rsidP="00391D50">
            <w:pPr>
              <w:pStyle w:val="S8Gazettetabletext"/>
            </w:pPr>
            <w:r w:rsidRPr="00016F73">
              <w:t>8 June 2023</w:t>
            </w:r>
          </w:p>
        </w:tc>
      </w:tr>
      <w:tr w:rsidR="00016F73" w:rsidRPr="00016F73" w14:paraId="51EE61EE" w14:textId="77777777" w:rsidTr="00391D50">
        <w:trPr>
          <w:cantSplit/>
        </w:trPr>
        <w:tc>
          <w:tcPr>
            <w:tcW w:w="1103" w:type="pct"/>
            <w:shd w:val="clear" w:color="auto" w:fill="E6E6E6"/>
          </w:tcPr>
          <w:p w14:paraId="437B7D19" w14:textId="77777777" w:rsidR="00016F73" w:rsidRPr="00391D50" w:rsidRDefault="00016F73" w:rsidP="00391D50">
            <w:pPr>
              <w:pStyle w:val="S8Gazettetableheading"/>
            </w:pPr>
            <w:r w:rsidRPr="00391D50">
              <w:t>Product registration no.</w:t>
            </w:r>
          </w:p>
        </w:tc>
        <w:tc>
          <w:tcPr>
            <w:tcW w:w="3897" w:type="pct"/>
          </w:tcPr>
          <w:p w14:paraId="737B07FD" w14:textId="77777777" w:rsidR="00016F73" w:rsidRPr="00016F73" w:rsidRDefault="00016F73" w:rsidP="00391D50">
            <w:pPr>
              <w:pStyle w:val="S8Gazettetabletext"/>
            </w:pPr>
            <w:r w:rsidRPr="00016F73">
              <w:t>87331</w:t>
            </w:r>
          </w:p>
        </w:tc>
      </w:tr>
      <w:tr w:rsidR="00016F73" w:rsidRPr="00016F73" w14:paraId="40316326" w14:textId="77777777" w:rsidTr="00391D50">
        <w:trPr>
          <w:cantSplit/>
        </w:trPr>
        <w:tc>
          <w:tcPr>
            <w:tcW w:w="1103" w:type="pct"/>
            <w:shd w:val="clear" w:color="auto" w:fill="E6E6E6"/>
          </w:tcPr>
          <w:p w14:paraId="412FCC64" w14:textId="77777777" w:rsidR="00016F73" w:rsidRPr="00391D50" w:rsidRDefault="00016F73" w:rsidP="00391D50">
            <w:pPr>
              <w:pStyle w:val="S8Gazettetableheading"/>
            </w:pPr>
            <w:r w:rsidRPr="00391D50">
              <w:t>Label approval no.</w:t>
            </w:r>
          </w:p>
        </w:tc>
        <w:tc>
          <w:tcPr>
            <w:tcW w:w="3897" w:type="pct"/>
          </w:tcPr>
          <w:p w14:paraId="61C0E581" w14:textId="77777777" w:rsidR="00016F73" w:rsidRPr="00016F73" w:rsidRDefault="00016F73" w:rsidP="00391D50">
            <w:pPr>
              <w:pStyle w:val="S8Gazettetabletext"/>
            </w:pPr>
            <w:r w:rsidRPr="00016F73">
              <w:t>87331/140183</w:t>
            </w:r>
          </w:p>
        </w:tc>
      </w:tr>
      <w:tr w:rsidR="00016F73" w:rsidRPr="00016F73" w14:paraId="12FB2372" w14:textId="77777777" w:rsidTr="00391D50">
        <w:trPr>
          <w:cantSplit/>
        </w:trPr>
        <w:tc>
          <w:tcPr>
            <w:tcW w:w="1103" w:type="pct"/>
            <w:shd w:val="clear" w:color="auto" w:fill="E6E6E6"/>
          </w:tcPr>
          <w:p w14:paraId="41B5881D"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6C339C2C" w14:textId="77777777" w:rsidR="00016F73" w:rsidRPr="00016F73" w:rsidRDefault="00016F73" w:rsidP="00391D50">
            <w:pPr>
              <w:pStyle w:val="S8Gazettetabletext"/>
            </w:pPr>
            <w:r w:rsidRPr="00016F73">
              <w:t xml:space="preserve">Variation to the particulars of registration and label approval to change the distinguishing product name and the name that appears on the label from </w:t>
            </w:r>
            <w:r w:rsidRPr="00016F73">
              <w:t>‘</w:t>
            </w:r>
            <w:r w:rsidRPr="00016F73">
              <w:t>Apex Clindamycin 75 Tablets</w:t>
            </w:r>
            <w:r w:rsidRPr="00016F73">
              <w:t>’</w:t>
            </w:r>
            <w:r w:rsidRPr="00016F73">
              <w:t xml:space="preserve"> to </w:t>
            </w:r>
            <w:r w:rsidRPr="00016F73">
              <w:t>‘</w:t>
            </w:r>
            <w:proofErr w:type="spellStart"/>
            <w:r w:rsidRPr="00016F73">
              <w:t>Clindene</w:t>
            </w:r>
            <w:proofErr w:type="spellEnd"/>
            <w:r w:rsidRPr="00016F73">
              <w:t xml:space="preserve"> 75 Tablets</w:t>
            </w:r>
            <w:r w:rsidRPr="00016F73">
              <w:t>’</w:t>
            </w:r>
          </w:p>
        </w:tc>
      </w:tr>
    </w:tbl>
    <w:p w14:paraId="50178415"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755ECE10"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32FBB6" w14:textId="77777777" w:rsidR="00016F73" w:rsidRPr="00391D50" w:rsidRDefault="00016F73" w:rsidP="00391D50">
            <w:pPr>
              <w:pStyle w:val="S8Gazettetableheading"/>
            </w:pPr>
            <w:r w:rsidRPr="00391D50">
              <w:t>Application no.</w:t>
            </w:r>
          </w:p>
        </w:tc>
        <w:tc>
          <w:tcPr>
            <w:tcW w:w="3897" w:type="pct"/>
            <w:tcBorders>
              <w:top w:val="single" w:sz="4" w:space="0" w:color="auto"/>
              <w:left w:val="single" w:sz="4" w:space="0" w:color="auto"/>
              <w:bottom w:val="single" w:sz="4" w:space="0" w:color="auto"/>
              <w:right w:val="single" w:sz="4" w:space="0" w:color="auto"/>
            </w:tcBorders>
            <w:hideMark/>
          </w:tcPr>
          <w:p w14:paraId="0BEF460B" w14:textId="77777777" w:rsidR="00016F73" w:rsidRPr="00016F73" w:rsidRDefault="00016F73" w:rsidP="00391D50">
            <w:pPr>
              <w:pStyle w:val="S8Gazettetabletext"/>
            </w:pPr>
            <w:r w:rsidRPr="00016F73">
              <w:t>140185</w:t>
            </w:r>
          </w:p>
        </w:tc>
      </w:tr>
      <w:tr w:rsidR="00016F73" w:rsidRPr="00016F73" w14:paraId="63D9FA8C"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14333F" w14:textId="77777777" w:rsidR="00016F73" w:rsidRPr="00391D50" w:rsidRDefault="00016F73" w:rsidP="00391D50">
            <w:pPr>
              <w:pStyle w:val="S8Gazettetableheading"/>
            </w:pPr>
            <w:r w:rsidRPr="00391D50">
              <w:t>Product name</w:t>
            </w:r>
          </w:p>
        </w:tc>
        <w:tc>
          <w:tcPr>
            <w:tcW w:w="3897" w:type="pct"/>
            <w:tcBorders>
              <w:top w:val="single" w:sz="4" w:space="0" w:color="auto"/>
              <w:left w:val="single" w:sz="4" w:space="0" w:color="auto"/>
              <w:bottom w:val="single" w:sz="4" w:space="0" w:color="auto"/>
              <w:right w:val="single" w:sz="4" w:space="0" w:color="auto"/>
            </w:tcBorders>
            <w:hideMark/>
          </w:tcPr>
          <w:p w14:paraId="0EFEE669" w14:textId="77777777" w:rsidR="00016F73" w:rsidRPr="00016F73" w:rsidRDefault="00016F73" w:rsidP="00391D50">
            <w:pPr>
              <w:pStyle w:val="S8Gazettetabletext"/>
            </w:pPr>
            <w:proofErr w:type="spellStart"/>
            <w:r w:rsidRPr="00016F73">
              <w:t>Clindene</w:t>
            </w:r>
            <w:proofErr w:type="spellEnd"/>
            <w:r w:rsidRPr="00016F73">
              <w:t xml:space="preserve"> 150 Tablets</w:t>
            </w:r>
          </w:p>
        </w:tc>
      </w:tr>
      <w:tr w:rsidR="00016F73" w:rsidRPr="00016F73" w14:paraId="0E678F65"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6DB3BD" w14:textId="77777777" w:rsidR="00016F73" w:rsidRPr="00391D50" w:rsidRDefault="00016F73" w:rsidP="00391D50">
            <w:pPr>
              <w:pStyle w:val="S8Gazettetableheading"/>
            </w:pPr>
            <w:r w:rsidRPr="00391D50">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7951C32" w14:textId="2A39D648" w:rsidR="00016F73" w:rsidRPr="00016F73" w:rsidRDefault="00016F73" w:rsidP="00391D50">
            <w:pPr>
              <w:pStyle w:val="S8Gazettetabletext"/>
            </w:pPr>
            <w:r w:rsidRPr="00016F73">
              <w:t>150</w:t>
            </w:r>
            <w:r w:rsidR="00391D50">
              <w:t> </w:t>
            </w:r>
            <w:r w:rsidRPr="00016F73">
              <w:t>mg/tablet clindamycin (as clindamycin hydrochloride)</w:t>
            </w:r>
          </w:p>
        </w:tc>
      </w:tr>
      <w:tr w:rsidR="00016F73" w:rsidRPr="00016F73" w14:paraId="4B763671"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F4D861" w14:textId="77777777" w:rsidR="00016F73" w:rsidRPr="00391D50" w:rsidRDefault="00016F73" w:rsidP="00391D50">
            <w:pPr>
              <w:pStyle w:val="S8Gazettetableheading"/>
            </w:pPr>
            <w:r w:rsidRPr="00391D50">
              <w:t>Applicant name</w:t>
            </w:r>
          </w:p>
        </w:tc>
        <w:tc>
          <w:tcPr>
            <w:tcW w:w="3897" w:type="pct"/>
            <w:tcBorders>
              <w:top w:val="single" w:sz="4" w:space="0" w:color="auto"/>
              <w:left w:val="single" w:sz="4" w:space="0" w:color="auto"/>
              <w:bottom w:val="single" w:sz="4" w:space="0" w:color="auto"/>
              <w:right w:val="single" w:sz="4" w:space="0" w:color="auto"/>
            </w:tcBorders>
            <w:hideMark/>
          </w:tcPr>
          <w:p w14:paraId="0D1DCE0B" w14:textId="13321083" w:rsidR="00016F73" w:rsidRPr="00016F73" w:rsidRDefault="00016F73" w:rsidP="00391D50">
            <w:pPr>
              <w:pStyle w:val="S8Gazettetabletext"/>
            </w:pPr>
            <w:r w:rsidRPr="00016F73">
              <w:t>Dechra Veterinary Products (Australia) Pty Ltd</w:t>
            </w:r>
          </w:p>
        </w:tc>
      </w:tr>
      <w:tr w:rsidR="00016F73" w:rsidRPr="00016F73" w14:paraId="2406D3D3"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135A9B" w14:textId="77777777" w:rsidR="00016F73" w:rsidRPr="00391D50" w:rsidRDefault="00016F73" w:rsidP="00391D50">
            <w:pPr>
              <w:pStyle w:val="S8Gazettetableheading"/>
            </w:pPr>
            <w:r w:rsidRPr="00391D50">
              <w:t>Applicant ACN</w:t>
            </w:r>
          </w:p>
        </w:tc>
        <w:tc>
          <w:tcPr>
            <w:tcW w:w="3897" w:type="pct"/>
            <w:tcBorders>
              <w:top w:val="single" w:sz="4" w:space="0" w:color="auto"/>
              <w:left w:val="single" w:sz="4" w:space="0" w:color="auto"/>
              <w:bottom w:val="single" w:sz="4" w:space="0" w:color="auto"/>
              <w:right w:val="single" w:sz="4" w:space="0" w:color="auto"/>
            </w:tcBorders>
            <w:hideMark/>
          </w:tcPr>
          <w:p w14:paraId="2E879FB6" w14:textId="77777777" w:rsidR="00016F73" w:rsidRPr="00016F73" w:rsidRDefault="00016F73" w:rsidP="00391D50">
            <w:pPr>
              <w:pStyle w:val="S8Gazettetabletext"/>
              <w:rPr>
                <w:szCs w:val="16"/>
              </w:rPr>
            </w:pPr>
            <w:r w:rsidRPr="00016F73">
              <w:rPr>
                <w:szCs w:val="16"/>
              </w:rPr>
              <w:t>614 716 700</w:t>
            </w:r>
          </w:p>
        </w:tc>
      </w:tr>
      <w:tr w:rsidR="00016F73" w:rsidRPr="00016F73" w14:paraId="5D56C96D"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F8FCCD" w14:textId="77777777" w:rsidR="00016F73" w:rsidRPr="00391D50" w:rsidRDefault="00016F73" w:rsidP="00391D50">
            <w:pPr>
              <w:pStyle w:val="S8Gazettetableheading"/>
            </w:pPr>
            <w:r w:rsidRPr="00391D50">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F071253" w14:textId="77777777" w:rsidR="00016F73" w:rsidRPr="00016F73" w:rsidRDefault="00016F73" w:rsidP="00391D50">
            <w:pPr>
              <w:pStyle w:val="S8Gazettetabletext"/>
            </w:pPr>
            <w:r w:rsidRPr="00016F73">
              <w:t>8 June 2023</w:t>
            </w:r>
          </w:p>
        </w:tc>
      </w:tr>
      <w:tr w:rsidR="00016F73" w:rsidRPr="00016F73" w14:paraId="4FCFA2F8"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7A3B2E" w14:textId="77777777" w:rsidR="00016F73" w:rsidRPr="00391D50" w:rsidRDefault="00016F73" w:rsidP="00391D50">
            <w:pPr>
              <w:pStyle w:val="S8Gazettetableheading"/>
            </w:pPr>
            <w:r w:rsidRPr="00391D50">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D3D32B9" w14:textId="77777777" w:rsidR="00016F73" w:rsidRPr="00016F73" w:rsidRDefault="00016F73" w:rsidP="00391D50">
            <w:pPr>
              <w:pStyle w:val="S8Gazettetabletext"/>
            </w:pPr>
            <w:r w:rsidRPr="00016F73">
              <w:t>70247</w:t>
            </w:r>
          </w:p>
        </w:tc>
      </w:tr>
      <w:tr w:rsidR="00016F73" w:rsidRPr="00016F73" w14:paraId="1614465A"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ABF409" w14:textId="77777777" w:rsidR="00016F73" w:rsidRPr="00391D50" w:rsidRDefault="00016F73" w:rsidP="00391D50">
            <w:pPr>
              <w:pStyle w:val="S8Gazettetableheading"/>
            </w:pPr>
            <w:r w:rsidRPr="00391D50">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EBDE558" w14:textId="77777777" w:rsidR="00016F73" w:rsidRPr="00016F73" w:rsidRDefault="00016F73" w:rsidP="00391D50">
            <w:pPr>
              <w:pStyle w:val="S8Gazettetabletext"/>
            </w:pPr>
            <w:r w:rsidRPr="00016F73">
              <w:t>70247/140185</w:t>
            </w:r>
          </w:p>
        </w:tc>
      </w:tr>
      <w:tr w:rsidR="00016F73" w:rsidRPr="00016F73" w14:paraId="3B0958DF"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DB94F5"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CEE3F90" w14:textId="77777777" w:rsidR="00016F73" w:rsidRPr="00016F73" w:rsidRDefault="00016F73" w:rsidP="00391D50">
            <w:pPr>
              <w:pStyle w:val="S8Gazettetabletext"/>
            </w:pPr>
            <w:r w:rsidRPr="00016F73">
              <w:t xml:space="preserve">Variation to the particulars of registration and label approval to change the distinguishing product name and the name that appears on the label from </w:t>
            </w:r>
            <w:r w:rsidRPr="00016F73">
              <w:t>‘</w:t>
            </w:r>
            <w:r w:rsidRPr="00016F73">
              <w:t>Apex Clindamycin 150 Tablets</w:t>
            </w:r>
            <w:r w:rsidRPr="00016F73">
              <w:t>’</w:t>
            </w:r>
            <w:r w:rsidRPr="00016F73">
              <w:t xml:space="preserve"> to </w:t>
            </w:r>
            <w:r w:rsidRPr="00016F73">
              <w:t>‘</w:t>
            </w:r>
            <w:proofErr w:type="spellStart"/>
            <w:r w:rsidRPr="00016F73">
              <w:rPr>
                <w:bCs/>
                <w:iCs/>
              </w:rPr>
              <w:t>Clindene</w:t>
            </w:r>
            <w:proofErr w:type="spellEnd"/>
            <w:r w:rsidRPr="00016F73">
              <w:rPr>
                <w:bCs/>
                <w:iCs/>
              </w:rPr>
              <w:t xml:space="preserve"> 150 Tablets</w:t>
            </w:r>
            <w:r w:rsidRPr="00016F73">
              <w:t>’</w:t>
            </w:r>
          </w:p>
        </w:tc>
      </w:tr>
    </w:tbl>
    <w:p w14:paraId="70A32984"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1DACE78C" w14:textId="77777777" w:rsidTr="00391D50">
        <w:trPr>
          <w:cantSplit/>
        </w:trPr>
        <w:tc>
          <w:tcPr>
            <w:tcW w:w="1103" w:type="pct"/>
            <w:shd w:val="clear" w:color="auto" w:fill="E6E6E6"/>
          </w:tcPr>
          <w:p w14:paraId="3E7CAA3C" w14:textId="77777777" w:rsidR="00016F73" w:rsidRPr="00391D50" w:rsidRDefault="00016F73" w:rsidP="00391D50">
            <w:pPr>
              <w:pStyle w:val="S8Gazettetableheading"/>
              <w:keepNext/>
              <w:keepLines/>
            </w:pPr>
            <w:r w:rsidRPr="00391D50">
              <w:lastRenderedPageBreak/>
              <w:t>Application no.</w:t>
            </w:r>
          </w:p>
        </w:tc>
        <w:tc>
          <w:tcPr>
            <w:tcW w:w="3897" w:type="pct"/>
          </w:tcPr>
          <w:p w14:paraId="4F9B8E3F" w14:textId="77777777" w:rsidR="00016F73" w:rsidRPr="00391D50" w:rsidRDefault="00016F73" w:rsidP="00391D50">
            <w:pPr>
              <w:pStyle w:val="S8Gazettetabletext"/>
              <w:keepNext/>
              <w:keepLines/>
            </w:pPr>
            <w:r w:rsidRPr="00391D50">
              <w:t>140188</w:t>
            </w:r>
          </w:p>
        </w:tc>
      </w:tr>
      <w:tr w:rsidR="00016F73" w:rsidRPr="00016F73" w14:paraId="178D71B0" w14:textId="77777777" w:rsidTr="00391D50">
        <w:trPr>
          <w:cantSplit/>
        </w:trPr>
        <w:tc>
          <w:tcPr>
            <w:tcW w:w="1103" w:type="pct"/>
            <w:shd w:val="clear" w:color="auto" w:fill="E6E6E6"/>
          </w:tcPr>
          <w:p w14:paraId="0D3BA57A" w14:textId="77777777" w:rsidR="00016F73" w:rsidRPr="00391D50" w:rsidRDefault="00016F73" w:rsidP="00391D50">
            <w:pPr>
              <w:pStyle w:val="S8Gazettetableheading"/>
              <w:keepNext/>
              <w:keepLines/>
            </w:pPr>
            <w:r w:rsidRPr="00391D50">
              <w:t>Product name</w:t>
            </w:r>
          </w:p>
        </w:tc>
        <w:tc>
          <w:tcPr>
            <w:tcW w:w="3897" w:type="pct"/>
          </w:tcPr>
          <w:p w14:paraId="4447F4F7" w14:textId="77777777" w:rsidR="00016F73" w:rsidRPr="00391D50" w:rsidRDefault="00016F73" w:rsidP="00391D50">
            <w:pPr>
              <w:pStyle w:val="S8Gazettetabletext"/>
              <w:keepNext/>
              <w:keepLines/>
            </w:pPr>
            <w:proofErr w:type="spellStart"/>
            <w:r w:rsidRPr="00391D50">
              <w:t>Enrobactin</w:t>
            </w:r>
            <w:proofErr w:type="spellEnd"/>
            <w:r w:rsidRPr="00391D50">
              <w:t xml:space="preserve"> 50 Antibiotic Tablets</w:t>
            </w:r>
          </w:p>
        </w:tc>
      </w:tr>
      <w:tr w:rsidR="00016F73" w:rsidRPr="00016F73" w14:paraId="414E6877" w14:textId="77777777" w:rsidTr="00391D50">
        <w:trPr>
          <w:cantSplit/>
        </w:trPr>
        <w:tc>
          <w:tcPr>
            <w:tcW w:w="1103" w:type="pct"/>
            <w:shd w:val="clear" w:color="auto" w:fill="E6E6E6"/>
          </w:tcPr>
          <w:p w14:paraId="284F2B21" w14:textId="77777777" w:rsidR="00016F73" w:rsidRPr="00391D50" w:rsidRDefault="00016F73" w:rsidP="00391D50">
            <w:pPr>
              <w:pStyle w:val="S8Gazettetableheading"/>
              <w:keepNext/>
              <w:keepLines/>
            </w:pPr>
            <w:r w:rsidRPr="00391D50">
              <w:t>Active constituent</w:t>
            </w:r>
          </w:p>
        </w:tc>
        <w:tc>
          <w:tcPr>
            <w:tcW w:w="3897" w:type="pct"/>
          </w:tcPr>
          <w:p w14:paraId="003661B1" w14:textId="7E9E15E8" w:rsidR="00016F73" w:rsidRPr="00391D50" w:rsidRDefault="00016F73" w:rsidP="00391D50">
            <w:pPr>
              <w:pStyle w:val="S8Gazettetabletext"/>
              <w:keepNext/>
              <w:keepLines/>
            </w:pPr>
            <w:r w:rsidRPr="00391D50">
              <w:t>50</w:t>
            </w:r>
            <w:r w:rsidR="00391D50">
              <w:t> </w:t>
            </w:r>
            <w:r w:rsidRPr="00391D50">
              <w:t>mg/tablet enrofloxacin</w:t>
            </w:r>
          </w:p>
        </w:tc>
      </w:tr>
      <w:tr w:rsidR="00016F73" w:rsidRPr="00016F73" w14:paraId="2FBE1614" w14:textId="77777777" w:rsidTr="00391D50">
        <w:trPr>
          <w:cantSplit/>
        </w:trPr>
        <w:tc>
          <w:tcPr>
            <w:tcW w:w="1103" w:type="pct"/>
            <w:shd w:val="clear" w:color="auto" w:fill="E6E6E6"/>
          </w:tcPr>
          <w:p w14:paraId="780A7AAA" w14:textId="77777777" w:rsidR="00016F73" w:rsidRPr="00391D50" w:rsidRDefault="00016F73" w:rsidP="00391D50">
            <w:pPr>
              <w:pStyle w:val="S8Gazettetableheading"/>
              <w:keepNext/>
              <w:keepLines/>
            </w:pPr>
            <w:r w:rsidRPr="00391D50">
              <w:t>Applicant name</w:t>
            </w:r>
          </w:p>
        </w:tc>
        <w:tc>
          <w:tcPr>
            <w:tcW w:w="3897" w:type="pct"/>
          </w:tcPr>
          <w:p w14:paraId="4510C764" w14:textId="77777777" w:rsidR="00016F73" w:rsidRPr="00391D50" w:rsidRDefault="00016F73" w:rsidP="00391D50">
            <w:pPr>
              <w:pStyle w:val="S8Gazettetabletext"/>
              <w:keepNext/>
              <w:keepLines/>
            </w:pPr>
            <w:r w:rsidRPr="00391D50">
              <w:t>Dechra Veterinary Products (Australia) Pty Ltd</w:t>
            </w:r>
          </w:p>
        </w:tc>
      </w:tr>
      <w:tr w:rsidR="00016F73" w:rsidRPr="00016F73" w14:paraId="41201B6E" w14:textId="77777777" w:rsidTr="00391D50">
        <w:trPr>
          <w:cantSplit/>
        </w:trPr>
        <w:tc>
          <w:tcPr>
            <w:tcW w:w="1103" w:type="pct"/>
            <w:shd w:val="clear" w:color="auto" w:fill="E6E6E6"/>
          </w:tcPr>
          <w:p w14:paraId="2A61D36F" w14:textId="77777777" w:rsidR="00016F73" w:rsidRPr="00391D50" w:rsidRDefault="00016F73" w:rsidP="00391D50">
            <w:pPr>
              <w:pStyle w:val="S8Gazettetableheading"/>
            </w:pPr>
            <w:r w:rsidRPr="00391D50">
              <w:t>Applicant ACN</w:t>
            </w:r>
          </w:p>
        </w:tc>
        <w:tc>
          <w:tcPr>
            <w:tcW w:w="3897" w:type="pct"/>
          </w:tcPr>
          <w:p w14:paraId="05F91ED2" w14:textId="77777777" w:rsidR="00016F73" w:rsidRPr="00391D50" w:rsidRDefault="00016F73" w:rsidP="00391D50">
            <w:pPr>
              <w:pStyle w:val="S8Gazettetabletext"/>
            </w:pPr>
            <w:r w:rsidRPr="00391D50">
              <w:t>614 716 700</w:t>
            </w:r>
          </w:p>
        </w:tc>
      </w:tr>
      <w:tr w:rsidR="00016F73" w:rsidRPr="00016F73" w14:paraId="27AF1E96" w14:textId="77777777" w:rsidTr="00391D50">
        <w:trPr>
          <w:cantSplit/>
        </w:trPr>
        <w:tc>
          <w:tcPr>
            <w:tcW w:w="1103" w:type="pct"/>
            <w:shd w:val="clear" w:color="auto" w:fill="E6E6E6"/>
          </w:tcPr>
          <w:p w14:paraId="07C92D32" w14:textId="77777777" w:rsidR="00016F73" w:rsidRPr="00391D50" w:rsidRDefault="00016F73" w:rsidP="00391D50">
            <w:pPr>
              <w:pStyle w:val="S8Gazettetableheading"/>
            </w:pPr>
            <w:r w:rsidRPr="00391D50">
              <w:t>Date of variation</w:t>
            </w:r>
          </w:p>
        </w:tc>
        <w:tc>
          <w:tcPr>
            <w:tcW w:w="3897" w:type="pct"/>
          </w:tcPr>
          <w:p w14:paraId="4BD78FA9" w14:textId="77777777" w:rsidR="00016F73" w:rsidRPr="00391D50" w:rsidRDefault="00016F73" w:rsidP="00391D50">
            <w:pPr>
              <w:pStyle w:val="S8Gazettetabletext"/>
            </w:pPr>
            <w:r w:rsidRPr="00391D50">
              <w:t>8 June 2023</w:t>
            </w:r>
          </w:p>
        </w:tc>
      </w:tr>
      <w:tr w:rsidR="00016F73" w:rsidRPr="00016F73" w14:paraId="06ACD851" w14:textId="77777777" w:rsidTr="00391D50">
        <w:trPr>
          <w:cantSplit/>
        </w:trPr>
        <w:tc>
          <w:tcPr>
            <w:tcW w:w="1103" w:type="pct"/>
            <w:shd w:val="clear" w:color="auto" w:fill="E6E6E6"/>
          </w:tcPr>
          <w:p w14:paraId="04353251" w14:textId="77777777" w:rsidR="00016F73" w:rsidRPr="00391D50" w:rsidRDefault="00016F73" w:rsidP="00391D50">
            <w:pPr>
              <w:pStyle w:val="S8Gazettetableheading"/>
            </w:pPr>
            <w:r w:rsidRPr="00391D50">
              <w:t>Product registration no.</w:t>
            </w:r>
          </w:p>
        </w:tc>
        <w:tc>
          <w:tcPr>
            <w:tcW w:w="3897" w:type="pct"/>
          </w:tcPr>
          <w:p w14:paraId="07D80E64" w14:textId="77777777" w:rsidR="00016F73" w:rsidRPr="00391D50" w:rsidRDefault="00016F73" w:rsidP="00391D50">
            <w:pPr>
              <w:pStyle w:val="S8Gazettetabletext"/>
            </w:pPr>
            <w:r w:rsidRPr="00391D50">
              <w:t>59484</w:t>
            </w:r>
          </w:p>
        </w:tc>
      </w:tr>
      <w:tr w:rsidR="00016F73" w:rsidRPr="00016F73" w14:paraId="51816AB5" w14:textId="77777777" w:rsidTr="00391D50">
        <w:trPr>
          <w:cantSplit/>
        </w:trPr>
        <w:tc>
          <w:tcPr>
            <w:tcW w:w="1103" w:type="pct"/>
            <w:shd w:val="clear" w:color="auto" w:fill="E6E6E6"/>
          </w:tcPr>
          <w:p w14:paraId="2FF34191" w14:textId="77777777" w:rsidR="00016F73" w:rsidRPr="00391D50" w:rsidRDefault="00016F73" w:rsidP="00391D50">
            <w:pPr>
              <w:pStyle w:val="S8Gazettetableheading"/>
            </w:pPr>
            <w:r w:rsidRPr="00391D50">
              <w:t>Label approval no.</w:t>
            </w:r>
          </w:p>
        </w:tc>
        <w:tc>
          <w:tcPr>
            <w:tcW w:w="3897" w:type="pct"/>
          </w:tcPr>
          <w:p w14:paraId="22271C9D" w14:textId="77777777" w:rsidR="00016F73" w:rsidRPr="00391D50" w:rsidRDefault="00016F73" w:rsidP="00391D50">
            <w:pPr>
              <w:pStyle w:val="S8Gazettetabletext"/>
            </w:pPr>
            <w:r w:rsidRPr="00391D50">
              <w:t>59484/140188</w:t>
            </w:r>
          </w:p>
        </w:tc>
      </w:tr>
      <w:tr w:rsidR="00016F73" w:rsidRPr="00016F73" w14:paraId="60751F96" w14:textId="77777777" w:rsidTr="00391D50">
        <w:trPr>
          <w:cantSplit/>
        </w:trPr>
        <w:tc>
          <w:tcPr>
            <w:tcW w:w="1103" w:type="pct"/>
            <w:shd w:val="clear" w:color="auto" w:fill="E6E6E6"/>
          </w:tcPr>
          <w:p w14:paraId="6CE77A04"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0740EA9C" w14:textId="77777777" w:rsidR="00016F73" w:rsidRPr="00391D50" w:rsidRDefault="00016F73" w:rsidP="00391D50">
            <w:pPr>
              <w:pStyle w:val="S8Gazettetabletext"/>
            </w:pPr>
            <w:r w:rsidRPr="00391D50">
              <w:t xml:space="preserve">Variation to the particulars of registration and label approval to change the distinguishing product name and the name that appears on the label from </w:t>
            </w:r>
            <w:r w:rsidRPr="00391D50">
              <w:t>‘</w:t>
            </w:r>
            <w:r w:rsidRPr="00391D50">
              <w:t>Apex Enrofloxacin 50 Antibiotic Tablets</w:t>
            </w:r>
            <w:r w:rsidRPr="00391D50">
              <w:t>’</w:t>
            </w:r>
            <w:r w:rsidRPr="00391D50">
              <w:t xml:space="preserve"> to </w:t>
            </w:r>
            <w:r w:rsidRPr="00391D50">
              <w:t>‘</w:t>
            </w:r>
            <w:proofErr w:type="spellStart"/>
            <w:r w:rsidRPr="00391D50">
              <w:t>Enrobactin</w:t>
            </w:r>
            <w:proofErr w:type="spellEnd"/>
            <w:r w:rsidRPr="00391D50">
              <w:t xml:space="preserve"> 50 Antibiotic Tablets</w:t>
            </w:r>
            <w:r w:rsidRPr="00391D50">
              <w:t>’</w:t>
            </w:r>
          </w:p>
        </w:tc>
      </w:tr>
    </w:tbl>
    <w:p w14:paraId="0849B12F"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26BEAE37"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1F1CF0" w14:textId="77777777" w:rsidR="00016F73" w:rsidRPr="00391D50" w:rsidRDefault="00016F73" w:rsidP="00391D50">
            <w:pPr>
              <w:pStyle w:val="S8Gazettetableheading"/>
            </w:pPr>
            <w:r w:rsidRPr="00391D50">
              <w:t>Application no.</w:t>
            </w:r>
          </w:p>
        </w:tc>
        <w:tc>
          <w:tcPr>
            <w:tcW w:w="3897" w:type="pct"/>
            <w:tcBorders>
              <w:top w:val="single" w:sz="4" w:space="0" w:color="auto"/>
              <w:left w:val="single" w:sz="4" w:space="0" w:color="auto"/>
              <w:bottom w:val="single" w:sz="4" w:space="0" w:color="auto"/>
              <w:right w:val="single" w:sz="4" w:space="0" w:color="auto"/>
            </w:tcBorders>
            <w:hideMark/>
          </w:tcPr>
          <w:p w14:paraId="5AA5D3E4" w14:textId="77777777" w:rsidR="00016F73" w:rsidRPr="00016F73" w:rsidRDefault="00016F73" w:rsidP="00391D50">
            <w:pPr>
              <w:pStyle w:val="S8Gazettetabletext"/>
            </w:pPr>
            <w:r w:rsidRPr="00016F73">
              <w:t>140193</w:t>
            </w:r>
          </w:p>
        </w:tc>
      </w:tr>
      <w:tr w:rsidR="00016F73" w:rsidRPr="00016F73" w14:paraId="0017D4EA"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2E4C64" w14:textId="77777777" w:rsidR="00016F73" w:rsidRPr="00391D50" w:rsidRDefault="00016F73" w:rsidP="00391D50">
            <w:pPr>
              <w:pStyle w:val="S8Gazettetableheading"/>
            </w:pPr>
            <w:r w:rsidRPr="00391D50">
              <w:t>Product name</w:t>
            </w:r>
          </w:p>
        </w:tc>
        <w:tc>
          <w:tcPr>
            <w:tcW w:w="3897" w:type="pct"/>
            <w:tcBorders>
              <w:top w:val="single" w:sz="4" w:space="0" w:color="auto"/>
              <w:left w:val="single" w:sz="4" w:space="0" w:color="auto"/>
              <w:bottom w:val="single" w:sz="4" w:space="0" w:color="auto"/>
              <w:right w:val="single" w:sz="4" w:space="0" w:color="auto"/>
            </w:tcBorders>
            <w:hideMark/>
          </w:tcPr>
          <w:p w14:paraId="1735A56C" w14:textId="77777777" w:rsidR="00016F73" w:rsidRPr="00016F73" w:rsidRDefault="00016F73" w:rsidP="00391D50">
            <w:pPr>
              <w:pStyle w:val="S8Gazettetabletext"/>
            </w:pPr>
            <w:proofErr w:type="spellStart"/>
            <w:r w:rsidRPr="00016F73">
              <w:t>Enrobactin</w:t>
            </w:r>
            <w:proofErr w:type="spellEnd"/>
            <w:r w:rsidRPr="00016F73">
              <w:t xml:space="preserve"> 150 Antibiotic Tablets</w:t>
            </w:r>
          </w:p>
        </w:tc>
      </w:tr>
      <w:tr w:rsidR="00016F73" w:rsidRPr="00016F73" w14:paraId="2FD19F0A"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4FBCB9" w14:textId="77777777" w:rsidR="00016F73" w:rsidRPr="00391D50" w:rsidRDefault="00016F73" w:rsidP="00391D50">
            <w:pPr>
              <w:pStyle w:val="S8Gazettetableheading"/>
            </w:pPr>
            <w:r w:rsidRPr="00391D50">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707C306" w14:textId="480DDF12" w:rsidR="00016F73" w:rsidRPr="00016F73" w:rsidRDefault="00016F73" w:rsidP="00391D50">
            <w:pPr>
              <w:pStyle w:val="S8Gazettetabletext"/>
            </w:pPr>
            <w:r w:rsidRPr="00016F73">
              <w:t>150</w:t>
            </w:r>
            <w:r w:rsidR="00391D50">
              <w:t> </w:t>
            </w:r>
            <w:r w:rsidRPr="00016F73">
              <w:t>mg/tablet enrofloxacin</w:t>
            </w:r>
          </w:p>
        </w:tc>
      </w:tr>
      <w:tr w:rsidR="00016F73" w:rsidRPr="00016F73" w14:paraId="19459C66"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CEFEA7" w14:textId="77777777" w:rsidR="00016F73" w:rsidRPr="00391D50" w:rsidRDefault="00016F73" w:rsidP="00391D50">
            <w:pPr>
              <w:pStyle w:val="S8Gazettetableheading"/>
            </w:pPr>
            <w:r w:rsidRPr="00391D50">
              <w:t>Applicant name</w:t>
            </w:r>
          </w:p>
        </w:tc>
        <w:tc>
          <w:tcPr>
            <w:tcW w:w="3897" w:type="pct"/>
            <w:tcBorders>
              <w:top w:val="single" w:sz="4" w:space="0" w:color="auto"/>
              <w:left w:val="single" w:sz="4" w:space="0" w:color="auto"/>
              <w:bottom w:val="single" w:sz="4" w:space="0" w:color="auto"/>
              <w:right w:val="single" w:sz="4" w:space="0" w:color="auto"/>
            </w:tcBorders>
            <w:hideMark/>
          </w:tcPr>
          <w:p w14:paraId="7B0C1319" w14:textId="6D013AEF" w:rsidR="00016F73" w:rsidRPr="00016F73" w:rsidRDefault="00016F73" w:rsidP="00391D50">
            <w:pPr>
              <w:pStyle w:val="S8Gazettetabletext"/>
            </w:pPr>
            <w:r w:rsidRPr="00016F73">
              <w:t xml:space="preserve">Dechra Veterinary Products (Australia) </w:t>
            </w:r>
            <w:r w:rsidR="00391D50" w:rsidRPr="00016F73">
              <w:t>Pty</w:t>
            </w:r>
            <w:r w:rsidRPr="00016F73">
              <w:t xml:space="preserve"> </w:t>
            </w:r>
            <w:r w:rsidR="00391D50" w:rsidRPr="00016F73">
              <w:t>Ltd</w:t>
            </w:r>
          </w:p>
        </w:tc>
      </w:tr>
      <w:tr w:rsidR="00016F73" w:rsidRPr="00016F73" w14:paraId="738A9226"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8DA157" w14:textId="77777777" w:rsidR="00016F73" w:rsidRPr="00391D50" w:rsidRDefault="00016F73" w:rsidP="00391D50">
            <w:pPr>
              <w:pStyle w:val="S8Gazettetableheading"/>
            </w:pPr>
            <w:r w:rsidRPr="00391D50">
              <w:t>Applicant ACN</w:t>
            </w:r>
          </w:p>
        </w:tc>
        <w:tc>
          <w:tcPr>
            <w:tcW w:w="3897" w:type="pct"/>
            <w:tcBorders>
              <w:top w:val="single" w:sz="4" w:space="0" w:color="auto"/>
              <w:left w:val="single" w:sz="4" w:space="0" w:color="auto"/>
              <w:bottom w:val="single" w:sz="4" w:space="0" w:color="auto"/>
              <w:right w:val="single" w:sz="4" w:space="0" w:color="auto"/>
            </w:tcBorders>
            <w:hideMark/>
          </w:tcPr>
          <w:p w14:paraId="3A73477E" w14:textId="77777777" w:rsidR="00016F73" w:rsidRPr="00016F73" w:rsidRDefault="00016F73" w:rsidP="00391D50">
            <w:pPr>
              <w:pStyle w:val="S8Gazettetabletext"/>
              <w:rPr>
                <w:szCs w:val="16"/>
              </w:rPr>
            </w:pPr>
            <w:r w:rsidRPr="00016F73">
              <w:rPr>
                <w:szCs w:val="16"/>
              </w:rPr>
              <w:t>614 716 700</w:t>
            </w:r>
          </w:p>
        </w:tc>
      </w:tr>
      <w:tr w:rsidR="00016F73" w:rsidRPr="00016F73" w14:paraId="1C5BC3E5"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15B2CB" w14:textId="77777777" w:rsidR="00016F73" w:rsidRPr="00391D50" w:rsidRDefault="00016F73" w:rsidP="00391D50">
            <w:pPr>
              <w:pStyle w:val="S8Gazettetableheading"/>
            </w:pPr>
            <w:r w:rsidRPr="00391D50">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978DA4F" w14:textId="77777777" w:rsidR="00016F73" w:rsidRPr="00016F73" w:rsidRDefault="00016F73" w:rsidP="00391D50">
            <w:pPr>
              <w:pStyle w:val="S8Gazettetabletext"/>
            </w:pPr>
            <w:r w:rsidRPr="00016F73">
              <w:t>8 June 2023</w:t>
            </w:r>
          </w:p>
        </w:tc>
      </w:tr>
      <w:tr w:rsidR="00016F73" w:rsidRPr="00016F73" w14:paraId="17C6555E"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76EEB4" w14:textId="77777777" w:rsidR="00016F73" w:rsidRPr="00391D50" w:rsidRDefault="00016F73" w:rsidP="00391D50">
            <w:pPr>
              <w:pStyle w:val="S8Gazettetableheading"/>
            </w:pPr>
            <w:r w:rsidRPr="00391D50">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8B01FF1" w14:textId="77777777" w:rsidR="00016F73" w:rsidRPr="00016F73" w:rsidRDefault="00016F73" w:rsidP="00391D50">
            <w:pPr>
              <w:pStyle w:val="S8Gazettetabletext"/>
            </w:pPr>
            <w:r w:rsidRPr="00016F73">
              <w:t>60497</w:t>
            </w:r>
          </w:p>
        </w:tc>
      </w:tr>
      <w:tr w:rsidR="00016F73" w:rsidRPr="00016F73" w14:paraId="0CADB271"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C5B185" w14:textId="77777777" w:rsidR="00016F73" w:rsidRPr="00391D50" w:rsidRDefault="00016F73" w:rsidP="00391D50">
            <w:pPr>
              <w:pStyle w:val="S8Gazettetableheading"/>
            </w:pPr>
            <w:r w:rsidRPr="00391D50">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13801E5" w14:textId="77777777" w:rsidR="00016F73" w:rsidRPr="00016F73" w:rsidRDefault="00016F73" w:rsidP="00391D50">
            <w:pPr>
              <w:pStyle w:val="S8Gazettetabletext"/>
            </w:pPr>
            <w:r w:rsidRPr="00016F73">
              <w:t>60497/140193</w:t>
            </w:r>
          </w:p>
        </w:tc>
      </w:tr>
      <w:tr w:rsidR="00016F73" w:rsidRPr="00016F73" w14:paraId="5F6EE069"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A36373"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D2B4124" w14:textId="77777777" w:rsidR="00016F73" w:rsidRPr="00016F73" w:rsidRDefault="00016F73" w:rsidP="00391D50">
            <w:pPr>
              <w:pStyle w:val="S8Gazettetabletext"/>
            </w:pPr>
            <w:r w:rsidRPr="00016F73">
              <w:t xml:space="preserve">Variation to the particulars of registration and label approval to change the distinguishing product name and the name that appears on the label from </w:t>
            </w:r>
            <w:r w:rsidRPr="00016F73">
              <w:t>‘</w:t>
            </w:r>
            <w:r w:rsidRPr="00016F73">
              <w:t>Apex Enrofloxacin 150 Antibiotic Tablets</w:t>
            </w:r>
            <w:r w:rsidRPr="00016F73">
              <w:t>’</w:t>
            </w:r>
            <w:r w:rsidRPr="00016F73">
              <w:t xml:space="preserve"> to </w:t>
            </w:r>
            <w:r w:rsidRPr="00016F73">
              <w:t>‘</w:t>
            </w:r>
            <w:proofErr w:type="spellStart"/>
            <w:r w:rsidRPr="00016F73">
              <w:t>Enrobactin</w:t>
            </w:r>
            <w:proofErr w:type="spellEnd"/>
            <w:r w:rsidRPr="00016F73">
              <w:t xml:space="preserve"> 150 Antibiotic Tablets</w:t>
            </w:r>
            <w:r w:rsidRPr="00016F73">
              <w:t>’</w:t>
            </w:r>
          </w:p>
        </w:tc>
      </w:tr>
    </w:tbl>
    <w:p w14:paraId="3BA41049"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2CE3E0B2" w14:textId="77777777" w:rsidTr="00391D50">
        <w:trPr>
          <w:cantSplit/>
        </w:trPr>
        <w:tc>
          <w:tcPr>
            <w:tcW w:w="1103" w:type="pct"/>
            <w:shd w:val="clear" w:color="auto" w:fill="E6E6E6"/>
          </w:tcPr>
          <w:p w14:paraId="201188D4" w14:textId="77777777" w:rsidR="00016F73" w:rsidRPr="00391D50" w:rsidRDefault="00016F73" w:rsidP="00391D50">
            <w:pPr>
              <w:pStyle w:val="S8Gazettetableheading"/>
            </w:pPr>
            <w:r w:rsidRPr="00391D50">
              <w:t>Application no.</w:t>
            </w:r>
          </w:p>
        </w:tc>
        <w:tc>
          <w:tcPr>
            <w:tcW w:w="3897" w:type="pct"/>
          </w:tcPr>
          <w:p w14:paraId="5BBAEB5B" w14:textId="77777777" w:rsidR="00016F73" w:rsidRPr="00391D50" w:rsidRDefault="00016F73" w:rsidP="00391D50">
            <w:pPr>
              <w:pStyle w:val="S8Gazettetabletext"/>
            </w:pPr>
            <w:r w:rsidRPr="00391D50">
              <w:t>140231</w:t>
            </w:r>
          </w:p>
        </w:tc>
      </w:tr>
      <w:tr w:rsidR="00016F73" w:rsidRPr="00016F73" w14:paraId="14124413" w14:textId="77777777" w:rsidTr="00391D50">
        <w:trPr>
          <w:cantSplit/>
        </w:trPr>
        <w:tc>
          <w:tcPr>
            <w:tcW w:w="1103" w:type="pct"/>
            <w:shd w:val="clear" w:color="auto" w:fill="E6E6E6"/>
          </w:tcPr>
          <w:p w14:paraId="3D2FCFF3" w14:textId="77777777" w:rsidR="00016F73" w:rsidRPr="00391D50" w:rsidRDefault="00016F73" w:rsidP="00391D50">
            <w:pPr>
              <w:pStyle w:val="S8Gazettetableheading"/>
            </w:pPr>
            <w:r w:rsidRPr="00391D50">
              <w:t>Product name</w:t>
            </w:r>
          </w:p>
        </w:tc>
        <w:tc>
          <w:tcPr>
            <w:tcW w:w="3897" w:type="pct"/>
          </w:tcPr>
          <w:p w14:paraId="6E497B76" w14:textId="77777777" w:rsidR="00016F73" w:rsidRPr="00391D50" w:rsidRDefault="00016F73" w:rsidP="00391D50">
            <w:pPr>
              <w:pStyle w:val="S8Gazettetabletext"/>
            </w:pPr>
            <w:proofErr w:type="spellStart"/>
            <w:r w:rsidRPr="00391D50">
              <w:t>Bacticorten</w:t>
            </w:r>
            <w:proofErr w:type="spellEnd"/>
            <w:r w:rsidRPr="00391D50">
              <w:t>-B Antibiotic Lotion with Anti-inflammatory, Anaesthetic &amp; Bitterant</w:t>
            </w:r>
          </w:p>
        </w:tc>
      </w:tr>
      <w:tr w:rsidR="00016F73" w:rsidRPr="00016F73" w14:paraId="7C6C6B97" w14:textId="77777777" w:rsidTr="00391D50">
        <w:trPr>
          <w:cantSplit/>
        </w:trPr>
        <w:tc>
          <w:tcPr>
            <w:tcW w:w="1103" w:type="pct"/>
            <w:shd w:val="clear" w:color="auto" w:fill="E6E6E6"/>
          </w:tcPr>
          <w:p w14:paraId="1BCA3717" w14:textId="77777777" w:rsidR="00016F73" w:rsidRPr="00391D50" w:rsidRDefault="00016F73" w:rsidP="00391D50">
            <w:pPr>
              <w:pStyle w:val="S8Gazettetableheading"/>
            </w:pPr>
            <w:r w:rsidRPr="00391D50">
              <w:t>Active constituents</w:t>
            </w:r>
          </w:p>
        </w:tc>
        <w:tc>
          <w:tcPr>
            <w:tcW w:w="3897" w:type="pct"/>
          </w:tcPr>
          <w:p w14:paraId="37B02AF3" w14:textId="1387597A" w:rsidR="00016F73" w:rsidRPr="00391D50" w:rsidRDefault="00016F73" w:rsidP="00391D50">
            <w:pPr>
              <w:pStyle w:val="S8Gazettetabletext"/>
            </w:pPr>
            <w:r w:rsidRPr="00391D50">
              <w:t>10</w:t>
            </w:r>
            <w:r w:rsidR="00391D50">
              <w:t> </w:t>
            </w:r>
            <w:r w:rsidRPr="00391D50">
              <w:t>mg/mL lignocaine hydrochloride, 5</w:t>
            </w:r>
            <w:r w:rsidR="00391D50">
              <w:t> </w:t>
            </w:r>
            <w:r w:rsidRPr="00391D50">
              <w:t>mg/mL hydrocortisone, 5</w:t>
            </w:r>
            <w:r w:rsidR="00391D50">
              <w:t> </w:t>
            </w:r>
            <w:r w:rsidRPr="00391D50">
              <w:t>mg/mL neomycin sulfate</w:t>
            </w:r>
          </w:p>
        </w:tc>
      </w:tr>
      <w:tr w:rsidR="00016F73" w:rsidRPr="00016F73" w14:paraId="70466267" w14:textId="77777777" w:rsidTr="00391D50">
        <w:trPr>
          <w:cantSplit/>
        </w:trPr>
        <w:tc>
          <w:tcPr>
            <w:tcW w:w="1103" w:type="pct"/>
            <w:shd w:val="clear" w:color="auto" w:fill="E6E6E6"/>
          </w:tcPr>
          <w:p w14:paraId="66686C5A" w14:textId="77777777" w:rsidR="00016F73" w:rsidRPr="00391D50" w:rsidRDefault="00016F73" w:rsidP="00391D50">
            <w:pPr>
              <w:pStyle w:val="S8Gazettetableheading"/>
            </w:pPr>
            <w:r w:rsidRPr="00391D50">
              <w:t>Applicant name</w:t>
            </w:r>
          </w:p>
        </w:tc>
        <w:tc>
          <w:tcPr>
            <w:tcW w:w="3897" w:type="pct"/>
          </w:tcPr>
          <w:p w14:paraId="4F119322" w14:textId="77777777" w:rsidR="00016F73" w:rsidRPr="00391D50" w:rsidRDefault="00016F73" w:rsidP="00391D50">
            <w:pPr>
              <w:pStyle w:val="S8Gazettetabletext"/>
            </w:pPr>
            <w:r w:rsidRPr="00391D50">
              <w:t>Dechra Veterinary Products (Australia) Pty Ltd</w:t>
            </w:r>
          </w:p>
        </w:tc>
      </w:tr>
      <w:tr w:rsidR="00016F73" w:rsidRPr="00016F73" w14:paraId="624BAA5E" w14:textId="77777777" w:rsidTr="00391D50">
        <w:trPr>
          <w:cantSplit/>
        </w:trPr>
        <w:tc>
          <w:tcPr>
            <w:tcW w:w="1103" w:type="pct"/>
            <w:shd w:val="clear" w:color="auto" w:fill="E6E6E6"/>
          </w:tcPr>
          <w:p w14:paraId="573A0E91" w14:textId="77777777" w:rsidR="00016F73" w:rsidRPr="00391D50" w:rsidRDefault="00016F73" w:rsidP="00391D50">
            <w:pPr>
              <w:pStyle w:val="S8Gazettetableheading"/>
            </w:pPr>
            <w:r w:rsidRPr="00391D50">
              <w:t>Applicant ACN</w:t>
            </w:r>
          </w:p>
        </w:tc>
        <w:tc>
          <w:tcPr>
            <w:tcW w:w="3897" w:type="pct"/>
          </w:tcPr>
          <w:p w14:paraId="694DA1F9" w14:textId="77777777" w:rsidR="00016F73" w:rsidRPr="00391D50" w:rsidRDefault="00016F73" w:rsidP="00391D50">
            <w:pPr>
              <w:pStyle w:val="S8Gazettetabletext"/>
            </w:pPr>
            <w:r w:rsidRPr="00391D50">
              <w:t>614 716 700</w:t>
            </w:r>
          </w:p>
        </w:tc>
      </w:tr>
      <w:tr w:rsidR="00016F73" w:rsidRPr="00016F73" w14:paraId="5737B866" w14:textId="77777777" w:rsidTr="00391D50">
        <w:trPr>
          <w:cantSplit/>
        </w:trPr>
        <w:tc>
          <w:tcPr>
            <w:tcW w:w="1103" w:type="pct"/>
            <w:shd w:val="clear" w:color="auto" w:fill="E6E6E6"/>
          </w:tcPr>
          <w:p w14:paraId="0BD3BAFB" w14:textId="77777777" w:rsidR="00016F73" w:rsidRPr="00391D50" w:rsidRDefault="00016F73" w:rsidP="00391D50">
            <w:pPr>
              <w:pStyle w:val="S8Gazettetableheading"/>
            </w:pPr>
            <w:r w:rsidRPr="00391D50">
              <w:t>Date of variation</w:t>
            </w:r>
          </w:p>
        </w:tc>
        <w:tc>
          <w:tcPr>
            <w:tcW w:w="3897" w:type="pct"/>
          </w:tcPr>
          <w:p w14:paraId="54B8F910" w14:textId="77777777" w:rsidR="00016F73" w:rsidRPr="00391D50" w:rsidRDefault="00016F73" w:rsidP="00391D50">
            <w:pPr>
              <w:pStyle w:val="S8Gazettetabletext"/>
            </w:pPr>
            <w:r w:rsidRPr="00391D50">
              <w:t>13 June 2023</w:t>
            </w:r>
          </w:p>
        </w:tc>
      </w:tr>
      <w:tr w:rsidR="00016F73" w:rsidRPr="00016F73" w14:paraId="6DF2E4FF" w14:textId="77777777" w:rsidTr="00391D50">
        <w:trPr>
          <w:cantSplit/>
        </w:trPr>
        <w:tc>
          <w:tcPr>
            <w:tcW w:w="1103" w:type="pct"/>
            <w:shd w:val="clear" w:color="auto" w:fill="E6E6E6"/>
          </w:tcPr>
          <w:p w14:paraId="0FA9F5E0" w14:textId="77777777" w:rsidR="00016F73" w:rsidRPr="00391D50" w:rsidRDefault="00016F73" w:rsidP="00391D50">
            <w:pPr>
              <w:pStyle w:val="S8Gazettetableheading"/>
            </w:pPr>
            <w:r w:rsidRPr="00391D50">
              <w:t>Product registration no.</w:t>
            </w:r>
          </w:p>
        </w:tc>
        <w:tc>
          <w:tcPr>
            <w:tcW w:w="3897" w:type="pct"/>
          </w:tcPr>
          <w:p w14:paraId="064A5D88" w14:textId="77777777" w:rsidR="00016F73" w:rsidRPr="00391D50" w:rsidRDefault="00016F73" w:rsidP="00391D50">
            <w:pPr>
              <w:pStyle w:val="S8Gazettetabletext"/>
            </w:pPr>
            <w:r w:rsidRPr="00391D50">
              <w:t>48412</w:t>
            </w:r>
          </w:p>
        </w:tc>
      </w:tr>
      <w:tr w:rsidR="00016F73" w:rsidRPr="00016F73" w14:paraId="6BDEC425" w14:textId="77777777" w:rsidTr="00391D50">
        <w:trPr>
          <w:cantSplit/>
        </w:trPr>
        <w:tc>
          <w:tcPr>
            <w:tcW w:w="1103" w:type="pct"/>
            <w:shd w:val="clear" w:color="auto" w:fill="E6E6E6"/>
          </w:tcPr>
          <w:p w14:paraId="1A480C7D" w14:textId="77777777" w:rsidR="00016F73" w:rsidRPr="00391D50" w:rsidRDefault="00016F73" w:rsidP="00391D50">
            <w:pPr>
              <w:pStyle w:val="S8Gazettetableheading"/>
            </w:pPr>
            <w:r w:rsidRPr="00391D50">
              <w:t>Label approval no.</w:t>
            </w:r>
          </w:p>
        </w:tc>
        <w:tc>
          <w:tcPr>
            <w:tcW w:w="3897" w:type="pct"/>
          </w:tcPr>
          <w:p w14:paraId="5913E902" w14:textId="77777777" w:rsidR="00016F73" w:rsidRPr="00391D50" w:rsidRDefault="00016F73" w:rsidP="00391D50">
            <w:pPr>
              <w:pStyle w:val="S8Gazettetabletext"/>
            </w:pPr>
            <w:r w:rsidRPr="00391D50">
              <w:t>48412/140231</w:t>
            </w:r>
          </w:p>
        </w:tc>
      </w:tr>
      <w:tr w:rsidR="00016F73" w:rsidRPr="00016F73" w14:paraId="4E93593A" w14:textId="77777777" w:rsidTr="00391D50">
        <w:trPr>
          <w:cantSplit/>
        </w:trPr>
        <w:tc>
          <w:tcPr>
            <w:tcW w:w="1103" w:type="pct"/>
            <w:shd w:val="clear" w:color="auto" w:fill="E6E6E6"/>
          </w:tcPr>
          <w:p w14:paraId="5C17B826"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15007BA0" w14:textId="77777777" w:rsidR="00016F73" w:rsidRPr="00391D50" w:rsidRDefault="00016F73" w:rsidP="00391D50">
            <w:pPr>
              <w:pStyle w:val="S8Gazettetabletext"/>
            </w:pPr>
            <w:r w:rsidRPr="00391D50">
              <w:t xml:space="preserve">Variation to the particulars of registration and label approval to change the distinguishing product name and the name that appears on the label from </w:t>
            </w:r>
            <w:r w:rsidRPr="00391D50">
              <w:t>‘</w:t>
            </w:r>
            <w:r w:rsidRPr="00391D50">
              <w:t>Apex Antibiotic Lotion with Anti-Inflammatory, Anaesthetic &amp; Bitterant</w:t>
            </w:r>
            <w:r w:rsidRPr="00391D50">
              <w:t>’</w:t>
            </w:r>
            <w:r w:rsidRPr="00391D50">
              <w:t xml:space="preserve"> to </w:t>
            </w:r>
            <w:r w:rsidRPr="00391D50">
              <w:t>‘</w:t>
            </w:r>
            <w:proofErr w:type="spellStart"/>
            <w:r w:rsidRPr="00391D50">
              <w:t>Bacticorten</w:t>
            </w:r>
            <w:proofErr w:type="spellEnd"/>
            <w:r w:rsidRPr="00391D50">
              <w:t>-B Antibiotic Lotion with Anti-Inflammatory, Anaesthetic &amp; Bitterant</w:t>
            </w:r>
            <w:r w:rsidRPr="00391D50">
              <w:t>’</w:t>
            </w:r>
          </w:p>
        </w:tc>
      </w:tr>
    </w:tbl>
    <w:p w14:paraId="05D2F771" w14:textId="77777777" w:rsidR="00016F73" w:rsidRPr="00391D50"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36DF02D2"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6B56B6" w14:textId="77777777" w:rsidR="00016F73" w:rsidRPr="00391D50" w:rsidRDefault="00016F73" w:rsidP="00391D50">
            <w:pPr>
              <w:pStyle w:val="S8Gazettetableheading"/>
              <w:keepNext/>
              <w:keepLines/>
            </w:pPr>
            <w:r w:rsidRPr="00391D50">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5EA417B" w14:textId="77777777" w:rsidR="00016F73" w:rsidRPr="00016F73" w:rsidRDefault="00016F73" w:rsidP="00391D50">
            <w:pPr>
              <w:pStyle w:val="S8Gazettetabletext"/>
              <w:keepNext/>
              <w:keepLines/>
            </w:pPr>
            <w:r w:rsidRPr="00016F73">
              <w:t>140302</w:t>
            </w:r>
          </w:p>
        </w:tc>
      </w:tr>
      <w:tr w:rsidR="00016F73" w:rsidRPr="00016F73" w14:paraId="6765BA47"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7C04F0" w14:textId="77777777" w:rsidR="00016F73" w:rsidRPr="00391D50" w:rsidRDefault="00016F73" w:rsidP="00391D50">
            <w:pPr>
              <w:pStyle w:val="S8Gazettetableheading"/>
              <w:keepNext/>
              <w:keepLines/>
            </w:pPr>
            <w:r w:rsidRPr="00391D50">
              <w:t>Product name</w:t>
            </w:r>
          </w:p>
        </w:tc>
        <w:tc>
          <w:tcPr>
            <w:tcW w:w="3897" w:type="pct"/>
            <w:tcBorders>
              <w:top w:val="single" w:sz="4" w:space="0" w:color="auto"/>
              <w:left w:val="single" w:sz="4" w:space="0" w:color="auto"/>
              <w:bottom w:val="single" w:sz="4" w:space="0" w:color="auto"/>
              <w:right w:val="single" w:sz="4" w:space="0" w:color="auto"/>
            </w:tcBorders>
            <w:hideMark/>
          </w:tcPr>
          <w:p w14:paraId="44D62C13" w14:textId="77777777" w:rsidR="00016F73" w:rsidRPr="00016F73" w:rsidRDefault="00016F73" w:rsidP="00391D50">
            <w:pPr>
              <w:pStyle w:val="S8Gazettetabletext"/>
              <w:keepNext/>
              <w:keepLines/>
            </w:pPr>
            <w:r w:rsidRPr="00016F73">
              <w:t>Lienert Tylosin 50 Premix</w:t>
            </w:r>
          </w:p>
        </w:tc>
      </w:tr>
      <w:tr w:rsidR="00016F73" w:rsidRPr="00016F73" w14:paraId="3630548A"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A82CC7" w14:textId="77777777" w:rsidR="00016F73" w:rsidRPr="00391D50" w:rsidRDefault="00016F73" w:rsidP="00391D50">
            <w:pPr>
              <w:pStyle w:val="S8Gazettetableheading"/>
              <w:keepNext/>
              <w:keepLines/>
            </w:pPr>
            <w:r w:rsidRPr="00391D50">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2CAB938" w14:textId="290BE647" w:rsidR="00016F73" w:rsidRPr="00016F73" w:rsidRDefault="00016F73" w:rsidP="00391D50">
            <w:pPr>
              <w:pStyle w:val="S8Gazettetabletext"/>
              <w:keepNext/>
              <w:keepLines/>
            </w:pPr>
            <w:r w:rsidRPr="00016F73">
              <w:t>50</w:t>
            </w:r>
            <w:r w:rsidR="00391D50">
              <w:t> </w:t>
            </w:r>
            <w:r w:rsidRPr="00016F73">
              <w:t xml:space="preserve">g/kg </w:t>
            </w:r>
            <w:proofErr w:type="spellStart"/>
            <w:r w:rsidRPr="00016F73">
              <w:t>tylosin</w:t>
            </w:r>
            <w:proofErr w:type="spellEnd"/>
            <w:r w:rsidRPr="00016F73">
              <w:t xml:space="preserve"> as the phosphate</w:t>
            </w:r>
          </w:p>
        </w:tc>
      </w:tr>
      <w:tr w:rsidR="00016F73" w:rsidRPr="00016F73" w14:paraId="215F88F6"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27F8A4" w14:textId="77777777" w:rsidR="00016F73" w:rsidRPr="00391D50" w:rsidRDefault="00016F73" w:rsidP="00391D50">
            <w:pPr>
              <w:pStyle w:val="S8Gazettetableheading"/>
              <w:keepNext/>
              <w:keepLines/>
            </w:pPr>
            <w:r w:rsidRPr="00391D50">
              <w:t>Applicant name</w:t>
            </w:r>
          </w:p>
        </w:tc>
        <w:tc>
          <w:tcPr>
            <w:tcW w:w="3897" w:type="pct"/>
            <w:tcBorders>
              <w:top w:val="single" w:sz="4" w:space="0" w:color="auto"/>
              <w:left w:val="single" w:sz="4" w:space="0" w:color="auto"/>
              <w:bottom w:val="single" w:sz="4" w:space="0" w:color="auto"/>
              <w:right w:val="single" w:sz="4" w:space="0" w:color="auto"/>
            </w:tcBorders>
            <w:hideMark/>
          </w:tcPr>
          <w:p w14:paraId="537A997F" w14:textId="77777777" w:rsidR="00016F73" w:rsidRPr="00016F73" w:rsidRDefault="00016F73" w:rsidP="00391D50">
            <w:pPr>
              <w:pStyle w:val="S8Gazettetabletext"/>
              <w:keepNext/>
              <w:keepLines/>
            </w:pPr>
            <w:r w:rsidRPr="00016F73">
              <w:t>Alltech Lienert Australia Pty Ltd</w:t>
            </w:r>
          </w:p>
        </w:tc>
      </w:tr>
      <w:tr w:rsidR="00016F73" w:rsidRPr="00016F73" w14:paraId="71970F25"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160774" w14:textId="77777777" w:rsidR="00016F73" w:rsidRPr="00391D50" w:rsidRDefault="00016F73" w:rsidP="00391D50">
            <w:pPr>
              <w:pStyle w:val="S8Gazettetableheading"/>
            </w:pPr>
            <w:r w:rsidRPr="00391D50">
              <w:t>Applicant ACN</w:t>
            </w:r>
          </w:p>
        </w:tc>
        <w:tc>
          <w:tcPr>
            <w:tcW w:w="3897" w:type="pct"/>
            <w:tcBorders>
              <w:top w:val="single" w:sz="4" w:space="0" w:color="auto"/>
              <w:left w:val="single" w:sz="4" w:space="0" w:color="auto"/>
              <w:bottom w:val="single" w:sz="4" w:space="0" w:color="auto"/>
              <w:right w:val="single" w:sz="4" w:space="0" w:color="auto"/>
            </w:tcBorders>
            <w:hideMark/>
          </w:tcPr>
          <w:p w14:paraId="0D28CEED" w14:textId="77777777" w:rsidR="00016F73" w:rsidRPr="00016F73" w:rsidRDefault="00016F73" w:rsidP="00391D50">
            <w:pPr>
              <w:pStyle w:val="S8Gazettetabletext"/>
              <w:rPr>
                <w:szCs w:val="16"/>
              </w:rPr>
            </w:pPr>
            <w:r w:rsidRPr="00016F73">
              <w:rPr>
                <w:szCs w:val="16"/>
              </w:rPr>
              <w:t>008 293 007</w:t>
            </w:r>
          </w:p>
        </w:tc>
      </w:tr>
      <w:tr w:rsidR="00016F73" w:rsidRPr="00016F73" w14:paraId="6A29CB99"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2CEF5C" w14:textId="77777777" w:rsidR="00016F73" w:rsidRPr="00391D50" w:rsidRDefault="00016F73" w:rsidP="00391D50">
            <w:pPr>
              <w:pStyle w:val="S8Gazettetableheading"/>
            </w:pPr>
            <w:r w:rsidRPr="00391D50">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5E76C13" w14:textId="77777777" w:rsidR="00016F73" w:rsidRPr="00016F73" w:rsidRDefault="00016F73" w:rsidP="00391D50">
            <w:pPr>
              <w:pStyle w:val="S8Gazettetabletext"/>
            </w:pPr>
            <w:r w:rsidRPr="00016F73">
              <w:t>16 June 2023</w:t>
            </w:r>
          </w:p>
        </w:tc>
      </w:tr>
      <w:tr w:rsidR="00016F73" w:rsidRPr="00016F73" w14:paraId="4F4E6637"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749D59" w14:textId="77777777" w:rsidR="00016F73" w:rsidRPr="00391D50" w:rsidRDefault="00016F73" w:rsidP="00391D50">
            <w:pPr>
              <w:pStyle w:val="S8Gazettetableheading"/>
            </w:pPr>
            <w:r w:rsidRPr="00391D50">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4C54754" w14:textId="77777777" w:rsidR="00016F73" w:rsidRPr="00016F73" w:rsidRDefault="00016F73" w:rsidP="00391D50">
            <w:pPr>
              <w:pStyle w:val="S8Gazettetabletext"/>
            </w:pPr>
            <w:r w:rsidRPr="00016F73">
              <w:t>45175</w:t>
            </w:r>
          </w:p>
        </w:tc>
      </w:tr>
      <w:tr w:rsidR="00016F73" w:rsidRPr="00016F73" w14:paraId="7DDE1A3F"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B419D6" w14:textId="77777777" w:rsidR="00016F73" w:rsidRPr="00391D50" w:rsidRDefault="00016F73" w:rsidP="00391D50">
            <w:pPr>
              <w:pStyle w:val="S8Gazettetableheading"/>
            </w:pPr>
            <w:r w:rsidRPr="00391D50">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14FCFA7" w14:textId="77777777" w:rsidR="00016F73" w:rsidRPr="00016F73" w:rsidRDefault="00016F73" w:rsidP="00391D50">
            <w:pPr>
              <w:pStyle w:val="S8Gazettetabletext"/>
            </w:pPr>
            <w:r w:rsidRPr="00016F73">
              <w:t>45175/140302</w:t>
            </w:r>
          </w:p>
        </w:tc>
      </w:tr>
      <w:tr w:rsidR="00016F73" w:rsidRPr="00016F73" w14:paraId="1FBB5F64"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A1E842"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A58121A" w14:textId="77777777" w:rsidR="00016F73" w:rsidRPr="00016F73" w:rsidRDefault="00016F73" w:rsidP="00391D50">
            <w:pPr>
              <w:pStyle w:val="S8Gazettetabletext"/>
            </w:pPr>
            <w:r w:rsidRPr="00016F73">
              <w:t xml:space="preserve">Variation to the particulars of registration and label approval to change the distinguishing product name and the name that appears on the label from </w:t>
            </w:r>
            <w:r w:rsidRPr="00016F73">
              <w:t>‘</w:t>
            </w:r>
            <w:r w:rsidRPr="00016F73">
              <w:t xml:space="preserve">Lienert </w:t>
            </w:r>
            <w:proofErr w:type="spellStart"/>
            <w:r w:rsidRPr="00016F73">
              <w:t>Tylan</w:t>
            </w:r>
            <w:proofErr w:type="spellEnd"/>
            <w:r w:rsidRPr="00016F73">
              <w:t xml:space="preserve"> 50 Premix</w:t>
            </w:r>
            <w:r w:rsidRPr="00016F73">
              <w:t>’</w:t>
            </w:r>
            <w:r w:rsidRPr="00016F73">
              <w:t xml:space="preserve"> to </w:t>
            </w:r>
            <w:r w:rsidRPr="00016F73">
              <w:t>‘</w:t>
            </w:r>
            <w:r w:rsidRPr="00016F73">
              <w:t>Lienert Tylosin 50 Premix</w:t>
            </w:r>
            <w:r w:rsidRPr="00016F73">
              <w:t>’</w:t>
            </w:r>
          </w:p>
        </w:tc>
      </w:tr>
    </w:tbl>
    <w:p w14:paraId="72474130"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324E104C" w14:textId="77777777" w:rsidTr="00391D50">
        <w:trPr>
          <w:cantSplit/>
          <w:tblHeader/>
        </w:trPr>
        <w:tc>
          <w:tcPr>
            <w:tcW w:w="1103" w:type="pct"/>
            <w:shd w:val="clear" w:color="auto" w:fill="E6E6E6"/>
          </w:tcPr>
          <w:p w14:paraId="329CC1AE" w14:textId="77777777" w:rsidR="00016F73" w:rsidRPr="00391D50" w:rsidRDefault="00016F73" w:rsidP="00391D50">
            <w:pPr>
              <w:pStyle w:val="S8Gazettetableheading"/>
            </w:pPr>
            <w:r w:rsidRPr="00391D50">
              <w:t>Application no.</w:t>
            </w:r>
          </w:p>
        </w:tc>
        <w:tc>
          <w:tcPr>
            <w:tcW w:w="3897" w:type="pct"/>
          </w:tcPr>
          <w:p w14:paraId="42BEF1C6" w14:textId="77777777" w:rsidR="00016F73" w:rsidRPr="00391D50" w:rsidRDefault="00016F73" w:rsidP="00391D50">
            <w:pPr>
              <w:pStyle w:val="S8Gazettetabletext"/>
            </w:pPr>
            <w:r w:rsidRPr="00391D50">
              <w:t>139075</w:t>
            </w:r>
          </w:p>
        </w:tc>
      </w:tr>
      <w:tr w:rsidR="00016F73" w:rsidRPr="00016F73" w14:paraId="17E62AC2" w14:textId="77777777" w:rsidTr="00391D50">
        <w:trPr>
          <w:cantSplit/>
          <w:tblHeader/>
        </w:trPr>
        <w:tc>
          <w:tcPr>
            <w:tcW w:w="1103" w:type="pct"/>
            <w:shd w:val="clear" w:color="auto" w:fill="E6E6E6"/>
          </w:tcPr>
          <w:p w14:paraId="77D40581" w14:textId="77777777" w:rsidR="00016F73" w:rsidRPr="00391D50" w:rsidRDefault="00016F73" w:rsidP="00391D50">
            <w:pPr>
              <w:pStyle w:val="S8Gazettetableheading"/>
            </w:pPr>
            <w:r w:rsidRPr="00391D50">
              <w:t>Product name</w:t>
            </w:r>
          </w:p>
        </w:tc>
        <w:tc>
          <w:tcPr>
            <w:tcW w:w="3897" w:type="pct"/>
          </w:tcPr>
          <w:p w14:paraId="1BE41429" w14:textId="77777777" w:rsidR="00016F73" w:rsidRPr="00391D50" w:rsidRDefault="00016F73" w:rsidP="00391D50">
            <w:pPr>
              <w:pStyle w:val="S8Gazettetabletext"/>
            </w:pPr>
            <w:r w:rsidRPr="00391D50">
              <w:t>Avomec Duel Broad Spectrum Drench for Sheep with Barbers Pole Long Action</w:t>
            </w:r>
          </w:p>
        </w:tc>
      </w:tr>
      <w:tr w:rsidR="00016F73" w:rsidRPr="00016F73" w14:paraId="635F2876" w14:textId="77777777" w:rsidTr="00391D50">
        <w:trPr>
          <w:cantSplit/>
          <w:tblHeader/>
        </w:trPr>
        <w:tc>
          <w:tcPr>
            <w:tcW w:w="1103" w:type="pct"/>
            <w:shd w:val="clear" w:color="auto" w:fill="E6E6E6"/>
          </w:tcPr>
          <w:p w14:paraId="7403215A" w14:textId="77777777" w:rsidR="00016F73" w:rsidRPr="00391D50" w:rsidRDefault="00016F73" w:rsidP="00391D50">
            <w:pPr>
              <w:pStyle w:val="S8Gazettetableheading"/>
            </w:pPr>
            <w:r w:rsidRPr="00391D50">
              <w:t>Active constituents</w:t>
            </w:r>
          </w:p>
        </w:tc>
        <w:tc>
          <w:tcPr>
            <w:tcW w:w="3897" w:type="pct"/>
          </w:tcPr>
          <w:p w14:paraId="37236179" w14:textId="7D054781" w:rsidR="00016F73" w:rsidRPr="00391D50" w:rsidRDefault="00016F73" w:rsidP="00391D50">
            <w:pPr>
              <w:pStyle w:val="S8Gazettetabletext"/>
            </w:pPr>
            <w:r w:rsidRPr="00391D50">
              <w:t>50</w:t>
            </w:r>
            <w:r w:rsidR="00391D50">
              <w:t> </w:t>
            </w:r>
            <w:r w:rsidRPr="00391D50">
              <w:t>g/L closantel, 1</w:t>
            </w:r>
            <w:r w:rsidR="00391D50">
              <w:t> </w:t>
            </w:r>
            <w:r w:rsidRPr="00391D50">
              <w:t>g/L abamectin</w:t>
            </w:r>
          </w:p>
        </w:tc>
      </w:tr>
      <w:tr w:rsidR="00016F73" w:rsidRPr="00016F73" w14:paraId="3C906B62" w14:textId="77777777" w:rsidTr="00391D50">
        <w:trPr>
          <w:cantSplit/>
          <w:tblHeader/>
        </w:trPr>
        <w:tc>
          <w:tcPr>
            <w:tcW w:w="1103" w:type="pct"/>
            <w:shd w:val="clear" w:color="auto" w:fill="E6E6E6"/>
          </w:tcPr>
          <w:p w14:paraId="54A017F9" w14:textId="77777777" w:rsidR="00016F73" w:rsidRPr="00391D50" w:rsidRDefault="00016F73" w:rsidP="00391D50">
            <w:pPr>
              <w:pStyle w:val="S8Gazettetableheading"/>
            </w:pPr>
            <w:r w:rsidRPr="00391D50">
              <w:t>Applicant name</w:t>
            </w:r>
          </w:p>
        </w:tc>
        <w:tc>
          <w:tcPr>
            <w:tcW w:w="3897" w:type="pct"/>
          </w:tcPr>
          <w:p w14:paraId="1CC494E2" w14:textId="26154320" w:rsidR="00016F73" w:rsidRPr="00391D50" w:rsidRDefault="00016F73" w:rsidP="00391D50">
            <w:pPr>
              <w:pStyle w:val="S8Gazettetabletext"/>
            </w:pPr>
            <w:r w:rsidRPr="00391D50">
              <w:t xml:space="preserve">Boehringer Ingelheim Animal Health Australia </w:t>
            </w:r>
            <w:r w:rsidR="00391D50" w:rsidRPr="00016F73">
              <w:t>Pty</w:t>
            </w:r>
            <w:r w:rsidRPr="00391D50">
              <w:t xml:space="preserve"> </w:t>
            </w:r>
            <w:r w:rsidR="00391D50" w:rsidRPr="00016F73">
              <w:t>Ltd</w:t>
            </w:r>
          </w:p>
        </w:tc>
      </w:tr>
      <w:tr w:rsidR="00016F73" w:rsidRPr="00016F73" w14:paraId="0095B280" w14:textId="77777777" w:rsidTr="00391D50">
        <w:trPr>
          <w:cantSplit/>
          <w:tblHeader/>
        </w:trPr>
        <w:tc>
          <w:tcPr>
            <w:tcW w:w="1103" w:type="pct"/>
            <w:shd w:val="clear" w:color="auto" w:fill="E6E6E6"/>
          </w:tcPr>
          <w:p w14:paraId="0B745ACF" w14:textId="77777777" w:rsidR="00016F73" w:rsidRPr="00391D50" w:rsidRDefault="00016F73" w:rsidP="00391D50">
            <w:pPr>
              <w:pStyle w:val="S8Gazettetableheading"/>
            </w:pPr>
            <w:r w:rsidRPr="00391D50">
              <w:t>Applicant ACN</w:t>
            </w:r>
          </w:p>
        </w:tc>
        <w:tc>
          <w:tcPr>
            <w:tcW w:w="3897" w:type="pct"/>
          </w:tcPr>
          <w:p w14:paraId="09CC6043" w14:textId="77777777" w:rsidR="00016F73" w:rsidRPr="00391D50" w:rsidRDefault="00016F73" w:rsidP="00391D50">
            <w:pPr>
              <w:pStyle w:val="S8Gazettetabletext"/>
            </w:pPr>
            <w:r w:rsidRPr="00391D50">
              <w:t>071 187 285</w:t>
            </w:r>
          </w:p>
        </w:tc>
      </w:tr>
      <w:tr w:rsidR="00016F73" w:rsidRPr="00016F73" w14:paraId="29EE1C26" w14:textId="77777777" w:rsidTr="00391D50">
        <w:trPr>
          <w:cantSplit/>
          <w:tblHeader/>
        </w:trPr>
        <w:tc>
          <w:tcPr>
            <w:tcW w:w="1103" w:type="pct"/>
            <w:shd w:val="clear" w:color="auto" w:fill="E6E6E6"/>
          </w:tcPr>
          <w:p w14:paraId="09ED88E8" w14:textId="77777777" w:rsidR="00016F73" w:rsidRPr="00391D50" w:rsidRDefault="00016F73" w:rsidP="00391D50">
            <w:pPr>
              <w:pStyle w:val="S8Gazettetableheading"/>
            </w:pPr>
            <w:r w:rsidRPr="00391D50">
              <w:t>Date of variation</w:t>
            </w:r>
          </w:p>
        </w:tc>
        <w:tc>
          <w:tcPr>
            <w:tcW w:w="3897" w:type="pct"/>
          </w:tcPr>
          <w:p w14:paraId="78A9ECCB" w14:textId="77777777" w:rsidR="00016F73" w:rsidRPr="00391D50" w:rsidRDefault="00016F73" w:rsidP="00391D50">
            <w:pPr>
              <w:pStyle w:val="S8Gazettetabletext"/>
            </w:pPr>
            <w:r w:rsidRPr="00391D50">
              <w:t>20 June 2023</w:t>
            </w:r>
          </w:p>
        </w:tc>
      </w:tr>
      <w:tr w:rsidR="00016F73" w:rsidRPr="00016F73" w14:paraId="7802B85A" w14:textId="77777777" w:rsidTr="00391D50">
        <w:trPr>
          <w:cantSplit/>
          <w:tblHeader/>
        </w:trPr>
        <w:tc>
          <w:tcPr>
            <w:tcW w:w="1103" w:type="pct"/>
            <w:shd w:val="clear" w:color="auto" w:fill="E6E6E6"/>
          </w:tcPr>
          <w:p w14:paraId="2EBAAB5B" w14:textId="77777777" w:rsidR="00016F73" w:rsidRPr="00391D50" w:rsidRDefault="00016F73" w:rsidP="00391D50">
            <w:pPr>
              <w:pStyle w:val="S8Gazettetableheading"/>
            </w:pPr>
            <w:r w:rsidRPr="00391D50">
              <w:t>Product registration no.</w:t>
            </w:r>
          </w:p>
        </w:tc>
        <w:tc>
          <w:tcPr>
            <w:tcW w:w="3897" w:type="pct"/>
          </w:tcPr>
          <w:p w14:paraId="4A4C9BD3" w14:textId="77777777" w:rsidR="00016F73" w:rsidRPr="00391D50" w:rsidRDefault="00016F73" w:rsidP="00391D50">
            <w:pPr>
              <w:pStyle w:val="S8Gazettetabletext"/>
            </w:pPr>
            <w:r w:rsidRPr="00391D50">
              <w:t>63259</w:t>
            </w:r>
          </w:p>
        </w:tc>
      </w:tr>
      <w:tr w:rsidR="00016F73" w:rsidRPr="00016F73" w14:paraId="14B8481B" w14:textId="77777777" w:rsidTr="00391D50">
        <w:trPr>
          <w:cantSplit/>
          <w:tblHeader/>
        </w:trPr>
        <w:tc>
          <w:tcPr>
            <w:tcW w:w="1103" w:type="pct"/>
            <w:shd w:val="clear" w:color="auto" w:fill="E6E6E6"/>
          </w:tcPr>
          <w:p w14:paraId="1B675892" w14:textId="77777777" w:rsidR="00016F73" w:rsidRPr="00391D50" w:rsidRDefault="00016F73" w:rsidP="00391D50">
            <w:pPr>
              <w:pStyle w:val="S8Gazettetableheading"/>
            </w:pPr>
            <w:r w:rsidRPr="00391D50">
              <w:t>Label approval no.</w:t>
            </w:r>
          </w:p>
        </w:tc>
        <w:tc>
          <w:tcPr>
            <w:tcW w:w="3897" w:type="pct"/>
          </w:tcPr>
          <w:p w14:paraId="66BDA6E3" w14:textId="77777777" w:rsidR="00016F73" w:rsidRPr="00391D50" w:rsidRDefault="00016F73" w:rsidP="00391D50">
            <w:pPr>
              <w:pStyle w:val="S8Gazettetabletext"/>
            </w:pPr>
            <w:r w:rsidRPr="00391D50">
              <w:t>63259/139075</w:t>
            </w:r>
          </w:p>
        </w:tc>
      </w:tr>
      <w:tr w:rsidR="00016F73" w:rsidRPr="00016F73" w14:paraId="1445445A" w14:textId="77777777" w:rsidTr="00391D50">
        <w:trPr>
          <w:cantSplit/>
          <w:tblHeader/>
        </w:trPr>
        <w:tc>
          <w:tcPr>
            <w:tcW w:w="1103" w:type="pct"/>
            <w:shd w:val="clear" w:color="auto" w:fill="E6E6E6"/>
          </w:tcPr>
          <w:p w14:paraId="7CB2EE06"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7762618D" w14:textId="6CE2466B" w:rsidR="00016F73" w:rsidRPr="00391D50" w:rsidRDefault="00016F73" w:rsidP="00391D50">
            <w:pPr>
              <w:pStyle w:val="S8Gazettetabletext"/>
            </w:pPr>
            <w:r w:rsidRPr="00391D50">
              <w:t>Variation of the relevant particulars of the product registration and label by adding a 20</w:t>
            </w:r>
            <w:r w:rsidR="00391D50">
              <w:t> </w:t>
            </w:r>
            <w:r w:rsidRPr="00391D50">
              <w:t>L pack size</w:t>
            </w:r>
          </w:p>
        </w:tc>
      </w:tr>
    </w:tbl>
    <w:p w14:paraId="52BBCC7A"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090A3E44" w14:textId="77777777" w:rsidTr="00391D50">
        <w:trPr>
          <w:cantSplit/>
          <w:tblHeader/>
        </w:trPr>
        <w:tc>
          <w:tcPr>
            <w:tcW w:w="1103" w:type="pct"/>
            <w:shd w:val="clear" w:color="auto" w:fill="E6E6E6"/>
          </w:tcPr>
          <w:p w14:paraId="09A04FD9" w14:textId="77777777" w:rsidR="00016F73" w:rsidRPr="00391D50" w:rsidRDefault="00016F73" w:rsidP="00391D50">
            <w:pPr>
              <w:pStyle w:val="S8Gazettetableheading"/>
            </w:pPr>
            <w:r w:rsidRPr="00391D50">
              <w:t>Application no.</w:t>
            </w:r>
          </w:p>
        </w:tc>
        <w:tc>
          <w:tcPr>
            <w:tcW w:w="3897" w:type="pct"/>
          </w:tcPr>
          <w:p w14:paraId="6623DE0B" w14:textId="77777777" w:rsidR="00016F73" w:rsidRPr="00016F73" w:rsidRDefault="00016F73" w:rsidP="00391D50">
            <w:pPr>
              <w:pStyle w:val="S8Gazettetabletext"/>
              <w:rPr>
                <w:noProof/>
              </w:rPr>
            </w:pPr>
            <w:r w:rsidRPr="00016F73">
              <w:t>139077</w:t>
            </w:r>
          </w:p>
        </w:tc>
      </w:tr>
      <w:tr w:rsidR="00016F73" w:rsidRPr="00016F73" w14:paraId="5B7F4AE1" w14:textId="77777777" w:rsidTr="00391D50">
        <w:trPr>
          <w:cantSplit/>
          <w:tblHeader/>
        </w:trPr>
        <w:tc>
          <w:tcPr>
            <w:tcW w:w="1103" w:type="pct"/>
            <w:shd w:val="clear" w:color="auto" w:fill="E6E6E6"/>
          </w:tcPr>
          <w:p w14:paraId="69036A40" w14:textId="77777777" w:rsidR="00016F73" w:rsidRPr="00391D50" w:rsidRDefault="00016F73" w:rsidP="00391D50">
            <w:pPr>
              <w:pStyle w:val="S8Gazettetableheading"/>
            </w:pPr>
            <w:r w:rsidRPr="00391D50">
              <w:t>Product name</w:t>
            </w:r>
          </w:p>
        </w:tc>
        <w:tc>
          <w:tcPr>
            <w:tcW w:w="3897" w:type="pct"/>
          </w:tcPr>
          <w:p w14:paraId="43101841" w14:textId="77777777" w:rsidR="00016F73" w:rsidRPr="00016F73" w:rsidRDefault="00016F73" w:rsidP="00391D50">
            <w:pPr>
              <w:pStyle w:val="S8Gazettetabletext"/>
            </w:pPr>
            <w:r w:rsidRPr="00016F73">
              <w:t>Genesis Xtra Drench Oral Broad Spectrum Antiparasitic for Sheep with Barbers Pole Long Action</w:t>
            </w:r>
          </w:p>
        </w:tc>
      </w:tr>
      <w:tr w:rsidR="00016F73" w:rsidRPr="00016F73" w14:paraId="39294C7F" w14:textId="77777777" w:rsidTr="00391D50">
        <w:trPr>
          <w:cantSplit/>
          <w:tblHeader/>
        </w:trPr>
        <w:tc>
          <w:tcPr>
            <w:tcW w:w="1103" w:type="pct"/>
            <w:shd w:val="clear" w:color="auto" w:fill="E6E6E6"/>
          </w:tcPr>
          <w:p w14:paraId="3D688EB4" w14:textId="77777777" w:rsidR="00016F73" w:rsidRPr="00391D50" w:rsidRDefault="00016F73" w:rsidP="00391D50">
            <w:pPr>
              <w:pStyle w:val="S8Gazettetableheading"/>
            </w:pPr>
            <w:r w:rsidRPr="00391D50">
              <w:t>Active constituents</w:t>
            </w:r>
          </w:p>
        </w:tc>
        <w:tc>
          <w:tcPr>
            <w:tcW w:w="3897" w:type="pct"/>
          </w:tcPr>
          <w:p w14:paraId="6F37579E" w14:textId="5D34F573" w:rsidR="00016F73" w:rsidRPr="00016F73" w:rsidRDefault="00016F73" w:rsidP="00391D50">
            <w:pPr>
              <w:pStyle w:val="S8Gazettetabletext"/>
            </w:pPr>
            <w:r w:rsidRPr="00016F73">
              <w:t>50</w:t>
            </w:r>
            <w:r w:rsidR="00391D50">
              <w:t> </w:t>
            </w:r>
            <w:r w:rsidRPr="00016F73">
              <w:t>g/L closantel, 1</w:t>
            </w:r>
            <w:r w:rsidR="00391D50">
              <w:t> </w:t>
            </w:r>
            <w:r w:rsidRPr="00016F73">
              <w:t>g/L abamectin</w:t>
            </w:r>
          </w:p>
        </w:tc>
      </w:tr>
      <w:tr w:rsidR="00016F73" w:rsidRPr="00016F73" w14:paraId="5D68AB0B" w14:textId="77777777" w:rsidTr="00391D50">
        <w:trPr>
          <w:cantSplit/>
          <w:tblHeader/>
        </w:trPr>
        <w:tc>
          <w:tcPr>
            <w:tcW w:w="1103" w:type="pct"/>
            <w:shd w:val="clear" w:color="auto" w:fill="E6E6E6"/>
          </w:tcPr>
          <w:p w14:paraId="006886F9" w14:textId="77777777" w:rsidR="00016F73" w:rsidRPr="00391D50" w:rsidRDefault="00016F73" w:rsidP="00391D50">
            <w:pPr>
              <w:pStyle w:val="S8Gazettetableheading"/>
            </w:pPr>
            <w:r w:rsidRPr="00391D50">
              <w:t>Applicant name</w:t>
            </w:r>
          </w:p>
        </w:tc>
        <w:tc>
          <w:tcPr>
            <w:tcW w:w="3897" w:type="pct"/>
          </w:tcPr>
          <w:p w14:paraId="450EA1F9" w14:textId="4C2F0C3C" w:rsidR="00016F73" w:rsidRPr="00016F73" w:rsidRDefault="00016F73" w:rsidP="00391D50">
            <w:pPr>
              <w:pStyle w:val="S8Gazettetabletext"/>
            </w:pPr>
            <w:r w:rsidRPr="00016F73">
              <w:t xml:space="preserve">Boehringer Ingelheim Animal Health Australia </w:t>
            </w:r>
            <w:r w:rsidR="00391D50" w:rsidRPr="00016F73">
              <w:t>Pty</w:t>
            </w:r>
            <w:r w:rsidRPr="00016F73">
              <w:t xml:space="preserve"> </w:t>
            </w:r>
            <w:r w:rsidR="00391D50" w:rsidRPr="00016F73">
              <w:t>Ltd</w:t>
            </w:r>
          </w:p>
        </w:tc>
      </w:tr>
      <w:tr w:rsidR="00016F73" w:rsidRPr="00016F73" w14:paraId="3946F53B" w14:textId="77777777" w:rsidTr="00391D50">
        <w:trPr>
          <w:cantSplit/>
          <w:tblHeader/>
        </w:trPr>
        <w:tc>
          <w:tcPr>
            <w:tcW w:w="1103" w:type="pct"/>
            <w:shd w:val="clear" w:color="auto" w:fill="E6E6E6"/>
          </w:tcPr>
          <w:p w14:paraId="1376A834" w14:textId="77777777" w:rsidR="00016F73" w:rsidRPr="00391D50" w:rsidRDefault="00016F73" w:rsidP="00391D50">
            <w:pPr>
              <w:pStyle w:val="S8Gazettetableheading"/>
            </w:pPr>
            <w:r w:rsidRPr="00391D50">
              <w:t>Applicant ACN</w:t>
            </w:r>
          </w:p>
        </w:tc>
        <w:tc>
          <w:tcPr>
            <w:tcW w:w="3897" w:type="pct"/>
          </w:tcPr>
          <w:p w14:paraId="4A1F993F" w14:textId="77777777" w:rsidR="00016F73" w:rsidRPr="00016F73" w:rsidRDefault="00016F73" w:rsidP="00391D50">
            <w:pPr>
              <w:pStyle w:val="S8Gazettetabletext"/>
            </w:pPr>
            <w:r w:rsidRPr="00016F73">
              <w:t>071 187 285</w:t>
            </w:r>
          </w:p>
        </w:tc>
      </w:tr>
      <w:tr w:rsidR="00016F73" w:rsidRPr="00016F73" w14:paraId="2434D46E" w14:textId="77777777" w:rsidTr="00391D50">
        <w:trPr>
          <w:cantSplit/>
          <w:tblHeader/>
        </w:trPr>
        <w:tc>
          <w:tcPr>
            <w:tcW w:w="1103" w:type="pct"/>
            <w:shd w:val="clear" w:color="auto" w:fill="E6E6E6"/>
          </w:tcPr>
          <w:p w14:paraId="723AAF1F" w14:textId="77777777" w:rsidR="00016F73" w:rsidRPr="00391D50" w:rsidRDefault="00016F73" w:rsidP="00391D50">
            <w:pPr>
              <w:pStyle w:val="S8Gazettetableheading"/>
            </w:pPr>
            <w:r w:rsidRPr="00391D50">
              <w:t>Date of variation</w:t>
            </w:r>
          </w:p>
        </w:tc>
        <w:tc>
          <w:tcPr>
            <w:tcW w:w="3897" w:type="pct"/>
          </w:tcPr>
          <w:p w14:paraId="505D3E88" w14:textId="77777777" w:rsidR="00016F73" w:rsidRPr="00016F73" w:rsidRDefault="00016F73" w:rsidP="00391D50">
            <w:pPr>
              <w:pStyle w:val="S8Gazettetabletext"/>
            </w:pPr>
            <w:r w:rsidRPr="00016F73">
              <w:t>20 June 2023</w:t>
            </w:r>
          </w:p>
        </w:tc>
      </w:tr>
      <w:tr w:rsidR="00016F73" w:rsidRPr="00016F73" w14:paraId="496B6DBD" w14:textId="77777777" w:rsidTr="00391D50">
        <w:trPr>
          <w:cantSplit/>
          <w:tblHeader/>
        </w:trPr>
        <w:tc>
          <w:tcPr>
            <w:tcW w:w="1103" w:type="pct"/>
            <w:shd w:val="clear" w:color="auto" w:fill="E6E6E6"/>
          </w:tcPr>
          <w:p w14:paraId="19C63E74" w14:textId="77777777" w:rsidR="00016F73" w:rsidRPr="00391D50" w:rsidRDefault="00016F73" w:rsidP="00391D50">
            <w:pPr>
              <w:pStyle w:val="S8Gazettetableheading"/>
            </w:pPr>
            <w:r w:rsidRPr="00391D50">
              <w:t>Product registration no.</w:t>
            </w:r>
          </w:p>
        </w:tc>
        <w:tc>
          <w:tcPr>
            <w:tcW w:w="3897" w:type="pct"/>
          </w:tcPr>
          <w:p w14:paraId="6556AE59" w14:textId="77777777" w:rsidR="00016F73" w:rsidRPr="00016F73" w:rsidRDefault="00016F73" w:rsidP="00391D50">
            <w:pPr>
              <w:pStyle w:val="S8Gazettetabletext"/>
            </w:pPr>
            <w:r w:rsidRPr="00016F73">
              <w:t>57844</w:t>
            </w:r>
          </w:p>
        </w:tc>
      </w:tr>
      <w:tr w:rsidR="00016F73" w:rsidRPr="00016F73" w14:paraId="40783EF0" w14:textId="77777777" w:rsidTr="00391D50">
        <w:trPr>
          <w:cantSplit/>
          <w:tblHeader/>
        </w:trPr>
        <w:tc>
          <w:tcPr>
            <w:tcW w:w="1103" w:type="pct"/>
            <w:shd w:val="clear" w:color="auto" w:fill="E6E6E6"/>
          </w:tcPr>
          <w:p w14:paraId="395DCA98" w14:textId="77777777" w:rsidR="00016F73" w:rsidRPr="00391D50" w:rsidRDefault="00016F73" w:rsidP="00391D50">
            <w:pPr>
              <w:pStyle w:val="S8Gazettetableheading"/>
            </w:pPr>
            <w:r w:rsidRPr="00391D50">
              <w:t>Label approval no.</w:t>
            </w:r>
          </w:p>
        </w:tc>
        <w:tc>
          <w:tcPr>
            <w:tcW w:w="3897" w:type="pct"/>
          </w:tcPr>
          <w:p w14:paraId="5E320860" w14:textId="77777777" w:rsidR="00016F73" w:rsidRPr="00016F73" w:rsidRDefault="00016F73" w:rsidP="00391D50">
            <w:pPr>
              <w:pStyle w:val="S8Gazettetabletext"/>
            </w:pPr>
            <w:r w:rsidRPr="00016F73">
              <w:t>57844/139077</w:t>
            </w:r>
          </w:p>
        </w:tc>
      </w:tr>
      <w:tr w:rsidR="00016F73" w:rsidRPr="00016F73" w14:paraId="4E5F9224" w14:textId="77777777" w:rsidTr="00391D50">
        <w:trPr>
          <w:cantSplit/>
          <w:tblHeader/>
        </w:trPr>
        <w:tc>
          <w:tcPr>
            <w:tcW w:w="1103" w:type="pct"/>
            <w:shd w:val="clear" w:color="auto" w:fill="E6E6E6"/>
          </w:tcPr>
          <w:p w14:paraId="601364E3"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6312414A" w14:textId="252B4DBA" w:rsidR="00016F73" w:rsidRPr="00016F73" w:rsidRDefault="00016F73" w:rsidP="00391D50">
            <w:pPr>
              <w:pStyle w:val="S8Gazettetabletext"/>
            </w:pPr>
            <w:r w:rsidRPr="00016F73">
              <w:t>Variation of the relevant particulars of the product registration and label by adding a 20</w:t>
            </w:r>
            <w:r w:rsidR="00391D50">
              <w:t> </w:t>
            </w:r>
            <w:r w:rsidRPr="00016F73">
              <w:t>L pack size</w:t>
            </w:r>
          </w:p>
        </w:tc>
      </w:tr>
    </w:tbl>
    <w:p w14:paraId="43765C40"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010E1482" w14:textId="77777777" w:rsidTr="00391D50">
        <w:trPr>
          <w:cantSplit/>
        </w:trPr>
        <w:tc>
          <w:tcPr>
            <w:tcW w:w="1103" w:type="pct"/>
            <w:shd w:val="clear" w:color="auto" w:fill="E6E6E6"/>
          </w:tcPr>
          <w:p w14:paraId="2EBDCFAE" w14:textId="77777777" w:rsidR="00016F73" w:rsidRPr="00391D50" w:rsidRDefault="00016F73" w:rsidP="00391D50">
            <w:pPr>
              <w:pStyle w:val="S8Gazettetableheading"/>
              <w:keepNext/>
              <w:keepLines/>
            </w:pPr>
            <w:r w:rsidRPr="00391D50">
              <w:lastRenderedPageBreak/>
              <w:t>Application no.</w:t>
            </w:r>
          </w:p>
        </w:tc>
        <w:tc>
          <w:tcPr>
            <w:tcW w:w="3897" w:type="pct"/>
          </w:tcPr>
          <w:p w14:paraId="42D5042D" w14:textId="77777777" w:rsidR="00016F73" w:rsidRPr="00016F73" w:rsidRDefault="00016F73" w:rsidP="00391D50">
            <w:pPr>
              <w:pStyle w:val="S8Gazettetabletext"/>
              <w:keepNext/>
              <w:keepLines/>
            </w:pPr>
            <w:r w:rsidRPr="00016F73">
              <w:t>140350</w:t>
            </w:r>
          </w:p>
        </w:tc>
      </w:tr>
      <w:tr w:rsidR="00016F73" w:rsidRPr="00016F73" w14:paraId="0E9FCA8D" w14:textId="77777777" w:rsidTr="00391D50">
        <w:trPr>
          <w:cantSplit/>
        </w:trPr>
        <w:tc>
          <w:tcPr>
            <w:tcW w:w="1103" w:type="pct"/>
            <w:shd w:val="clear" w:color="auto" w:fill="E6E6E6"/>
          </w:tcPr>
          <w:p w14:paraId="143570C2" w14:textId="77777777" w:rsidR="00016F73" w:rsidRPr="00391D50" w:rsidRDefault="00016F73" w:rsidP="00391D50">
            <w:pPr>
              <w:pStyle w:val="S8Gazettetableheading"/>
              <w:keepNext/>
              <w:keepLines/>
            </w:pPr>
            <w:r w:rsidRPr="00391D50">
              <w:t>Product name</w:t>
            </w:r>
          </w:p>
        </w:tc>
        <w:tc>
          <w:tcPr>
            <w:tcW w:w="3897" w:type="pct"/>
          </w:tcPr>
          <w:p w14:paraId="6133786D" w14:textId="0845FA43" w:rsidR="00016F73" w:rsidRPr="00016F73" w:rsidRDefault="00016F73" w:rsidP="00391D50">
            <w:pPr>
              <w:pStyle w:val="S8Gazettetabletext"/>
              <w:keepNext/>
              <w:keepLines/>
            </w:pPr>
            <w:r w:rsidRPr="00016F73">
              <w:t>Metacoxx 20</w:t>
            </w:r>
            <w:r w:rsidR="00391D50">
              <w:t> </w:t>
            </w:r>
            <w:r w:rsidRPr="00016F73">
              <w:t>mg/ml Solution for Injection for Cattle, Pigs, Horses and Sheep</w:t>
            </w:r>
          </w:p>
        </w:tc>
      </w:tr>
      <w:tr w:rsidR="00016F73" w:rsidRPr="00016F73" w14:paraId="146DD627" w14:textId="77777777" w:rsidTr="00391D50">
        <w:trPr>
          <w:cantSplit/>
        </w:trPr>
        <w:tc>
          <w:tcPr>
            <w:tcW w:w="1103" w:type="pct"/>
            <w:shd w:val="clear" w:color="auto" w:fill="E6E6E6"/>
          </w:tcPr>
          <w:p w14:paraId="232A3008" w14:textId="77777777" w:rsidR="00016F73" w:rsidRPr="00391D50" w:rsidRDefault="00016F73" w:rsidP="00391D50">
            <w:pPr>
              <w:pStyle w:val="S8Gazettetableheading"/>
              <w:keepNext/>
              <w:keepLines/>
            </w:pPr>
            <w:r w:rsidRPr="00391D50">
              <w:t>Active constituent</w:t>
            </w:r>
          </w:p>
        </w:tc>
        <w:tc>
          <w:tcPr>
            <w:tcW w:w="3897" w:type="pct"/>
          </w:tcPr>
          <w:p w14:paraId="24816E36" w14:textId="69E293E9" w:rsidR="00016F73" w:rsidRPr="00016F73" w:rsidRDefault="00016F73" w:rsidP="00391D50">
            <w:pPr>
              <w:pStyle w:val="S8Gazettetabletext"/>
              <w:keepNext/>
              <w:keepLines/>
            </w:pPr>
            <w:r w:rsidRPr="00016F73">
              <w:t>20</w:t>
            </w:r>
            <w:r w:rsidR="00391D50">
              <w:t> </w:t>
            </w:r>
            <w:r w:rsidRPr="00016F73">
              <w:t>mg/mL meloxicam</w:t>
            </w:r>
          </w:p>
        </w:tc>
      </w:tr>
      <w:tr w:rsidR="00016F73" w:rsidRPr="00016F73" w14:paraId="60B8CA0B" w14:textId="77777777" w:rsidTr="00391D50">
        <w:trPr>
          <w:cantSplit/>
        </w:trPr>
        <w:tc>
          <w:tcPr>
            <w:tcW w:w="1103" w:type="pct"/>
            <w:shd w:val="clear" w:color="auto" w:fill="E6E6E6"/>
          </w:tcPr>
          <w:p w14:paraId="54BD430D" w14:textId="77777777" w:rsidR="00016F73" w:rsidRPr="00391D50" w:rsidRDefault="00016F73" w:rsidP="00391D50">
            <w:pPr>
              <w:pStyle w:val="S8Gazettetableheading"/>
              <w:keepNext/>
              <w:keepLines/>
            </w:pPr>
            <w:r w:rsidRPr="00391D50">
              <w:t>Applicant name</w:t>
            </w:r>
          </w:p>
        </w:tc>
        <w:tc>
          <w:tcPr>
            <w:tcW w:w="3897" w:type="pct"/>
          </w:tcPr>
          <w:p w14:paraId="7BC21BFE" w14:textId="77777777" w:rsidR="00016F73" w:rsidRPr="00016F73" w:rsidRDefault="00016F73" w:rsidP="00391D50">
            <w:pPr>
              <w:pStyle w:val="S8Gazettetabletext"/>
              <w:keepNext/>
              <w:keepLines/>
            </w:pPr>
            <w:r w:rsidRPr="00016F73">
              <w:t>Le Vet Beheer B V</w:t>
            </w:r>
          </w:p>
        </w:tc>
      </w:tr>
      <w:tr w:rsidR="00016F73" w:rsidRPr="00016F73" w14:paraId="50F3B8E2" w14:textId="77777777" w:rsidTr="00391D50">
        <w:trPr>
          <w:cantSplit/>
        </w:trPr>
        <w:tc>
          <w:tcPr>
            <w:tcW w:w="1103" w:type="pct"/>
            <w:shd w:val="clear" w:color="auto" w:fill="E6E6E6"/>
          </w:tcPr>
          <w:p w14:paraId="2C2C020E" w14:textId="77777777" w:rsidR="00016F73" w:rsidRPr="00391D50" w:rsidRDefault="00016F73" w:rsidP="00391D50">
            <w:pPr>
              <w:pStyle w:val="S8Gazettetableheading"/>
            </w:pPr>
            <w:r w:rsidRPr="00391D50">
              <w:t>Applicant ACN</w:t>
            </w:r>
          </w:p>
        </w:tc>
        <w:tc>
          <w:tcPr>
            <w:tcW w:w="3897" w:type="pct"/>
          </w:tcPr>
          <w:p w14:paraId="2F57A8CE" w14:textId="77777777" w:rsidR="00016F73" w:rsidRPr="00016F73" w:rsidRDefault="00016F73" w:rsidP="00391D50">
            <w:pPr>
              <w:pStyle w:val="S8Gazettetabletext"/>
              <w:rPr>
                <w:szCs w:val="16"/>
              </w:rPr>
            </w:pPr>
            <w:r w:rsidRPr="00016F73">
              <w:rPr>
                <w:szCs w:val="16"/>
              </w:rPr>
              <w:t>N/A</w:t>
            </w:r>
          </w:p>
        </w:tc>
      </w:tr>
      <w:tr w:rsidR="00016F73" w:rsidRPr="00016F73" w14:paraId="6D0D91E4" w14:textId="77777777" w:rsidTr="00391D50">
        <w:trPr>
          <w:cantSplit/>
        </w:trPr>
        <w:tc>
          <w:tcPr>
            <w:tcW w:w="1103" w:type="pct"/>
            <w:shd w:val="clear" w:color="auto" w:fill="E6E6E6"/>
          </w:tcPr>
          <w:p w14:paraId="31088BF8" w14:textId="77777777" w:rsidR="00016F73" w:rsidRPr="00391D50" w:rsidRDefault="00016F73" w:rsidP="00391D50">
            <w:pPr>
              <w:pStyle w:val="S8Gazettetableheading"/>
            </w:pPr>
            <w:r w:rsidRPr="00391D50">
              <w:t>Date of variation</w:t>
            </w:r>
          </w:p>
        </w:tc>
        <w:tc>
          <w:tcPr>
            <w:tcW w:w="3897" w:type="pct"/>
          </w:tcPr>
          <w:p w14:paraId="2FEE8914" w14:textId="77777777" w:rsidR="00016F73" w:rsidRPr="00016F73" w:rsidRDefault="00016F73" w:rsidP="00391D50">
            <w:pPr>
              <w:pStyle w:val="S8Gazettetabletext"/>
            </w:pPr>
            <w:r w:rsidRPr="00016F73">
              <w:t>21 June 2023</w:t>
            </w:r>
          </w:p>
        </w:tc>
      </w:tr>
      <w:tr w:rsidR="00016F73" w:rsidRPr="00016F73" w14:paraId="15A338F3" w14:textId="77777777" w:rsidTr="00391D50">
        <w:trPr>
          <w:cantSplit/>
        </w:trPr>
        <w:tc>
          <w:tcPr>
            <w:tcW w:w="1103" w:type="pct"/>
            <w:shd w:val="clear" w:color="auto" w:fill="E6E6E6"/>
          </w:tcPr>
          <w:p w14:paraId="3CA2B890" w14:textId="77777777" w:rsidR="00016F73" w:rsidRPr="00391D50" w:rsidRDefault="00016F73" w:rsidP="00391D50">
            <w:pPr>
              <w:pStyle w:val="S8Gazettetableheading"/>
            </w:pPr>
            <w:r w:rsidRPr="00391D50">
              <w:t>Product registration no.</w:t>
            </w:r>
          </w:p>
        </w:tc>
        <w:tc>
          <w:tcPr>
            <w:tcW w:w="3897" w:type="pct"/>
          </w:tcPr>
          <w:p w14:paraId="498F32F8" w14:textId="77777777" w:rsidR="00016F73" w:rsidRPr="00016F73" w:rsidRDefault="00016F73" w:rsidP="00391D50">
            <w:pPr>
              <w:pStyle w:val="S8Gazettetabletext"/>
            </w:pPr>
            <w:r w:rsidRPr="00016F73">
              <w:t>88026</w:t>
            </w:r>
          </w:p>
        </w:tc>
      </w:tr>
      <w:tr w:rsidR="00016F73" w:rsidRPr="00016F73" w14:paraId="330EE713" w14:textId="77777777" w:rsidTr="00391D50">
        <w:trPr>
          <w:cantSplit/>
        </w:trPr>
        <w:tc>
          <w:tcPr>
            <w:tcW w:w="1103" w:type="pct"/>
            <w:shd w:val="clear" w:color="auto" w:fill="E6E6E6"/>
          </w:tcPr>
          <w:p w14:paraId="31CC887D" w14:textId="77777777" w:rsidR="00016F73" w:rsidRPr="00391D50" w:rsidRDefault="00016F73" w:rsidP="00391D50">
            <w:pPr>
              <w:pStyle w:val="S8Gazettetableheading"/>
            </w:pPr>
            <w:r w:rsidRPr="00391D50">
              <w:t>Label approval no.</w:t>
            </w:r>
          </w:p>
        </w:tc>
        <w:tc>
          <w:tcPr>
            <w:tcW w:w="3897" w:type="pct"/>
          </w:tcPr>
          <w:p w14:paraId="0E9CDE75" w14:textId="77777777" w:rsidR="00016F73" w:rsidRPr="00016F73" w:rsidRDefault="00016F73" w:rsidP="00391D50">
            <w:pPr>
              <w:pStyle w:val="S8Gazettetabletext"/>
            </w:pPr>
            <w:r w:rsidRPr="00016F73">
              <w:t>88026/140350</w:t>
            </w:r>
          </w:p>
        </w:tc>
      </w:tr>
      <w:tr w:rsidR="00016F73" w:rsidRPr="00016F73" w14:paraId="5C2A0B4A" w14:textId="77777777" w:rsidTr="00391D50">
        <w:trPr>
          <w:cantSplit/>
        </w:trPr>
        <w:tc>
          <w:tcPr>
            <w:tcW w:w="1103" w:type="pct"/>
            <w:shd w:val="clear" w:color="auto" w:fill="E6E6E6"/>
          </w:tcPr>
          <w:p w14:paraId="5DC3A30F"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35536A84" w14:textId="103DC339" w:rsidR="00016F73" w:rsidRPr="00016F73" w:rsidRDefault="00016F73" w:rsidP="00391D50">
            <w:pPr>
              <w:pStyle w:val="S8Gazettetabletext"/>
            </w:pPr>
            <w:r w:rsidRPr="00016F73">
              <w:t xml:space="preserve">Variation to the particulars of registration and label approval to change the distinguishing product name and the name that appears on the label from </w:t>
            </w:r>
            <w:r w:rsidRPr="00016F73">
              <w:t>‘</w:t>
            </w:r>
            <w:r w:rsidRPr="00016F73">
              <w:t>Meloxidolor 20</w:t>
            </w:r>
            <w:r w:rsidR="00391D50">
              <w:t> </w:t>
            </w:r>
            <w:r w:rsidRPr="00016F73">
              <w:t>mg/mL Solution for Injection for Cattle, Pigs, Horses and Sheep</w:t>
            </w:r>
            <w:r w:rsidRPr="00016F73">
              <w:t>’</w:t>
            </w:r>
            <w:r w:rsidRPr="00016F73">
              <w:t xml:space="preserve"> to </w:t>
            </w:r>
            <w:r w:rsidRPr="00016F73">
              <w:t>‘</w:t>
            </w:r>
            <w:r w:rsidRPr="00016F73">
              <w:t>Metacoxx 20</w:t>
            </w:r>
            <w:r w:rsidR="00391D50">
              <w:t> </w:t>
            </w:r>
            <w:r w:rsidRPr="00016F73">
              <w:t>mg/mL Solution for Injection for Cattle, Pigs, Horses and Sheep</w:t>
            </w:r>
            <w:r w:rsidRPr="00016F73">
              <w:t>’</w:t>
            </w:r>
          </w:p>
        </w:tc>
      </w:tr>
    </w:tbl>
    <w:p w14:paraId="53FFFEB5"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428F1AC4" w14:textId="77777777" w:rsidTr="00391D50">
        <w:trPr>
          <w:cantSplit/>
          <w:tblHeader/>
        </w:trPr>
        <w:tc>
          <w:tcPr>
            <w:tcW w:w="1103" w:type="pct"/>
            <w:shd w:val="clear" w:color="auto" w:fill="E6E6E6"/>
          </w:tcPr>
          <w:p w14:paraId="1EDB4404" w14:textId="77777777" w:rsidR="00016F73" w:rsidRPr="00391D50" w:rsidRDefault="00016F73" w:rsidP="00391D50">
            <w:pPr>
              <w:pStyle w:val="S8Gazettetableheading"/>
            </w:pPr>
            <w:r w:rsidRPr="00391D50">
              <w:t>Application no.</w:t>
            </w:r>
          </w:p>
        </w:tc>
        <w:tc>
          <w:tcPr>
            <w:tcW w:w="3897" w:type="pct"/>
          </w:tcPr>
          <w:p w14:paraId="5CCD1442" w14:textId="77777777" w:rsidR="00016F73" w:rsidRPr="00016F73" w:rsidRDefault="00016F73" w:rsidP="00391D50">
            <w:pPr>
              <w:pStyle w:val="S8Gazettetabletext"/>
              <w:rPr>
                <w:noProof/>
              </w:rPr>
            </w:pPr>
            <w:r w:rsidRPr="00016F73">
              <w:t>138385</w:t>
            </w:r>
          </w:p>
        </w:tc>
      </w:tr>
      <w:tr w:rsidR="00016F73" w:rsidRPr="00016F73" w14:paraId="71EAE033" w14:textId="77777777" w:rsidTr="00391D50">
        <w:trPr>
          <w:cantSplit/>
          <w:tblHeader/>
        </w:trPr>
        <w:tc>
          <w:tcPr>
            <w:tcW w:w="1103" w:type="pct"/>
            <w:shd w:val="clear" w:color="auto" w:fill="E6E6E6"/>
          </w:tcPr>
          <w:p w14:paraId="0702B589" w14:textId="77777777" w:rsidR="00016F73" w:rsidRPr="00391D50" w:rsidRDefault="00016F73" w:rsidP="00391D50">
            <w:pPr>
              <w:pStyle w:val="S8Gazettetableheading"/>
            </w:pPr>
            <w:r w:rsidRPr="00391D50">
              <w:t>Product name</w:t>
            </w:r>
          </w:p>
        </w:tc>
        <w:tc>
          <w:tcPr>
            <w:tcW w:w="3897" w:type="pct"/>
          </w:tcPr>
          <w:p w14:paraId="0DFB0491" w14:textId="77777777" w:rsidR="00016F73" w:rsidRPr="00016F73" w:rsidRDefault="00016F73" w:rsidP="00391D50">
            <w:pPr>
              <w:pStyle w:val="S8Gazettetabletext"/>
            </w:pPr>
            <w:proofErr w:type="spellStart"/>
            <w:r w:rsidRPr="00016F73">
              <w:t>Vetoryl</w:t>
            </w:r>
            <w:proofErr w:type="spellEnd"/>
            <w:r w:rsidRPr="00016F73">
              <w:t xml:space="preserve"> 10mg Capsules</w:t>
            </w:r>
          </w:p>
        </w:tc>
      </w:tr>
      <w:tr w:rsidR="00016F73" w:rsidRPr="00016F73" w14:paraId="74D6F916" w14:textId="77777777" w:rsidTr="00391D50">
        <w:trPr>
          <w:cantSplit/>
          <w:tblHeader/>
        </w:trPr>
        <w:tc>
          <w:tcPr>
            <w:tcW w:w="1103" w:type="pct"/>
            <w:shd w:val="clear" w:color="auto" w:fill="E6E6E6"/>
          </w:tcPr>
          <w:p w14:paraId="5AA80733" w14:textId="77777777" w:rsidR="00016F73" w:rsidRPr="00391D50" w:rsidRDefault="00016F73" w:rsidP="00391D50">
            <w:pPr>
              <w:pStyle w:val="S8Gazettetableheading"/>
            </w:pPr>
            <w:r w:rsidRPr="00391D50">
              <w:t>Active constituent</w:t>
            </w:r>
          </w:p>
        </w:tc>
        <w:tc>
          <w:tcPr>
            <w:tcW w:w="3897" w:type="pct"/>
          </w:tcPr>
          <w:p w14:paraId="7B292756" w14:textId="1358B3FC" w:rsidR="00016F73" w:rsidRPr="00016F73" w:rsidRDefault="00016F73" w:rsidP="00391D50">
            <w:pPr>
              <w:pStyle w:val="S8Gazettetabletext"/>
            </w:pPr>
            <w:r w:rsidRPr="00016F73">
              <w:t>10</w:t>
            </w:r>
            <w:r w:rsidR="00391D50">
              <w:t> </w:t>
            </w:r>
            <w:r w:rsidRPr="00016F73">
              <w:t>mg/Capsule trilostane</w:t>
            </w:r>
          </w:p>
        </w:tc>
      </w:tr>
      <w:tr w:rsidR="00016F73" w:rsidRPr="00016F73" w14:paraId="1239FDC5" w14:textId="77777777" w:rsidTr="00391D50">
        <w:trPr>
          <w:cantSplit/>
          <w:tblHeader/>
        </w:trPr>
        <w:tc>
          <w:tcPr>
            <w:tcW w:w="1103" w:type="pct"/>
            <w:shd w:val="clear" w:color="auto" w:fill="E6E6E6"/>
          </w:tcPr>
          <w:p w14:paraId="761EC217" w14:textId="77777777" w:rsidR="00016F73" w:rsidRPr="00391D50" w:rsidRDefault="00016F73" w:rsidP="00391D50">
            <w:pPr>
              <w:pStyle w:val="S8Gazettetableheading"/>
            </w:pPr>
            <w:r w:rsidRPr="00391D50">
              <w:t>Applicant name</w:t>
            </w:r>
          </w:p>
        </w:tc>
        <w:tc>
          <w:tcPr>
            <w:tcW w:w="3897" w:type="pct"/>
          </w:tcPr>
          <w:p w14:paraId="1508EB5D" w14:textId="77777777" w:rsidR="00016F73" w:rsidRPr="00016F73" w:rsidRDefault="00016F73" w:rsidP="00391D50">
            <w:pPr>
              <w:pStyle w:val="S8Gazettetabletext"/>
            </w:pPr>
            <w:r w:rsidRPr="00016F73">
              <w:t>Dechra Ltd</w:t>
            </w:r>
          </w:p>
        </w:tc>
      </w:tr>
      <w:tr w:rsidR="00016F73" w:rsidRPr="00016F73" w14:paraId="3E69D2BE" w14:textId="77777777" w:rsidTr="00391D50">
        <w:trPr>
          <w:cantSplit/>
          <w:tblHeader/>
        </w:trPr>
        <w:tc>
          <w:tcPr>
            <w:tcW w:w="1103" w:type="pct"/>
            <w:shd w:val="clear" w:color="auto" w:fill="E6E6E6"/>
          </w:tcPr>
          <w:p w14:paraId="55C91DC5" w14:textId="77777777" w:rsidR="00016F73" w:rsidRPr="00391D50" w:rsidRDefault="00016F73" w:rsidP="00391D50">
            <w:pPr>
              <w:pStyle w:val="S8Gazettetableheading"/>
            </w:pPr>
            <w:r w:rsidRPr="00391D50">
              <w:t>Applicant ACN</w:t>
            </w:r>
          </w:p>
        </w:tc>
        <w:tc>
          <w:tcPr>
            <w:tcW w:w="3897" w:type="pct"/>
          </w:tcPr>
          <w:p w14:paraId="1F87F90B" w14:textId="77777777" w:rsidR="00016F73" w:rsidRPr="00016F73" w:rsidRDefault="00016F73" w:rsidP="00391D50">
            <w:pPr>
              <w:pStyle w:val="S8Gazettetabletext"/>
            </w:pPr>
            <w:r w:rsidRPr="00016F73">
              <w:t>N/A</w:t>
            </w:r>
          </w:p>
        </w:tc>
      </w:tr>
      <w:tr w:rsidR="00016F73" w:rsidRPr="00016F73" w14:paraId="4D45A7AC" w14:textId="77777777" w:rsidTr="00391D50">
        <w:trPr>
          <w:cantSplit/>
          <w:tblHeader/>
        </w:trPr>
        <w:tc>
          <w:tcPr>
            <w:tcW w:w="1103" w:type="pct"/>
            <w:shd w:val="clear" w:color="auto" w:fill="E6E6E6"/>
          </w:tcPr>
          <w:p w14:paraId="7CC6A241" w14:textId="77777777" w:rsidR="00016F73" w:rsidRPr="00391D50" w:rsidRDefault="00016F73" w:rsidP="00391D50">
            <w:pPr>
              <w:pStyle w:val="S8Gazettetableheading"/>
            </w:pPr>
            <w:r w:rsidRPr="00391D50">
              <w:t>Date of variation</w:t>
            </w:r>
          </w:p>
        </w:tc>
        <w:tc>
          <w:tcPr>
            <w:tcW w:w="3897" w:type="pct"/>
          </w:tcPr>
          <w:p w14:paraId="6B4B92A5" w14:textId="77777777" w:rsidR="00016F73" w:rsidRPr="00016F73" w:rsidRDefault="00016F73" w:rsidP="00391D50">
            <w:pPr>
              <w:pStyle w:val="S8Gazettetabletext"/>
            </w:pPr>
            <w:r w:rsidRPr="00016F73">
              <w:t>22 June 2023</w:t>
            </w:r>
          </w:p>
        </w:tc>
      </w:tr>
      <w:tr w:rsidR="00016F73" w:rsidRPr="00016F73" w14:paraId="49455529" w14:textId="77777777" w:rsidTr="00391D50">
        <w:trPr>
          <w:cantSplit/>
          <w:tblHeader/>
        </w:trPr>
        <w:tc>
          <w:tcPr>
            <w:tcW w:w="1103" w:type="pct"/>
            <w:shd w:val="clear" w:color="auto" w:fill="E6E6E6"/>
          </w:tcPr>
          <w:p w14:paraId="043E4256" w14:textId="77777777" w:rsidR="00016F73" w:rsidRPr="00391D50" w:rsidRDefault="00016F73" w:rsidP="00391D50">
            <w:pPr>
              <w:pStyle w:val="S8Gazettetableheading"/>
            </w:pPr>
            <w:r w:rsidRPr="00391D50">
              <w:t>Product registration no.</w:t>
            </w:r>
          </w:p>
        </w:tc>
        <w:tc>
          <w:tcPr>
            <w:tcW w:w="3897" w:type="pct"/>
          </w:tcPr>
          <w:p w14:paraId="63839057" w14:textId="77777777" w:rsidR="00016F73" w:rsidRPr="00016F73" w:rsidRDefault="00016F73" w:rsidP="00391D50">
            <w:pPr>
              <w:pStyle w:val="S8Gazettetabletext"/>
            </w:pPr>
            <w:r w:rsidRPr="00016F73">
              <w:t>64707</w:t>
            </w:r>
          </w:p>
        </w:tc>
      </w:tr>
      <w:tr w:rsidR="00016F73" w:rsidRPr="00016F73" w14:paraId="5FD34812" w14:textId="77777777" w:rsidTr="00391D50">
        <w:trPr>
          <w:cantSplit/>
          <w:tblHeader/>
        </w:trPr>
        <w:tc>
          <w:tcPr>
            <w:tcW w:w="1103" w:type="pct"/>
            <w:shd w:val="clear" w:color="auto" w:fill="E6E6E6"/>
          </w:tcPr>
          <w:p w14:paraId="03E0F3E5" w14:textId="77777777" w:rsidR="00016F73" w:rsidRPr="00391D50" w:rsidRDefault="00016F73" w:rsidP="00391D50">
            <w:pPr>
              <w:pStyle w:val="S8Gazettetableheading"/>
            </w:pPr>
            <w:r w:rsidRPr="00391D50">
              <w:t>Label approval no.</w:t>
            </w:r>
          </w:p>
        </w:tc>
        <w:tc>
          <w:tcPr>
            <w:tcW w:w="3897" w:type="pct"/>
          </w:tcPr>
          <w:p w14:paraId="67F93E2E" w14:textId="77777777" w:rsidR="00016F73" w:rsidRPr="00016F73" w:rsidRDefault="00016F73" w:rsidP="00391D50">
            <w:pPr>
              <w:pStyle w:val="S8Gazettetabletext"/>
            </w:pPr>
            <w:r w:rsidRPr="00016F73">
              <w:t>64707/138385</w:t>
            </w:r>
          </w:p>
        </w:tc>
      </w:tr>
      <w:tr w:rsidR="00016F73" w:rsidRPr="00016F73" w14:paraId="7A1573E1" w14:textId="77777777" w:rsidTr="00391D50">
        <w:trPr>
          <w:cantSplit/>
          <w:tblHeader/>
        </w:trPr>
        <w:tc>
          <w:tcPr>
            <w:tcW w:w="1103" w:type="pct"/>
            <w:shd w:val="clear" w:color="auto" w:fill="E6E6E6"/>
          </w:tcPr>
          <w:p w14:paraId="4780C0D1"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3171E971" w14:textId="77777777" w:rsidR="00016F73" w:rsidRPr="00016F73" w:rsidRDefault="00016F73" w:rsidP="00391D50">
            <w:pPr>
              <w:pStyle w:val="S8Gazettetabletext"/>
            </w:pPr>
            <w:r w:rsidRPr="00016F73">
              <w:t>Variation to the relevant particulars of a registered chemical product and label approval to amend use instructions and update the label in accordance with the Veterinary Labelling Code</w:t>
            </w:r>
          </w:p>
        </w:tc>
      </w:tr>
    </w:tbl>
    <w:p w14:paraId="6859E323"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764E1CC4"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6BAA01" w14:textId="77777777" w:rsidR="00016F73" w:rsidRPr="00391D50" w:rsidRDefault="00016F73" w:rsidP="00391D50">
            <w:pPr>
              <w:pStyle w:val="S8Gazettetableheading"/>
            </w:pPr>
            <w:r w:rsidRPr="00391D50">
              <w:t>Application no.</w:t>
            </w:r>
          </w:p>
        </w:tc>
        <w:tc>
          <w:tcPr>
            <w:tcW w:w="3897" w:type="pct"/>
            <w:tcBorders>
              <w:top w:val="single" w:sz="4" w:space="0" w:color="auto"/>
              <w:left w:val="single" w:sz="4" w:space="0" w:color="auto"/>
              <w:bottom w:val="single" w:sz="4" w:space="0" w:color="auto"/>
              <w:right w:val="single" w:sz="4" w:space="0" w:color="auto"/>
            </w:tcBorders>
            <w:hideMark/>
          </w:tcPr>
          <w:p w14:paraId="4C65BE9B" w14:textId="77777777" w:rsidR="00016F73" w:rsidRPr="00016F73" w:rsidRDefault="00016F73" w:rsidP="00391D50">
            <w:pPr>
              <w:pStyle w:val="S8Gazettetabletext"/>
            </w:pPr>
            <w:r w:rsidRPr="00016F73">
              <w:t>140365</w:t>
            </w:r>
          </w:p>
        </w:tc>
      </w:tr>
      <w:tr w:rsidR="00016F73" w:rsidRPr="00016F73" w14:paraId="72E5454F"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B290F4" w14:textId="77777777" w:rsidR="00016F73" w:rsidRPr="00391D50" w:rsidRDefault="00016F73" w:rsidP="00391D50">
            <w:pPr>
              <w:pStyle w:val="S8Gazettetableheading"/>
            </w:pPr>
            <w:r w:rsidRPr="00391D50">
              <w:t>Product name</w:t>
            </w:r>
          </w:p>
        </w:tc>
        <w:tc>
          <w:tcPr>
            <w:tcW w:w="3897" w:type="pct"/>
            <w:tcBorders>
              <w:top w:val="single" w:sz="4" w:space="0" w:color="auto"/>
              <w:left w:val="single" w:sz="4" w:space="0" w:color="auto"/>
              <w:bottom w:val="single" w:sz="4" w:space="0" w:color="auto"/>
              <w:right w:val="single" w:sz="4" w:space="0" w:color="auto"/>
            </w:tcBorders>
            <w:hideMark/>
          </w:tcPr>
          <w:p w14:paraId="366F9CF5" w14:textId="77777777" w:rsidR="00016F73" w:rsidRPr="00016F73" w:rsidRDefault="00016F73" w:rsidP="00391D50">
            <w:pPr>
              <w:pStyle w:val="S8Gazettetabletext"/>
            </w:pPr>
            <w:r w:rsidRPr="00016F73">
              <w:t>Metacoxx 30 Horse Paste</w:t>
            </w:r>
          </w:p>
        </w:tc>
      </w:tr>
      <w:tr w:rsidR="00016F73" w:rsidRPr="00016F73" w14:paraId="66EA729A"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A0CD86" w14:textId="77777777" w:rsidR="00016F73" w:rsidRPr="00391D50" w:rsidRDefault="00016F73" w:rsidP="00391D50">
            <w:pPr>
              <w:pStyle w:val="S8Gazettetableheading"/>
            </w:pPr>
            <w:r w:rsidRPr="00391D50">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3F98831" w14:textId="46B470EA" w:rsidR="00016F73" w:rsidRPr="00016F73" w:rsidRDefault="00016F73" w:rsidP="00391D50">
            <w:pPr>
              <w:pStyle w:val="S8Gazettetabletext"/>
            </w:pPr>
            <w:r w:rsidRPr="00016F73">
              <w:t>30</w:t>
            </w:r>
            <w:r w:rsidR="00391D50">
              <w:t> </w:t>
            </w:r>
            <w:r w:rsidRPr="00016F73">
              <w:t>mg/mL meloxicam</w:t>
            </w:r>
          </w:p>
        </w:tc>
      </w:tr>
      <w:tr w:rsidR="00016F73" w:rsidRPr="00016F73" w14:paraId="3CA7222A"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3B5DA1" w14:textId="77777777" w:rsidR="00016F73" w:rsidRPr="00391D50" w:rsidRDefault="00016F73" w:rsidP="00391D50">
            <w:pPr>
              <w:pStyle w:val="S8Gazettetableheading"/>
            </w:pPr>
            <w:r w:rsidRPr="00391D50">
              <w:t>Applicant name</w:t>
            </w:r>
          </w:p>
        </w:tc>
        <w:tc>
          <w:tcPr>
            <w:tcW w:w="3897" w:type="pct"/>
            <w:tcBorders>
              <w:top w:val="single" w:sz="4" w:space="0" w:color="auto"/>
              <w:left w:val="single" w:sz="4" w:space="0" w:color="auto"/>
              <w:bottom w:val="single" w:sz="4" w:space="0" w:color="auto"/>
              <w:right w:val="single" w:sz="4" w:space="0" w:color="auto"/>
            </w:tcBorders>
            <w:hideMark/>
          </w:tcPr>
          <w:p w14:paraId="3F83C19B" w14:textId="6E4686A8" w:rsidR="00016F73" w:rsidRPr="00016F73" w:rsidRDefault="00016F73" w:rsidP="00391D50">
            <w:pPr>
              <w:pStyle w:val="S8Gazettetabletext"/>
            </w:pPr>
            <w:r w:rsidRPr="00016F73">
              <w:t xml:space="preserve">Dechra Veterinary Products (Australia) </w:t>
            </w:r>
            <w:r w:rsidR="00391D50" w:rsidRPr="00016F73">
              <w:t>Pty</w:t>
            </w:r>
            <w:r w:rsidRPr="00016F73">
              <w:t xml:space="preserve"> </w:t>
            </w:r>
            <w:r w:rsidR="00391D50" w:rsidRPr="00016F73">
              <w:t>Ltd</w:t>
            </w:r>
          </w:p>
        </w:tc>
      </w:tr>
      <w:tr w:rsidR="00016F73" w:rsidRPr="00016F73" w14:paraId="5A8A38DD"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D66A57" w14:textId="77777777" w:rsidR="00016F73" w:rsidRPr="00391D50" w:rsidRDefault="00016F73" w:rsidP="00391D50">
            <w:pPr>
              <w:pStyle w:val="S8Gazettetableheading"/>
            </w:pPr>
            <w:r w:rsidRPr="00391D50">
              <w:t>Applicant ACN</w:t>
            </w:r>
          </w:p>
        </w:tc>
        <w:tc>
          <w:tcPr>
            <w:tcW w:w="3897" w:type="pct"/>
            <w:tcBorders>
              <w:top w:val="single" w:sz="4" w:space="0" w:color="auto"/>
              <w:left w:val="single" w:sz="4" w:space="0" w:color="auto"/>
              <w:bottom w:val="single" w:sz="4" w:space="0" w:color="auto"/>
              <w:right w:val="single" w:sz="4" w:space="0" w:color="auto"/>
            </w:tcBorders>
            <w:hideMark/>
          </w:tcPr>
          <w:p w14:paraId="26BA7794" w14:textId="77777777" w:rsidR="00016F73" w:rsidRPr="00016F73" w:rsidRDefault="00016F73" w:rsidP="00391D50">
            <w:pPr>
              <w:pStyle w:val="S8Gazettetabletext"/>
              <w:rPr>
                <w:szCs w:val="16"/>
              </w:rPr>
            </w:pPr>
            <w:r w:rsidRPr="00016F73">
              <w:rPr>
                <w:szCs w:val="16"/>
              </w:rPr>
              <w:t>614 716 700</w:t>
            </w:r>
          </w:p>
        </w:tc>
      </w:tr>
      <w:tr w:rsidR="00016F73" w:rsidRPr="00016F73" w14:paraId="1BE9E645"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B456CC" w14:textId="77777777" w:rsidR="00016F73" w:rsidRPr="00391D50" w:rsidRDefault="00016F73" w:rsidP="00391D50">
            <w:pPr>
              <w:pStyle w:val="S8Gazettetableheading"/>
            </w:pPr>
            <w:r w:rsidRPr="00391D50">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87281CA" w14:textId="77777777" w:rsidR="00016F73" w:rsidRPr="00016F73" w:rsidRDefault="00016F73" w:rsidP="00391D50">
            <w:pPr>
              <w:pStyle w:val="S8Gazettetabletext"/>
            </w:pPr>
            <w:r w:rsidRPr="00016F73">
              <w:t>23 June 2023</w:t>
            </w:r>
          </w:p>
        </w:tc>
      </w:tr>
      <w:tr w:rsidR="00016F73" w:rsidRPr="00016F73" w14:paraId="776EE54D"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33AE45" w14:textId="77777777" w:rsidR="00016F73" w:rsidRPr="00391D50" w:rsidRDefault="00016F73" w:rsidP="00391D50">
            <w:pPr>
              <w:pStyle w:val="S8Gazettetableheading"/>
            </w:pPr>
            <w:r w:rsidRPr="00391D50">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4B178AB" w14:textId="77777777" w:rsidR="00016F73" w:rsidRPr="00016F73" w:rsidRDefault="00016F73" w:rsidP="00391D50">
            <w:pPr>
              <w:pStyle w:val="S8Gazettetabletext"/>
            </w:pPr>
            <w:r w:rsidRPr="00016F73">
              <w:t>83019</w:t>
            </w:r>
          </w:p>
        </w:tc>
      </w:tr>
      <w:tr w:rsidR="00016F73" w:rsidRPr="00016F73" w14:paraId="197DCC60"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5FA91D" w14:textId="77777777" w:rsidR="00016F73" w:rsidRPr="00391D50" w:rsidRDefault="00016F73" w:rsidP="00391D50">
            <w:pPr>
              <w:pStyle w:val="S8Gazettetableheading"/>
            </w:pPr>
            <w:r w:rsidRPr="00391D50">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4E7BE57" w14:textId="77777777" w:rsidR="00016F73" w:rsidRPr="00016F73" w:rsidRDefault="00016F73" w:rsidP="00391D50">
            <w:pPr>
              <w:pStyle w:val="S8Gazettetabletext"/>
            </w:pPr>
            <w:r w:rsidRPr="00016F73">
              <w:t>83019/140365</w:t>
            </w:r>
          </w:p>
        </w:tc>
      </w:tr>
      <w:tr w:rsidR="00016F73" w:rsidRPr="00016F73" w14:paraId="75504C27" w14:textId="77777777" w:rsidTr="00391D50">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163E45"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25F83CF" w14:textId="77777777" w:rsidR="00016F73" w:rsidRPr="00016F73" w:rsidRDefault="00016F73" w:rsidP="00391D50">
            <w:pPr>
              <w:pStyle w:val="S8Gazettetabletext"/>
            </w:pPr>
            <w:r w:rsidRPr="00016F73">
              <w:t xml:space="preserve">Variation to the particulars of registration and label approval to change the distinguishing product name and the name that appears on the label from </w:t>
            </w:r>
            <w:r w:rsidRPr="00016F73">
              <w:t>‘</w:t>
            </w:r>
            <w:r w:rsidRPr="00016F73">
              <w:t>Apex Meloxicam Horse Paste 30</w:t>
            </w:r>
            <w:r w:rsidRPr="00016F73">
              <w:t>’</w:t>
            </w:r>
            <w:r w:rsidRPr="00016F73">
              <w:t xml:space="preserve"> to </w:t>
            </w:r>
            <w:r w:rsidRPr="00016F73">
              <w:t>‘</w:t>
            </w:r>
            <w:r w:rsidRPr="00016F73">
              <w:t>Metacoxx 30 Horse Paste</w:t>
            </w:r>
            <w:r w:rsidRPr="00016F73">
              <w:t>’</w:t>
            </w:r>
          </w:p>
        </w:tc>
      </w:tr>
    </w:tbl>
    <w:p w14:paraId="2486579A"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71D2D57B" w14:textId="77777777" w:rsidTr="00391D50">
        <w:trPr>
          <w:cantSplit/>
          <w:tblHeader/>
        </w:trPr>
        <w:tc>
          <w:tcPr>
            <w:tcW w:w="1103" w:type="pct"/>
            <w:shd w:val="clear" w:color="auto" w:fill="E6E6E6"/>
          </w:tcPr>
          <w:p w14:paraId="50DB63EB" w14:textId="77777777" w:rsidR="00016F73" w:rsidRPr="00391D50" w:rsidRDefault="00016F73" w:rsidP="00391D50">
            <w:pPr>
              <w:pStyle w:val="S8Gazettetableheading"/>
            </w:pPr>
            <w:r w:rsidRPr="00391D50">
              <w:lastRenderedPageBreak/>
              <w:t>Application no.</w:t>
            </w:r>
          </w:p>
        </w:tc>
        <w:tc>
          <w:tcPr>
            <w:tcW w:w="3897" w:type="pct"/>
          </w:tcPr>
          <w:p w14:paraId="0B951853" w14:textId="77777777" w:rsidR="00016F73" w:rsidRPr="00391D50" w:rsidRDefault="00016F73" w:rsidP="00391D50">
            <w:pPr>
              <w:pStyle w:val="S8Gazettetabletext"/>
            </w:pPr>
            <w:r w:rsidRPr="00391D50">
              <w:t>139247</w:t>
            </w:r>
          </w:p>
        </w:tc>
      </w:tr>
      <w:tr w:rsidR="00016F73" w:rsidRPr="00016F73" w14:paraId="4E229D1E" w14:textId="77777777" w:rsidTr="00391D50">
        <w:trPr>
          <w:cantSplit/>
          <w:tblHeader/>
        </w:trPr>
        <w:tc>
          <w:tcPr>
            <w:tcW w:w="1103" w:type="pct"/>
            <w:shd w:val="clear" w:color="auto" w:fill="E6E6E6"/>
          </w:tcPr>
          <w:p w14:paraId="4054CBC4" w14:textId="77777777" w:rsidR="00016F73" w:rsidRPr="00391D50" w:rsidRDefault="00016F73" w:rsidP="00391D50">
            <w:pPr>
              <w:pStyle w:val="S8Gazettetableheading"/>
            </w:pPr>
            <w:r w:rsidRPr="00391D50">
              <w:t>Product name</w:t>
            </w:r>
          </w:p>
        </w:tc>
        <w:tc>
          <w:tcPr>
            <w:tcW w:w="3897" w:type="pct"/>
          </w:tcPr>
          <w:p w14:paraId="1019F041" w14:textId="77777777" w:rsidR="00016F73" w:rsidRPr="00391D50" w:rsidRDefault="00016F73" w:rsidP="00391D50">
            <w:pPr>
              <w:pStyle w:val="S8Gazettetabletext"/>
            </w:pPr>
            <w:proofErr w:type="spellStart"/>
            <w:r w:rsidRPr="00391D50">
              <w:t>Lepto-Eryvac</w:t>
            </w:r>
            <w:proofErr w:type="spellEnd"/>
            <w:r w:rsidRPr="00391D50">
              <w:t xml:space="preserve"> Vaccine</w:t>
            </w:r>
          </w:p>
        </w:tc>
      </w:tr>
      <w:tr w:rsidR="00016F73" w:rsidRPr="00016F73" w14:paraId="15DCBE4E" w14:textId="77777777" w:rsidTr="00391D50">
        <w:trPr>
          <w:cantSplit/>
          <w:tblHeader/>
        </w:trPr>
        <w:tc>
          <w:tcPr>
            <w:tcW w:w="1103" w:type="pct"/>
            <w:shd w:val="clear" w:color="auto" w:fill="E6E6E6"/>
          </w:tcPr>
          <w:p w14:paraId="20F267E2" w14:textId="77777777" w:rsidR="00016F73" w:rsidRPr="00391D50" w:rsidRDefault="00016F73" w:rsidP="00391D50">
            <w:pPr>
              <w:pStyle w:val="S8Gazettetableheading"/>
            </w:pPr>
            <w:r w:rsidRPr="00391D50">
              <w:t>Active constituents</w:t>
            </w:r>
          </w:p>
        </w:tc>
        <w:tc>
          <w:tcPr>
            <w:tcW w:w="3897" w:type="pct"/>
          </w:tcPr>
          <w:p w14:paraId="0E8816BB" w14:textId="361C9E78" w:rsidR="00016F73" w:rsidRPr="00391D50" w:rsidRDefault="00016F73" w:rsidP="00391D50">
            <w:pPr>
              <w:pStyle w:val="S8Gazettetabletext"/>
            </w:pPr>
            <w:r w:rsidRPr="00391D50">
              <w:t>≥</w:t>
            </w:r>
            <w:r w:rsidRPr="00391D50">
              <w:t>40</w:t>
            </w:r>
            <w:r w:rsidR="00391D50">
              <w:t> </w:t>
            </w:r>
            <w:r w:rsidRPr="00391D50">
              <w:t xml:space="preserve">IU/dose </w:t>
            </w:r>
            <w:proofErr w:type="spellStart"/>
            <w:r w:rsidRPr="00391D50">
              <w:rPr>
                <w:i/>
                <w:iCs/>
              </w:rPr>
              <w:t>Erysipelothrix</w:t>
            </w:r>
            <w:proofErr w:type="spellEnd"/>
            <w:r w:rsidRPr="00391D50">
              <w:rPr>
                <w:i/>
                <w:iCs/>
              </w:rPr>
              <w:t xml:space="preserve"> </w:t>
            </w:r>
            <w:proofErr w:type="spellStart"/>
            <w:r w:rsidRPr="00391D50">
              <w:rPr>
                <w:i/>
                <w:iCs/>
              </w:rPr>
              <w:t>rhusiop</w:t>
            </w:r>
            <w:r w:rsidRPr="00391D50">
              <w:t>athiae</w:t>
            </w:r>
            <w:proofErr w:type="spellEnd"/>
            <w:r w:rsidRPr="00391D50">
              <w:t xml:space="preserve">, </w:t>
            </w:r>
            <w:r w:rsidRPr="00391D50">
              <w:t>≥</w:t>
            </w:r>
            <w:r w:rsidRPr="00391D50">
              <w:t xml:space="preserve">400 </w:t>
            </w:r>
            <w:r w:rsidR="00391D50">
              <w:rPr>
                <w:rFonts w:ascii="Yu Gothic" w:eastAsia="Yu Gothic" w:hAnsi="Yu Gothic" w:hint="eastAsia"/>
              </w:rPr>
              <w:t>×</w:t>
            </w:r>
            <w:r w:rsidRPr="00391D50">
              <w:t xml:space="preserve"> 10^6</w:t>
            </w:r>
            <w:r w:rsidR="00391D50">
              <w:t> </w:t>
            </w:r>
            <w:r w:rsidRPr="00391D50">
              <w:t xml:space="preserve">organisms/mL </w:t>
            </w:r>
            <w:r w:rsidRPr="00391D50">
              <w:rPr>
                <w:i/>
                <w:iCs/>
              </w:rPr>
              <w:t>Leptospira interrogans serovar Pomona</w:t>
            </w:r>
            <w:r w:rsidRPr="00391D50">
              <w:t xml:space="preserve">, </w:t>
            </w:r>
            <w:r w:rsidRPr="00391D50">
              <w:t>≥</w:t>
            </w:r>
            <w:r w:rsidRPr="00391D50">
              <w:t xml:space="preserve">400 </w:t>
            </w:r>
            <w:r w:rsidR="00391D50">
              <w:rPr>
                <w:rFonts w:ascii="Yu Gothic" w:eastAsia="Yu Gothic" w:hAnsi="Yu Gothic" w:hint="eastAsia"/>
              </w:rPr>
              <w:t>×</w:t>
            </w:r>
            <w:r w:rsidRPr="00391D50">
              <w:t xml:space="preserve"> 10^6</w:t>
            </w:r>
            <w:r w:rsidR="00391D50">
              <w:t> </w:t>
            </w:r>
            <w:r w:rsidRPr="00391D50">
              <w:t xml:space="preserve">organisms/mL </w:t>
            </w:r>
            <w:r w:rsidRPr="00391D50">
              <w:rPr>
                <w:i/>
                <w:iCs/>
              </w:rPr>
              <w:t xml:space="preserve">Leptospira borgpetersenii serovar </w:t>
            </w:r>
            <w:proofErr w:type="spellStart"/>
            <w:r w:rsidRPr="00391D50">
              <w:rPr>
                <w:i/>
                <w:iCs/>
              </w:rPr>
              <w:t>Tarassovi</w:t>
            </w:r>
            <w:proofErr w:type="spellEnd"/>
          </w:p>
        </w:tc>
      </w:tr>
      <w:tr w:rsidR="00016F73" w:rsidRPr="00016F73" w14:paraId="79BEAB4D" w14:textId="77777777" w:rsidTr="00391D50">
        <w:trPr>
          <w:cantSplit/>
          <w:tblHeader/>
        </w:trPr>
        <w:tc>
          <w:tcPr>
            <w:tcW w:w="1103" w:type="pct"/>
            <w:shd w:val="clear" w:color="auto" w:fill="E6E6E6"/>
          </w:tcPr>
          <w:p w14:paraId="507D7CEB" w14:textId="77777777" w:rsidR="00016F73" w:rsidRPr="00391D50" w:rsidRDefault="00016F73" w:rsidP="00391D50">
            <w:pPr>
              <w:pStyle w:val="S8Gazettetableheading"/>
            </w:pPr>
            <w:r w:rsidRPr="00391D50">
              <w:t>Applicant name</w:t>
            </w:r>
          </w:p>
        </w:tc>
        <w:tc>
          <w:tcPr>
            <w:tcW w:w="3897" w:type="pct"/>
          </w:tcPr>
          <w:p w14:paraId="792E2141" w14:textId="77777777" w:rsidR="00016F73" w:rsidRPr="00391D50" w:rsidRDefault="00016F73" w:rsidP="00391D50">
            <w:pPr>
              <w:pStyle w:val="S8Gazettetabletext"/>
            </w:pPr>
            <w:r w:rsidRPr="00391D50">
              <w:t>Zoetis Australia Pty Ltd</w:t>
            </w:r>
          </w:p>
        </w:tc>
      </w:tr>
      <w:tr w:rsidR="00016F73" w:rsidRPr="00016F73" w14:paraId="546B2F94" w14:textId="77777777" w:rsidTr="00391D50">
        <w:trPr>
          <w:cantSplit/>
          <w:tblHeader/>
        </w:trPr>
        <w:tc>
          <w:tcPr>
            <w:tcW w:w="1103" w:type="pct"/>
            <w:shd w:val="clear" w:color="auto" w:fill="E6E6E6"/>
          </w:tcPr>
          <w:p w14:paraId="22BEB05F" w14:textId="77777777" w:rsidR="00016F73" w:rsidRPr="00391D50" w:rsidRDefault="00016F73" w:rsidP="00391D50">
            <w:pPr>
              <w:pStyle w:val="S8Gazettetableheading"/>
            </w:pPr>
            <w:r w:rsidRPr="00391D50">
              <w:t>Applicant ACN</w:t>
            </w:r>
          </w:p>
        </w:tc>
        <w:tc>
          <w:tcPr>
            <w:tcW w:w="3897" w:type="pct"/>
          </w:tcPr>
          <w:p w14:paraId="0880E8AF" w14:textId="77777777" w:rsidR="00016F73" w:rsidRPr="00391D50" w:rsidRDefault="00016F73" w:rsidP="00391D50">
            <w:pPr>
              <w:pStyle w:val="S8Gazettetabletext"/>
            </w:pPr>
            <w:r w:rsidRPr="00391D50">
              <w:t>156 476 425</w:t>
            </w:r>
          </w:p>
        </w:tc>
      </w:tr>
      <w:tr w:rsidR="00016F73" w:rsidRPr="00016F73" w14:paraId="22AB8E0E" w14:textId="77777777" w:rsidTr="00391D50">
        <w:trPr>
          <w:cantSplit/>
          <w:tblHeader/>
        </w:trPr>
        <w:tc>
          <w:tcPr>
            <w:tcW w:w="1103" w:type="pct"/>
            <w:shd w:val="clear" w:color="auto" w:fill="E6E6E6"/>
          </w:tcPr>
          <w:p w14:paraId="2F0D2ED6" w14:textId="77777777" w:rsidR="00016F73" w:rsidRPr="00391D50" w:rsidRDefault="00016F73" w:rsidP="00391D50">
            <w:pPr>
              <w:pStyle w:val="S8Gazettetableheading"/>
            </w:pPr>
            <w:r w:rsidRPr="00391D50">
              <w:t>Date of variation</w:t>
            </w:r>
          </w:p>
        </w:tc>
        <w:tc>
          <w:tcPr>
            <w:tcW w:w="3897" w:type="pct"/>
          </w:tcPr>
          <w:p w14:paraId="27CA9B10" w14:textId="77777777" w:rsidR="00016F73" w:rsidRPr="00391D50" w:rsidRDefault="00016F73" w:rsidP="00391D50">
            <w:pPr>
              <w:pStyle w:val="S8Gazettetabletext"/>
            </w:pPr>
            <w:r w:rsidRPr="00391D50">
              <w:t>26 June 2023</w:t>
            </w:r>
          </w:p>
        </w:tc>
      </w:tr>
      <w:tr w:rsidR="00016F73" w:rsidRPr="00016F73" w14:paraId="583BFB3D" w14:textId="77777777" w:rsidTr="00391D50">
        <w:trPr>
          <w:cantSplit/>
          <w:tblHeader/>
        </w:trPr>
        <w:tc>
          <w:tcPr>
            <w:tcW w:w="1103" w:type="pct"/>
            <w:shd w:val="clear" w:color="auto" w:fill="E6E6E6"/>
          </w:tcPr>
          <w:p w14:paraId="2A756F60" w14:textId="77777777" w:rsidR="00016F73" w:rsidRPr="00391D50" w:rsidRDefault="00016F73" w:rsidP="00391D50">
            <w:pPr>
              <w:pStyle w:val="S8Gazettetableheading"/>
            </w:pPr>
            <w:r w:rsidRPr="00391D50">
              <w:t>Product registration no.</w:t>
            </w:r>
          </w:p>
        </w:tc>
        <w:tc>
          <w:tcPr>
            <w:tcW w:w="3897" w:type="pct"/>
          </w:tcPr>
          <w:p w14:paraId="763E89DE" w14:textId="77777777" w:rsidR="00016F73" w:rsidRPr="00391D50" w:rsidRDefault="00016F73" w:rsidP="00391D50">
            <w:pPr>
              <w:pStyle w:val="S8Gazettetabletext"/>
            </w:pPr>
            <w:r w:rsidRPr="00391D50">
              <w:t>53384</w:t>
            </w:r>
          </w:p>
        </w:tc>
      </w:tr>
      <w:tr w:rsidR="00016F73" w:rsidRPr="00016F73" w14:paraId="4A98A551" w14:textId="77777777" w:rsidTr="00391D50">
        <w:trPr>
          <w:cantSplit/>
          <w:tblHeader/>
        </w:trPr>
        <w:tc>
          <w:tcPr>
            <w:tcW w:w="1103" w:type="pct"/>
            <w:shd w:val="clear" w:color="auto" w:fill="E6E6E6"/>
          </w:tcPr>
          <w:p w14:paraId="10223B17" w14:textId="77777777" w:rsidR="00016F73" w:rsidRPr="00391D50" w:rsidRDefault="00016F73" w:rsidP="00391D50">
            <w:pPr>
              <w:pStyle w:val="S8Gazettetableheading"/>
            </w:pPr>
            <w:r w:rsidRPr="00391D50">
              <w:t>Label approval no.</w:t>
            </w:r>
          </w:p>
        </w:tc>
        <w:tc>
          <w:tcPr>
            <w:tcW w:w="3897" w:type="pct"/>
          </w:tcPr>
          <w:p w14:paraId="0C41925D" w14:textId="77777777" w:rsidR="00016F73" w:rsidRPr="00391D50" w:rsidRDefault="00016F73" w:rsidP="00391D50">
            <w:pPr>
              <w:pStyle w:val="S8Gazettetabletext"/>
            </w:pPr>
            <w:r w:rsidRPr="00391D50">
              <w:t>53384/139247</w:t>
            </w:r>
          </w:p>
        </w:tc>
      </w:tr>
      <w:tr w:rsidR="00016F73" w:rsidRPr="00016F73" w14:paraId="2724C06B" w14:textId="77777777" w:rsidTr="00391D50">
        <w:trPr>
          <w:cantSplit/>
          <w:tblHeader/>
        </w:trPr>
        <w:tc>
          <w:tcPr>
            <w:tcW w:w="1103" w:type="pct"/>
            <w:shd w:val="clear" w:color="auto" w:fill="E6E6E6"/>
          </w:tcPr>
          <w:p w14:paraId="5D0B02B8"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0A743513" w14:textId="77777777" w:rsidR="00016F73" w:rsidRPr="00391D50" w:rsidRDefault="00016F73" w:rsidP="00391D50">
            <w:pPr>
              <w:pStyle w:val="S8Gazettetabletext"/>
            </w:pPr>
            <w:r w:rsidRPr="00391D50">
              <w:t>Variation of relevant particulars of the product registration and label by updating the instructions and to align with the Veterinary Labelling Code</w:t>
            </w:r>
          </w:p>
        </w:tc>
      </w:tr>
    </w:tbl>
    <w:p w14:paraId="47F68A49" w14:textId="77777777" w:rsidR="00016F73" w:rsidRPr="00016F73" w:rsidRDefault="00016F73" w:rsidP="00391D5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16F73" w:rsidRPr="00016F73" w14:paraId="5DF0770D" w14:textId="77777777" w:rsidTr="00391D50">
        <w:trPr>
          <w:cantSplit/>
          <w:tblHeader/>
        </w:trPr>
        <w:tc>
          <w:tcPr>
            <w:tcW w:w="1103" w:type="pct"/>
            <w:shd w:val="clear" w:color="auto" w:fill="E6E6E6"/>
          </w:tcPr>
          <w:p w14:paraId="5823DBF3" w14:textId="77777777" w:rsidR="00016F73" w:rsidRPr="00391D50" w:rsidRDefault="00016F73" w:rsidP="00391D50">
            <w:pPr>
              <w:pStyle w:val="S8Gazettetableheading"/>
            </w:pPr>
            <w:r w:rsidRPr="00391D50">
              <w:t>Application no.</w:t>
            </w:r>
          </w:p>
        </w:tc>
        <w:tc>
          <w:tcPr>
            <w:tcW w:w="3897" w:type="pct"/>
          </w:tcPr>
          <w:p w14:paraId="72B9D36A" w14:textId="77777777" w:rsidR="00016F73" w:rsidRPr="00016F73" w:rsidRDefault="00016F73" w:rsidP="00391D50">
            <w:pPr>
              <w:pStyle w:val="S8Gazettetabletext"/>
              <w:rPr>
                <w:noProof/>
              </w:rPr>
            </w:pPr>
            <w:r w:rsidRPr="00016F73">
              <w:t>139156</w:t>
            </w:r>
          </w:p>
        </w:tc>
      </w:tr>
      <w:tr w:rsidR="00016F73" w:rsidRPr="00016F73" w14:paraId="47CAED99" w14:textId="77777777" w:rsidTr="00391D50">
        <w:trPr>
          <w:cantSplit/>
          <w:tblHeader/>
        </w:trPr>
        <w:tc>
          <w:tcPr>
            <w:tcW w:w="1103" w:type="pct"/>
            <w:shd w:val="clear" w:color="auto" w:fill="E6E6E6"/>
          </w:tcPr>
          <w:p w14:paraId="6D141D23" w14:textId="77777777" w:rsidR="00016F73" w:rsidRPr="00391D50" w:rsidRDefault="00016F73" w:rsidP="00391D50">
            <w:pPr>
              <w:pStyle w:val="S8Gazettetableheading"/>
            </w:pPr>
            <w:r w:rsidRPr="00391D50">
              <w:t>Product name</w:t>
            </w:r>
          </w:p>
        </w:tc>
        <w:tc>
          <w:tcPr>
            <w:tcW w:w="3897" w:type="pct"/>
          </w:tcPr>
          <w:p w14:paraId="37AECBBD" w14:textId="77777777" w:rsidR="00016F73" w:rsidRPr="00016F73" w:rsidRDefault="00016F73" w:rsidP="00391D50">
            <w:pPr>
              <w:pStyle w:val="S8Gazettetabletext"/>
            </w:pPr>
            <w:proofErr w:type="spellStart"/>
            <w:r w:rsidRPr="00016F73">
              <w:t>Eazi</w:t>
            </w:r>
            <w:proofErr w:type="spellEnd"/>
            <w:r w:rsidRPr="00016F73">
              <w:t>-Breed CIDR Cattle Device</w:t>
            </w:r>
          </w:p>
        </w:tc>
      </w:tr>
      <w:tr w:rsidR="00016F73" w:rsidRPr="00016F73" w14:paraId="3BF89AC7" w14:textId="77777777" w:rsidTr="00391D50">
        <w:trPr>
          <w:cantSplit/>
          <w:tblHeader/>
        </w:trPr>
        <w:tc>
          <w:tcPr>
            <w:tcW w:w="1103" w:type="pct"/>
            <w:shd w:val="clear" w:color="auto" w:fill="E6E6E6"/>
          </w:tcPr>
          <w:p w14:paraId="4F09DB8D" w14:textId="77777777" w:rsidR="00016F73" w:rsidRPr="00391D50" w:rsidRDefault="00016F73" w:rsidP="00391D50">
            <w:pPr>
              <w:pStyle w:val="S8Gazettetableheading"/>
            </w:pPr>
            <w:r w:rsidRPr="00391D50">
              <w:t>Active constituent</w:t>
            </w:r>
          </w:p>
        </w:tc>
        <w:tc>
          <w:tcPr>
            <w:tcW w:w="3897" w:type="pct"/>
          </w:tcPr>
          <w:p w14:paraId="48388950" w14:textId="5354DD94" w:rsidR="00016F73" w:rsidRPr="00016F73" w:rsidRDefault="00016F73" w:rsidP="00391D50">
            <w:pPr>
              <w:pStyle w:val="S8Gazettetabletext"/>
            </w:pPr>
            <w:r w:rsidRPr="00016F73">
              <w:t>Each device contains 1.9</w:t>
            </w:r>
            <w:r w:rsidR="00391D50">
              <w:t> </w:t>
            </w:r>
            <w:r w:rsidRPr="00016F73">
              <w:t>g progesterone</w:t>
            </w:r>
          </w:p>
        </w:tc>
      </w:tr>
      <w:tr w:rsidR="00016F73" w:rsidRPr="00016F73" w14:paraId="5DC10C12" w14:textId="77777777" w:rsidTr="00391D50">
        <w:trPr>
          <w:cantSplit/>
          <w:tblHeader/>
        </w:trPr>
        <w:tc>
          <w:tcPr>
            <w:tcW w:w="1103" w:type="pct"/>
            <w:shd w:val="clear" w:color="auto" w:fill="E6E6E6"/>
          </w:tcPr>
          <w:p w14:paraId="4B56A088" w14:textId="77777777" w:rsidR="00016F73" w:rsidRPr="00391D50" w:rsidRDefault="00016F73" w:rsidP="00391D50">
            <w:pPr>
              <w:pStyle w:val="S8Gazettetableheading"/>
            </w:pPr>
            <w:r w:rsidRPr="00391D50">
              <w:t>Applicant name</w:t>
            </w:r>
          </w:p>
        </w:tc>
        <w:tc>
          <w:tcPr>
            <w:tcW w:w="3897" w:type="pct"/>
          </w:tcPr>
          <w:p w14:paraId="55594BE2" w14:textId="77777777" w:rsidR="00016F73" w:rsidRPr="00016F73" w:rsidRDefault="00016F73" w:rsidP="00391D50">
            <w:pPr>
              <w:pStyle w:val="S8Gazettetabletext"/>
            </w:pPr>
            <w:r w:rsidRPr="00016F73">
              <w:t>Zoetis Australia Pty Ltd</w:t>
            </w:r>
          </w:p>
        </w:tc>
      </w:tr>
      <w:tr w:rsidR="00016F73" w:rsidRPr="00016F73" w14:paraId="6291AF7C" w14:textId="77777777" w:rsidTr="00391D50">
        <w:trPr>
          <w:cantSplit/>
          <w:tblHeader/>
        </w:trPr>
        <w:tc>
          <w:tcPr>
            <w:tcW w:w="1103" w:type="pct"/>
            <w:shd w:val="clear" w:color="auto" w:fill="E6E6E6"/>
          </w:tcPr>
          <w:p w14:paraId="51F8E8C1" w14:textId="77777777" w:rsidR="00016F73" w:rsidRPr="00391D50" w:rsidRDefault="00016F73" w:rsidP="00391D50">
            <w:pPr>
              <w:pStyle w:val="S8Gazettetableheading"/>
            </w:pPr>
            <w:r w:rsidRPr="00391D50">
              <w:t>Applicant ACN</w:t>
            </w:r>
          </w:p>
        </w:tc>
        <w:tc>
          <w:tcPr>
            <w:tcW w:w="3897" w:type="pct"/>
          </w:tcPr>
          <w:p w14:paraId="55060243" w14:textId="77777777" w:rsidR="00016F73" w:rsidRPr="00016F73" w:rsidRDefault="00016F73" w:rsidP="00391D50">
            <w:pPr>
              <w:pStyle w:val="S8Gazettetabletext"/>
            </w:pPr>
            <w:r w:rsidRPr="00016F73">
              <w:t>156 476 425</w:t>
            </w:r>
          </w:p>
        </w:tc>
      </w:tr>
      <w:tr w:rsidR="00016F73" w:rsidRPr="00016F73" w14:paraId="085FA157" w14:textId="77777777" w:rsidTr="00391D50">
        <w:trPr>
          <w:cantSplit/>
          <w:tblHeader/>
        </w:trPr>
        <w:tc>
          <w:tcPr>
            <w:tcW w:w="1103" w:type="pct"/>
            <w:shd w:val="clear" w:color="auto" w:fill="E6E6E6"/>
          </w:tcPr>
          <w:p w14:paraId="0A061E83" w14:textId="77777777" w:rsidR="00016F73" w:rsidRPr="00391D50" w:rsidRDefault="00016F73" w:rsidP="00391D50">
            <w:pPr>
              <w:pStyle w:val="S8Gazettetableheading"/>
            </w:pPr>
            <w:r w:rsidRPr="00391D50">
              <w:t>Date of variation</w:t>
            </w:r>
          </w:p>
        </w:tc>
        <w:tc>
          <w:tcPr>
            <w:tcW w:w="3897" w:type="pct"/>
          </w:tcPr>
          <w:p w14:paraId="27CD41BC" w14:textId="77777777" w:rsidR="00016F73" w:rsidRPr="00016F73" w:rsidRDefault="00016F73" w:rsidP="00391D50">
            <w:pPr>
              <w:pStyle w:val="S8Gazettetabletext"/>
            </w:pPr>
            <w:r w:rsidRPr="00016F73">
              <w:t>29 June 2023</w:t>
            </w:r>
          </w:p>
        </w:tc>
      </w:tr>
      <w:tr w:rsidR="00016F73" w:rsidRPr="00016F73" w14:paraId="02303E6C" w14:textId="77777777" w:rsidTr="00391D50">
        <w:trPr>
          <w:cantSplit/>
          <w:tblHeader/>
        </w:trPr>
        <w:tc>
          <w:tcPr>
            <w:tcW w:w="1103" w:type="pct"/>
            <w:shd w:val="clear" w:color="auto" w:fill="E6E6E6"/>
          </w:tcPr>
          <w:p w14:paraId="57BD4A7D" w14:textId="77777777" w:rsidR="00016F73" w:rsidRPr="00391D50" w:rsidRDefault="00016F73" w:rsidP="00391D50">
            <w:pPr>
              <w:pStyle w:val="S8Gazettetableheading"/>
            </w:pPr>
            <w:r w:rsidRPr="00391D50">
              <w:t>Product registration no.</w:t>
            </w:r>
          </w:p>
        </w:tc>
        <w:tc>
          <w:tcPr>
            <w:tcW w:w="3897" w:type="pct"/>
          </w:tcPr>
          <w:p w14:paraId="13DF8CFB" w14:textId="77777777" w:rsidR="00016F73" w:rsidRPr="00016F73" w:rsidRDefault="00016F73" w:rsidP="00391D50">
            <w:pPr>
              <w:pStyle w:val="S8Gazettetabletext"/>
            </w:pPr>
            <w:r w:rsidRPr="00016F73">
              <w:t>49840</w:t>
            </w:r>
          </w:p>
        </w:tc>
      </w:tr>
      <w:tr w:rsidR="00016F73" w:rsidRPr="00016F73" w14:paraId="4CF379F6" w14:textId="77777777" w:rsidTr="00391D50">
        <w:trPr>
          <w:cantSplit/>
          <w:tblHeader/>
        </w:trPr>
        <w:tc>
          <w:tcPr>
            <w:tcW w:w="1103" w:type="pct"/>
            <w:shd w:val="clear" w:color="auto" w:fill="E6E6E6"/>
          </w:tcPr>
          <w:p w14:paraId="0FD7626B" w14:textId="77777777" w:rsidR="00016F73" w:rsidRPr="00391D50" w:rsidRDefault="00016F73" w:rsidP="00391D50">
            <w:pPr>
              <w:pStyle w:val="S8Gazettetableheading"/>
            </w:pPr>
            <w:r w:rsidRPr="00391D50">
              <w:t>Label approval no.</w:t>
            </w:r>
          </w:p>
        </w:tc>
        <w:tc>
          <w:tcPr>
            <w:tcW w:w="3897" w:type="pct"/>
          </w:tcPr>
          <w:p w14:paraId="54E76AA7" w14:textId="77777777" w:rsidR="00016F73" w:rsidRPr="00016F73" w:rsidRDefault="00016F73" w:rsidP="00391D50">
            <w:pPr>
              <w:pStyle w:val="S8Gazettetabletext"/>
            </w:pPr>
            <w:r w:rsidRPr="00016F73">
              <w:t>49840/139156</w:t>
            </w:r>
          </w:p>
        </w:tc>
      </w:tr>
      <w:tr w:rsidR="00016F73" w:rsidRPr="00016F73" w14:paraId="4D57C79B" w14:textId="77777777" w:rsidTr="00391D50">
        <w:trPr>
          <w:cantSplit/>
          <w:tblHeader/>
        </w:trPr>
        <w:tc>
          <w:tcPr>
            <w:tcW w:w="1103" w:type="pct"/>
            <w:shd w:val="clear" w:color="auto" w:fill="E6E6E6"/>
          </w:tcPr>
          <w:p w14:paraId="339A9E6C" w14:textId="77777777" w:rsidR="00016F73" w:rsidRPr="00391D50" w:rsidRDefault="00016F73" w:rsidP="00391D50">
            <w:pPr>
              <w:pStyle w:val="S8Gazettetableheading"/>
            </w:pPr>
            <w:r w:rsidRPr="00391D50">
              <w:t>Description of the application and its purpose, including the intended use of the chemical product</w:t>
            </w:r>
          </w:p>
        </w:tc>
        <w:tc>
          <w:tcPr>
            <w:tcW w:w="3897" w:type="pct"/>
          </w:tcPr>
          <w:p w14:paraId="4DBC56B9" w14:textId="77777777" w:rsidR="00016F73" w:rsidRPr="00016F73" w:rsidRDefault="00016F73" w:rsidP="00391D50">
            <w:pPr>
              <w:pStyle w:val="S8Gazettetabletext"/>
            </w:pPr>
            <w:r w:rsidRPr="00016F73">
              <w:t>Variation to the relevant particulars of the product and label by changing the instructions of use to align the label with the current Veterinary Labelling Code</w:t>
            </w:r>
          </w:p>
        </w:tc>
      </w:tr>
    </w:tbl>
    <w:p w14:paraId="19B3236C" w14:textId="77777777" w:rsidR="00016F73" w:rsidRDefault="00016F73" w:rsidP="00391D50">
      <w:pPr>
        <w:pStyle w:val="TableofFigures"/>
        <w:ind w:left="0" w:firstLine="0"/>
        <w:sectPr w:rsidR="00016F73" w:rsidSect="00DF6B13">
          <w:headerReference w:type="even" r:id="rId24"/>
          <w:headerReference w:type="default" r:id="rId25"/>
          <w:pgSz w:w="11906" w:h="16838"/>
          <w:pgMar w:top="1440" w:right="1134" w:bottom="1440" w:left="1134" w:header="680" w:footer="737" w:gutter="0"/>
          <w:cols w:space="708"/>
          <w:docGrid w:linePitch="360"/>
        </w:sectPr>
      </w:pPr>
    </w:p>
    <w:p w14:paraId="4E8E51CF" w14:textId="77777777" w:rsidR="00016F73" w:rsidRPr="00016F73" w:rsidRDefault="00016F73" w:rsidP="00391D50">
      <w:pPr>
        <w:pStyle w:val="GazetteHeading1"/>
      </w:pPr>
      <w:bookmarkStart w:id="21" w:name="_Toc139882208"/>
      <w:r w:rsidRPr="00016F73">
        <w:lastRenderedPageBreak/>
        <w:t>Approved active constituents</w:t>
      </w:r>
      <w:bookmarkEnd w:id="21"/>
    </w:p>
    <w:p w14:paraId="44E548E4" w14:textId="77777777" w:rsidR="00016F73" w:rsidRPr="00391D50" w:rsidRDefault="00016F73" w:rsidP="00391D50">
      <w:pPr>
        <w:pStyle w:val="GazetteNormalText"/>
      </w:pPr>
      <w:r w:rsidRPr="00391D50">
        <w:t xml:space="preserve">Pursuant to the Agricultural and Veterinary Chemicals Code scheduled to the </w:t>
      </w:r>
      <w:r w:rsidRPr="00391D50">
        <w:rPr>
          <w:i/>
          <w:iCs/>
        </w:rPr>
        <w:t>Agricultural and Veterinary Chemicals Code Act 1994</w:t>
      </w:r>
      <w:r w:rsidRPr="00391D50">
        <w:t>, the APVMA hereby gives notice that it has approved or varied the relevant particulars or conditions of the approval of the following active constituents, with effect from the dates shown.</w:t>
      </w:r>
    </w:p>
    <w:p w14:paraId="2B2A32BD" w14:textId="47143AF0" w:rsidR="00016F73" w:rsidRPr="00016F73" w:rsidRDefault="00016F73" w:rsidP="00391D50">
      <w:pPr>
        <w:pStyle w:val="Caption"/>
      </w:pPr>
      <w:r w:rsidRPr="00016F73">
        <w:t xml:space="preserve">Table </w:t>
      </w:r>
      <w:bookmarkStart w:id="22" w:name="_Hlk139545830"/>
      <w:r w:rsidRPr="00016F73">
        <w:fldChar w:fldCharType="begin"/>
      </w:r>
      <w:r w:rsidRPr="00016F73">
        <w:instrText xml:space="preserve"> SEQ Table \* ARABIC </w:instrText>
      </w:r>
      <w:r w:rsidRPr="00016F73">
        <w:fldChar w:fldCharType="separate"/>
      </w:r>
      <w:r w:rsidR="009F598B">
        <w:rPr>
          <w:noProof/>
        </w:rPr>
        <w:t>6</w:t>
      </w:r>
      <w:r w:rsidRPr="00016F73">
        <w:rPr>
          <w:noProof/>
        </w:rPr>
        <w:fldChar w:fldCharType="end"/>
      </w:r>
      <w:bookmarkEnd w:id="22"/>
      <w:r w:rsidRPr="00016F73">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16F73" w:rsidRPr="00016F73" w14:paraId="00FC135E" w14:textId="77777777" w:rsidTr="00391D50">
        <w:trPr>
          <w:cantSplit/>
          <w:tblHeader/>
        </w:trPr>
        <w:tc>
          <w:tcPr>
            <w:tcW w:w="1104" w:type="pct"/>
            <w:shd w:val="clear" w:color="auto" w:fill="E6E6E6"/>
          </w:tcPr>
          <w:p w14:paraId="0CE94352" w14:textId="77777777" w:rsidR="00016F73" w:rsidRPr="00391D50" w:rsidRDefault="00016F73" w:rsidP="00391D50">
            <w:pPr>
              <w:pStyle w:val="S8Gazettetableheading"/>
            </w:pPr>
            <w:r w:rsidRPr="00391D50">
              <w:t>Application no.</w:t>
            </w:r>
          </w:p>
        </w:tc>
        <w:tc>
          <w:tcPr>
            <w:tcW w:w="3896" w:type="pct"/>
          </w:tcPr>
          <w:p w14:paraId="6BC85F47" w14:textId="77777777" w:rsidR="00016F73" w:rsidRPr="00391D50" w:rsidRDefault="00016F73" w:rsidP="00391D50">
            <w:pPr>
              <w:pStyle w:val="S8Gazettetabletext"/>
            </w:pPr>
            <w:r w:rsidRPr="00391D50">
              <w:t>137572</w:t>
            </w:r>
          </w:p>
        </w:tc>
      </w:tr>
      <w:tr w:rsidR="00016F73" w:rsidRPr="00016F73" w14:paraId="7FEA96CF" w14:textId="77777777" w:rsidTr="00391D50">
        <w:trPr>
          <w:cantSplit/>
          <w:tblHeader/>
        </w:trPr>
        <w:tc>
          <w:tcPr>
            <w:tcW w:w="1104" w:type="pct"/>
            <w:shd w:val="clear" w:color="auto" w:fill="E6E6E6"/>
          </w:tcPr>
          <w:p w14:paraId="617FB844" w14:textId="77777777" w:rsidR="00016F73" w:rsidRPr="00391D50" w:rsidRDefault="00016F73" w:rsidP="00391D50">
            <w:pPr>
              <w:pStyle w:val="S8Gazettetableheading"/>
            </w:pPr>
            <w:r w:rsidRPr="00391D50">
              <w:t>Active constituent</w:t>
            </w:r>
          </w:p>
        </w:tc>
        <w:tc>
          <w:tcPr>
            <w:tcW w:w="3896" w:type="pct"/>
          </w:tcPr>
          <w:p w14:paraId="7BCCEE9A" w14:textId="7816ED2E" w:rsidR="00016F73" w:rsidRPr="00391D50" w:rsidRDefault="00391D50" w:rsidP="00391D50">
            <w:pPr>
              <w:pStyle w:val="S8Gazettetabletext"/>
            </w:pPr>
            <w:r w:rsidRPr="00391D50">
              <w:t>Methoxyfenozide</w:t>
            </w:r>
          </w:p>
        </w:tc>
      </w:tr>
      <w:tr w:rsidR="00016F73" w:rsidRPr="00016F73" w14:paraId="6465707B" w14:textId="77777777" w:rsidTr="00391D50">
        <w:trPr>
          <w:cantSplit/>
          <w:tblHeader/>
        </w:trPr>
        <w:tc>
          <w:tcPr>
            <w:tcW w:w="1104" w:type="pct"/>
            <w:shd w:val="clear" w:color="auto" w:fill="E6E6E6"/>
          </w:tcPr>
          <w:p w14:paraId="65A86F9E" w14:textId="77777777" w:rsidR="00016F73" w:rsidRPr="00391D50" w:rsidRDefault="00016F73" w:rsidP="00391D50">
            <w:pPr>
              <w:pStyle w:val="S8Gazettetableheading"/>
            </w:pPr>
            <w:r w:rsidRPr="00391D50">
              <w:t>Applicant name</w:t>
            </w:r>
          </w:p>
        </w:tc>
        <w:tc>
          <w:tcPr>
            <w:tcW w:w="3896" w:type="pct"/>
          </w:tcPr>
          <w:p w14:paraId="09CEFA4F" w14:textId="77777777" w:rsidR="00016F73" w:rsidRPr="00391D50" w:rsidRDefault="00016F73" w:rsidP="00391D50">
            <w:pPr>
              <w:pStyle w:val="S8Gazettetabletext"/>
            </w:pPr>
            <w:proofErr w:type="spellStart"/>
            <w:r w:rsidRPr="00391D50">
              <w:t>Yingde</w:t>
            </w:r>
            <w:proofErr w:type="spellEnd"/>
            <w:r w:rsidRPr="00391D50">
              <w:t xml:space="preserve"> </w:t>
            </w:r>
            <w:proofErr w:type="spellStart"/>
            <w:r w:rsidRPr="00391D50">
              <w:t>Greatchem</w:t>
            </w:r>
            <w:proofErr w:type="spellEnd"/>
            <w:r w:rsidRPr="00391D50">
              <w:t xml:space="preserve"> Chemical Co Ltd</w:t>
            </w:r>
          </w:p>
        </w:tc>
      </w:tr>
      <w:tr w:rsidR="00016F73" w:rsidRPr="00016F73" w14:paraId="0F0B176F" w14:textId="77777777" w:rsidTr="00391D50">
        <w:trPr>
          <w:cantSplit/>
          <w:tblHeader/>
        </w:trPr>
        <w:tc>
          <w:tcPr>
            <w:tcW w:w="1104" w:type="pct"/>
            <w:shd w:val="clear" w:color="auto" w:fill="E6E6E6"/>
          </w:tcPr>
          <w:p w14:paraId="2298F8F9" w14:textId="77777777" w:rsidR="00016F73" w:rsidRPr="00391D50" w:rsidRDefault="00016F73" w:rsidP="00391D50">
            <w:pPr>
              <w:pStyle w:val="S8Gazettetableheading"/>
            </w:pPr>
            <w:r w:rsidRPr="00391D50">
              <w:t>Applicant ACN</w:t>
            </w:r>
          </w:p>
        </w:tc>
        <w:tc>
          <w:tcPr>
            <w:tcW w:w="3896" w:type="pct"/>
          </w:tcPr>
          <w:p w14:paraId="61943D93" w14:textId="77777777" w:rsidR="00016F73" w:rsidRPr="00391D50" w:rsidRDefault="00016F73" w:rsidP="00391D50">
            <w:pPr>
              <w:pStyle w:val="S8Gazettetabletext"/>
            </w:pPr>
            <w:r w:rsidRPr="00391D50">
              <w:t>N/A</w:t>
            </w:r>
          </w:p>
        </w:tc>
      </w:tr>
      <w:tr w:rsidR="00016F73" w:rsidRPr="00016F73" w14:paraId="5EF6027F" w14:textId="77777777" w:rsidTr="00391D50">
        <w:trPr>
          <w:cantSplit/>
          <w:tblHeader/>
        </w:trPr>
        <w:tc>
          <w:tcPr>
            <w:tcW w:w="1104" w:type="pct"/>
            <w:shd w:val="clear" w:color="auto" w:fill="E6E6E6"/>
          </w:tcPr>
          <w:p w14:paraId="378EA76F" w14:textId="77777777" w:rsidR="00016F73" w:rsidRPr="00391D50" w:rsidRDefault="00016F73" w:rsidP="00391D50">
            <w:pPr>
              <w:pStyle w:val="S8Gazettetableheading"/>
            </w:pPr>
            <w:r w:rsidRPr="00391D50">
              <w:t>Date of approval</w:t>
            </w:r>
          </w:p>
        </w:tc>
        <w:tc>
          <w:tcPr>
            <w:tcW w:w="3896" w:type="pct"/>
          </w:tcPr>
          <w:p w14:paraId="76BA2A4F" w14:textId="77777777" w:rsidR="00016F73" w:rsidRPr="00391D50" w:rsidRDefault="00016F73" w:rsidP="00391D50">
            <w:pPr>
              <w:pStyle w:val="S8Gazettetabletext"/>
            </w:pPr>
            <w:r w:rsidRPr="00391D50">
              <w:t>20 June 2023</w:t>
            </w:r>
          </w:p>
        </w:tc>
      </w:tr>
      <w:tr w:rsidR="00016F73" w:rsidRPr="00016F73" w14:paraId="74B3837B" w14:textId="77777777" w:rsidTr="00391D50">
        <w:trPr>
          <w:cantSplit/>
          <w:tblHeader/>
        </w:trPr>
        <w:tc>
          <w:tcPr>
            <w:tcW w:w="1104" w:type="pct"/>
            <w:shd w:val="clear" w:color="auto" w:fill="E6E6E6"/>
          </w:tcPr>
          <w:p w14:paraId="1ECAAE43" w14:textId="77777777" w:rsidR="00016F73" w:rsidRPr="00391D50" w:rsidRDefault="00016F73" w:rsidP="00391D50">
            <w:pPr>
              <w:pStyle w:val="S8Gazettetableheading"/>
            </w:pPr>
            <w:r w:rsidRPr="00391D50">
              <w:t>Approval no.</w:t>
            </w:r>
          </w:p>
        </w:tc>
        <w:tc>
          <w:tcPr>
            <w:tcW w:w="3896" w:type="pct"/>
          </w:tcPr>
          <w:p w14:paraId="608BF7EF" w14:textId="77777777" w:rsidR="00016F73" w:rsidRPr="00391D50" w:rsidRDefault="00016F73" w:rsidP="00391D50">
            <w:pPr>
              <w:pStyle w:val="S8Gazettetabletext"/>
            </w:pPr>
            <w:r w:rsidRPr="00391D50">
              <w:t>92996</w:t>
            </w:r>
          </w:p>
        </w:tc>
      </w:tr>
      <w:tr w:rsidR="00016F73" w:rsidRPr="00016F73" w14:paraId="28DDB8A0" w14:textId="77777777" w:rsidTr="00391D50">
        <w:trPr>
          <w:cantSplit/>
          <w:tblHeader/>
        </w:trPr>
        <w:tc>
          <w:tcPr>
            <w:tcW w:w="1104" w:type="pct"/>
            <w:shd w:val="clear" w:color="auto" w:fill="E6E6E6"/>
          </w:tcPr>
          <w:p w14:paraId="25C808F6" w14:textId="77777777" w:rsidR="00016F73" w:rsidRPr="00391D50" w:rsidRDefault="00016F73" w:rsidP="00391D50">
            <w:pPr>
              <w:pStyle w:val="S8Gazettetableheading"/>
            </w:pPr>
            <w:r w:rsidRPr="00391D50">
              <w:t>Description of the application and its purpose, including the intended use of the active constituent</w:t>
            </w:r>
          </w:p>
        </w:tc>
        <w:tc>
          <w:tcPr>
            <w:tcW w:w="3896" w:type="pct"/>
          </w:tcPr>
          <w:p w14:paraId="060C81D7" w14:textId="77777777" w:rsidR="00016F73" w:rsidRPr="00391D50" w:rsidRDefault="00016F73" w:rsidP="00391D50">
            <w:pPr>
              <w:pStyle w:val="S8Gazettetabletext"/>
            </w:pPr>
            <w:r w:rsidRPr="00391D50">
              <w:t>Approval of the active constituent methoxyfenozide for use in agricultural chemical products</w:t>
            </w:r>
          </w:p>
        </w:tc>
      </w:tr>
    </w:tbl>
    <w:p w14:paraId="5D008959" w14:textId="77777777" w:rsidR="00016F73" w:rsidRPr="00016F73" w:rsidRDefault="00016F73" w:rsidP="00391D5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16F73" w:rsidRPr="00016F73" w14:paraId="0A65D1D3" w14:textId="77777777" w:rsidTr="00391D50">
        <w:trPr>
          <w:cantSplit/>
          <w:tblHeader/>
        </w:trPr>
        <w:tc>
          <w:tcPr>
            <w:tcW w:w="1104" w:type="pct"/>
            <w:shd w:val="clear" w:color="auto" w:fill="E6E6E6"/>
          </w:tcPr>
          <w:p w14:paraId="78A1F026" w14:textId="77777777" w:rsidR="00016F73" w:rsidRPr="00391D50" w:rsidRDefault="00016F73" w:rsidP="00391D50">
            <w:pPr>
              <w:pStyle w:val="S8Gazettetableheading"/>
            </w:pPr>
            <w:r w:rsidRPr="00391D50">
              <w:t>Application no.</w:t>
            </w:r>
          </w:p>
        </w:tc>
        <w:tc>
          <w:tcPr>
            <w:tcW w:w="3896" w:type="pct"/>
          </w:tcPr>
          <w:p w14:paraId="7786D351" w14:textId="77777777" w:rsidR="00016F73" w:rsidRPr="00016F73" w:rsidRDefault="00016F73" w:rsidP="00391D50">
            <w:pPr>
              <w:pStyle w:val="S8Gazettetabletext"/>
            </w:pPr>
            <w:r w:rsidRPr="00016F73">
              <w:t>138205</w:t>
            </w:r>
          </w:p>
        </w:tc>
      </w:tr>
      <w:tr w:rsidR="00016F73" w:rsidRPr="00016F73" w14:paraId="4A0F7640" w14:textId="77777777" w:rsidTr="00391D50">
        <w:trPr>
          <w:cantSplit/>
          <w:tblHeader/>
        </w:trPr>
        <w:tc>
          <w:tcPr>
            <w:tcW w:w="1104" w:type="pct"/>
            <w:shd w:val="clear" w:color="auto" w:fill="E6E6E6"/>
          </w:tcPr>
          <w:p w14:paraId="7F2F47D1" w14:textId="77777777" w:rsidR="00016F73" w:rsidRPr="00391D50" w:rsidRDefault="00016F73" w:rsidP="00391D50">
            <w:pPr>
              <w:pStyle w:val="S8Gazettetableheading"/>
            </w:pPr>
            <w:r w:rsidRPr="00391D50">
              <w:t>Active constituent</w:t>
            </w:r>
          </w:p>
        </w:tc>
        <w:tc>
          <w:tcPr>
            <w:tcW w:w="3896" w:type="pct"/>
          </w:tcPr>
          <w:p w14:paraId="53E317A8" w14:textId="40059B40" w:rsidR="00016F73" w:rsidRPr="00016F73" w:rsidRDefault="00391D50" w:rsidP="00391D50">
            <w:pPr>
              <w:pStyle w:val="S8Gazettetabletext"/>
            </w:pPr>
            <w:r w:rsidRPr="00016F73">
              <w:t>Fenbendazole</w:t>
            </w:r>
          </w:p>
        </w:tc>
      </w:tr>
      <w:tr w:rsidR="00016F73" w:rsidRPr="00016F73" w14:paraId="6CD2941B" w14:textId="77777777" w:rsidTr="00391D50">
        <w:trPr>
          <w:cantSplit/>
          <w:tblHeader/>
        </w:trPr>
        <w:tc>
          <w:tcPr>
            <w:tcW w:w="1104" w:type="pct"/>
            <w:shd w:val="clear" w:color="auto" w:fill="E6E6E6"/>
          </w:tcPr>
          <w:p w14:paraId="4E385682" w14:textId="77777777" w:rsidR="00016F73" w:rsidRPr="00391D50" w:rsidRDefault="00016F73" w:rsidP="00391D50">
            <w:pPr>
              <w:pStyle w:val="S8Gazettetableheading"/>
            </w:pPr>
            <w:r w:rsidRPr="00391D50">
              <w:t>Applicant name</w:t>
            </w:r>
          </w:p>
        </w:tc>
        <w:tc>
          <w:tcPr>
            <w:tcW w:w="3896" w:type="pct"/>
          </w:tcPr>
          <w:p w14:paraId="625B8A39" w14:textId="77777777" w:rsidR="00016F73" w:rsidRPr="00016F73" w:rsidRDefault="00016F73" w:rsidP="00391D50">
            <w:pPr>
              <w:pStyle w:val="S8Gazettetabletext"/>
            </w:pPr>
            <w:r w:rsidRPr="00016F73">
              <w:t>Abbey Laboratories Pty Ltd</w:t>
            </w:r>
          </w:p>
        </w:tc>
      </w:tr>
      <w:tr w:rsidR="00016F73" w:rsidRPr="00016F73" w14:paraId="39C2D0E8" w14:textId="77777777" w:rsidTr="00391D50">
        <w:trPr>
          <w:cantSplit/>
          <w:tblHeader/>
        </w:trPr>
        <w:tc>
          <w:tcPr>
            <w:tcW w:w="1104" w:type="pct"/>
            <w:shd w:val="clear" w:color="auto" w:fill="E6E6E6"/>
          </w:tcPr>
          <w:p w14:paraId="6588C31F" w14:textId="77777777" w:rsidR="00016F73" w:rsidRPr="00391D50" w:rsidRDefault="00016F73" w:rsidP="00391D50">
            <w:pPr>
              <w:pStyle w:val="S8Gazettetableheading"/>
            </w:pPr>
            <w:r w:rsidRPr="00391D50">
              <w:t>Applicant ACN</w:t>
            </w:r>
          </w:p>
        </w:tc>
        <w:tc>
          <w:tcPr>
            <w:tcW w:w="3896" w:type="pct"/>
          </w:tcPr>
          <w:p w14:paraId="4AB26B15" w14:textId="77777777" w:rsidR="00016F73" w:rsidRPr="00016F73" w:rsidRDefault="00016F73" w:rsidP="00391D50">
            <w:pPr>
              <w:pStyle w:val="S8Gazettetabletext"/>
            </w:pPr>
            <w:r w:rsidRPr="00016F73">
              <w:t>156 000 430</w:t>
            </w:r>
          </w:p>
        </w:tc>
      </w:tr>
      <w:tr w:rsidR="00016F73" w:rsidRPr="00016F73" w14:paraId="5CBC9F3E" w14:textId="77777777" w:rsidTr="00391D50">
        <w:trPr>
          <w:cantSplit/>
          <w:tblHeader/>
        </w:trPr>
        <w:tc>
          <w:tcPr>
            <w:tcW w:w="1104" w:type="pct"/>
            <w:shd w:val="clear" w:color="auto" w:fill="E6E6E6"/>
          </w:tcPr>
          <w:p w14:paraId="01D52AAD" w14:textId="77777777" w:rsidR="00016F73" w:rsidRPr="00391D50" w:rsidRDefault="00016F73" w:rsidP="00391D50">
            <w:pPr>
              <w:pStyle w:val="S8Gazettetableheading"/>
            </w:pPr>
            <w:r w:rsidRPr="00391D50">
              <w:t>Date of approval</w:t>
            </w:r>
          </w:p>
        </w:tc>
        <w:tc>
          <w:tcPr>
            <w:tcW w:w="3896" w:type="pct"/>
          </w:tcPr>
          <w:p w14:paraId="69D2F2E1" w14:textId="77777777" w:rsidR="00016F73" w:rsidRPr="00016F73" w:rsidRDefault="00016F73" w:rsidP="00391D50">
            <w:pPr>
              <w:pStyle w:val="S8Gazettetabletext"/>
            </w:pPr>
            <w:r w:rsidRPr="00016F73">
              <w:t>21 June 2023</w:t>
            </w:r>
          </w:p>
        </w:tc>
      </w:tr>
      <w:tr w:rsidR="00016F73" w:rsidRPr="00016F73" w14:paraId="11B96272" w14:textId="77777777" w:rsidTr="00391D50">
        <w:trPr>
          <w:cantSplit/>
          <w:tblHeader/>
        </w:trPr>
        <w:tc>
          <w:tcPr>
            <w:tcW w:w="1104" w:type="pct"/>
            <w:shd w:val="clear" w:color="auto" w:fill="E6E6E6"/>
          </w:tcPr>
          <w:p w14:paraId="4B3607E2" w14:textId="77777777" w:rsidR="00016F73" w:rsidRPr="00391D50" w:rsidRDefault="00016F73" w:rsidP="00391D50">
            <w:pPr>
              <w:pStyle w:val="S8Gazettetableheading"/>
            </w:pPr>
            <w:r w:rsidRPr="00391D50">
              <w:t>Approval no.</w:t>
            </w:r>
          </w:p>
        </w:tc>
        <w:tc>
          <w:tcPr>
            <w:tcW w:w="3896" w:type="pct"/>
          </w:tcPr>
          <w:p w14:paraId="72D93454" w14:textId="77777777" w:rsidR="00016F73" w:rsidRPr="00016F73" w:rsidRDefault="00016F73" w:rsidP="00391D50">
            <w:pPr>
              <w:pStyle w:val="S8Gazettetabletext"/>
            </w:pPr>
            <w:r w:rsidRPr="00016F73">
              <w:t>93187</w:t>
            </w:r>
          </w:p>
        </w:tc>
      </w:tr>
      <w:tr w:rsidR="00016F73" w:rsidRPr="00016F73" w14:paraId="1E054964" w14:textId="77777777" w:rsidTr="00391D50">
        <w:trPr>
          <w:cantSplit/>
          <w:tblHeader/>
        </w:trPr>
        <w:tc>
          <w:tcPr>
            <w:tcW w:w="1104" w:type="pct"/>
            <w:shd w:val="clear" w:color="auto" w:fill="E6E6E6"/>
          </w:tcPr>
          <w:p w14:paraId="1002607F" w14:textId="77777777" w:rsidR="00016F73" w:rsidRPr="00391D50" w:rsidRDefault="00016F73" w:rsidP="00391D50">
            <w:pPr>
              <w:pStyle w:val="S8Gazettetableheading"/>
            </w:pPr>
            <w:r w:rsidRPr="00391D50">
              <w:t>Description of the application and its purpose, including the intended use of the active constituent</w:t>
            </w:r>
          </w:p>
        </w:tc>
        <w:tc>
          <w:tcPr>
            <w:tcW w:w="3896" w:type="pct"/>
          </w:tcPr>
          <w:p w14:paraId="463C9AA3" w14:textId="77777777" w:rsidR="00016F73" w:rsidRPr="00016F73" w:rsidRDefault="00016F73" w:rsidP="00391D50">
            <w:pPr>
              <w:pStyle w:val="S8Gazettetabletext"/>
            </w:pPr>
            <w:r w:rsidRPr="00016F73">
              <w:t>Approval of the active constituent fenbendazole for use in veterinary chemical products</w:t>
            </w:r>
          </w:p>
        </w:tc>
      </w:tr>
    </w:tbl>
    <w:p w14:paraId="4BDD4390" w14:textId="77777777" w:rsidR="00016F73" w:rsidRPr="00016F73" w:rsidRDefault="00016F73" w:rsidP="00391D5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16F73" w:rsidRPr="00016F73" w14:paraId="5A43EB92" w14:textId="77777777" w:rsidTr="00391D50">
        <w:trPr>
          <w:cantSplit/>
          <w:tblHeader/>
        </w:trPr>
        <w:tc>
          <w:tcPr>
            <w:tcW w:w="1104" w:type="pct"/>
            <w:shd w:val="clear" w:color="auto" w:fill="E6E6E6"/>
          </w:tcPr>
          <w:p w14:paraId="0275DB09" w14:textId="77777777" w:rsidR="00016F73" w:rsidRPr="00391D50" w:rsidRDefault="00016F73" w:rsidP="00391D50">
            <w:pPr>
              <w:pStyle w:val="S8Gazettetableheading"/>
            </w:pPr>
            <w:r w:rsidRPr="00391D50">
              <w:t>Application no.</w:t>
            </w:r>
          </w:p>
        </w:tc>
        <w:tc>
          <w:tcPr>
            <w:tcW w:w="3896" w:type="pct"/>
          </w:tcPr>
          <w:p w14:paraId="7E609513" w14:textId="77777777" w:rsidR="00016F73" w:rsidRPr="00016F73" w:rsidRDefault="00016F73" w:rsidP="00391D50">
            <w:pPr>
              <w:pStyle w:val="S8Gazettetabletext"/>
            </w:pPr>
            <w:r w:rsidRPr="00016F73">
              <w:t>138785</w:t>
            </w:r>
          </w:p>
        </w:tc>
      </w:tr>
      <w:tr w:rsidR="00016F73" w:rsidRPr="00016F73" w14:paraId="5BC36B5F" w14:textId="77777777" w:rsidTr="00391D50">
        <w:trPr>
          <w:cantSplit/>
          <w:tblHeader/>
        </w:trPr>
        <w:tc>
          <w:tcPr>
            <w:tcW w:w="1104" w:type="pct"/>
            <w:shd w:val="clear" w:color="auto" w:fill="E6E6E6"/>
          </w:tcPr>
          <w:p w14:paraId="7AB11F92" w14:textId="77777777" w:rsidR="00016F73" w:rsidRPr="00391D50" w:rsidRDefault="00016F73" w:rsidP="00391D50">
            <w:pPr>
              <w:pStyle w:val="S8Gazettetableheading"/>
            </w:pPr>
            <w:r w:rsidRPr="00391D50">
              <w:t>Active constituent</w:t>
            </w:r>
          </w:p>
        </w:tc>
        <w:tc>
          <w:tcPr>
            <w:tcW w:w="3896" w:type="pct"/>
          </w:tcPr>
          <w:p w14:paraId="78151494" w14:textId="5682D2CB" w:rsidR="00016F73" w:rsidRPr="00016F73" w:rsidRDefault="00391D50" w:rsidP="00391D50">
            <w:pPr>
              <w:pStyle w:val="S8Gazettetabletext"/>
            </w:pPr>
            <w:r w:rsidRPr="00016F73">
              <w:t>Flunixin meglumine</w:t>
            </w:r>
          </w:p>
        </w:tc>
      </w:tr>
      <w:tr w:rsidR="00016F73" w:rsidRPr="00016F73" w14:paraId="2D7B0DA4" w14:textId="77777777" w:rsidTr="00391D50">
        <w:trPr>
          <w:cantSplit/>
          <w:tblHeader/>
        </w:trPr>
        <w:tc>
          <w:tcPr>
            <w:tcW w:w="1104" w:type="pct"/>
            <w:shd w:val="clear" w:color="auto" w:fill="E6E6E6"/>
          </w:tcPr>
          <w:p w14:paraId="72FB1438" w14:textId="77777777" w:rsidR="00016F73" w:rsidRPr="00391D50" w:rsidRDefault="00016F73" w:rsidP="00391D50">
            <w:pPr>
              <w:pStyle w:val="S8Gazettetableheading"/>
            </w:pPr>
            <w:r w:rsidRPr="00391D50">
              <w:t>Applicant name</w:t>
            </w:r>
          </w:p>
        </w:tc>
        <w:tc>
          <w:tcPr>
            <w:tcW w:w="3896" w:type="pct"/>
          </w:tcPr>
          <w:p w14:paraId="25439A16" w14:textId="77777777" w:rsidR="00016F73" w:rsidRPr="00016F73" w:rsidRDefault="00016F73" w:rsidP="00391D50">
            <w:pPr>
              <w:pStyle w:val="S8Gazettetabletext"/>
            </w:pPr>
            <w:r w:rsidRPr="00016F73">
              <w:t>Ashish Life Science Pvt Ltd</w:t>
            </w:r>
          </w:p>
        </w:tc>
      </w:tr>
      <w:tr w:rsidR="00016F73" w:rsidRPr="00016F73" w14:paraId="44377F2F" w14:textId="77777777" w:rsidTr="00391D50">
        <w:trPr>
          <w:cantSplit/>
          <w:tblHeader/>
        </w:trPr>
        <w:tc>
          <w:tcPr>
            <w:tcW w:w="1104" w:type="pct"/>
            <w:shd w:val="clear" w:color="auto" w:fill="E6E6E6"/>
          </w:tcPr>
          <w:p w14:paraId="64C729A3" w14:textId="77777777" w:rsidR="00016F73" w:rsidRPr="00391D50" w:rsidRDefault="00016F73" w:rsidP="00391D50">
            <w:pPr>
              <w:pStyle w:val="S8Gazettetableheading"/>
            </w:pPr>
            <w:r w:rsidRPr="00391D50">
              <w:t>Applicant ACN</w:t>
            </w:r>
          </w:p>
        </w:tc>
        <w:tc>
          <w:tcPr>
            <w:tcW w:w="3896" w:type="pct"/>
          </w:tcPr>
          <w:p w14:paraId="479542FB" w14:textId="77777777" w:rsidR="00016F73" w:rsidRPr="00016F73" w:rsidRDefault="00016F73" w:rsidP="00391D50">
            <w:pPr>
              <w:pStyle w:val="S8Gazettetabletext"/>
            </w:pPr>
            <w:r w:rsidRPr="00016F73">
              <w:t>NA</w:t>
            </w:r>
          </w:p>
        </w:tc>
      </w:tr>
      <w:tr w:rsidR="00016F73" w:rsidRPr="00016F73" w14:paraId="5AD8570A" w14:textId="77777777" w:rsidTr="00391D50">
        <w:trPr>
          <w:cantSplit/>
          <w:tblHeader/>
        </w:trPr>
        <w:tc>
          <w:tcPr>
            <w:tcW w:w="1104" w:type="pct"/>
            <w:shd w:val="clear" w:color="auto" w:fill="E6E6E6"/>
          </w:tcPr>
          <w:p w14:paraId="20170C69" w14:textId="77777777" w:rsidR="00016F73" w:rsidRPr="00391D50" w:rsidRDefault="00016F73" w:rsidP="00391D50">
            <w:pPr>
              <w:pStyle w:val="S8Gazettetableheading"/>
            </w:pPr>
            <w:r w:rsidRPr="00391D50">
              <w:t>Date of approval</w:t>
            </w:r>
          </w:p>
        </w:tc>
        <w:tc>
          <w:tcPr>
            <w:tcW w:w="3896" w:type="pct"/>
          </w:tcPr>
          <w:p w14:paraId="2F43E5EC" w14:textId="77777777" w:rsidR="00016F73" w:rsidRPr="00016F73" w:rsidRDefault="00016F73" w:rsidP="00391D50">
            <w:pPr>
              <w:pStyle w:val="S8Gazettetabletext"/>
            </w:pPr>
            <w:r w:rsidRPr="00016F73">
              <w:t>22 June 2026</w:t>
            </w:r>
          </w:p>
        </w:tc>
      </w:tr>
      <w:tr w:rsidR="00016F73" w:rsidRPr="00016F73" w14:paraId="3F81CF06" w14:textId="77777777" w:rsidTr="00391D50">
        <w:trPr>
          <w:cantSplit/>
          <w:tblHeader/>
        </w:trPr>
        <w:tc>
          <w:tcPr>
            <w:tcW w:w="1104" w:type="pct"/>
            <w:shd w:val="clear" w:color="auto" w:fill="E6E6E6"/>
          </w:tcPr>
          <w:p w14:paraId="388FFF56" w14:textId="77777777" w:rsidR="00016F73" w:rsidRPr="00391D50" w:rsidRDefault="00016F73" w:rsidP="00391D50">
            <w:pPr>
              <w:pStyle w:val="S8Gazettetableheading"/>
            </w:pPr>
            <w:r w:rsidRPr="00391D50">
              <w:t>Approval no.</w:t>
            </w:r>
          </w:p>
        </w:tc>
        <w:tc>
          <w:tcPr>
            <w:tcW w:w="3896" w:type="pct"/>
          </w:tcPr>
          <w:p w14:paraId="074364E1" w14:textId="77777777" w:rsidR="00016F73" w:rsidRPr="00016F73" w:rsidRDefault="00016F73" w:rsidP="00391D50">
            <w:pPr>
              <w:pStyle w:val="S8Gazettetabletext"/>
            </w:pPr>
            <w:r w:rsidRPr="00016F73">
              <w:t>93356</w:t>
            </w:r>
          </w:p>
        </w:tc>
      </w:tr>
      <w:tr w:rsidR="00016F73" w:rsidRPr="00016F73" w14:paraId="57540A75" w14:textId="77777777" w:rsidTr="00391D50">
        <w:trPr>
          <w:cantSplit/>
          <w:tblHeader/>
        </w:trPr>
        <w:tc>
          <w:tcPr>
            <w:tcW w:w="1104" w:type="pct"/>
            <w:shd w:val="clear" w:color="auto" w:fill="E6E6E6"/>
          </w:tcPr>
          <w:p w14:paraId="71EFF75D" w14:textId="77777777" w:rsidR="00016F73" w:rsidRPr="00391D50" w:rsidRDefault="00016F73" w:rsidP="00391D50">
            <w:pPr>
              <w:pStyle w:val="S8Gazettetableheading"/>
            </w:pPr>
            <w:r w:rsidRPr="00391D50">
              <w:t>Description of the application and its purpose, including the intended use of the active constituent</w:t>
            </w:r>
          </w:p>
        </w:tc>
        <w:tc>
          <w:tcPr>
            <w:tcW w:w="3896" w:type="pct"/>
          </w:tcPr>
          <w:p w14:paraId="1DF190FD" w14:textId="77777777" w:rsidR="00016F73" w:rsidRPr="00016F73" w:rsidRDefault="00016F73" w:rsidP="00391D50">
            <w:pPr>
              <w:pStyle w:val="S8Gazettetabletext"/>
            </w:pPr>
            <w:r w:rsidRPr="00016F73">
              <w:t>Approval of the active constituent flunixin meglumine for use in veterinary chemical products</w:t>
            </w:r>
          </w:p>
        </w:tc>
      </w:tr>
    </w:tbl>
    <w:p w14:paraId="4E220E75" w14:textId="77777777" w:rsidR="00016F73" w:rsidRPr="00016F73" w:rsidRDefault="00016F73" w:rsidP="00391D5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16F73" w:rsidRPr="00016F73" w14:paraId="62025CB1" w14:textId="77777777" w:rsidTr="00391D50">
        <w:trPr>
          <w:cantSplit/>
          <w:tblHeader/>
        </w:trPr>
        <w:tc>
          <w:tcPr>
            <w:tcW w:w="1104" w:type="pct"/>
            <w:shd w:val="clear" w:color="auto" w:fill="E6E6E6"/>
          </w:tcPr>
          <w:p w14:paraId="0B91842F" w14:textId="77777777" w:rsidR="00016F73" w:rsidRPr="00391D50" w:rsidRDefault="00016F73" w:rsidP="00391D50">
            <w:pPr>
              <w:pStyle w:val="S8Gazettetableheading"/>
            </w:pPr>
            <w:r w:rsidRPr="00391D50">
              <w:lastRenderedPageBreak/>
              <w:t>Application no.</w:t>
            </w:r>
          </w:p>
        </w:tc>
        <w:tc>
          <w:tcPr>
            <w:tcW w:w="3896" w:type="pct"/>
          </w:tcPr>
          <w:p w14:paraId="6888C534" w14:textId="77777777" w:rsidR="00016F73" w:rsidRPr="00391D50" w:rsidRDefault="00016F73" w:rsidP="00391D50">
            <w:pPr>
              <w:pStyle w:val="S8Gazettetabletext"/>
            </w:pPr>
            <w:r w:rsidRPr="00391D50">
              <w:t>137919</w:t>
            </w:r>
          </w:p>
        </w:tc>
      </w:tr>
      <w:tr w:rsidR="00016F73" w:rsidRPr="00016F73" w14:paraId="3A5649B1" w14:textId="77777777" w:rsidTr="00391D50">
        <w:trPr>
          <w:cantSplit/>
          <w:tblHeader/>
        </w:trPr>
        <w:tc>
          <w:tcPr>
            <w:tcW w:w="1104" w:type="pct"/>
            <w:shd w:val="clear" w:color="auto" w:fill="E6E6E6"/>
          </w:tcPr>
          <w:p w14:paraId="0FAAD55C" w14:textId="77777777" w:rsidR="00016F73" w:rsidRPr="00391D50" w:rsidRDefault="00016F73" w:rsidP="00391D50">
            <w:pPr>
              <w:pStyle w:val="S8Gazettetableheading"/>
            </w:pPr>
            <w:r w:rsidRPr="00391D50">
              <w:t>Active constituent</w:t>
            </w:r>
          </w:p>
        </w:tc>
        <w:tc>
          <w:tcPr>
            <w:tcW w:w="3896" w:type="pct"/>
          </w:tcPr>
          <w:p w14:paraId="27C7E2D8" w14:textId="0C3C32CD" w:rsidR="00016F73" w:rsidRPr="00391D50" w:rsidRDefault="00391D50" w:rsidP="00391D50">
            <w:pPr>
              <w:pStyle w:val="S8Gazettetabletext"/>
            </w:pPr>
            <w:r w:rsidRPr="00391D50">
              <w:t>Metalaxyl</w:t>
            </w:r>
          </w:p>
        </w:tc>
      </w:tr>
      <w:tr w:rsidR="00016F73" w:rsidRPr="00016F73" w14:paraId="79FF87D2" w14:textId="77777777" w:rsidTr="00391D50">
        <w:trPr>
          <w:cantSplit/>
          <w:tblHeader/>
        </w:trPr>
        <w:tc>
          <w:tcPr>
            <w:tcW w:w="1104" w:type="pct"/>
            <w:shd w:val="clear" w:color="auto" w:fill="E6E6E6"/>
          </w:tcPr>
          <w:p w14:paraId="1B55E13F" w14:textId="77777777" w:rsidR="00016F73" w:rsidRPr="00391D50" w:rsidRDefault="00016F73" w:rsidP="00391D50">
            <w:pPr>
              <w:pStyle w:val="S8Gazettetableheading"/>
            </w:pPr>
            <w:r w:rsidRPr="00391D50">
              <w:t>Applicant name</w:t>
            </w:r>
          </w:p>
        </w:tc>
        <w:tc>
          <w:tcPr>
            <w:tcW w:w="3896" w:type="pct"/>
          </w:tcPr>
          <w:p w14:paraId="48AEEE7A" w14:textId="06FC5FDB" w:rsidR="00016F73" w:rsidRPr="00391D50" w:rsidRDefault="00391D50" w:rsidP="00391D50">
            <w:pPr>
              <w:pStyle w:val="S8Gazettetabletext"/>
            </w:pPr>
            <w:r w:rsidRPr="00391D50">
              <w:t>LG</w:t>
            </w:r>
            <w:r w:rsidR="00016F73" w:rsidRPr="00391D50">
              <w:t xml:space="preserve"> Chem Ltd</w:t>
            </w:r>
          </w:p>
        </w:tc>
      </w:tr>
      <w:tr w:rsidR="00016F73" w:rsidRPr="00016F73" w14:paraId="6DD9F032" w14:textId="77777777" w:rsidTr="00391D50">
        <w:trPr>
          <w:cantSplit/>
          <w:tblHeader/>
        </w:trPr>
        <w:tc>
          <w:tcPr>
            <w:tcW w:w="1104" w:type="pct"/>
            <w:shd w:val="clear" w:color="auto" w:fill="E6E6E6"/>
          </w:tcPr>
          <w:p w14:paraId="5B0A8AC2" w14:textId="77777777" w:rsidR="00016F73" w:rsidRPr="00391D50" w:rsidRDefault="00016F73" w:rsidP="00391D50">
            <w:pPr>
              <w:pStyle w:val="S8Gazettetableheading"/>
            </w:pPr>
            <w:r w:rsidRPr="00391D50">
              <w:t>Applicant ACN</w:t>
            </w:r>
          </w:p>
        </w:tc>
        <w:tc>
          <w:tcPr>
            <w:tcW w:w="3896" w:type="pct"/>
          </w:tcPr>
          <w:p w14:paraId="3E7A1DE7" w14:textId="77777777" w:rsidR="00016F73" w:rsidRPr="00391D50" w:rsidRDefault="00016F73" w:rsidP="00391D50">
            <w:pPr>
              <w:pStyle w:val="S8Gazettetabletext"/>
            </w:pPr>
            <w:r w:rsidRPr="00391D50">
              <w:t>N/A</w:t>
            </w:r>
          </w:p>
        </w:tc>
      </w:tr>
      <w:tr w:rsidR="00016F73" w:rsidRPr="00016F73" w14:paraId="2B0E7273" w14:textId="77777777" w:rsidTr="00391D50">
        <w:trPr>
          <w:cantSplit/>
          <w:tblHeader/>
        </w:trPr>
        <w:tc>
          <w:tcPr>
            <w:tcW w:w="1104" w:type="pct"/>
            <w:shd w:val="clear" w:color="auto" w:fill="E6E6E6"/>
          </w:tcPr>
          <w:p w14:paraId="5CE0A0BA" w14:textId="77777777" w:rsidR="00016F73" w:rsidRPr="00391D50" w:rsidRDefault="00016F73" w:rsidP="00391D50">
            <w:pPr>
              <w:pStyle w:val="S8Gazettetableheading"/>
            </w:pPr>
            <w:r w:rsidRPr="00391D50">
              <w:t>Date of approval</w:t>
            </w:r>
          </w:p>
        </w:tc>
        <w:tc>
          <w:tcPr>
            <w:tcW w:w="3896" w:type="pct"/>
          </w:tcPr>
          <w:p w14:paraId="3082F56F" w14:textId="77777777" w:rsidR="00016F73" w:rsidRPr="00391D50" w:rsidRDefault="00016F73" w:rsidP="00391D50">
            <w:pPr>
              <w:pStyle w:val="S8Gazettetabletext"/>
            </w:pPr>
            <w:r w:rsidRPr="00391D50">
              <w:t>27 June 2023</w:t>
            </w:r>
          </w:p>
        </w:tc>
      </w:tr>
      <w:tr w:rsidR="00016F73" w:rsidRPr="00016F73" w14:paraId="493BB06D" w14:textId="77777777" w:rsidTr="00391D50">
        <w:trPr>
          <w:cantSplit/>
          <w:tblHeader/>
        </w:trPr>
        <w:tc>
          <w:tcPr>
            <w:tcW w:w="1104" w:type="pct"/>
            <w:shd w:val="clear" w:color="auto" w:fill="E6E6E6"/>
          </w:tcPr>
          <w:p w14:paraId="6449786C" w14:textId="77777777" w:rsidR="00016F73" w:rsidRPr="00391D50" w:rsidRDefault="00016F73" w:rsidP="00391D50">
            <w:pPr>
              <w:pStyle w:val="S8Gazettetableheading"/>
            </w:pPr>
            <w:r w:rsidRPr="00391D50">
              <w:t>Approval no.</w:t>
            </w:r>
          </w:p>
        </w:tc>
        <w:tc>
          <w:tcPr>
            <w:tcW w:w="3896" w:type="pct"/>
          </w:tcPr>
          <w:p w14:paraId="719DAE7C" w14:textId="77777777" w:rsidR="00016F73" w:rsidRPr="00391D50" w:rsidRDefault="00016F73" w:rsidP="00391D50">
            <w:pPr>
              <w:pStyle w:val="S8Gazettetabletext"/>
            </w:pPr>
            <w:r w:rsidRPr="00391D50">
              <w:t>93086</w:t>
            </w:r>
          </w:p>
        </w:tc>
      </w:tr>
      <w:tr w:rsidR="00016F73" w:rsidRPr="00016F73" w14:paraId="52707526" w14:textId="77777777" w:rsidTr="00391D50">
        <w:trPr>
          <w:cantSplit/>
          <w:tblHeader/>
        </w:trPr>
        <w:tc>
          <w:tcPr>
            <w:tcW w:w="1104" w:type="pct"/>
            <w:shd w:val="clear" w:color="auto" w:fill="E6E6E6"/>
          </w:tcPr>
          <w:p w14:paraId="11EC164C" w14:textId="77777777" w:rsidR="00016F73" w:rsidRPr="00391D50" w:rsidRDefault="00016F73" w:rsidP="00391D50">
            <w:pPr>
              <w:pStyle w:val="S8Gazettetableheading"/>
            </w:pPr>
            <w:r w:rsidRPr="00391D50">
              <w:t>Description of the application and its purpose, including the intended use of the active constituent</w:t>
            </w:r>
          </w:p>
        </w:tc>
        <w:tc>
          <w:tcPr>
            <w:tcW w:w="3896" w:type="pct"/>
          </w:tcPr>
          <w:p w14:paraId="29202D24" w14:textId="77777777" w:rsidR="00016F73" w:rsidRPr="00391D50" w:rsidRDefault="00016F73" w:rsidP="00391D50">
            <w:pPr>
              <w:pStyle w:val="S8Gazettetabletext"/>
            </w:pPr>
            <w:r w:rsidRPr="00391D50">
              <w:t>Approval of the active constituent metalaxyl for use in agricultural chemical products</w:t>
            </w:r>
          </w:p>
        </w:tc>
      </w:tr>
    </w:tbl>
    <w:p w14:paraId="3F4B200D" w14:textId="77777777" w:rsidR="00016F73" w:rsidRPr="00016F73" w:rsidRDefault="00016F73" w:rsidP="00391D5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16F73" w:rsidRPr="00016F73" w14:paraId="32B98757" w14:textId="77777777" w:rsidTr="00391D50">
        <w:trPr>
          <w:cantSplit/>
          <w:tblHeader/>
        </w:trPr>
        <w:tc>
          <w:tcPr>
            <w:tcW w:w="1104" w:type="pct"/>
            <w:shd w:val="clear" w:color="auto" w:fill="E6E6E6"/>
          </w:tcPr>
          <w:p w14:paraId="4019661E" w14:textId="77777777" w:rsidR="00016F73" w:rsidRPr="00391D50" w:rsidRDefault="00016F73" w:rsidP="00391D50">
            <w:pPr>
              <w:pStyle w:val="S8Gazettetableheading"/>
            </w:pPr>
            <w:r w:rsidRPr="00391D50">
              <w:t>Application no.</w:t>
            </w:r>
          </w:p>
        </w:tc>
        <w:tc>
          <w:tcPr>
            <w:tcW w:w="3896" w:type="pct"/>
          </w:tcPr>
          <w:p w14:paraId="296F6D1C" w14:textId="77777777" w:rsidR="00016F73" w:rsidRPr="00016F73" w:rsidRDefault="00016F73" w:rsidP="00391D50">
            <w:pPr>
              <w:pStyle w:val="S8Gazettetabletext"/>
            </w:pPr>
            <w:r w:rsidRPr="00016F73">
              <w:t>137742</w:t>
            </w:r>
          </w:p>
        </w:tc>
      </w:tr>
      <w:tr w:rsidR="00016F73" w:rsidRPr="00016F73" w14:paraId="6824BC5C" w14:textId="77777777" w:rsidTr="00391D50">
        <w:trPr>
          <w:cantSplit/>
          <w:tblHeader/>
        </w:trPr>
        <w:tc>
          <w:tcPr>
            <w:tcW w:w="1104" w:type="pct"/>
            <w:shd w:val="clear" w:color="auto" w:fill="E6E6E6"/>
          </w:tcPr>
          <w:p w14:paraId="1289E8FA" w14:textId="77777777" w:rsidR="00016F73" w:rsidRPr="00391D50" w:rsidRDefault="00016F73" w:rsidP="00391D50">
            <w:pPr>
              <w:pStyle w:val="S8Gazettetableheading"/>
            </w:pPr>
            <w:r w:rsidRPr="00391D50">
              <w:t>Active constituent</w:t>
            </w:r>
          </w:p>
        </w:tc>
        <w:tc>
          <w:tcPr>
            <w:tcW w:w="3896" w:type="pct"/>
          </w:tcPr>
          <w:p w14:paraId="4FBB8687" w14:textId="774961A2" w:rsidR="00016F73" w:rsidRPr="00016F73" w:rsidRDefault="00391D50" w:rsidP="00391D50">
            <w:pPr>
              <w:pStyle w:val="S8Gazettetabletext"/>
            </w:pPr>
            <w:r w:rsidRPr="00016F73">
              <w:t>Methoxyfenozide</w:t>
            </w:r>
          </w:p>
        </w:tc>
      </w:tr>
      <w:tr w:rsidR="00016F73" w:rsidRPr="00016F73" w14:paraId="307C5860" w14:textId="77777777" w:rsidTr="00391D50">
        <w:trPr>
          <w:cantSplit/>
          <w:tblHeader/>
        </w:trPr>
        <w:tc>
          <w:tcPr>
            <w:tcW w:w="1104" w:type="pct"/>
            <w:shd w:val="clear" w:color="auto" w:fill="E6E6E6"/>
          </w:tcPr>
          <w:p w14:paraId="645B1506" w14:textId="77777777" w:rsidR="00016F73" w:rsidRPr="00391D50" w:rsidRDefault="00016F73" w:rsidP="00391D50">
            <w:pPr>
              <w:pStyle w:val="S8Gazettetableheading"/>
            </w:pPr>
            <w:r w:rsidRPr="00391D50">
              <w:t>Applicant name</w:t>
            </w:r>
          </w:p>
        </w:tc>
        <w:tc>
          <w:tcPr>
            <w:tcW w:w="3896" w:type="pct"/>
          </w:tcPr>
          <w:p w14:paraId="15426DD6" w14:textId="77777777" w:rsidR="00016F73" w:rsidRPr="00016F73" w:rsidRDefault="00016F73" w:rsidP="00391D50">
            <w:pPr>
              <w:pStyle w:val="S8Gazettetabletext"/>
            </w:pPr>
            <w:proofErr w:type="spellStart"/>
            <w:r w:rsidRPr="00016F73">
              <w:t>Trustchem</w:t>
            </w:r>
            <w:proofErr w:type="spellEnd"/>
            <w:r w:rsidRPr="00016F73">
              <w:t xml:space="preserve"> Co Ltd</w:t>
            </w:r>
          </w:p>
        </w:tc>
      </w:tr>
      <w:tr w:rsidR="00016F73" w:rsidRPr="00016F73" w14:paraId="391E62E1" w14:textId="77777777" w:rsidTr="00391D50">
        <w:trPr>
          <w:cantSplit/>
          <w:tblHeader/>
        </w:trPr>
        <w:tc>
          <w:tcPr>
            <w:tcW w:w="1104" w:type="pct"/>
            <w:shd w:val="clear" w:color="auto" w:fill="E6E6E6"/>
          </w:tcPr>
          <w:p w14:paraId="2D57261B" w14:textId="77777777" w:rsidR="00016F73" w:rsidRPr="00391D50" w:rsidRDefault="00016F73" w:rsidP="00391D50">
            <w:pPr>
              <w:pStyle w:val="S8Gazettetableheading"/>
            </w:pPr>
            <w:r w:rsidRPr="00391D50">
              <w:t>Applicant ACN</w:t>
            </w:r>
          </w:p>
        </w:tc>
        <w:tc>
          <w:tcPr>
            <w:tcW w:w="3896" w:type="pct"/>
          </w:tcPr>
          <w:p w14:paraId="035D9B60" w14:textId="77777777" w:rsidR="00016F73" w:rsidRPr="00016F73" w:rsidRDefault="00016F73" w:rsidP="00391D50">
            <w:pPr>
              <w:pStyle w:val="S8Gazettetabletext"/>
            </w:pPr>
            <w:r w:rsidRPr="00016F73">
              <w:t>N/A</w:t>
            </w:r>
          </w:p>
        </w:tc>
      </w:tr>
      <w:tr w:rsidR="00016F73" w:rsidRPr="00016F73" w14:paraId="074B2FAC" w14:textId="77777777" w:rsidTr="00391D50">
        <w:trPr>
          <w:cantSplit/>
          <w:tblHeader/>
        </w:trPr>
        <w:tc>
          <w:tcPr>
            <w:tcW w:w="1104" w:type="pct"/>
            <w:shd w:val="clear" w:color="auto" w:fill="E6E6E6"/>
          </w:tcPr>
          <w:p w14:paraId="5DC423A2" w14:textId="77777777" w:rsidR="00016F73" w:rsidRPr="00391D50" w:rsidRDefault="00016F73" w:rsidP="00391D50">
            <w:pPr>
              <w:pStyle w:val="S8Gazettetableheading"/>
            </w:pPr>
            <w:r w:rsidRPr="00391D50">
              <w:t>Date of approval</w:t>
            </w:r>
          </w:p>
        </w:tc>
        <w:tc>
          <w:tcPr>
            <w:tcW w:w="3896" w:type="pct"/>
          </w:tcPr>
          <w:p w14:paraId="4897EC25" w14:textId="77777777" w:rsidR="00016F73" w:rsidRPr="00016F73" w:rsidRDefault="00016F73" w:rsidP="00391D50">
            <w:pPr>
              <w:pStyle w:val="S8Gazettetabletext"/>
            </w:pPr>
            <w:r w:rsidRPr="00016F73">
              <w:t>27 June 2023</w:t>
            </w:r>
          </w:p>
        </w:tc>
      </w:tr>
      <w:tr w:rsidR="00016F73" w:rsidRPr="00016F73" w14:paraId="743948EF" w14:textId="77777777" w:rsidTr="00391D50">
        <w:trPr>
          <w:cantSplit/>
          <w:tblHeader/>
        </w:trPr>
        <w:tc>
          <w:tcPr>
            <w:tcW w:w="1104" w:type="pct"/>
            <w:shd w:val="clear" w:color="auto" w:fill="E6E6E6"/>
          </w:tcPr>
          <w:p w14:paraId="6A707FFF" w14:textId="77777777" w:rsidR="00016F73" w:rsidRPr="00391D50" w:rsidRDefault="00016F73" w:rsidP="00391D50">
            <w:pPr>
              <w:pStyle w:val="S8Gazettetableheading"/>
            </w:pPr>
            <w:r w:rsidRPr="00391D50">
              <w:t>Approval no.</w:t>
            </w:r>
          </w:p>
        </w:tc>
        <w:tc>
          <w:tcPr>
            <w:tcW w:w="3896" w:type="pct"/>
          </w:tcPr>
          <w:p w14:paraId="78EB4169" w14:textId="77777777" w:rsidR="00016F73" w:rsidRPr="00016F73" w:rsidRDefault="00016F73" w:rsidP="00391D50">
            <w:pPr>
              <w:pStyle w:val="S8Gazettetabletext"/>
            </w:pPr>
            <w:r w:rsidRPr="00016F73">
              <w:t>93034</w:t>
            </w:r>
          </w:p>
        </w:tc>
      </w:tr>
      <w:tr w:rsidR="00016F73" w:rsidRPr="00016F73" w14:paraId="672EC5CD" w14:textId="77777777" w:rsidTr="00391D50">
        <w:trPr>
          <w:cantSplit/>
          <w:tblHeader/>
        </w:trPr>
        <w:tc>
          <w:tcPr>
            <w:tcW w:w="1104" w:type="pct"/>
            <w:shd w:val="clear" w:color="auto" w:fill="E6E6E6"/>
          </w:tcPr>
          <w:p w14:paraId="54AFF953" w14:textId="77777777" w:rsidR="00016F73" w:rsidRPr="00391D50" w:rsidRDefault="00016F73" w:rsidP="00391D50">
            <w:pPr>
              <w:pStyle w:val="S8Gazettetableheading"/>
            </w:pPr>
            <w:r w:rsidRPr="00391D50">
              <w:t>Description of the application and its purpose, including the intended use of the active constituent</w:t>
            </w:r>
          </w:p>
        </w:tc>
        <w:tc>
          <w:tcPr>
            <w:tcW w:w="3896" w:type="pct"/>
          </w:tcPr>
          <w:p w14:paraId="7DFCD2C5" w14:textId="77777777" w:rsidR="00016F73" w:rsidRPr="00016F73" w:rsidRDefault="00016F73" w:rsidP="00391D50">
            <w:pPr>
              <w:pStyle w:val="S8Gazettetabletext"/>
            </w:pPr>
            <w:r w:rsidRPr="00016F73">
              <w:t>Approval of the active constituent methoxyfenozide for use in agricultural chemical products</w:t>
            </w:r>
          </w:p>
        </w:tc>
      </w:tr>
    </w:tbl>
    <w:p w14:paraId="08673B98" w14:textId="77777777" w:rsidR="00016F73" w:rsidRPr="00016F73" w:rsidRDefault="00016F73" w:rsidP="00391D5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016F73" w:rsidRPr="00016F73" w14:paraId="1B4CEDF0" w14:textId="77777777" w:rsidTr="00391D50">
        <w:trPr>
          <w:cantSplit/>
          <w:tblHeader/>
        </w:trPr>
        <w:tc>
          <w:tcPr>
            <w:tcW w:w="1104" w:type="pct"/>
            <w:shd w:val="clear" w:color="auto" w:fill="E6E6E6"/>
          </w:tcPr>
          <w:p w14:paraId="7B65DBD4" w14:textId="77777777" w:rsidR="00016F73" w:rsidRPr="00391D50" w:rsidRDefault="00016F73" w:rsidP="00391D50">
            <w:pPr>
              <w:pStyle w:val="S8Gazettetableheading"/>
            </w:pPr>
            <w:r w:rsidRPr="00391D50">
              <w:t>Application no.</w:t>
            </w:r>
          </w:p>
        </w:tc>
        <w:tc>
          <w:tcPr>
            <w:tcW w:w="3896" w:type="pct"/>
          </w:tcPr>
          <w:p w14:paraId="0DAF5B44" w14:textId="77777777" w:rsidR="00016F73" w:rsidRPr="00016F73" w:rsidRDefault="00016F73" w:rsidP="00391D50">
            <w:pPr>
              <w:pStyle w:val="S8Gazettetabletext"/>
            </w:pPr>
            <w:r w:rsidRPr="00016F73">
              <w:t>137893</w:t>
            </w:r>
          </w:p>
        </w:tc>
      </w:tr>
      <w:tr w:rsidR="00016F73" w:rsidRPr="00016F73" w14:paraId="2CB5FD62" w14:textId="77777777" w:rsidTr="00391D50">
        <w:trPr>
          <w:cantSplit/>
          <w:tblHeader/>
        </w:trPr>
        <w:tc>
          <w:tcPr>
            <w:tcW w:w="1104" w:type="pct"/>
            <w:shd w:val="clear" w:color="auto" w:fill="E6E6E6"/>
          </w:tcPr>
          <w:p w14:paraId="7150C66F" w14:textId="77777777" w:rsidR="00016F73" w:rsidRPr="00391D50" w:rsidRDefault="00016F73" w:rsidP="00391D50">
            <w:pPr>
              <w:pStyle w:val="S8Gazettetableheading"/>
            </w:pPr>
            <w:r w:rsidRPr="00391D50">
              <w:t>Active constituent</w:t>
            </w:r>
          </w:p>
        </w:tc>
        <w:tc>
          <w:tcPr>
            <w:tcW w:w="3896" w:type="pct"/>
          </w:tcPr>
          <w:p w14:paraId="42D97DA5" w14:textId="20C50B37" w:rsidR="00016F73" w:rsidRPr="00016F73" w:rsidRDefault="00391D50" w:rsidP="00391D50">
            <w:pPr>
              <w:pStyle w:val="S8Gazettetabletext"/>
            </w:pPr>
            <w:r w:rsidRPr="00016F73">
              <w:t>Q</w:t>
            </w:r>
            <w:r w:rsidR="00016F73" w:rsidRPr="00016F73">
              <w:t>uizalofop-p-ethyl</w:t>
            </w:r>
          </w:p>
        </w:tc>
      </w:tr>
      <w:tr w:rsidR="00016F73" w:rsidRPr="00016F73" w14:paraId="3671ED21" w14:textId="77777777" w:rsidTr="00391D50">
        <w:trPr>
          <w:cantSplit/>
          <w:tblHeader/>
        </w:trPr>
        <w:tc>
          <w:tcPr>
            <w:tcW w:w="1104" w:type="pct"/>
            <w:shd w:val="clear" w:color="auto" w:fill="E6E6E6"/>
          </w:tcPr>
          <w:p w14:paraId="5CC6554B" w14:textId="77777777" w:rsidR="00016F73" w:rsidRPr="00391D50" w:rsidRDefault="00016F73" w:rsidP="00391D50">
            <w:pPr>
              <w:pStyle w:val="S8Gazettetableheading"/>
            </w:pPr>
            <w:r w:rsidRPr="00391D50">
              <w:t>Applicant name</w:t>
            </w:r>
          </w:p>
        </w:tc>
        <w:tc>
          <w:tcPr>
            <w:tcW w:w="3896" w:type="pct"/>
          </w:tcPr>
          <w:p w14:paraId="3FC2FD08" w14:textId="757E6664" w:rsidR="00016F73" w:rsidRPr="00016F73" w:rsidRDefault="00016F73" w:rsidP="00391D50">
            <w:pPr>
              <w:pStyle w:val="S8Gazettetabletext"/>
            </w:pPr>
            <w:r w:rsidRPr="00016F73">
              <w:t xml:space="preserve">Anhui </w:t>
            </w:r>
            <w:proofErr w:type="spellStart"/>
            <w:r w:rsidRPr="00016F73">
              <w:t>Fengle</w:t>
            </w:r>
            <w:proofErr w:type="spellEnd"/>
            <w:r w:rsidRPr="00016F73">
              <w:t xml:space="preserve"> Agrochemical Co Ltd</w:t>
            </w:r>
          </w:p>
        </w:tc>
      </w:tr>
      <w:tr w:rsidR="00016F73" w:rsidRPr="00016F73" w14:paraId="73893902" w14:textId="77777777" w:rsidTr="00391D50">
        <w:trPr>
          <w:cantSplit/>
          <w:tblHeader/>
        </w:trPr>
        <w:tc>
          <w:tcPr>
            <w:tcW w:w="1104" w:type="pct"/>
            <w:shd w:val="clear" w:color="auto" w:fill="E6E6E6"/>
          </w:tcPr>
          <w:p w14:paraId="4BA2E0EE" w14:textId="77777777" w:rsidR="00016F73" w:rsidRPr="00391D50" w:rsidRDefault="00016F73" w:rsidP="00391D50">
            <w:pPr>
              <w:pStyle w:val="S8Gazettetableheading"/>
            </w:pPr>
            <w:r w:rsidRPr="00391D50">
              <w:t>Applicant ACN</w:t>
            </w:r>
          </w:p>
        </w:tc>
        <w:tc>
          <w:tcPr>
            <w:tcW w:w="3896" w:type="pct"/>
          </w:tcPr>
          <w:p w14:paraId="429BF16A" w14:textId="77777777" w:rsidR="00016F73" w:rsidRPr="00016F73" w:rsidRDefault="00016F73" w:rsidP="00391D50">
            <w:pPr>
              <w:pStyle w:val="S8Gazettetabletext"/>
            </w:pPr>
            <w:r w:rsidRPr="00016F73">
              <w:t>N/A</w:t>
            </w:r>
          </w:p>
        </w:tc>
      </w:tr>
      <w:tr w:rsidR="00016F73" w:rsidRPr="00016F73" w14:paraId="2A87E636" w14:textId="77777777" w:rsidTr="00391D50">
        <w:trPr>
          <w:cantSplit/>
          <w:tblHeader/>
        </w:trPr>
        <w:tc>
          <w:tcPr>
            <w:tcW w:w="1104" w:type="pct"/>
            <w:shd w:val="clear" w:color="auto" w:fill="E6E6E6"/>
          </w:tcPr>
          <w:p w14:paraId="725D0932" w14:textId="77777777" w:rsidR="00016F73" w:rsidRPr="00391D50" w:rsidRDefault="00016F73" w:rsidP="00391D50">
            <w:pPr>
              <w:pStyle w:val="S8Gazettetableheading"/>
            </w:pPr>
            <w:r w:rsidRPr="00391D50">
              <w:t>Date of approval</w:t>
            </w:r>
          </w:p>
        </w:tc>
        <w:tc>
          <w:tcPr>
            <w:tcW w:w="3896" w:type="pct"/>
          </w:tcPr>
          <w:p w14:paraId="7636AC96" w14:textId="77777777" w:rsidR="00016F73" w:rsidRPr="00016F73" w:rsidRDefault="00016F73" w:rsidP="00391D50">
            <w:pPr>
              <w:pStyle w:val="S8Gazettetabletext"/>
            </w:pPr>
            <w:r w:rsidRPr="00016F73">
              <w:t>30 June 2023</w:t>
            </w:r>
          </w:p>
        </w:tc>
      </w:tr>
      <w:tr w:rsidR="00016F73" w:rsidRPr="00016F73" w14:paraId="28F79A5C" w14:textId="77777777" w:rsidTr="00391D50">
        <w:trPr>
          <w:cantSplit/>
          <w:tblHeader/>
        </w:trPr>
        <w:tc>
          <w:tcPr>
            <w:tcW w:w="1104" w:type="pct"/>
            <w:shd w:val="clear" w:color="auto" w:fill="E6E6E6"/>
          </w:tcPr>
          <w:p w14:paraId="3A9778DD" w14:textId="77777777" w:rsidR="00016F73" w:rsidRPr="00391D50" w:rsidRDefault="00016F73" w:rsidP="00391D50">
            <w:pPr>
              <w:pStyle w:val="S8Gazettetableheading"/>
            </w:pPr>
            <w:r w:rsidRPr="00391D50">
              <w:t>Approval no.</w:t>
            </w:r>
          </w:p>
        </w:tc>
        <w:tc>
          <w:tcPr>
            <w:tcW w:w="3896" w:type="pct"/>
          </w:tcPr>
          <w:p w14:paraId="6004888E" w14:textId="77777777" w:rsidR="00016F73" w:rsidRPr="00016F73" w:rsidRDefault="00016F73" w:rsidP="00391D50">
            <w:pPr>
              <w:pStyle w:val="S8Gazettetabletext"/>
            </w:pPr>
            <w:r w:rsidRPr="00016F73">
              <w:t>93070</w:t>
            </w:r>
          </w:p>
        </w:tc>
      </w:tr>
      <w:tr w:rsidR="00016F73" w:rsidRPr="00016F73" w14:paraId="5095E08E" w14:textId="77777777" w:rsidTr="00391D50">
        <w:trPr>
          <w:cantSplit/>
          <w:tblHeader/>
        </w:trPr>
        <w:tc>
          <w:tcPr>
            <w:tcW w:w="1104" w:type="pct"/>
            <w:shd w:val="clear" w:color="auto" w:fill="E6E6E6"/>
          </w:tcPr>
          <w:p w14:paraId="3DE98F0B" w14:textId="77777777" w:rsidR="00016F73" w:rsidRPr="00391D50" w:rsidRDefault="00016F73" w:rsidP="00391D50">
            <w:pPr>
              <w:pStyle w:val="S8Gazettetableheading"/>
            </w:pPr>
            <w:r w:rsidRPr="00391D50">
              <w:t>Description of the application and its purpose, including the intended use of the active constituent</w:t>
            </w:r>
          </w:p>
        </w:tc>
        <w:tc>
          <w:tcPr>
            <w:tcW w:w="3896" w:type="pct"/>
          </w:tcPr>
          <w:p w14:paraId="442167BF" w14:textId="77777777" w:rsidR="00016F73" w:rsidRPr="00016F73" w:rsidRDefault="00016F73" w:rsidP="00391D50">
            <w:pPr>
              <w:pStyle w:val="S8Gazettetabletext"/>
            </w:pPr>
            <w:r w:rsidRPr="00016F73">
              <w:t>Approval of the active constituent quizalofop-p-ethyl for use in agricultural chemical products</w:t>
            </w:r>
          </w:p>
        </w:tc>
      </w:tr>
    </w:tbl>
    <w:p w14:paraId="12CF4BC6" w14:textId="77777777" w:rsidR="00016F73" w:rsidRPr="00016F73" w:rsidRDefault="00016F73" w:rsidP="00391D5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16F73" w:rsidRPr="00016F73" w14:paraId="0994084A" w14:textId="77777777" w:rsidTr="00391D50">
        <w:trPr>
          <w:cantSplit/>
          <w:tblHeader/>
        </w:trPr>
        <w:tc>
          <w:tcPr>
            <w:tcW w:w="1104" w:type="pct"/>
            <w:shd w:val="clear" w:color="auto" w:fill="E6E6E6"/>
          </w:tcPr>
          <w:p w14:paraId="359AA6CC" w14:textId="77777777" w:rsidR="00016F73" w:rsidRPr="00391D50" w:rsidRDefault="00016F73" w:rsidP="00391D50">
            <w:pPr>
              <w:pStyle w:val="S8Gazettetableheading"/>
            </w:pPr>
            <w:r w:rsidRPr="00391D50">
              <w:t>Application no.</w:t>
            </w:r>
          </w:p>
        </w:tc>
        <w:tc>
          <w:tcPr>
            <w:tcW w:w="3896" w:type="pct"/>
          </w:tcPr>
          <w:p w14:paraId="08FDBEF9" w14:textId="77777777" w:rsidR="00016F73" w:rsidRPr="00391D50" w:rsidRDefault="00016F73" w:rsidP="00391D50">
            <w:pPr>
              <w:pStyle w:val="S8Gazettetabletext"/>
            </w:pPr>
            <w:r w:rsidRPr="00391D50">
              <w:t>138862</w:t>
            </w:r>
          </w:p>
        </w:tc>
      </w:tr>
      <w:tr w:rsidR="00016F73" w:rsidRPr="00016F73" w14:paraId="494240CF" w14:textId="77777777" w:rsidTr="00391D50">
        <w:trPr>
          <w:cantSplit/>
          <w:tblHeader/>
        </w:trPr>
        <w:tc>
          <w:tcPr>
            <w:tcW w:w="1104" w:type="pct"/>
            <w:shd w:val="clear" w:color="auto" w:fill="E6E6E6"/>
          </w:tcPr>
          <w:p w14:paraId="0F0EAA58" w14:textId="77777777" w:rsidR="00016F73" w:rsidRPr="00391D50" w:rsidRDefault="00016F73" w:rsidP="00391D50">
            <w:pPr>
              <w:pStyle w:val="S8Gazettetableheading"/>
            </w:pPr>
            <w:r w:rsidRPr="00391D50">
              <w:t>Active constituent</w:t>
            </w:r>
          </w:p>
        </w:tc>
        <w:tc>
          <w:tcPr>
            <w:tcW w:w="3896" w:type="pct"/>
          </w:tcPr>
          <w:p w14:paraId="40A9B2EF" w14:textId="3B523A1C" w:rsidR="00016F73" w:rsidRPr="00391D50" w:rsidRDefault="00391D50" w:rsidP="00391D50">
            <w:pPr>
              <w:pStyle w:val="S8Gazettetabletext"/>
            </w:pPr>
            <w:r w:rsidRPr="00391D50">
              <w:t>Chlorpheniramine maleate</w:t>
            </w:r>
          </w:p>
        </w:tc>
      </w:tr>
      <w:tr w:rsidR="00016F73" w:rsidRPr="00016F73" w14:paraId="6CBCAD2F" w14:textId="77777777" w:rsidTr="00391D50">
        <w:trPr>
          <w:cantSplit/>
          <w:tblHeader/>
        </w:trPr>
        <w:tc>
          <w:tcPr>
            <w:tcW w:w="1104" w:type="pct"/>
            <w:shd w:val="clear" w:color="auto" w:fill="E6E6E6"/>
          </w:tcPr>
          <w:p w14:paraId="0DBD11B4" w14:textId="77777777" w:rsidR="00016F73" w:rsidRPr="00391D50" w:rsidRDefault="00016F73" w:rsidP="00391D50">
            <w:pPr>
              <w:pStyle w:val="S8Gazettetableheading"/>
            </w:pPr>
            <w:r w:rsidRPr="00391D50">
              <w:t>Applicant name</w:t>
            </w:r>
          </w:p>
        </w:tc>
        <w:tc>
          <w:tcPr>
            <w:tcW w:w="3896" w:type="pct"/>
          </w:tcPr>
          <w:p w14:paraId="295CEB54" w14:textId="77777777" w:rsidR="00016F73" w:rsidRPr="00391D50" w:rsidRDefault="00016F73" w:rsidP="00391D50">
            <w:pPr>
              <w:pStyle w:val="S8Gazettetabletext"/>
            </w:pPr>
            <w:r w:rsidRPr="00391D50">
              <w:t>Ashish Life Science Pvt Ltd</w:t>
            </w:r>
          </w:p>
        </w:tc>
      </w:tr>
      <w:tr w:rsidR="00016F73" w:rsidRPr="00016F73" w14:paraId="43F443A8" w14:textId="77777777" w:rsidTr="00391D50">
        <w:trPr>
          <w:cantSplit/>
          <w:tblHeader/>
        </w:trPr>
        <w:tc>
          <w:tcPr>
            <w:tcW w:w="1104" w:type="pct"/>
            <w:shd w:val="clear" w:color="auto" w:fill="E6E6E6"/>
          </w:tcPr>
          <w:p w14:paraId="1D4CE2B5" w14:textId="77777777" w:rsidR="00016F73" w:rsidRPr="00391D50" w:rsidRDefault="00016F73" w:rsidP="00391D50">
            <w:pPr>
              <w:pStyle w:val="S8Gazettetableheading"/>
            </w:pPr>
            <w:r w:rsidRPr="00391D50">
              <w:t>Applicant ACN</w:t>
            </w:r>
          </w:p>
        </w:tc>
        <w:tc>
          <w:tcPr>
            <w:tcW w:w="3896" w:type="pct"/>
          </w:tcPr>
          <w:p w14:paraId="29A1EC55" w14:textId="77777777" w:rsidR="00016F73" w:rsidRPr="00391D50" w:rsidRDefault="00016F73" w:rsidP="00391D50">
            <w:pPr>
              <w:pStyle w:val="S8Gazettetabletext"/>
            </w:pPr>
            <w:r w:rsidRPr="00391D50">
              <w:t>N/A</w:t>
            </w:r>
          </w:p>
        </w:tc>
      </w:tr>
      <w:tr w:rsidR="00016F73" w:rsidRPr="00016F73" w14:paraId="414FA070" w14:textId="77777777" w:rsidTr="00391D50">
        <w:trPr>
          <w:cantSplit/>
          <w:tblHeader/>
        </w:trPr>
        <w:tc>
          <w:tcPr>
            <w:tcW w:w="1104" w:type="pct"/>
            <w:shd w:val="clear" w:color="auto" w:fill="E6E6E6"/>
          </w:tcPr>
          <w:p w14:paraId="0CD46883" w14:textId="77777777" w:rsidR="00016F73" w:rsidRPr="00391D50" w:rsidRDefault="00016F73" w:rsidP="00391D50">
            <w:pPr>
              <w:pStyle w:val="S8Gazettetableheading"/>
            </w:pPr>
            <w:r w:rsidRPr="00391D50">
              <w:t>Date of approval</w:t>
            </w:r>
          </w:p>
        </w:tc>
        <w:tc>
          <w:tcPr>
            <w:tcW w:w="3896" w:type="pct"/>
          </w:tcPr>
          <w:p w14:paraId="4BBA3352" w14:textId="77777777" w:rsidR="00016F73" w:rsidRPr="00391D50" w:rsidRDefault="00016F73" w:rsidP="00391D50">
            <w:pPr>
              <w:pStyle w:val="S8Gazettetabletext"/>
            </w:pPr>
            <w:r w:rsidRPr="00391D50">
              <w:t>1 July 2023</w:t>
            </w:r>
          </w:p>
        </w:tc>
      </w:tr>
      <w:tr w:rsidR="00016F73" w:rsidRPr="00016F73" w14:paraId="4831BD2B" w14:textId="77777777" w:rsidTr="00391D50">
        <w:trPr>
          <w:cantSplit/>
          <w:tblHeader/>
        </w:trPr>
        <w:tc>
          <w:tcPr>
            <w:tcW w:w="1104" w:type="pct"/>
            <w:shd w:val="clear" w:color="auto" w:fill="E6E6E6"/>
          </w:tcPr>
          <w:p w14:paraId="26CAC5C0" w14:textId="77777777" w:rsidR="00016F73" w:rsidRPr="00391D50" w:rsidRDefault="00016F73" w:rsidP="00391D50">
            <w:pPr>
              <w:pStyle w:val="S8Gazettetableheading"/>
            </w:pPr>
            <w:r w:rsidRPr="00391D50">
              <w:t>Approval no.</w:t>
            </w:r>
          </w:p>
        </w:tc>
        <w:tc>
          <w:tcPr>
            <w:tcW w:w="3896" w:type="pct"/>
          </w:tcPr>
          <w:p w14:paraId="4C112127" w14:textId="77777777" w:rsidR="00016F73" w:rsidRPr="00391D50" w:rsidRDefault="00016F73" w:rsidP="00391D50">
            <w:pPr>
              <w:pStyle w:val="S8Gazettetabletext"/>
            </w:pPr>
            <w:r w:rsidRPr="00391D50">
              <w:t>93363</w:t>
            </w:r>
          </w:p>
        </w:tc>
      </w:tr>
      <w:tr w:rsidR="00016F73" w:rsidRPr="00016F73" w14:paraId="55DC6CF6" w14:textId="77777777" w:rsidTr="00391D50">
        <w:trPr>
          <w:cantSplit/>
          <w:tblHeader/>
        </w:trPr>
        <w:tc>
          <w:tcPr>
            <w:tcW w:w="1104" w:type="pct"/>
            <w:shd w:val="clear" w:color="auto" w:fill="E6E6E6"/>
          </w:tcPr>
          <w:p w14:paraId="3732F8F5" w14:textId="77777777" w:rsidR="00016F73" w:rsidRPr="00391D50" w:rsidRDefault="00016F73" w:rsidP="00391D50">
            <w:pPr>
              <w:pStyle w:val="S8Gazettetableheading"/>
            </w:pPr>
            <w:r w:rsidRPr="00391D50">
              <w:t>Description of the application and its purpose, including the intended use of the active constituent</w:t>
            </w:r>
          </w:p>
        </w:tc>
        <w:tc>
          <w:tcPr>
            <w:tcW w:w="3896" w:type="pct"/>
          </w:tcPr>
          <w:p w14:paraId="39859CC8" w14:textId="77777777" w:rsidR="00016F73" w:rsidRPr="00391D50" w:rsidRDefault="00016F73" w:rsidP="00391D50">
            <w:pPr>
              <w:pStyle w:val="S8Gazettetabletext"/>
            </w:pPr>
            <w:r w:rsidRPr="00391D50">
              <w:t>Approval of the active constituent chlorpheniramine maleate for use in veterinary chemical products</w:t>
            </w:r>
          </w:p>
        </w:tc>
      </w:tr>
    </w:tbl>
    <w:p w14:paraId="0196AF53" w14:textId="77777777" w:rsidR="00016F73" w:rsidRDefault="00016F73" w:rsidP="00391D50">
      <w:pPr>
        <w:pStyle w:val="TableofFigures"/>
        <w:ind w:left="0" w:firstLine="0"/>
        <w:sectPr w:rsidR="00016F73" w:rsidSect="00947750">
          <w:headerReference w:type="even" r:id="rId26"/>
          <w:headerReference w:type="default" r:id="rId27"/>
          <w:pgSz w:w="11906" w:h="16838"/>
          <w:pgMar w:top="1440" w:right="1134" w:bottom="1440" w:left="1134" w:header="680" w:footer="737" w:gutter="0"/>
          <w:cols w:space="708"/>
          <w:docGrid w:linePitch="360"/>
        </w:sectPr>
      </w:pPr>
    </w:p>
    <w:p w14:paraId="5DE6D6B6" w14:textId="77777777" w:rsidR="00016F73" w:rsidRPr="00391D50" w:rsidRDefault="00016F73" w:rsidP="00391D50">
      <w:pPr>
        <w:pStyle w:val="GazetteHeading1"/>
      </w:pPr>
      <w:bookmarkStart w:id="23" w:name="_Toc139882209"/>
      <w:r w:rsidRPr="00391D50">
        <w:lastRenderedPageBreak/>
        <w:t>Reconsideration of approval of label</w:t>
      </w:r>
      <w:bookmarkEnd w:id="23"/>
    </w:p>
    <w:p w14:paraId="7BC7DE7A" w14:textId="77777777" w:rsidR="00016F73" w:rsidRPr="00016F73" w:rsidRDefault="00016F73" w:rsidP="00391D50">
      <w:pPr>
        <w:pStyle w:val="GazetteNormalText"/>
      </w:pPr>
      <w:bookmarkStart w:id="24" w:name="_Hlk139458711"/>
      <w:r w:rsidRPr="00016F73">
        <w:t xml:space="preserve">The APVMA gives notice that it has reconsidered the approval of the following labels under section 34AF of the Agricultural and Veterinary Chemicals Code scheduled to the </w:t>
      </w:r>
      <w:r w:rsidRPr="00391D50">
        <w:rPr>
          <w:i/>
          <w:iCs/>
        </w:rPr>
        <w:t>Agricultural and Veterinary Chemicals Code Act 1994</w:t>
      </w:r>
      <w:r w:rsidRPr="00016F73">
        <w:t xml:space="preserve"> (Agvet Code), with effect from the date shown.</w:t>
      </w:r>
    </w:p>
    <w:bookmarkEnd w:id="24"/>
    <w:p w14:paraId="3DAEF0C5" w14:textId="73F7296A" w:rsidR="00016F73" w:rsidRPr="00016F73" w:rsidRDefault="00016F73" w:rsidP="00391D50">
      <w:pPr>
        <w:pStyle w:val="Caption"/>
      </w:pPr>
      <w:r w:rsidRPr="00016F73">
        <w:t xml:space="preserve">Table </w:t>
      </w:r>
      <w:fldSimple w:instr=" SEQ Table \* ARABIC ">
        <w:r w:rsidR="009F598B">
          <w:rPr>
            <w:noProof/>
          </w:rPr>
          <w:t>7</w:t>
        </w:r>
      </w:fldSimple>
      <w:r w:rsidRPr="00016F73">
        <w:t xml:space="preserve">: </w:t>
      </w:r>
      <w:bookmarkStart w:id="25" w:name="_Hlk139458729"/>
      <w:r w:rsidRPr="00016F73">
        <w:t>Variation of label approval</w:t>
      </w:r>
      <w:bookmarkEnd w:id="25"/>
      <w:r w:rsidR="00391D50">
        <w:t xml:space="preserve"> – </w:t>
      </w:r>
      <w:r w:rsidRPr="00016F73">
        <w:t>agricultural chemical products</w:t>
      </w:r>
    </w:p>
    <w:tbl>
      <w:tblPr>
        <w:tblStyle w:val="TableGrid3"/>
        <w:tblW w:w="5002" w:type="pct"/>
        <w:tblLook w:val="04A0" w:firstRow="1" w:lastRow="0" w:firstColumn="1" w:lastColumn="0" w:noHBand="0" w:noVBand="1"/>
        <w:tblCaption w:val="Variation of label approval agricultural products"/>
      </w:tblPr>
      <w:tblGrid>
        <w:gridCol w:w="2127"/>
        <w:gridCol w:w="7505"/>
      </w:tblGrid>
      <w:tr w:rsidR="00016F73" w:rsidRPr="00016F73" w14:paraId="669A6430" w14:textId="77777777" w:rsidTr="00BC5ABA">
        <w:trPr>
          <w:tblHeader/>
        </w:trPr>
        <w:tc>
          <w:tcPr>
            <w:tcW w:w="1104" w:type="pct"/>
            <w:shd w:val="clear" w:color="auto" w:fill="E6E6E6"/>
          </w:tcPr>
          <w:p w14:paraId="7B57988B" w14:textId="77777777" w:rsidR="00016F73" w:rsidRPr="00391D50" w:rsidRDefault="00016F73" w:rsidP="00391D50">
            <w:pPr>
              <w:pStyle w:val="S8Gazettetableheading"/>
            </w:pPr>
            <w:bookmarkStart w:id="26" w:name="_Ref35500796"/>
            <w:r w:rsidRPr="00391D50">
              <w:t>Product name</w:t>
            </w:r>
          </w:p>
        </w:tc>
        <w:tc>
          <w:tcPr>
            <w:tcW w:w="3896" w:type="pct"/>
          </w:tcPr>
          <w:p w14:paraId="6A840AAC" w14:textId="77777777" w:rsidR="00016F73" w:rsidRPr="00016F73" w:rsidRDefault="00016F73" w:rsidP="00391D50">
            <w:pPr>
              <w:pStyle w:val="S8Gazettetabletext"/>
            </w:pPr>
            <w:r w:rsidRPr="00016F73">
              <w:t xml:space="preserve">Rygel </w:t>
            </w:r>
            <w:proofErr w:type="spellStart"/>
            <w:r w:rsidRPr="00016F73">
              <w:t>Probuffer</w:t>
            </w:r>
            <w:proofErr w:type="spellEnd"/>
            <w:r w:rsidRPr="00016F73">
              <w:t xml:space="preserve"> 700 Surfactant</w:t>
            </w:r>
          </w:p>
        </w:tc>
      </w:tr>
      <w:tr w:rsidR="00016F73" w:rsidRPr="00016F73" w14:paraId="3C27FADF" w14:textId="77777777" w:rsidTr="00BC5ABA">
        <w:trPr>
          <w:tblHeader/>
        </w:trPr>
        <w:tc>
          <w:tcPr>
            <w:tcW w:w="1104" w:type="pct"/>
            <w:shd w:val="clear" w:color="auto" w:fill="E6E6E6"/>
          </w:tcPr>
          <w:p w14:paraId="4C02815E" w14:textId="77777777" w:rsidR="00016F73" w:rsidRPr="00391D50" w:rsidRDefault="00016F73" w:rsidP="00391D50">
            <w:pPr>
              <w:pStyle w:val="S8Gazettetableheading"/>
            </w:pPr>
            <w:r w:rsidRPr="00391D50">
              <w:t>Active constituent</w:t>
            </w:r>
          </w:p>
        </w:tc>
        <w:tc>
          <w:tcPr>
            <w:tcW w:w="3896" w:type="pct"/>
          </w:tcPr>
          <w:p w14:paraId="1729DDA0" w14:textId="4B82D070" w:rsidR="00016F73" w:rsidRPr="00016F73" w:rsidRDefault="00016F73" w:rsidP="00391D50">
            <w:pPr>
              <w:pStyle w:val="S8Gazettetabletext"/>
            </w:pPr>
            <w:r w:rsidRPr="00016F73">
              <w:t>350</w:t>
            </w:r>
            <w:r w:rsidR="00391D50">
              <w:t> </w:t>
            </w:r>
            <w:r w:rsidRPr="00016F73">
              <w:t>g/L propionic acid, 350</w:t>
            </w:r>
            <w:r w:rsidR="00391D50">
              <w:t> </w:t>
            </w:r>
            <w:r w:rsidRPr="00016F73">
              <w:t>g/L soyal phospholipids</w:t>
            </w:r>
          </w:p>
        </w:tc>
      </w:tr>
      <w:tr w:rsidR="00016F73" w:rsidRPr="00016F73" w14:paraId="7089382A" w14:textId="77777777" w:rsidTr="00BC5ABA">
        <w:trPr>
          <w:tblHeader/>
        </w:trPr>
        <w:tc>
          <w:tcPr>
            <w:tcW w:w="1104" w:type="pct"/>
            <w:shd w:val="clear" w:color="auto" w:fill="E6E6E6"/>
          </w:tcPr>
          <w:p w14:paraId="64D01C3E" w14:textId="77777777" w:rsidR="00016F73" w:rsidRPr="00391D50" w:rsidRDefault="00016F73" w:rsidP="00391D50">
            <w:pPr>
              <w:pStyle w:val="S8Gazettetableheading"/>
            </w:pPr>
            <w:r w:rsidRPr="00391D50">
              <w:t>Registrant name</w:t>
            </w:r>
          </w:p>
        </w:tc>
        <w:tc>
          <w:tcPr>
            <w:tcW w:w="3896" w:type="pct"/>
          </w:tcPr>
          <w:p w14:paraId="1ED8718F" w14:textId="77777777" w:rsidR="00016F73" w:rsidRPr="00016F73" w:rsidRDefault="00016F73" w:rsidP="00391D50">
            <w:pPr>
              <w:pStyle w:val="S8Gazettetabletext"/>
            </w:pPr>
            <w:r w:rsidRPr="00016F73">
              <w:t>Profeng Australia Pty Ltd</w:t>
            </w:r>
          </w:p>
        </w:tc>
      </w:tr>
      <w:tr w:rsidR="00016F73" w:rsidRPr="00016F73" w14:paraId="41B80617" w14:textId="77777777" w:rsidTr="00BC5ABA">
        <w:trPr>
          <w:tblHeader/>
        </w:trPr>
        <w:tc>
          <w:tcPr>
            <w:tcW w:w="1104" w:type="pct"/>
            <w:shd w:val="clear" w:color="auto" w:fill="E6E6E6"/>
          </w:tcPr>
          <w:p w14:paraId="5B3C8C75" w14:textId="77777777" w:rsidR="00016F73" w:rsidRPr="00391D50" w:rsidRDefault="00016F73" w:rsidP="00391D50">
            <w:pPr>
              <w:pStyle w:val="S8Gazettetableheading"/>
            </w:pPr>
            <w:r w:rsidRPr="00391D50">
              <w:t>Registrant ACN</w:t>
            </w:r>
          </w:p>
        </w:tc>
        <w:tc>
          <w:tcPr>
            <w:tcW w:w="3896" w:type="pct"/>
          </w:tcPr>
          <w:p w14:paraId="3CE53F3E" w14:textId="77777777" w:rsidR="00016F73" w:rsidRPr="00016F73" w:rsidRDefault="00016F73" w:rsidP="00391D50">
            <w:pPr>
              <w:pStyle w:val="S8Gazettetabletext"/>
            </w:pPr>
            <w:r w:rsidRPr="00016F73">
              <w:t>156 055 533</w:t>
            </w:r>
          </w:p>
        </w:tc>
      </w:tr>
      <w:tr w:rsidR="00016F73" w:rsidRPr="00016F73" w14:paraId="1A1BB4F9" w14:textId="77777777" w:rsidTr="00BC5ABA">
        <w:trPr>
          <w:tblHeader/>
        </w:trPr>
        <w:tc>
          <w:tcPr>
            <w:tcW w:w="1104" w:type="pct"/>
            <w:shd w:val="clear" w:color="auto" w:fill="E6E6E6"/>
          </w:tcPr>
          <w:p w14:paraId="4BCE6EA8" w14:textId="77777777" w:rsidR="00016F73" w:rsidRPr="00391D50" w:rsidRDefault="00016F73" w:rsidP="00391D50">
            <w:pPr>
              <w:pStyle w:val="S8Gazettetableheading"/>
            </w:pPr>
            <w:r w:rsidRPr="00391D50">
              <w:t>Date of variation</w:t>
            </w:r>
          </w:p>
        </w:tc>
        <w:tc>
          <w:tcPr>
            <w:tcW w:w="3896" w:type="pct"/>
          </w:tcPr>
          <w:p w14:paraId="4977F5C0" w14:textId="77777777" w:rsidR="00016F73" w:rsidRPr="00016F73" w:rsidRDefault="00016F73" w:rsidP="00391D50">
            <w:pPr>
              <w:pStyle w:val="S8Gazettetabletext"/>
            </w:pPr>
            <w:r w:rsidRPr="00016F73">
              <w:t>05/07/2023</w:t>
            </w:r>
          </w:p>
        </w:tc>
      </w:tr>
      <w:tr w:rsidR="00016F73" w:rsidRPr="00016F73" w14:paraId="5FB78DB3" w14:textId="77777777" w:rsidTr="00BC5ABA">
        <w:trPr>
          <w:tblHeader/>
        </w:trPr>
        <w:tc>
          <w:tcPr>
            <w:tcW w:w="1104" w:type="pct"/>
            <w:shd w:val="clear" w:color="auto" w:fill="E6E6E6"/>
          </w:tcPr>
          <w:p w14:paraId="33FA6F5A" w14:textId="77777777" w:rsidR="00016F73" w:rsidRPr="00391D50" w:rsidRDefault="00016F73" w:rsidP="00391D50">
            <w:pPr>
              <w:pStyle w:val="S8Gazettetableheading"/>
            </w:pPr>
            <w:r w:rsidRPr="00391D50">
              <w:t>Product registration no.</w:t>
            </w:r>
          </w:p>
        </w:tc>
        <w:tc>
          <w:tcPr>
            <w:tcW w:w="3896" w:type="pct"/>
          </w:tcPr>
          <w:p w14:paraId="298EA0B2" w14:textId="77777777" w:rsidR="00016F73" w:rsidRPr="00016F73" w:rsidRDefault="00016F73" w:rsidP="00391D50">
            <w:pPr>
              <w:pStyle w:val="S8Gazettetabletext"/>
            </w:pPr>
            <w:r w:rsidRPr="00016F73">
              <w:t>63606</w:t>
            </w:r>
          </w:p>
        </w:tc>
      </w:tr>
      <w:tr w:rsidR="00016F73" w:rsidRPr="00016F73" w14:paraId="337F9101" w14:textId="77777777" w:rsidTr="00BC5ABA">
        <w:trPr>
          <w:tblHeader/>
        </w:trPr>
        <w:tc>
          <w:tcPr>
            <w:tcW w:w="1104" w:type="pct"/>
            <w:shd w:val="clear" w:color="auto" w:fill="E6E6E6"/>
          </w:tcPr>
          <w:p w14:paraId="1FC3FF58" w14:textId="77777777" w:rsidR="00016F73" w:rsidRPr="00391D50" w:rsidRDefault="00016F73" w:rsidP="00391D50">
            <w:pPr>
              <w:pStyle w:val="S8Gazettetableheading"/>
            </w:pPr>
            <w:r w:rsidRPr="00391D50">
              <w:t>Prior label approval no.</w:t>
            </w:r>
          </w:p>
        </w:tc>
        <w:tc>
          <w:tcPr>
            <w:tcW w:w="3896" w:type="pct"/>
          </w:tcPr>
          <w:p w14:paraId="3D279B5A" w14:textId="77777777" w:rsidR="00016F73" w:rsidRPr="00016F73" w:rsidRDefault="00016F73" w:rsidP="00391D50">
            <w:pPr>
              <w:pStyle w:val="S8Gazettetabletext"/>
            </w:pPr>
            <w:r w:rsidRPr="00016F73">
              <w:t>63606/0109</w:t>
            </w:r>
          </w:p>
        </w:tc>
      </w:tr>
      <w:tr w:rsidR="00016F73" w:rsidRPr="00016F73" w14:paraId="653BA7B7" w14:textId="77777777" w:rsidTr="00BC5ABA">
        <w:trPr>
          <w:tblHeader/>
        </w:trPr>
        <w:tc>
          <w:tcPr>
            <w:tcW w:w="1104" w:type="pct"/>
            <w:shd w:val="clear" w:color="auto" w:fill="E6E6E6"/>
          </w:tcPr>
          <w:p w14:paraId="3FEAADE1" w14:textId="77777777" w:rsidR="00016F73" w:rsidRPr="00391D50" w:rsidRDefault="00016F73" w:rsidP="00391D50">
            <w:pPr>
              <w:pStyle w:val="S8Gazettetableheading"/>
            </w:pPr>
            <w:r w:rsidRPr="00391D50">
              <w:t>New label approval no.</w:t>
            </w:r>
          </w:p>
        </w:tc>
        <w:tc>
          <w:tcPr>
            <w:tcW w:w="3896" w:type="pct"/>
          </w:tcPr>
          <w:p w14:paraId="291D5466" w14:textId="77777777" w:rsidR="00016F73" w:rsidRPr="00016F73" w:rsidRDefault="00016F73" w:rsidP="00391D50">
            <w:pPr>
              <w:pStyle w:val="S8Gazettetabletext"/>
            </w:pPr>
            <w:r w:rsidRPr="00016F73">
              <w:t>63606/0109R</w:t>
            </w:r>
          </w:p>
        </w:tc>
      </w:tr>
      <w:tr w:rsidR="00016F73" w:rsidRPr="00016F73" w14:paraId="59C0D84D" w14:textId="77777777" w:rsidTr="00BC5ABA">
        <w:trPr>
          <w:tblHeader/>
        </w:trPr>
        <w:tc>
          <w:tcPr>
            <w:tcW w:w="1104" w:type="pct"/>
            <w:shd w:val="clear" w:color="auto" w:fill="E6E6E6"/>
          </w:tcPr>
          <w:p w14:paraId="3C9E0F71" w14:textId="77777777" w:rsidR="00016F73" w:rsidRPr="00391D50" w:rsidRDefault="00016F73" w:rsidP="00391D50">
            <w:pPr>
              <w:pStyle w:val="S8Gazettetableheading"/>
            </w:pPr>
            <w:r w:rsidRPr="00391D50">
              <w:t>Description of the reconsideration and its purpose</w:t>
            </w:r>
          </w:p>
        </w:tc>
        <w:tc>
          <w:tcPr>
            <w:tcW w:w="3896" w:type="pct"/>
          </w:tcPr>
          <w:p w14:paraId="16C3347A" w14:textId="2A133BB5" w:rsidR="00016F73" w:rsidRPr="00016F73" w:rsidRDefault="00016F73" w:rsidP="00391D50">
            <w:pPr>
              <w:pStyle w:val="S8Gazettetabletext"/>
            </w:pPr>
            <w:r w:rsidRPr="00016F73">
              <w:t>Variation of label approval to amend first aid instructions and safety directions</w:t>
            </w:r>
          </w:p>
        </w:tc>
      </w:tr>
    </w:tbl>
    <w:p w14:paraId="5636F3B6" w14:textId="77777777" w:rsidR="00016F73" w:rsidRPr="00016F73" w:rsidRDefault="00016F73" w:rsidP="00391D50">
      <w:pPr>
        <w:pStyle w:val="S8Gazettetabletext"/>
      </w:pPr>
    </w:p>
    <w:tbl>
      <w:tblPr>
        <w:tblStyle w:val="TableGrid3"/>
        <w:tblW w:w="5002" w:type="pct"/>
        <w:tblLook w:val="04A0" w:firstRow="1" w:lastRow="0" w:firstColumn="1" w:lastColumn="0" w:noHBand="0" w:noVBand="1"/>
        <w:tblCaption w:val="Variation of label approval agricultural products"/>
      </w:tblPr>
      <w:tblGrid>
        <w:gridCol w:w="2127"/>
        <w:gridCol w:w="7505"/>
      </w:tblGrid>
      <w:tr w:rsidR="00016F73" w:rsidRPr="00016F73" w14:paraId="6981F758" w14:textId="77777777" w:rsidTr="00BC5ABA">
        <w:trPr>
          <w:tblHeader/>
        </w:trPr>
        <w:tc>
          <w:tcPr>
            <w:tcW w:w="1104" w:type="pct"/>
            <w:shd w:val="clear" w:color="auto" w:fill="E6E6E6"/>
          </w:tcPr>
          <w:p w14:paraId="153082FB" w14:textId="77777777" w:rsidR="00016F73" w:rsidRPr="00391D50" w:rsidRDefault="00016F73" w:rsidP="00391D50">
            <w:pPr>
              <w:pStyle w:val="S8Gazettetableheading"/>
            </w:pPr>
            <w:r w:rsidRPr="00391D50">
              <w:t>Product name</w:t>
            </w:r>
          </w:p>
        </w:tc>
        <w:tc>
          <w:tcPr>
            <w:tcW w:w="3896" w:type="pct"/>
          </w:tcPr>
          <w:p w14:paraId="011DA650" w14:textId="77777777" w:rsidR="00016F73" w:rsidRPr="00391D50" w:rsidRDefault="00016F73" w:rsidP="00391D50">
            <w:pPr>
              <w:pStyle w:val="S8Gazettetabletext"/>
            </w:pPr>
            <w:r w:rsidRPr="00391D50">
              <w:t>Pacific Buffer 700 Surfactant</w:t>
            </w:r>
          </w:p>
        </w:tc>
      </w:tr>
      <w:tr w:rsidR="00016F73" w:rsidRPr="00016F73" w14:paraId="7D6ABD0A" w14:textId="77777777" w:rsidTr="00BC5ABA">
        <w:trPr>
          <w:tblHeader/>
        </w:trPr>
        <w:tc>
          <w:tcPr>
            <w:tcW w:w="1104" w:type="pct"/>
            <w:shd w:val="clear" w:color="auto" w:fill="E6E6E6"/>
          </w:tcPr>
          <w:p w14:paraId="39FAD239" w14:textId="77777777" w:rsidR="00016F73" w:rsidRPr="00391D50" w:rsidRDefault="00016F73" w:rsidP="00391D50">
            <w:pPr>
              <w:pStyle w:val="S8Gazettetableheading"/>
            </w:pPr>
            <w:r w:rsidRPr="00391D50">
              <w:t>Active constituent</w:t>
            </w:r>
          </w:p>
        </w:tc>
        <w:tc>
          <w:tcPr>
            <w:tcW w:w="3896" w:type="pct"/>
          </w:tcPr>
          <w:p w14:paraId="665F9F2F" w14:textId="03A4B045" w:rsidR="00016F73" w:rsidRPr="00391D50" w:rsidRDefault="00016F73" w:rsidP="00391D50">
            <w:pPr>
              <w:pStyle w:val="S8Gazettetabletext"/>
            </w:pPr>
            <w:r w:rsidRPr="00391D50">
              <w:t>350</w:t>
            </w:r>
            <w:r w:rsidR="00391D50">
              <w:t> </w:t>
            </w:r>
            <w:r w:rsidRPr="00391D50">
              <w:t>g/L propionic acid, 350</w:t>
            </w:r>
            <w:r w:rsidR="00391D50">
              <w:t> </w:t>
            </w:r>
            <w:r w:rsidRPr="00391D50">
              <w:t>g/L soyal phospholipids</w:t>
            </w:r>
          </w:p>
        </w:tc>
      </w:tr>
      <w:tr w:rsidR="00016F73" w:rsidRPr="00016F73" w14:paraId="1C5FAC5B" w14:textId="77777777" w:rsidTr="00BC5ABA">
        <w:trPr>
          <w:tblHeader/>
        </w:trPr>
        <w:tc>
          <w:tcPr>
            <w:tcW w:w="1104" w:type="pct"/>
            <w:shd w:val="clear" w:color="auto" w:fill="E6E6E6"/>
          </w:tcPr>
          <w:p w14:paraId="02E32937" w14:textId="77777777" w:rsidR="00016F73" w:rsidRPr="00391D50" w:rsidRDefault="00016F73" w:rsidP="00391D50">
            <w:pPr>
              <w:pStyle w:val="S8Gazettetableheading"/>
            </w:pPr>
            <w:r w:rsidRPr="00391D50">
              <w:t>Registrant name</w:t>
            </w:r>
          </w:p>
        </w:tc>
        <w:tc>
          <w:tcPr>
            <w:tcW w:w="3896" w:type="pct"/>
          </w:tcPr>
          <w:p w14:paraId="5FB0CAC4" w14:textId="77777777" w:rsidR="00016F73" w:rsidRPr="00391D50" w:rsidRDefault="00016F73" w:rsidP="00391D50">
            <w:pPr>
              <w:pStyle w:val="S8Gazettetabletext"/>
            </w:pPr>
            <w:r w:rsidRPr="00391D50">
              <w:t>Pacific Agriscience Pty Ltd</w:t>
            </w:r>
          </w:p>
        </w:tc>
      </w:tr>
      <w:tr w:rsidR="00016F73" w:rsidRPr="00016F73" w14:paraId="1B8A3617" w14:textId="77777777" w:rsidTr="00BC5ABA">
        <w:trPr>
          <w:tblHeader/>
        </w:trPr>
        <w:tc>
          <w:tcPr>
            <w:tcW w:w="1104" w:type="pct"/>
            <w:shd w:val="clear" w:color="auto" w:fill="E6E6E6"/>
          </w:tcPr>
          <w:p w14:paraId="1D63DFCD" w14:textId="77777777" w:rsidR="00016F73" w:rsidRPr="00391D50" w:rsidRDefault="00016F73" w:rsidP="00391D50">
            <w:pPr>
              <w:pStyle w:val="S8Gazettetableheading"/>
            </w:pPr>
            <w:r w:rsidRPr="00391D50">
              <w:t>Registrant ACN</w:t>
            </w:r>
          </w:p>
        </w:tc>
        <w:tc>
          <w:tcPr>
            <w:tcW w:w="3896" w:type="pct"/>
          </w:tcPr>
          <w:p w14:paraId="1B8D6C8E" w14:textId="77777777" w:rsidR="00016F73" w:rsidRPr="00391D50" w:rsidRDefault="00016F73" w:rsidP="00391D50">
            <w:pPr>
              <w:pStyle w:val="S8Gazettetabletext"/>
            </w:pPr>
            <w:r w:rsidRPr="00391D50">
              <w:t>096 082 316</w:t>
            </w:r>
          </w:p>
        </w:tc>
      </w:tr>
      <w:tr w:rsidR="00016F73" w:rsidRPr="00016F73" w14:paraId="5234BC47" w14:textId="77777777" w:rsidTr="00BC5ABA">
        <w:trPr>
          <w:tblHeader/>
        </w:trPr>
        <w:tc>
          <w:tcPr>
            <w:tcW w:w="1104" w:type="pct"/>
            <w:shd w:val="clear" w:color="auto" w:fill="E6E6E6"/>
          </w:tcPr>
          <w:p w14:paraId="2049D42B" w14:textId="77777777" w:rsidR="00016F73" w:rsidRPr="00391D50" w:rsidRDefault="00016F73" w:rsidP="00391D50">
            <w:pPr>
              <w:pStyle w:val="S8Gazettetableheading"/>
            </w:pPr>
            <w:r w:rsidRPr="00391D50">
              <w:t>Date of variation</w:t>
            </w:r>
          </w:p>
        </w:tc>
        <w:tc>
          <w:tcPr>
            <w:tcW w:w="3896" w:type="pct"/>
          </w:tcPr>
          <w:p w14:paraId="4B5D37DB" w14:textId="77777777" w:rsidR="00016F73" w:rsidRPr="00391D50" w:rsidRDefault="00016F73" w:rsidP="00391D50">
            <w:pPr>
              <w:pStyle w:val="S8Gazettetabletext"/>
            </w:pPr>
            <w:r w:rsidRPr="00391D50">
              <w:t>05/07/2023</w:t>
            </w:r>
          </w:p>
        </w:tc>
      </w:tr>
      <w:tr w:rsidR="00016F73" w:rsidRPr="00016F73" w14:paraId="4451A6CD" w14:textId="77777777" w:rsidTr="00BC5ABA">
        <w:trPr>
          <w:tblHeader/>
        </w:trPr>
        <w:tc>
          <w:tcPr>
            <w:tcW w:w="1104" w:type="pct"/>
            <w:shd w:val="clear" w:color="auto" w:fill="E6E6E6"/>
          </w:tcPr>
          <w:p w14:paraId="4C27C2F7" w14:textId="77777777" w:rsidR="00016F73" w:rsidRPr="00391D50" w:rsidRDefault="00016F73" w:rsidP="00391D50">
            <w:pPr>
              <w:pStyle w:val="S8Gazettetableheading"/>
            </w:pPr>
            <w:r w:rsidRPr="00391D50">
              <w:t>Product registration no.</w:t>
            </w:r>
          </w:p>
        </w:tc>
        <w:tc>
          <w:tcPr>
            <w:tcW w:w="3896" w:type="pct"/>
          </w:tcPr>
          <w:p w14:paraId="2C6F4909" w14:textId="77777777" w:rsidR="00016F73" w:rsidRPr="00391D50" w:rsidRDefault="00016F73" w:rsidP="00391D50">
            <w:pPr>
              <w:pStyle w:val="S8Gazettetabletext"/>
            </w:pPr>
            <w:r w:rsidRPr="00391D50">
              <w:t>65913</w:t>
            </w:r>
          </w:p>
        </w:tc>
      </w:tr>
      <w:tr w:rsidR="00016F73" w:rsidRPr="00016F73" w14:paraId="18D35550" w14:textId="77777777" w:rsidTr="00BC5ABA">
        <w:trPr>
          <w:tblHeader/>
        </w:trPr>
        <w:tc>
          <w:tcPr>
            <w:tcW w:w="1104" w:type="pct"/>
            <w:shd w:val="clear" w:color="auto" w:fill="E6E6E6"/>
          </w:tcPr>
          <w:p w14:paraId="0B78D9B9" w14:textId="77777777" w:rsidR="00016F73" w:rsidRPr="00391D50" w:rsidRDefault="00016F73" w:rsidP="00391D50">
            <w:pPr>
              <w:pStyle w:val="S8Gazettetableheading"/>
            </w:pPr>
            <w:r w:rsidRPr="00391D50">
              <w:t>Prior label approval no.</w:t>
            </w:r>
          </w:p>
        </w:tc>
        <w:tc>
          <w:tcPr>
            <w:tcW w:w="3896" w:type="pct"/>
          </w:tcPr>
          <w:p w14:paraId="36453A1E" w14:textId="77777777" w:rsidR="00016F73" w:rsidRPr="00391D50" w:rsidRDefault="00016F73" w:rsidP="00391D50">
            <w:pPr>
              <w:pStyle w:val="S8Gazettetabletext"/>
            </w:pPr>
            <w:r w:rsidRPr="00391D50">
              <w:t>65913/52283</w:t>
            </w:r>
          </w:p>
        </w:tc>
      </w:tr>
      <w:tr w:rsidR="00016F73" w:rsidRPr="00016F73" w14:paraId="24375F61" w14:textId="77777777" w:rsidTr="00BC5ABA">
        <w:trPr>
          <w:tblHeader/>
        </w:trPr>
        <w:tc>
          <w:tcPr>
            <w:tcW w:w="1104" w:type="pct"/>
            <w:shd w:val="clear" w:color="auto" w:fill="E6E6E6"/>
          </w:tcPr>
          <w:p w14:paraId="7E7C8B51" w14:textId="77777777" w:rsidR="00016F73" w:rsidRPr="00391D50" w:rsidRDefault="00016F73" w:rsidP="00391D50">
            <w:pPr>
              <w:pStyle w:val="S8Gazettetableheading"/>
            </w:pPr>
            <w:r w:rsidRPr="00391D50">
              <w:t>New label approval no.</w:t>
            </w:r>
          </w:p>
        </w:tc>
        <w:tc>
          <w:tcPr>
            <w:tcW w:w="3896" w:type="pct"/>
          </w:tcPr>
          <w:p w14:paraId="0AF9978B" w14:textId="77777777" w:rsidR="00016F73" w:rsidRPr="00391D50" w:rsidRDefault="00016F73" w:rsidP="00391D50">
            <w:pPr>
              <w:pStyle w:val="S8Gazettetabletext"/>
            </w:pPr>
            <w:r w:rsidRPr="00391D50">
              <w:t>65913/52283R</w:t>
            </w:r>
          </w:p>
        </w:tc>
      </w:tr>
      <w:tr w:rsidR="00016F73" w:rsidRPr="00016F73" w14:paraId="7180A8CE" w14:textId="77777777" w:rsidTr="00BC5ABA">
        <w:trPr>
          <w:tblHeader/>
        </w:trPr>
        <w:tc>
          <w:tcPr>
            <w:tcW w:w="1104" w:type="pct"/>
            <w:shd w:val="clear" w:color="auto" w:fill="E6E6E6"/>
          </w:tcPr>
          <w:p w14:paraId="7B52C255" w14:textId="77777777" w:rsidR="00016F73" w:rsidRPr="00391D50" w:rsidRDefault="00016F73" w:rsidP="00391D50">
            <w:pPr>
              <w:pStyle w:val="S8Gazettetableheading"/>
            </w:pPr>
            <w:r w:rsidRPr="00391D50">
              <w:t>Description of the reconsideration and its purpose</w:t>
            </w:r>
          </w:p>
        </w:tc>
        <w:tc>
          <w:tcPr>
            <w:tcW w:w="3896" w:type="pct"/>
          </w:tcPr>
          <w:p w14:paraId="30F63CA1" w14:textId="61ED2150" w:rsidR="00016F73" w:rsidRPr="00391D50" w:rsidRDefault="00016F73" w:rsidP="00391D50">
            <w:pPr>
              <w:pStyle w:val="S8Gazettetabletext"/>
            </w:pPr>
            <w:r w:rsidRPr="00391D50">
              <w:t>Variation of label approval to amend first aid instructions and safety directions</w:t>
            </w:r>
          </w:p>
        </w:tc>
      </w:tr>
    </w:tbl>
    <w:p w14:paraId="6FD8C924" w14:textId="77777777" w:rsidR="00016F73" w:rsidRPr="00391D50" w:rsidRDefault="00016F73" w:rsidP="00391D50">
      <w:pPr>
        <w:pStyle w:val="GazetteNormalText"/>
      </w:pPr>
      <w:r w:rsidRPr="00391D50">
        <w:t>The APVMA has determined under section 81(3)(c) that section 81(3) of the Agvet Code apply to the earlier approved label, allowing supply of products bearing the earlier approved label for a period of 12 months from the date of variation.</w:t>
      </w:r>
    </w:p>
    <w:p w14:paraId="6AA94FE7" w14:textId="77777777" w:rsidR="00016F73" w:rsidRPr="00016F73" w:rsidRDefault="00016F73" w:rsidP="001805C5">
      <w:pPr>
        <w:pStyle w:val="GazetteHeading2"/>
      </w:pPr>
      <w:r w:rsidRPr="00016F73">
        <w:t>Contact info</w:t>
      </w:r>
    </w:p>
    <w:p w14:paraId="7C6B4B6C" w14:textId="77777777" w:rsidR="00016F73" w:rsidRPr="00391D50" w:rsidRDefault="00016F73" w:rsidP="00391D50">
      <w:pPr>
        <w:pStyle w:val="GazetteNormalText"/>
      </w:pPr>
      <w:bookmarkStart w:id="27" w:name="_Hlk139458375"/>
      <w:r w:rsidRPr="00391D50">
        <w:t xml:space="preserve">For any enquiries or </w:t>
      </w:r>
      <w:bookmarkEnd w:id="27"/>
      <w:r w:rsidRPr="00391D50">
        <w:t>further information about this matter, please contact:</w:t>
      </w:r>
    </w:p>
    <w:bookmarkEnd w:id="26"/>
    <w:p w14:paraId="3B396DC3" w14:textId="77777777" w:rsidR="00016F73" w:rsidRPr="00391D50" w:rsidRDefault="00016F73" w:rsidP="00391D50">
      <w:pPr>
        <w:pStyle w:val="GazetteContact"/>
      </w:pPr>
      <w:r w:rsidRPr="00391D50">
        <w:t>Chemical Review</w:t>
      </w:r>
    </w:p>
    <w:p w14:paraId="2534B1AD" w14:textId="77777777" w:rsidR="00016F73" w:rsidRPr="00391D50" w:rsidRDefault="00016F73" w:rsidP="00391D50">
      <w:pPr>
        <w:pStyle w:val="GazetteContact"/>
      </w:pPr>
      <w:r w:rsidRPr="00391D50">
        <w:t>Australian Pesticides and Veterinary Medicines Authority</w:t>
      </w:r>
    </w:p>
    <w:p w14:paraId="7190F989" w14:textId="77777777" w:rsidR="00016F73" w:rsidRPr="00391D50" w:rsidRDefault="00016F73" w:rsidP="00391D50">
      <w:pPr>
        <w:pStyle w:val="GazetteContact"/>
      </w:pPr>
      <w:r w:rsidRPr="00391D50">
        <w:t>GPO Box 3262</w:t>
      </w:r>
    </w:p>
    <w:p w14:paraId="61C1E5BE" w14:textId="77777777" w:rsidR="00016F73" w:rsidRPr="00391D50" w:rsidRDefault="00016F73" w:rsidP="00391D50">
      <w:pPr>
        <w:pStyle w:val="GazetteContact"/>
      </w:pPr>
      <w:r w:rsidRPr="00391D50">
        <w:t>Sydney NSW 2001</w:t>
      </w:r>
    </w:p>
    <w:p w14:paraId="6697964B" w14:textId="77777777" w:rsidR="00016F73" w:rsidRPr="00391D50" w:rsidRDefault="00016F73" w:rsidP="00391D50">
      <w:pPr>
        <w:pStyle w:val="GazetteContact"/>
        <w:spacing w:before="240"/>
      </w:pPr>
      <w:r w:rsidRPr="00391D50">
        <w:rPr>
          <w:b/>
          <w:bCs/>
        </w:rPr>
        <w:t>Phone:</w:t>
      </w:r>
      <w:r w:rsidRPr="00391D50">
        <w:t xml:space="preserve"> +61 2 6770 2400</w:t>
      </w:r>
    </w:p>
    <w:p w14:paraId="7A435A15" w14:textId="0C6A746C" w:rsidR="00016F73" w:rsidRPr="00391D50" w:rsidRDefault="00016F73" w:rsidP="00391D50">
      <w:pPr>
        <w:pStyle w:val="GazetteContact"/>
        <w:sectPr w:rsidR="00016F73" w:rsidRPr="00391D50" w:rsidSect="00DA7265">
          <w:headerReference w:type="even" r:id="rId28"/>
          <w:headerReference w:type="default" r:id="rId29"/>
          <w:pgSz w:w="11906" w:h="16838"/>
          <w:pgMar w:top="1440" w:right="1134" w:bottom="1440" w:left="1134" w:header="680" w:footer="737" w:gutter="0"/>
          <w:cols w:space="708"/>
          <w:docGrid w:linePitch="360"/>
        </w:sectPr>
      </w:pPr>
      <w:r w:rsidRPr="00391D50">
        <w:t xml:space="preserve">Email: </w:t>
      </w:r>
      <w:hyperlink r:id="rId30" w:history="1">
        <w:r w:rsidR="005C3549">
          <w:rPr>
            <w:rStyle w:val="Hyperlink"/>
          </w:rPr>
          <w:t>chemicalreview@apvma.gov.au</w:t>
        </w:r>
      </w:hyperlink>
    </w:p>
    <w:p w14:paraId="1D802221" w14:textId="563D8923" w:rsidR="001805C5" w:rsidRPr="001805C5" w:rsidRDefault="001805C5" w:rsidP="001805C5">
      <w:pPr>
        <w:pStyle w:val="GazetteHeading1"/>
      </w:pPr>
      <w:bookmarkStart w:id="28" w:name="_Toc139882210"/>
      <w:r w:rsidRPr="001805C5">
        <w:lastRenderedPageBreak/>
        <w:t>Agvet chemical voluntary recall: Semintra 10</w:t>
      </w:r>
      <w:r>
        <w:t> </w:t>
      </w:r>
      <w:r w:rsidRPr="001805C5">
        <w:t>mg/mL Oral Solution for Cats</w:t>
      </w:r>
      <w:bookmarkEnd w:id="28"/>
    </w:p>
    <w:p w14:paraId="57A9FEB7" w14:textId="256C1A81" w:rsidR="001805C5" w:rsidRPr="001805C5" w:rsidRDefault="001805C5" w:rsidP="001805C5">
      <w:pPr>
        <w:pStyle w:val="GazetteNormalText"/>
      </w:pPr>
      <w:r w:rsidRPr="001805C5">
        <w:rPr>
          <w:b/>
          <w:bCs/>
        </w:rPr>
        <w:t>Product name:</w:t>
      </w:r>
      <w:r w:rsidRPr="001805C5">
        <w:t xml:space="preserve"> Semintra 10</w:t>
      </w:r>
      <w:r>
        <w:t> </w:t>
      </w:r>
      <w:r w:rsidRPr="001805C5">
        <w:t>mg/mL Oral Solution for Cats</w:t>
      </w:r>
    </w:p>
    <w:p w14:paraId="2F9D8B32" w14:textId="77777777" w:rsidR="001805C5" w:rsidRPr="001805C5" w:rsidRDefault="001805C5" w:rsidP="001805C5">
      <w:pPr>
        <w:pStyle w:val="GazetteNormalText"/>
      </w:pPr>
      <w:r w:rsidRPr="001805C5">
        <w:rPr>
          <w:b/>
          <w:bCs/>
        </w:rPr>
        <w:t>APVMA registration number:</w:t>
      </w:r>
      <w:r w:rsidRPr="001805C5">
        <w:t xml:space="preserve"> 86454</w:t>
      </w:r>
    </w:p>
    <w:p w14:paraId="49F1D967" w14:textId="77777777" w:rsidR="001805C5" w:rsidRPr="001805C5" w:rsidRDefault="001805C5" w:rsidP="001805C5">
      <w:pPr>
        <w:pStyle w:val="GazetteNormalText"/>
      </w:pPr>
      <w:r w:rsidRPr="001805C5">
        <w:rPr>
          <w:b/>
          <w:bCs/>
        </w:rPr>
        <w:t>APVMA approved label number:</w:t>
      </w:r>
      <w:r w:rsidRPr="001805C5">
        <w:t xml:space="preserve"> 115796</w:t>
      </w:r>
    </w:p>
    <w:p w14:paraId="5E2E0EE5" w14:textId="77777777" w:rsidR="001805C5" w:rsidRPr="001805C5" w:rsidRDefault="001805C5" w:rsidP="001805C5">
      <w:pPr>
        <w:pStyle w:val="GazetteNormalText"/>
      </w:pPr>
      <w:r w:rsidRPr="001805C5">
        <w:rPr>
          <w:b/>
          <w:bCs/>
        </w:rPr>
        <w:t>Batch numbers:</w:t>
      </w:r>
      <w:r w:rsidRPr="001805C5">
        <w:t xml:space="preserve"> E07522, E30545</w:t>
      </w:r>
    </w:p>
    <w:p w14:paraId="27FE5629" w14:textId="77777777" w:rsidR="001805C5" w:rsidRPr="001805C5" w:rsidRDefault="001805C5" w:rsidP="001805C5">
      <w:pPr>
        <w:pStyle w:val="GazetteNormalText"/>
      </w:pPr>
      <w:r w:rsidRPr="001805C5">
        <w:rPr>
          <w:b/>
          <w:bCs/>
        </w:rPr>
        <w:t>Sold by:</w:t>
      </w:r>
      <w:r w:rsidRPr="001805C5">
        <w:t xml:space="preserve"> Boehringer Ingelheim Animal Health Australia nationwide between 1 June 2022 to 1 July 2023</w:t>
      </w:r>
    </w:p>
    <w:p w14:paraId="633C3D1B" w14:textId="77777777" w:rsidR="001805C5" w:rsidRPr="001805C5" w:rsidRDefault="001805C5" w:rsidP="001805C5">
      <w:pPr>
        <w:pStyle w:val="GazetteNormalText"/>
      </w:pPr>
      <w:r w:rsidRPr="001805C5">
        <w:t xml:space="preserve">On 10 July 2023, Boehringer-Ingelheim Animal Health Australia Pty Ltd (ACN 071 187 285) initiated a voluntary recall under section 106 of the Agricultural and Veterinary Chemicals Code scheduled to the </w:t>
      </w:r>
      <w:r w:rsidRPr="001805C5">
        <w:rPr>
          <w:i/>
          <w:iCs/>
        </w:rPr>
        <w:t>Agricultural and Veterinary Chemicals Code Act 1994</w:t>
      </w:r>
      <w:r w:rsidRPr="001805C5">
        <w:t xml:space="preserve"> (Cth) in relation to the chemical product described above.</w:t>
      </w:r>
    </w:p>
    <w:p w14:paraId="19012953" w14:textId="77777777" w:rsidR="001805C5" w:rsidRPr="001805C5" w:rsidRDefault="001805C5" w:rsidP="001805C5">
      <w:pPr>
        <w:pStyle w:val="GazetteHeading2"/>
      </w:pPr>
      <w:r w:rsidRPr="001805C5">
        <w:t>Reason for voluntary recall</w:t>
      </w:r>
    </w:p>
    <w:p w14:paraId="5C9B19EF" w14:textId="77777777" w:rsidR="001805C5" w:rsidRPr="001805C5" w:rsidRDefault="001805C5" w:rsidP="001805C5">
      <w:pPr>
        <w:pStyle w:val="GazetteNormalText"/>
      </w:pPr>
      <w:r w:rsidRPr="001805C5">
        <w:t>The voluntary recall for the product has been initiated due to an out-of-specification result during the shelf-life period. The recall is limited to the batches identified above.</w:t>
      </w:r>
    </w:p>
    <w:p w14:paraId="453EDC49" w14:textId="77777777" w:rsidR="001805C5" w:rsidRDefault="001805C5" w:rsidP="001805C5">
      <w:pPr>
        <w:pStyle w:val="GazetteHeading2"/>
      </w:pPr>
      <w:r>
        <w:t>Hazard</w:t>
      </w:r>
    </w:p>
    <w:p w14:paraId="1795BD08" w14:textId="77777777" w:rsidR="001805C5" w:rsidRPr="001805C5" w:rsidRDefault="001805C5" w:rsidP="001805C5">
      <w:pPr>
        <w:pStyle w:val="GazetteNormalText"/>
      </w:pPr>
      <w:r w:rsidRPr="001805C5">
        <w:t>There is a low hazard associated with this recall. There is no anticipated impact on product safety or efficacy through the shelf-life period.</w:t>
      </w:r>
    </w:p>
    <w:p w14:paraId="66818D95" w14:textId="77777777" w:rsidR="001805C5" w:rsidRDefault="001805C5" w:rsidP="001805C5">
      <w:pPr>
        <w:pStyle w:val="GazetteHeading2"/>
      </w:pPr>
      <w:r>
        <w:t>What to do if in possession of this chemical product</w:t>
      </w:r>
    </w:p>
    <w:p w14:paraId="13217761" w14:textId="77777777" w:rsidR="001805C5" w:rsidRDefault="001805C5" w:rsidP="001805C5">
      <w:pPr>
        <w:pStyle w:val="GazetteNormalText"/>
        <w:rPr>
          <w:bCs/>
          <w:iCs/>
        </w:rPr>
      </w:pPr>
      <w:r w:rsidRPr="00315E57">
        <w:t>Veterinary wholesalers will be contacted to return their inventory of the affected batches.</w:t>
      </w:r>
      <w:r>
        <w:t xml:space="preserve"> </w:t>
      </w:r>
      <w:r w:rsidRPr="00315E57">
        <w:t>There is no action required to be taken by veterinarians or pet owners. Product on hand at veterinary clinic</w:t>
      </w:r>
      <w:r>
        <w:t>s</w:t>
      </w:r>
      <w:r w:rsidRPr="00315E57">
        <w:t xml:space="preserve"> is suitable for use.</w:t>
      </w:r>
    </w:p>
    <w:p w14:paraId="05ED8D72" w14:textId="77777777" w:rsidR="001805C5" w:rsidRDefault="001805C5" w:rsidP="001805C5">
      <w:pPr>
        <w:pStyle w:val="GazetteHeading2"/>
      </w:pPr>
      <w:r>
        <w:t>More information</w:t>
      </w:r>
    </w:p>
    <w:p w14:paraId="055813A7" w14:textId="1451B843" w:rsidR="001805C5" w:rsidRDefault="001805C5" w:rsidP="001805C5">
      <w:pPr>
        <w:pStyle w:val="GazetteNormalText"/>
      </w:pPr>
      <w:r>
        <w:t xml:space="preserve">Visit the APVMA website to </w:t>
      </w:r>
      <w:hyperlink r:id="rId31" w:history="1">
        <w:r w:rsidRPr="001805C5">
          <w:rPr>
            <w:rStyle w:val="Hyperlink"/>
          </w:rPr>
          <w:t>view the notice</w:t>
        </w:r>
      </w:hyperlink>
      <w:r>
        <w:t xml:space="preserve"> of voluntary recall for the chemical product described above.</w:t>
      </w:r>
    </w:p>
    <w:p w14:paraId="1EF69ADA" w14:textId="77777777" w:rsidR="001805C5" w:rsidRPr="0033395A" w:rsidRDefault="001805C5" w:rsidP="001805C5">
      <w:pPr>
        <w:pStyle w:val="GazetteNormalText"/>
      </w:pPr>
      <w:r>
        <w:t xml:space="preserve">The APVMA publishes a list of </w:t>
      </w:r>
      <w:hyperlink r:id="rId32" w:history="1">
        <w:r>
          <w:rPr>
            <w:rStyle w:val="Hyperlink"/>
          </w:rPr>
          <w:t>agvet chemical r</w:t>
        </w:r>
        <w:r w:rsidRPr="00D30910">
          <w:rPr>
            <w:rStyle w:val="Hyperlink"/>
          </w:rPr>
          <w:t>ecall notices</w:t>
        </w:r>
      </w:hyperlink>
      <w:r>
        <w:t xml:space="preserve"> on its website and provides a </w:t>
      </w:r>
      <w:hyperlink r:id="rId33" w:history="1">
        <w:r w:rsidRPr="00D30910">
          <w:rPr>
            <w:rStyle w:val="Hyperlink"/>
          </w:rPr>
          <w:t>subscription option</w:t>
        </w:r>
      </w:hyperlink>
      <w:r>
        <w:t xml:space="preserve"> to be notified by email when a new recall notice is published.</w:t>
      </w:r>
    </w:p>
    <w:p w14:paraId="759F64F9" w14:textId="77777777" w:rsidR="001805C5" w:rsidRDefault="001805C5" w:rsidP="001805C5">
      <w:pPr>
        <w:pStyle w:val="GazetteHeading2"/>
      </w:pPr>
      <w:r>
        <w:t>Contact</w:t>
      </w:r>
    </w:p>
    <w:p w14:paraId="7EF1A51B" w14:textId="77777777" w:rsidR="001805C5" w:rsidRDefault="001805C5" w:rsidP="001805C5">
      <w:pPr>
        <w:pStyle w:val="GazetteNormalText"/>
      </w:pPr>
      <w:r>
        <w:t>Questions about this voluntary recall should be directed to the</w:t>
      </w:r>
      <w:r w:rsidRPr="005E460D">
        <w:t xml:space="preserve"> Boehringer Ingelheim Animal Health Customer Service Team</w:t>
      </w:r>
      <w:r>
        <w:t>:</w:t>
      </w:r>
    </w:p>
    <w:p w14:paraId="3372CBD6" w14:textId="0481996A" w:rsidR="001805C5" w:rsidRDefault="001805C5" w:rsidP="001805C5">
      <w:pPr>
        <w:pStyle w:val="GazetteContact"/>
      </w:pPr>
      <w:r w:rsidRPr="001805C5">
        <w:rPr>
          <w:b/>
          <w:bCs/>
        </w:rPr>
        <w:t>Email:</w:t>
      </w:r>
      <w:r w:rsidRPr="001805C5">
        <w:t xml:space="preserve"> </w:t>
      </w:r>
      <w:hyperlink r:id="rId34" w:history="1">
        <w:r w:rsidRPr="001805C5">
          <w:rPr>
            <w:rStyle w:val="Hyperlink"/>
          </w:rPr>
          <w:t>customercare.australia@boehringer-ingelheim.com</w:t>
        </w:r>
      </w:hyperlink>
    </w:p>
    <w:p w14:paraId="6BDCF777" w14:textId="36CBC458" w:rsidR="001805C5" w:rsidRPr="001805C5" w:rsidRDefault="001805C5" w:rsidP="001805C5">
      <w:pPr>
        <w:pStyle w:val="GazetteContact"/>
        <w:sectPr w:rsidR="001805C5" w:rsidRPr="001805C5" w:rsidSect="00DA7265">
          <w:headerReference w:type="default" r:id="rId35"/>
          <w:pgSz w:w="11906" w:h="16838"/>
          <w:pgMar w:top="1440" w:right="1134" w:bottom="1440" w:left="1134" w:header="680" w:footer="737" w:gutter="0"/>
          <w:cols w:space="708"/>
          <w:docGrid w:linePitch="360"/>
        </w:sectPr>
      </w:pPr>
      <w:r w:rsidRPr="001805C5">
        <w:rPr>
          <w:b/>
          <w:bCs/>
        </w:rPr>
        <w:t>Phone:</w:t>
      </w:r>
      <w:r w:rsidRPr="001805C5">
        <w:t xml:space="preserve"> 1800 808 691 (option 3 for recall questions</w:t>
      </w:r>
      <w:r>
        <w:t>,</w:t>
      </w:r>
      <w:r w:rsidRPr="001805C5">
        <w:t xml:space="preserve"> option 2 for animal welfare questions)</w:t>
      </w:r>
    </w:p>
    <w:p w14:paraId="12DBAD62" w14:textId="3B718444" w:rsidR="00016F73" w:rsidRPr="001805C5" w:rsidRDefault="00016F73" w:rsidP="001805C5">
      <w:pPr>
        <w:pStyle w:val="GazetteHeading1"/>
      </w:pPr>
      <w:bookmarkStart w:id="29" w:name="_Toc139882211"/>
      <w:r w:rsidRPr="001805C5">
        <w:lastRenderedPageBreak/>
        <w:t>Notice of cancellation at the request of the holder</w:t>
      </w:r>
      <w:bookmarkEnd w:id="29"/>
    </w:p>
    <w:p w14:paraId="109736FD" w14:textId="1B980A6D" w:rsidR="00016F73" w:rsidRPr="00391D50" w:rsidRDefault="00016F73" w:rsidP="00391D50">
      <w:pPr>
        <w:pStyle w:val="GazetteNormalText"/>
      </w:pPr>
      <w:r w:rsidRPr="00391D50">
        <w:t xml:space="preserve">At the request of the holder, in accordance with section 42(1) of the </w:t>
      </w:r>
      <w:r w:rsidRPr="00391D50">
        <w:rPr>
          <w:i/>
          <w:iCs/>
        </w:rPr>
        <w:t>Agricultural and Veterinary Chemicals Code Act 1994</w:t>
      </w:r>
      <w:r w:rsidRPr="00391D50">
        <w:t xml:space="preserve"> (Agvet Code), the APVMA has cancelled the approvals and/or registrations set out in Table </w:t>
      </w:r>
      <w:r w:rsidR="00391D50">
        <w:t>8</w:t>
      </w:r>
      <w:r w:rsidRPr="00391D50">
        <w:t>:</w:t>
      </w:r>
    </w:p>
    <w:p w14:paraId="1425313C" w14:textId="43FF807D" w:rsidR="00016F73" w:rsidRPr="00391D50" w:rsidRDefault="00016F73" w:rsidP="00391D50">
      <w:pPr>
        <w:pStyle w:val="Caption"/>
      </w:pPr>
      <w:bookmarkStart w:id="30" w:name="_Ref35438054"/>
      <w:r w:rsidRPr="00391D50">
        <w:t xml:space="preserve">Table </w:t>
      </w:r>
      <w:fldSimple w:instr=" SEQ Table \* ARABIC ">
        <w:r w:rsidR="009F598B">
          <w:rPr>
            <w:noProof/>
          </w:rPr>
          <w:t>8</w:t>
        </w:r>
      </w:fldSimple>
      <w:bookmarkEnd w:id="30"/>
      <w:r w:rsidRPr="00391D50">
        <w:t>: Active constituent approval/product registration/label approval cancelled at the request of the holder</w:t>
      </w:r>
    </w:p>
    <w:tbl>
      <w:tblPr>
        <w:tblStyle w:val="TableGrid4"/>
        <w:tblW w:w="5000" w:type="pct"/>
        <w:tblLook w:val="04A0" w:firstRow="1" w:lastRow="0" w:firstColumn="1" w:lastColumn="0" w:noHBand="0" w:noVBand="1"/>
        <w:tblCaption w:val="Active constituent approval cancelled at the request of the holder"/>
        <w:tblDescription w:val="Enter table description"/>
      </w:tblPr>
      <w:tblGrid>
        <w:gridCol w:w="1913"/>
        <w:gridCol w:w="1810"/>
        <w:gridCol w:w="1785"/>
        <w:gridCol w:w="1596"/>
        <w:gridCol w:w="1344"/>
        <w:gridCol w:w="1180"/>
      </w:tblGrid>
      <w:tr w:rsidR="00016F73" w:rsidRPr="00016F73" w14:paraId="1358DE01" w14:textId="77777777" w:rsidTr="00391D50">
        <w:trPr>
          <w:tblHeader/>
        </w:trPr>
        <w:tc>
          <w:tcPr>
            <w:tcW w:w="993" w:type="pct"/>
            <w:shd w:val="clear" w:color="auto" w:fill="E7E6E6" w:themeFill="background2"/>
          </w:tcPr>
          <w:p w14:paraId="71DE9828" w14:textId="77777777" w:rsidR="00016F73" w:rsidRPr="00391D50" w:rsidRDefault="00016F73" w:rsidP="00391D50">
            <w:pPr>
              <w:pStyle w:val="GazetteTableHeading"/>
            </w:pPr>
            <w:r w:rsidRPr="00391D50">
              <w:t>Approval or registration number</w:t>
            </w:r>
          </w:p>
        </w:tc>
        <w:tc>
          <w:tcPr>
            <w:tcW w:w="940" w:type="pct"/>
            <w:shd w:val="clear" w:color="auto" w:fill="E7E6E6" w:themeFill="background2"/>
          </w:tcPr>
          <w:p w14:paraId="0380386C" w14:textId="77777777" w:rsidR="00016F73" w:rsidRPr="00391D50" w:rsidRDefault="00016F73" w:rsidP="00391D50">
            <w:pPr>
              <w:pStyle w:val="GazetteTableHeading"/>
            </w:pPr>
            <w:r w:rsidRPr="00391D50">
              <w:t>Name</w:t>
            </w:r>
          </w:p>
        </w:tc>
        <w:tc>
          <w:tcPr>
            <w:tcW w:w="927" w:type="pct"/>
            <w:shd w:val="clear" w:color="auto" w:fill="E7E6E6" w:themeFill="background2"/>
          </w:tcPr>
          <w:p w14:paraId="69014918" w14:textId="77777777" w:rsidR="00016F73" w:rsidRPr="00391D50" w:rsidRDefault="00016F73" w:rsidP="00391D50">
            <w:pPr>
              <w:pStyle w:val="GazetteTableHeading"/>
            </w:pPr>
            <w:r w:rsidRPr="00391D50">
              <w:t>Type of approval or registration</w:t>
            </w:r>
          </w:p>
        </w:tc>
        <w:tc>
          <w:tcPr>
            <w:tcW w:w="829" w:type="pct"/>
            <w:shd w:val="clear" w:color="auto" w:fill="E7E6E6" w:themeFill="background2"/>
          </w:tcPr>
          <w:p w14:paraId="715E10F5" w14:textId="77777777" w:rsidR="00016F73" w:rsidRPr="00391D50" w:rsidRDefault="00016F73" w:rsidP="00391D50">
            <w:pPr>
              <w:pStyle w:val="GazetteTableHeading"/>
            </w:pPr>
            <w:r w:rsidRPr="00391D50">
              <w:t>Holder</w:t>
            </w:r>
          </w:p>
        </w:tc>
        <w:tc>
          <w:tcPr>
            <w:tcW w:w="698" w:type="pct"/>
            <w:shd w:val="clear" w:color="auto" w:fill="E7E6E6" w:themeFill="background2"/>
          </w:tcPr>
          <w:p w14:paraId="40BD6EC8" w14:textId="070A01BA" w:rsidR="00016F73" w:rsidRPr="00391D50" w:rsidRDefault="00016F73" w:rsidP="00391D50">
            <w:pPr>
              <w:pStyle w:val="GazetteTableHeading"/>
            </w:pPr>
            <w:r w:rsidRPr="00391D50">
              <w:t>Reason for cancellation (if relevant pursuant to s</w:t>
            </w:r>
            <w:r w:rsidR="00235A14">
              <w:t> </w:t>
            </w:r>
            <w:r w:rsidRPr="00391D50">
              <w:t>45A(3))</w:t>
            </w:r>
          </w:p>
        </w:tc>
        <w:tc>
          <w:tcPr>
            <w:tcW w:w="613" w:type="pct"/>
            <w:shd w:val="clear" w:color="auto" w:fill="E7E6E6" w:themeFill="background2"/>
          </w:tcPr>
          <w:p w14:paraId="3E4FB829" w14:textId="77777777" w:rsidR="00016F73" w:rsidRPr="00391D50" w:rsidRDefault="00016F73" w:rsidP="00391D50">
            <w:pPr>
              <w:pStyle w:val="GazetteTableHeading"/>
            </w:pPr>
            <w:r w:rsidRPr="00391D50">
              <w:t>Date of cancellation</w:t>
            </w:r>
          </w:p>
        </w:tc>
      </w:tr>
      <w:tr w:rsidR="00016F73" w:rsidRPr="00016F73" w14:paraId="456E6B5F" w14:textId="77777777" w:rsidTr="00391D50">
        <w:tc>
          <w:tcPr>
            <w:tcW w:w="993" w:type="pct"/>
          </w:tcPr>
          <w:p w14:paraId="53498F6C" w14:textId="77777777" w:rsidR="00016F73" w:rsidRPr="00016F73" w:rsidRDefault="00016F73" w:rsidP="00391D50">
            <w:pPr>
              <w:pStyle w:val="GazetteTableText"/>
              <w:rPr>
                <w:highlight w:val="yellow"/>
              </w:rPr>
            </w:pPr>
            <w:r w:rsidRPr="00016F73">
              <w:t>44430</w:t>
            </w:r>
          </w:p>
        </w:tc>
        <w:tc>
          <w:tcPr>
            <w:tcW w:w="940" w:type="pct"/>
          </w:tcPr>
          <w:p w14:paraId="481011E1" w14:textId="46DD848C" w:rsidR="00016F73" w:rsidRPr="00016F73" w:rsidRDefault="00391D50" w:rsidP="00391D50">
            <w:pPr>
              <w:pStyle w:val="GazetteTableText"/>
              <w:rPr>
                <w:highlight w:val="yellow"/>
              </w:rPr>
            </w:pPr>
            <w:r w:rsidRPr="00016F73">
              <w:t>Diazinon</w:t>
            </w:r>
          </w:p>
        </w:tc>
        <w:tc>
          <w:tcPr>
            <w:tcW w:w="927" w:type="pct"/>
          </w:tcPr>
          <w:p w14:paraId="2B8AB0F1" w14:textId="77777777" w:rsidR="00016F73" w:rsidRPr="00016F73" w:rsidRDefault="00016F73" w:rsidP="00391D50">
            <w:pPr>
              <w:pStyle w:val="GazetteTableText"/>
              <w:rPr>
                <w:rFonts w:cs="Arial"/>
                <w:szCs w:val="16"/>
              </w:rPr>
            </w:pPr>
            <w:r w:rsidRPr="00016F73">
              <w:rPr>
                <w:rFonts w:cs="Arial"/>
                <w:szCs w:val="16"/>
              </w:rPr>
              <w:t>Active constituent</w:t>
            </w:r>
          </w:p>
        </w:tc>
        <w:tc>
          <w:tcPr>
            <w:tcW w:w="829" w:type="pct"/>
          </w:tcPr>
          <w:p w14:paraId="02B2DCFB" w14:textId="7D880E0B" w:rsidR="00016F73" w:rsidRPr="00016F73" w:rsidRDefault="00391D50" w:rsidP="00391D50">
            <w:pPr>
              <w:pStyle w:val="GazetteTableText"/>
            </w:pPr>
            <w:r w:rsidRPr="00016F73">
              <w:t>Virbac (Australia) Pty Ltd</w:t>
            </w:r>
          </w:p>
        </w:tc>
        <w:tc>
          <w:tcPr>
            <w:tcW w:w="698" w:type="pct"/>
          </w:tcPr>
          <w:p w14:paraId="22D42AFA" w14:textId="77777777" w:rsidR="00016F73" w:rsidRPr="00016F73" w:rsidRDefault="00016F73" w:rsidP="00391D50">
            <w:pPr>
              <w:pStyle w:val="GazetteTableText"/>
            </w:pPr>
            <w:r w:rsidRPr="00016F73">
              <w:t>N/A</w:t>
            </w:r>
          </w:p>
        </w:tc>
        <w:tc>
          <w:tcPr>
            <w:tcW w:w="613" w:type="pct"/>
          </w:tcPr>
          <w:p w14:paraId="40818F97" w14:textId="77777777" w:rsidR="00016F73" w:rsidRPr="00016F73" w:rsidRDefault="00016F73" w:rsidP="00391D50">
            <w:pPr>
              <w:pStyle w:val="GazetteTableText"/>
            </w:pPr>
            <w:r w:rsidRPr="00016F73">
              <w:t>26 June 2023</w:t>
            </w:r>
          </w:p>
        </w:tc>
      </w:tr>
      <w:tr w:rsidR="00016F73" w:rsidRPr="00016F73" w14:paraId="498677A8" w14:textId="77777777" w:rsidTr="00391D50">
        <w:tc>
          <w:tcPr>
            <w:tcW w:w="993" w:type="pct"/>
          </w:tcPr>
          <w:p w14:paraId="3819FB59" w14:textId="61F8223A" w:rsidR="00016F73" w:rsidRPr="00016F73" w:rsidRDefault="00016F73" w:rsidP="00391D50">
            <w:pPr>
              <w:pStyle w:val="GazetteTableText"/>
            </w:pPr>
            <w:r w:rsidRPr="00016F73">
              <w:t>51664/0299</w:t>
            </w:r>
          </w:p>
          <w:p w14:paraId="57CC4505" w14:textId="1DA8A8ED" w:rsidR="00016F73" w:rsidRPr="00016F73" w:rsidRDefault="00016F73" w:rsidP="00391D50">
            <w:pPr>
              <w:pStyle w:val="GazetteTableText"/>
            </w:pPr>
            <w:r w:rsidRPr="00016F73">
              <w:t>51664/57388</w:t>
            </w:r>
          </w:p>
          <w:p w14:paraId="5280B9CA" w14:textId="6737DA78" w:rsidR="00016F73" w:rsidRPr="00016F73" w:rsidRDefault="00016F73" w:rsidP="00391D50">
            <w:pPr>
              <w:pStyle w:val="GazetteTableText"/>
            </w:pPr>
            <w:r w:rsidRPr="00016F73">
              <w:t>51664/113820</w:t>
            </w:r>
          </w:p>
          <w:p w14:paraId="2F646695" w14:textId="77777777" w:rsidR="00016F73" w:rsidRPr="00016F73" w:rsidRDefault="00016F73" w:rsidP="00391D50">
            <w:pPr>
              <w:pStyle w:val="GazetteTableText"/>
            </w:pPr>
            <w:r w:rsidRPr="00016F73">
              <w:t>51664/136819</w:t>
            </w:r>
          </w:p>
        </w:tc>
        <w:tc>
          <w:tcPr>
            <w:tcW w:w="940" w:type="pct"/>
          </w:tcPr>
          <w:p w14:paraId="39C020B2" w14:textId="77777777" w:rsidR="00016F73" w:rsidRPr="00016F73" w:rsidRDefault="00016F73" w:rsidP="00391D50">
            <w:pPr>
              <w:pStyle w:val="GazetteTableText"/>
            </w:pPr>
            <w:r w:rsidRPr="00016F73">
              <w:t>Companion Surfactant</w:t>
            </w:r>
          </w:p>
        </w:tc>
        <w:tc>
          <w:tcPr>
            <w:tcW w:w="927" w:type="pct"/>
          </w:tcPr>
          <w:p w14:paraId="1AB319D8" w14:textId="36D63F03"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63F32A64" w14:textId="6C652F77" w:rsidR="00016F73" w:rsidRPr="00016F73" w:rsidRDefault="00016F73" w:rsidP="00391D50">
            <w:pPr>
              <w:pStyle w:val="GazetteTableText"/>
            </w:pPr>
            <w:r w:rsidRPr="00016F73">
              <w:t xml:space="preserve">SST Australia </w:t>
            </w:r>
            <w:r w:rsidR="00391D50" w:rsidRPr="00016F73">
              <w:t>Pty</w:t>
            </w:r>
            <w:r w:rsidRPr="00016F73">
              <w:t xml:space="preserve"> </w:t>
            </w:r>
            <w:r w:rsidR="00391D50" w:rsidRPr="00016F73">
              <w:t>Ltd</w:t>
            </w:r>
          </w:p>
        </w:tc>
        <w:tc>
          <w:tcPr>
            <w:tcW w:w="698" w:type="pct"/>
          </w:tcPr>
          <w:p w14:paraId="02AE1DA4" w14:textId="77777777" w:rsidR="00016F73" w:rsidRPr="00016F73" w:rsidRDefault="00016F73" w:rsidP="00391D50">
            <w:pPr>
              <w:pStyle w:val="GazetteTableText"/>
            </w:pPr>
            <w:r w:rsidRPr="00016F73">
              <w:t>May not meet labelling criteria</w:t>
            </w:r>
          </w:p>
        </w:tc>
        <w:tc>
          <w:tcPr>
            <w:tcW w:w="613" w:type="pct"/>
          </w:tcPr>
          <w:p w14:paraId="6CB3D1DA" w14:textId="77777777" w:rsidR="00016F73" w:rsidRPr="00016F73" w:rsidRDefault="00016F73" w:rsidP="00391D50">
            <w:pPr>
              <w:pStyle w:val="GazetteTableText"/>
              <w:rPr>
                <w:highlight w:val="yellow"/>
              </w:rPr>
            </w:pPr>
            <w:r w:rsidRPr="00016F73">
              <w:t>26 June 2023</w:t>
            </w:r>
          </w:p>
        </w:tc>
      </w:tr>
      <w:tr w:rsidR="00016F73" w:rsidRPr="00016F73" w14:paraId="673727F3" w14:textId="77777777" w:rsidTr="00391D50">
        <w:tc>
          <w:tcPr>
            <w:tcW w:w="993" w:type="pct"/>
          </w:tcPr>
          <w:p w14:paraId="46A94252" w14:textId="77777777" w:rsidR="00016F73" w:rsidRPr="00016F73" w:rsidRDefault="00016F73" w:rsidP="00391D50">
            <w:pPr>
              <w:pStyle w:val="GazetteTableText"/>
            </w:pPr>
            <w:r w:rsidRPr="00016F73">
              <w:t>58559/0404</w:t>
            </w:r>
          </w:p>
        </w:tc>
        <w:tc>
          <w:tcPr>
            <w:tcW w:w="940" w:type="pct"/>
          </w:tcPr>
          <w:p w14:paraId="666218E8" w14:textId="77777777" w:rsidR="00016F73" w:rsidRPr="00016F73" w:rsidRDefault="00016F73" w:rsidP="00391D50">
            <w:pPr>
              <w:pStyle w:val="GazetteTableText"/>
            </w:pPr>
            <w:r w:rsidRPr="00016F73">
              <w:t xml:space="preserve">Delta </w:t>
            </w:r>
            <w:proofErr w:type="spellStart"/>
            <w:r w:rsidRPr="00016F73">
              <w:t>Lipro</w:t>
            </w:r>
            <w:proofErr w:type="spellEnd"/>
            <w:r w:rsidRPr="00016F73">
              <w:t xml:space="preserve"> 700 Surfactant</w:t>
            </w:r>
          </w:p>
        </w:tc>
        <w:tc>
          <w:tcPr>
            <w:tcW w:w="927" w:type="pct"/>
          </w:tcPr>
          <w:p w14:paraId="5C62634E" w14:textId="77777777"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45889E2C" w14:textId="4D2CEC13" w:rsidR="00016F73" w:rsidRPr="00016F73" w:rsidRDefault="00016F73" w:rsidP="00391D50">
            <w:pPr>
              <w:pStyle w:val="GazetteTableText"/>
            </w:pPr>
            <w:r w:rsidRPr="00016F73">
              <w:t xml:space="preserve">Diversey Australia </w:t>
            </w:r>
            <w:r w:rsidR="00391D50" w:rsidRPr="00016F73">
              <w:t>Pty</w:t>
            </w:r>
            <w:r w:rsidRPr="00016F73">
              <w:t xml:space="preserve"> </w:t>
            </w:r>
            <w:r w:rsidR="00391D50" w:rsidRPr="00016F73">
              <w:t>L</w:t>
            </w:r>
            <w:r w:rsidR="00391D50">
              <w:t>t</w:t>
            </w:r>
            <w:r w:rsidR="00391D50" w:rsidRPr="00016F73">
              <w:t>d</w:t>
            </w:r>
          </w:p>
        </w:tc>
        <w:tc>
          <w:tcPr>
            <w:tcW w:w="698" w:type="pct"/>
          </w:tcPr>
          <w:p w14:paraId="2528DAF9" w14:textId="77777777" w:rsidR="00016F73" w:rsidRPr="00016F73" w:rsidRDefault="00016F73" w:rsidP="00391D50">
            <w:pPr>
              <w:pStyle w:val="GazetteTableText"/>
            </w:pPr>
            <w:r w:rsidRPr="00016F73">
              <w:t>May not meet labelling criteria</w:t>
            </w:r>
          </w:p>
        </w:tc>
        <w:tc>
          <w:tcPr>
            <w:tcW w:w="613" w:type="pct"/>
          </w:tcPr>
          <w:p w14:paraId="2B6545E5" w14:textId="77777777" w:rsidR="00016F73" w:rsidRPr="00016F73" w:rsidRDefault="00016F73" w:rsidP="00391D50">
            <w:pPr>
              <w:pStyle w:val="GazetteTableText"/>
            </w:pPr>
            <w:r w:rsidRPr="00016F73">
              <w:t>26 June 2023</w:t>
            </w:r>
          </w:p>
        </w:tc>
      </w:tr>
      <w:tr w:rsidR="00016F73" w:rsidRPr="00016F73" w14:paraId="149B4A6A" w14:textId="77777777" w:rsidTr="00391D50">
        <w:tc>
          <w:tcPr>
            <w:tcW w:w="993" w:type="pct"/>
          </w:tcPr>
          <w:p w14:paraId="4A04733D" w14:textId="77777777" w:rsidR="00016F73" w:rsidRPr="00016F73" w:rsidRDefault="00016F73" w:rsidP="00391D50">
            <w:pPr>
              <w:pStyle w:val="GazetteTableText"/>
            </w:pPr>
            <w:r w:rsidRPr="00016F73">
              <w:t>60131/0206</w:t>
            </w:r>
          </w:p>
        </w:tc>
        <w:tc>
          <w:tcPr>
            <w:tcW w:w="940" w:type="pct"/>
          </w:tcPr>
          <w:p w14:paraId="27C5BC76" w14:textId="77777777" w:rsidR="00016F73" w:rsidRPr="00016F73" w:rsidRDefault="00016F73" w:rsidP="00391D50">
            <w:pPr>
              <w:pStyle w:val="GazetteTableText"/>
            </w:pPr>
            <w:r w:rsidRPr="00016F73">
              <w:t>Buff-It Spray Adjuvant</w:t>
            </w:r>
          </w:p>
        </w:tc>
        <w:tc>
          <w:tcPr>
            <w:tcW w:w="927" w:type="pct"/>
          </w:tcPr>
          <w:p w14:paraId="67DBB16A" w14:textId="77777777"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72321256" w14:textId="45D5A139" w:rsidR="00016F73" w:rsidRPr="00016F73" w:rsidRDefault="00016F73" w:rsidP="00391D50">
            <w:pPr>
              <w:pStyle w:val="GazetteTableText"/>
            </w:pPr>
            <w:r w:rsidRPr="00016F73">
              <w:t>Victorian Chemical Company P</w:t>
            </w:r>
            <w:r w:rsidR="00391D50">
              <w:t>t</w:t>
            </w:r>
            <w:r w:rsidRPr="00016F73">
              <w:t xml:space="preserve">y </w:t>
            </w:r>
            <w:r w:rsidR="00391D50" w:rsidRPr="00016F73">
              <w:t>L</w:t>
            </w:r>
            <w:r w:rsidR="00391D50">
              <w:t>t</w:t>
            </w:r>
            <w:r w:rsidR="00391D50" w:rsidRPr="00016F73">
              <w:t>d</w:t>
            </w:r>
          </w:p>
        </w:tc>
        <w:tc>
          <w:tcPr>
            <w:tcW w:w="698" w:type="pct"/>
          </w:tcPr>
          <w:p w14:paraId="05F65D7D" w14:textId="77777777" w:rsidR="00016F73" w:rsidRPr="00016F73" w:rsidRDefault="00016F73" w:rsidP="00391D50">
            <w:pPr>
              <w:pStyle w:val="GazetteTableText"/>
            </w:pPr>
            <w:r w:rsidRPr="00016F73">
              <w:t>May not meet labelling criteria</w:t>
            </w:r>
          </w:p>
        </w:tc>
        <w:tc>
          <w:tcPr>
            <w:tcW w:w="613" w:type="pct"/>
          </w:tcPr>
          <w:p w14:paraId="576D3BC8" w14:textId="77777777" w:rsidR="00016F73" w:rsidRPr="00016F73" w:rsidRDefault="00016F73" w:rsidP="00391D50">
            <w:pPr>
              <w:pStyle w:val="GazetteTableText"/>
            </w:pPr>
            <w:r w:rsidRPr="00016F73">
              <w:t>26 June 2023</w:t>
            </w:r>
          </w:p>
        </w:tc>
      </w:tr>
      <w:tr w:rsidR="00016F73" w:rsidRPr="00016F73" w14:paraId="474DB35C" w14:textId="77777777" w:rsidTr="00391D50">
        <w:tc>
          <w:tcPr>
            <w:tcW w:w="993" w:type="pct"/>
          </w:tcPr>
          <w:p w14:paraId="2482876C" w14:textId="31FF3342" w:rsidR="00016F73" w:rsidRPr="00016F73" w:rsidRDefault="00016F73" w:rsidP="00391D50">
            <w:pPr>
              <w:pStyle w:val="GazetteTableText"/>
            </w:pPr>
            <w:r w:rsidRPr="00016F73">
              <w:t>60386/1205</w:t>
            </w:r>
          </w:p>
          <w:p w14:paraId="3E91F594" w14:textId="40C4C6C7" w:rsidR="00016F73" w:rsidRPr="00016F73" w:rsidRDefault="00016F73" w:rsidP="00391D50">
            <w:pPr>
              <w:pStyle w:val="GazetteTableText"/>
            </w:pPr>
            <w:r w:rsidRPr="00016F73">
              <w:t>60386/0306</w:t>
            </w:r>
          </w:p>
          <w:p w14:paraId="00870337" w14:textId="77777777" w:rsidR="00016F73" w:rsidRPr="00016F73" w:rsidRDefault="00016F73" w:rsidP="00391D50">
            <w:pPr>
              <w:pStyle w:val="GazetteTableText"/>
            </w:pPr>
            <w:r w:rsidRPr="00016F73">
              <w:t>60386/0309</w:t>
            </w:r>
          </w:p>
        </w:tc>
        <w:tc>
          <w:tcPr>
            <w:tcW w:w="940" w:type="pct"/>
          </w:tcPr>
          <w:p w14:paraId="5692FD4A" w14:textId="77777777" w:rsidR="00016F73" w:rsidRPr="00016F73" w:rsidRDefault="00016F73" w:rsidP="00391D50">
            <w:pPr>
              <w:pStyle w:val="GazetteTableText"/>
            </w:pPr>
            <w:r w:rsidRPr="00016F73">
              <w:t>Wilt 700 Surfactant</w:t>
            </w:r>
          </w:p>
        </w:tc>
        <w:tc>
          <w:tcPr>
            <w:tcW w:w="927" w:type="pct"/>
          </w:tcPr>
          <w:p w14:paraId="600BF572" w14:textId="65778D36"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45D3FB7E" w14:textId="77777777" w:rsidR="00016F73" w:rsidRPr="00016F73" w:rsidRDefault="00016F73" w:rsidP="00391D50">
            <w:pPr>
              <w:pStyle w:val="GazetteTableText"/>
            </w:pPr>
            <w:proofErr w:type="spellStart"/>
            <w:r w:rsidRPr="00016F73">
              <w:t>Alphakem</w:t>
            </w:r>
            <w:proofErr w:type="spellEnd"/>
            <w:r w:rsidRPr="00016F73">
              <w:t xml:space="preserve"> Global Pty Ltd</w:t>
            </w:r>
          </w:p>
        </w:tc>
        <w:tc>
          <w:tcPr>
            <w:tcW w:w="698" w:type="pct"/>
          </w:tcPr>
          <w:p w14:paraId="7063EBE2" w14:textId="77777777" w:rsidR="00016F73" w:rsidRPr="00016F73" w:rsidRDefault="00016F73" w:rsidP="00391D50">
            <w:pPr>
              <w:pStyle w:val="GazetteTableText"/>
            </w:pPr>
            <w:r w:rsidRPr="00016F73">
              <w:t>May not meet labelling criteria</w:t>
            </w:r>
          </w:p>
        </w:tc>
        <w:tc>
          <w:tcPr>
            <w:tcW w:w="613" w:type="pct"/>
          </w:tcPr>
          <w:p w14:paraId="445D3882" w14:textId="77777777" w:rsidR="00016F73" w:rsidRPr="00016F73" w:rsidRDefault="00016F73" w:rsidP="00391D50">
            <w:pPr>
              <w:pStyle w:val="GazetteTableText"/>
              <w:rPr>
                <w:highlight w:val="yellow"/>
              </w:rPr>
            </w:pPr>
            <w:r w:rsidRPr="00016F73">
              <w:t>26 June 2023</w:t>
            </w:r>
          </w:p>
        </w:tc>
      </w:tr>
      <w:tr w:rsidR="00016F73" w:rsidRPr="00016F73" w14:paraId="7CA2C63A" w14:textId="77777777" w:rsidTr="00391D50">
        <w:tc>
          <w:tcPr>
            <w:tcW w:w="993" w:type="pct"/>
          </w:tcPr>
          <w:p w14:paraId="0AE6ABFD" w14:textId="77777777" w:rsidR="00016F73" w:rsidRPr="00016F73" w:rsidRDefault="00016F73" w:rsidP="00391D50">
            <w:pPr>
              <w:pStyle w:val="GazetteTableText"/>
            </w:pPr>
            <w:r w:rsidRPr="00016F73">
              <w:t>60699/0206</w:t>
            </w:r>
          </w:p>
        </w:tc>
        <w:tc>
          <w:tcPr>
            <w:tcW w:w="940" w:type="pct"/>
          </w:tcPr>
          <w:p w14:paraId="4E60BB09" w14:textId="77777777" w:rsidR="00016F73" w:rsidRPr="00016F73" w:rsidRDefault="00016F73" w:rsidP="00391D50">
            <w:pPr>
              <w:pStyle w:val="GazetteTableText"/>
            </w:pPr>
            <w:proofErr w:type="spellStart"/>
            <w:r w:rsidRPr="00016F73">
              <w:t>Probuff</w:t>
            </w:r>
            <w:proofErr w:type="spellEnd"/>
            <w:r w:rsidRPr="00016F73">
              <w:t xml:space="preserve"> 700 Surfactant</w:t>
            </w:r>
          </w:p>
        </w:tc>
        <w:tc>
          <w:tcPr>
            <w:tcW w:w="927" w:type="pct"/>
          </w:tcPr>
          <w:p w14:paraId="6FF435F6" w14:textId="77777777"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06C71B94" w14:textId="77777777" w:rsidR="00016F73" w:rsidRPr="00016F73" w:rsidRDefault="00016F73" w:rsidP="00391D50">
            <w:pPr>
              <w:pStyle w:val="GazetteTableText"/>
            </w:pPr>
            <w:proofErr w:type="spellStart"/>
            <w:r w:rsidRPr="00016F73">
              <w:t>Grevillia</w:t>
            </w:r>
            <w:proofErr w:type="spellEnd"/>
            <w:r w:rsidRPr="00016F73">
              <w:t xml:space="preserve"> AG Pty Limited</w:t>
            </w:r>
          </w:p>
        </w:tc>
        <w:tc>
          <w:tcPr>
            <w:tcW w:w="698" w:type="pct"/>
          </w:tcPr>
          <w:p w14:paraId="1F799DF6" w14:textId="77777777" w:rsidR="00016F73" w:rsidRPr="00016F73" w:rsidRDefault="00016F73" w:rsidP="00391D50">
            <w:pPr>
              <w:pStyle w:val="GazetteTableText"/>
            </w:pPr>
            <w:r w:rsidRPr="00016F73">
              <w:t>May not meet labelling criteria</w:t>
            </w:r>
          </w:p>
        </w:tc>
        <w:tc>
          <w:tcPr>
            <w:tcW w:w="613" w:type="pct"/>
          </w:tcPr>
          <w:p w14:paraId="17ADABC1" w14:textId="77777777" w:rsidR="00016F73" w:rsidRPr="00016F73" w:rsidRDefault="00016F73" w:rsidP="00391D50">
            <w:pPr>
              <w:pStyle w:val="GazetteTableText"/>
              <w:rPr>
                <w:highlight w:val="yellow"/>
              </w:rPr>
            </w:pPr>
            <w:r w:rsidRPr="00016F73">
              <w:t>26 June 2023</w:t>
            </w:r>
          </w:p>
        </w:tc>
      </w:tr>
      <w:tr w:rsidR="00016F73" w:rsidRPr="00016F73" w14:paraId="3571EF6E" w14:textId="77777777" w:rsidTr="00391D50">
        <w:tc>
          <w:tcPr>
            <w:tcW w:w="993" w:type="pct"/>
          </w:tcPr>
          <w:p w14:paraId="0B9BAB57" w14:textId="77777777" w:rsidR="00016F73" w:rsidRPr="00016F73" w:rsidRDefault="00016F73" w:rsidP="00391D50">
            <w:pPr>
              <w:pStyle w:val="GazetteTableText"/>
            </w:pPr>
            <w:r w:rsidRPr="00016F73">
              <w:t>60791/0406</w:t>
            </w:r>
          </w:p>
        </w:tc>
        <w:tc>
          <w:tcPr>
            <w:tcW w:w="940" w:type="pct"/>
          </w:tcPr>
          <w:p w14:paraId="6E08DD47" w14:textId="77777777" w:rsidR="00016F73" w:rsidRPr="00016F73" w:rsidRDefault="00016F73" w:rsidP="00391D50">
            <w:pPr>
              <w:pStyle w:val="GazetteTableText"/>
            </w:pPr>
            <w:r w:rsidRPr="00016F73">
              <w:t>PCT Reactor Surfactant 700</w:t>
            </w:r>
          </w:p>
        </w:tc>
        <w:tc>
          <w:tcPr>
            <w:tcW w:w="927" w:type="pct"/>
          </w:tcPr>
          <w:p w14:paraId="651DE13B" w14:textId="77777777"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465678C3" w14:textId="77777777" w:rsidR="00016F73" w:rsidRPr="00016F73" w:rsidRDefault="00016F73" w:rsidP="00391D50">
            <w:pPr>
              <w:pStyle w:val="GazetteTableText"/>
            </w:pPr>
            <w:r w:rsidRPr="00016F73">
              <w:t>PCT Holdings Pty Ltd</w:t>
            </w:r>
          </w:p>
        </w:tc>
        <w:tc>
          <w:tcPr>
            <w:tcW w:w="698" w:type="pct"/>
          </w:tcPr>
          <w:p w14:paraId="7E63B2FE" w14:textId="77777777" w:rsidR="00016F73" w:rsidRPr="00016F73" w:rsidRDefault="00016F73" w:rsidP="00391D50">
            <w:pPr>
              <w:pStyle w:val="GazetteTableText"/>
            </w:pPr>
            <w:r w:rsidRPr="00016F73">
              <w:t>May not meet labelling criteria</w:t>
            </w:r>
          </w:p>
        </w:tc>
        <w:tc>
          <w:tcPr>
            <w:tcW w:w="613" w:type="pct"/>
          </w:tcPr>
          <w:p w14:paraId="51D6B887" w14:textId="77777777" w:rsidR="00016F73" w:rsidRPr="00016F73" w:rsidRDefault="00016F73" w:rsidP="00391D50">
            <w:pPr>
              <w:pStyle w:val="GazetteTableText"/>
              <w:rPr>
                <w:highlight w:val="yellow"/>
              </w:rPr>
            </w:pPr>
            <w:r w:rsidRPr="00016F73">
              <w:t>26 June 2023</w:t>
            </w:r>
          </w:p>
        </w:tc>
      </w:tr>
      <w:tr w:rsidR="00016F73" w:rsidRPr="00016F73" w14:paraId="061828B4" w14:textId="77777777" w:rsidTr="00391D50">
        <w:tc>
          <w:tcPr>
            <w:tcW w:w="993" w:type="pct"/>
          </w:tcPr>
          <w:p w14:paraId="6EFB2760" w14:textId="77777777" w:rsidR="00016F73" w:rsidRPr="00016F73" w:rsidRDefault="00016F73" w:rsidP="00391D50">
            <w:pPr>
              <w:pStyle w:val="GazetteTableText"/>
            </w:pPr>
            <w:r w:rsidRPr="00016F73">
              <w:t>62497/0209</w:t>
            </w:r>
          </w:p>
        </w:tc>
        <w:tc>
          <w:tcPr>
            <w:tcW w:w="940" w:type="pct"/>
          </w:tcPr>
          <w:p w14:paraId="3422749A" w14:textId="77777777" w:rsidR="00016F73" w:rsidRPr="00016F73" w:rsidRDefault="00016F73" w:rsidP="00391D50">
            <w:pPr>
              <w:pStyle w:val="GazetteTableText"/>
            </w:pPr>
            <w:r w:rsidRPr="00016F73">
              <w:t>Conquest Catalyst 700 Surfactant</w:t>
            </w:r>
          </w:p>
        </w:tc>
        <w:tc>
          <w:tcPr>
            <w:tcW w:w="927" w:type="pct"/>
          </w:tcPr>
          <w:p w14:paraId="28E012FC" w14:textId="77777777"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37451B9F" w14:textId="77777777" w:rsidR="00016F73" w:rsidRPr="00016F73" w:rsidRDefault="00016F73" w:rsidP="00391D50">
            <w:pPr>
              <w:pStyle w:val="GazetteTableText"/>
            </w:pPr>
            <w:r w:rsidRPr="00016F73">
              <w:t>Conquest Crop Protection Pty Ltd</w:t>
            </w:r>
          </w:p>
        </w:tc>
        <w:tc>
          <w:tcPr>
            <w:tcW w:w="698" w:type="pct"/>
          </w:tcPr>
          <w:p w14:paraId="714186F0" w14:textId="77777777" w:rsidR="00016F73" w:rsidRPr="00016F73" w:rsidRDefault="00016F73" w:rsidP="00391D50">
            <w:pPr>
              <w:pStyle w:val="GazetteTableText"/>
            </w:pPr>
            <w:r w:rsidRPr="00016F73">
              <w:t>May not meet labelling criteria</w:t>
            </w:r>
          </w:p>
        </w:tc>
        <w:tc>
          <w:tcPr>
            <w:tcW w:w="613" w:type="pct"/>
          </w:tcPr>
          <w:p w14:paraId="79E29FC4" w14:textId="77777777" w:rsidR="00016F73" w:rsidRPr="00016F73" w:rsidRDefault="00016F73" w:rsidP="00391D50">
            <w:pPr>
              <w:pStyle w:val="GazetteTableText"/>
              <w:rPr>
                <w:highlight w:val="yellow"/>
              </w:rPr>
            </w:pPr>
            <w:r w:rsidRPr="00016F73">
              <w:t>26 June 2023</w:t>
            </w:r>
          </w:p>
        </w:tc>
      </w:tr>
      <w:tr w:rsidR="00016F73" w:rsidRPr="00016F73" w14:paraId="44C295A2" w14:textId="77777777" w:rsidTr="00391D50">
        <w:tc>
          <w:tcPr>
            <w:tcW w:w="993" w:type="pct"/>
          </w:tcPr>
          <w:p w14:paraId="67DE36AA" w14:textId="77777777" w:rsidR="00016F73" w:rsidRPr="00016F73" w:rsidRDefault="00016F73" w:rsidP="00391D50">
            <w:pPr>
              <w:pStyle w:val="GazetteTableText"/>
            </w:pPr>
            <w:r w:rsidRPr="00016F73">
              <w:t>62810/0208</w:t>
            </w:r>
          </w:p>
        </w:tc>
        <w:tc>
          <w:tcPr>
            <w:tcW w:w="940" w:type="pct"/>
          </w:tcPr>
          <w:p w14:paraId="52E3F737" w14:textId="77777777" w:rsidR="00016F73" w:rsidRPr="00016F73" w:rsidRDefault="00016F73" w:rsidP="00391D50">
            <w:pPr>
              <w:pStyle w:val="GazetteTableText"/>
            </w:pPr>
            <w:r w:rsidRPr="00016F73">
              <w:t>Spalding Surfactant 700</w:t>
            </w:r>
          </w:p>
        </w:tc>
        <w:tc>
          <w:tcPr>
            <w:tcW w:w="927" w:type="pct"/>
          </w:tcPr>
          <w:p w14:paraId="0E8FE28F" w14:textId="77777777"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40F338CE" w14:textId="77777777" w:rsidR="00016F73" w:rsidRPr="00016F73" w:rsidRDefault="00016F73" w:rsidP="00391D50">
            <w:pPr>
              <w:pStyle w:val="GazetteTableText"/>
            </w:pPr>
            <w:r w:rsidRPr="00016F73">
              <w:t>DGL Environmental Pty Ltd</w:t>
            </w:r>
          </w:p>
        </w:tc>
        <w:tc>
          <w:tcPr>
            <w:tcW w:w="698" w:type="pct"/>
          </w:tcPr>
          <w:p w14:paraId="4DD6FACC" w14:textId="77777777" w:rsidR="00016F73" w:rsidRPr="00016F73" w:rsidRDefault="00016F73" w:rsidP="00391D50">
            <w:pPr>
              <w:pStyle w:val="GazetteTableText"/>
            </w:pPr>
            <w:r w:rsidRPr="00016F73">
              <w:t>May not meet labelling criteria</w:t>
            </w:r>
          </w:p>
        </w:tc>
        <w:tc>
          <w:tcPr>
            <w:tcW w:w="613" w:type="pct"/>
          </w:tcPr>
          <w:p w14:paraId="4B603448" w14:textId="77777777" w:rsidR="00016F73" w:rsidRPr="00016F73" w:rsidRDefault="00016F73" w:rsidP="00391D50">
            <w:pPr>
              <w:pStyle w:val="GazetteTableText"/>
            </w:pPr>
            <w:r w:rsidRPr="00016F73">
              <w:t>26 June 2023</w:t>
            </w:r>
          </w:p>
        </w:tc>
      </w:tr>
      <w:tr w:rsidR="00016F73" w:rsidRPr="00016F73" w14:paraId="697D1377" w14:textId="77777777" w:rsidTr="00391D50">
        <w:tc>
          <w:tcPr>
            <w:tcW w:w="993" w:type="pct"/>
          </w:tcPr>
          <w:p w14:paraId="77F33BC5" w14:textId="79CE0E64" w:rsidR="00016F73" w:rsidRPr="00016F73" w:rsidRDefault="00016F73" w:rsidP="00391D50">
            <w:pPr>
              <w:pStyle w:val="GazetteTableText"/>
            </w:pPr>
            <w:r w:rsidRPr="00016F73">
              <w:t>63236/0309</w:t>
            </w:r>
          </w:p>
          <w:p w14:paraId="4948DF30" w14:textId="6620D6CA" w:rsidR="00016F73" w:rsidRPr="00016F73" w:rsidRDefault="00016F73" w:rsidP="00391D50">
            <w:pPr>
              <w:pStyle w:val="GazetteTableText"/>
            </w:pPr>
            <w:r w:rsidRPr="00016F73">
              <w:t>63236/62205</w:t>
            </w:r>
          </w:p>
          <w:p w14:paraId="0BA72090" w14:textId="4A6E8CC6" w:rsidR="00016F73" w:rsidRPr="00016F73" w:rsidRDefault="00016F73" w:rsidP="00391D50">
            <w:pPr>
              <w:pStyle w:val="GazetteTableText"/>
            </w:pPr>
            <w:r w:rsidRPr="00016F73">
              <w:t>63236/113678</w:t>
            </w:r>
          </w:p>
          <w:p w14:paraId="2598EBE9" w14:textId="77777777" w:rsidR="00016F73" w:rsidRPr="00016F73" w:rsidRDefault="00016F73" w:rsidP="00391D50">
            <w:pPr>
              <w:pStyle w:val="GazetteTableText"/>
            </w:pPr>
            <w:r w:rsidRPr="00016F73">
              <w:t>62326/136820</w:t>
            </w:r>
          </w:p>
        </w:tc>
        <w:tc>
          <w:tcPr>
            <w:tcW w:w="940" w:type="pct"/>
          </w:tcPr>
          <w:p w14:paraId="769F1AF0" w14:textId="77777777" w:rsidR="00016F73" w:rsidRPr="00016F73" w:rsidRDefault="00016F73" w:rsidP="00391D50">
            <w:pPr>
              <w:pStyle w:val="GazetteTableText"/>
            </w:pPr>
            <w:proofErr w:type="spellStart"/>
            <w:r w:rsidRPr="00016F73">
              <w:t>Sacoa</w:t>
            </w:r>
            <w:proofErr w:type="spellEnd"/>
            <w:r w:rsidRPr="00016F73">
              <w:t xml:space="preserve"> Cohort 700 Surfactant</w:t>
            </w:r>
          </w:p>
        </w:tc>
        <w:tc>
          <w:tcPr>
            <w:tcW w:w="927" w:type="pct"/>
          </w:tcPr>
          <w:p w14:paraId="50D96C76" w14:textId="001F61DE"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4022CDB3" w14:textId="77777777" w:rsidR="00016F73" w:rsidRPr="00016F73" w:rsidRDefault="00016F73" w:rsidP="00391D50">
            <w:pPr>
              <w:pStyle w:val="GazetteTableText"/>
            </w:pPr>
            <w:proofErr w:type="spellStart"/>
            <w:r w:rsidRPr="00016F73">
              <w:t>Sacoa</w:t>
            </w:r>
            <w:proofErr w:type="spellEnd"/>
            <w:r w:rsidRPr="00016F73">
              <w:t xml:space="preserve"> Pty Ltd</w:t>
            </w:r>
          </w:p>
        </w:tc>
        <w:tc>
          <w:tcPr>
            <w:tcW w:w="698" w:type="pct"/>
          </w:tcPr>
          <w:p w14:paraId="123A15E9" w14:textId="77777777" w:rsidR="00016F73" w:rsidRPr="00016F73" w:rsidRDefault="00016F73" w:rsidP="00391D50">
            <w:pPr>
              <w:pStyle w:val="GazetteTableText"/>
            </w:pPr>
            <w:r w:rsidRPr="00016F73">
              <w:t>May not meet labelling criteria</w:t>
            </w:r>
          </w:p>
        </w:tc>
        <w:tc>
          <w:tcPr>
            <w:tcW w:w="613" w:type="pct"/>
          </w:tcPr>
          <w:p w14:paraId="596742DE" w14:textId="77777777" w:rsidR="00016F73" w:rsidRPr="00016F73" w:rsidRDefault="00016F73" w:rsidP="00391D50">
            <w:pPr>
              <w:pStyle w:val="GazetteTableText"/>
            </w:pPr>
            <w:r w:rsidRPr="00016F73">
              <w:t>26 June 2023</w:t>
            </w:r>
          </w:p>
        </w:tc>
      </w:tr>
      <w:tr w:rsidR="00016F73" w:rsidRPr="00016F73" w14:paraId="4A7F7E2B" w14:textId="77777777" w:rsidTr="00391D50">
        <w:tc>
          <w:tcPr>
            <w:tcW w:w="993" w:type="pct"/>
          </w:tcPr>
          <w:p w14:paraId="7E60ADBE" w14:textId="0E70C652" w:rsidR="00016F73" w:rsidRPr="00016F73" w:rsidRDefault="00016F73" w:rsidP="00391D50">
            <w:pPr>
              <w:pStyle w:val="GazetteTableText"/>
            </w:pPr>
            <w:r w:rsidRPr="00016F73">
              <w:t>63746/0209</w:t>
            </w:r>
          </w:p>
          <w:p w14:paraId="5DF65958" w14:textId="195B6FF5" w:rsidR="00016F73" w:rsidRPr="00016F73" w:rsidRDefault="00016F73" w:rsidP="00391D50">
            <w:pPr>
              <w:pStyle w:val="GazetteTableText"/>
            </w:pPr>
            <w:r w:rsidRPr="00016F73">
              <w:t>63746/110992</w:t>
            </w:r>
          </w:p>
          <w:p w14:paraId="4ECE609B" w14:textId="77777777" w:rsidR="00016F73" w:rsidRPr="00016F73" w:rsidRDefault="00016F73" w:rsidP="00391D50">
            <w:pPr>
              <w:pStyle w:val="GazetteTableText"/>
            </w:pPr>
            <w:r w:rsidRPr="00016F73">
              <w:t>63746/119021</w:t>
            </w:r>
          </w:p>
        </w:tc>
        <w:tc>
          <w:tcPr>
            <w:tcW w:w="940" w:type="pct"/>
          </w:tcPr>
          <w:p w14:paraId="5E5CF9C4" w14:textId="77777777" w:rsidR="00016F73" w:rsidRPr="00016F73" w:rsidRDefault="00016F73" w:rsidP="00391D50">
            <w:pPr>
              <w:pStyle w:val="GazetteTableText"/>
            </w:pPr>
            <w:r w:rsidRPr="00016F73">
              <w:t xml:space="preserve">Farmers </w:t>
            </w:r>
            <w:proofErr w:type="spellStart"/>
            <w:r w:rsidRPr="00016F73">
              <w:t>Farmpro</w:t>
            </w:r>
            <w:proofErr w:type="spellEnd"/>
            <w:r w:rsidRPr="00016F73">
              <w:t xml:space="preserve"> 700 Surfactant</w:t>
            </w:r>
          </w:p>
        </w:tc>
        <w:tc>
          <w:tcPr>
            <w:tcW w:w="927" w:type="pct"/>
          </w:tcPr>
          <w:p w14:paraId="2FE6BDC7" w14:textId="3B2B8316"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420B5282" w14:textId="77777777" w:rsidR="00016F73" w:rsidRPr="00016F73" w:rsidRDefault="00016F73" w:rsidP="00391D50">
            <w:pPr>
              <w:pStyle w:val="GazetteTableText"/>
            </w:pPr>
            <w:r w:rsidRPr="00016F73">
              <w:t>4 Farmers Australia Pty Ltd</w:t>
            </w:r>
          </w:p>
        </w:tc>
        <w:tc>
          <w:tcPr>
            <w:tcW w:w="698" w:type="pct"/>
          </w:tcPr>
          <w:p w14:paraId="47692F8D" w14:textId="77777777" w:rsidR="00016F73" w:rsidRPr="00016F73" w:rsidRDefault="00016F73" w:rsidP="00391D50">
            <w:pPr>
              <w:pStyle w:val="GazetteTableText"/>
            </w:pPr>
            <w:r w:rsidRPr="00016F73">
              <w:t>May not meet labelling criteria</w:t>
            </w:r>
          </w:p>
        </w:tc>
        <w:tc>
          <w:tcPr>
            <w:tcW w:w="613" w:type="pct"/>
          </w:tcPr>
          <w:p w14:paraId="29520466" w14:textId="77777777" w:rsidR="00016F73" w:rsidRPr="00016F73" w:rsidRDefault="00016F73" w:rsidP="00391D50">
            <w:pPr>
              <w:pStyle w:val="GazetteTableText"/>
              <w:rPr>
                <w:highlight w:val="yellow"/>
              </w:rPr>
            </w:pPr>
            <w:r w:rsidRPr="00016F73">
              <w:t>26 June 2023</w:t>
            </w:r>
          </w:p>
        </w:tc>
      </w:tr>
      <w:tr w:rsidR="00016F73" w:rsidRPr="00016F73" w14:paraId="45B857E6" w14:textId="77777777" w:rsidTr="00391D50">
        <w:tc>
          <w:tcPr>
            <w:tcW w:w="993" w:type="pct"/>
          </w:tcPr>
          <w:p w14:paraId="18180B8B" w14:textId="10114274" w:rsidR="00016F73" w:rsidRPr="00016F73" w:rsidRDefault="00016F73" w:rsidP="00391D50">
            <w:pPr>
              <w:pStyle w:val="GazetteTableText"/>
            </w:pPr>
            <w:r w:rsidRPr="00016F73">
              <w:t>64260/0709</w:t>
            </w:r>
          </w:p>
          <w:p w14:paraId="6D7F97C1" w14:textId="77777777" w:rsidR="00016F73" w:rsidRPr="00016F73" w:rsidRDefault="00016F73" w:rsidP="00391D50">
            <w:pPr>
              <w:pStyle w:val="GazetteTableText"/>
            </w:pPr>
            <w:r w:rsidRPr="00016F73">
              <w:t>64260/109598</w:t>
            </w:r>
          </w:p>
        </w:tc>
        <w:tc>
          <w:tcPr>
            <w:tcW w:w="940" w:type="pct"/>
          </w:tcPr>
          <w:p w14:paraId="52EDB329" w14:textId="77777777" w:rsidR="00016F73" w:rsidRPr="00016F73" w:rsidRDefault="00016F73" w:rsidP="00391D50">
            <w:pPr>
              <w:pStyle w:val="GazetteTableText"/>
            </w:pPr>
            <w:r w:rsidRPr="00016F73">
              <w:t>Imtrade Pro 700 Surfactant</w:t>
            </w:r>
          </w:p>
        </w:tc>
        <w:tc>
          <w:tcPr>
            <w:tcW w:w="927" w:type="pct"/>
          </w:tcPr>
          <w:p w14:paraId="03FF030A" w14:textId="0C7FDF41"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6924539F" w14:textId="77777777" w:rsidR="00016F73" w:rsidRPr="00016F73" w:rsidRDefault="00016F73" w:rsidP="00391D50">
            <w:pPr>
              <w:pStyle w:val="GazetteTableText"/>
            </w:pPr>
            <w:r w:rsidRPr="00016F73">
              <w:t>Imtrade Australia Pty Ltd</w:t>
            </w:r>
          </w:p>
        </w:tc>
        <w:tc>
          <w:tcPr>
            <w:tcW w:w="698" w:type="pct"/>
          </w:tcPr>
          <w:p w14:paraId="31A8F56C" w14:textId="77777777" w:rsidR="00016F73" w:rsidRPr="00016F73" w:rsidRDefault="00016F73" w:rsidP="00391D50">
            <w:pPr>
              <w:pStyle w:val="GazetteTableText"/>
            </w:pPr>
            <w:r w:rsidRPr="00016F73">
              <w:t>May not meet labelling criteria</w:t>
            </w:r>
          </w:p>
        </w:tc>
        <w:tc>
          <w:tcPr>
            <w:tcW w:w="613" w:type="pct"/>
          </w:tcPr>
          <w:p w14:paraId="39DBF0F9" w14:textId="77777777" w:rsidR="00016F73" w:rsidRPr="00016F73" w:rsidRDefault="00016F73" w:rsidP="00391D50">
            <w:pPr>
              <w:pStyle w:val="GazetteTableText"/>
            </w:pPr>
            <w:r w:rsidRPr="00016F73">
              <w:t>26 June 2023</w:t>
            </w:r>
          </w:p>
        </w:tc>
      </w:tr>
      <w:tr w:rsidR="00016F73" w:rsidRPr="00016F73" w14:paraId="65FD2BD7" w14:textId="77777777" w:rsidTr="00391D50">
        <w:tc>
          <w:tcPr>
            <w:tcW w:w="993" w:type="pct"/>
          </w:tcPr>
          <w:p w14:paraId="4C10EB6B" w14:textId="77777777" w:rsidR="00016F73" w:rsidRPr="00016F73" w:rsidRDefault="00016F73" w:rsidP="00391D50">
            <w:pPr>
              <w:pStyle w:val="GazetteTableText"/>
            </w:pPr>
            <w:r w:rsidRPr="00016F73">
              <w:t>64345/0410</w:t>
            </w:r>
          </w:p>
        </w:tc>
        <w:tc>
          <w:tcPr>
            <w:tcW w:w="940" w:type="pct"/>
          </w:tcPr>
          <w:p w14:paraId="4024520B" w14:textId="77777777" w:rsidR="00016F73" w:rsidRPr="00016F73" w:rsidRDefault="00016F73" w:rsidP="00391D50">
            <w:pPr>
              <w:pStyle w:val="GazetteTableText"/>
            </w:pPr>
            <w:proofErr w:type="spellStart"/>
            <w:r w:rsidRPr="00016F73">
              <w:t>Glysowet</w:t>
            </w:r>
            <w:proofErr w:type="spellEnd"/>
            <w:r w:rsidRPr="00016F73">
              <w:t xml:space="preserve"> Surfactant</w:t>
            </w:r>
          </w:p>
        </w:tc>
        <w:tc>
          <w:tcPr>
            <w:tcW w:w="927" w:type="pct"/>
          </w:tcPr>
          <w:p w14:paraId="4C6C5898" w14:textId="77777777"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738FAEEF" w14:textId="06D3388C" w:rsidR="00016F73" w:rsidRPr="00016F73" w:rsidRDefault="00016F73" w:rsidP="00391D50">
            <w:pPr>
              <w:pStyle w:val="GazetteTableText"/>
            </w:pPr>
            <w:r w:rsidRPr="00016F73">
              <w:t xml:space="preserve">SST Australia </w:t>
            </w:r>
            <w:r w:rsidR="00391D50" w:rsidRPr="00016F73">
              <w:t>Pty</w:t>
            </w:r>
            <w:r w:rsidRPr="00016F73">
              <w:t xml:space="preserve"> </w:t>
            </w:r>
            <w:r w:rsidR="00391D50" w:rsidRPr="00016F73">
              <w:t>Ltd</w:t>
            </w:r>
          </w:p>
        </w:tc>
        <w:tc>
          <w:tcPr>
            <w:tcW w:w="698" w:type="pct"/>
          </w:tcPr>
          <w:p w14:paraId="6A37005B" w14:textId="77777777" w:rsidR="00016F73" w:rsidRPr="00016F73" w:rsidRDefault="00016F73" w:rsidP="00391D50">
            <w:pPr>
              <w:pStyle w:val="GazetteTableText"/>
            </w:pPr>
            <w:r w:rsidRPr="00016F73">
              <w:t>May not meet labelling criteria</w:t>
            </w:r>
          </w:p>
        </w:tc>
        <w:tc>
          <w:tcPr>
            <w:tcW w:w="613" w:type="pct"/>
          </w:tcPr>
          <w:p w14:paraId="5B1594E0" w14:textId="77777777" w:rsidR="00016F73" w:rsidRPr="00016F73" w:rsidRDefault="00016F73" w:rsidP="00391D50">
            <w:pPr>
              <w:pStyle w:val="GazetteTableText"/>
              <w:rPr>
                <w:highlight w:val="yellow"/>
              </w:rPr>
            </w:pPr>
            <w:r w:rsidRPr="00016F73">
              <w:t>26 June 2023</w:t>
            </w:r>
          </w:p>
        </w:tc>
      </w:tr>
      <w:tr w:rsidR="00016F73" w:rsidRPr="00016F73" w14:paraId="1205A062" w14:textId="77777777" w:rsidTr="00391D50">
        <w:tc>
          <w:tcPr>
            <w:tcW w:w="993" w:type="pct"/>
          </w:tcPr>
          <w:p w14:paraId="3C87C879" w14:textId="77777777" w:rsidR="00016F73" w:rsidRPr="00016F73" w:rsidRDefault="00016F73" w:rsidP="00391D50">
            <w:pPr>
              <w:pStyle w:val="GazetteTableText"/>
            </w:pPr>
            <w:r w:rsidRPr="00016F73">
              <w:t>64455/1009</w:t>
            </w:r>
          </w:p>
        </w:tc>
        <w:tc>
          <w:tcPr>
            <w:tcW w:w="940" w:type="pct"/>
          </w:tcPr>
          <w:p w14:paraId="40229CFA" w14:textId="77777777" w:rsidR="00016F73" w:rsidRPr="00016F73" w:rsidRDefault="00016F73" w:rsidP="00391D50">
            <w:pPr>
              <w:pStyle w:val="GazetteTableText"/>
            </w:pPr>
            <w:r w:rsidRPr="00016F73">
              <w:t>Genfarm SP700 Surfactant</w:t>
            </w:r>
          </w:p>
        </w:tc>
        <w:tc>
          <w:tcPr>
            <w:tcW w:w="927" w:type="pct"/>
          </w:tcPr>
          <w:p w14:paraId="0AED068E" w14:textId="77777777"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42211FFF" w14:textId="77777777" w:rsidR="00016F73" w:rsidRPr="00016F73" w:rsidRDefault="00016F73" w:rsidP="00391D50">
            <w:pPr>
              <w:pStyle w:val="GazetteTableText"/>
            </w:pPr>
            <w:r w:rsidRPr="00016F73">
              <w:t>Nutrien Ag Solutions Limited</w:t>
            </w:r>
          </w:p>
        </w:tc>
        <w:tc>
          <w:tcPr>
            <w:tcW w:w="698" w:type="pct"/>
          </w:tcPr>
          <w:p w14:paraId="0BD54C23" w14:textId="77777777" w:rsidR="00016F73" w:rsidRPr="00016F73" w:rsidRDefault="00016F73" w:rsidP="00391D50">
            <w:pPr>
              <w:pStyle w:val="GazetteTableText"/>
            </w:pPr>
            <w:r w:rsidRPr="00016F73">
              <w:t>May not meet labelling criteria</w:t>
            </w:r>
          </w:p>
        </w:tc>
        <w:tc>
          <w:tcPr>
            <w:tcW w:w="613" w:type="pct"/>
          </w:tcPr>
          <w:p w14:paraId="10D68DAB" w14:textId="77777777" w:rsidR="00016F73" w:rsidRPr="00016F73" w:rsidRDefault="00016F73" w:rsidP="00391D50">
            <w:pPr>
              <w:pStyle w:val="GazetteTableText"/>
            </w:pPr>
            <w:r w:rsidRPr="00016F73">
              <w:t>26 June 2023</w:t>
            </w:r>
          </w:p>
        </w:tc>
      </w:tr>
      <w:tr w:rsidR="00016F73" w:rsidRPr="00016F73" w14:paraId="47131806" w14:textId="77777777" w:rsidTr="00391D50">
        <w:tc>
          <w:tcPr>
            <w:tcW w:w="993" w:type="pct"/>
          </w:tcPr>
          <w:p w14:paraId="7CE6791C" w14:textId="77777777" w:rsidR="00016F73" w:rsidRPr="00016F73" w:rsidRDefault="00016F73" w:rsidP="00391D50">
            <w:pPr>
              <w:pStyle w:val="GazetteTableText"/>
            </w:pPr>
            <w:r w:rsidRPr="00016F73">
              <w:t>64941/0410</w:t>
            </w:r>
          </w:p>
        </w:tc>
        <w:tc>
          <w:tcPr>
            <w:tcW w:w="940" w:type="pct"/>
          </w:tcPr>
          <w:p w14:paraId="30C11924" w14:textId="6B6D132C" w:rsidR="00016F73" w:rsidRPr="00016F73" w:rsidRDefault="00016F73" w:rsidP="00391D50">
            <w:pPr>
              <w:pStyle w:val="GazetteTableText"/>
            </w:pPr>
            <w:r w:rsidRPr="00016F73">
              <w:t xml:space="preserve">Farmalinx FLX 700 PH Adjuster </w:t>
            </w:r>
            <w:r w:rsidR="00391D50">
              <w:t>a</w:t>
            </w:r>
            <w:r w:rsidRPr="00016F73">
              <w:t>nd Penetrating Surfactant</w:t>
            </w:r>
          </w:p>
        </w:tc>
        <w:tc>
          <w:tcPr>
            <w:tcW w:w="927" w:type="pct"/>
          </w:tcPr>
          <w:p w14:paraId="7AEE3831" w14:textId="77777777"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1FEE9FE5" w14:textId="77777777" w:rsidR="00016F73" w:rsidRPr="00016F73" w:rsidRDefault="00016F73" w:rsidP="00391D50">
            <w:pPr>
              <w:pStyle w:val="GazetteTableText"/>
            </w:pPr>
            <w:r w:rsidRPr="00016F73">
              <w:t>Farmalinx Pty Ltd</w:t>
            </w:r>
          </w:p>
        </w:tc>
        <w:tc>
          <w:tcPr>
            <w:tcW w:w="698" w:type="pct"/>
          </w:tcPr>
          <w:p w14:paraId="2078E3D8" w14:textId="77777777" w:rsidR="00016F73" w:rsidRPr="00016F73" w:rsidRDefault="00016F73" w:rsidP="00391D50">
            <w:pPr>
              <w:pStyle w:val="GazetteTableText"/>
            </w:pPr>
            <w:r w:rsidRPr="00016F73">
              <w:t>May not meet labelling criteria</w:t>
            </w:r>
          </w:p>
        </w:tc>
        <w:tc>
          <w:tcPr>
            <w:tcW w:w="613" w:type="pct"/>
          </w:tcPr>
          <w:p w14:paraId="58C98C2A" w14:textId="77777777" w:rsidR="00016F73" w:rsidRPr="00016F73" w:rsidRDefault="00016F73" w:rsidP="00391D50">
            <w:pPr>
              <w:pStyle w:val="GazetteTableText"/>
            </w:pPr>
            <w:r w:rsidRPr="00016F73">
              <w:t>26 June 2023</w:t>
            </w:r>
          </w:p>
        </w:tc>
      </w:tr>
      <w:tr w:rsidR="00016F73" w:rsidRPr="00016F73" w14:paraId="5212ADED" w14:textId="77777777" w:rsidTr="00391D50">
        <w:tc>
          <w:tcPr>
            <w:tcW w:w="993" w:type="pct"/>
          </w:tcPr>
          <w:p w14:paraId="230109C6" w14:textId="77777777" w:rsidR="00391D50" w:rsidRDefault="00016F73" w:rsidP="00391D50">
            <w:pPr>
              <w:pStyle w:val="GazetteTableText"/>
            </w:pPr>
            <w:r w:rsidRPr="00016F73">
              <w:t>65396/50828</w:t>
            </w:r>
          </w:p>
          <w:p w14:paraId="428D862E" w14:textId="3953D606" w:rsidR="00016F73" w:rsidRPr="00016F73" w:rsidRDefault="00016F73" w:rsidP="00391D50">
            <w:pPr>
              <w:pStyle w:val="GazetteTableText"/>
            </w:pPr>
            <w:r w:rsidRPr="00016F73">
              <w:t>65396/52949</w:t>
            </w:r>
          </w:p>
        </w:tc>
        <w:tc>
          <w:tcPr>
            <w:tcW w:w="940" w:type="pct"/>
          </w:tcPr>
          <w:p w14:paraId="4A61710C" w14:textId="77777777" w:rsidR="00016F73" w:rsidRPr="00016F73" w:rsidRDefault="00016F73" w:rsidP="00391D50">
            <w:pPr>
              <w:pStyle w:val="GazetteTableText"/>
            </w:pPr>
            <w:r w:rsidRPr="00016F73">
              <w:t>VC-700 Surfactant</w:t>
            </w:r>
          </w:p>
        </w:tc>
        <w:tc>
          <w:tcPr>
            <w:tcW w:w="927" w:type="pct"/>
          </w:tcPr>
          <w:p w14:paraId="173AA723" w14:textId="77E38A35"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402AB205" w14:textId="53536B2E" w:rsidR="00016F73" w:rsidRPr="00016F73" w:rsidRDefault="00016F73" w:rsidP="00391D50">
            <w:pPr>
              <w:pStyle w:val="GazetteTableText"/>
            </w:pPr>
            <w:r w:rsidRPr="00016F73">
              <w:t xml:space="preserve">Victorian Chemical Company </w:t>
            </w:r>
            <w:r w:rsidR="00391D50" w:rsidRPr="00016F73">
              <w:t>P</w:t>
            </w:r>
            <w:r w:rsidR="00391D50">
              <w:t>t</w:t>
            </w:r>
            <w:r w:rsidR="00391D50" w:rsidRPr="00016F73">
              <w:t>y</w:t>
            </w:r>
            <w:r w:rsidRPr="00016F73">
              <w:t xml:space="preserve"> </w:t>
            </w:r>
            <w:r w:rsidR="00391D50" w:rsidRPr="00016F73">
              <w:t>L</w:t>
            </w:r>
            <w:r w:rsidR="00391D50">
              <w:t>t</w:t>
            </w:r>
            <w:r w:rsidR="00391D50" w:rsidRPr="00016F73">
              <w:t>d</w:t>
            </w:r>
          </w:p>
        </w:tc>
        <w:tc>
          <w:tcPr>
            <w:tcW w:w="698" w:type="pct"/>
          </w:tcPr>
          <w:p w14:paraId="40FC4E85" w14:textId="77777777" w:rsidR="00016F73" w:rsidRPr="00016F73" w:rsidRDefault="00016F73" w:rsidP="00391D50">
            <w:pPr>
              <w:pStyle w:val="GazetteTableText"/>
            </w:pPr>
            <w:r w:rsidRPr="00016F73">
              <w:t>May not meet labelling criteria</w:t>
            </w:r>
          </w:p>
        </w:tc>
        <w:tc>
          <w:tcPr>
            <w:tcW w:w="613" w:type="pct"/>
          </w:tcPr>
          <w:p w14:paraId="2A5D22F4" w14:textId="77777777" w:rsidR="00016F73" w:rsidRPr="00016F73" w:rsidRDefault="00016F73" w:rsidP="00391D50">
            <w:pPr>
              <w:pStyle w:val="GazetteTableText"/>
              <w:rPr>
                <w:highlight w:val="yellow"/>
              </w:rPr>
            </w:pPr>
            <w:r w:rsidRPr="00016F73">
              <w:t>26 June 2023</w:t>
            </w:r>
          </w:p>
        </w:tc>
      </w:tr>
      <w:tr w:rsidR="00016F73" w:rsidRPr="00016F73" w14:paraId="7A161434" w14:textId="77777777" w:rsidTr="00391D50">
        <w:tc>
          <w:tcPr>
            <w:tcW w:w="993" w:type="pct"/>
          </w:tcPr>
          <w:p w14:paraId="31A73B49" w14:textId="3A5106D2" w:rsidR="00016F73" w:rsidRPr="00016F73" w:rsidRDefault="00016F73" w:rsidP="00391D50">
            <w:pPr>
              <w:pStyle w:val="GazetteTableText"/>
            </w:pPr>
            <w:r w:rsidRPr="00016F73">
              <w:t>65442/50950</w:t>
            </w:r>
          </w:p>
          <w:p w14:paraId="779A1F5B" w14:textId="77777777" w:rsidR="00016F73" w:rsidRPr="00016F73" w:rsidRDefault="00016F73" w:rsidP="00391D50">
            <w:pPr>
              <w:pStyle w:val="GazetteTableText"/>
            </w:pPr>
            <w:r w:rsidRPr="00016F73">
              <w:t>65442/110832</w:t>
            </w:r>
          </w:p>
        </w:tc>
        <w:tc>
          <w:tcPr>
            <w:tcW w:w="940" w:type="pct"/>
          </w:tcPr>
          <w:p w14:paraId="6EB1DCF8" w14:textId="77777777" w:rsidR="00016F73" w:rsidRPr="00016F73" w:rsidRDefault="00016F73" w:rsidP="00391D50">
            <w:pPr>
              <w:pStyle w:val="GazetteTableText"/>
            </w:pPr>
            <w:r w:rsidRPr="00016F73">
              <w:t>Smart 700 Spray Surfactant</w:t>
            </w:r>
          </w:p>
        </w:tc>
        <w:tc>
          <w:tcPr>
            <w:tcW w:w="927" w:type="pct"/>
          </w:tcPr>
          <w:p w14:paraId="3876FA20" w14:textId="6CCDD6E5"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476663FC" w14:textId="77777777" w:rsidR="00016F73" w:rsidRPr="00016F73" w:rsidRDefault="00016F73" w:rsidP="00391D50">
            <w:pPr>
              <w:pStyle w:val="GazetteTableText"/>
            </w:pPr>
            <w:r w:rsidRPr="00016F73">
              <w:t>Crop Smart Pty Ltd</w:t>
            </w:r>
          </w:p>
        </w:tc>
        <w:tc>
          <w:tcPr>
            <w:tcW w:w="698" w:type="pct"/>
          </w:tcPr>
          <w:p w14:paraId="3E168387" w14:textId="77777777" w:rsidR="00016F73" w:rsidRPr="00016F73" w:rsidRDefault="00016F73" w:rsidP="00391D50">
            <w:pPr>
              <w:pStyle w:val="GazetteTableText"/>
            </w:pPr>
            <w:r w:rsidRPr="00016F73">
              <w:t>May not meet labelling criteria</w:t>
            </w:r>
          </w:p>
        </w:tc>
        <w:tc>
          <w:tcPr>
            <w:tcW w:w="613" w:type="pct"/>
          </w:tcPr>
          <w:p w14:paraId="00C0A8BD" w14:textId="77777777" w:rsidR="00016F73" w:rsidRPr="00016F73" w:rsidRDefault="00016F73" w:rsidP="00391D50">
            <w:pPr>
              <w:pStyle w:val="GazetteTableText"/>
            </w:pPr>
            <w:r w:rsidRPr="00016F73">
              <w:t>26 June 2023</w:t>
            </w:r>
          </w:p>
        </w:tc>
      </w:tr>
      <w:tr w:rsidR="00016F73" w:rsidRPr="00016F73" w14:paraId="4EF3DAFB" w14:textId="77777777" w:rsidTr="00391D50">
        <w:tc>
          <w:tcPr>
            <w:tcW w:w="993" w:type="pct"/>
          </w:tcPr>
          <w:p w14:paraId="33FA1DDF" w14:textId="10D8DBB5" w:rsidR="00016F73" w:rsidRPr="00016F73" w:rsidRDefault="00016F73" w:rsidP="00391D50">
            <w:pPr>
              <w:pStyle w:val="GazetteTableText"/>
            </w:pPr>
            <w:r w:rsidRPr="00016F73">
              <w:lastRenderedPageBreak/>
              <w:t>65734/51</w:t>
            </w:r>
            <w:r w:rsidR="00C120E2">
              <w:t>7</w:t>
            </w:r>
            <w:r w:rsidRPr="00016F73">
              <w:t>29</w:t>
            </w:r>
          </w:p>
        </w:tc>
        <w:tc>
          <w:tcPr>
            <w:tcW w:w="940" w:type="pct"/>
          </w:tcPr>
          <w:p w14:paraId="1D58D33F" w14:textId="77777777" w:rsidR="00016F73" w:rsidRPr="00016F73" w:rsidRDefault="00016F73" w:rsidP="00391D50">
            <w:pPr>
              <w:pStyle w:val="GazetteTableText"/>
            </w:pPr>
            <w:r w:rsidRPr="00016F73">
              <w:t>Opal Soy Pro 700 Surfactant</w:t>
            </w:r>
          </w:p>
        </w:tc>
        <w:tc>
          <w:tcPr>
            <w:tcW w:w="927" w:type="pct"/>
          </w:tcPr>
          <w:p w14:paraId="73ACEC8E" w14:textId="77777777"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4BFBE72A" w14:textId="77777777" w:rsidR="00016F73" w:rsidRPr="00016F73" w:rsidRDefault="00016F73" w:rsidP="00391D50">
            <w:pPr>
              <w:pStyle w:val="GazetteTableText"/>
            </w:pPr>
            <w:r w:rsidRPr="00016F73">
              <w:t>Opal Australasia Pty Ltd</w:t>
            </w:r>
          </w:p>
        </w:tc>
        <w:tc>
          <w:tcPr>
            <w:tcW w:w="698" w:type="pct"/>
          </w:tcPr>
          <w:p w14:paraId="19E01F89" w14:textId="77777777" w:rsidR="00016F73" w:rsidRPr="00016F73" w:rsidRDefault="00016F73" w:rsidP="00391D50">
            <w:pPr>
              <w:pStyle w:val="GazetteTableText"/>
            </w:pPr>
            <w:r w:rsidRPr="00016F73">
              <w:t>May not meet labelling criteria</w:t>
            </w:r>
          </w:p>
        </w:tc>
        <w:tc>
          <w:tcPr>
            <w:tcW w:w="613" w:type="pct"/>
          </w:tcPr>
          <w:p w14:paraId="4626861D" w14:textId="77777777" w:rsidR="00016F73" w:rsidRPr="00016F73" w:rsidRDefault="00016F73" w:rsidP="00391D50">
            <w:pPr>
              <w:pStyle w:val="GazetteTableText"/>
              <w:rPr>
                <w:highlight w:val="yellow"/>
              </w:rPr>
            </w:pPr>
            <w:r w:rsidRPr="00016F73">
              <w:t>26 June 2023</w:t>
            </w:r>
          </w:p>
        </w:tc>
      </w:tr>
      <w:tr w:rsidR="00016F73" w:rsidRPr="00016F73" w14:paraId="10676A31" w14:textId="77777777" w:rsidTr="00391D50">
        <w:tc>
          <w:tcPr>
            <w:tcW w:w="993" w:type="pct"/>
          </w:tcPr>
          <w:p w14:paraId="7C249DDB" w14:textId="77777777" w:rsidR="00016F73" w:rsidRPr="00016F73" w:rsidRDefault="00016F73" w:rsidP="00391D50">
            <w:pPr>
              <w:pStyle w:val="GazetteTableText"/>
            </w:pPr>
            <w:r w:rsidRPr="00016F73">
              <w:t>66089/54812</w:t>
            </w:r>
          </w:p>
        </w:tc>
        <w:tc>
          <w:tcPr>
            <w:tcW w:w="940" w:type="pct"/>
          </w:tcPr>
          <w:p w14:paraId="23C8D020" w14:textId="77777777" w:rsidR="00016F73" w:rsidRPr="00016F73" w:rsidRDefault="00016F73" w:rsidP="00391D50">
            <w:pPr>
              <w:pStyle w:val="GazetteTableText"/>
            </w:pPr>
            <w:r w:rsidRPr="00016F73">
              <w:t>Titan 700 Surfactant</w:t>
            </w:r>
          </w:p>
        </w:tc>
        <w:tc>
          <w:tcPr>
            <w:tcW w:w="927" w:type="pct"/>
          </w:tcPr>
          <w:p w14:paraId="69E50EF3" w14:textId="77777777" w:rsidR="00016F73" w:rsidRPr="00016F73" w:rsidRDefault="00016F73" w:rsidP="00391D50">
            <w:pPr>
              <w:pStyle w:val="GazetteTableText"/>
              <w:rPr>
                <w:rFonts w:cs="Arial"/>
                <w:szCs w:val="16"/>
              </w:rPr>
            </w:pPr>
            <w:r w:rsidRPr="00016F73">
              <w:rPr>
                <w:rFonts w:cs="Arial"/>
                <w:szCs w:val="16"/>
              </w:rPr>
              <w:t>Label approval</w:t>
            </w:r>
          </w:p>
        </w:tc>
        <w:tc>
          <w:tcPr>
            <w:tcW w:w="829" w:type="pct"/>
          </w:tcPr>
          <w:p w14:paraId="137B6A61" w14:textId="77777777" w:rsidR="00016F73" w:rsidRPr="00016F73" w:rsidRDefault="00016F73" w:rsidP="00391D50">
            <w:pPr>
              <w:pStyle w:val="GazetteTableText"/>
            </w:pPr>
            <w:r w:rsidRPr="00016F73">
              <w:t>Titan Ag Pty Ltd</w:t>
            </w:r>
          </w:p>
        </w:tc>
        <w:tc>
          <w:tcPr>
            <w:tcW w:w="698" w:type="pct"/>
          </w:tcPr>
          <w:p w14:paraId="00ACC683" w14:textId="77777777" w:rsidR="00016F73" w:rsidRPr="00016F73" w:rsidRDefault="00016F73" w:rsidP="00391D50">
            <w:pPr>
              <w:pStyle w:val="GazetteTableText"/>
            </w:pPr>
            <w:r w:rsidRPr="00016F73">
              <w:t>May not meet labelling criteria</w:t>
            </w:r>
          </w:p>
        </w:tc>
        <w:tc>
          <w:tcPr>
            <w:tcW w:w="613" w:type="pct"/>
          </w:tcPr>
          <w:p w14:paraId="7F4836B3" w14:textId="77777777" w:rsidR="00016F73" w:rsidRPr="00016F73" w:rsidRDefault="00016F73" w:rsidP="00391D50">
            <w:pPr>
              <w:pStyle w:val="GazetteTableText"/>
            </w:pPr>
            <w:r w:rsidRPr="00016F73">
              <w:t>26 June 2023</w:t>
            </w:r>
          </w:p>
        </w:tc>
      </w:tr>
      <w:tr w:rsidR="00C120E2" w:rsidRPr="00016F73" w14:paraId="772887E4" w14:textId="77777777" w:rsidTr="00391D50">
        <w:tc>
          <w:tcPr>
            <w:tcW w:w="993" w:type="pct"/>
          </w:tcPr>
          <w:p w14:paraId="32831491" w14:textId="2C8E8B95" w:rsidR="00C120E2" w:rsidRPr="00016F73" w:rsidRDefault="00C120E2" w:rsidP="00C120E2">
            <w:pPr>
              <w:pStyle w:val="GazetteTableText"/>
            </w:pPr>
            <w:r w:rsidRPr="00016F73">
              <w:t>6</w:t>
            </w:r>
            <w:r>
              <w:t>6</w:t>
            </w:r>
            <w:r w:rsidRPr="00016F73">
              <w:t>581/53934</w:t>
            </w:r>
          </w:p>
        </w:tc>
        <w:tc>
          <w:tcPr>
            <w:tcW w:w="940" w:type="pct"/>
          </w:tcPr>
          <w:p w14:paraId="69B8DA16" w14:textId="738D9E5B" w:rsidR="00C120E2" w:rsidRPr="00016F73" w:rsidRDefault="00C120E2" w:rsidP="00C120E2">
            <w:pPr>
              <w:pStyle w:val="GazetteTableText"/>
            </w:pPr>
            <w:proofErr w:type="spellStart"/>
            <w:r w:rsidRPr="00016F73">
              <w:t>Ozcrop</w:t>
            </w:r>
            <w:proofErr w:type="spellEnd"/>
            <w:r w:rsidRPr="00016F73">
              <w:t xml:space="preserve"> Penetrate 700 Surfactant</w:t>
            </w:r>
          </w:p>
        </w:tc>
        <w:tc>
          <w:tcPr>
            <w:tcW w:w="927" w:type="pct"/>
          </w:tcPr>
          <w:p w14:paraId="73936EE8" w14:textId="1B00F0FD"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7A12B037" w14:textId="0E29CAFE" w:rsidR="00C120E2" w:rsidRPr="00016F73" w:rsidRDefault="00C120E2" w:rsidP="00C120E2">
            <w:pPr>
              <w:pStyle w:val="GazetteTableText"/>
            </w:pPr>
            <w:r w:rsidRPr="00016F73">
              <w:t>Oz Crop Pty Ltd</w:t>
            </w:r>
          </w:p>
        </w:tc>
        <w:tc>
          <w:tcPr>
            <w:tcW w:w="698" w:type="pct"/>
          </w:tcPr>
          <w:p w14:paraId="39FF2A96" w14:textId="745D24C6" w:rsidR="00C120E2" w:rsidRPr="00016F73" w:rsidRDefault="00C120E2" w:rsidP="00C120E2">
            <w:pPr>
              <w:pStyle w:val="GazetteTableText"/>
            </w:pPr>
            <w:r w:rsidRPr="00016F73">
              <w:t>May not meet labelling criteria</w:t>
            </w:r>
          </w:p>
        </w:tc>
        <w:tc>
          <w:tcPr>
            <w:tcW w:w="613" w:type="pct"/>
          </w:tcPr>
          <w:p w14:paraId="0D119908" w14:textId="3458AA1B" w:rsidR="00C120E2" w:rsidRPr="00016F73" w:rsidRDefault="00C120E2" w:rsidP="00C120E2">
            <w:pPr>
              <w:pStyle w:val="GazetteTableText"/>
            </w:pPr>
            <w:r w:rsidRPr="00016F73">
              <w:t>26 June 2023</w:t>
            </w:r>
          </w:p>
        </w:tc>
      </w:tr>
      <w:tr w:rsidR="00C120E2" w:rsidRPr="00016F73" w14:paraId="24AC93CE" w14:textId="77777777" w:rsidTr="00391D50">
        <w:tc>
          <w:tcPr>
            <w:tcW w:w="993" w:type="pct"/>
          </w:tcPr>
          <w:p w14:paraId="6A618DE0" w14:textId="77777777" w:rsidR="00C120E2" w:rsidRPr="00016F73" w:rsidRDefault="00C120E2" w:rsidP="00C120E2">
            <w:pPr>
              <w:pStyle w:val="GazetteTableText"/>
            </w:pPr>
            <w:r w:rsidRPr="00016F73">
              <w:t>66777/54388</w:t>
            </w:r>
          </w:p>
        </w:tc>
        <w:tc>
          <w:tcPr>
            <w:tcW w:w="940" w:type="pct"/>
          </w:tcPr>
          <w:p w14:paraId="3B8CAD6E" w14:textId="77777777" w:rsidR="00C120E2" w:rsidRPr="00016F73" w:rsidRDefault="00C120E2" w:rsidP="00C120E2">
            <w:pPr>
              <w:pStyle w:val="GazetteTableText"/>
            </w:pPr>
            <w:proofErr w:type="spellStart"/>
            <w:r w:rsidRPr="00016F73">
              <w:t>Raizer</w:t>
            </w:r>
            <w:proofErr w:type="spellEnd"/>
            <w:r w:rsidRPr="00016F73">
              <w:t xml:space="preserve"> 700 Surfactant</w:t>
            </w:r>
          </w:p>
        </w:tc>
        <w:tc>
          <w:tcPr>
            <w:tcW w:w="927" w:type="pct"/>
          </w:tcPr>
          <w:p w14:paraId="1EE633BF"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005BF79D" w14:textId="3151D6B2" w:rsidR="00C120E2" w:rsidRPr="00016F73" w:rsidRDefault="00C120E2" w:rsidP="00C120E2">
            <w:pPr>
              <w:pStyle w:val="GazetteTableText"/>
            </w:pPr>
            <w:r w:rsidRPr="00016F73">
              <w:t>Adama Australia Pty L</w:t>
            </w:r>
            <w:r>
              <w:t>t</w:t>
            </w:r>
            <w:r w:rsidRPr="00016F73">
              <w:t>d</w:t>
            </w:r>
          </w:p>
        </w:tc>
        <w:tc>
          <w:tcPr>
            <w:tcW w:w="698" w:type="pct"/>
          </w:tcPr>
          <w:p w14:paraId="6336F19D" w14:textId="77777777" w:rsidR="00C120E2" w:rsidRPr="00016F73" w:rsidRDefault="00C120E2" w:rsidP="00C120E2">
            <w:pPr>
              <w:pStyle w:val="GazetteTableText"/>
            </w:pPr>
            <w:r w:rsidRPr="00016F73">
              <w:t>May not meet labelling criteria</w:t>
            </w:r>
          </w:p>
        </w:tc>
        <w:tc>
          <w:tcPr>
            <w:tcW w:w="613" w:type="pct"/>
          </w:tcPr>
          <w:p w14:paraId="4DDFFAFD" w14:textId="77777777" w:rsidR="00C120E2" w:rsidRPr="00016F73" w:rsidRDefault="00C120E2" w:rsidP="00C120E2">
            <w:pPr>
              <w:pStyle w:val="GazetteTableText"/>
              <w:rPr>
                <w:highlight w:val="yellow"/>
              </w:rPr>
            </w:pPr>
            <w:r w:rsidRPr="00016F73">
              <w:t>26 June 2023</w:t>
            </w:r>
          </w:p>
        </w:tc>
      </w:tr>
      <w:tr w:rsidR="00C120E2" w:rsidRPr="00016F73" w14:paraId="64D25586" w14:textId="77777777" w:rsidTr="00391D50">
        <w:tc>
          <w:tcPr>
            <w:tcW w:w="993" w:type="pct"/>
          </w:tcPr>
          <w:p w14:paraId="0BAEFBCA" w14:textId="064B0AED" w:rsidR="00C120E2" w:rsidRPr="00016F73" w:rsidRDefault="00C120E2" w:rsidP="00C120E2">
            <w:pPr>
              <w:pStyle w:val="GazetteTableText"/>
            </w:pPr>
            <w:r w:rsidRPr="00016F73">
              <w:t>66985/54876</w:t>
            </w:r>
          </w:p>
          <w:p w14:paraId="52FE1F77" w14:textId="77777777" w:rsidR="00C120E2" w:rsidRPr="00016F73" w:rsidRDefault="00C120E2" w:rsidP="00C120E2">
            <w:pPr>
              <w:pStyle w:val="GazetteTableText"/>
            </w:pPr>
            <w:r w:rsidRPr="00016F73">
              <w:t>66985/110649</w:t>
            </w:r>
          </w:p>
        </w:tc>
        <w:tc>
          <w:tcPr>
            <w:tcW w:w="940" w:type="pct"/>
          </w:tcPr>
          <w:p w14:paraId="7A0A0313" w14:textId="77777777" w:rsidR="00C120E2" w:rsidRPr="00016F73" w:rsidRDefault="00C120E2" w:rsidP="00C120E2">
            <w:pPr>
              <w:pStyle w:val="GazetteTableText"/>
            </w:pPr>
            <w:r w:rsidRPr="00016F73">
              <w:t>Loveland Products LI-700 Surfactant</w:t>
            </w:r>
          </w:p>
        </w:tc>
        <w:tc>
          <w:tcPr>
            <w:tcW w:w="927" w:type="pct"/>
          </w:tcPr>
          <w:p w14:paraId="6D24F0DA" w14:textId="787BC5A9"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3D38CC43" w14:textId="77777777" w:rsidR="00C120E2" w:rsidRPr="00016F73" w:rsidRDefault="00C120E2" w:rsidP="00C120E2">
            <w:pPr>
              <w:pStyle w:val="GazetteTableText"/>
            </w:pPr>
            <w:r w:rsidRPr="00016F73">
              <w:t>Loveland Products Inc</w:t>
            </w:r>
          </w:p>
        </w:tc>
        <w:tc>
          <w:tcPr>
            <w:tcW w:w="698" w:type="pct"/>
          </w:tcPr>
          <w:p w14:paraId="470103ED" w14:textId="77777777" w:rsidR="00C120E2" w:rsidRPr="00016F73" w:rsidRDefault="00C120E2" w:rsidP="00C120E2">
            <w:pPr>
              <w:pStyle w:val="GazetteTableText"/>
            </w:pPr>
            <w:r w:rsidRPr="00016F73">
              <w:t>May not meet labelling criteria</w:t>
            </w:r>
          </w:p>
        </w:tc>
        <w:tc>
          <w:tcPr>
            <w:tcW w:w="613" w:type="pct"/>
          </w:tcPr>
          <w:p w14:paraId="0D006FEB" w14:textId="77777777" w:rsidR="00C120E2" w:rsidRPr="00016F73" w:rsidRDefault="00C120E2" w:rsidP="00C120E2">
            <w:pPr>
              <w:pStyle w:val="GazetteTableText"/>
            </w:pPr>
            <w:r w:rsidRPr="00016F73">
              <w:t>26 June 2023</w:t>
            </w:r>
          </w:p>
        </w:tc>
      </w:tr>
      <w:tr w:rsidR="00C120E2" w:rsidRPr="00016F73" w14:paraId="5BBF8246" w14:textId="77777777" w:rsidTr="00391D50">
        <w:tc>
          <w:tcPr>
            <w:tcW w:w="993" w:type="pct"/>
          </w:tcPr>
          <w:p w14:paraId="7427D6A2" w14:textId="77777777" w:rsidR="00C120E2" w:rsidRPr="00016F73" w:rsidRDefault="00C120E2" w:rsidP="00C120E2">
            <w:pPr>
              <w:pStyle w:val="GazetteTableText"/>
            </w:pPr>
            <w:r w:rsidRPr="00016F73">
              <w:t>67023/55432</w:t>
            </w:r>
          </w:p>
        </w:tc>
        <w:tc>
          <w:tcPr>
            <w:tcW w:w="940" w:type="pct"/>
          </w:tcPr>
          <w:p w14:paraId="376206B4" w14:textId="77777777" w:rsidR="00C120E2" w:rsidRPr="00016F73" w:rsidRDefault="00C120E2" w:rsidP="00C120E2">
            <w:pPr>
              <w:pStyle w:val="GazetteTableText"/>
            </w:pPr>
            <w:r w:rsidRPr="00016F73">
              <w:t>AC Orca 700 Surfactant</w:t>
            </w:r>
          </w:p>
        </w:tc>
        <w:tc>
          <w:tcPr>
            <w:tcW w:w="927" w:type="pct"/>
          </w:tcPr>
          <w:p w14:paraId="46A7F8FD" w14:textId="77777777" w:rsidR="00C120E2" w:rsidRPr="00016F73" w:rsidRDefault="00C120E2" w:rsidP="00C120E2">
            <w:pPr>
              <w:pStyle w:val="GazetteTableText"/>
              <w:rPr>
                <w:rFonts w:cs="Arial"/>
                <w:b/>
                <w:bCs/>
                <w:szCs w:val="16"/>
              </w:rPr>
            </w:pPr>
            <w:r w:rsidRPr="00016F73">
              <w:rPr>
                <w:rFonts w:cs="Arial"/>
                <w:szCs w:val="16"/>
              </w:rPr>
              <w:t>Label approval</w:t>
            </w:r>
          </w:p>
        </w:tc>
        <w:tc>
          <w:tcPr>
            <w:tcW w:w="829" w:type="pct"/>
          </w:tcPr>
          <w:p w14:paraId="3507D455" w14:textId="77777777" w:rsidR="00C120E2" w:rsidRPr="00016F73" w:rsidRDefault="00C120E2" w:rsidP="00C120E2">
            <w:pPr>
              <w:pStyle w:val="GazetteTableText"/>
            </w:pPr>
            <w:r w:rsidRPr="00016F73">
              <w:t>Axichem Pty Ltd</w:t>
            </w:r>
          </w:p>
        </w:tc>
        <w:tc>
          <w:tcPr>
            <w:tcW w:w="698" w:type="pct"/>
          </w:tcPr>
          <w:p w14:paraId="0869933B" w14:textId="77777777" w:rsidR="00C120E2" w:rsidRPr="00016F73" w:rsidRDefault="00C120E2" w:rsidP="00C120E2">
            <w:pPr>
              <w:pStyle w:val="GazetteTableText"/>
            </w:pPr>
            <w:r w:rsidRPr="00016F73">
              <w:t>May not meet labelling criteria</w:t>
            </w:r>
          </w:p>
        </w:tc>
        <w:tc>
          <w:tcPr>
            <w:tcW w:w="613" w:type="pct"/>
          </w:tcPr>
          <w:p w14:paraId="5541E372" w14:textId="77777777" w:rsidR="00C120E2" w:rsidRPr="00016F73" w:rsidRDefault="00C120E2" w:rsidP="00C120E2">
            <w:pPr>
              <w:pStyle w:val="GazetteTableText"/>
              <w:rPr>
                <w:highlight w:val="yellow"/>
              </w:rPr>
            </w:pPr>
            <w:r w:rsidRPr="00016F73">
              <w:t>26 June 2023</w:t>
            </w:r>
          </w:p>
        </w:tc>
      </w:tr>
      <w:tr w:rsidR="00C120E2" w:rsidRPr="00016F73" w14:paraId="239840FB" w14:textId="77777777" w:rsidTr="00391D50">
        <w:tc>
          <w:tcPr>
            <w:tcW w:w="993" w:type="pct"/>
          </w:tcPr>
          <w:p w14:paraId="5CF5ACEA" w14:textId="77777777" w:rsidR="00C120E2" w:rsidRPr="00016F73" w:rsidRDefault="00C120E2" w:rsidP="00C120E2">
            <w:pPr>
              <w:pStyle w:val="GazetteTableText"/>
            </w:pPr>
            <w:r w:rsidRPr="00016F73">
              <w:t>67084/55152</w:t>
            </w:r>
          </w:p>
        </w:tc>
        <w:tc>
          <w:tcPr>
            <w:tcW w:w="940" w:type="pct"/>
          </w:tcPr>
          <w:p w14:paraId="57F78604" w14:textId="77777777" w:rsidR="00C120E2" w:rsidRPr="00016F73" w:rsidRDefault="00C120E2" w:rsidP="00C120E2">
            <w:pPr>
              <w:pStyle w:val="GazetteTableText"/>
            </w:pPr>
            <w:r w:rsidRPr="00016F73">
              <w:t>ACP Lichen 700 Surfactant</w:t>
            </w:r>
          </w:p>
        </w:tc>
        <w:tc>
          <w:tcPr>
            <w:tcW w:w="927" w:type="pct"/>
          </w:tcPr>
          <w:p w14:paraId="4DDD2EB4"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395594C5" w14:textId="77777777" w:rsidR="00C120E2" w:rsidRPr="00016F73" w:rsidRDefault="00C120E2" w:rsidP="00C120E2">
            <w:pPr>
              <w:pStyle w:val="GazetteTableText"/>
            </w:pPr>
            <w:r w:rsidRPr="00016F73">
              <w:t>Australis Crop Protection Pty Ltd</w:t>
            </w:r>
          </w:p>
        </w:tc>
        <w:tc>
          <w:tcPr>
            <w:tcW w:w="698" w:type="pct"/>
          </w:tcPr>
          <w:p w14:paraId="23391A31" w14:textId="77777777" w:rsidR="00C120E2" w:rsidRPr="00016F73" w:rsidRDefault="00C120E2" w:rsidP="00C120E2">
            <w:pPr>
              <w:pStyle w:val="GazetteTableText"/>
            </w:pPr>
            <w:r w:rsidRPr="00016F73">
              <w:t>May not meet labelling criteria</w:t>
            </w:r>
          </w:p>
        </w:tc>
        <w:tc>
          <w:tcPr>
            <w:tcW w:w="613" w:type="pct"/>
          </w:tcPr>
          <w:p w14:paraId="60AE8E5C" w14:textId="77777777" w:rsidR="00C120E2" w:rsidRPr="00016F73" w:rsidRDefault="00C120E2" w:rsidP="00C120E2">
            <w:pPr>
              <w:pStyle w:val="GazetteTableText"/>
              <w:rPr>
                <w:highlight w:val="yellow"/>
              </w:rPr>
            </w:pPr>
            <w:r w:rsidRPr="00016F73">
              <w:t>26 June 2023</w:t>
            </w:r>
          </w:p>
        </w:tc>
      </w:tr>
      <w:tr w:rsidR="00C120E2" w:rsidRPr="00016F73" w14:paraId="4EE71FFB" w14:textId="77777777" w:rsidTr="00391D50">
        <w:tc>
          <w:tcPr>
            <w:tcW w:w="993" w:type="pct"/>
          </w:tcPr>
          <w:p w14:paraId="2301A3B1" w14:textId="77777777" w:rsidR="00C120E2" w:rsidRPr="00016F73" w:rsidRDefault="00C120E2" w:rsidP="00C120E2">
            <w:pPr>
              <w:pStyle w:val="GazetteTableText"/>
            </w:pPr>
            <w:r w:rsidRPr="00016F73">
              <w:t>67214/55473</w:t>
            </w:r>
          </w:p>
        </w:tc>
        <w:tc>
          <w:tcPr>
            <w:tcW w:w="940" w:type="pct"/>
          </w:tcPr>
          <w:p w14:paraId="10F19439" w14:textId="77777777" w:rsidR="00C120E2" w:rsidRPr="00016F73" w:rsidRDefault="00C120E2" w:rsidP="00C120E2">
            <w:pPr>
              <w:pStyle w:val="GazetteTableText"/>
            </w:pPr>
            <w:r w:rsidRPr="00016F73">
              <w:t>Apparent Buffer 700 Surfactant</w:t>
            </w:r>
          </w:p>
        </w:tc>
        <w:tc>
          <w:tcPr>
            <w:tcW w:w="927" w:type="pct"/>
          </w:tcPr>
          <w:p w14:paraId="1ECFF6CC"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2B3BAA68" w14:textId="77777777" w:rsidR="00C120E2" w:rsidRPr="00016F73" w:rsidRDefault="00C120E2" w:rsidP="00C120E2">
            <w:pPr>
              <w:pStyle w:val="GazetteTableText"/>
            </w:pPr>
            <w:r w:rsidRPr="00016F73">
              <w:t>Titan Ag Pty Ltd</w:t>
            </w:r>
          </w:p>
        </w:tc>
        <w:tc>
          <w:tcPr>
            <w:tcW w:w="698" w:type="pct"/>
          </w:tcPr>
          <w:p w14:paraId="2B051766" w14:textId="77777777" w:rsidR="00C120E2" w:rsidRPr="00016F73" w:rsidRDefault="00C120E2" w:rsidP="00C120E2">
            <w:pPr>
              <w:pStyle w:val="GazetteTableText"/>
            </w:pPr>
            <w:r w:rsidRPr="00016F73">
              <w:t>May not meet labelling criteria</w:t>
            </w:r>
          </w:p>
        </w:tc>
        <w:tc>
          <w:tcPr>
            <w:tcW w:w="613" w:type="pct"/>
          </w:tcPr>
          <w:p w14:paraId="7D5F5FB2" w14:textId="77777777" w:rsidR="00C120E2" w:rsidRPr="00016F73" w:rsidRDefault="00C120E2" w:rsidP="00C120E2">
            <w:pPr>
              <w:pStyle w:val="GazetteTableText"/>
            </w:pPr>
            <w:r w:rsidRPr="00016F73">
              <w:t>26 June 2023</w:t>
            </w:r>
          </w:p>
        </w:tc>
      </w:tr>
      <w:tr w:rsidR="00C120E2" w:rsidRPr="00016F73" w14:paraId="42228ED3" w14:textId="77777777" w:rsidTr="00391D50">
        <w:tc>
          <w:tcPr>
            <w:tcW w:w="993" w:type="pct"/>
          </w:tcPr>
          <w:p w14:paraId="13C2C4D1" w14:textId="19041B4B" w:rsidR="00C120E2" w:rsidRPr="00016F73" w:rsidRDefault="00C120E2" w:rsidP="00C120E2">
            <w:pPr>
              <w:pStyle w:val="GazetteTableText"/>
            </w:pPr>
            <w:r w:rsidRPr="00016F73">
              <w:t>67495/56189</w:t>
            </w:r>
          </w:p>
          <w:p w14:paraId="3205373B" w14:textId="77777777" w:rsidR="00C120E2" w:rsidRPr="00016F73" w:rsidRDefault="00C120E2" w:rsidP="00C120E2">
            <w:pPr>
              <w:pStyle w:val="GazetteTableText"/>
            </w:pPr>
            <w:r w:rsidRPr="00016F73">
              <w:t>67495/107754</w:t>
            </w:r>
          </w:p>
        </w:tc>
        <w:tc>
          <w:tcPr>
            <w:tcW w:w="940" w:type="pct"/>
          </w:tcPr>
          <w:p w14:paraId="0D2499D8" w14:textId="77777777" w:rsidR="00C120E2" w:rsidRPr="00016F73" w:rsidRDefault="00C120E2" w:rsidP="00C120E2">
            <w:pPr>
              <w:pStyle w:val="GazetteTableText"/>
            </w:pPr>
            <w:r w:rsidRPr="00016F73">
              <w:t>Vantage Fungicide</w:t>
            </w:r>
          </w:p>
        </w:tc>
        <w:tc>
          <w:tcPr>
            <w:tcW w:w="927" w:type="pct"/>
          </w:tcPr>
          <w:p w14:paraId="502EAAEA" w14:textId="6A2BF859"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295FBCBC" w14:textId="77777777" w:rsidR="00C120E2" w:rsidRPr="00016F73" w:rsidRDefault="00C120E2" w:rsidP="00C120E2">
            <w:pPr>
              <w:pStyle w:val="GazetteTableText"/>
            </w:pPr>
            <w:r w:rsidRPr="00016F73">
              <w:t>Amgrow Pty Ltd</w:t>
            </w:r>
          </w:p>
        </w:tc>
        <w:tc>
          <w:tcPr>
            <w:tcW w:w="698" w:type="pct"/>
          </w:tcPr>
          <w:p w14:paraId="58D83716" w14:textId="77777777" w:rsidR="00C120E2" w:rsidRPr="00016F73" w:rsidRDefault="00C120E2" w:rsidP="00C120E2">
            <w:pPr>
              <w:pStyle w:val="GazetteTableText"/>
            </w:pPr>
            <w:r w:rsidRPr="00016F73">
              <w:t>May not meet labelling criteria</w:t>
            </w:r>
          </w:p>
        </w:tc>
        <w:tc>
          <w:tcPr>
            <w:tcW w:w="613" w:type="pct"/>
          </w:tcPr>
          <w:p w14:paraId="79C62912" w14:textId="77777777" w:rsidR="00C120E2" w:rsidRPr="00016F73" w:rsidRDefault="00C120E2" w:rsidP="00C120E2">
            <w:pPr>
              <w:pStyle w:val="GazetteTableText"/>
            </w:pPr>
            <w:r w:rsidRPr="00016F73">
              <w:t>26 June 2023</w:t>
            </w:r>
          </w:p>
        </w:tc>
      </w:tr>
      <w:tr w:rsidR="00C120E2" w:rsidRPr="00016F73" w14:paraId="5F9D3058" w14:textId="77777777" w:rsidTr="00391D50">
        <w:tc>
          <w:tcPr>
            <w:tcW w:w="993" w:type="pct"/>
          </w:tcPr>
          <w:p w14:paraId="42CE1516" w14:textId="77777777" w:rsidR="00C120E2" w:rsidRPr="00016F73" w:rsidRDefault="00C120E2" w:rsidP="00C120E2">
            <w:pPr>
              <w:pStyle w:val="GazetteTableText"/>
            </w:pPr>
            <w:r w:rsidRPr="00016F73">
              <w:t>68105/57496</w:t>
            </w:r>
          </w:p>
        </w:tc>
        <w:tc>
          <w:tcPr>
            <w:tcW w:w="940" w:type="pct"/>
          </w:tcPr>
          <w:p w14:paraId="770BBE10" w14:textId="77777777" w:rsidR="00C120E2" w:rsidRPr="00016F73" w:rsidRDefault="00C120E2" w:rsidP="00C120E2">
            <w:pPr>
              <w:pStyle w:val="GazetteTableText"/>
            </w:pPr>
            <w:r w:rsidRPr="00016F73">
              <w:t>Genfarm Soy Prop 700 Surfactant</w:t>
            </w:r>
          </w:p>
        </w:tc>
        <w:tc>
          <w:tcPr>
            <w:tcW w:w="927" w:type="pct"/>
          </w:tcPr>
          <w:p w14:paraId="18875A2F"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1B9B85FB" w14:textId="77777777" w:rsidR="00C120E2" w:rsidRPr="00016F73" w:rsidRDefault="00C120E2" w:rsidP="00C120E2">
            <w:pPr>
              <w:pStyle w:val="GazetteTableText"/>
            </w:pPr>
            <w:r w:rsidRPr="00016F73">
              <w:t>Nutrien Ag Solutions Limited</w:t>
            </w:r>
          </w:p>
        </w:tc>
        <w:tc>
          <w:tcPr>
            <w:tcW w:w="698" w:type="pct"/>
          </w:tcPr>
          <w:p w14:paraId="386FBDE8" w14:textId="77777777" w:rsidR="00C120E2" w:rsidRPr="00016F73" w:rsidRDefault="00C120E2" w:rsidP="00C120E2">
            <w:pPr>
              <w:pStyle w:val="GazetteTableText"/>
            </w:pPr>
            <w:r w:rsidRPr="00016F73">
              <w:t>May not meet labelling criteria</w:t>
            </w:r>
          </w:p>
        </w:tc>
        <w:tc>
          <w:tcPr>
            <w:tcW w:w="613" w:type="pct"/>
          </w:tcPr>
          <w:p w14:paraId="31D55150" w14:textId="77777777" w:rsidR="00C120E2" w:rsidRPr="00016F73" w:rsidRDefault="00C120E2" w:rsidP="00C120E2">
            <w:pPr>
              <w:pStyle w:val="GazetteTableText"/>
            </w:pPr>
            <w:r w:rsidRPr="00016F73">
              <w:t>26 June 2023</w:t>
            </w:r>
          </w:p>
        </w:tc>
      </w:tr>
      <w:tr w:rsidR="00C120E2" w:rsidRPr="00016F73" w14:paraId="01DC8F36" w14:textId="77777777" w:rsidTr="00391D50">
        <w:tc>
          <w:tcPr>
            <w:tcW w:w="993" w:type="pct"/>
          </w:tcPr>
          <w:p w14:paraId="2C548858" w14:textId="77777777" w:rsidR="00C120E2" w:rsidRPr="00016F73" w:rsidRDefault="00C120E2" w:rsidP="00C120E2">
            <w:pPr>
              <w:pStyle w:val="GazetteTableText"/>
            </w:pPr>
            <w:r w:rsidRPr="00016F73">
              <w:t>68923/60533</w:t>
            </w:r>
          </w:p>
        </w:tc>
        <w:tc>
          <w:tcPr>
            <w:tcW w:w="940" w:type="pct"/>
          </w:tcPr>
          <w:p w14:paraId="41FF72C8" w14:textId="77777777" w:rsidR="00C120E2" w:rsidRPr="00016F73" w:rsidRDefault="00C120E2" w:rsidP="00C120E2">
            <w:pPr>
              <w:pStyle w:val="GazetteTableText"/>
            </w:pPr>
            <w:r w:rsidRPr="00016F73">
              <w:t>Kenso Agcare Buffy Surfactant</w:t>
            </w:r>
          </w:p>
        </w:tc>
        <w:tc>
          <w:tcPr>
            <w:tcW w:w="927" w:type="pct"/>
          </w:tcPr>
          <w:p w14:paraId="7FE34230"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4C6F1BFB" w14:textId="77777777" w:rsidR="00C120E2" w:rsidRPr="00016F73" w:rsidRDefault="00C120E2" w:rsidP="00C120E2">
            <w:pPr>
              <w:pStyle w:val="GazetteTableText"/>
            </w:pPr>
            <w:r w:rsidRPr="00016F73">
              <w:t>Kenso Corporation (M) Sdn. Bhd.</w:t>
            </w:r>
          </w:p>
        </w:tc>
        <w:tc>
          <w:tcPr>
            <w:tcW w:w="698" w:type="pct"/>
          </w:tcPr>
          <w:p w14:paraId="5D913F6D" w14:textId="77777777" w:rsidR="00C120E2" w:rsidRPr="00016F73" w:rsidRDefault="00C120E2" w:rsidP="00C120E2">
            <w:pPr>
              <w:pStyle w:val="GazetteTableText"/>
            </w:pPr>
            <w:r w:rsidRPr="00016F73">
              <w:t>May not meet labelling criteria</w:t>
            </w:r>
          </w:p>
        </w:tc>
        <w:tc>
          <w:tcPr>
            <w:tcW w:w="613" w:type="pct"/>
          </w:tcPr>
          <w:p w14:paraId="283B313C" w14:textId="77777777" w:rsidR="00C120E2" w:rsidRPr="00016F73" w:rsidRDefault="00C120E2" w:rsidP="00C120E2">
            <w:pPr>
              <w:pStyle w:val="GazetteTableText"/>
            </w:pPr>
            <w:r w:rsidRPr="00016F73">
              <w:t>26 June 2023</w:t>
            </w:r>
          </w:p>
        </w:tc>
      </w:tr>
      <w:tr w:rsidR="00C120E2" w:rsidRPr="00016F73" w14:paraId="48ABC45E" w14:textId="77777777" w:rsidTr="00391D50">
        <w:tc>
          <w:tcPr>
            <w:tcW w:w="993" w:type="pct"/>
          </w:tcPr>
          <w:p w14:paraId="056EB7E1" w14:textId="77777777" w:rsidR="00C120E2" w:rsidRPr="00016F73" w:rsidRDefault="00C120E2" w:rsidP="00C120E2">
            <w:pPr>
              <w:pStyle w:val="GazetteTableText"/>
            </w:pPr>
            <w:r w:rsidRPr="00016F73">
              <w:t>80354/100674</w:t>
            </w:r>
          </w:p>
        </w:tc>
        <w:tc>
          <w:tcPr>
            <w:tcW w:w="940" w:type="pct"/>
          </w:tcPr>
          <w:p w14:paraId="0390DB22" w14:textId="77777777" w:rsidR="00C120E2" w:rsidRPr="00016F73" w:rsidRDefault="00C120E2" w:rsidP="00C120E2">
            <w:pPr>
              <w:pStyle w:val="GazetteTableText"/>
            </w:pPr>
            <w:proofErr w:type="spellStart"/>
            <w:r w:rsidRPr="00016F73">
              <w:t>Agvantage</w:t>
            </w:r>
            <w:proofErr w:type="spellEnd"/>
            <w:r w:rsidRPr="00016F73">
              <w:t xml:space="preserve"> 700 Surfactant</w:t>
            </w:r>
          </w:p>
        </w:tc>
        <w:tc>
          <w:tcPr>
            <w:tcW w:w="927" w:type="pct"/>
          </w:tcPr>
          <w:p w14:paraId="673347C9"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3555CD8E" w14:textId="77777777" w:rsidR="00C120E2" w:rsidRPr="00016F73" w:rsidRDefault="00C120E2" w:rsidP="00C120E2">
            <w:pPr>
              <w:pStyle w:val="GazetteTableText"/>
            </w:pPr>
            <w:r w:rsidRPr="00016F73">
              <w:t>Nutrien Ag Solutions Limited</w:t>
            </w:r>
          </w:p>
        </w:tc>
        <w:tc>
          <w:tcPr>
            <w:tcW w:w="698" w:type="pct"/>
          </w:tcPr>
          <w:p w14:paraId="37BB83DF" w14:textId="77777777" w:rsidR="00C120E2" w:rsidRPr="00016F73" w:rsidRDefault="00C120E2" w:rsidP="00C120E2">
            <w:pPr>
              <w:pStyle w:val="GazetteTableText"/>
            </w:pPr>
            <w:r w:rsidRPr="00016F73">
              <w:t>May not meet labelling criteria</w:t>
            </w:r>
          </w:p>
        </w:tc>
        <w:tc>
          <w:tcPr>
            <w:tcW w:w="613" w:type="pct"/>
          </w:tcPr>
          <w:p w14:paraId="2FBEE033" w14:textId="77777777" w:rsidR="00C120E2" w:rsidRPr="00016F73" w:rsidRDefault="00C120E2" w:rsidP="00C120E2">
            <w:pPr>
              <w:pStyle w:val="GazetteTableText"/>
            </w:pPr>
            <w:r w:rsidRPr="00016F73">
              <w:t>26 June 2023</w:t>
            </w:r>
          </w:p>
        </w:tc>
      </w:tr>
      <w:tr w:rsidR="00C120E2" w:rsidRPr="00016F73" w14:paraId="5B87EAFA" w14:textId="77777777" w:rsidTr="00391D50">
        <w:tc>
          <w:tcPr>
            <w:tcW w:w="993" w:type="pct"/>
          </w:tcPr>
          <w:p w14:paraId="00991AB3" w14:textId="77777777" w:rsidR="00C120E2" w:rsidRPr="00016F73" w:rsidRDefault="00C120E2" w:rsidP="00C120E2">
            <w:pPr>
              <w:pStyle w:val="GazetteTableText"/>
            </w:pPr>
            <w:r w:rsidRPr="00016F73">
              <w:t>81556/103351</w:t>
            </w:r>
          </w:p>
        </w:tc>
        <w:tc>
          <w:tcPr>
            <w:tcW w:w="940" w:type="pct"/>
          </w:tcPr>
          <w:p w14:paraId="0CA2029F" w14:textId="77777777" w:rsidR="00C120E2" w:rsidRPr="00016F73" w:rsidRDefault="00C120E2" w:rsidP="00C120E2">
            <w:pPr>
              <w:pStyle w:val="GazetteTableText"/>
            </w:pPr>
            <w:r w:rsidRPr="00016F73">
              <w:t>Macspred Acidifier Surfactant</w:t>
            </w:r>
          </w:p>
        </w:tc>
        <w:tc>
          <w:tcPr>
            <w:tcW w:w="927" w:type="pct"/>
          </w:tcPr>
          <w:p w14:paraId="3E4B4D14"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69D8C9E6" w14:textId="4CA4BA9E" w:rsidR="00C120E2" w:rsidRPr="00016F73" w:rsidRDefault="00C120E2" w:rsidP="00C120E2">
            <w:pPr>
              <w:pStyle w:val="GazetteTableText"/>
            </w:pPr>
            <w:r w:rsidRPr="00016F73">
              <w:t>Macspred Pty Ltd</w:t>
            </w:r>
          </w:p>
        </w:tc>
        <w:tc>
          <w:tcPr>
            <w:tcW w:w="698" w:type="pct"/>
          </w:tcPr>
          <w:p w14:paraId="3CC6659B" w14:textId="77777777" w:rsidR="00C120E2" w:rsidRPr="00016F73" w:rsidRDefault="00C120E2" w:rsidP="00C120E2">
            <w:pPr>
              <w:pStyle w:val="GazetteTableText"/>
            </w:pPr>
            <w:r w:rsidRPr="00016F73">
              <w:t>May not meet labelling criteria</w:t>
            </w:r>
          </w:p>
        </w:tc>
        <w:tc>
          <w:tcPr>
            <w:tcW w:w="613" w:type="pct"/>
          </w:tcPr>
          <w:p w14:paraId="2234B81D" w14:textId="77777777" w:rsidR="00C120E2" w:rsidRPr="00016F73" w:rsidRDefault="00C120E2" w:rsidP="00C120E2">
            <w:pPr>
              <w:pStyle w:val="GazetteTableText"/>
            </w:pPr>
            <w:r w:rsidRPr="00016F73">
              <w:t>26 June 2023</w:t>
            </w:r>
          </w:p>
        </w:tc>
      </w:tr>
      <w:tr w:rsidR="00C120E2" w:rsidRPr="00016F73" w14:paraId="0CA4A0A7" w14:textId="77777777" w:rsidTr="00391D50">
        <w:tc>
          <w:tcPr>
            <w:tcW w:w="993" w:type="pct"/>
          </w:tcPr>
          <w:p w14:paraId="084E6CBD" w14:textId="77777777" w:rsidR="00C120E2" w:rsidRPr="00016F73" w:rsidRDefault="00C120E2" w:rsidP="00C120E2">
            <w:pPr>
              <w:pStyle w:val="GazetteTableText"/>
            </w:pPr>
            <w:r w:rsidRPr="00016F73">
              <w:t>82443/105772</w:t>
            </w:r>
          </w:p>
        </w:tc>
        <w:tc>
          <w:tcPr>
            <w:tcW w:w="940" w:type="pct"/>
          </w:tcPr>
          <w:p w14:paraId="43AE4210" w14:textId="77777777" w:rsidR="00C120E2" w:rsidRPr="00016F73" w:rsidRDefault="00C120E2" w:rsidP="00C120E2">
            <w:pPr>
              <w:pStyle w:val="GazetteTableText"/>
            </w:pPr>
            <w:r w:rsidRPr="00016F73">
              <w:t>Brandt Adjust 700 Surfactant</w:t>
            </w:r>
          </w:p>
        </w:tc>
        <w:tc>
          <w:tcPr>
            <w:tcW w:w="927" w:type="pct"/>
          </w:tcPr>
          <w:p w14:paraId="0F292A85"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3950E777" w14:textId="77777777" w:rsidR="00C120E2" w:rsidRPr="00016F73" w:rsidRDefault="00C120E2" w:rsidP="00C120E2">
            <w:pPr>
              <w:pStyle w:val="GazetteTableText"/>
            </w:pPr>
            <w:r w:rsidRPr="00016F73">
              <w:t>Brandt International LLC</w:t>
            </w:r>
          </w:p>
        </w:tc>
        <w:tc>
          <w:tcPr>
            <w:tcW w:w="698" w:type="pct"/>
          </w:tcPr>
          <w:p w14:paraId="6FCC8E14" w14:textId="77777777" w:rsidR="00C120E2" w:rsidRPr="00016F73" w:rsidRDefault="00C120E2" w:rsidP="00C120E2">
            <w:pPr>
              <w:pStyle w:val="GazetteTableText"/>
            </w:pPr>
            <w:r w:rsidRPr="00016F73">
              <w:t>May not meet labelling criteria</w:t>
            </w:r>
          </w:p>
        </w:tc>
        <w:tc>
          <w:tcPr>
            <w:tcW w:w="613" w:type="pct"/>
          </w:tcPr>
          <w:p w14:paraId="15738AE8" w14:textId="77777777" w:rsidR="00C120E2" w:rsidRPr="00016F73" w:rsidRDefault="00C120E2" w:rsidP="00C120E2">
            <w:pPr>
              <w:pStyle w:val="GazetteTableText"/>
              <w:rPr>
                <w:highlight w:val="yellow"/>
              </w:rPr>
            </w:pPr>
            <w:r w:rsidRPr="00016F73">
              <w:t>26 June 2023</w:t>
            </w:r>
          </w:p>
        </w:tc>
      </w:tr>
      <w:tr w:rsidR="00C120E2" w:rsidRPr="00016F73" w14:paraId="1B85CD3F" w14:textId="77777777" w:rsidTr="00391D50">
        <w:tc>
          <w:tcPr>
            <w:tcW w:w="993" w:type="pct"/>
          </w:tcPr>
          <w:p w14:paraId="22B3ED41" w14:textId="77777777" w:rsidR="00C120E2" w:rsidRPr="00016F73" w:rsidRDefault="00C120E2" w:rsidP="00C120E2">
            <w:pPr>
              <w:pStyle w:val="GazetteTableText"/>
            </w:pPr>
            <w:r w:rsidRPr="00016F73">
              <w:t>82840/106915</w:t>
            </w:r>
          </w:p>
        </w:tc>
        <w:tc>
          <w:tcPr>
            <w:tcW w:w="940" w:type="pct"/>
          </w:tcPr>
          <w:p w14:paraId="6BA18E22" w14:textId="77777777" w:rsidR="00C120E2" w:rsidRPr="00016F73" w:rsidRDefault="00C120E2" w:rsidP="00C120E2">
            <w:pPr>
              <w:pStyle w:val="GazetteTableText"/>
            </w:pPr>
            <w:r w:rsidRPr="00016F73">
              <w:t>Amgrow Azoxystrobin 95 Fungicide</w:t>
            </w:r>
          </w:p>
        </w:tc>
        <w:tc>
          <w:tcPr>
            <w:tcW w:w="927" w:type="pct"/>
          </w:tcPr>
          <w:p w14:paraId="2FD69F0C"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57A04A07" w14:textId="77777777" w:rsidR="00C120E2" w:rsidRPr="00016F73" w:rsidRDefault="00C120E2" w:rsidP="00C120E2">
            <w:pPr>
              <w:pStyle w:val="GazetteTableText"/>
            </w:pPr>
            <w:r w:rsidRPr="00016F73">
              <w:t>Amgrow Pty Ltd</w:t>
            </w:r>
          </w:p>
        </w:tc>
        <w:tc>
          <w:tcPr>
            <w:tcW w:w="698" w:type="pct"/>
          </w:tcPr>
          <w:p w14:paraId="3B44D100" w14:textId="77777777" w:rsidR="00C120E2" w:rsidRPr="00016F73" w:rsidRDefault="00C120E2" w:rsidP="00C120E2">
            <w:pPr>
              <w:pStyle w:val="GazetteTableText"/>
            </w:pPr>
            <w:r w:rsidRPr="00016F73">
              <w:t>May not meet labelling criteria</w:t>
            </w:r>
          </w:p>
        </w:tc>
        <w:tc>
          <w:tcPr>
            <w:tcW w:w="613" w:type="pct"/>
          </w:tcPr>
          <w:p w14:paraId="5A12BA66" w14:textId="77777777" w:rsidR="00C120E2" w:rsidRPr="00016F73" w:rsidRDefault="00C120E2" w:rsidP="00C120E2">
            <w:pPr>
              <w:pStyle w:val="GazetteTableText"/>
              <w:rPr>
                <w:highlight w:val="yellow"/>
              </w:rPr>
            </w:pPr>
            <w:r w:rsidRPr="00016F73">
              <w:t>26 June 2023</w:t>
            </w:r>
          </w:p>
        </w:tc>
      </w:tr>
      <w:tr w:rsidR="00C120E2" w:rsidRPr="00016F73" w14:paraId="5662E5F0" w14:textId="77777777" w:rsidTr="00391D50">
        <w:tc>
          <w:tcPr>
            <w:tcW w:w="993" w:type="pct"/>
          </w:tcPr>
          <w:p w14:paraId="771FBCD4" w14:textId="77777777" w:rsidR="00C120E2" w:rsidRPr="00016F73" w:rsidRDefault="00C120E2" w:rsidP="00C120E2">
            <w:pPr>
              <w:pStyle w:val="GazetteTableText"/>
            </w:pPr>
            <w:r w:rsidRPr="00016F73">
              <w:t>84034/109538</w:t>
            </w:r>
          </w:p>
        </w:tc>
        <w:tc>
          <w:tcPr>
            <w:tcW w:w="940" w:type="pct"/>
          </w:tcPr>
          <w:p w14:paraId="179C1425" w14:textId="77777777" w:rsidR="00C120E2" w:rsidRPr="00016F73" w:rsidRDefault="00C120E2" w:rsidP="00C120E2">
            <w:pPr>
              <w:pStyle w:val="GazetteTableText"/>
            </w:pPr>
            <w:proofErr w:type="spellStart"/>
            <w:r w:rsidRPr="00016F73">
              <w:t>Aalia</w:t>
            </w:r>
            <w:proofErr w:type="spellEnd"/>
            <w:r w:rsidRPr="00016F73">
              <w:t xml:space="preserve"> 700 Surfactant</w:t>
            </w:r>
          </w:p>
        </w:tc>
        <w:tc>
          <w:tcPr>
            <w:tcW w:w="927" w:type="pct"/>
          </w:tcPr>
          <w:p w14:paraId="59BD7E1F"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559C4B52" w14:textId="77777777" w:rsidR="00C120E2" w:rsidRPr="00016F73" w:rsidRDefault="00C120E2" w:rsidP="00C120E2">
            <w:pPr>
              <w:pStyle w:val="GazetteTableText"/>
            </w:pPr>
            <w:r w:rsidRPr="00016F73">
              <w:t>Australian Adjuvants Pty Ltd</w:t>
            </w:r>
          </w:p>
        </w:tc>
        <w:tc>
          <w:tcPr>
            <w:tcW w:w="698" w:type="pct"/>
          </w:tcPr>
          <w:p w14:paraId="68025D62" w14:textId="77777777" w:rsidR="00C120E2" w:rsidRPr="00016F73" w:rsidRDefault="00C120E2" w:rsidP="00C120E2">
            <w:pPr>
              <w:pStyle w:val="GazetteTableText"/>
            </w:pPr>
            <w:r w:rsidRPr="00016F73">
              <w:t>May not meet labelling criteria</w:t>
            </w:r>
          </w:p>
        </w:tc>
        <w:tc>
          <w:tcPr>
            <w:tcW w:w="613" w:type="pct"/>
          </w:tcPr>
          <w:p w14:paraId="3DC55537" w14:textId="77777777" w:rsidR="00C120E2" w:rsidRPr="00016F73" w:rsidRDefault="00C120E2" w:rsidP="00C120E2">
            <w:pPr>
              <w:pStyle w:val="GazetteTableText"/>
            </w:pPr>
            <w:r w:rsidRPr="00016F73">
              <w:t>26 June 2023</w:t>
            </w:r>
          </w:p>
        </w:tc>
      </w:tr>
      <w:tr w:rsidR="00C120E2" w:rsidRPr="00016F73" w14:paraId="22692C03" w14:textId="77777777" w:rsidTr="00391D50">
        <w:tc>
          <w:tcPr>
            <w:tcW w:w="993" w:type="pct"/>
          </w:tcPr>
          <w:p w14:paraId="2B1C028D" w14:textId="77777777" w:rsidR="00C120E2" w:rsidRPr="00016F73" w:rsidRDefault="00C120E2" w:rsidP="00C120E2">
            <w:pPr>
              <w:pStyle w:val="GazetteTableText"/>
            </w:pPr>
            <w:r w:rsidRPr="00016F73">
              <w:t>84673/111088</w:t>
            </w:r>
          </w:p>
        </w:tc>
        <w:tc>
          <w:tcPr>
            <w:tcW w:w="940" w:type="pct"/>
          </w:tcPr>
          <w:p w14:paraId="6C9AB74F" w14:textId="77777777" w:rsidR="00C120E2" w:rsidRPr="00016F73" w:rsidRDefault="00C120E2" w:rsidP="00C120E2">
            <w:pPr>
              <w:pStyle w:val="GazetteTableText"/>
            </w:pPr>
            <w:r w:rsidRPr="00016F73">
              <w:t>Weed Force Sidekick Wetting Agent &amp; Spray Conditioner</w:t>
            </w:r>
          </w:p>
        </w:tc>
        <w:tc>
          <w:tcPr>
            <w:tcW w:w="927" w:type="pct"/>
          </w:tcPr>
          <w:p w14:paraId="0677349C"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2629EF28" w14:textId="77777777" w:rsidR="00C120E2" w:rsidRPr="00016F73" w:rsidRDefault="00C120E2" w:rsidP="00C120E2">
            <w:pPr>
              <w:pStyle w:val="GazetteTableText"/>
            </w:pPr>
            <w:r w:rsidRPr="00016F73">
              <w:t>Weed Force Pty Ltd</w:t>
            </w:r>
          </w:p>
        </w:tc>
        <w:tc>
          <w:tcPr>
            <w:tcW w:w="698" w:type="pct"/>
          </w:tcPr>
          <w:p w14:paraId="31C8AAFF" w14:textId="77777777" w:rsidR="00C120E2" w:rsidRPr="00016F73" w:rsidRDefault="00C120E2" w:rsidP="00C120E2">
            <w:pPr>
              <w:pStyle w:val="GazetteTableText"/>
            </w:pPr>
            <w:r w:rsidRPr="00016F73">
              <w:t>May not meet labelling criteria</w:t>
            </w:r>
          </w:p>
        </w:tc>
        <w:tc>
          <w:tcPr>
            <w:tcW w:w="613" w:type="pct"/>
          </w:tcPr>
          <w:p w14:paraId="7A54CDD4" w14:textId="77777777" w:rsidR="00C120E2" w:rsidRPr="00016F73" w:rsidRDefault="00C120E2" w:rsidP="00C120E2">
            <w:pPr>
              <w:pStyle w:val="GazetteTableText"/>
            </w:pPr>
            <w:r w:rsidRPr="00016F73">
              <w:t>26 June 2023</w:t>
            </w:r>
          </w:p>
        </w:tc>
      </w:tr>
      <w:tr w:rsidR="00C120E2" w:rsidRPr="00016F73" w14:paraId="7C9C37E5" w14:textId="77777777" w:rsidTr="00391D50">
        <w:tc>
          <w:tcPr>
            <w:tcW w:w="993" w:type="pct"/>
          </w:tcPr>
          <w:p w14:paraId="37CA3B71" w14:textId="77777777" w:rsidR="00C120E2" w:rsidRPr="00016F73" w:rsidRDefault="00C120E2" w:rsidP="00C120E2">
            <w:pPr>
              <w:pStyle w:val="GazetteTableText"/>
            </w:pPr>
            <w:r w:rsidRPr="00016F73">
              <w:t>87366/118189</w:t>
            </w:r>
          </w:p>
        </w:tc>
        <w:tc>
          <w:tcPr>
            <w:tcW w:w="940" w:type="pct"/>
          </w:tcPr>
          <w:p w14:paraId="64573B69" w14:textId="77777777" w:rsidR="00C120E2" w:rsidRPr="00016F73" w:rsidRDefault="00C120E2" w:rsidP="00C120E2">
            <w:pPr>
              <w:pStyle w:val="GazetteTableText"/>
            </w:pPr>
            <w:r w:rsidRPr="00016F73">
              <w:t>F.S.A. 700 Surfactant</w:t>
            </w:r>
          </w:p>
        </w:tc>
        <w:tc>
          <w:tcPr>
            <w:tcW w:w="927" w:type="pct"/>
          </w:tcPr>
          <w:p w14:paraId="018F116D"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689C33C0" w14:textId="77777777" w:rsidR="00C120E2" w:rsidRPr="00016F73" w:rsidRDefault="00C120E2" w:rsidP="00C120E2">
            <w:pPr>
              <w:pStyle w:val="GazetteTableText"/>
            </w:pPr>
            <w:r w:rsidRPr="00016F73">
              <w:t>Four Seasons Agribusiness Pty Ltd</w:t>
            </w:r>
          </w:p>
        </w:tc>
        <w:tc>
          <w:tcPr>
            <w:tcW w:w="698" w:type="pct"/>
          </w:tcPr>
          <w:p w14:paraId="4B7A2C96" w14:textId="77777777" w:rsidR="00C120E2" w:rsidRPr="00016F73" w:rsidRDefault="00C120E2" w:rsidP="00C120E2">
            <w:pPr>
              <w:pStyle w:val="GazetteTableText"/>
            </w:pPr>
            <w:r w:rsidRPr="00016F73">
              <w:t>May not meet labelling criteria</w:t>
            </w:r>
          </w:p>
        </w:tc>
        <w:tc>
          <w:tcPr>
            <w:tcW w:w="613" w:type="pct"/>
          </w:tcPr>
          <w:p w14:paraId="290D41A6" w14:textId="77777777" w:rsidR="00C120E2" w:rsidRPr="00016F73" w:rsidRDefault="00C120E2" w:rsidP="00C120E2">
            <w:pPr>
              <w:pStyle w:val="GazetteTableText"/>
              <w:rPr>
                <w:highlight w:val="yellow"/>
              </w:rPr>
            </w:pPr>
            <w:r w:rsidRPr="00016F73">
              <w:t>26 June 2023</w:t>
            </w:r>
          </w:p>
        </w:tc>
      </w:tr>
      <w:tr w:rsidR="00C120E2" w:rsidRPr="00016F73" w14:paraId="5505546A" w14:textId="77777777" w:rsidTr="00391D50">
        <w:tc>
          <w:tcPr>
            <w:tcW w:w="993" w:type="pct"/>
          </w:tcPr>
          <w:p w14:paraId="10194E0C" w14:textId="77777777" w:rsidR="00C120E2" w:rsidRPr="00016F73" w:rsidRDefault="00C120E2" w:rsidP="00C120E2">
            <w:pPr>
              <w:pStyle w:val="GazetteTableText"/>
            </w:pPr>
            <w:r w:rsidRPr="00016F73">
              <w:t>88876/122716</w:t>
            </w:r>
          </w:p>
        </w:tc>
        <w:tc>
          <w:tcPr>
            <w:tcW w:w="940" w:type="pct"/>
          </w:tcPr>
          <w:p w14:paraId="35D3CD98" w14:textId="77777777" w:rsidR="00C120E2" w:rsidRPr="00016F73" w:rsidRDefault="00C120E2" w:rsidP="00C120E2">
            <w:pPr>
              <w:pStyle w:val="GazetteTableText"/>
            </w:pPr>
            <w:r w:rsidRPr="00016F73">
              <w:t>Farmalinx Sumo Selective Herbicide</w:t>
            </w:r>
          </w:p>
        </w:tc>
        <w:tc>
          <w:tcPr>
            <w:tcW w:w="927" w:type="pct"/>
          </w:tcPr>
          <w:p w14:paraId="198312A4"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546EEFEC" w14:textId="77777777" w:rsidR="00C120E2" w:rsidRPr="00016F73" w:rsidRDefault="00C120E2" w:rsidP="00C120E2">
            <w:pPr>
              <w:pStyle w:val="GazetteTableText"/>
            </w:pPr>
            <w:r w:rsidRPr="00016F73">
              <w:t>Farmalinx Pty Ltd</w:t>
            </w:r>
          </w:p>
        </w:tc>
        <w:tc>
          <w:tcPr>
            <w:tcW w:w="698" w:type="pct"/>
          </w:tcPr>
          <w:p w14:paraId="3EF7227A" w14:textId="77777777" w:rsidR="00C120E2" w:rsidRPr="00016F73" w:rsidRDefault="00C120E2" w:rsidP="00C120E2">
            <w:pPr>
              <w:pStyle w:val="GazetteTableText"/>
            </w:pPr>
            <w:r w:rsidRPr="00016F73">
              <w:t>May not meet labelling criteria</w:t>
            </w:r>
          </w:p>
        </w:tc>
        <w:tc>
          <w:tcPr>
            <w:tcW w:w="613" w:type="pct"/>
          </w:tcPr>
          <w:p w14:paraId="29F271D2" w14:textId="77777777" w:rsidR="00C120E2" w:rsidRPr="00016F73" w:rsidRDefault="00C120E2" w:rsidP="00C120E2">
            <w:pPr>
              <w:pStyle w:val="GazetteTableText"/>
              <w:rPr>
                <w:highlight w:val="yellow"/>
              </w:rPr>
            </w:pPr>
            <w:r w:rsidRPr="00016F73">
              <w:t>26 June 2023</w:t>
            </w:r>
          </w:p>
        </w:tc>
      </w:tr>
      <w:tr w:rsidR="00C120E2" w:rsidRPr="00016F73" w14:paraId="677A921B" w14:textId="77777777" w:rsidTr="00391D50">
        <w:tc>
          <w:tcPr>
            <w:tcW w:w="993" w:type="pct"/>
          </w:tcPr>
          <w:p w14:paraId="48843927" w14:textId="77777777" w:rsidR="00C120E2" w:rsidRPr="00016F73" w:rsidRDefault="00C120E2" w:rsidP="00C120E2">
            <w:pPr>
              <w:pStyle w:val="GazetteTableText"/>
            </w:pPr>
            <w:r w:rsidRPr="00016F73">
              <w:t>88888/122746</w:t>
            </w:r>
          </w:p>
        </w:tc>
        <w:tc>
          <w:tcPr>
            <w:tcW w:w="940" w:type="pct"/>
          </w:tcPr>
          <w:p w14:paraId="1391746C" w14:textId="77777777" w:rsidR="00C120E2" w:rsidRPr="00016F73" w:rsidRDefault="00C120E2" w:rsidP="00C120E2">
            <w:pPr>
              <w:pStyle w:val="GazetteTableText"/>
            </w:pPr>
            <w:r w:rsidRPr="00016F73">
              <w:t>EuroChem Buffer 700 Surfactant</w:t>
            </w:r>
          </w:p>
        </w:tc>
        <w:tc>
          <w:tcPr>
            <w:tcW w:w="927" w:type="pct"/>
          </w:tcPr>
          <w:p w14:paraId="4E2C1240"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0BC4F1E0" w14:textId="77777777" w:rsidR="00C120E2" w:rsidRPr="00016F73" w:rsidRDefault="00C120E2" w:rsidP="00C120E2">
            <w:pPr>
              <w:pStyle w:val="GazetteTableText"/>
            </w:pPr>
            <w:r w:rsidRPr="00016F73">
              <w:t>EuroChem Pty Ltd</w:t>
            </w:r>
          </w:p>
        </w:tc>
        <w:tc>
          <w:tcPr>
            <w:tcW w:w="698" w:type="pct"/>
          </w:tcPr>
          <w:p w14:paraId="1D7FE2F0" w14:textId="77777777" w:rsidR="00C120E2" w:rsidRPr="00016F73" w:rsidRDefault="00C120E2" w:rsidP="00C120E2">
            <w:pPr>
              <w:pStyle w:val="GazetteTableText"/>
            </w:pPr>
            <w:r w:rsidRPr="00016F73">
              <w:t>May not meet labelling criteria</w:t>
            </w:r>
          </w:p>
        </w:tc>
        <w:tc>
          <w:tcPr>
            <w:tcW w:w="613" w:type="pct"/>
          </w:tcPr>
          <w:p w14:paraId="4E31CC61" w14:textId="77777777" w:rsidR="00C120E2" w:rsidRPr="00016F73" w:rsidRDefault="00C120E2" w:rsidP="00C120E2">
            <w:pPr>
              <w:pStyle w:val="GazetteTableText"/>
              <w:rPr>
                <w:highlight w:val="yellow"/>
              </w:rPr>
            </w:pPr>
            <w:r w:rsidRPr="00016F73">
              <w:t>26 June 2023</w:t>
            </w:r>
          </w:p>
        </w:tc>
      </w:tr>
      <w:tr w:rsidR="00C120E2" w:rsidRPr="00016F73" w14:paraId="5F33D0CF" w14:textId="77777777" w:rsidTr="00391D50">
        <w:tc>
          <w:tcPr>
            <w:tcW w:w="993" w:type="pct"/>
          </w:tcPr>
          <w:p w14:paraId="64441316" w14:textId="77777777" w:rsidR="00C120E2" w:rsidRPr="00016F73" w:rsidRDefault="00C120E2" w:rsidP="00C120E2">
            <w:pPr>
              <w:pStyle w:val="GazetteTableText"/>
            </w:pPr>
            <w:r w:rsidRPr="00016F73">
              <w:t>89016/123171</w:t>
            </w:r>
          </w:p>
        </w:tc>
        <w:tc>
          <w:tcPr>
            <w:tcW w:w="940" w:type="pct"/>
          </w:tcPr>
          <w:p w14:paraId="229D27CF" w14:textId="77777777" w:rsidR="00C120E2" w:rsidRPr="00016F73" w:rsidRDefault="00C120E2" w:rsidP="00C120E2">
            <w:pPr>
              <w:pStyle w:val="GazetteTableText"/>
            </w:pPr>
            <w:r w:rsidRPr="00016F73">
              <w:t>Loveland SP700 Surfactant</w:t>
            </w:r>
          </w:p>
        </w:tc>
        <w:tc>
          <w:tcPr>
            <w:tcW w:w="927" w:type="pct"/>
          </w:tcPr>
          <w:p w14:paraId="020CEA7F"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448CC9C0" w14:textId="77777777" w:rsidR="00C120E2" w:rsidRPr="00016F73" w:rsidRDefault="00C120E2" w:rsidP="00C120E2">
            <w:pPr>
              <w:pStyle w:val="GazetteTableText"/>
            </w:pPr>
            <w:r w:rsidRPr="00016F73">
              <w:t>Loveland Products Inc</w:t>
            </w:r>
          </w:p>
        </w:tc>
        <w:tc>
          <w:tcPr>
            <w:tcW w:w="698" w:type="pct"/>
          </w:tcPr>
          <w:p w14:paraId="6824ACC2" w14:textId="77777777" w:rsidR="00C120E2" w:rsidRPr="00016F73" w:rsidRDefault="00C120E2" w:rsidP="00C120E2">
            <w:pPr>
              <w:pStyle w:val="GazetteTableText"/>
            </w:pPr>
            <w:r w:rsidRPr="00016F73">
              <w:t>May not meet labelling criteria</w:t>
            </w:r>
          </w:p>
        </w:tc>
        <w:tc>
          <w:tcPr>
            <w:tcW w:w="613" w:type="pct"/>
          </w:tcPr>
          <w:p w14:paraId="62046F6F" w14:textId="77777777" w:rsidR="00C120E2" w:rsidRPr="00016F73" w:rsidRDefault="00C120E2" w:rsidP="00C120E2">
            <w:pPr>
              <w:pStyle w:val="GazetteTableText"/>
              <w:rPr>
                <w:highlight w:val="yellow"/>
              </w:rPr>
            </w:pPr>
            <w:r w:rsidRPr="00016F73">
              <w:t>26 June 2023</w:t>
            </w:r>
          </w:p>
        </w:tc>
      </w:tr>
      <w:tr w:rsidR="00C120E2" w:rsidRPr="00016F73" w14:paraId="38013D64" w14:textId="77777777" w:rsidTr="00391D50">
        <w:tc>
          <w:tcPr>
            <w:tcW w:w="993" w:type="pct"/>
          </w:tcPr>
          <w:p w14:paraId="61DE8D15" w14:textId="77777777" w:rsidR="00C120E2" w:rsidRPr="00016F73" w:rsidRDefault="00C120E2" w:rsidP="00C120E2">
            <w:pPr>
              <w:pStyle w:val="GazetteTableText"/>
            </w:pPr>
            <w:r w:rsidRPr="00016F73">
              <w:t>89394/124601</w:t>
            </w:r>
          </w:p>
          <w:p w14:paraId="31D75072" w14:textId="77777777" w:rsidR="00C120E2" w:rsidRPr="00016F73" w:rsidRDefault="00C120E2" w:rsidP="00C120E2">
            <w:pPr>
              <w:pStyle w:val="GazetteTableText"/>
            </w:pPr>
            <w:r w:rsidRPr="00016F73">
              <w:t>89394/126228</w:t>
            </w:r>
          </w:p>
        </w:tc>
        <w:tc>
          <w:tcPr>
            <w:tcW w:w="940" w:type="pct"/>
          </w:tcPr>
          <w:p w14:paraId="2C35FBE2" w14:textId="77777777" w:rsidR="00C120E2" w:rsidRPr="00016F73" w:rsidRDefault="00C120E2" w:rsidP="00C120E2">
            <w:pPr>
              <w:pStyle w:val="GazetteTableText"/>
            </w:pPr>
            <w:r w:rsidRPr="00016F73">
              <w:t>Farmalinx Bingo ME 120 Growth Regulator</w:t>
            </w:r>
          </w:p>
        </w:tc>
        <w:tc>
          <w:tcPr>
            <w:tcW w:w="927" w:type="pct"/>
          </w:tcPr>
          <w:p w14:paraId="2E0CD81B" w14:textId="5FA38046"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3DCB56D4" w14:textId="77777777" w:rsidR="00C120E2" w:rsidRPr="00016F73" w:rsidRDefault="00C120E2" w:rsidP="00C120E2">
            <w:pPr>
              <w:pStyle w:val="GazetteTableText"/>
            </w:pPr>
            <w:r w:rsidRPr="00016F73">
              <w:t>Farmalinx Pty Ltd</w:t>
            </w:r>
          </w:p>
        </w:tc>
        <w:tc>
          <w:tcPr>
            <w:tcW w:w="698" w:type="pct"/>
          </w:tcPr>
          <w:p w14:paraId="3CCEE6BF" w14:textId="77777777" w:rsidR="00C120E2" w:rsidRPr="00016F73" w:rsidRDefault="00C120E2" w:rsidP="00C120E2">
            <w:pPr>
              <w:pStyle w:val="GazetteTableText"/>
            </w:pPr>
            <w:r w:rsidRPr="00016F73">
              <w:t>May not meet labelling criteria</w:t>
            </w:r>
          </w:p>
        </w:tc>
        <w:tc>
          <w:tcPr>
            <w:tcW w:w="613" w:type="pct"/>
          </w:tcPr>
          <w:p w14:paraId="6876FE28" w14:textId="77777777" w:rsidR="00C120E2" w:rsidRPr="00016F73" w:rsidRDefault="00C120E2" w:rsidP="00C120E2">
            <w:pPr>
              <w:pStyle w:val="GazetteTableText"/>
              <w:rPr>
                <w:highlight w:val="yellow"/>
              </w:rPr>
            </w:pPr>
            <w:r w:rsidRPr="00016F73">
              <w:t>26 June 2023</w:t>
            </w:r>
          </w:p>
        </w:tc>
      </w:tr>
      <w:tr w:rsidR="00C120E2" w:rsidRPr="00016F73" w14:paraId="1AD942C6" w14:textId="77777777" w:rsidTr="00391D50">
        <w:tc>
          <w:tcPr>
            <w:tcW w:w="993" w:type="pct"/>
          </w:tcPr>
          <w:p w14:paraId="229CFEA5" w14:textId="77777777" w:rsidR="00C120E2" w:rsidRPr="00016F73" w:rsidRDefault="00C120E2" w:rsidP="00C120E2">
            <w:pPr>
              <w:pStyle w:val="GazetteTableText"/>
            </w:pPr>
            <w:r w:rsidRPr="00016F73">
              <w:t>90191/127949</w:t>
            </w:r>
          </w:p>
        </w:tc>
        <w:tc>
          <w:tcPr>
            <w:tcW w:w="940" w:type="pct"/>
          </w:tcPr>
          <w:p w14:paraId="7BE1C732" w14:textId="77777777" w:rsidR="00C120E2" w:rsidRPr="00016F73" w:rsidRDefault="00C120E2" w:rsidP="00C120E2">
            <w:pPr>
              <w:pStyle w:val="GazetteTableText"/>
            </w:pPr>
            <w:r w:rsidRPr="00016F73">
              <w:t>CropSure Cropsurf 700 Adjuvant</w:t>
            </w:r>
          </w:p>
        </w:tc>
        <w:tc>
          <w:tcPr>
            <w:tcW w:w="927" w:type="pct"/>
          </w:tcPr>
          <w:p w14:paraId="1FA3BF67"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67F29E2B" w14:textId="77777777" w:rsidR="00C120E2" w:rsidRPr="00016F73" w:rsidRDefault="00C120E2" w:rsidP="00C120E2">
            <w:pPr>
              <w:pStyle w:val="GazetteTableText"/>
            </w:pPr>
            <w:r w:rsidRPr="00016F73">
              <w:t>CropSure Pty Ltd</w:t>
            </w:r>
          </w:p>
        </w:tc>
        <w:tc>
          <w:tcPr>
            <w:tcW w:w="698" w:type="pct"/>
          </w:tcPr>
          <w:p w14:paraId="61AAC9F6" w14:textId="77777777" w:rsidR="00C120E2" w:rsidRPr="00016F73" w:rsidRDefault="00C120E2" w:rsidP="00C120E2">
            <w:pPr>
              <w:pStyle w:val="GazetteTableText"/>
            </w:pPr>
            <w:r w:rsidRPr="00016F73">
              <w:t>May not meet labelling criteria</w:t>
            </w:r>
          </w:p>
        </w:tc>
        <w:tc>
          <w:tcPr>
            <w:tcW w:w="613" w:type="pct"/>
          </w:tcPr>
          <w:p w14:paraId="7012C33F" w14:textId="77777777" w:rsidR="00C120E2" w:rsidRPr="00016F73" w:rsidRDefault="00C120E2" w:rsidP="00C120E2">
            <w:pPr>
              <w:pStyle w:val="GazetteTableText"/>
            </w:pPr>
            <w:r w:rsidRPr="00016F73">
              <w:t>26 June 2023</w:t>
            </w:r>
          </w:p>
        </w:tc>
      </w:tr>
      <w:tr w:rsidR="00C120E2" w:rsidRPr="00016F73" w14:paraId="43609E9D" w14:textId="77777777" w:rsidTr="00391D50">
        <w:tc>
          <w:tcPr>
            <w:tcW w:w="993" w:type="pct"/>
          </w:tcPr>
          <w:p w14:paraId="1BE35536" w14:textId="0877C523" w:rsidR="00C120E2" w:rsidRPr="00016F73" w:rsidRDefault="00C120E2" w:rsidP="00C120E2">
            <w:pPr>
              <w:pStyle w:val="GazetteTableText"/>
            </w:pPr>
            <w:r w:rsidRPr="00016F73">
              <w:t>90193/127954</w:t>
            </w:r>
          </w:p>
          <w:p w14:paraId="7B48C3B1" w14:textId="77777777" w:rsidR="00C120E2" w:rsidRPr="00016F73" w:rsidRDefault="00C120E2" w:rsidP="00C120E2">
            <w:pPr>
              <w:pStyle w:val="GazetteTableText"/>
              <w:rPr>
                <w:highlight w:val="yellow"/>
              </w:rPr>
            </w:pPr>
            <w:r w:rsidRPr="00016F73">
              <w:t>90193/130121</w:t>
            </w:r>
          </w:p>
        </w:tc>
        <w:tc>
          <w:tcPr>
            <w:tcW w:w="940" w:type="pct"/>
          </w:tcPr>
          <w:p w14:paraId="31885DA7" w14:textId="77777777" w:rsidR="00C120E2" w:rsidRPr="00016F73" w:rsidRDefault="00C120E2" w:rsidP="00C120E2">
            <w:pPr>
              <w:pStyle w:val="GazetteTableText"/>
              <w:rPr>
                <w:highlight w:val="yellow"/>
              </w:rPr>
            </w:pPr>
            <w:r w:rsidRPr="00016F73">
              <w:t>Trinity Ultra Growth Regulator</w:t>
            </w:r>
          </w:p>
        </w:tc>
        <w:tc>
          <w:tcPr>
            <w:tcW w:w="927" w:type="pct"/>
          </w:tcPr>
          <w:p w14:paraId="577DAF5A" w14:textId="020DD47F" w:rsidR="00C120E2" w:rsidRPr="00016F73" w:rsidRDefault="00C120E2" w:rsidP="00C120E2">
            <w:pPr>
              <w:pStyle w:val="GazetteTableText"/>
              <w:rPr>
                <w:rFonts w:cs="Arial"/>
                <w:szCs w:val="16"/>
                <w:highlight w:val="yellow"/>
              </w:rPr>
            </w:pPr>
            <w:r w:rsidRPr="00016F73">
              <w:rPr>
                <w:rFonts w:cs="Arial"/>
                <w:szCs w:val="16"/>
              </w:rPr>
              <w:t>Label approval</w:t>
            </w:r>
          </w:p>
        </w:tc>
        <w:tc>
          <w:tcPr>
            <w:tcW w:w="829" w:type="pct"/>
          </w:tcPr>
          <w:p w14:paraId="0BBCE7D1" w14:textId="77777777" w:rsidR="00C120E2" w:rsidRPr="00016F73" w:rsidRDefault="00C120E2" w:rsidP="00C120E2">
            <w:pPr>
              <w:pStyle w:val="GazetteTableText"/>
              <w:rPr>
                <w:highlight w:val="yellow"/>
              </w:rPr>
            </w:pPr>
            <w:r w:rsidRPr="00016F73">
              <w:t>Amgrow Pty Ltd</w:t>
            </w:r>
          </w:p>
        </w:tc>
        <w:tc>
          <w:tcPr>
            <w:tcW w:w="698" w:type="pct"/>
          </w:tcPr>
          <w:p w14:paraId="6915E16A" w14:textId="77777777" w:rsidR="00C120E2" w:rsidRPr="00016F73" w:rsidRDefault="00C120E2" w:rsidP="00C120E2">
            <w:pPr>
              <w:pStyle w:val="GazetteTableText"/>
              <w:rPr>
                <w:highlight w:val="yellow"/>
              </w:rPr>
            </w:pPr>
            <w:r w:rsidRPr="00016F73">
              <w:t>May not meet labelling criteria</w:t>
            </w:r>
          </w:p>
        </w:tc>
        <w:tc>
          <w:tcPr>
            <w:tcW w:w="613" w:type="pct"/>
          </w:tcPr>
          <w:p w14:paraId="07758AF5" w14:textId="77777777" w:rsidR="00C120E2" w:rsidRPr="00016F73" w:rsidRDefault="00C120E2" w:rsidP="00C120E2">
            <w:pPr>
              <w:pStyle w:val="GazetteTableText"/>
              <w:rPr>
                <w:highlight w:val="yellow"/>
              </w:rPr>
            </w:pPr>
            <w:r w:rsidRPr="00016F73">
              <w:t>26 June 2023</w:t>
            </w:r>
          </w:p>
        </w:tc>
      </w:tr>
      <w:tr w:rsidR="00C120E2" w:rsidRPr="00016F73" w14:paraId="1B744776" w14:textId="77777777" w:rsidTr="00391D50">
        <w:tc>
          <w:tcPr>
            <w:tcW w:w="993" w:type="pct"/>
          </w:tcPr>
          <w:p w14:paraId="6CB1BD0E" w14:textId="77777777" w:rsidR="00C120E2" w:rsidRPr="00016F73" w:rsidRDefault="00C120E2" w:rsidP="00C120E2">
            <w:pPr>
              <w:pStyle w:val="GazetteTableText"/>
            </w:pPr>
            <w:r w:rsidRPr="00016F73">
              <w:lastRenderedPageBreak/>
              <w:t>92149/134681</w:t>
            </w:r>
          </w:p>
        </w:tc>
        <w:tc>
          <w:tcPr>
            <w:tcW w:w="940" w:type="pct"/>
          </w:tcPr>
          <w:p w14:paraId="79AEC1FC" w14:textId="77777777" w:rsidR="00C120E2" w:rsidRPr="00016F73" w:rsidRDefault="00C120E2" w:rsidP="00C120E2">
            <w:pPr>
              <w:pStyle w:val="GazetteTableText"/>
            </w:pPr>
            <w:r w:rsidRPr="00016F73">
              <w:t>Nufarm Galaxy Herbicide</w:t>
            </w:r>
          </w:p>
        </w:tc>
        <w:tc>
          <w:tcPr>
            <w:tcW w:w="927" w:type="pct"/>
          </w:tcPr>
          <w:p w14:paraId="4054E326" w14:textId="77777777" w:rsidR="00C120E2" w:rsidRPr="00016F73" w:rsidRDefault="00C120E2" w:rsidP="00C120E2">
            <w:pPr>
              <w:pStyle w:val="GazetteTableText"/>
              <w:rPr>
                <w:rFonts w:cs="Arial"/>
                <w:szCs w:val="16"/>
              </w:rPr>
            </w:pPr>
            <w:r w:rsidRPr="00016F73">
              <w:rPr>
                <w:rFonts w:cs="Arial"/>
                <w:szCs w:val="16"/>
              </w:rPr>
              <w:t>Label approval</w:t>
            </w:r>
          </w:p>
        </w:tc>
        <w:tc>
          <w:tcPr>
            <w:tcW w:w="829" w:type="pct"/>
          </w:tcPr>
          <w:p w14:paraId="139AF35D" w14:textId="77777777" w:rsidR="00C120E2" w:rsidRPr="00016F73" w:rsidRDefault="00C120E2" w:rsidP="00C120E2">
            <w:pPr>
              <w:pStyle w:val="GazetteTableText"/>
            </w:pPr>
            <w:r w:rsidRPr="00016F73">
              <w:t>Nufarm Australia Limited</w:t>
            </w:r>
          </w:p>
        </w:tc>
        <w:tc>
          <w:tcPr>
            <w:tcW w:w="698" w:type="pct"/>
          </w:tcPr>
          <w:p w14:paraId="3A76DFFF" w14:textId="77777777" w:rsidR="00C120E2" w:rsidRPr="00016F73" w:rsidRDefault="00C120E2" w:rsidP="00C120E2">
            <w:pPr>
              <w:pStyle w:val="GazetteTableText"/>
            </w:pPr>
            <w:r w:rsidRPr="00016F73">
              <w:t>May not meet labelling criteria</w:t>
            </w:r>
          </w:p>
        </w:tc>
        <w:tc>
          <w:tcPr>
            <w:tcW w:w="613" w:type="pct"/>
          </w:tcPr>
          <w:p w14:paraId="7D7C0FBA" w14:textId="77777777" w:rsidR="00C120E2" w:rsidRPr="00016F73" w:rsidRDefault="00C120E2" w:rsidP="00C120E2">
            <w:pPr>
              <w:pStyle w:val="GazetteTableText"/>
            </w:pPr>
            <w:r w:rsidRPr="00016F73">
              <w:t>26 June 2023</w:t>
            </w:r>
          </w:p>
        </w:tc>
      </w:tr>
    </w:tbl>
    <w:p w14:paraId="56E63B21" w14:textId="5D3D9B78" w:rsidR="00016F73" w:rsidRPr="00391D50" w:rsidRDefault="00016F73" w:rsidP="00391D50">
      <w:pPr>
        <w:pStyle w:val="GazetteNormalText"/>
      </w:pPr>
      <w:r w:rsidRPr="00391D50">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391D50">
        <w:t>8</w:t>
      </w:r>
      <w:r w:rsidRPr="00391D50">
        <w:t>.</w:t>
      </w:r>
    </w:p>
    <w:p w14:paraId="597742D8" w14:textId="77777777" w:rsidR="00016F73" w:rsidRPr="00016F73" w:rsidRDefault="00016F73" w:rsidP="001805C5">
      <w:pPr>
        <w:pStyle w:val="GazetteHeading2"/>
      </w:pPr>
      <w:r w:rsidRPr="00016F73">
        <w:t>Instructions</w:t>
      </w:r>
    </w:p>
    <w:p w14:paraId="4F4C3AD9" w14:textId="77777777" w:rsidR="00016F73" w:rsidRPr="00391D50" w:rsidRDefault="00016F73" w:rsidP="00391D50">
      <w:pPr>
        <w:pStyle w:val="GazetteNormalText"/>
      </w:pPr>
      <w:r w:rsidRPr="00391D50">
        <w:t>Instructions for persons who possess, have custody of or use the cancelled active constituent, cancelled product, or the product bearing a cancelled label under section 45B(3) of the Agvet Code.</w:t>
      </w:r>
    </w:p>
    <w:p w14:paraId="3A7A83A1" w14:textId="061E9A3D" w:rsidR="00016F73" w:rsidRPr="00391D50" w:rsidRDefault="00016F73" w:rsidP="00391D50">
      <w:pPr>
        <w:pStyle w:val="GazetteNormalText"/>
      </w:pPr>
      <w:r w:rsidRPr="00391D50">
        <w:t xml:space="preserve">A person who possesses, has custody of or uses the cancelled active constituent, cancelled product or product bearing a cancelled label referred to in Table </w:t>
      </w:r>
      <w:r w:rsidR="00391D50">
        <w:t>8</w:t>
      </w:r>
      <w:r w:rsidRPr="00391D50">
        <w:t xml:space="preserve"> 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09188771" w14:textId="77777777" w:rsidR="00016F73" w:rsidRPr="00016F73" w:rsidRDefault="00016F73" w:rsidP="001805C5">
      <w:pPr>
        <w:pStyle w:val="GazetteHeading2"/>
      </w:pPr>
      <w:r w:rsidRPr="00016F73">
        <w:t>Possession or custody</w:t>
      </w:r>
    </w:p>
    <w:p w14:paraId="0D10A643" w14:textId="41D8C1C3" w:rsidR="00016F73" w:rsidRPr="00391D50" w:rsidRDefault="00016F73" w:rsidP="00391D50">
      <w:pPr>
        <w:pStyle w:val="GazetteNormalText"/>
      </w:pPr>
      <w:r w:rsidRPr="00391D50">
        <w:t xml:space="preserve">A person may possess the cancelled active constituent, cancelled product or product bearing a cancelled label referred to in Table </w:t>
      </w:r>
      <w:r w:rsidR="00391D50">
        <w:t>8</w:t>
      </w:r>
      <w:r w:rsidRPr="00391D50">
        <w:t xml:space="preserve"> in accordance with its label instructions for 12 months from the date of cancellation.</w:t>
      </w:r>
    </w:p>
    <w:p w14:paraId="52C71242" w14:textId="77777777" w:rsidR="00016F73" w:rsidRPr="00016F73" w:rsidRDefault="00016F73" w:rsidP="001805C5">
      <w:pPr>
        <w:pStyle w:val="GazetteHeading2"/>
      </w:pPr>
      <w:r w:rsidRPr="00016F73">
        <w:t>Use, supply or otherwise deal with</w:t>
      </w:r>
    </w:p>
    <w:p w14:paraId="3A14577A" w14:textId="57AC5375" w:rsidR="00016F73" w:rsidRPr="00391D50" w:rsidRDefault="00016F73" w:rsidP="00391D50">
      <w:pPr>
        <w:pStyle w:val="GazetteNormalText"/>
      </w:pPr>
      <w:r w:rsidRPr="00391D50">
        <w:t xml:space="preserve">A person may use the cancelled active constituent, cancelled product or products bearing a cancelled label referred to in Table </w:t>
      </w:r>
      <w:r w:rsidR="00391D50">
        <w:t>8</w:t>
      </w:r>
      <w:r w:rsidRPr="00391D50">
        <w:t xml:space="preserve"> according to its label instructions, including any conditions relating to shelf life or expiry date, for 12 months after the date of cancellation.</w:t>
      </w:r>
    </w:p>
    <w:p w14:paraId="396CB392" w14:textId="5633DCB0" w:rsidR="00016F73" w:rsidRPr="00391D50" w:rsidRDefault="00016F73" w:rsidP="00391D50">
      <w:pPr>
        <w:pStyle w:val="GazetteNormalText"/>
      </w:pPr>
      <w:r w:rsidRPr="00391D50">
        <w:t xml:space="preserve">A person may supply or cause to be supplied at wholesale or retail level the cancelled active constituent, cancelled product, or product bearing a cancelled label referred to in Table </w:t>
      </w:r>
      <w:r w:rsidR="00391D50">
        <w:t>8</w:t>
      </w:r>
      <w:r w:rsidRPr="00391D50">
        <w:t>, for 12 months after the date of cancellation.</w:t>
      </w:r>
    </w:p>
    <w:p w14:paraId="1A31B01F" w14:textId="77777777" w:rsidR="00016F73" w:rsidRPr="00016F73" w:rsidRDefault="00016F73" w:rsidP="001805C5">
      <w:pPr>
        <w:pStyle w:val="GazetteHeading2"/>
      </w:pPr>
      <w:r w:rsidRPr="00016F73">
        <w:t>Contraventions</w:t>
      </w:r>
    </w:p>
    <w:p w14:paraId="7F3E650F" w14:textId="77777777" w:rsidR="00016F73" w:rsidRPr="00391D50" w:rsidRDefault="00016F73" w:rsidP="00391D50">
      <w:pPr>
        <w:pStyle w:val="GazetteNormalText"/>
      </w:pPr>
      <w:r w:rsidRPr="00391D50">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17B7DB73" w14:textId="504629F4" w:rsidR="00016F73" w:rsidRPr="00391D50" w:rsidRDefault="00016F73" w:rsidP="00391D50">
      <w:pPr>
        <w:pStyle w:val="GazetteNormalText"/>
      </w:pPr>
      <w:r w:rsidRPr="00391D50">
        <w:t xml:space="preserve">It is an offence to possess, have custody of, use, or otherwise deal with the cancelled active constituents, cancelled products or products bearing the cancelled label listed in Table </w:t>
      </w:r>
      <w:r w:rsidR="00391D50">
        <w:t>8</w:t>
      </w:r>
      <w:r w:rsidRPr="00391D50">
        <w:t xml:space="preserve"> in a manner that contravenes the above instructions.</w:t>
      </w:r>
    </w:p>
    <w:p w14:paraId="036A8CF1" w14:textId="77777777" w:rsidR="00016F73" w:rsidRPr="00016F73" w:rsidRDefault="00016F73" w:rsidP="001805C5">
      <w:pPr>
        <w:pStyle w:val="GazetteHeading2"/>
      </w:pPr>
      <w:r w:rsidRPr="00016F73">
        <w:lastRenderedPageBreak/>
        <w:t>APVMA contact</w:t>
      </w:r>
    </w:p>
    <w:p w14:paraId="29ADBBF0" w14:textId="77777777" w:rsidR="00016F73" w:rsidRPr="00391D50" w:rsidRDefault="00016F73" w:rsidP="009F598B">
      <w:pPr>
        <w:pStyle w:val="GazetteContact"/>
        <w:keepNext/>
        <w:keepLines/>
      </w:pPr>
      <w:r w:rsidRPr="00391D50">
        <w:t>For any enquiries or further information about this matter, please contact:</w:t>
      </w:r>
    </w:p>
    <w:p w14:paraId="090FBD7C" w14:textId="77777777" w:rsidR="00016F73" w:rsidRPr="00391D50" w:rsidRDefault="00016F73" w:rsidP="009F598B">
      <w:pPr>
        <w:pStyle w:val="GazetteContact"/>
        <w:keepNext/>
        <w:keepLines/>
      </w:pPr>
      <w:r w:rsidRPr="00391D50">
        <w:t>Chemical Review</w:t>
      </w:r>
    </w:p>
    <w:p w14:paraId="3BE4E29D" w14:textId="77777777" w:rsidR="00016F73" w:rsidRPr="00391D50" w:rsidRDefault="00016F73" w:rsidP="00391D50">
      <w:pPr>
        <w:pStyle w:val="GazetteContact"/>
      </w:pPr>
      <w:r w:rsidRPr="00391D50">
        <w:t>Australian Pesticides and Veterinary Medicines Authority</w:t>
      </w:r>
    </w:p>
    <w:p w14:paraId="56D66D16" w14:textId="77777777" w:rsidR="00016F73" w:rsidRPr="00391D50" w:rsidRDefault="00016F73" w:rsidP="00391D50">
      <w:pPr>
        <w:pStyle w:val="GazetteContact"/>
      </w:pPr>
      <w:r w:rsidRPr="00391D50">
        <w:t>GPO Box 3262</w:t>
      </w:r>
    </w:p>
    <w:p w14:paraId="7B23CCD7" w14:textId="77777777" w:rsidR="00016F73" w:rsidRPr="00391D50" w:rsidRDefault="00016F73" w:rsidP="00391D50">
      <w:pPr>
        <w:pStyle w:val="GazetteContact"/>
      </w:pPr>
      <w:r w:rsidRPr="00391D50">
        <w:t>Sydney NSW 2001</w:t>
      </w:r>
    </w:p>
    <w:p w14:paraId="27764ADE" w14:textId="77777777" w:rsidR="00016F73" w:rsidRPr="00391D50" w:rsidRDefault="00016F73" w:rsidP="00391D50">
      <w:pPr>
        <w:pStyle w:val="GazetteContact"/>
        <w:spacing w:before="240"/>
      </w:pPr>
      <w:r w:rsidRPr="00391D50">
        <w:t>Phone: +61 2 6770 2400</w:t>
      </w:r>
    </w:p>
    <w:p w14:paraId="0022FCBF" w14:textId="77777777" w:rsidR="00016F73" w:rsidRPr="00391D50" w:rsidRDefault="00016F73" w:rsidP="00391D50">
      <w:pPr>
        <w:pStyle w:val="GazetteContact"/>
      </w:pPr>
      <w:r w:rsidRPr="00391D50">
        <w:t xml:space="preserve">Email: </w:t>
      </w:r>
      <w:hyperlink r:id="rId36" w:history="1">
        <w:r w:rsidRPr="00391D50">
          <w:rPr>
            <w:rStyle w:val="Hyperlink"/>
          </w:rPr>
          <w:t>chemicalreview@apvma.gov.au</w:t>
        </w:r>
      </w:hyperlink>
    </w:p>
    <w:p w14:paraId="5946D38C" w14:textId="77777777" w:rsidR="00016F73" w:rsidRPr="00016F73" w:rsidRDefault="00016F73" w:rsidP="001805C5">
      <w:pPr>
        <w:pStyle w:val="GazetteHeading2"/>
      </w:pPr>
      <w:r w:rsidRPr="00016F73">
        <w:t>More information</w:t>
      </w:r>
    </w:p>
    <w:p w14:paraId="1114DC8C" w14:textId="3E089545" w:rsidR="00553BB1" w:rsidRPr="00391D50" w:rsidRDefault="00016F73" w:rsidP="00391D50">
      <w:pPr>
        <w:pStyle w:val="GazetteNormalText"/>
      </w:pPr>
      <w:r w:rsidRPr="00391D50">
        <w:t xml:space="preserve">The APVMA publishes a list of </w:t>
      </w:r>
      <w:hyperlink r:id="rId37" w:history="1">
        <w:r w:rsidRPr="00391D50">
          <w:rPr>
            <w:rStyle w:val="Hyperlink"/>
          </w:rPr>
          <w:t>voluntary cancellations at the request of the holder</w:t>
        </w:r>
      </w:hyperlink>
      <w:r w:rsidRPr="00391D50">
        <w:t xml:space="preserve"> on its website, and provides a </w:t>
      </w:r>
      <w:hyperlink r:id="rId38" w:history="1">
        <w:r w:rsidRPr="00391D50">
          <w:rPr>
            <w:rStyle w:val="Hyperlink"/>
          </w:rPr>
          <w:t>subscription option</w:t>
        </w:r>
      </w:hyperlink>
      <w:r w:rsidRPr="00391D50">
        <w:t xml:space="preserve"> to be notified by email when the list is updated.</w:t>
      </w:r>
    </w:p>
    <w:sectPr w:rsidR="00553BB1" w:rsidRPr="00391D50" w:rsidSect="00DA7265">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D501" w14:textId="77777777" w:rsidR="00987A0D" w:rsidRDefault="00987A0D" w:rsidP="002C53E5">
      <w:r>
        <w:separator/>
      </w:r>
    </w:p>
  </w:endnote>
  <w:endnote w:type="continuationSeparator" w:id="0">
    <w:p w14:paraId="4B48922E" w14:textId="77777777" w:rsidR="00987A0D" w:rsidRDefault="00987A0D"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668A" w14:textId="77777777" w:rsidR="00987A0D" w:rsidRDefault="00987A0D" w:rsidP="002C53E5">
      <w:r>
        <w:separator/>
      </w:r>
    </w:p>
  </w:footnote>
  <w:footnote w:type="continuationSeparator" w:id="0">
    <w:p w14:paraId="190F7E1B" w14:textId="77777777" w:rsidR="00987A0D" w:rsidRDefault="00987A0D"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92022"/>
      <w:docPartObj>
        <w:docPartGallery w:val="Page Numbers (Top of Page)"/>
        <w:docPartUnique/>
      </w:docPartObj>
    </w:sdtPr>
    <w:sdtEndPr>
      <w:rPr>
        <w:noProof/>
      </w:rPr>
    </w:sdtEndPr>
    <w:sdtContent>
      <w:p w14:paraId="5897D109" w14:textId="5B47BC67" w:rsidR="002C53E5" w:rsidRPr="00391D50" w:rsidRDefault="00391D50" w:rsidP="00391D50">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5</w:t>
        </w:r>
        <w:r>
          <w:rPr>
            <w:noProof/>
          </w:rPr>
          <w:fldChar w:fldCharType="end"/>
        </w:r>
        <w:r>
          <w:rPr>
            <w:noProof/>
          </w:rPr>
          <w:tab/>
        </w:r>
        <w:r w:rsidRPr="002C53E5">
          <w:t xml:space="preserve">Commonwealth of Australia </w:t>
        </w:r>
        <w:fldSimple w:instr=" STYLEREF  &quot;Gazette Cover H3&quot;  \* MERGEFORMAT ">
          <w:r w:rsidR="001805C5">
            <w:rPr>
              <w:noProof/>
            </w:rPr>
            <w:t>No. APVMA 14, 11 July 2023</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90686"/>
      <w:docPartObj>
        <w:docPartGallery w:val="Page Numbers (Top of Page)"/>
        <w:docPartUnique/>
      </w:docPartObj>
    </w:sdtPr>
    <w:sdtEndPr>
      <w:rPr>
        <w:rFonts w:cs="Times New Roman"/>
        <w:noProof/>
        <w:sz w:val="18"/>
        <w:szCs w:val="24"/>
      </w:rPr>
    </w:sdtEndPr>
    <w:sdtContent>
      <w:p w14:paraId="58C3D5E5" w14:textId="6E7762DB" w:rsidR="00DA7265" w:rsidRPr="00391D50" w:rsidRDefault="00391D50" w:rsidP="00391D50">
        <w:pPr>
          <w:pStyle w:val="GazetteHeaderOdd"/>
          <w:tabs>
            <w:tab w:val="clear" w:pos="4513"/>
            <w:tab w:val="clear" w:pos="9026"/>
            <w:tab w:val="right" w:pos="3402"/>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1805C5">
          <w:rPr>
            <w:rStyle w:val="PageNumber"/>
            <w:bCs/>
            <w:noProof/>
          </w:rPr>
          <w:t>Notice of cancellation at the request of the holder</w:t>
        </w:r>
        <w:r w:rsidRPr="007C2D77">
          <w:rPr>
            <w:rStyle w:val="PageNumber"/>
            <w:bCs/>
          </w:rPr>
          <w:fldChar w:fldCharType="end"/>
        </w:r>
        <w:r>
          <w:rPr>
            <w:rStyle w:val="PageNumber"/>
          </w:rPr>
          <w:tab/>
        </w:r>
        <w:r>
          <w:fldChar w:fldCharType="begin"/>
        </w:r>
        <w:r>
          <w:instrText xml:space="preserve"> PAGE   \* MERGEFORMAT </w:instrText>
        </w:r>
        <w:r>
          <w:fldChar w:fldCharType="separate"/>
        </w:r>
        <w: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FEB2" w14:textId="662AC4A5" w:rsidR="002C53E5" w:rsidRPr="00852D65" w:rsidRDefault="002C53E5" w:rsidP="00DA7265">
    <w:pPr>
      <w:pStyle w:val="GazetteHeaderOdd"/>
      <w:tabs>
        <w:tab w:val="clear" w:pos="4513"/>
        <w:tab w:val="clear" w:pos="9026"/>
      </w:tabs>
      <w:rPr>
        <w:i/>
      </w:rPr>
    </w:pPr>
    <w:r w:rsidRPr="002C53E5">
      <w:t>Commonwealth of Australia Gazette</w:t>
    </w:r>
    <w:r>
      <w:rPr>
        <w:i/>
      </w:rPr>
      <w:t xml:space="preserve"> </w:t>
    </w:r>
    <w:r>
      <w:rPr>
        <w:b/>
        <w:bCs/>
      </w:rPr>
      <w:fldChar w:fldCharType="begin"/>
    </w:r>
    <w:r>
      <w:rPr>
        <w:b/>
        <w:bCs/>
      </w:rPr>
      <w:instrText xml:space="preserve"> STYLEREF  "Gazette Cover H3"  \* MERGEFORMAT </w:instrText>
    </w:r>
    <w:r>
      <w:rPr>
        <w:b/>
        <w:bCs/>
      </w:rPr>
      <w:fldChar w:fldCharType="separate"/>
    </w:r>
    <w:r w:rsidR="00391D50" w:rsidRPr="00391D50">
      <w:rPr>
        <w:noProof/>
      </w:rPr>
      <w:t>No. APVMA 14, 11 July 2023</w:t>
    </w:r>
    <w:r>
      <w:rPr>
        <w:b/>
        <w:bCs/>
      </w:rPr>
      <w:fldChar w:fldCharType="end"/>
    </w:r>
    <w:r w:rsidRPr="002C53E5">
      <w:tab/>
    </w:r>
    <w:r w:rsidRPr="00C30B3D">
      <w:rPr>
        <w:rStyle w:val="PageNumber"/>
        <w:sz w:val="16"/>
      </w:rPr>
      <w:fldChar w:fldCharType="begin"/>
    </w:r>
    <w:r w:rsidRPr="00C30B3D">
      <w:rPr>
        <w:rStyle w:val="PageNumber"/>
        <w:sz w:val="16"/>
      </w:rPr>
      <w:instrText xml:space="preserve"> PAGE </w:instrText>
    </w:r>
    <w:r w:rsidRPr="00C30B3D">
      <w:rPr>
        <w:rStyle w:val="PageNumber"/>
        <w:sz w:val="16"/>
      </w:rPr>
      <w:fldChar w:fldCharType="separate"/>
    </w:r>
    <w:r>
      <w:rPr>
        <w:rStyle w:val="PageNumber"/>
        <w:sz w:val="16"/>
      </w:rPr>
      <w:t>1</w:t>
    </w:r>
    <w:r w:rsidRPr="00C30B3D">
      <w:rPr>
        <w:rStyle w:val="PageNumber"/>
        <w:sz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31363"/>
      <w:docPartObj>
        <w:docPartGallery w:val="Page Numbers (Top of Page)"/>
        <w:docPartUnique/>
      </w:docPartObj>
    </w:sdtPr>
    <w:sdtEndPr>
      <w:rPr>
        <w:noProof/>
      </w:rPr>
    </w:sdtEndPr>
    <w:sdtContent>
      <w:p w14:paraId="528A693C" w14:textId="31618E96" w:rsidR="00391D50" w:rsidRPr="00391D50" w:rsidRDefault="00391D50" w:rsidP="00391D50">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5</w:t>
        </w:r>
        <w:r>
          <w:rPr>
            <w:noProof/>
          </w:rPr>
          <w:fldChar w:fldCharType="end"/>
        </w:r>
        <w:r>
          <w:rPr>
            <w:noProof/>
          </w:rPr>
          <w:tab/>
        </w:r>
        <w:r w:rsidRPr="002C53E5">
          <w:t xml:space="preserve">Commonwealth of Australia </w:t>
        </w:r>
        <w:fldSimple w:instr=" STYLEREF  &quot;Gazette Cover H3&quot;  \* MERGEFORMAT ">
          <w:r w:rsidR="001805C5">
            <w:rPr>
              <w:noProof/>
            </w:rPr>
            <w:t>No. APVMA 14, 11 July 2023</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05A9842F"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495ED8">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33BF0706" w14:textId="1641FF65" w:rsidR="00016F73" w:rsidRPr="00391D50" w:rsidRDefault="00391D50" w:rsidP="00391D50">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1805C5">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600389"/>
      <w:docPartObj>
        <w:docPartGallery w:val="Page Numbers (Top of Page)"/>
        <w:docPartUnique/>
      </w:docPartObj>
    </w:sdtPr>
    <w:sdtEndPr>
      <w:rPr>
        <w:noProof/>
      </w:rPr>
    </w:sdtEndPr>
    <w:sdtContent>
      <w:p w14:paraId="2AE9BBA8" w14:textId="686CC5F3" w:rsidR="00016F73" w:rsidRPr="00391D50" w:rsidRDefault="00391D50" w:rsidP="00391D50">
        <w:pPr>
          <w:pStyle w:val="GazetteHeaderEven"/>
          <w:pBdr>
            <w:bottom w:val="single" w:sz="4" w:space="1" w:color="auto"/>
          </w:pBdr>
          <w:tabs>
            <w:tab w:val="clear" w:pos="4513"/>
            <w:tab w:val="center" w:pos="2977"/>
          </w:tabs>
          <w:rPr>
            <w:rStyle w:val="PageNumbe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1805C5">
            <w:rPr>
              <w:noProof/>
            </w:rPr>
            <w:t>No. APVMA 14, 11 July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6479"/>
      <w:docPartObj>
        <w:docPartGallery w:val="Page Numbers (Top of Page)"/>
        <w:docPartUnique/>
      </w:docPartObj>
    </w:sdtPr>
    <w:sdtEndPr>
      <w:rPr>
        <w:rFonts w:cs="Times New Roman"/>
        <w:noProof/>
        <w:sz w:val="18"/>
        <w:szCs w:val="24"/>
      </w:rPr>
    </w:sdtEndPr>
    <w:sdtContent>
      <w:p w14:paraId="52696D12" w14:textId="0F2887B2" w:rsidR="00016F73" w:rsidRPr="00391D50" w:rsidRDefault="00391D50" w:rsidP="00391D50">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1805C5">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036240"/>
      <w:docPartObj>
        <w:docPartGallery w:val="Page Numbers (Top of Page)"/>
        <w:docPartUnique/>
      </w:docPartObj>
    </w:sdtPr>
    <w:sdtEndPr>
      <w:rPr>
        <w:noProof/>
      </w:rPr>
    </w:sdtEndPr>
    <w:sdtContent>
      <w:p w14:paraId="1E77CD01" w14:textId="5FD1AB12" w:rsidR="00016F73" w:rsidRPr="00391D50" w:rsidRDefault="00391D50" w:rsidP="00391D50">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fldSimple w:instr=" STYLEREF  &quot;Gazette Cover H3&quot;  \* MERGEFORMAT ">
          <w:r w:rsidR="001805C5">
            <w:rPr>
              <w:noProof/>
            </w:rPr>
            <w:t>No. APVMA 14, 11 July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062549"/>
      <w:docPartObj>
        <w:docPartGallery w:val="Page Numbers (Top of Page)"/>
        <w:docPartUnique/>
      </w:docPartObj>
    </w:sdtPr>
    <w:sdtEndPr>
      <w:rPr>
        <w:rFonts w:cs="Times New Roman"/>
        <w:noProof/>
        <w:sz w:val="18"/>
        <w:szCs w:val="24"/>
      </w:rPr>
    </w:sdtEndPr>
    <w:sdtContent>
      <w:p w14:paraId="18BBD72D" w14:textId="1D4C1C2A" w:rsidR="003C74F6" w:rsidRPr="00391D50" w:rsidRDefault="00391D50" w:rsidP="00391D50">
        <w:pPr>
          <w:pStyle w:val="GazetteHeaderOdd"/>
          <w:tabs>
            <w:tab w:val="clear" w:pos="4513"/>
            <w:tab w:val="clear" w:pos="9026"/>
            <w:tab w:val="center" w:pos="2835"/>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1805C5">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988246043">
    <w:abstractNumId w:val="14"/>
  </w:num>
  <w:num w:numId="19" w16cid:durableId="151455535">
    <w:abstractNumId w:val="12"/>
  </w:num>
  <w:num w:numId="20" w16cid:durableId="1441295059">
    <w:abstractNumId w:val="7"/>
  </w:num>
  <w:num w:numId="21" w16cid:durableId="1873035489">
    <w:abstractNumId w:val="21"/>
  </w:num>
  <w:num w:numId="22" w16cid:durableId="1157257867">
    <w:abstractNumId w:val="13"/>
  </w:num>
  <w:num w:numId="23" w16cid:durableId="1267426182">
    <w:abstractNumId w:val="19"/>
  </w:num>
  <w:num w:numId="24" w16cid:durableId="11670126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6F73"/>
    <w:rsid w:val="000474DA"/>
    <w:rsid w:val="00077EA1"/>
    <w:rsid w:val="000A1EF3"/>
    <w:rsid w:val="00153604"/>
    <w:rsid w:val="00164325"/>
    <w:rsid w:val="001805C5"/>
    <w:rsid w:val="00235A14"/>
    <w:rsid w:val="0027119F"/>
    <w:rsid w:val="00271343"/>
    <w:rsid w:val="002760FD"/>
    <w:rsid w:val="002A01D5"/>
    <w:rsid w:val="002C53E5"/>
    <w:rsid w:val="00304C66"/>
    <w:rsid w:val="0032095E"/>
    <w:rsid w:val="00336B4E"/>
    <w:rsid w:val="003636FE"/>
    <w:rsid w:val="00391D50"/>
    <w:rsid w:val="003C1999"/>
    <w:rsid w:val="00423E6E"/>
    <w:rsid w:val="00427975"/>
    <w:rsid w:val="00435F2E"/>
    <w:rsid w:val="00442F77"/>
    <w:rsid w:val="00495ED8"/>
    <w:rsid w:val="004B2942"/>
    <w:rsid w:val="004E2DD3"/>
    <w:rsid w:val="004E4EB1"/>
    <w:rsid w:val="00510E14"/>
    <w:rsid w:val="005164EF"/>
    <w:rsid w:val="005168F7"/>
    <w:rsid w:val="005340F9"/>
    <w:rsid w:val="00546A23"/>
    <w:rsid w:val="00553BB1"/>
    <w:rsid w:val="00557AEB"/>
    <w:rsid w:val="0056456A"/>
    <w:rsid w:val="00593D79"/>
    <w:rsid w:val="005C234E"/>
    <w:rsid w:val="005C3549"/>
    <w:rsid w:val="00610B1A"/>
    <w:rsid w:val="00610E13"/>
    <w:rsid w:val="00616EBE"/>
    <w:rsid w:val="006512C6"/>
    <w:rsid w:val="00662C9E"/>
    <w:rsid w:val="006636BA"/>
    <w:rsid w:val="00674B10"/>
    <w:rsid w:val="00712F84"/>
    <w:rsid w:val="0072056F"/>
    <w:rsid w:val="007229E3"/>
    <w:rsid w:val="00731EFD"/>
    <w:rsid w:val="007757F8"/>
    <w:rsid w:val="00790F1C"/>
    <w:rsid w:val="007D7059"/>
    <w:rsid w:val="00806AAB"/>
    <w:rsid w:val="00807954"/>
    <w:rsid w:val="008503EB"/>
    <w:rsid w:val="008929E3"/>
    <w:rsid w:val="008F5C49"/>
    <w:rsid w:val="00903679"/>
    <w:rsid w:val="0094143F"/>
    <w:rsid w:val="00987A0D"/>
    <w:rsid w:val="009B39D3"/>
    <w:rsid w:val="009E098B"/>
    <w:rsid w:val="009F598B"/>
    <w:rsid w:val="00A66AB1"/>
    <w:rsid w:val="00AE1D5C"/>
    <w:rsid w:val="00AE56F2"/>
    <w:rsid w:val="00B04A06"/>
    <w:rsid w:val="00B23850"/>
    <w:rsid w:val="00B41898"/>
    <w:rsid w:val="00B44029"/>
    <w:rsid w:val="00BA2F5C"/>
    <w:rsid w:val="00BE17EF"/>
    <w:rsid w:val="00C120E2"/>
    <w:rsid w:val="00C322D4"/>
    <w:rsid w:val="00C95AA6"/>
    <w:rsid w:val="00CA3C84"/>
    <w:rsid w:val="00CA67F1"/>
    <w:rsid w:val="00CB73E0"/>
    <w:rsid w:val="00CD617F"/>
    <w:rsid w:val="00D34675"/>
    <w:rsid w:val="00D73255"/>
    <w:rsid w:val="00D83123"/>
    <w:rsid w:val="00D95AA5"/>
    <w:rsid w:val="00DC2B49"/>
    <w:rsid w:val="00DC3817"/>
    <w:rsid w:val="00DE6C25"/>
    <w:rsid w:val="00E73E38"/>
    <w:rsid w:val="00E73FCE"/>
    <w:rsid w:val="00E76A35"/>
    <w:rsid w:val="00E8531E"/>
    <w:rsid w:val="00EB7C86"/>
    <w:rsid w:val="00EC1414"/>
    <w:rsid w:val="00ED10BB"/>
    <w:rsid w:val="00ED5D1B"/>
    <w:rsid w:val="00ED7200"/>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391D50"/>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1805C5"/>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9F598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016F73"/>
  </w:style>
  <w:style w:type="table" w:customStyle="1" w:styleId="TableGrid2">
    <w:name w:val="Table Grid2"/>
    <w:basedOn w:val="TableNormal"/>
    <w:next w:val="TableGrid"/>
    <w:uiPriority w:val="39"/>
    <w:rsid w:val="0001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uiPriority w:val="98"/>
    <w:qFormat/>
    <w:rsid w:val="00016F73"/>
    <w:pPr>
      <w:spacing w:line="200" w:lineRule="exact"/>
    </w:pPr>
    <w:rPr>
      <w:rFonts w:ascii="Franklin Gothic Medium" w:hAnsi="Franklin Gothic Medium"/>
      <w:b w:val="0"/>
      <w:sz w:val="18"/>
    </w:rPr>
  </w:style>
  <w:style w:type="paragraph" w:customStyle="1" w:styleId="S8Gazettetabletext">
    <w:name w:val="S8 Gazette table text"/>
    <w:basedOn w:val="GazetteTableText"/>
    <w:uiPriority w:val="98"/>
    <w:qFormat/>
    <w:rsid w:val="00016F73"/>
    <w:pPr>
      <w:spacing w:line="200" w:lineRule="exact"/>
    </w:pPr>
  </w:style>
  <w:style w:type="character" w:styleId="CommentReference">
    <w:name w:val="annotation reference"/>
    <w:basedOn w:val="DefaultParagraphFont"/>
    <w:uiPriority w:val="99"/>
    <w:semiHidden/>
    <w:unhideWhenUsed/>
    <w:rsid w:val="00016F73"/>
    <w:rPr>
      <w:sz w:val="16"/>
      <w:szCs w:val="16"/>
    </w:rPr>
  </w:style>
  <w:style w:type="paragraph" w:styleId="CommentText">
    <w:name w:val="annotation text"/>
    <w:basedOn w:val="Normal"/>
    <w:link w:val="CommentTextChar"/>
    <w:uiPriority w:val="99"/>
    <w:unhideWhenUsed/>
    <w:rsid w:val="00016F7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16F73"/>
    <w:rPr>
      <w:sz w:val="20"/>
      <w:szCs w:val="20"/>
    </w:rPr>
  </w:style>
  <w:style w:type="paragraph" w:styleId="CommentSubject">
    <w:name w:val="annotation subject"/>
    <w:basedOn w:val="CommentText"/>
    <w:next w:val="CommentText"/>
    <w:link w:val="CommentSubjectChar"/>
    <w:uiPriority w:val="99"/>
    <w:semiHidden/>
    <w:unhideWhenUsed/>
    <w:rsid w:val="00016F73"/>
    <w:rPr>
      <w:b/>
      <w:bCs/>
    </w:rPr>
  </w:style>
  <w:style w:type="character" w:customStyle="1" w:styleId="CommentSubjectChar">
    <w:name w:val="Comment Subject Char"/>
    <w:basedOn w:val="CommentTextChar"/>
    <w:link w:val="CommentSubject"/>
    <w:uiPriority w:val="99"/>
    <w:semiHidden/>
    <w:rsid w:val="00016F73"/>
    <w:rPr>
      <w:b/>
      <w:bCs/>
      <w:sz w:val="20"/>
      <w:szCs w:val="20"/>
    </w:rPr>
  </w:style>
  <w:style w:type="paragraph" w:styleId="BalloonText">
    <w:name w:val="Balloon Text"/>
    <w:basedOn w:val="Normal"/>
    <w:link w:val="BalloonTextChar"/>
    <w:uiPriority w:val="99"/>
    <w:semiHidden/>
    <w:unhideWhenUsed/>
    <w:rsid w:val="00016F73"/>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016F73"/>
    <w:rPr>
      <w:rFonts w:ascii="Segoe UI" w:hAnsi="Segoe UI" w:cs="Segoe UI"/>
      <w:sz w:val="18"/>
      <w:szCs w:val="18"/>
    </w:rPr>
  </w:style>
  <w:style w:type="paragraph" w:customStyle="1" w:styleId="GazSpace">
    <w:name w:val="Gaz Space"/>
    <w:basedOn w:val="GazetteNormalText"/>
    <w:qFormat/>
    <w:rsid w:val="00016F73"/>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016F73"/>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016F73"/>
    <w:rPr>
      <w:rFonts w:ascii="Times New Roman" w:hAnsi="Times New Roman" w:cs="Times New Roman"/>
      <w:sz w:val="24"/>
      <w:szCs w:val="24"/>
    </w:rPr>
  </w:style>
  <w:style w:type="paragraph" w:customStyle="1" w:styleId="TableParagraph">
    <w:name w:val="Table Paragraph"/>
    <w:basedOn w:val="Normal"/>
    <w:uiPriority w:val="1"/>
    <w:qFormat/>
    <w:rsid w:val="00016F73"/>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016F73"/>
    <w:rPr>
      <w:rFonts w:ascii="Arial" w:hAnsi="Arial"/>
      <w:color w:val="44546A" w:themeColor="text2"/>
    </w:rPr>
  </w:style>
  <w:style w:type="paragraph" w:customStyle="1" w:styleId="Normaltext">
    <w:name w:val="Normal text"/>
    <w:basedOn w:val="Normal"/>
    <w:uiPriority w:val="98"/>
    <w:qFormat/>
    <w:rsid w:val="00016F73"/>
    <w:pPr>
      <w:spacing w:before="240" w:after="240" w:line="280" w:lineRule="exact"/>
    </w:pPr>
    <w:rPr>
      <w:rFonts w:cs="Arial"/>
      <w:sz w:val="20"/>
      <w:szCs w:val="20"/>
      <w:lang w:eastAsia="en-AU"/>
    </w:rPr>
  </w:style>
  <w:style w:type="table" w:customStyle="1" w:styleId="TableGrid3">
    <w:name w:val="Table Grid3"/>
    <w:basedOn w:val="TableNormal"/>
    <w:next w:val="TableGrid"/>
    <w:uiPriority w:val="39"/>
    <w:rsid w:val="0001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1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9.xml" Id="rId26" /><Relationship Type="http://schemas.openxmlformats.org/officeDocument/2006/relationships/fontTable" Target="fontTable.xml" Id="rId39" /><Relationship Type="http://schemas.openxmlformats.org/officeDocument/2006/relationships/footer" Target="footer2.xml" Id="rId21" /><Relationship Type="http://schemas.openxmlformats.org/officeDocument/2006/relationships/hyperlink" Target="mailto:customercare.australia@boehringer-ingelheim.com" TargetMode="External" Id="rId34"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eader" Target="header12.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ode/27171" TargetMode="External" Id="rId32" /><Relationship Type="http://schemas.openxmlformats.org/officeDocument/2006/relationships/hyperlink" Target="https://apvma.gov.au/node/69446" TargetMode="External" Id="rId37" /><Relationship Type="http://schemas.openxmlformats.org/officeDocument/2006/relationships/glossaryDocument" Target="glossary/document.xml" Id="rId40"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1.xml" Id="rId28" /><Relationship Type="http://schemas.openxmlformats.org/officeDocument/2006/relationships/hyperlink" Target="mailto:chemicalreview@apvma.gov.au"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115466"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yperlink" Target="mailto:chemicalreview@apvma.gov.au" TargetMode="External" Id="rId30" /><Relationship Type="http://schemas.openxmlformats.org/officeDocument/2006/relationships/header" Target="header13.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yperlink" Target="https://apvma.us2.list-manage.com/subscribe?u=f09f7f9ed2a2867a19b99e2e4&amp;id=a025640240" TargetMode="External" Id="rId33" /><Relationship Type="http://schemas.openxmlformats.org/officeDocument/2006/relationships/hyperlink" Target="https://apvma.us2.list-manage.com/subscribe?u=f09f7f9ed2a2867a19b99e2e4&amp;id=a025640240" TargetMode="External" Id="rId38" /><Relationship Type="http://schemas.openxmlformats.org/officeDocument/2006/relationships/customXml" Target="/customXML/item3.xml" Id="R1d4cadf95a8045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541EB4F63E4A61BFB279C3FA9DA876"/>
        <w:category>
          <w:name w:val="General"/>
          <w:gallery w:val="placeholder"/>
        </w:category>
        <w:types>
          <w:type w:val="bbPlcHdr"/>
        </w:types>
        <w:behaviors>
          <w:behavior w:val="content"/>
        </w:behaviors>
        <w:guid w:val="{57DB3612-8F33-403A-915A-639F088DEAB3}"/>
      </w:docPartPr>
      <w:docPartBody>
        <w:p w:rsidR="002907C9" w:rsidRDefault="00A02C12" w:rsidP="00A02C12">
          <w:pPr>
            <w:pStyle w:val="12541EB4F63E4A61BFB279C3FA9DA876"/>
          </w:pPr>
          <w:r w:rsidRPr="00EB475F">
            <w:rPr>
              <w:rStyle w:val="Response"/>
            </w:rPr>
            <w:t>Click here to enter text.</w:t>
          </w:r>
        </w:p>
      </w:docPartBody>
    </w:docPart>
    <w:docPart>
      <w:docPartPr>
        <w:name w:val="C74D96AC20AC405686017163BAD8DD2E"/>
        <w:category>
          <w:name w:val="General"/>
          <w:gallery w:val="placeholder"/>
        </w:category>
        <w:types>
          <w:type w:val="bbPlcHdr"/>
        </w:types>
        <w:behaviors>
          <w:behavior w:val="content"/>
        </w:behaviors>
        <w:guid w:val="{8B4BCFEF-D5A9-403D-B18E-8E24B1F2483B}"/>
      </w:docPartPr>
      <w:docPartBody>
        <w:p w:rsidR="002907C9" w:rsidRDefault="00A02C12" w:rsidP="00A02C12">
          <w:pPr>
            <w:pStyle w:val="C74D96AC20AC405686017163BAD8DD2E"/>
          </w:pPr>
          <w:r w:rsidRPr="005964DB">
            <w:rPr>
              <w:rStyle w:val="PlaceholderText"/>
            </w:rPr>
            <w:t>Click or tap here to enter text.</w:t>
          </w:r>
        </w:p>
      </w:docPartBody>
    </w:docPart>
    <w:docPart>
      <w:docPartPr>
        <w:name w:val="C401F600CB2040DE8B277CD525D0EE07"/>
        <w:category>
          <w:name w:val="General"/>
          <w:gallery w:val="placeholder"/>
        </w:category>
        <w:types>
          <w:type w:val="bbPlcHdr"/>
        </w:types>
        <w:behaviors>
          <w:behavior w:val="content"/>
        </w:behaviors>
        <w:guid w:val="{C1C8B37E-43F9-498F-89BE-8881E61B3EB7}"/>
      </w:docPartPr>
      <w:docPartBody>
        <w:p w:rsidR="002907C9" w:rsidRDefault="00A02C12" w:rsidP="00A02C12">
          <w:pPr>
            <w:pStyle w:val="C401F600CB2040DE8B277CD525D0EE07"/>
          </w:pPr>
          <w:r w:rsidRPr="005964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12"/>
    <w:rsid w:val="002907C9"/>
    <w:rsid w:val="006D7BFD"/>
    <w:rsid w:val="009A57F8"/>
    <w:rsid w:val="00A02C12"/>
    <w:rsid w:val="00BC2A43"/>
    <w:rsid w:val="00C55D92"/>
    <w:rsid w:val="00C6100D"/>
    <w:rsid w:val="00CD79D8"/>
    <w:rsid w:val="00E73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
    <w:name w:val="Response"/>
    <w:basedOn w:val="DefaultParagraphFont"/>
    <w:uiPriority w:val="1"/>
    <w:qFormat/>
    <w:rsid w:val="00A02C12"/>
    <w:rPr>
      <w:rFonts w:ascii="Arial" w:hAnsi="Arial"/>
      <w:color w:val="44546A" w:themeColor="text2"/>
    </w:rPr>
  </w:style>
  <w:style w:type="paragraph" w:customStyle="1" w:styleId="12541EB4F63E4A61BFB279C3FA9DA876">
    <w:name w:val="12541EB4F63E4A61BFB279C3FA9DA876"/>
    <w:rsid w:val="00A02C12"/>
  </w:style>
  <w:style w:type="character" w:styleId="PlaceholderText">
    <w:name w:val="Placeholder Text"/>
    <w:basedOn w:val="DefaultParagraphFont"/>
    <w:uiPriority w:val="99"/>
    <w:semiHidden/>
    <w:rsid w:val="00A02C12"/>
    <w:rPr>
      <w:color w:val="808080"/>
    </w:rPr>
  </w:style>
  <w:style w:type="paragraph" w:customStyle="1" w:styleId="C74D96AC20AC405686017163BAD8DD2E">
    <w:name w:val="C74D96AC20AC405686017163BAD8DD2E"/>
    <w:rsid w:val="00A02C12"/>
  </w:style>
  <w:style w:type="paragraph" w:customStyle="1" w:styleId="C401F600CB2040DE8B277CD525D0EE07">
    <w:name w:val="C401F600CB2040DE8B277CD525D0EE07"/>
    <w:rsid w:val="00A02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71293</value>
    </field>
    <field name="Objective-Title">
      <value order="0">Gazette No 14, Tuesday 11 July 2023</value>
    </field>
    <field name="Objective-Description">
      <value order="0"/>
    </field>
    <field name="Objective-CreationStamp">
      <value order="0">2023-07-06T03:26:13Z</value>
    </field>
    <field name="Objective-IsApproved">
      <value order="0">false</value>
    </field>
    <field name="Objective-IsPublished">
      <value order="0">false</value>
    </field>
    <field name="Objective-DatePublished">
      <value order="0"/>
    </field>
    <field name="Objective-ModificationStamp">
      <value order="0">2023-07-10T03:09:48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14 Gazette - 11 July 2023:03 Compiled</value>
    </field>
    <field name="Objective-Parent">
      <value order="0">03 Compiled</value>
    </field>
    <field name="Objective-State">
      <value order="0">Being Drafted</value>
    </field>
    <field name="Objective-VersionId">
      <value order="0">vA4546994</value>
    </field>
    <field name="Objective-Version">
      <value order="0">0.11</value>
    </field>
    <field name="Objective-VersionNumber">
      <value order="0">11</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9</Pages>
  <Words>7526</Words>
  <Characters>4290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4, Tuesday 11 July 2023</dc:title>
  <dc:subject/>
  <dc:creator>APVMA</dc:creator>
  <cp:keywords/>
  <dc:description/>
  <cp:lastModifiedBy>BEISSEL, Maudie</cp:lastModifiedBy>
  <cp:revision>35</cp:revision>
  <dcterms:created xsi:type="dcterms:W3CDTF">2020-03-17T22:23:00Z</dcterms:created>
  <dcterms:modified xsi:type="dcterms:W3CDTF">2023-07-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1293</vt:lpwstr>
  </property>
  <property fmtid="{D5CDD505-2E9C-101B-9397-08002B2CF9AE}" pid="4" name="Objective-Title">
    <vt:lpwstr>Gazette No 14, Tuesday 11 July 2023</vt:lpwstr>
  </property>
  <property fmtid="{D5CDD505-2E9C-101B-9397-08002B2CF9AE}" pid="5" name="Objective-Description">
    <vt:lpwstr/>
  </property>
  <property fmtid="{D5CDD505-2E9C-101B-9397-08002B2CF9AE}" pid="6" name="Objective-CreationStamp">
    <vt:filetime>2023-07-06T03:27: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7-10T03:09:48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14 Gazette - 11 July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546994</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